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FCC16" w14:textId="7FF89AEA" w:rsidR="001766F0" w:rsidRDefault="001766F0" w:rsidP="001766F0">
      <w:pPr>
        <w:tabs>
          <w:tab w:val="left" w:pos="709"/>
        </w:tabs>
        <w:spacing w:before="160" w:after="0" w:line="240" w:lineRule="auto"/>
        <w:jc w:val="center"/>
        <w:rPr>
          <w:rFonts w:eastAsia="Times New Roman"/>
          <w:b/>
          <w:caps/>
        </w:rPr>
      </w:pPr>
      <w:r w:rsidRPr="001766F0">
        <w:rPr>
          <w:rFonts w:eastAsia="Times New Roman"/>
          <w:b/>
          <w:bCs/>
          <w:smallCaps/>
          <w:noProof/>
          <w:color w:val="000000"/>
        </w:rPr>
        <w:drawing>
          <wp:anchor distT="0" distB="0" distL="114300" distR="114300" simplePos="0" relativeHeight="251663360" behindDoc="0" locked="0" layoutInCell="0" allowOverlap="1" wp14:anchorId="0AE708E8" wp14:editId="57E542E7">
            <wp:simplePos x="0" y="0"/>
            <wp:positionH relativeFrom="margin">
              <wp:posOffset>2840761</wp:posOffset>
            </wp:positionH>
            <wp:positionV relativeFrom="page">
              <wp:posOffset>871525</wp:posOffset>
            </wp:positionV>
            <wp:extent cx="541655"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08909" w14:textId="5332CE43" w:rsidR="00534754" w:rsidRPr="00534754" w:rsidRDefault="00534754" w:rsidP="001766F0">
      <w:pPr>
        <w:tabs>
          <w:tab w:val="left" w:pos="709"/>
        </w:tabs>
        <w:spacing w:before="160" w:after="0" w:line="240" w:lineRule="auto"/>
        <w:jc w:val="center"/>
        <w:rPr>
          <w:rFonts w:eastAsia="Times New Roman"/>
          <w:b/>
          <w:caps/>
        </w:rPr>
      </w:pPr>
      <w:r w:rsidRPr="00534754">
        <w:rPr>
          <w:rFonts w:eastAsia="Times New Roman"/>
          <w:b/>
          <w:caps/>
        </w:rPr>
        <w:t>LIETUVOS RESPUBLIKOS ŪKIO MINISTRAS</w:t>
      </w:r>
    </w:p>
    <w:p w14:paraId="77660C43" w14:textId="77777777" w:rsidR="00534754" w:rsidRPr="00534754" w:rsidRDefault="00534754" w:rsidP="00534754">
      <w:pPr>
        <w:spacing w:after="0" w:line="240" w:lineRule="auto"/>
        <w:jc w:val="center"/>
        <w:rPr>
          <w:rFonts w:eastAsia="Times New Roman"/>
          <w:b/>
          <w:caps/>
        </w:rPr>
      </w:pPr>
    </w:p>
    <w:p w14:paraId="20F1590F" w14:textId="77777777" w:rsidR="00534754" w:rsidRPr="00534754" w:rsidRDefault="00534754" w:rsidP="00534754">
      <w:pPr>
        <w:spacing w:after="0" w:line="240" w:lineRule="auto"/>
        <w:jc w:val="center"/>
        <w:rPr>
          <w:rFonts w:eastAsia="Times New Roman"/>
          <w:b/>
        </w:rPr>
      </w:pPr>
      <w:r w:rsidRPr="00534754">
        <w:rPr>
          <w:rFonts w:eastAsia="Times New Roman"/>
          <w:b/>
        </w:rPr>
        <w:t>ĮSAKYMAS</w:t>
      </w:r>
    </w:p>
    <w:p w14:paraId="65F24B85" w14:textId="77777777" w:rsidR="00534754" w:rsidRPr="00534754" w:rsidRDefault="00534754" w:rsidP="00534754">
      <w:pPr>
        <w:autoSpaceDE w:val="0"/>
        <w:autoSpaceDN w:val="0"/>
        <w:adjustRightInd w:val="0"/>
        <w:spacing w:after="0" w:line="240" w:lineRule="auto"/>
        <w:jc w:val="center"/>
        <w:rPr>
          <w:rFonts w:eastAsia="Times New Roman"/>
          <w:b/>
          <w:bCs/>
          <w:caps/>
        </w:rPr>
      </w:pPr>
      <w:r w:rsidRPr="00534754">
        <w:rPr>
          <w:rFonts w:eastAsia="Times New Roman"/>
          <w:b/>
          <w:bCs/>
          <w:caps/>
        </w:rPr>
        <w:t xml:space="preserve">dėl 2014–2020 metų europos sąjungos fondų investicijų veiksmų programos 3 prioriteto „smulkiojo ir vidutinio verslo konkurencingumo skatinimas“ priemonės nr. 03.3.1-lvpa-k-803       „REGIO INVEST lt+“ projektų finansavimo sąlygų aprašo nr. </w:t>
      </w:r>
      <w:r w:rsidR="00A45A17">
        <w:rPr>
          <w:rFonts w:eastAsia="Times New Roman"/>
          <w:b/>
          <w:bCs/>
          <w:caps/>
        </w:rPr>
        <w:t>2</w:t>
      </w:r>
      <w:r w:rsidRPr="00534754">
        <w:rPr>
          <w:rFonts w:eastAsia="Times New Roman"/>
          <w:b/>
          <w:bCs/>
          <w:caps/>
        </w:rPr>
        <w:t xml:space="preserve"> patvirtinimo</w:t>
      </w:r>
    </w:p>
    <w:p w14:paraId="1B481A90" w14:textId="77777777" w:rsidR="00534754" w:rsidRPr="00534754" w:rsidRDefault="00534754" w:rsidP="00534754">
      <w:pPr>
        <w:spacing w:after="0" w:line="240" w:lineRule="auto"/>
        <w:ind w:firstLine="720"/>
        <w:rPr>
          <w:rFonts w:eastAsia="Times New Roman"/>
        </w:rPr>
      </w:pPr>
    </w:p>
    <w:p w14:paraId="382FD9B5" w14:textId="73C0415B" w:rsidR="00534754" w:rsidRPr="00534754" w:rsidRDefault="00534754" w:rsidP="00534754">
      <w:pPr>
        <w:spacing w:after="0" w:line="240" w:lineRule="auto"/>
        <w:jc w:val="center"/>
        <w:rPr>
          <w:rFonts w:eastAsia="Times New Roman"/>
        </w:rPr>
      </w:pPr>
      <w:r w:rsidRPr="00534754">
        <w:rPr>
          <w:rFonts w:eastAsia="Times New Roman"/>
        </w:rPr>
        <w:t>201</w:t>
      </w:r>
      <w:r w:rsidR="000C6876">
        <w:rPr>
          <w:rFonts w:eastAsia="Times New Roman"/>
        </w:rPr>
        <w:t>6</w:t>
      </w:r>
      <w:r w:rsidRPr="00534754">
        <w:rPr>
          <w:rFonts w:eastAsia="Times New Roman"/>
        </w:rPr>
        <w:t xml:space="preserve"> m. </w:t>
      </w:r>
      <w:r w:rsidR="008F010D">
        <w:rPr>
          <w:rFonts w:eastAsia="Times New Roman"/>
        </w:rPr>
        <w:t>lapkričio 8</w:t>
      </w:r>
      <w:r w:rsidR="000C6876">
        <w:rPr>
          <w:rFonts w:eastAsia="Times New Roman"/>
        </w:rPr>
        <w:t xml:space="preserve"> </w:t>
      </w:r>
      <w:r w:rsidRPr="00534754">
        <w:rPr>
          <w:rFonts w:eastAsia="Times New Roman"/>
        </w:rPr>
        <w:t>d. Nr. 4-</w:t>
      </w:r>
      <w:r w:rsidR="008F010D">
        <w:rPr>
          <w:rFonts w:eastAsia="Times New Roman"/>
        </w:rPr>
        <w:t>686</w:t>
      </w:r>
    </w:p>
    <w:p w14:paraId="1EBFD4F7" w14:textId="77777777" w:rsidR="00534754" w:rsidRPr="00534754" w:rsidRDefault="00534754" w:rsidP="00534754">
      <w:pPr>
        <w:spacing w:after="0" w:line="240" w:lineRule="auto"/>
        <w:jc w:val="center"/>
        <w:rPr>
          <w:rFonts w:eastAsia="Times New Roman"/>
        </w:rPr>
      </w:pPr>
      <w:r w:rsidRPr="00534754">
        <w:rPr>
          <w:rFonts w:eastAsia="Times New Roman"/>
        </w:rPr>
        <w:t>Vilnius</w:t>
      </w:r>
    </w:p>
    <w:p w14:paraId="4059C3E6" w14:textId="77777777" w:rsidR="00534754" w:rsidRPr="00853D23" w:rsidRDefault="00534754" w:rsidP="00534754">
      <w:pPr>
        <w:spacing w:after="0" w:line="240" w:lineRule="auto"/>
        <w:ind w:firstLine="720"/>
        <w:jc w:val="center"/>
        <w:rPr>
          <w:rFonts w:eastAsia="Times New Roman"/>
        </w:rPr>
      </w:pPr>
    </w:p>
    <w:p w14:paraId="4EBD22EC" w14:textId="77777777" w:rsidR="00534754" w:rsidRPr="00853D23"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853D23">
        <w:rPr>
          <w:rFonts w:eastAsia="Times New Roman"/>
          <w:color w:val="000000"/>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48F1A5CE" w14:textId="77777777" w:rsidR="00534754" w:rsidRPr="00853D23"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853D23">
        <w:rPr>
          <w:rFonts w:eastAsia="Times New Roman"/>
          <w:color w:val="000000"/>
        </w:rPr>
        <w:t xml:space="preserve">t v i r t i n u 2014–2020 metų Europos Sąjungos fondų investicijų veiksmų programos 3 prioriteto „Smulkiojo ir vidutinio verslo konkurencingumo skatinimas“ priemonės Nr. 03.3.1-LVPA-K-803 „Regio </w:t>
      </w:r>
      <w:proofErr w:type="spellStart"/>
      <w:r w:rsidRPr="00853D23">
        <w:rPr>
          <w:rFonts w:eastAsia="Times New Roman"/>
          <w:color w:val="000000"/>
        </w:rPr>
        <w:t>Invest</w:t>
      </w:r>
      <w:proofErr w:type="spellEnd"/>
      <w:r w:rsidRPr="00853D23">
        <w:rPr>
          <w:rFonts w:eastAsia="Times New Roman"/>
          <w:color w:val="000000"/>
        </w:rPr>
        <w:t xml:space="preserve"> LT+“ projektų finansavimo sąlygų aprašą Nr. </w:t>
      </w:r>
      <w:r w:rsidR="000C6876" w:rsidRPr="00853D23">
        <w:rPr>
          <w:rFonts w:eastAsia="Times New Roman"/>
          <w:color w:val="000000"/>
        </w:rPr>
        <w:t>2</w:t>
      </w:r>
      <w:r w:rsidRPr="00853D23">
        <w:rPr>
          <w:rFonts w:eastAsia="Times New Roman"/>
          <w:color w:val="000000"/>
        </w:rPr>
        <w:t xml:space="preserve"> (pridedama).</w:t>
      </w:r>
    </w:p>
    <w:p w14:paraId="7972A327" w14:textId="77777777" w:rsidR="00534754" w:rsidRPr="00853D23" w:rsidRDefault="00534754" w:rsidP="00534754">
      <w:pPr>
        <w:suppressAutoHyphens/>
        <w:autoSpaceDE w:val="0"/>
        <w:autoSpaceDN w:val="0"/>
        <w:adjustRightInd w:val="0"/>
        <w:spacing w:after="0" w:line="240" w:lineRule="auto"/>
        <w:jc w:val="both"/>
        <w:textAlignment w:val="center"/>
        <w:rPr>
          <w:rFonts w:eastAsia="Times New Roman"/>
          <w:color w:val="000000"/>
        </w:rPr>
      </w:pPr>
    </w:p>
    <w:p w14:paraId="3DEA0EC5" w14:textId="77777777" w:rsidR="00534754" w:rsidRPr="00853D23" w:rsidRDefault="00534754" w:rsidP="00534754">
      <w:pPr>
        <w:spacing w:after="0" w:line="240" w:lineRule="auto"/>
        <w:ind w:firstLine="720"/>
        <w:rPr>
          <w:rFonts w:eastAsia="Times New Roman"/>
        </w:rPr>
      </w:pPr>
    </w:p>
    <w:p w14:paraId="5745824B" w14:textId="77777777" w:rsidR="00534754" w:rsidRPr="00853D23" w:rsidRDefault="00534754" w:rsidP="00534754">
      <w:pPr>
        <w:spacing w:after="0" w:line="240" w:lineRule="auto"/>
        <w:rPr>
          <w:rFonts w:eastAsia="Times New Roman"/>
          <w:bCs/>
        </w:rPr>
      </w:pPr>
    </w:p>
    <w:tbl>
      <w:tblPr>
        <w:tblW w:w="0" w:type="auto"/>
        <w:tblLook w:val="01E0" w:firstRow="1" w:lastRow="1" w:firstColumn="1" w:lastColumn="1" w:noHBand="0" w:noVBand="0"/>
      </w:tblPr>
      <w:tblGrid>
        <w:gridCol w:w="4821"/>
        <w:gridCol w:w="4817"/>
      </w:tblGrid>
      <w:tr w:rsidR="00534754" w:rsidRPr="00853D23" w14:paraId="2A3FA982" w14:textId="77777777" w:rsidTr="000C6876">
        <w:tc>
          <w:tcPr>
            <w:tcW w:w="4927" w:type="dxa"/>
          </w:tcPr>
          <w:p w14:paraId="20A45236" w14:textId="77777777" w:rsidR="00534754" w:rsidRPr="00853D23" w:rsidRDefault="00534754" w:rsidP="00534754">
            <w:pPr>
              <w:spacing w:after="0" w:line="240" w:lineRule="auto"/>
              <w:rPr>
                <w:rFonts w:eastAsia="Times New Roman"/>
              </w:rPr>
            </w:pPr>
            <w:r w:rsidRPr="00853D23">
              <w:rPr>
                <w:rFonts w:eastAsia="Times New Roman"/>
              </w:rPr>
              <w:t>Ūkio ministras</w:t>
            </w:r>
          </w:p>
        </w:tc>
        <w:tc>
          <w:tcPr>
            <w:tcW w:w="4927" w:type="dxa"/>
          </w:tcPr>
          <w:p w14:paraId="5AF2A8B9" w14:textId="6B1C5D7A" w:rsidR="00534754" w:rsidRPr="00853D23" w:rsidRDefault="001766F0" w:rsidP="00534754">
            <w:pPr>
              <w:spacing w:after="0" w:line="240" w:lineRule="auto"/>
              <w:jc w:val="right"/>
              <w:rPr>
                <w:rFonts w:eastAsia="Times New Roman"/>
              </w:rPr>
            </w:pPr>
            <w:r w:rsidRPr="001766F0">
              <w:rPr>
                <w:rFonts w:eastAsia="Times New Roman"/>
              </w:rPr>
              <w:t>Evaldas Gustas</w:t>
            </w:r>
          </w:p>
        </w:tc>
      </w:tr>
    </w:tbl>
    <w:p w14:paraId="6756B412" w14:textId="77777777" w:rsidR="00534754" w:rsidRPr="00853D23" w:rsidRDefault="00534754" w:rsidP="00534754">
      <w:pPr>
        <w:spacing w:after="0" w:line="240" w:lineRule="auto"/>
        <w:rPr>
          <w:rFonts w:eastAsia="Times New Roman"/>
        </w:rPr>
      </w:pPr>
    </w:p>
    <w:p w14:paraId="0446FA33" w14:textId="77777777" w:rsidR="00534754" w:rsidRPr="00853D23" w:rsidRDefault="00534754" w:rsidP="00534754">
      <w:pPr>
        <w:spacing w:after="0" w:line="240" w:lineRule="auto"/>
        <w:rPr>
          <w:rFonts w:eastAsia="Times New Roman"/>
        </w:rPr>
      </w:pPr>
    </w:p>
    <w:p w14:paraId="31F919F8" w14:textId="77777777" w:rsidR="00534754" w:rsidRPr="00853D23" w:rsidRDefault="00534754" w:rsidP="00534754">
      <w:pPr>
        <w:spacing w:after="0" w:line="240" w:lineRule="auto"/>
        <w:rPr>
          <w:rFonts w:eastAsia="Times New Roman"/>
        </w:rPr>
      </w:pPr>
    </w:p>
    <w:p w14:paraId="3C6615B6" w14:textId="77777777" w:rsidR="00534754" w:rsidRPr="00853D23" w:rsidRDefault="00534754" w:rsidP="00534754">
      <w:pPr>
        <w:spacing w:after="0" w:line="240" w:lineRule="auto"/>
        <w:rPr>
          <w:rFonts w:eastAsia="Times New Roman"/>
        </w:rPr>
      </w:pPr>
    </w:p>
    <w:p w14:paraId="335BC00F" w14:textId="77777777" w:rsidR="00534754" w:rsidRPr="00853D23" w:rsidRDefault="00534754" w:rsidP="00534754">
      <w:pPr>
        <w:spacing w:after="0" w:line="240" w:lineRule="auto"/>
        <w:rPr>
          <w:rFonts w:eastAsia="Times New Roman"/>
        </w:rPr>
      </w:pPr>
    </w:p>
    <w:p w14:paraId="61E3CA3A" w14:textId="77777777" w:rsidR="00534754" w:rsidRPr="00853D23" w:rsidRDefault="00534754" w:rsidP="00534754">
      <w:pPr>
        <w:spacing w:after="0" w:line="240" w:lineRule="auto"/>
        <w:rPr>
          <w:rFonts w:eastAsia="Times New Roman"/>
        </w:rPr>
      </w:pPr>
    </w:p>
    <w:p w14:paraId="7AD1F78C" w14:textId="77777777" w:rsidR="00534754" w:rsidRPr="00853D23" w:rsidRDefault="00534754" w:rsidP="00534754">
      <w:pPr>
        <w:spacing w:after="0" w:line="240" w:lineRule="auto"/>
        <w:rPr>
          <w:rFonts w:eastAsia="Times New Roman"/>
        </w:rPr>
      </w:pPr>
    </w:p>
    <w:p w14:paraId="6412A5F3" w14:textId="77777777" w:rsidR="00534754" w:rsidRPr="00853D23" w:rsidRDefault="00534754" w:rsidP="00534754">
      <w:pPr>
        <w:spacing w:after="0" w:line="240" w:lineRule="auto"/>
        <w:rPr>
          <w:rFonts w:eastAsia="Times New Roman"/>
        </w:rPr>
      </w:pPr>
      <w:r w:rsidRPr="00853D23">
        <w:rPr>
          <w:rFonts w:eastAsia="Times New Roman"/>
        </w:rPr>
        <w:t>SUDERINTA</w:t>
      </w:r>
    </w:p>
    <w:p w14:paraId="3A75514A" w14:textId="77777777" w:rsidR="00534754" w:rsidRPr="00853D23" w:rsidRDefault="00534754" w:rsidP="00534754">
      <w:pPr>
        <w:spacing w:after="0" w:line="240" w:lineRule="auto"/>
        <w:rPr>
          <w:rFonts w:eastAsia="Times New Roman"/>
        </w:rPr>
      </w:pPr>
      <w:r w:rsidRPr="00853D23">
        <w:rPr>
          <w:rFonts w:eastAsia="Times New Roman"/>
        </w:rPr>
        <w:t>Lietuvos Respublikos finansų ministerijos</w:t>
      </w:r>
    </w:p>
    <w:p w14:paraId="41BC60F2" w14:textId="77777777" w:rsidR="00534754" w:rsidRPr="00853D23" w:rsidRDefault="0008584C" w:rsidP="00534754">
      <w:pPr>
        <w:spacing w:after="0" w:line="240" w:lineRule="auto"/>
        <w:rPr>
          <w:rFonts w:eastAsia="Times New Roman"/>
        </w:rPr>
      </w:pPr>
      <w:r w:rsidRPr="00853D23">
        <w:rPr>
          <w:rFonts w:eastAsia="Times New Roman"/>
        </w:rPr>
        <w:t>2016-</w:t>
      </w:r>
      <w:r w:rsidR="000D5DF8">
        <w:rPr>
          <w:rFonts w:eastAsia="Times New Roman"/>
        </w:rPr>
        <w:t>10-18</w:t>
      </w:r>
      <w:r w:rsidRPr="00853D23">
        <w:rPr>
          <w:rFonts w:eastAsia="Times New Roman"/>
        </w:rPr>
        <w:t xml:space="preserve"> raštu Nr. </w:t>
      </w:r>
      <w:r w:rsidR="000D5DF8">
        <w:rPr>
          <w:rFonts w:eastAsia="Times New Roman"/>
        </w:rPr>
        <w:t>((24.39)-5K-1619799)-6K-1607194</w:t>
      </w:r>
    </w:p>
    <w:p w14:paraId="72DFEE51" w14:textId="77777777" w:rsidR="00534754" w:rsidRPr="00853D23" w:rsidRDefault="00534754" w:rsidP="00534754">
      <w:pPr>
        <w:spacing w:after="0" w:line="240" w:lineRule="auto"/>
        <w:rPr>
          <w:rFonts w:eastAsia="Times New Roman"/>
        </w:rPr>
      </w:pPr>
    </w:p>
    <w:p w14:paraId="6CF7C5F4" w14:textId="77777777" w:rsidR="00534754" w:rsidRPr="00853D23" w:rsidRDefault="00534754" w:rsidP="00534754">
      <w:pPr>
        <w:spacing w:after="0" w:line="240" w:lineRule="auto"/>
        <w:rPr>
          <w:rFonts w:eastAsia="Times New Roman"/>
        </w:rPr>
      </w:pPr>
    </w:p>
    <w:p w14:paraId="78720046" w14:textId="77777777" w:rsidR="00534754" w:rsidRPr="00853D23" w:rsidRDefault="00534754" w:rsidP="00534754">
      <w:pPr>
        <w:spacing w:after="0" w:line="240" w:lineRule="auto"/>
        <w:rPr>
          <w:rFonts w:eastAsia="Times New Roman"/>
        </w:rPr>
      </w:pPr>
    </w:p>
    <w:p w14:paraId="48816727" w14:textId="77777777" w:rsidR="00824B38" w:rsidRDefault="00824B38" w:rsidP="00534754">
      <w:pPr>
        <w:tabs>
          <w:tab w:val="center" w:pos="4819"/>
          <w:tab w:val="right" w:pos="9638"/>
        </w:tabs>
        <w:spacing w:after="0" w:line="240" w:lineRule="auto"/>
        <w:rPr>
          <w:rFonts w:eastAsia="Times New Roman"/>
        </w:rPr>
      </w:pPr>
    </w:p>
    <w:p w14:paraId="275F2866" w14:textId="77777777" w:rsidR="00824B38" w:rsidRDefault="00824B38" w:rsidP="00534754">
      <w:pPr>
        <w:tabs>
          <w:tab w:val="center" w:pos="4819"/>
          <w:tab w:val="right" w:pos="9638"/>
        </w:tabs>
        <w:spacing w:after="0" w:line="240" w:lineRule="auto"/>
        <w:rPr>
          <w:rFonts w:eastAsia="Times New Roman"/>
        </w:rPr>
      </w:pPr>
    </w:p>
    <w:p w14:paraId="089D93BF" w14:textId="77777777" w:rsidR="00824B38" w:rsidRDefault="00824B38" w:rsidP="00534754">
      <w:pPr>
        <w:tabs>
          <w:tab w:val="center" w:pos="4819"/>
          <w:tab w:val="right" w:pos="9638"/>
        </w:tabs>
        <w:spacing w:after="0" w:line="240" w:lineRule="auto"/>
        <w:rPr>
          <w:rFonts w:eastAsia="Times New Roman"/>
        </w:rPr>
      </w:pPr>
    </w:p>
    <w:p w14:paraId="2039ACD4" w14:textId="77777777" w:rsidR="00824B38" w:rsidRDefault="00824B38" w:rsidP="00534754">
      <w:pPr>
        <w:tabs>
          <w:tab w:val="center" w:pos="4819"/>
          <w:tab w:val="right" w:pos="9638"/>
        </w:tabs>
        <w:spacing w:after="0" w:line="240" w:lineRule="auto"/>
        <w:rPr>
          <w:rFonts w:eastAsia="Times New Roman"/>
        </w:rPr>
      </w:pPr>
    </w:p>
    <w:p w14:paraId="5FA7FB75" w14:textId="77777777" w:rsidR="00534754" w:rsidRPr="00853D23" w:rsidRDefault="00534754" w:rsidP="00534754">
      <w:pPr>
        <w:tabs>
          <w:tab w:val="center" w:pos="4819"/>
          <w:tab w:val="right" w:pos="9638"/>
        </w:tabs>
        <w:spacing w:after="0" w:line="240" w:lineRule="auto"/>
        <w:rPr>
          <w:rFonts w:eastAsia="Times New Roman"/>
        </w:rPr>
      </w:pPr>
      <w:r w:rsidRPr="00853D23">
        <w:rPr>
          <w:rFonts w:eastAsia="Times New Roman"/>
        </w:rPr>
        <w:t xml:space="preserve">Parengė </w:t>
      </w:r>
    </w:p>
    <w:p w14:paraId="4A66AB6B" w14:textId="77777777" w:rsidR="00534754" w:rsidRPr="00853D23" w:rsidRDefault="00534754" w:rsidP="00534754">
      <w:pPr>
        <w:tabs>
          <w:tab w:val="center" w:pos="4819"/>
          <w:tab w:val="right" w:pos="9638"/>
        </w:tabs>
        <w:spacing w:after="0" w:line="240" w:lineRule="auto"/>
        <w:rPr>
          <w:rFonts w:eastAsia="Times New Roman"/>
        </w:rPr>
      </w:pPr>
      <w:r w:rsidRPr="00853D23">
        <w:rPr>
          <w:rFonts w:eastAsia="Times New Roman"/>
        </w:rPr>
        <w:t>Ūkio ministerijos Europos Sąjungos paramos koordinavimo departamento</w:t>
      </w:r>
    </w:p>
    <w:p w14:paraId="5FCB01A2" w14:textId="77777777" w:rsidR="00534754" w:rsidRPr="00853D23" w:rsidRDefault="00534754" w:rsidP="00534754">
      <w:pPr>
        <w:tabs>
          <w:tab w:val="center" w:pos="4819"/>
          <w:tab w:val="right" w:pos="9638"/>
        </w:tabs>
        <w:spacing w:after="0" w:line="240" w:lineRule="auto"/>
        <w:rPr>
          <w:rFonts w:eastAsia="Times New Roman"/>
        </w:rPr>
      </w:pPr>
      <w:r w:rsidRPr="00853D23">
        <w:rPr>
          <w:rFonts w:eastAsia="Times New Roman"/>
        </w:rPr>
        <w:t>Struktūrinės paramos politikos skyriaus vyriausioji specialistė</w:t>
      </w:r>
    </w:p>
    <w:p w14:paraId="0A0A94EC" w14:textId="77777777" w:rsidR="00534754" w:rsidRPr="00853D23" w:rsidRDefault="00534754" w:rsidP="00534754">
      <w:pPr>
        <w:tabs>
          <w:tab w:val="center" w:pos="4819"/>
          <w:tab w:val="right" w:pos="9638"/>
        </w:tabs>
        <w:spacing w:after="0" w:line="240" w:lineRule="auto"/>
        <w:ind w:firstLine="720"/>
        <w:rPr>
          <w:rFonts w:eastAsia="Times New Roman"/>
        </w:rPr>
      </w:pPr>
    </w:p>
    <w:p w14:paraId="52FFD8E1" w14:textId="77777777" w:rsidR="00534754" w:rsidRPr="00853D23" w:rsidRDefault="00534754" w:rsidP="00534754">
      <w:pPr>
        <w:tabs>
          <w:tab w:val="center" w:pos="4819"/>
          <w:tab w:val="right" w:pos="9638"/>
        </w:tabs>
        <w:spacing w:after="0" w:line="240" w:lineRule="auto"/>
        <w:rPr>
          <w:rFonts w:eastAsia="Times New Roman"/>
        </w:rPr>
      </w:pPr>
      <w:r w:rsidRPr="00853D23">
        <w:rPr>
          <w:rFonts w:eastAsia="Times New Roman"/>
        </w:rPr>
        <w:t xml:space="preserve">Inga </w:t>
      </w:r>
      <w:proofErr w:type="spellStart"/>
      <w:r w:rsidRPr="00853D23">
        <w:rPr>
          <w:rFonts w:eastAsia="Times New Roman"/>
        </w:rPr>
        <w:t>Veževičienė</w:t>
      </w:r>
      <w:proofErr w:type="spellEnd"/>
    </w:p>
    <w:p w14:paraId="3C3023F4" w14:textId="77777777" w:rsidR="00D36352" w:rsidRPr="00853D23" w:rsidRDefault="00D36352" w:rsidP="00016493">
      <w:pPr>
        <w:spacing w:after="0" w:line="240" w:lineRule="auto"/>
        <w:ind w:left="3888" w:firstLine="1782"/>
        <w:sectPr w:rsidR="00D36352" w:rsidRPr="00853D23" w:rsidSect="00CD185E">
          <w:headerReference w:type="default" r:id="rId9"/>
          <w:pgSz w:w="11906" w:h="16838" w:code="9"/>
          <w:pgMar w:top="1134" w:right="567" w:bottom="1134" w:left="1701" w:header="567" w:footer="567" w:gutter="0"/>
          <w:pgNumType w:start="2"/>
          <w:cols w:space="1296"/>
          <w:titlePg/>
          <w:docGrid w:linePitch="360"/>
        </w:sectPr>
      </w:pPr>
    </w:p>
    <w:p w14:paraId="1DE016EB" w14:textId="77777777" w:rsidR="00863AE5" w:rsidRPr="00853D23" w:rsidRDefault="00DA2F32" w:rsidP="00990A74">
      <w:pPr>
        <w:spacing w:after="0" w:line="240" w:lineRule="auto"/>
        <w:ind w:left="3888" w:firstLine="1641"/>
      </w:pPr>
      <w:r w:rsidRPr="00853D23">
        <w:lastRenderedPageBreak/>
        <w:t>PATVIRTINTA</w:t>
      </w:r>
    </w:p>
    <w:p w14:paraId="38DBEF97" w14:textId="77777777" w:rsidR="00863AE5" w:rsidRPr="00853D23" w:rsidRDefault="00DA2F32" w:rsidP="00990A74">
      <w:pPr>
        <w:spacing w:after="0" w:line="240" w:lineRule="auto"/>
        <w:ind w:left="3888" w:firstLine="1641"/>
      </w:pPr>
      <w:r w:rsidRPr="00853D23">
        <w:t xml:space="preserve">Lietuvos Respublikos ūkio ministro </w:t>
      </w:r>
    </w:p>
    <w:p w14:paraId="688352DD" w14:textId="26469D58" w:rsidR="00863AE5" w:rsidRPr="00853D23" w:rsidRDefault="00DA2F32" w:rsidP="00990A74">
      <w:pPr>
        <w:spacing w:after="0" w:line="240" w:lineRule="auto"/>
        <w:ind w:left="3888" w:firstLine="1641"/>
      </w:pPr>
      <w:r w:rsidRPr="00853D23">
        <w:t>201</w:t>
      </w:r>
      <w:r w:rsidR="00A45A17" w:rsidRPr="00853D23">
        <w:t>6</w:t>
      </w:r>
      <w:r w:rsidRPr="00853D23">
        <w:t xml:space="preserve"> m.</w:t>
      </w:r>
      <w:r w:rsidR="008958F1" w:rsidRPr="00853D23">
        <w:t xml:space="preserve"> </w:t>
      </w:r>
      <w:r w:rsidR="00990A74">
        <w:t>lapkričio 8</w:t>
      </w:r>
      <w:r w:rsidR="00A45A17" w:rsidRPr="00853D23">
        <w:t xml:space="preserve"> </w:t>
      </w:r>
      <w:r w:rsidRPr="00853D23">
        <w:t>d. įsakymu Nr. 4-</w:t>
      </w:r>
      <w:r w:rsidR="00990A74">
        <w:t>686</w:t>
      </w:r>
      <w:bookmarkStart w:id="0" w:name="_GoBack"/>
      <w:bookmarkEnd w:id="0"/>
    </w:p>
    <w:p w14:paraId="110ECE6A" w14:textId="77777777" w:rsidR="00DA2F32" w:rsidRPr="00853D23" w:rsidRDefault="00DA2F32" w:rsidP="00DA2F32">
      <w:pPr>
        <w:spacing w:after="0" w:line="240" w:lineRule="auto"/>
      </w:pPr>
    </w:p>
    <w:tbl>
      <w:tblPr>
        <w:tblW w:w="0" w:type="auto"/>
        <w:jc w:val="center"/>
        <w:tblLook w:val="04A0" w:firstRow="1" w:lastRow="0" w:firstColumn="1" w:lastColumn="0" w:noHBand="0" w:noVBand="1"/>
      </w:tblPr>
      <w:tblGrid>
        <w:gridCol w:w="9429"/>
      </w:tblGrid>
      <w:tr w:rsidR="005913D1" w:rsidRPr="00853D23" w14:paraId="73E331BF" w14:textId="77777777" w:rsidTr="007C7A72">
        <w:trPr>
          <w:trHeight w:val="1588"/>
          <w:jc w:val="center"/>
        </w:trPr>
        <w:tc>
          <w:tcPr>
            <w:tcW w:w="9429" w:type="dxa"/>
          </w:tcPr>
          <w:p w14:paraId="00118217" w14:textId="77777777" w:rsidR="00F60456" w:rsidRPr="00357EB2" w:rsidRDefault="005913D1" w:rsidP="00824B38">
            <w:pPr>
              <w:spacing w:after="0" w:line="240" w:lineRule="auto"/>
              <w:jc w:val="center"/>
              <w:rPr>
                <w:b/>
              </w:rPr>
            </w:pPr>
            <w:r w:rsidRPr="00853D23">
              <w:rPr>
                <w:b/>
                <w:kern w:val="16"/>
              </w:rPr>
              <w:t>2014–2020 METŲ EUROPOS SĄJUNGOS FONDŲ INVESTICIJŲ VEIKSMŲ PROGRAMOS</w:t>
            </w:r>
            <w:r w:rsidR="00824B38">
              <w:rPr>
                <w:b/>
              </w:rPr>
              <w:t xml:space="preserve"> </w:t>
            </w:r>
            <w:r w:rsidRPr="00357EB2">
              <w:rPr>
                <w:b/>
              </w:rPr>
              <w:t xml:space="preserve">3 PRIORITETO „SMULKIOJO IR VIDUTINIO VERSLO KONKURENCINGUMO SKATINIMAS“ </w:t>
            </w:r>
          </w:p>
          <w:p w14:paraId="3AB86E11" w14:textId="77777777" w:rsidR="005913D1" w:rsidRPr="00853D23" w:rsidRDefault="00A95D38" w:rsidP="008676FF">
            <w:pPr>
              <w:spacing w:after="0" w:line="240" w:lineRule="auto"/>
              <w:jc w:val="center"/>
              <w:rPr>
                <w:b/>
              </w:rPr>
            </w:pPr>
            <w:r w:rsidRPr="00853D23">
              <w:rPr>
                <w:b/>
              </w:rPr>
              <w:t xml:space="preserve">PRIEMONĖS </w:t>
            </w:r>
            <w:r w:rsidR="005913D1" w:rsidRPr="00853D23">
              <w:rPr>
                <w:b/>
              </w:rPr>
              <w:t>NR.</w:t>
            </w:r>
            <w:r w:rsidRPr="00853D23">
              <w:rPr>
                <w:b/>
              </w:rPr>
              <w:t xml:space="preserve"> </w:t>
            </w:r>
            <w:r w:rsidR="005913D1" w:rsidRPr="00853D23">
              <w:rPr>
                <w:b/>
              </w:rPr>
              <w:t>03.3.1-LVPA-K-</w:t>
            </w:r>
            <w:r w:rsidR="00A525C3" w:rsidRPr="00853D23">
              <w:rPr>
                <w:b/>
              </w:rPr>
              <w:t>803</w:t>
            </w:r>
            <w:r w:rsidR="005913D1" w:rsidRPr="00853D23">
              <w:rPr>
                <w:b/>
              </w:rPr>
              <w:t xml:space="preserve"> „REGIO INVEST LT+“</w:t>
            </w:r>
          </w:p>
          <w:p w14:paraId="5063677B" w14:textId="77777777" w:rsidR="005913D1" w:rsidRPr="00853D23" w:rsidRDefault="005913D1" w:rsidP="00A45A17">
            <w:pPr>
              <w:spacing w:after="0" w:line="240" w:lineRule="auto"/>
              <w:jc w:val="center"/>
              <w:rPr>
                <w:b/>
              </w:rPr>
            </w:pPr>
            <w:r w:rsidRPr="00853D23">
              <w:rPr>
                <w:b/>
              </w:rPr>
              <w:t xml:space="preserve">PROJEKTŲ FINANSAVIMO SĄLYGŲ APRAŠAS NR. </w:t>
            </w:r>
            <w:r w:rsidR="00A45A17" w:rsidRPr="00853D23">
              <w:rPr>
                <w:b/>
              </w:rPr>
              <w:t>2</w:t>
            </w:r>
          </w:p>
          <w:p w14:paraId="1085B0FA" w14:textId="77777777" w:rsidR="00276E31" w:rsidRPr="00853D23" w:rsidRDefault="00276E31" w:rsidP="00A45A17">
            <w:pPr>
              <w:spacing w:after="0" w:line="240" w:lineRule="auto"/>
              <w:jc w:val="center"/>
              <w:rPr>
                <w:b/>
                <w:kern w:val="16"/>
              </w:rPr>
            </w:pPr>
          </w:p>
        </w:tc>
      </w:tr>
    </w:tbl>
    <w:p w14:paraId="6DF85ECD" w14:textId="77777777" w:rsidR="0017184B" w:rsidRPr="00853D23" w:rsidRDefault="00FF726A" w:rsidP="0026561F">
      <w:pPr>
        <w:spacing w:after="0" w:line="240" w:lineRule="auto"/>
        <w:jc w:val="center"/>
        <w:rPr>
          <w:b/>
        </w:rPr>
      </w:pPr>
      <w:r w:rsidRPr="00853D23">
        <w:rPr>
          <w:b/>
        </w:rPr>
        <w:t>I</w:t>
      </w:r>
      <w:r w:rsidR="00406E16" w:rsidRPr="00853D23">
        <w:rPr>
          <w:b/>
        </w:rPr>
        <w:t xml:space="preserve"> </w:t>
      </w:r>
      <w:r w:rsidR="0017184B" w:rsidRPr="00853D23">
        <w:rPr>
          <w:b/>
        </w:rPr>
        <w:t>SKYRIUS</w:t>
      </w:r>
    </w:p>
    <w:p w14:paraId="6C59C665" w14:textId="77777777" w:rsidR="00FF726A" w:rsidRPr="00853D23" w:rsidRDefault="00FF726A" w:rsidP="0026561F">
      <w:pPr>
        <w:spacing w:after="0" w:line="240" w:lineRule="auto"/>
        <w:jc w:val="center"/>
        <w:rPr>
          <w:b/>
        </w:rPr>
      </w:pPr>
      <w:r w:rsidRPr="00853D23">
        <w:rPr>
          <w:b/>
        </w:rPr>
        <w:t>BENDROSIOS NUOSTATOS</w:t>
      </w:r>
    </w:p>
    <w:p w14:paraId="4B1D0E7F" w14:textId="77777777" w:rsidR="00A8774B" w:rsidRPr="00853D23" w:rsidRDefault="00A8774B" w:rsidP="0026561F">
      <w:pPr>
        <w:spacing w:after="0" w:line="240" w:lineRule="auto"/>
        <w:jc w:val="center"/>
        <w:rPr>
          <w:b/>
        </w:rPr>
      </w:pPr>
    </w:p>
    <w:p w14:paraId="34C1F714" w14:textId="77777777" w:rsidR="002958F9" w:rsidRPr="00853D23" w:rsidRDefault="00DC5D85" w:rsidP="00A26823">
      <w:pPr>
        <w:spacing w:after="0" w:line="240" w:lineRule="auto"/>
        <w:ind w:firstLine="567"/>
        <w:jc w:val="both"/>
      </w:pPr>
      <w:r w:rsidRPr="00853D23">
        <w:t>1.</w:t>
      </w:r>
      <w:r w:rsidR="0008584C" w:rsidRPr="00853D23">
        <w:t xml:space="preserve"> 2014–2020 metų Europos Sąjungos fondų investicijų veiksmų programos 3 prioriteto „Smulkiojo ir vidutinio verslo konkurencingumo skatinimas“ priemonės Nr. 03.3.1-LVPA-K-803 „Regio </w:t>
      </w:r>
      <w:proofErr w:type="spellStart"/>
      <w:r w:rsidR="0008584C" w:rsidRPr="00853D23">
        <w:t>Invest</w:t>
      </w:r>
      <w:proofErr w:type="spellEnd"/>
      <w:r w:rsidR="0008584C" w:rsidRPr="00853D23">
        <w:t xml:space="preserve"> LT+“ projektų finansavimo sąlygų aprašas</w:t>
      </w:r>
      <w:r w:rsidR="00824B38">
        <w:t xml:space="preserve"> Nr. 2</w:t>
      </w:r>
      <w:r w:rsidR="0008584C" w:rsidRPr="00853D23">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824B38">
        <w:t>os Respublikai</w:t>
      </w:r>
      <w:r w:rsidR="0008584C" w:rsidRPr="00853D23">
        <w:t xml:space="preserve"> (apie nurodytą sprendimą Europos Komisija pranešė dokumentu Nr. C(2014)6397), 3 prioriteto „Smulkiojo ir vidutinio verslo konkurencingumo skatinimas“ priemonės Nr. 03.3.1-LVPA-K-803 „Regio </w:t>
      </w:r>
      <w:proofErr w:type="spellStart"/>
      <w:r w:rsidR="0008584C" w:rsidRPr="00853D23">
        <w:t>Invest</w:t>
      </w:r>
      <w:proofErr w:type="spellEnd"/>
      <w:r w:rsidR="0008584C" w:rsidRPr="00853D23">
        <w:t xml:space="preserve">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853D23">
        <w:t>.</w:t>
      </w:r>
    </w:p>
    <w:p w14:paraId="1030850C" w14:textId="77777777" w:rsidR="008B21D2" w:rsidRPr="00853D23" w:rsidRDefault="008B21D2" w:rsidP="00A26823">
      <w:pPr>
        <w:spacing w:after="0" w:line="240" w:lineRule="auto"/>
        <w:ind w:firstLine="567"/>
        <w:jc w:val="both"/>
      </w:pPr>
      <w:r w:rsidRPr="00853D23">
        <w:t xml:space="preserve">2. </w:t>
      </w:r>
      <w:r w:rsidR="002958F9" w:rsidRPr="00853D23">
        <w:t>Aprašas yra parengtas atsižvelgiant į:</w:t>
      </w:r>
    </w:p>
    <w:p w14:paraId="306CDB7A" w14:textId="77777777" w:rsidR="008B21D2" w:rsidRPr="00853D23" w:rsidRDefault="00A520F3" w:rsidP="00A26823">
      <w:pPr>
        <w:spacing w:after="0" w:line="240" w:lineRule="auto"/>
        <w:ind w:firstLine="567"/>
        <w:jc w:val="both"/>
      </w:pPr>
      <w:r w:rsidRPr="00853D23">
        <w:t>2.1</w:t>
      </w:r>
      <w:r w:rsidR="008B21D2" w:rsidRPr="00853D23">
        <w:t xml:space="preserve">. </w:t>
      </w:r>
      <w:r w:rsidR="0080603D" w:rsidRPr="00853D23">
        <w:t xml:space="preserve">2014–2020 m. Europos Sąjungos struktūrinių fondų investicijų </w:t>
      </w:r>
      <w:r w:rsidR="00B60DB9" w:rsidRPr="00853D23">
        <w:t xml:space="preserve">veiksmų </w:t>
      </w:r>
      <w:r w:rsidR="0080603D" w:rsidRPr="00853D23">
        <w:t>programos prioriteto įgyvendinimo p</w:t>
      </w:r>
      <w:r w:rsidR="008B21D2" w:rsidRPr="00853D23">
        <w:t xml:space="preserve">riemonių įgyvendinimo planą, patvirtintą </w:t>
      </w:r>
      <w:r w:rsidR="00F05128" w:rsidRPr="00853D23">
        <w:t xml:space="preserve">Lietuvos Respublikos </w:t>
      </w:r>
      <w:r w:rsidR="00DB328C" w:rsidRPr="00853D23">
        <w:t>ūkio</w:t>
      </w:r>
      <w:r w:rsidR="00F05128" w:rsidRPr="00853D23">
        <w:t xml:space="preserve"> ministro</w:t>
      </w:r>
      <w:r w:rsidR="00DB328C" w:rsidRPr="00853D23">
        <w:t xml:space="preserve"> 2014 </w:t>
      </w:r>
      <w:r w:rsidR="009350BD" w:rsidRPr="00853D23">
        <w:t xml:space="preserve">m. </w:t>
      </w:r>
      <w:r w:rsidR="00DB328C" w:rsidRPr="00853D23">
        <w:t xml:space="preserve">gruodžio </w:t>
      </w:r>
      <w:r w:rsidR="00025FE8" w:rsidRPr="00853D23">
        <w:t>19</w:t>
      </w:r>
      <w:r w:rsidR="009350BD" w:rsidRPr="00853D23">
        <w:t xml:space="preserve"> d. </w:t>
      </w:r>
      <w:r w:rsidR="008B21D2" w:rsidRPr="00853D23">
        <w:t xml:space="preserve">įsakymu Nr. </w:t>
      </w:r>
      <w:r w:rsidR="00025FE8" w:rsidRPr="00853D23">
        <w:t>4-933</w:t>
      </w:r>
      <w:r w:rsidR="00025FE8" w:rsidRPr="00853D23" w:rsidDel="00025FE8">
        <w:t xml:space="preserve"> </w:t>
      </w:r>
      <w:r w:rsidR="007C76EA" w:rsidRPr="00853D23">
        <w:t xml:space="preserve">„Dėl </w:t>
      </w:r>
      <w:r w:rsidR="003660C0" w:rsidRPr="00853D23">
        <w:t xml:space="preserve">2014–2020 m. Europos Sąjungos fondų investicijų veiksmų programos prioriteto įgyvendinimo priemonių įgyvendinimo plano ir Nacionalinių </w:t>
      </w:r>
      <w:r w:rsidR="00936D14" w:rsidRPr="00853D23">
        <w:t xml:space="preserve">stebėsenos </w:t>
      </w:r>
      <w:r w:rsidR="003660C0" w:rsidRPr="00853D23">
        <w:t>rodiklių skaičiavimo aprašo patvirtinimo</w:t>
      </w:r>
      <w:r w:rsidR="007C76EA" w:rsidRPr="00853D23">
        <w:t xml:space="preserve">“ </w:t>
      </w:r>
      <w:r w:rsidR="00371BA4" w:rsidRPr="00853D23">
        <w:t>(toliau – Priemonių įgyvendinimo planas)</w:t>
      </w:r>
      <w:r w:rsidR="009350BD" w:rsidRPr="00853D23">
        <w:t>;</w:t>
      </w:r>
    </w:p>
    <w:p w14:paraId="5B2CA10C" w14:textId="77777777" w:rsidR="00F05128" w:rsidRPr="00853D23" w:rsidRDefault="00A520F3" w:rsidP="00A26823">
      <w:pPr>
        <w:spacing w:after="0" w:line="240" w:lineRule="auto"/>
        <w:ind w:firstLine="567"/>
        <w:jc w:val="both"/>
      </w:pPr>
      <w:r w:rsidRPr="00853D23">
        <w:t>2.2</w:t>
      </w:r>
      <w:r w:rsidR="00F05128" w:rsidRPr="00853D23">
        <w:t>. Projekt</w:t>
      </w:r>
      <w:r w:rsidR="0080603D" w:rsidRPr="00853D23">
        <w:t>ų</w:t>
      </w:r>
      <w:r w:rsidR="00F05128" w:rsidRPr="00853D23">
        <w:t xml:space="preserve"> administravimo ir finansavimo taisykles, patvirtintas Lietuvos Respublikos finansų ministro </w:t>
      </w:r>
      <w:r w:rsidR="00992586" w:rsidRPr="00853D23">
        <w:t xml:space="preserve">2014 </w:t>
      </w:r>
      <w:r w:rsidR="00F05128" w:rsidRPr="00853D23">
        <w:t xml:space="preserve">m. </w:t>
      </w:r>
      <w:r w:rsidR="00992586" w:rsidRPr="00853D23">
        <w:t xml:space="preserve">spalio 8 </w:t>
      </w:r>
      <w:r w:rsidR="00F05128" w:rsidRPr="00853D23">
        <w:t xml:space="preserve">d. įsakymu Nr. </w:t>
      </w:r>
      <w:r w:rsidR="005C574B" w:rsidRPr="00853D23">
        <w:t>1K</w:t>
      </w:r>
      <w:r w:rsidR="00A8774B" w:rsidRPr="00853D23">
        <w:t>-</w:t>
      </w:r>
      <w:r w:rsidR="00992586" w:rsidRPr="00853D23">
        <w:t>316</w:t>
      </w:r>
      <w:r w:rsidR="005C574B" w:rsidRPr="00853D23">
        <w:t xml:space="preserve"> </w:t>
      </w:r>
      <w:r w:rsidR="007C76EA" w:rsidRPr="00853D23">
        <w:t xml:space="preserve">„Dėl Projektų administravimo ir finansavimo taisyklių patvirtinimo“ </w:t>
      </w:r>
      <w:r w:rsidR="00AF165A" w:rsidRPr="00853D23">
        <w:t>(toliau – Projektų taisyklės);</w:t>
      </w:r>
      <w:r w:rsidR="005155FA" w:rsidRPr="00853D23">
        <w:t xml:space="preserve"> </w:t>
      </w:r>
    </w:p>
    <w:p w14:paraId="5A2B3F5F" w14:textId="77777777" w:rsidR="00A130D0" w:rsidRPr="00853D23" w:rsidRDefault="00A520F3" w:rsidP="00A26823">
      <w:pPr>
        <w:spacing w:after="0" w:line="240" w:lineRule="auto"/>
        <w:ind w:firstLine="567"/>
        <w:jc w:val="both"/>
      </w:pPr>
      <w:r w:rsidRPr="00853D23">
        <w:t>2.3</w:t>
      </w:r>
      <w:r w:rsidR="009350BD" w:rsidRPr="00853D23">
        <w:t xml:space="preserve">. </w:t>
      </w:r>
      <w:r w:rsidR="005C574B" w:rsidRPr="00853D23">
        <w:t>2014</w:t>
      </w:r>
      <w:r w:rsidR="00AC1C37" w:rsidRPr="00853D23">
        <w:t xml:space="preserve"> m. </w:t>
      </w:r>
      <w:r w:rsidR="005C574B" w:rsidRPr="00853D23">
        <w:t>birželio 17</w:t>
      </w:r>
      <w:r w:rsidR="0011773E" w:rsidRPr="00853D23">
        <w:t xml:space="preserve"> d. Komisijos reglament</w:t>
      </w:r>
      <w:r w:rsidR="00493C30" w:rsidRPr="00853D23">
        <w:t>ą</w:t>
      </w:r>
      <w:r w:rsidR="0011773E" w:rsidRPr="00853D23">
        <w:t xml:space="preserve"> (ES</w:t>
      </w:r>
      <w:r w:rsidR="00AC1C37" w:rsidRPr="00853D23">
        <w:t xml:space="preserve">) Nr. </w:t>
      </w:r>
      <w:r w:rsidR="005C574B" w:rsidRPr="00853D23">
        <w:t>651/2014</w:t>
      </w:r>
      <w:r w:rsidR="00AC1C37" w:rsidRPr="00853D23">
        <w:t xml:space="preserve">, </w:t>
      </w:r>
      <w:r w:rsidR="005C574B" w:rsidRPr="00853D23">
        <w:t>kuriuo tam tikrų kategorijų pagalba skelbiama suderinama su vidaus rinka taikant Sutarties 107 ir 108 straipsnius</w:t>
      </w:r>
      <w:r w:rsidR="005C574B" w:rsidRPr="00853D23" w:rsidDel="005C574B">
        <w:t xml:space="preserve"> </w:t>
      </w:r>
      <w:r w:rsidR="0080603D" w:rsidRPr="00853D23">
        <w:t>(OL 2014 L 187, p.</w:t>
      </w:r>
      <w:r w:rsidR="00681380" w:rsidRPr="00853D23">
        <w:t> </w:t>
      </w:r>
      <w:r w:rsidR="0080603D" w:rsidRPr="00853D23">
        <w:t xml:space="preserve">1) </w:t>
      </w:r>
      <w:r w:rsidR="00AC1C37" w:rsidRPr="00853D23">
        <w:t>(</w:t>
      </w:r>
      <w:r w:rsidR="00D0657F" w:rsidRPr="00853D23">
        <w:t xml:space="preserve">toliau – </w:t>
      </w:r>
      <w:r w:rsidR="00AC1C37" w:rsidRPr="00853D23">
        <w:t>Bendr</w:t>
      </w:r>
      <w:r w:rsidR="00D0657F" w:rsidRPr="00853D23">
        <w:t>asis</w:t>
      </w:r>
      <w:r w:rsidR="00AC1C37" w:rsidRPr="00853D23">
        <w:t xml:space="preserve"> bendrosios išimties reglament</w:t>
      </w:r>
      <w:r w:rsidR="00D0657F" w:rsidRPr="00853D23">
        <w:t>as</w:t>
      </w:r>
      <w:r w:rsidR="0011773E" w:rsidRPr="00853D23">
        <w:t>)</w:t>
      </w:r>
      <w:r w:rsidR="00493C30" w:rsidRPr="00853D23">
        <w:t>;</w:t>
      </w:r>
      <w:r w:rsidR="00AB472D" w:rsidRPr="00853D23">
        <w:t xml:space="preserve"> </w:t>
      </w:r>
    </w:p>
    <w:p w14:paraId="482AFC93" w14:textId="77777777" w:rsidR="005C574B" w:rsidRPr="00853D23" w:rsidRDefault="00A130D0" w:rsidP="00A26823">
      <w:pPr>
        <w:spacing w:after="0" w:line="240" w:lineRule="auto"/>
        <w:ind w:firstLine="567"/>
        <w:jc w:val="both"/>
      </w:pPr>
      <w:r w:rsidRPr="00853D23">
        <w:t xml:space="preserve">2.4. </w:t>
      </w:r>
      <w:r w:rsidR="0011773E" w:rsidRPr="00853D23">
        <w:t xml:space="preserve">2013 m. gruodžio 18 d. Komisijos reglamentą (ES) Nr. 1407/2013 dėl Sutarties dėl Europos Sąjungos veikimo 107 ir 108 straipsnių taikymo </w:t>
      </w:r>
      <w:r w:rsidR="0011773E" w:rsidRPr="00853D23">
        <w:rPr>
          <w:i/>
        </w:rPr>
        <w:t xml:space="preserve">de </w:t>
      </w:r>
      <w:proofErr w:type="spellStart"/>
      <w:r w:rsidR="0011773E" w:rsidRPr="00853D23">
        <w:rPr>
          <w:i/>
        </w:rPr>
        <w:t>minimis</w:t>
      </w:r>
      <w:proofErr w:type="spellEnd"/>
      <w:r w:rsidR="0011773E" w:rsidRPr="00853D23">
        <w:t xml:space="preserve"> pagalbai</w:t>
      </w:r>
      <w:r w:rsidR="00B63512" w:rsidRPr="00853D23">
        <w:t xml:space="preserve"> (OL 2013 L 352, p.</w:t>
      </w:r>
      <w:r w:rsidR="003145A7" w:rsidRPr="00853D23">
        <w:t> </w:t>
      </w:r>
      <w:r w:rsidR="008F5CCA" w:rsidRPr="00853D23">
        <w:t>1</w:t>
      </w:r>
      <w:r w:rsidR="00B63512" w:rsidRPr="00853D23">
        <w:t>)</w:t>
      </w:r>
      <w:r w:rsidR="00A41277" w:rsidRPr="00853D23">
        <w:t xml:space="preserve"> (toliau – </w:t>
      </w:r>
      <w:r w:rsidR="00A41277" w:rsidRPr="00853D23">
        <w:rPr>
          <w:i/>
        </w:rPr>
        <w:t xml:space="preserve">de </w:t>
      </w:r>
      <w:proofErr w:type="spellStart"/>
      <w:r w:rsidR="00A41277" w:rsidRPr="00853D23">
        <w:rPr>
          <w:i/>
        </w:rPr>
        <w:t>minimis</w:t>
      </w:r>
      <w:proofErr w:type="spellEnd"/>
      <w:r w:rsidR="00A41277" w:rsidRPr="00853D23">
        <w:rPr>
          <w:i/>
        </w:rPr>
        <w:t xml:space="preserve"> </w:t>
      </w:r>
      <w:r w:rsidR="00A41277" w:rsidRPr="00853D23">
        <w:t>reglamentas)</w:t>
      </w:r>
      <w:r w:rsidR="006A5D74" w:rsidRPr="00853D23">
        <w:t>;</w:t>
      </w:r>
    </w:p>
    <w:p w14:paraId="34285DCF" w14:textId="77777777" w:rsidR="0008584C" w:rsidRPr="00853D23" w:rsidRDefault="00434686" w:rsidP="00A26823">
      <w:pPr>
        <w:tabs>
          <w:tab w:val="left" w:pos="1418"/>
          <w:tab w:val="left" w:pos="1843"/>
        </w:tabs>
        <w:spacing w:after="0" w:line="240" w:lineRule="auto"/>
        <w:ind w:firstLine="567"/>
        <w:jc w:val="both"/>
      </w:pPr>
      <w:r w:rsidRPr="00853D23">
        <w:t>2.</w:t>
      </w:r>
      <w:r w:rsidR="00A41277" w:rsidRPr="00853D23">
        <w:t>5</w:t>
      </w:r>
      <w:r w:rsidRPr="00853D23">
        <w:t xml:space="preserve">. </w:t>
      </w:r>
      <w:r w:rsidR="0008584C" w:rsidRPr="00853D23">
        <w:t>2014–2020 metų Europos Sąjungos fondų investicijų veiksmų programos stebėsenos rodiklių skaičiavimo aprašą, patvirtintą Lietuvos Respublikos finansų ministro 2014 m. gruodžio 30</w:t>
      </w:r>
      <w:r w:rsidR="00112D27" w:rsidRPr="00853D23">
        <w:t> </w:t>
      </w:r>
      <w:r w:rsidR="0008584C" w:rsidRPr="00853D23">
        <w:t>d. įsakymu Nr. 1K-499 „Dėl 2014–2020 metų Europos Sąjungos fondų investicijų veiksmų programos stebėsenos rodiklių skaičiavimo aprašo patvirtinimo“ (toliau – Veiksmų programos stebėsenos rodiklių skaičiavimo aprašas)</w:t>
      </w:r>
      <w:r w:rsidR="00824B38">
        <w:t>;</w:t>
      </w:r>
    </w:p>
    <w:p w14:paraId="0BA38FD7" w14:textId="77777777" w:rsidR="0008584C" w:rsidRPr="00853D23" w:rsidRDefault="0008584C" w:rsidP="00824B38">
      <w:pPr>
        <w:tabs>
          <w:tab w:val="left" w:pos="1418"/>
          <w:tab w:val="left" w:pos="1843"/>
        </w:tabs>
        <w:spacing w:after="0" w:line="240" w:lineRule="auto"/>
        <w:ind w:firstLine="567"/>
        <w:jc w:val="both"/>
      </w:pPr>
      <w:r w:rsidRPr="00853D23">
        <w:t xml:space="preserve">2.6. Rekomendacijas dėl projektų išlaidų atitikties Europos Sąjungos struktūrinių fondų reikalavimams, </w:t>
      </w:r>
      <w:r w:rsidRPr="00853D23">
        <w:rPr>
          <w:color w:val="000000"/>
        </w:rPr>
        <w:t xml:space="preserve">patvirtintas Žmogiškųjų išteklių plėtros veiksmų programos, Ekonomikos augimo </w:t>
      </w:r>
      <w:r w:rsidRPr="00853D23">
        <w:rPr>
          <w:color w:val="000000"/>
        </w:rPr>
        <w:lastRenderedPageBreak/>
        <w:t>veiksmų programos, Sanglaudos skatinimo veiksmų programos ir 2014–2020 metų Europos Sąjungos fondų investicijų veiksmų programos valdymo komitetų 2014 m. liepos 4 d. protokolu Nr. 34 (su vėlesniais pakeitimais) ir</w:t>
      </w:r>
      <w:r w:rsidRPr="00853D23">
        <w:t xml:space="preserve"> paskelbtas ES struktūrinių fondų svetainėje </w:t>
      </w:r>
      <w:r w:rsidR="0008211B" w:rsidRPr="00D60701">
        <w:t>www.esinvesticijos.</w:t>
      </w:r>
      <w:r w:rsidR="0008211B" w:rsidRPr="008E3758">
        <w:t>lt</w:t>
      </w:r>
      <w:r w:rsidRPr="008E3758">
        <w:rPr>
          <w:rStyle w:val="Hyperlink"/>
          <w:rFonts w:eastAsia="Times New Roman"/>
          <w:u w:val="none"/>
        </w:rPr>
        <w:t xml:space="preserve"> </w:t>
      </w:r>
      <w:r w:rsidRPr="008E3758">
        <w:rPr>
          <w:rStyle w:val="Hyperlink"/>
          <w:rFonts w:eastAsia="Times New Roman"/>
          <w:color w:val="auto"/>
          <w:u w:val="none"/>
        </w:rPr>
        <w:t>(toliau –</w:t>
      </w:r>
      <w:r w:rsidRPr="008E3758">
        <w:t xml:space="preserve"> </w:t>
      </w:r>
      <w:r w:rsidRPr="00853D23">
        <w:t>Rekomendacijos dėl projektų išlaidų atitikties Europos Sąjungos struktūrinių fondų reikalavimams).</w:t>
      </w:r>
    </w:p>
    <w:p w14:paraId="1CD1E314" w14:textId="77777777" w:rsidR="00434686" w:rsidRPr="00853D23" w:rsidRDefault="00434686" w:rsidP="00824B38">
      <w:pPr>
        <w:spacing w:after="0" w:line="240" w:lineRule="auto"/>
        <w:ind w:firstLine="567"/>
        <w:jc w:val="both"/>
      </w:pPr>
      <w:r w:rsidRPr="00853D23">
        <w:t>3.</w:t>
      </w:r>
      <w:r w:rsidR="007D2186" w:rsidRPr="00853D23">
        <w:t xml:space="preserve"> Apraše vartojamos sąvokos suprantamos taip, kaip jos apibrėžtos Aprašo 2 punkte nurodyt</w:t>
      </w:r>
      <w:r w:rsidR="007F1131" w:rsidRPr="00853D23">
        <w:t>u</w:t>
      </w:r>
      <w:r w:rsidR="007D2186" w:rsidRPr="00853D23">
        <w:t>ose teisės aktuose</w:t>
      </w:r>
      <w:r w:rsidR="002E6755" w:rsidRPr="00853D23">
        <w:t xml:space="preserve"> ir dokumentuose</w:t>
      </w:r>
      <w:r w:rsidR="007D2186" w:rsidRPr="00853D23">
        <w:t>, Atsakomybės ir funkcijų paskirstymo tarp institucijų, įgyvendinant 2014–2020 metų Europos Sąjungos fondų</w:t>
      </w:r>
      <w:r w:rsidR="005E1382" w:rsidRPr="00853D23">
        <w:t xml:space="preserve"> investicijų</w:t>
      </w:r>
      <w:r w:rsidR="007D2186" w:rsidRPr="00853D23">
        <w:t xml:space="preserve"> veiksmų programą, taisyklėse, patvirtintose Lietuvos Respublikos Vyriausybės 201</w:t>
      </w:r>
      <w:r w:rsidR="005C574B" w:rsidRPr="00853D23">
        <w:t>4</w:t>
      </w:r>
      <w:r w:rsidR="007D2186" w:rsidRPr="00853D23">
        <w:t xml:space="preserve"> m. </w:t>
      </w:r>
      <w:r w:rsidR="005C574B" w:rsidRPr="00853D23">
        <w:t>birželio 4</w:t>
      </w:r>
      <w:r w:rsidR="007D2186" w:rsidRPr="00853D23">
        <w:t xml:space="preserve"> d. nutarimu Nr. </w:t>
      </w:r>
      <w:r w:rsidR="005C574B" w:rsidRPr="00853D23">
        <w:t>528</w:t>
      </w:r>
      <w:r w:rsidR="007C76EA" w:rsidRPr="00853D23">
        <w:t xml:space="preserve"> „Dėl atsakomybės ir funkcijų paskirstymo tarp institucijų, įgyvendinant 2014–2020 metų Europos Sąjungos fondų investicijų veiksmų programą“</w:t>
      </w:r>
      <w:r w:rsidR="007D2186" w:rsidRPr="00853D23">
        <w:t xml:space="preserve">, ir </w:t>
      </w:r>
      <w:r w:rsidR="007C76EA" w:rsidRPr="00853D23">
        <w:t xml:space="preserve">2014–2020 metų Europos Sąjungos fondų investicijų veiksmų programos </w:t>
      </w:r>
      <w:r w:rsidR="0080603D" w:rsidRPr="00853D23">
        <w:t xml:space="preserve">administravimo </w:t>
      </w:r>
      <w:r w:rsidR="007C76EA" w:rsidRPr="00853D23">
        <w:t>taisyklėse</w:t>
      </w:r>
      <w:r w:rsidR="007D2186" w:rsidRPr="00853D23">
        <w:t>, patvirtintose Lietuvos Respublikos Vyriausybės 201</w:t>
      </w:r>
      <w:r w:rsidR="005C574B" w:rsidRPr="00853D23">
        <w:t>4</w:t>
      </w:r>
      <w:r w:rsidR="007D2186" w:rsidRPr="00853D23">
        <w:t xml:space="preserve"> m. </w:t>
      </w:r>
      <w:r w:rsidR="005C574B" w:rsidRPr="00853D23">
        <w:t xml:space="preserve">spalio 3 </w:t>
      </w:r>
      <w:r w:rsidR="007D2186" w:rsidRPr="00853D23">
        <w:t xml:space="preserve">d. nutarimu Nr. </w:t>
      </w:r>
      <w:r w:rsidR="005C574B" w:rsidRPr="00853D23">
        <w:t>1090</w:t>
      </w:r>
      <w:r w:rsidR="007C76EA" w:rsidRPr="00853D23">
        <w:t xml:space="preserve"> „Dėl 2014–2020 metų Europos Sąjungos fondų investicijų veiksmų programos administravimo taisyklių patvirtinimo“</w:t>
      </w:r>
      <w:r w:rsidR="00AB472D" w:rsidRPr="00853D23">
        <w:t>.</w:t>
      </w:r>
    </w:p>
    <w:p w14:paraId="3B01440B" w14:textId="77777777" w:rsidR="00863AE5" w:rsidRPr="00357EB2" w:rsidRDefault="00CD5951" w:rsidP="00D60701">
      <w:pPr>
        <w:spacing w:after="0" w:line="240" w:lineRule="auto"/>
        <w:ind w:firstLine="567"/>
        <w:jc w:val="both"/>
      </w:pPr>
      <w:r w:rsidRPr="00853D23">
        <w:t>4.</w:t>
      </w:r>
      <w:r w:rsidRPr="00357EB2">
        <w:t xml:space="preserve"> </w:t>
      </w:r>
      <w:r w:rsidR="002429D7" w:rsidRPr="00357EB2">
        <w:t>Apraše vartojamos sąvokos:</w:t>
      </w:r>
    </w:p>
    <w:p w14:paraId="3A9C224D" w14:textId="77777777" w:rsidR="00CA7C6A" w:rsidRPr="00357EB2" w:rsidRDefault="003D786C" w:rsidP="00C1164D">
      <w:pPr>
        <w:pStyle w:val="darbotekstas"/>
        <w:ind w:firstLine="635"/>
        <w:rPr>
          <w:lang w:val="lt-LT"/>
        </w:rPr>
      </w:pPr>
      <w:r w:rsidRPr="00853D23">
        <w:rPr>
          <w:lang w:val="lt-LT"/>
        </w:rPr>
        <w:t>4.</w:t>
      </w:r>
      <w:r w:rsidR="00761E5A">
        <w:rPr>
          <w:lang w:val="lt-LT"/>
        </w:rPr>
        <w:t>1</w:t>
      </w:r>
      <w:r w:rsidRPr="00853D23">
        <w:rPr>
          <w:lang w:val="lt-LT"/>
        </w:rPr>
        <w:t>.</w:t>
      </w:r>
      <w:r w:rsidR="00F37537" w:rsidRPr="00853D23">
        <w:rPr>
          <w:b/>
          <w:lang w:val="lt-LT"/>
        </w:rPr>
        <w:t xml:space="preserve"> </w:t>
      </w:r>
      <w:r w:rsidR="00CA7C6A" w:rsidRPr="00853D23">
        <w:rPr>
          <w:b/>
          <w:lang w:val="lt-LT"/>
        </w:rPr>
        <w:t>Darbuotoj</w:t>
      </w:r>
      <w:r w:rsidR="0008211B" w:rsidRPr="00853D23">
        <w:rPr>
          <w:b/>
          <w:lang w:val="lt-LT"/>
        </w:rPr>
        <w:t>ų</w:t>
      </w:r>
      <w:r w:rsidR="00CA7C6A" w:rsidRPr="00853D23">
        <w:rPr>
          <w:b/>
          <w:lang w:val="lt-LT"/>
        </w:rPr>
        <w:t xml:space="preserve"> mokymas</w:t>
      </w:r>
      <w:r w:rsidR="00CA7C6A" w:rsidRPr="00853D23">
        <w:rPr>
          <w:lang w:val="lt-LT"/>
        </w:rPr>
        <w:t xml:space="preserve"> – tai mokymas, tiesiogiai ir iš esmės susijęs su esamomis ar būsimomis darbuotoj</w:t>
      </w:r>
      <w:r w:rsidR="0008211B" w:rsidRPr="00853D23">
        <w:rPr>
          <w:lang w:val="lt-LT"/>
        </w:rPr>
        <w:t>ų</w:t>
      </w:r>
      <w:r w:rsidR="00CA7C6A" w:rsidRPr="00853D23">
        <w:rPr>
          <w:lang w:val="lt-LT"/>
        </w:rPr>
        <w:t xml:space="preserve"> pareigomis</w:t>
      </w:r>
      <w:r w:rsidR="001656E3" w:rsidRPr="00853D23">
        <w:rPr>
          <w:lang w:val="lt-LT"/>
        </w:rPr>
        <w:t xml:space="preserve"> </w:t>
      </w:r>
      <w:r w:rsidR="0008211B" w:rsidRPr="00853D23">
        <w:rPr>
          <w:lang w:val="lt-LT"/>
        </w:rPr>
        <w:t>finansavimą pagal Aprašą</w:t>
      </w:r>
      <w:r w:rsidR="00CA7C6A" w:rsidRPr="00853D23">
        <w:rPr>
          <w:lang w:val="lt-LT"/>
        </w:rPr>
        <w:t xml:space="preserve"> gaunančioje įmonėje ir suteikiantis įgūdžių, kurie negali arba gali būti tik nedideliu mastu</w:t>
      </w:r>
      <w:r w:rsidR="00CA7C6A" w:rsidRPr="00357EB2">
        <w:rPr>
          <w:lang w:val="lt-LT"/>
        </w:rPr>
        <w:t xml:space="preserve"> perkeliami į kitas įmones arba kitas darbo sritis.</w:t>
      </w:r>
    </w:p>
    <w:p w14:paraId="12DCC8AE" w14:textId="77777777" w:rsidR="00F33D46" w:rsidRPr="00A26823" w:rsidRDefault="003D786C" w:rsidP="00A26823">
      <w:pPr>
        <w:pStyle w:val="darbotekstas"/>
        <w:tabs>
          <w:tab w:val="left" w:pos="567"/>
        </w:tabs>
        <w:ind w:left="0" w:firstLine="567"/>
        <w:rPr>
          <w:lang w:val="lt-LT"/>
        </w:rPr>
      </w:pPr>
      <w:r w:rsidRPr="00853D23">
        <w:rPr>
          <w:lang w:val="lt-LT"/>
        </w:rPr>
        <w:t>4.</w:t>
      </w:r>
      <w:r w:rsidR="00761E5A">
        <w:rPr>
          <w:lang w:val="lt-LT"/>
        </w:rPr>
        <w:t>2</w:t>
      </w:r>
      <w:r w:rsidRPr="00853D23">
        <w:rPr>
          <w:lang w:val="lt-LT"/>
        </w:rPr>
        <w:t>.</w:t>
      </w:r>
      <w:r w:rsidR="00F37537" w:rsidRPr="00853D23">
        <w:rPr>
          <w:b/>
          <w:lang w:val="lt-LT"/>
        </w:rPr>
        <w:t xml:space="preserve"> </w:t>
      </w:r>
      <w:r w:rsidR="00E80022" w:rsidRPr="00853D23">
        <w:rPr>
          <w:b/>
          <w:lang w:val="lt-LT"/>
        </w:rPr>
        <w:t>Darbo našumas</w:t>
      </w:r>
      <w:r w:rsidR="00E80022" w:rsidRPr="00853D23">
        <w:rPr>
          <w:lang w:val="lt-LT"/>
        </w:rPr>
        <w:t xml:space="preserve"> – vieno darbuotojo per vieną dirbtą valandą sukurta pridėtinė vertė</w:t>
      </w:r>
      <w:r w:rsidR="009D550D" w:rsidRPr="00853D23">
        <w:rPr>
          <w:lang w:val="lt-LT"/>
        </w:rPr>
        <w:t>, kuri įvertinama kaip išlaidų personalui, nusidėvėjimo ir tipinės veiklos pelno suma.</w:t>
      </w:r>
    </w:p>
    <w:p w14:paraId="3B0B737C" w14:textId="77777777" w:rsidR="00F33D46" w:rsidRPr="00A26823" w:rsidRDefault="00F33D46" w:rsidP="00A26823">
      <w:pPr>
        <w:pStyle w:val="darbotekstas"/>
        <w:tabs>
          <w:tab w:val="left" w:pos="567"/>
        </w:tabs>
        <w:ind w:left="0" w:firstLine="567"/>
        <w:rPr>
          <w:lang w:val="lt-LT"/>
        </w:rPr>
      </w:pPr>
      <w:r>
        <w:rPr>
          <w:lang w:val="lt-LT"/>
        </w:rPr>
        <w:t>4.</w:t>
      </w:r>
      <w:r w:rsidR="00761E5A">
        <w:rPr>
          <w:lang w:val="lt-LT"/>
        </w:rPr>
        <w:t>3</w:t>
      </w:r>
      <w:r>
        <w:rPr>
          <w:lang w:val="lt-LT"/>
        </w:rPr>
        <w:t xml:space="preserve">. </w:t>
      </w:r>
      <w:r w:rsidRPr="00A26823">
        <w:rPr>
          <w:b/>
          <w:lang w:val="lt-LT"/>
        </w:rPr>
        <w:t>Gaminys</w:t>
      </w:r>
      <w:r w:rsidRPr="00A26823">
        <w:rPr>
          <w:lang w:val="lt-LT"/>
        </w:rPr>
        <w:t xml:space="preserve"> –</w:t>
      </w:r>
      <w:r w:rsidR="00C65A6A">
        <w:rPr>
          <w:lang w:val="lt-LT"/>
        </w:rPr>
        <w:t xml:space="preserve"> </w:t>
      </w:r>
      <w:r w:rsidR="00C65A6A" w:rsidRPr="00A26823">
        <w:rPr>
          <w:lang w:val="lt-LT"/>
        </w:rPr>
        <w:t xml:space="preserve">materialus, apčiuopiamas dalykas, tai, kas gaunama </w:t>
      </w:r>
      <w:r w:rsidR="00A26823">
        <w:rPr>
          <w:lang w:val="lt-LT"/>
        </w:rPr>
        <w:t>kaip gamybos proceso pasekmė.</w:t>
      </w:r>
    </w:p>
    <w:p w14:paraId="415A1F55" w14:textId="77777777" w:rsidR="00A231DD" w:rsidRPr="00357EB2" w:rsidRDefault="00A231DD" w:rsidP="00157AC8">
      <w:pPr>
        <w:pStyle w:val="darbotekstas"/>
        <w:ind w:firstLine="635"/>
        <w:rPr>
          <w:lang w:val="lt-LT"/>
        </w:rPr>
      </w:pPr>
      <w:r w:rsidRPr="00853D23">
        <w:rPr>
          <w:lang w:val="lt-LT"/>
        </w:rPr>
        <w:t>4.</w:t>
      </w:r>
      <w:r w:rsidR="00D60701">
        <w:rPr>
          <w:lang w:val="lt-LT"/>
        </w:rPr>
        <w:t>4</w:t>
      </w:r>
      <w:r w:rsidRPr="00853D23">
        <w:rPr>
          <w:lang w:val="lt-LT"/>
        </w:rPr>
        <w:t xml:space="preserve">. </w:t>
      </w:r>
      <w:r w:rsidRPr="00853D23">
        <w:rPr>
          <w:b/>
          <w:lang w:val="lt-LT"/>
        </w:rPr>
        <w:t>Gamyba</w:t>
      </w:r>
      <w:r w:rsidRPr="00853D23">
        <w:rPr>
          <w:lang w:val="lt-LT"/>
        </w:rPr>
        <w:t xml:space="preserve"> –</w:t>
      </w:r>
      <w:r w:rsidR="00D60701">
        <w:rPr>
          <w:lang w:val="lt-LT"/>
        </w:rPr>
        <w:t xml:space="preserve"> žaliavų </w:t>
      </w:r>
      <w:r w:rsidR="00480052" w:rsidRPr="00357EB2">
        <w:rPr>
          <w:lang w:val="lt-LT"/>
        </w:rPr>
        <w:t xml:space="preserve">ir kitokių medžiagų ar produktų perdirbimas į vartojimui ar pardavimui tinkamas medžiagas ar kitokius </w:t>
      </w:r>
      <w:r w:rsidR="00D60701">
        <w:rPr>
          <w:lang w:val="lt-LT"/>
        </w:rPr>
        <w:t>gaminius.</w:t>
      </w:r>
    </w:p>
    <w:p w14:paraId="3970DE11" w14:textId="77777777" w:rsidR="00115ADC" w:rsidRPr="00853D23" w:rsidRDefault="003D786C" w:rsidP="004D3C61">
      <w:pPr>
        <w:autoSpaceDE w:val="0"/>
        <w:autoSpaceDN w:val="0"/>
        <w:spacing w:after="0" w:line="240" w:lineRule="auto"/>
        <w:ind w:firstLine="567"/>
        <w:jc w:val="both"/>
      </w:pPr>
      <w:r w:rsidRPr="00853D23">
        <w:t>4.</w:t>
      </w:r>
      <w:r w:rsidR="00D60701">
        <w:t>5</w:t>
      </w:r>
      <w:r w:rsidRPr="00853D23">
        <w:t>.</w:t>
      </w:r>
      <w:r w:rsidR="00C22F03" w:rsidRPr="00853D23">
        <w:rPr>
          <w:b/>
        </w:rPr>
        <w:t xml:space="preserve"> </w:t>
      </w:r>
      <w:r w:rsidR="00115ADC" w:rsidRPr="00853D23">
        <w:rPr>
          <w:b/>
        </w:rPr>
        <w:t>Investicija</w:t>
      </w:r>
      <w:r w:rsidR="00115ADC" w:rsidRPr="00853D23">
        <w:t xml:space="preserve"> – </w:t>
      </w:r>
      <w:r w:rsidR="00155591" w:rsidRPr="00853D23">
        <w:t xml:space="preserve">pradinė </w:t>
      </w:r>
      <w:r w:rsidR="00115ADC" w:rsidRPr="00853D23">
        <w:t xml:space="preserve">investicija į materialųjį ir nematerialųjį turtą, susijusi su </w:t>
      </w:r>
      <w:r w:rsidR="00197CFB" w:rsidRPr="00853D23">
        <w:t>įmonės kūrimu</w:t>
      </w:r>
      <w:r w:rsidR="00115ADC" w:rsidRPr="00853D23">
        <w:t>, esamo</w:t>
      </w:r>
      <w:r w:rsidR="00197CFB" w:rsidRPr="00853D23">
        <w:t>s</w:t>
      </w:r>
      <w:r w:rsidR="00115ADC" w:rsidRPr="00853D23">
        <w:t xml:space="preserve"> </w:t>
      </w:r>
      <w:r w:rsidR="00197CFB" w:rsidRPr="00853D23">
        <w:t xml:space="preserve">įmonės </w:t>
      </w:r>
      <w:proofErr w:type="spellStart"/>
      <w:r w:rsidR="00197CFB" w:rsidRPr="00853D23">
        <w:t>pajėgum</w:t>
      </w:r>
      <w:r w:rsidR="009C167B" w:rsidRPr="00853D23">
        <w:t>ų</w:t>
      </w:r>
      <w:proofErr w:type="spellEnd"/>
      <w:r w:rsidR="00197CFB" w:rsidRPr="00853D23">
        <w:t xml:space="preserve"> didinimu, įmonės produkcijos įvairinimu</w:t>
      </w:r>
      <w:r w:rsidR="00115ADC" w:rsidRPr="00853D23">
        <w:t xml:space="preserve">, </w:t>
      </w:r>
      <w:r w:rsidR="00197CFB" w:rsidRPr="00853D23">
        <w:t xml:space="preserve">kai įmonė ima gaminti produktus, arba </w:t>
      </w:r>
      <w:r w:rsidR="00115ADC" w:rsidRPr="00853D23">
        <w:t>esamo</w:t>
      </w:r>
      <w:r w:rsidR="00197CFB" w:rsidRPr="00853D23">
        <w:t>s įmonės</w:t>
      </w:r>
      <w:r w:rsidR="00115ADC" w:rsidRPr="00853D23">
        <w:t xml:space="preserve"> bendro gamybos proceso esminiu pakeitimu.</w:t>
      </w:r>
      <w:r w:rsidR="009E3431" w:rsidRPr="00853D23">
        <w:t xml:space="preserve"> </w:t>
      </w:r>
      <w:r w:rsidR="00D20CC2" w:rsidRPr="00853D23">
        <w:t>I</w:t>
      </w:r>
      <w:r w:rsidR="009E3431" w:rsidRPr="00853D23">
        <w:t xml:space="preserve">nvesticija turi atitikti Bendrojo bendrosios išimties reglamento 14 straipsnio 13 punkto nuostatas. </w:t>
      </w:r>
    </w:p>
    <w:p w14:paraId="3A03F204" w14:textId="77777777" w:rsidR="005E4DEB" w:rsidRPr="00853D23" w:rsidRDefault="003D786C" w:rsidP="00DB0C50">
      <w:pPr>
        <w:autoSpaceDE w:val="0"/>
        <w:autoSpaceDN w:val="0"/>
        <w:spacing w:after="0" w:line="240" w:lineRule="auto"/>
        <w:ind w:firstLine="567"/>
        <w:jc w:val="both"/>
      </w:pPr>
      <w:r w:rsidRPr="00853D23">
        <w:t>4.</w:t>
      </w:r>
      <w:r w:rsidR="00D60701">
        <w:t>6</w:t>
      </w:r>
      <w:r w:rsidRPr="00853D23">
        <w:t>.</w:t>
      </w:r>
      <w:r w:rsidR="00C22F03" w:rsidRPr="00853D23">
        <w:rPr>
          <w:b/>
        </w:rPr>
        <w:t xml:space="preserve"> </w:t>
      </w:r>
      <w:r w:rsidR="00115ADC" w:rsidRPr="00853D23">
        <w:rPr>
          <w:b/>
        </w:rPr>
        <w:t>Investicijų projektas</w:t>
      </w:r>
      <w:r w:rsidR="00115ADC" w:rsidRPr="00853D23">
        <w:t> – projektas, skirtas investicijoms į materialųjį ir nematerialųjį turtą,</w:t>
      </w:r>
      <w:r w:rsidR="00676923" w:rsidRPr="00853D23">
        <w:t xml:space="preserve"> </w:t>
      </w:r>
      <w:r w:rsidR="00E101B0" w:rsidRPr="00853D23">
        <w:t>susijusi</w:t>
      </w:r>
      <w:r w:rsidR="00676923" w:rsidRPr="00853D23">
        <w:t>oms</w:t>
      </w:r>
      <w:r w:rsidR="00E101B0" w:rsidRPr="00853D23">
        <w:t xml:space="preserve"> su naujos įmonės kūrimu, esamos įmonės </w:t>
      </w:r>
      <w:proofErr w:type="spellStart"/>
      <w:r w:rsidRPr="00853D23">
        <w:t>pajėgum</w:t>
      </w:r>
      <w:r w:rsidR="00EF09A7" w:rsidRPr="00853D23">
        <w:t>ų</w:t>
      </w:r>
      <w:proofErr w:type="spellEnd"/>
      <w:r w:rsidRPr="00853D23">
        <w:t xml:space="preserve"> didinimu</w:t>
      </w:r>
      <w:r w:rsidR="00E101B0" w:rsidRPr="00853D23">
        <w:t>, įmonės produkcijos įvairinimu, kai įmonė ima gaminti produktus, arba esamos įmonės bendro gamybos proceso esminiu pakeitimu</w:t>
      </w:r>
      <w:r w:rsidR="00CF0FD8" w:rsidRPr="00853D23">
        <w:t>,</w:t>
      </w:r>
      <w:r w:rsidR="00676923" w:rsidRPr="00853D23">
        <w:t xml:space="preserve"> </w:t>
      </w:r>
      <w:r w:rsidR="00115ADC" w:rsidRPr="00853D23">
        <w:t xml:space="preserve">kuris apima tiek </w:t>
      </w:r>
      <w:r w:rsidR="00F15B5E" w:rsidRPr="00853D23">
        <w:t>projekto</w:t>
      </w:r>
      <w:r w:rsidR="00115ADC" w:rsidRPr="00853D23">
        <w:t xml:space="preserve"> tinkamas</w:t>
      </w:r>
      <w:r w:rsidR="00F00373" w:rsidRPr="00853D23">
        <w:t xml:space="preserve"> finansuoti išlaidas</w:t>
      </w:r>
      <w:r w:rsidR="00115ADC" w:rsidRPr="00853D23">
        <w:t xml:space="preserve">, tiek netinkamas išlaidas, jeigu tokių yra. </w:t>
      </w:r>
    </w:p>
    <w:p w14:paraId="44685400" w14:textId="77777777" w:rsidR="004B3445" w:rsidRPr="00853D23" w:rsidRDefault="003D786C" w:rsidP="008958F1">
      <w:pPr>
        <w:autoSpaceDE w:val="0"/>
        <w:autoSpaceDN w:val="0"/>
        <w:spacing w:after="0" w:line="240" w:lineRule="auto"/>
        <w:ind w:firstLine="567"/>
        <w:jc w:val="both"/>
      </w:pPr>
      <w:r w:rsidRPr="00853D23">
        <w:rPr>
          <w:rStyle w:val="StyledarbotekstasBoldCharDiagrama"/>
          <w:rFonts w:eastAsia="Calibri"/>
          <w:b w:val="0"/>
        </w:rPr>
        <w:t>4.</w:t>
      </w:r>
      <w:r w:rsidR="00484CEC">
        <w:rPr>
          <w:rStyle w:val="StyledarbotekstasBoldCharDiagrama"/>
          <w:rFonts w:eastAsia="Calibri"/>
          <w:b w:val="0"/>
        </w:rPr>
        <w:t>7</w:t>
      </w:r>
      <w:r w:rsidRPr="00853D23">
        <w:rPr>
          <w:rStyle w:val="StyledarbotekstasBoldCharDiagrama"/>
          <w:rFonts w:eastAsia="Calibri"/>
          <w:b w:val="0"/>
        </w:rPr>
        <w:t>.</w:t>
      </w:r>
      <w:r w:rsidR="006F0A7C" w:rsidRPr="00853D23">
        <w:rPr>
          <w:rStyle w:val="StyledarbotekstasBoldCharDiagrama"/>
          <w:rFonts w:eastAsia="Calibri"/>
        </w:rPr>
        <w:t xml:space="preserve"> </w:t>
      </w:r>
      <w:r w:rsidR="00115ADC" w:rsidRPr="00853D23">
        <w:rPr>
          <w:rStyle w:val="StyledarbotekstasBoldCharDiagrama"/>
          <w:rFonts w:eastAsia="Calibri"/>
        </w:rPr>
        <w:t>Labai maža įmonė</w:t>
      </w:r>
      <w:r w:rsidR="00115ADC" w:rsidRPr="00853D23">
        <w:t xml:space="preserve"> – </w:t>
      </w:r>
      <w:r w:rsidR="00C050AF" w:rsidRPr="00853D23">
        <w:t xml:space="preserve">kaip ši </w:t>
      </w:r>
      <w:r w:rsidR="00E97CC2" w:rsidRPr="00853D23">
        <w:t>sąvoka</w:t>
      </w:r>
      <w:r w:rsidR="00A64B8D" w:rsidRPr="00853D23">
        <w:t xml:space="preserve"> apibrėžta Lietuvos Respublikos smulkiojo ir vi</w:t>
      </w:r>
      <w:r w:rsidR="00C00C02" w:rsidRPr="00853D23">
        <w:t>dutinio verslo plėtros įstatyme.</w:t>
      </w:r>
    </w:p>
    <w:p w14:paraId="716B67F4" w14:textId="77777777" w:rsidR="00C00C02" w:rsidRPr="00853D23" w:rsidRDefault="003D786C" w:rsidP="008958F1">
      <w:pPr>
        <w:autoSpaceDE w:val="0"/>
        <w:autoSpaceDN w:val="0"/>
        <w:spacing w:after="0" w:line="240" w:lineRule="auto"/>
        <w:ind w:firstLine="567"/>
        <w:jc w:val="both"/>
      </w:pPr>
      <w:r w:rsidRPr="00853D23">
        <w:rPr>
          <w:rStyle w:val="StyledarbotekstasBoldCharDiagrama"/>
          <w:rFonts w:eastAsia="Calibri"/>
          <w:b w:val="0"/>
        </w:rPr>
        <w:t>4.</w:t>
      </w:r>
      <w:r w:rsidR="00484CEC">
        <w:rPr>
          <w:rStyle w:val="StyledarbotekstasBoldCharDiagrama"/>
          <w:rFonts w:eastAsia="Calibri"/>
          <w:b w:val="0"/>
        </w:rPr>
        <w:t>8</w:t>
      </w:r>
      <w:r w:rsidRPr="00853D23">
        <w:rPr>
          <w:rStyle w:val="StyledarbotekstasBoldCharDiagrama"/>
          <w:rFonts w:eastAsia="Calibri"/>
          <w:b w:val="0"/>
        </w:rPr>
        <w:t>.</w:t>
      </w:r>
      <w:r w:rsidR="006F0A7C" w:rsidRPr="00853D23">
        <w:rPr>
          <w:rStyle w:val="StyledarbotekstasBoldCharDiagrama"/>
          <w:rFonts w:eastAsia="Calibri"/>
        </w:rPr>
        <w:t xml:space="preserve"> </w:t>
      </w:r>
      <w:r w:rsidR="00115ADC" w:rsidRPr="00853D23">
        <w:rPr>
          <w:rStyle w:val="StyledarbotekstasBoldCharDiagrama"/>
          <w:rFonts w:eastAsia="Calibri"/>
        </w:rPr>
        <w:t>Maža įmonė</w:t>
      </w:r>
      <w:r w:rsidR="00115ADC" w:rsidRPr="00853D23">
        <w:t xml:space="preserve"> – </w:t>
      </w:r>
      <w:r w:rsidR="00C050AF" w:rsidRPr="00853D23">
        <w:t xml:space="preserve">kaip ši </w:t>
      </w:r>
      <w:r w:rsidR="00E97CC2" w:rsidRPr="00853D23">
        <w:t>sąvoka</w:t>
      </w:r>
      <w:r w:rsidR="00980C40" w:rsidRPr="00853D23">
        <w:t xml:space="preserve"> apibrėžta Lietuvos Respublikos smulkiojo ir vi</w:t>
      </w:r>
      <w:r w:rsidR="00C00C02" w:rsidRPr="00853D23">
        <w:t>dutinio verslo plėtros įstatyme.</w:t>
      </w:r>
    </w:p>
    <w:p w14:paraId="407FE152" w14:textId="77777777" w:rsidR="00003225" w:rsidRPr="00853D23" w:rsidRDefault="003D786C" w:rsidP="008958F1">
      <w:pPr>
        <w:autoSpaceDE w:val="0"/>
        <w:autoSpaceDN w:val="0"/>
        <w:spacing w:after="0" w:line="240" w:lineRule="auto"/>
        <w:ind w:firstLine="567"/>
        <w:jc w:val="both"/>
      </w:pPr>
      <w:r w:rsidRPr="00853D23">
        <w:rPr>
          <w:bCs/>
        </w:rPr>
        <w:t>4.</w:t>
      </w:r>
      <w:r w:rsidR="00484CEC">
        <w:rPr>
          <w:bCs/>
        </w:rPr>
        <w:t>9</w:t>
      </w:r>
      <w:r w:rsidRPr="00853D23">
        <w:rPr>
          <w:bCs/>
        </w:rPr>
        <w:t>.</w:t>
      </w:r>
      <w:r w:rsidR="006F0A7C" w:rsidRPr="00853D23">
        <w:rPr>
          <w:b/>
          <w:bCs/>
        </w:rPr>
        <w:t xml:space="preserve"> </w:t>
      </w:r>
      <w:r w:rsidR="00003225" w:rsidRPr="00853D23">
        <w:rPr>
          <w:b/>
          <w:bCs/>
        </w:rPr>
        <w:t>Modernios</w:t>
      </w:r>
      <w:r w:rsidR="008D4CC6" w:rsidRPr="00853D23">
        <w:rPr>
          <w:b/>
          <w:bCs/>
        </w:rPr>
        <w:t>ios</w:t>
      </w:r>
      <w:r w:rsidR="00003225" w:rsidRPr="00853D23">
        <w:rPr>
          <w:b/>
          <w:bCs/>
        </w:rPr>
        <w:t xml:space="preserve"> technologijos</w:t>
      </w:r>
      <w:r w:rsidRPr="00853D23">
        <w:rPr>
          <w:bCs/>
        </w:rPr>
        <w:t xml:space="preserve"> –</w:t>
      </w:r>
      <w:r w:rsidR="00D32016" w:rsidRPr="00D32016">
        <w:rPr>
          <w:bCs/>
        </w:rPr>
        <w:t xml:space="preserve"> </w:t>
      </w:r>
      <w:r w:rsidR="00D32016" w:rsidRPr="00853D23">
        <w:rPr>
          <w:bCs/>
        </w:rPr>
        <w:t>diegiama įranga ir (arba) technologija</w:t>
      </w:r>
      <w:r w:rsidR="00D32016">
        <w:rPr>
          <w:bCs/>
        </w:rPr>
        <w:t xml:space="preserve">, kurios, remiantis </w:t>
      </w:r>
      <w:r w:rsidR="003968DD">
        <w:rPr>
          <w:bCs/>
        </w:rPr>
        <w:t>b</w:t>
      </w:r>
      <w:r w:rsidR="00D32016" w:rsidRPr="00853D23">
        <w:rPr>
          <w:bCs/>
        </w:rPr>
        <w:t xml:space="preserve">endru Ekonominio bendradarbiavimo ir plėtros organizacijos bei </w:t>
      </w:r>
      <w:r w:rsidR="003968DD">
        <w:rPr>
          <w:bCs/>
        </w:rPr>
        <w:t>Eurostato</w:t>
      </w:r>
      <w:r w:rsidR="00D32016" w:rsidRPr="00853D23">
        <w:rPr>
          <w:bCs/>
        </w:rPr>
        <w:t xml:space="preserve"> leidiniu </w:t>
      </w:r>
      <w:r w:rsidR="003968DD">
        <w:rPr>
          <w:bCs/>
        </w:rPr>
        <w:t>(</w:t>
      </w:r>
      <w:r w:rsidR="00D05CEA">
        <w:rPr>
          <w:bCs/>
        </w:rPr>
        <w:t>„</w:t>
      </w:r>
      <w:r w:rsidR="00D32016" w:rsidRPr="00853D23">
        <w:rPr>
          <w:bCs/>
        </w:rPr>
        <w:t>Oslo vadovas</w:t>
      </w:r>
      <w:r w:rsidR="003968DD">
        <w:rPr>
          <w:bCs/>
        </w:rPr>
        <w:t>.</w:t>
      </w:r>
      <w:r w:rsidR="00D32016" w:rsidRPr="00853D23">
        <w:rPr>
          <w:bCs/>
        </w:rPr>
        <w:t xml:space="preserve"> Duomenų apie inovacijas rinkimo ir jų aiškinimo gairės</w:t>
      </w:r>
      <w:r w:rsidR="00D05CEA">
        <w:rPr>
          <w:bCs/>
        </w:rPr>
        <w:t>“</w:t>
      </w:r>
      <w:r w:rsidR="003968DD">
        <w:rPr>
          <w:bCs/>
        </w:rPr>
        <w:t xml:space="preserve">, </w:t>
      </w:r>
      <w:r w:rsidR="003968DD" w:rsidRPr="003968DD">
        <w:t>3-ias leidimas, 2005 m.</w:t>
      </w:r>
      <w:r w:rsidR="003968DD">
        <w:t>)</w:t>
      </w:r>
      <w:r w:rsidR="00D32016">
        <w:rPr>
          <w:bCs/>
        </w:rPr>
        <w:t>,</w:t>
      </w:r>
      <w:r w:rsidR="00D32016" w:rsidRPr="00853D23">
        <w:rPr>
          <w:bCs/>
        </w:rPr>
        <w:t xml:space="preserve"> yra nauj</w:t>
      </w:r>
      <w:r w:rsidR="00D32016">
        <w:rPr>
          <w:bCs/>
        </w:rPr>
        <w:t>os</w:t>
      </w:r>
      <w:r w:rsidR="00D32016" w:rsidRPr="00853D23">
        <w:rPr>
          <w:bCs/>
        </w:rPr>
        <w:t xml:space="preserve"> įmonės mastu, o įrangos modelis yra pateiktas rinkai ne anksčiau nei prieš trejus metus nuo kvietimo paskelbimo metų</w:t>
      </w:r>
      <w:r w:rsidR="00D32016">
        <w:t>.</w:t>
      </w:r>
      <w:r w:rsidR="003968DD" w:rsidRPr="003968DD">
        <w:rPr>
          <w:rFonts w:ascii="Arial" w:hAnsi="Arial" w:cs="Arial"/>
          <w:color w:val="000000"/>
          <w:sz w:val="22"/>
          <w:szCs w:val="22"/>
        </w:rPr>
        <w:t xml:space="preserve"> </w:t>
      </w:r>
    </w:p>
    <w:p w14:paraId="04F3CD00" w14:textId="77777777" w:rsidR="00331CCC" w:rsidRDefault="00BA1C9C" w:rsidP="004D3C61">
      <w:pPr>
        <w:pStyle w:val="darbotekstas"/>
        <w:ind w:left="0" w:firstLine="567"/>
        <w:rPr>
          <w:lang w:val="lt-LT"/>
        </w:rPr>
      </w:pPr>
      <w:r w:rsidRPr="00853D23">
        <w:rPr>
          <w:bCs/>
          <w:lang w:val="lt-LT"/>
        </w:rPr>
        <w:t>4.</w:t>
      </w:r>
      <w:r w:rsidR="00502D67" w:rsidRPr="00853D23">
        <w:rPr>
          <w:bCs/>
          <w:lang w:val="lt-LT"/>
        </w:rPr>
        <w:t>1</w:t>
      </w:r>
      <w:r w:rsidR="00484CEC">
        <w:rPr>
          <w:bCs/>
          <w:lang w:val="lt-LT"/>
        </w:rPr>
        <w:t>0</w:t>
      </w:r>
      <w:r w:rsidRPr="00D60701">
        <w:rPr>
          <w:bCs/>
          <w:lang w:val="lt-LT"/>
        </w:rPr>
        <w:t>.</w:t>
      </w:r>
      <w:r w:rsidRPr="00357EB2">
        <w:rPr>
          <w:b/>
          <w:bCs/>
          <w:lang w:val="lt-LT"/>
        </w:rPr>
        <w:t xml:space="preserve"> </w:t>
      </w:r>
      <w:r w:rsidR="00C241E0" w:rsidRPr="00357EB2">
        <w:rPr>
          <w:b/>
          <w:bCs/>
          <w:lang w:val="lt-LT"/>
        </w:rPr>
        <w:t>Paslaugos</w:t>
      </w:r>
      <w:r w:rsidR="00C241E0" w:rsidRPr="00357EB2">
        <w:rPr>
          <w:bCs/>
          <w:lang w:val="lt-LT"/>
        </w:rPr>
        <w:t xml:space="preserve"> </w:t>
      </w:r>
      <w:r w:rsidR="00C241E0" w:rsidRPr="00853D23">
        <w:rPr>
          <w:lang w:val="lt-LT"/>
        </w:rPr>
        <w:t xml:space="preserve">– </w:t>
      </w:r>
      <w:r w:rsidR="00480052" w:rsidRPr="00853D23">
        <w:rPr>
          <w:lang w:val="lt-LT"/>
        </w:rPr>
        <w:t xml:space="preserve">bet kuri veikla ar nauda, kurią viena šalis gali pasiūlyti kitai ir kuri yra nemateriali bei negali tapti </w:t>
      </w:r>
      <w:r w:rsidR="00331CCC">
        <w:rPr>
          <w:lang w:val="lt-LT"/>
        </w:rPr>
        <w:t>nuosavybe.</w:t>
      </w:r>
    </w:p>
    <w:p w14:paraId="180C340C" w14:textId="77777777" w:rsidR="003261D6" w:rsidRPr="008B122B" w:rsidRDefault="003261D6" w:rsidP="008B122B">
      <w:pPr>
        <w:pStyle w:val="darbotekstas"/>
        <w:ind w:left="0" w:firstLine="567"/>
        <w:rPr>
          <w:lang w:val="lt-LT"/>
        </w:rPr>
      </w:pPr>
      <w:r>
        <w:rPr>
          <w:lang w:val="lt-LT"/>
        </w:rPr>
        <w:t>4.1</w:t>
      </w:r>
      <w:r w:rsidR="00484CEC">
        <w:rPr>
          <w:lang w:val="lt-LT"/>
        </w:rPr>
        <w:t>1</w:t>
      </w:r>
      <w:r>
        <w:rPr>
          <w:lang w:val="lt-LT"/>
        </w:rPr>
        <w:t xml:space="preserve">. </w:t>
      </w:r>
      <w:r w:rsidRPr="00536E71">
        <w:rPr>
          <w:b/>
          <w:lang w:val="lt-LT"/>
        </w:rPr>
        <w:t>Pateikimas rinkai</w:t>
      </w:r>
      <w:r>
        <w:rPr>
          <w:lang w:val="lt-LT"/>
        </w:rPr>
        <w:t xml:space="preserve"> –</w:t>
      </w:r>
      <w:r w:rsidR="00A85F36">
        <w:rPr>
          <w:lang w:val="lt-LT"/>
        </w:rPr>
        <w:t xml:space="preserve"> </w:t>
      </w:r>
      <w:r>
        <w:rPr>
          <w:lang w:val="lt-LT"/>
        </w:rPr>
        <w:t>konkretaus įrangos modelio</w:t>
      </w:r>
      <w:r w:rsidR="00A85F36">
        <w:rPr>
          <w:lang w:val="lt-LT"/>
        </w:rPr>
        <w:t xml:space="preserve"> </w:t>
      </w:r>
      <w:r>
        <w:rPr>
          <w:lang w:val="lt-LT"/>
        </w:rPr>
        <w:t>arba modernizuoto įrangos modelio (kai pakeičiamos modelio</w:t>
      </w:r>
      <w:r w:rsidR="00A85F36">
        <w:rPr>
          <w:lang w:val="lt-LT"/>
        </w:rPr>
        <w:t xml:space="preserve"> pagrindinės dalys, pagerinančios modelio funkcines savybes) teikimas rinkai pirmą kartą</w:t>
      </w:r>
      <w:r w:rsidR="008B122B">
        <w:rPr>
          <w:lang w:val="lt-LT"/>
        </w:rPr>
        <w:t xml:space="preserve"> (tikrinama vadovaujantis</w:t>
      </w:r>
      <w:r w:rsidR="008B122B" w:rsidRPr="008B122B">
        <w:rPr>
          <w:lang w:val="lt-LT"/>
        </w:rPr>
        <w:t xml:space="preserve"> bendru Ekonominio bendradarbiavimo ir plėtros organizacijos bei Eurostato leidiniu „Oslo vadovas. Duomenų apie inovacijas rinkimo ir jų aiškinimo gairės“, 3-</w:t>
      </w:r>
      <w:r w:rsidR="008B122B">
        <w:rPr>
          <w:lang w:val="lt-LT"/>
        </w:rPr>
        <w:t>iuoju</w:t>
      </w:r>
      <w:r w:rsidR="008B122B" w:rsidRPr="008B122B">
        <w:rPr>
          <w:lang w:val="lt-LT"/>
        </w:rPr>
        <w:t xml:space="preserve"> leidim</w:t>
      </w:r>
      <w:r w:rsidR="008B122B">
        <w:rPr>
          <w:lang w:val="lt-LT"/>
        </w:rPr>
        <w:t>u</w:t>
      </w:r>
      <w:r w:rsidR="008B122B" w:rsidRPr="008B122B">
        <w:rPr>
          <w:lang w:val="lt-LT"/>
        </w:rPr>
        <w:t>, 2005 m.)</w:t>
      </w:r>
      <w:r w:rsidR="008B122B">
        <w:rPr>
          <w:lang w:val="lt-LT"/>
        </w:rPr>
        <w:t>.</w:t>
      </w:r>
    </w:p>
    <w:p w14:paraId="273568EF" w14:textId="77777777" w:rsidR="00B34CCF" w:rsidRDefault="00B34CCF" w:rsidP="004D3C61">
      <w:pPr>
        <w:pStyle w:val="darbotekstas"/>
        <w:ind w:left="0" w:firstLine="567"/>
        <w:rPr>
          <w:lang w:val="lt-LT"/>
        </w:rPr>
      </w:pPr>
      <w:r w:rsidRPr="00853D23">
        <w:rPr>
          <w:lang w:val="lt-LT"/>
        </w:rPr>
        <w:t>4.</w:t>
      </w:r>
      <w:r w:rsidR="0095719F" w:rsidRPr="00853D23">
        <w:rPr>
          <w:lang w:val="lt-LT"/>
        </w:rPr>
        <w:t>1</w:t>
      </w:r>
      <w:r w:rsidR="00484CEC">
        <w:rPr>
          <w:lang w:val="lt-LT"/>
        </w:rPr>
        <w:t>2</w:t>
      </w:r>
      <w:r w:rsidRPr="00853D23">
        <w:rPr>
          <w:lang w:val="lt-LT"/>
        </w:rPr>
        <w:t xml:space="preserve">. </w:t>
      </w:r>
      <w:r w:rsidR="00D60701" w:rsidRPr="00331CCC">
        <w:rPr>
          <w:b/>
          <w:lang w:val="lt-LT"/>
        </w:rPr>
        <w:t>Produktas</w:t>
      </w:r>
      <w:r w:rsidR="00D60701">
        <w:rPr>
          <w:lang w:val="lt-LT"/>
        </w:rPr>
        <w:t xml:space="preserve"> </w:t>
      </w:r>
      <w:r w:rsidR="00D60701" w:rsidRPr="00853D23">
        <w:rPr>
          <w:lang w:val="lt-LT"/>
        </w:rPr>
        <w:t>–</w:t>
      </w:r>
      <w:r w:rsidR="00D60701">
        <w:rPr>
          <w:lang w:val="lt-LT"/>
        </w:rPr>
        <w:t xml:space="preserve"> gaminys arba paslauga.</w:t>
      </w:r>
    </w:p>
    <w:p w14:paraId="4707519F" w14:textId="77777777" w:rsidR="00536E71" w:rsidRDefault="00484CEC" w:rsidP="00536E71">
      <w:pPr>
        <w:pStyle w:val="darbotekstas"/>
        <w:ind w:firstLine="635"/>
        <w:rPr>
          <w:lang w:val="lt-LT"/>
        </w:rPr>
      </w:pPr>
      <w:r w:rsidRPr="00A26823">
        <w:rPr>
          <w:lang w:val="lt-LT"/>
        </w:rPr>
        <w:t>4.</w:t>
      </w:r>
      <w:r w:rsidRPr="00484CEC">
        <w:rPr>
          <w:lang w:val="lt-LT"/>
        </w:rPr>
        <w:t>13</w:t>
      </w:r>
      <w:r w:rsidRPr="00A26823">
        <w:rPr>
          <w:lang w:val="lt-LT"/>
        </w:rPr>
        <w:t xml:space="preserve">. </w:t>
      </w:r>
      <w:r w:rsidRPr="00A26823">
        <w:rPr>
          <w:b/>
          <w:lang w:val="lt-LT"/>
        </w:rPr>
        <w:t xml:space="preserve">Tiesiogiai su investicijų projektu susijusios sukurtos darbo vietos </w:t>
      </w:r>
      <w:r w:rsidRPr="00A26823">
        <w:rPr>
          <w:lang w:val="lt-LT"/>
        </w:rPr>
        <w:t xml:space="preserve">– dėl investicinio projekto grynasis įmonės darbuotojų skaičiaus padidėjimas. Kiekviena investuojant sukurta </w:t>
      </w:r>
      <w:r w:rsidRPr="00A26823">
        <w:rPr>
          <w:bCs/>
          <w:lang w:val="lt-LT"/>
        </w:rPr>
        <w:t xml:space="preserve">ilgalaikė darbo vieta turi būti užimta per vienerius metus nuo projekto veiklų įgyvendinimo pabaigos ir </w:t>
      </w:r>
      <w:r w:rsidRPr="00A26823">
        <w:rPr>
          <w:bCs/>
          <w:lang w:val="lt-LT"/>
        </w:rPr>
        <w:lastRenderedPageBreak/>
        <w:t>atitinkamoje vietovėje esančioje įmonėje išlaikoma ne trumpiau kaip trejus metus nuo pirmosios darbuotojo priėmimo į darbo vietą dienos. Skaičiuojant</w:t>
      </w:r>
      <w:r w:rsidRPr="00A26823">
        <w:rPr>
          <w:lang w:val="lt-LT"/>
        </w:rPr>
        <w:t xml:space="preserve"> tiesiogiai su investicijų projektu susijusias sukurtas darbo vietas, lyginamas vidutinis metų sąrašinis darbuotojų skaičius praėjus metams po projekto veiklų pabaigos su vidutinių metų sąrašiniu darbuotojų skaičiumi 12 paskutinių mėnesių iki paraiškos pateikimo</w:t>
      </w:r>
      <w:r w:rsidRPr="00536E71">
        <w:rPr>
          <w:lang w:val="lt-LT"/>
        </w:rPr>
        <w:t>.</w:t>
      </w:r>
    </w:p>
    <w:p w14:paraId="7ED30E75" w14:textId="77777777" w:rsidR="00536E71" w:rsidRPr="00536E71" w:rsidRDefault="00484CEC" w:rsidP="00536E71">
      <w:pPr>
        <w:pStyle w:val="darbotekstas"/>
        <w:ind w:firstLine="635"/>
        <w:rPr>
          <w:bCs/>
          <w:lang w:val="lt-LT"/>
        </w:rPr>
      </w:pPr>
      <w:r w:rsidRPr="00484CEC">
        <w:rPr>
          <w:lang w:val="lt-LT"/>
        </w:rPr>
        <w:t>4.14</w:t>
      </w:r>
      <w:r w:rsidRPr="00536E71">
        <w:rPr>
          <w:lang w:val="lt-LT"/>
        </w:rPr>
        <w:t xml:space="preserve">. </w:t>
      </w:r>
      <w:r w:rsidRPr="00536E71">
        <w:rPr>
          <w:b/>
          <w:lang w:val="lt-LT"/>
        </w:rPr>
        <w:t>Teikimas rinkai</w:t>
      </w:r>
      <w:r w:rsidRPr="00536E71">
        <w:rPr>
          <w:lang w:val="lt-LT"/>
        </w:rPr>
        <w:t xml:space="preserve"> – nuolatinis produkto pardavimas arba kitoks nuolatinis produkto realizavimas.</w:t>
      </w:r>
      <w:r w:rsidRPr="00536E71">
        <w:rPr>
          <w:lang w:val="lt-LT"/>
        </w:rPr>
        <w:tab/>
      </w:r>
    </w:p>
    <w:p w14:paraId="01DEAC92" w14:textId="77777777" w:rsidR="00115ADC" w:rsidRPr="00853D23" w:rsidRDefault="00A26823" w:rsidP="00A26823">
      <w:pPr>
        <w:tabs>
          <w:tab w:val="left" w:pos="567"/>
        </w:tabs>
        <w:autoSpaceDE w:val="0"/>
        <w:autoSpaceDN w:val="0"/>
        <w:spacing w:after="0" w:line="240" w:lineRule="auto"/>
        <w:jc w:val="both"/>
        <w:rPr>
          <w:b/>
          <w:bCs/>
        </w:rPr>
      </w:pPr>
      <w:r>
        <w:tab/>
      </w:r>
      <w:r w:rsidR="003D786C" w:rsidRPr="00853D23">
        <w:t>4.</w:t>
      </w:r>
      <w:r w:rsidR="00D60701">
        <w:t>1</w:t>
      </w:r>
      <w:r w:rsidR="00484CEC">
        <w:t>5</w:t>
      </w:r>
      <w:r w:rsidR="003D786C" w:rsidRPr="00853D23">
        <w:t>.</w:t>
      </w:r>
      <w:r w:rsidR="008459D4">
        <w:t xml:space="preserve"> </w:t>
      </w:r>
      <w:r w:rsidR="008459D4" w:rsidRPr="00B1365B">
        <w:rPr>
          <w:b/>
        </w:rPr>
        <w:t>Vietiniai inžineriniai tinklai</w:t>
      </w:r>
      <w:r w:rsidR="008459D4" w:rsidRPr="00B1365B">
        <w:t xml:space="preserve"> – kaip ši sąvoka apibrėžta Lietuvos Respublikos statybos įstatyme. </w:t>
      </w:r>
      <w:r w:rsidR="003145A7" w:rsidRPr="00853D23">
        <w:t xml:space="preserve"> </w:t>
      </w:r>
    </w:p>
    <w:p w14:paraId="568F1F80" w14:textId="77777777" w:rsidR="00115ADC" w:rsidRDefault="003D786C" w:rsidP="004D3C61">
      <w:pPr>
        <w:autoSpaceDE w:val="0"/>
        <w:autoSpaceDN w:val="0"/>
        <w:spacing w:after="0" w:line="240" w:lineRule="auto"/>
        <w:ind w:firstLine="567"/>
        <w:jc w:val="both"/>
      </w:pPr>
      <w:r w:rsidRPr="00853D23">
        <w:rPr>
          <w:rStyle w:val="StyledarbotekstasBoldCharDiagrama"/>
          <w:rFonts w:eastAsia="Calibri"/>
          <w:b w:val="0"/>
        </w:rPr>
        <w:t>4.</w:t>
      </w:r>
      <w:r w:rsidR="00D60701">
        <w:rPr>
          <w:rStyle w:val="StyledarbotekstasBoldCharDiagrama"/>
          <w:rFonts w:eastAsia="Calibri"/>
          <w:b w:val="0"/>
        </w:rPr>
        <w:t>1</w:t>
      </w:r>
      <w:r w:rsidR="00484CEC">
        <w:rPr>
          <w:rStyle w:val="StyledarbotekstasBoldCharDiagrama"/>
          <w:rFonts w:eastAsia="Calibri"/>
          <w:b w:val="0"/>
        </w:rPr>
        <w:t>6</w:t>
      </w:r>
      <w:r w:rsidRPr="00853D23">
        <w:rPr>
          <w:rStyle w:val="StyledarbotekstasBoldCharDiagrama"/>
          <w:rFonts w:eastAsia="Calibri"/>
          <w:b w:val="0"/>
        </w:rPr>
        <w:t>.</w:t>
      </w:r>
      <w:r w:rsidR="003145A7" w:rsidRPr="00853D23">
        <w:rPr>
          <w:rStyle w:val="StyledarbotekstasBoldCharDiagrama"/>
          <w:rFonts w:eastAsia="Calibri"/>
          <w:b w:val="0"/>
        </w:rPr>
        <w:t xml:space="preserve"> </w:t>
      </w:r>
      <w:r w:rsidR="00115ADC" w:rsidRPr="00853D23">
        <w:rPr>
          <w:rStyle w:val="StyledarbotekstasBoldCharDiagrama"/>
          <w:rFonts w:eastAsia="Calibri"/>
        </w:rPr>
        <w:t>Vidutinė įmonė</w:t>
      </w:r>
      <w:r w:rsidR="00115ADC" w:rsidRPr="00853D23">
        <w:t xml:space="preserve"> – </w:t>
      </w:r>
      <w:r w:rsidR="00D759D2">
        <w:t xml:space="preserve">kaip ši </w:t>
      </w:r>
      <w:r w:rsidR="00D832F6" w:rsidRPr="00853D23">
        <w:t>sąvoka</w:t>
      </w:r>
      <w:r w:rsidR="00DB5D9A" w:rsidRPr="00853D23">
        <w:t xml:space="preserve"> apibrėžta Lietuvos Respublikos smulkiojo ir vidutinio verslo plėtros įstatyme. </w:t>
      </w:r>
    </w:p>
    <w:p w14:paraId="4BB84FC3" w14:textId="77777777" w:rsidR="00D759D2" w:rsidRDefault="00D759D2" w:rsidP="00D759D2">
      <w:pPr>
        <w:autoSpaceDE w:val="0"/>
        <w:autoSpaceDN w:val="0"/>
        <w:spacing w:after="0" w:line="240" w:lineRule="auto"/>
        <w:ind w:firstLine="567"/>
        <w:jc w:val="both"/>
      </w:pPr>
      <w:r>
        <w:t>4.</w:t>
      </w:r>
      <w:r w:rsidR="00D60701">
        <w:t>1</w:t>
      </w:r>
      <w:r w:rsidR="00484CEC">
        <w:t>7</w:t>
      </w:r>
      <w:r>
        <w:t xml:space="preserve">. </w:t>
      </w:r>
      <w:r w:rsidRPr="00557635">
        <w:rPr>
          <w:b/>
        </w:rPr>
        <w:t>Vidutinis metų sąrašinis darbuotojų skaičius</w:t>
      </w:r>
      <w:r>
        <w:t xml:space="preserve"> – </w:t>
      </w:r>
      <w:r w:rsidRPr="006B0DEE">
        <w:rPr>
          <w:rFonts w:eastAsia="Times New Roman"/>
        </w:rPr>
        <w:t xml:space="preserve">darbuotojų skaičius, apskaičiuotas </w:t>
      </w:r>
      <w:r w:rsidRPr="00B0147B">
        <w:t>vadovaujantis Smulkiojo ir vidutinio verslo subjektų vidutinio metų sąrašinio darbuotojų skaičiaus apskaičiavimo tvarkos aprašu, patvirtintu Lietuvos Respublikos ūkio ministro 2008 m. kovo 31 d. įsakymu Nr. 4-126</w:t>
      </w:r>
      <w:r>
        <w:t xml:space="preserve"> „Dėl Smulkiojo ir vidutinio verslo subjekto vidutinio metų sąrašinio darbuotojų skaičiaus nustatymo tvarkos aprašo patvirtinimo“.</w:t>
      </w:r>
    </w:p>
    <w:p w14:paraId="78D8C9A6" w14:textId="77777777" w:rsidR="007F1131" w:rsidRPr="00853D23" w:rsidRDefault="007F1131" w:rsidP="004D3C61">
      <w:pPr>
        <w:spacing w:after="0" w:line="240" w:lineRule="auto"/>
        <w:ind w:firstLine="567"/>
        <w:jc w:val="both"/>
      </w:pPr>
      <w:r w:rsidRPr="00853D23">
        <w:t xml:space="preserve">5. Priemonės įgyvendinimą administruoja </w:t>
      </w:r>
      <w:r w:rsidR="006E773C" w:rsidRPr="00853D23">
        <w:t xml:space="preserve">Lietuvos Respublikos ūkio </w:t>
      </w:r>
      <w:r w:rsidRPr="00853D23">
        <w:t xml:space="preserve">ministerija (toliau – Ministerija) ir </w:t>
      </w:r>
      <w:r w:rsidR="00C24990" w:rsidRPr="00853D23">
        <w:t>v</w:t>
      </w:r>
      <w:r w:rsidR="006F203A" w:rsidRPr="00853D23">
        <w:t xml:space="preserve">iešoji įstaiga </w:t>
      </w:r>
      <w:r w:rsidR="006E773C" w:rsidRPr="00853D23">
        <w:t xml:space="preserve">Lietuvos verslo paramos agentūra </w:t>
      </w:r>
      <w:r w:rsidRPr="00853D23">
        <w:t>(toliau – įgyvendinančioji institucija).</w:t>
      </w:r>
    </w:p>
    <w:p w14:paraId="2FBCCF08" w14:textId="77777777" w:rsidR="00B870DC" w:rsidRPr="00853D23" w:rsidRDefault="00B870DC" w:rsidP="004D3C61">
      <w:pPr>
        <w:spacing w:after="0" w:line="240" w:lineRule="auto"/>
        <w:ind w:firstLine="567"/>
        <w:jc w:val="both"/>
      </w:pPr>
      <w:r w:rsidRPr="00853D23">
        <w:t>6. Pagal Priemonę teikiamo finansavimo forma – negrąžinamoji subsidija</w:t>
      </w:r>
      <w:r w:rsidR="00CB2EDD" w:rsidRPr="00853D23">
        <w:t>.</w:t>
      </w:r>
      <w:r w:rsidR="001B28F4" w:rsidRPr="00853D23">
        <w:t xml:space="preserve"> </w:t>
      </w:r>
    </w:p>
    <w:p w14:paraId="795F24C5" w14:textId="77777777" w:rsidR="00EF7AA2" w:rsidRPr="00853D23" w:rsidRDefault="00BE6078" w:rsidP="004D3C61">
      <w:pPr>
        <w:spacing w:after="0" w:line="240" w:lineRule="auto"/>
        <w:ind w:firstLine="567"/>
        <w:jc w:val="both"/>
      </w:pPr>
      <w:r w:rsidRPr="00853D23">
        <w:t>7</w:t>
      </w:r>
      <w:r w:rsidR="007F1131" w:rsidRPr="00853D23">
        <w:t>. Projektų atranka pagal P</w:t>
      </w:r>
      <w:r w:rsidR="00AD56D3" w:rsidRPr="00853D23">
        <w:t>riemonę bus atliekama projektų konkurso vienu etapu</w:t>
      </w:r>
      <w:r w:rsidR="00A31BFE" w:rsidRPr="00853D23">
        <w:t xml:space="preserve"> būdu</w:t>
      </w:r>
      <w:r w:rsidR="00AD56D3" w:rsidRPr="00853D23">
        <w:t>.</w:t>
      </w:r>
    </w:p>
    <w:p w14:paraId="5212829D" w14:textId="77777777" w:rsidR="00982EA1" w:rsidRPr="00853D23" w:rsidRDefault="00BE6078" w:rsidP="004D3C61">
      <w:pPr>
        <w:spacing w:after="0" w:line="240" w:lineRule="auto"/>
        <w:ind w:firstLine="567"/>
        <w:jc w:val="both"/>
      </w:pPr>
      <w:r w:rsidRPr="00853D23">
        <w:t>8</w:t>
      </w:r>
      <w:r w:rsidR="00AD56D3" w:rsidRPr="00853D23">
        <w:t xml:space="preserve">. </w:t>
      </w:r>
      <w:r w:rsidR="00C4159D" w:rsidRPr="00853D23">
        <w:t>Pa</w:t>
      </w:r>
      <w:r w:rsidR="008E0CEF" w:rsidRPr="00853D23">
        <w:t xml:space="preserve">gal Aprašą </w:t>
      </w:r>
      <w:r w:rsidR="003647DD" w:rsidRPr="00357EB2">
        <w:t xml:space="preserve">projektams įgyvendinti </w:t>
      </w:r>
      <w:r w:rsidR="008E0CEF" w:rsidRPr="00357EB2">
        <w:t>numatoma skirti iki</w:t>
      </w:r>
      <w:r w:rsidR="00C4159D" w:rsidRPr="00357EB2">
        <w:t xml:space="preserve"> </w:t>
      </w:r>
      <w:r w:rsidR="0008584C" w:rsidRPr="00853D23">
        <w:t xml:space="preserve">19 172 612 </w:t>
      </w:r>
      <w:r w:rsidR="00C4159D" w:rsidRPr="00853D23">
        <w:t> </w:t>
      </w:r>
      <w:proofErr w:type="spellStart"/>
      <w:r w:rsidR="002C669A" w:rsidRPr="00853D23">
        <w:t>Eur</w:t>
      </w:r>
      <w:proofErr w:type="spellEnd"/>
      <w:r w:rsidR="002C669A" w:rsidRPr="00853D23">
        <w:t xml:space="preserve"> </w:t>
      </w:r>
      <w:r w:rsidR="008E0CEF" w:rsidRPr="00853D23">
        <w:t>(</w:t>
      </w:r>
      <w:r w:rsidR="0008584C" w:rsidRPr="00853D23">
        <w:t>devyniolik</w:t>
      </w:r>
      <w:r w:rsidR="00EC25AD" w:rsidRPr="00853D23">
        <w:t>os</w:t>
      </w:r>
      <w:r w:rsidR="0008584C" w:rsidRPr="00853D23">
        <w:t xml:space="preserve"> milijonų </w:t>
      </w:r>
      <w:r w:rsidR="00EC25AD" w:rsidRPr="00853D23">
        <w:t>šimto septyniasdešimt dviejų tūkstančių šešių šimtų dvylikos</w:t>
      </w:r>
      <w:r w:rsidR="00B20F23" w:rsidRPr="00853D23">
        <w:t xml:space="preserve"> </w:t>
      </w:r>
      <w:r w:rsidR="009D1CA7" w:rsidRPr="00853D23">
        <w:t>eur</w:t>
      </w:r>
      <w:r w:rsidR="00C24990" w:rsidRPr="00853D23">
        <w:t>ų</w:t>
      </w:r>
      <w:r w:rsidR="00C4159D" w:rsidRPr="00853D23">
        <w:t>)</w:t>
      </w:r>
      <w:r w:rsidR="00D24F19" w:rsidRPr="00853D23">
        <w:t xml:space="preserve"> </w:t>
      </w:r>
      <w:r w:rsidR="00C4159D" w:rsidRPr="00853D23">
        <w:t xml:space="preserve">Europos Sąjungos (toliau – ES) </w:t>
      </w:r>
      <w:r w:rsidR="008E0CEF" w:rsidRPr="00853D23">
        <w:t xml:space="preserve">struktūrinių </w:t>
      </w:r>
      <w:r w:rsidR="00C4159D" w:rsidRPr="00853D23">
        <w:t xml:space="preserve">fondų </w:t>
      </w:r>
      <w:r w:rsidR="002429D7" w:rsidRPr="00853D23">
        <w:t>(Europos regioninės plėtros fondo)</w:t>
      </w:r>
      <w:r w:rsidR="00EA1E99" w:rsidRPr="00853D23">
        <w:rPr>
          <w:i/>
        </w:rPr>
        <w:t xml:space="preserve"> </w:t>
      </w:r>
      <w:r w:rsidR="00C4159D" w:rsidRPr="00853D23">
        <w:t>lėš</w:t>
      </w:r>
      <w:r w:rsidR="00DC6868" w:rsidRPr="00853D23">
        <w:t>ų</w:t>
      </w:r>
      <w:r w:rsidR="00C4159D" w:rsidRPr="00853D23">
        <w:t>.</w:t>
      </w:r>
      <w:r w:rsidR="00C227B2" w:rsidRPr="00853D23">
        <w:t xml:space="preserve"> </w:t>
      </w:r>
      <w:r w:rsidR="007D7D2C" w:rsidRPr="00853D23">
        <w:t xml:space="preserve">Numatoma paskelbti du kvietimus teikti paraiškas finansavimui gauti. Pirmajam kvietimui (labai mažoms, mažoms ir vidutinėms įmonėms (toliau – MVĮ), kuriančioms naujus gamybos </w:t>
      </w:r>
      <w:proofErr w:type="spellStart"/>
      <w:r w:rsidR="007D7D2C" w:rsidRPr="00853D23">
        <w:t>pajėgumus</w:t>
      </w:r>
      <w:proofErr w:type="spellEnd"/>
      <w:r w:rsidR="007D7D2C" w:rsidRPr="00853D23">
        <w:t xml:space="preserve"> (toliau – gamybos įmonės) numatoma skirti iki 9 586 306 </w:t>
      </w:r>
      <w:proofErr w:type="spellStart"/>
      <w:r w:rsidR="007D7D2C" w:rsidRPr="00853D23">
        <w:t>Eur</w:t>
      </w:r>
      <w:proofErr w:type="spellEnd"/>
      <w:r w:rsidR="007D7D2C" w:rsidRPr="00853D23">
        <w:t xml:space="preserve"> (devynių milijonų penkių šimtų aštuoniasdešimt šešių tūkstančių trijų šimtų šešių eurų), antrajam kvietimui (MVĮ, kuriančioms naujus paslaugų teikimo </w:t>
      </w:r>
      <w:proofErr w:type="spellStart"/>
      <w:r w:rsidR="007D7D2C" w:rsidRPr="00853D23">
        <w:t>pajėgumus</w:t>
      </w:r>
      <w:proofErr w:type="spellEnd"/>
      <w:r w:rsidR="007D7D2C" w:rsidRPr="00853D23">
        <w:t xml:space="preserve"> (toliau – paslaugų teikimo įmonės) numatoma skirti iki 9 586 306 </w:t>
      </w:r>
      <w:proofErr w:type="spellStart"/>
      <w:r w:rsidR="007D7D2C" w:rsidRPr="00853D23">
        <w:t>Eur</w:t>
      </w:r>
      <w:proofErr w:type="spellEnd"/>
      <w:r w:rsidR="007D7D2C" w:rsidRPr="00853D23">
        <w:t xml:space="preserve"> (devynių milijonų penkių šimtų aštuoniasdešimt šešių tūkstančių trijų šimtų šešių eurų). Jeigu paskelbus kvietim</w:t>
      </w:r>
      <w:r w:rsidR="008459D4">
        <w:t>us</w:t>
      </w:r>
      <w:r w:rsidR="007D7D2C" w:rsidRPr="00853D23">
        <w:t xml:space="preserve"> pagal teigiamai įvertint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trūkstamą lėšų sumą paimant iš kitam kvietimui numatytos ir nepanaudotos lėšų sumos.</w:t>
      </w:r>
      <w:r w:rsidR="008A521A" w:rsidRPr="00853D23">
        <w:t xml:space="preserve"> </w:t>
      </w:r>
      <w:r w:rsidR="003647DD" w:rsidRPr="00853D23">
        <w:t xml:space="preserve">Priimdama sprendimą dėl projektų finansavimo </w:t>
      </w:r>
      <w:r w:rsidR="00363C32" w:rsidRPr="00853D23">
        <w:t>M</w:t>
      </w:r>
      <w:r w:rsidR="007F1131" w:rsidRPr="00853D23">
        <w:t>inisterija turi teisę ši</w:t>
      </w:r>
      <w:r w:rsidR="003647DD" w:rsidRPr="00853D23">
        <w:t xml:space="preserve">ame </w:t>
      </w:r>
      <w:r w:rsidR="00021F2A" w:rsidRPr="00853D23">
        <w:t xml:space="preserve">Aprašo </w:t>
      </w:r>
      <w:r w:rsidR="003647DD" w:rsidRPr="00853D23">
        <w:t>punkte nurodyt</w:t>
      </w:r>
      <w:r w:rsidR="008A521A" w:rsidRPr="00853D23">
        <w:t>as</w:t>
      </w:r>
      <w:r w:rsidR="007F1131" w:rsidRPr="00853D23">
        <w:t xml:space="preserve"> sum</w:t>
      </w:r>
      <w:r w:rsidR="008A521A" w:rsidRPr="00853D23">
        <w:t>as</w:t>
      </w:r>
      <w:r w:rsidR="007F1131" w:rsidRPr="00853D23">
        <w:t xml:space="preserve"> padidinti</w:t>
      </w:r>
      <w:r w:rsidR="002D52FB" w:rsidRPr="00853D23">
        <w:t xml:space="preserve">, neviršydama </w:t>
      </w:r>
      <w:r w:rsidR="00644D97" w:rsidRPr="00853D23">
        <w:t>P</w:t>
      </w:r>
      <w:r w:rsidR="002D52FB" w:rsidRPr="00853D23">
        <w:t xml:space="preserve">riemonių įgyvendinimo plane nurodytos </w:t>
      </w:r>
      <w:r w:rsidR="00644D97" w:rsidRPr="00853D23">
        <w:t>P</w:t>
      </w:r>
      <w:r w:rsidR="002D52FB" w:rsidRPr="00853D23">
        <w:t>riemonei skirtos lėšų sumos</w:t>
      </w:r>
      <w:r w:rsidR="000B3E3D" w:rsidRPr="00853D23">
        <w:t xml:space="preserve"> ir nepažeisdama teisėtų pareiškėjų lūkesčių</w:t>
      </w:r>
      <w:r w:rsidR="00981FF5" w:rsidRPr="00853D23">
        <w:t xml:space="preserve">. </w:t>
      </w:r>
    </w:p>
    <w:p w14:paraId="2B29B45A" w14:textId="77777777" w:rsidR="00701E71" w:rsidRPr="00853D23" w:rsidRDefault="00526CA5" w:rsidP="004D3C61">
      <w:pPr>
        <w:spacing w:after="0" w:line="240" w:lineRule="auto"/>
        <w:ind w:firstLine="567"/>
        <w:jc w:val="both"/>
      </w:pPr>
      <w:r>
        <w:t>9</w:t>
      </w:r>
      <w:r w:rsidR="00E2795D" w:rsidRPr="00853D23">
        <w:t xml:space="preserve">. Priemonės tikslas – paskatinti </w:t>
      </w:r>
      <w:r w:rsidR="00555978" w:rsidRPr="00853D23">
        <w:t xml:space="preserve">MVĮ </w:t>
      </w:r>
      <w:r w:rsidR="00E2795D" w:rsidRPr="00853D23">
        <w:t xml:space="preserve">investicijas į </w:t>
      </w:r>
      <w:proofErr w:type="spellStart"/>
      <w:r w:rsidR="00E2795D" w:rsidRPr="00853D23">
        <w:t>inovatyvios</w:t>
      </w:r>
      <w:proofErr w:type="spellEnd"/>
      <w:r w:rsidR="00E2795D" w:rsidRPr="00853D23">
        <w:t xml:space="preserve"> gamybos ir (ar) </w:t>
      </w:r>
      <w:proofErr w:type="spellStart"/>
      <w:r w:rsidR="00E2795D" w:rsidRPr="00853D23">
        <w:t>inovatyvių</w:t>
      </w:r>
      <w:proofErr w:type="spellEnd"/>
      <w:r w:rsidR="00E2795D" w:rsidRPr="00853D23">
        <w:t xml:space="preserve"> paslaugų verslo pradžią ir plėtrą</w:t>
      </w:r>
      <w:r w:rsidR="00C24990" w:rsidRPr="00853D23">
        <w:t xml:space="preserve"> ir</w:t>
      </w:r>
      <w:r w:rsidR="00E2795D" w:rsidRPr="00853D23">
        <w:t xml:space="preserve"> taip sudar</w:t>
      </w:r>
      <w:r w:rsidR="00C24990" w:rsidRPr="00853D23">
        <w:t>yti</w:t>
      </w:r>
      <w:r w:rsidR="00E2795D" w:rsidRPr="00853D23">
        <w:t xml:space="preserve"> sąlygas </w:t>
      </w:r>
      <w:r w:rsidR="00C24990" w:rsidRPr="00853D23">
        <w:t xml:space="preserve">augti </w:t>
      </w:r>
      <w:r w:rsidR="00E2795D" w:rsidRPr="00853D23">
        <w:t>įmonių darbo našum</w:t>
      </w:r>
      <w:r w:rsidR="00C24990" w:rsidRPr="00853D23">
        <w:t>ui,</w:t>
      </w:r>
      <w:r w:rsidR="00E2795D" w:rsidRPr="00853D23">
        <w:t xml:space="preserve"> </w:t>
      </w:r>
      <w:r w:rsidR="00C24990" w:rsidRPr="00853D23">
        <w:t xml:space="preserve">sparčiau vystytis </w:t>
      </w:r>
      <w:r w:rsidR="00E2795D" w:rsidRPr="00853D23">
        <w:t>Lietuvos region</w:t>
      </w:r>
      <w:r w:rsidR="00C24990" w:rsidRPr="00853D23">
        <w:t>ams</w:t>
      </w:r>
      <w:r w:rsidR="00E2795D" w:rsidRPr="00853D23">
        <w:t xml:space="preserve"> ir </w:t>
      </w:r>
      <w:r w:rsidR="00C24990" w:rsidRPr="00853D23">
        <w:t>jiems</w:t>
      </w:r>
      <w:r w:rsidR="00E2795D" w:rsidRPr="00853D23">
        <w:t xml:space="preserve"> ekonomi</w:t>
      </w:r>
      <w:r w:rsidR="00C24990" w:rsidRPr="00853D23">
        <w:t>škai</w:t>
      </w:r>
      <w:r w:rsidR="00E2795D" w:rsidRPr="00853D23">
        <w:t xml:space="preserve"> aug</w:t>
      </w:r>
      <w:r w:rsidR="00C24990" w:rsidRPr="00853D23">
        <w:t>t</w:t>
      </w:r>
      <w:r w:rsidR="00E2795D" w:rsidRPr="00853D23">
        <w:t>i.</w:t>
      </w:r>
    </w:p>
    <w:p w14:paraId="79F8A913" w14:textId="77777777" w:rsidR="00915110" w:rsidRPr="00357EB2" w:rsidRDefault="00BE6078" w:rsidP="00DC6868">
      <w:pPr>
        <w:spacing w:after="0" w:line="240" w:lineRule="auto"/>
        <w:ind w:firstLine="567"/>
        <w:jc w:val="both"/>
      </w:pPr>
      <w:r w:rsidRPr="00853D23">
        <w:t>1</w:t>
      </w:r>
      <w:r w:rsidR="00526CA5">
        <w:t>0</w:t>
      </w:r>
      <w:r w:rsidR="00851C4B" w:rsidRPr="00853D23">
        <w:t xml:space="preserve">. </w:t>
      </w:r>
      <w:r w:rsidR="005A59CC" w:rsidRPr="00853D23">
        <w:t>Pagal Aprašą remiama veikla</w:t>
      </w:r>
      <w:r w:rsidR="00DC6868" w:rsidRPr="00853D23">
        <w:t xml:space="preserve"> </w:t>
      </w:r>
      <w:r w:rsidR="00C24990" w:rsidRPr="00853D23">
        <w:t>–</w:t>
      </w:r>
      <w:r w:rsidR="00DC6868" w:rsidRPr="00853D23">
        <w:t xml:space="preserve"> </w:t>
      </w:r>
      <w:r w:rsidR="00C24990" w:rsidRPr="00853D23">
        <w:t>m</w:t>
      </w:r>
      <w:r w:rsidR="00887ECE" w:rsidRPr="00853D23">
        <w:t>odernių</w:t>
      </w:r>
      <w:r w:rsidR="00C24990" w:rsidRPr="00853D23">
        <w:t>jų</w:t>
      </w:r>
      <w:r w:rsidR="00887ECE" w:rsidRPr="00853D23">
        <w:t xml:space="preserve"> technologijų diegimas, pritaikant esamus ir kuriant naujus gamybos ir paslaugų teikimo </w:t>
      </w:r>
      <w:proofErr w:type="spellStart"/>
      <w:r w:rsidR="00887ECE" w:rsidRPr="00853D23">
        <w:t>pajėgumus</w:t>
      </w:r>
      <w:proofErr w:type="spellEnd"/>
      <w:r w:rsidR="00887ECE" w:rsidRPr="00853D23">
        <w:t xml:space="preserve"> naujiems ir esamiems </w:t>
      </w:r>
      <w:r w:rsidR="00D26098">
        <w:t xml:space="preserve">gaminiams </w:t>
      </w:r>
      <w:r w:rsidR="00887ECE" w:rsidRPr="00853D23">
        <w:t xml:space="preserve">gaminti ir paslaugoms teikti. </w:t>
      </w:r>
      <w:r w:rsidR="00E25C9E" w:rsidRPr="00853D23">
        <w:t>Finansavimu bus skatinamos įmonių investicijos</w:t>
      </w:r>
      <w:r w:rsidR="00887ECE" w:rsidRPr="00853D23">
        <w:t xml:space="preserve"> į naujų gamybos technologinių linijų įsigijimą ir įdiegimą, esamų gamybos technologinių linijų modernizavimą, įmonės vidinių inžinerinių tinklų, kurių reikia naujoms gamybos technologinėms linijoms diegti ar esamoms modernizuoti, įrengimą, modernių </w:t>
      </w:r>
      <w:r w:rsidR="00E25C9E" w:rsidRPr="00853D23">
        <w:t xml:space="preserve">ir efektyvių </w:t>
      </w:r>
      <w:r w:rsidR="00887ECE" w:rsidRPr="00853D23">
        <w:t xml:space="preserve">technologijų diegimą paslaugų sektoriuose, taip pat </w:t>
      </w:r>
      <w:r w:rsidR="00E25C9E" w:rsidRPr="00853D23">
        <w:t xml:space="preserve">bus siekiama </w:t>
      </w:r>
      <w:r w:rsidR="00887ECE" w:rsidRPr="00853D23">
        <w:t xml:space="preserve">užtikrinti šių gamybos ir paslaugų teikimo </w:t>
      </w:r>
      <w:proofErr w:type="spellStart"/>
      <w:r w:rsidR="00887ECE" w:rsidRPr="00853D23">
        <w:t>pajėgumų</w:t>
      </w:r>
      <w:proofErr w:type="spellEnd"/>
      <w:r w:rsidR="00887ECE" w:rsidRPr="00853D23">
        <w:t xml:space="preserve"> veikimą.</w:t>
      </w:r>
      <w:r w:rsidR="00DD6EAC" w:rsidRPr="00853D23">
        <w:t xml:space="preserve"> </w:t>
      </w:r>
    </w:p>
    <w:p w14:paraId="537B2993" w14:textId="77777777" w:rsidR="00D457A2" w:rsidRPr="00853D23" w:rsidRDefault="00BE6078" w:rsidP="004D3C61">
      <w:pPr>
        <w:spacing w:after="0" w:line="240" w:lineRule="auto"/>
        <w:ind w:firstLine="567"/>
        <w:jc w:val="both"/>
      </w:pPr>
      <w:r w:rsidRPr="00357EB2">
        <w:t>1</w:t>
      </w:r>
      <w:r w:rsidR="00526CA5">
        <w:t>1</w:t>
      </w:r>
      <w:r w:rsidR="00D457A2" w:rsidRPr="00357EB2">
        <w:t xml:space="preserve">. Pagal </w:t>
      </w:r>
      <w:r w:rsidR="000A6B5C" w:rsidRPr="00853D23">
        <w:t>A</w:t>
      </w:r>
      <w:r w:rsidR="00D457A2" w:rsidRPr="00853D23">
        <w:t>praš</w:t>
      </w:r>
      <w:r w:rsidR="00E83D5C" w:rsidRPr="00853D23">
        <w:t>e nurodytą</w:t>
      </w:r>
      <w:r w:rsidR="002875B4" w:rsidRPr="00853D23">
        <w:t xml:space="preserve"> </w:t>
      </w:r>
      <w:r w:rsidR="00D457A2" w:rsidRPr="00853D23">
        <w:t>remiamą veiklą</w:t>
      </w:r>
      <w:r w:rsidR="0002069F" w:rsidRPr="00853D23">
        <w:t xml:space="preserve"> Aprašo </w:t>
      </w:r>
      <w:r w:rsidR="008018F8">
        <w:t xml:space="preserve">8 punkte </w:t>
      </w:r>
      <w:r w:rsidR="0002069F" w:rsidRPr="00357EB2">
        <w:t>nurodytus</w:t>
      </w:r>
      <w:r w:rsidR="00D457A2" w:rsidRPr="00357EB2">
        <w:t xml:space="preserve"> kvietim</w:t>
      </w:r>
      <w:r w:rsidR="0002069F" w:rsidRPr="00357EB2">
        <w:t>us</w:t>
      </w:r>
      <w:r w:rsidR="00D457A2" w:rsidRPr="00853D23">
        <w:t xml:space="preserve"> </w:t>
      </w:r>
      <w:r w:rsidR="00F40B70" w:rsidRPr="00853D23">
        <w:t xml:space="preserve">teikti paraiškas </w:t>
      </w:r>
      <w:r w:rsidR="00D457A2" w:rsidRPr="00853D23">
        <w:t>numatoma paskelbti</w:t>
      </w:r>
      <w:r w:rsidR="00BF3425" w:rsidRPr="00853D23">
        <w:t xml:space="preserve"> </w:t>
      </w:r>
      <w:r w:rsidR="00915110" w:rsidRPr="00853D23">
        <w:t>201</w:t>
      </w:r>
      <w:r w:rsidR="00EC25AD" w:rsidRPr="00853D23">
        <w:t>6</w:t>
      </w:r>
      <w:r w:rsidR="00BF3425" w:rsidRPr="00853D23">
        <w:t xml:space="preserve"> m</w:t>
      </w:r>
      <w:r w:rsidR="009B27A5" w:rsidRPr="00853D23">
        <w:t>etų</w:t>
      </w:r>
      <w:r w:rsidR="00BF3425" w:rsidRPr="00853D23">
        <w:t xml:space="preserve"> </w:t>
      </w:r>
      <w:r w:rsidR="00915110" w:rsidRPr="00853D23">
        <w:t>I</w:t>
      </w:r>
      <w:r w:rsidR="00EC25AD" w:rsidRPr="00853D23">
        <w:t>V</w:t>
      </w:r>
      <w:r w:rsidR="00BF3425" w:rsidRPr="00853D23">
        <w:t xml:space="preserve"> ketvirtį</w:t>
      </w:r>
      <w:r w:rsidR="000A6B5C" w:rsidRPr="00853D23">
        <w:t xml:space="preserve">. </w:t>
      </w:r>
    </w:p>
    <w:p w14:paraId="36F6C6FE" w14:textId="77777777" w:rsidR="00C24990" w:rsidRPr="00853D23" w:rsidRDefault="00C24990" w:rsidP="004D3C61">
      <w:pPr>
        <w:spacing w:after="0" w:line="240" w:lineRule="auto"/>
        <w:ind w:firstLine="567"/>
        <w:jc w:val="center"/>
        <w:rPr>
          <w:b/>
        </w:rPr>
      </w:pPr>
    </w:p>
    <w:p w14:paraId="343CC8E7" w14:textId="77777777" w:rsidR="0017184B" w:rsidRPr="00853D23" w:rsidRDefault="00341B0A" w:rsidP="00526CA5">
      <w:pPr>
        <w:spacing w:after="0" w:line="240" w:lineRule="auto"/>
        <w:jc w:val="center"/>
        <w:rPr>
          <w:b/>
        </w:rPr>
      </w:pPr>
      <w:r w:rsidRPr="00853D23">
        <w:rPr>
          <w:b/>
        </w:rPr>
        <w:t>II</w:t>
      </w:r>
      <w:r w:rsidR="003A0B9D" w:rsidRPr="00853D23">
        <w:rPr>
          <w:b/>
        </w:rPr>
        <w:t xml:space="preserve"> </w:t>
      </w:r>
      <w:r w:rsidR="0017184B" w:rsidRPr="00853D23">
        <w:rPr>
          <w:b/>
        </w:rPr>
        <w:t>SKYRIUS</w:t>
      </w:r>
    </w:p>
    <w:p w14:paraId="1AF41C76" w14:textId="77777777" w:rsidR="00341B0A" w:rsidRPr="00357EB2" w:rsidRDefault="00341B0A" w:rsidP="00526CA5">
      <w:pPr>
        <w:spacing w:after="0" w:line="240" w:lineRule="auto"/>
        <w:jc w:val="center"/>
        <w:rPr>
          <w:b/>
        </w:rPr>
      </w:pPr>
      <w:r w:rsidRPr="00853D23">
        <w:rPr>
          <w:b/>
        </w:rPr>
        <w:t>REIKALAVIMAI PAREIŠKĖJAMS</w:t>
      </w:r>
      <w:r w:rsidR="0027412D">
        <w:rPr>
          <w:b/>
        </w:rPr>
        <w:t xml:space="preserve"> </w:t>
      </w:r>
      <w:r w:rsidR="0027412D" w:rsidRPr="00526CA5">
        <w:rPr>
          <w:b/>
        </w:rPr>
        <w:t>IR PARTNERIAMS</w:t>
      </w:r>
    </w:p>
    <w:p w14:paraId="21F4ACD7" w14:textId="77777777" w:rsidR="00E83D5C" w:rsidRPr="00853D23" w:rsidRDefault="00E83D5C" w:rsidP="004D3C61">
      <w:pPr>
        <w:spacing w:after="0" w:line="240" w:lineRule="auto"/>
        <w:ind w:firstLine="567"/>
        <w:jc w:val="center"/>
        <w:rPr>
          <w:b/>
        </w:rPr>
      </w:pPr>
    </w:p>
    <w:p w14:paraId="42978301" w14:textId="77777777" w:rsidR="00341B0A" w:rsidRPr="00853D23" w:rsidRDefault="00BE6078" w:rsidP="004D3C61">
      <w:pPr>
        <w:spacing w:after="0" w:line="240" w:lineRule="auto"/>
        <w:ind w:firstLine="567"/>
        <w:jc w:val="both"/>
      </w:pPr>
      <w:r w:rsidRPr="00853D23">
        <w:lastRenderedPageBreak/>
        <w:t>1</w:t>
      </w:r>
      <w:r w:rsidR="00526CA5">
        <w:t>2</w:t>
      </w:r>
      <w:r w:rsidR="00341B0A" w:rsidRPr="00853D23">
        <w:t xml:space="preserve">. </w:t>
      </w:r>
      <w:r w:rsidR="00B8112F" w:rsidRPr="00853D23">
        <w:t>Pagal Aprašą galim</w:t>
      </w:r>
      <w:r w:rsidR="005D6B47" w:rsidRPr="00853D23">
        <w:t>i</w:t>
      </w:r>
      <w:r w:rsidR="00B8112F" w:rsidRPr="00853D23">
        <w:t xml:space="preserve"> pareiškėjai yra </w:t>
      </w:r>
      <w:r w:rsidR="001C170F" w:rsidRPr="00853D23">
        <w:t>MVĮ</w:t>
      </w:r>
      <w:r w:rsidR="005D6B47" w:rsidRPr="00853D23">
        <w:t>,</w:t>
      </w:r>
      <w:r w:rsidR="00FB6B98" w:rsidRPr="00853D23">
        <w:t xml:space="preserve"> </w:t>
      </w:r>
      <w:r w:rsidR="005D6B47" w:rsidRPr="00853D23">
        <w:t>p</w:t>
      </w:r>
      <w:r w:rsidR="00EA1E99" w:rsidRPr="00853D23">
        <w:t>artneriai negalimi</w:t>
      </w:r>
      <w:r w:rsidR="00F40B70" w:rsidRPr="00853D23">
        <w:t xml:space="preserve">. </w:t>
      </w:r>
    </w:p>
    <w:p w14:paraId="4989A178" w14:textId="77777777" w:rsidR="00EF02E8" w:rsidRPr="00853D23" w:rsidRDefault="007D6BA6" w:rsidP="00EF02E8">
      <w:pPr>
        <w:spacing w:after="0" w:line="240" w:lineRule="auto"/>
        <w:ind w:firstLine="567"/>
        <w:jc w:val="both"/>
      </w:pPr>
      <w:r w:rsidRPr="00853D23">
        <w:t>1</w:t>
      </w:r>
      <w:r w:rsidR="00526CA5">
        <w:t>3</w:t>
      </w:r>
      <w:r w:rsidRPr="00853D23">
        <w:t xml:space="preserve">. Finansavimas gali būti skiriamas </w:t>
      </w:r>
      <w:r w:rsidR="006B0C89" w:rsidRPr="00853D23">
        <w:t xml:space="preserve">pareiškėjams </w:t>
      </w:r>
      <w:r w:rsidR="00713850" w:rsidRPr="00853D23">
        <w:t>visose srityse</w:t>
      </w:r>
      <w:r w:rsidRPr="00853D23">
        <w:t xml:space="preserve">, išskyrus </w:t>
      </w:r>
      <w:r w:rsidR="002429D7" w:rsidRPr="00853D23">
        <w:t>2013 m.</w:t>
      </w:r>
      <w:r w:rsidR="0093791D" w:rsidRPr="00853D23">
        <w:t xml:space="preserve"> gruodžio 17</w:t>
      </w:r>
      <w:r w:rsidR="00B01E96" w:rsidRPr="00853D23">
        <w:t> </w:t>
      </w:r>
      <w:r w:rsidR="0093791D" w:rsidRPr="00853D23">
        <w:t xml:space="preserve">d. Europos Parlamento ir Tarybos reglamento (ES) Nr. 1301/2013 dėl Europos regioninės plėtros fondo ir dėl konkrečių su investicijų į ekonomikos augimą ir darbo vietų kūrimą tikslu susijusių nuostatų, kuriuo panaikinamas Reglamentas (EB) Nr. </w:t>
      </w:r>
      <w:r w:rsidR="002429D7" w:rsidRPr="00853D23">
        <w:t>1080/2006</w:t>
      </w:r>
      <w:r w:rsidR="00836479" w:rsidRPr="00853D23">
        <w:t xml:space="preserve"> (OL 2013 L 347, p. </w:t>
      </w:r>
      <w:r w:rsidR="008A76DF" w:rsidRPr="00853D23">
        <w:t>289)</w:t>
      </w:r>
      <w:r w:rsidR="000E1628" w:rsidRPr="00853D23">
        <w:t>,</w:t>
      </w:r>
      <w:r w:rsidR="002429D7" w:rsidRPr="00853D23">
        <w:t xml:space="preserve"> 3</w:t>
      </w:r>
      <w:r w:rsidR="00B01E96" w:rsidRPr="00853D23">
        <w:t> </w:t>
      </w:r>
      <w:r w:rsidR="002429D7" w:rsidRPr="00853D23">
        <w:t>straipsnio</w:t>
      </w:r>
      <w:r w:rsidR="0093791D" w:rsidRPr="00853D23">
        <w:t xml:space="preserve"> 3 dalyje nustatytus atvejus, </w:t>
      </w:r>
      <w:r w:rsidR="00CD072A" w:rsidRPr="00853D23">
        <w:rPr>
          <w:i/>
        </w:rPr>
        <w:t xml:space="preserve">de </w:t>
      </w:r>
      <w:proofErr w:type="spellStart"/>
      <w:r w:rsidR="00CD072A" w:rsidRPr="00853D23">
        <w:rPr>
          <w:i/>
        </w:rPr>
        <w:t>minimis</w:t>
      </w:r>
      <w:proofErr w:type="spellEnd"/>
      <w:r w:rsidR="00CD072A" w:rsidRPr="00853D23">
        <w:rPr>
          <w:i/>
        </w:rPr>
        <w:t xml:space="preserve"> </w:t>
      </w:r>
      <w:r w:rsidR="00CD072A" w:rsidRPr="00853D23">
        <w:t>reglamento</w:t>
      </w:r>
      <w:r w:rsidRPr="00853D23">
        <w:t xml:space="preserve"> 1 straipsnyje išvardytus atvejus</w:t>
      </w:r>
      <w:r w:rsidR="0093791D" w:rsidRPr="00853D23">
        <w:t xml:space="preserve"> ir</w:t>
      </w:r>
      <w:r w:rsidR="00C15903" w:rsidRPr="00853D23">
        <w:t xml:space="preserve"> </w:t>
      </w:r>
      <w:r w:rsidR="00D47285" w:rsidRPr="00853D23">
        <w:t>Bendrojo bendrosios išimties reglamento</w:t>
      </w:r>
      <w:r w:rsidR="00C15903" w:rsidRPr="00853D23">
        <w:t xml:space="preserve"> 1 </w:t>
      </w:r>
      <w:r w:rsidR="0084533C" w:rsidRPr="00853D23">
        <w:t>straipsn</w:t>
      </w:r>
      <w:r w:rsidR="00D47285" w:rsidRPr="00853D23">
        <w:t>io</w:t>
      </w:r>
      <w:r w:rsidRPr="00853D23">
        <w:t xml:space="preserve"> </w:t>
      </w:r>
      <w:r w:rsidR="002429D7" w:rsidRPr="00853D23">
        <w:t>2</w:t>
      </w:r>
      <w:r w:rsidR="00C24990" w:rsidRPr="00853D23">
        <w:t>–</w:t>
      </w:r>
      <w:r w:rsidR="002429D7" w:rsidRPr="00853D23">
        <w:t>5 dalyse ir 13 straipsnyje nustatytus apribojimus</w:t>
      </w:r>
      <w:r w:rsidR="00EF02E8" w:rsidRPr="00853D23">
        <w:t>. Pagal Aprašą finansavimas nėra teikiamas pareiškėjui, jei jis yra priskiriamas sunkumų patiriančios įmonės kategorijai.</w:t>
      </w:r>
    </w:p>
    <w:p w14:paraId="400445D8" w14:textId="77777777" w:rsidR="002E5796" w:rsidRPr="00853D23" w:rsidRDefault="002E5796" w:rsidP="002E5796">
      <w:pPr>
        <w:spacing w:after="0" w:line="240" w:lineRule="auto"/>
        <w:ind w:left="567"/>
        <w:jc w:val="both"/>
      </w:pPr>
      <w:r w:rsidRPr="00853D23">
        <w:t>1</w:t>
      </w:r>
      <w:r w:rsidR="00526CA5">
        <w:t>4</w:t>
      </w:r>
      <w:r w:rsidRPr="00853D23">
        <w:t xml:space="preserve">. Pagal Aprašą finansavimui gauti pareiškėjas gali teikti vieną paraišką. </w:t>
      </w:r>
    </w:p>
    <w:p w14:paraId="7EF853B8" w14:textId="77777777" w:rsidR="002E5796" w:rsidRPr="00853D23" w:rsidRDefault="002E5796" w:rsidP="00EF02E8">
      <w:pPr>
        <w:spacing w:after="0" w:line="240" w:lineRule="auto"/>
        <w:ind w:firstLine="567"/>
        <w:jc w:val="both"/>
      </w:pPr>
    </w:p>
    <w:p w14:paraId="17B0BB66" w14:textId="77777777" w:rsidR="0017184B" w:rsidRPr="00853D23" w:rsidRDefault="0018255A" w:rsidP="00526CA5">
      <w:pPr>
        <w:spacing w:after="0" w:line="240" w:lineRule="auto"/>
        <w:jc w:val="center"/>
        <w:rPr>
          <w:b/>
        </w:rPr>
      </w:pPr>
      <w:r w:rsidRPr="00853D23">
        <w:rPr>
          <w:b/>
        </w:rPr>
        <w:t>III</w:t>
      </w:r>
      <w:r w:rsidR="007A2C9A" w:rsidRPr="00853D23">
        <w:rPr>
          <w:b/>
        </w:rPr>
        <w:t xml:space="preserve"> </w:t>
      </w:r>
      <w:r w:rsidR="0017184B" w:rsidRPr="00853D23">
        <w:rPr>
          <w:b/>
        </w:rPr>
        <w:t>SKYRIUS</w:t>
      </w:r>
    </w:p>
    <w:p w14:paraId="7211EDC7" w14:textId="77777777" w:rsidR="0018255A" w:rsidRPr="00853D23" w:rsidRDefault="0018255A" w:rsidP="00526CA5">
      <w:pPr>
        <w:spacing w:after="0" w:line="240" w:lineRule="auto"/>
        <w:jc w:val="center"/>
        <w:rPr>
          <w:b/>
        </w:rPr>
      </w:pPr>
      <w:r w:rsidRPr="00853D23">
        <w:rPr>
          <w:b/>
        </w:rPr>
        <w:t>PROJEKTAMS</w:t>
      </w:r>
      <w:r w:rsidR="00792A49" w:rsidRPr="00853D23">
        <w:rPr>
          <w:b/>
        </w:rPr>
        <w:t xml:space="preserve"> TAIKOMI REIKALAVIMAI</w:t>
      </w:r>
    </w:p>
    <w:p w14:paraId="34DBCE33" w14:textId="77777777" w:rsidR="00792A49" w:rsidRPr="00853D23" w:rsidRDefault="00792A49" w:rsidP="004D3C61">
      <w:pPr>
        <w:spacing w:after="0" w:line="240" w:lineRule="auto"/>
        <w:ind w:firstLine="567"/>
        <w:jc w:val="center"/>
      </w:pPr>
    </w:p>
    <w:p w14:paraId="6F824B5F" w14:textId="77777777" w:rsidR="00BE2240" w:rsidRPr="00853D23" w:rsidRDefault="00D84416" w:rsidP="0086223F">
      <w:pPr>
        <w:tabs>
          <w:tab w:val="left" w:pos="993"/>
        </w:tabs>
        <w:spacing w:after="0" w:line="240" w:lineRule="auto"/>
        <w:ind w:firstLine="567"/>
        <w:jc w:val="both"/>
        <w:rPr>
          <w:i/>
        </w:rPr>
      </w:pPr>
      <w:r w:rsidRPr="00853D23">
        <w:t>1</w:t>
      </w:r>
      <w:r w:rsidR="00526CA5">
        <w:t>5</w:t>
      </w:r>
      <w:r w:rsidR="0086223F" w:rsidRPr="00853D23">
        <w:t xml:space="preserve">. </w:t>
      </w:r>
      <w:r w:rsidRPr="00853D23">
        <w:t xml:space="preserve">Projektas turi atitikti Projektų taisyklių </w:t>
      </w:r>
      <w:r w:rsidR="00836CCE" w:rsidRPr="00853D23">
        <w:t xml:space="preserve">III skyriaus </w:t>
      </w:r>
      <w:r w:rsidR="000C1B1C" w:rsidRPr="00853D23">
        <w:t xml:space="preserve">dešimtajame </w:t>
      </w:r>
      <w:r w:rsidRPr="00853D23">
        <w:t xml:space="preserve">skirsnyje nustatytus bendruosius </w:t>
      </w:r>
      <w:r w:rsidR="00836CCE" w:rsidRPr="00853D23">
        <w:t xml:space="preserve">projektų </w:t>
      </w:r>
      <w:r w:rsidRPr="00853D23">
        <w:t xml:space="preserve">reikalavimus. </w:t>
      </w:r>
    </w:p>
    <w:p w14:paraId="74927B56" w14:textId="77777777" w:rsidR="00026C24" w:rsidRPr="00357EB2" w:rsidRDefault="00D84416" w:rsidP="00026C24">
      <w:pPr>
        <w:spacing w:after="0" w:line="240" w:lineRule="auto"/>
        <w:ind w:firstLine="567"/>
        <w:jc w:val="both"/>
      </w:pPr>
      <w:r w:rsidRPr="00853D23">
        <w:t>1</w:t>
      </w:r>
      <w:r w:rsidR="00526CA5">
        <w:t>6</w:t>
      </w:r>
      <w:r w:rsidR="0086223F" w:rsidRPr="00853D23">
        <w:t>.</w:t>
      </w:r>
      <w:r w:rsidR="0046031E" w:rsidRPr="00853D23">
        <w:t xml:space="preserve"> Projektas turi atitikti šiuos specialiuosius projektų atrankos kriterijus, patvirtintus 2014–2020 metų Europos Sąjungos fondų investicijų veiksmų programos </w:t>
      </w:r>
      <w:r w:rsidR="0028203B">
        <w:t>s</w:t>
      </w:r>
      <w:r w:rsidR="0046031E" w:rsidRPr="00853D23">
        <w:t xml:space="preserve">tebėsenos komiteto 2016 m. rugsėjo </w:t>
      </w:r>
      <w:r w:rsidR="00F35E4C" w:rsidRPr="00853D23">
        <w:t xml:space="preserve">8 </w:t>
      </w:r>
      <w:r w:rsidR="0046031E" w:rsidRPr="00853D23">
        <w:t>d. nutarimu Nr. 44P-</w:t>
      </w:r>
      <w:r w:rsidR="0028203B">
        <w:t>17.1(19)</w:t>
      </w:r>
      <w:r w:rsidR="0046031E" w:rsidRPr="00853D23">
        <w:t>:</w:t>
      </w:r>
    </w:p>
    <w:p w14:paraId="32928DF3" w14:textId="77777777" w:rsidR="00D84416" w:rsidRPr="00853D23" w:rsidRDefault="00D84416" w:rsidP="00026C24">
      <w:pPr>
        <w:spacing w:after="0" w:line="240" w:lineRule="auto"/>
        <w:ind w:firstLine="567"/>
        <w:jc w:val="both"/>
      </w:pPr>
      <w:r w:rsidRPr="00357EB2">
        <w:t>1</w:t>
      </w:r>
      <w:r w:rsidR="00526CA5">
        <w:t>6</w:t>
      </w:r>
      <w:r w:rsidRPr="00853D23">
        <w:t>.1.</w:t>
      </w:r>
      <w:r w:rsidR="00B34CCF" w:rsidRPr="00853D23">
        <w:t xml:space="preserve"> </w:t>
      </w:r>
      <w:r w:rsidR="00526CA5">
        <w:t>p</w:t>
      </w:r>
      <w:r w:rsidR="00B34CCF" w:rsidRPr="00853D23">
        <w:t xml:space="preserve">rojektas prisideda prie </w:t>
      </w:r>
      <w:r w:rsidR="006D372A" w:rsidRPr="00526CA5">
        <w:t xml:space="preserve">Investicijų skatinimo ir pramonės plėtros 2014–2020 metų programos veiksmų plano, patvirtinto Lietuvos Respublikos ūkio ministro 2015 m. rugsėjo 2 d. įsakymu Nr. 4-554 „Dėl Investicijų skatinimo ir pramonės plėtros 2014–2020 metų programos veiksmų plano patvirtinimo“ (toliau – Investicijų skatinimo ir pramonės plėtros 2014–2020 metų programos veiksmų </w:t>
      </w:r>
      <w:r w:rsidR="006D372A" w:rsidRPr="00E111DA">
        <w:t>planas),</w:t>
      </w:r>
      <w:r w:rsidR="00B34CCF" w:rsidRPr="00E111DA">
        <w:t xml:space="preserve"> </w:t>
      </w:r>
      <w:r w:rsidR="006D372A" w:rsidRPr="00E111DA">
        <w:t>antrojo</w:t>
      </w:r>
      <w:r w:rsidR="006D372A" w:rsidRPr="00526CA5">
        <w:t xml:space="preserve"> </w:t>
      </w:r>
      <w:r w:rsidR="00B34CCF" w:rsidRPr="00853D23">
        <w:t>tikslo „Modernizuoti, integruoti ir plėtoti pramonę“ pirmojo uždavinio „Skatinti pramonės ir paslaugų įmonių jungimąsi į tinklus ir pramoninį bendradarbiavimą“ konkretaus veiksmo 1.1 „</w:t>
      </w:r>
      <w:r w:rsidR="00B34CCF" w:rsidRPr="00853D23">
        <w:rPr>
          <w:bCs/>
        </w:rPr>
        <w:t xml:space="preserve">Sudaryti palankias sąlygas mažų, labai mažų ir vidutinių įmonių (toliau – MVĮ) investicijoms į </w:t>
      </w:r>
      <w:proofErr w:type="spellStart"/>
      <w:r w:rsidR="00B34CCF" w:rsidRPr="00853D23">
        <w:rPr>
          <w:bCs/>
        </w:rPr>
        <w:t>inovatyvios</w:t>
      </w:r>
      <w:proofErr w:type="spellEnd"/>
      <w:r w:rsidR="00B34CCF" w:rsidRPr="00853D23">
        <w:rPr>
          <w:bCs/>
        </w:rPr>
        <w:t xml:space="preserve"> gamybos ir (ar) </w:t>
      </w:r>
      <w:proofErr w:type="spellStart"/>
      <w:r w:rsidR="00B34CCF" w:rsidRPr="00853D23">
        <w:rPr>
          <w:bCs/>
        </w:rPr>
        <w:t>inovatyvių</w:t>
      </w:r>
      <w:proofErr w:type="spellEnd"/>
      <w:r w:rsidR="00B34CCF" w:rsidRPr="00853D23">
        <w:rPr>
          <w:bCs/>
        </w:rPr>
        <w:t xml:space="preserve"> paslaugų verslo pradžią ir plėtrą“ įgyvendinimo (vertinama, ar projektas prisideda prie Investicijų skatinimo ir pramonės plėtros 2014–2020 metų p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00B34CCF" w:rsidRPr="00853D23">
        <w:rPr>
          <w:bCs/>
        </w:rPr>
        <w:t>inovatyvios</w:t>
      </w:r>
      <w:proofErr w:type="spellEnd"/>
      <w:r w:rsidR="00B34CCF" w:rsidRPr="00853D23">
        <w:rPr>
          <w:bCs/>
        </w:rPr>
        <w:t xml:space="preserve"> gamybos ir (ar) </w:t>
      </w:r>
      <w:proofErr w:type="spellStart"/>
      <w:r w:rsidR="00B34CCF" w:rsidRPr="00853D23">
        <w:rPr>
          <w:bCs/>
        </w:rPr>
        <w:t>inovatyvių</w:t>
      </w:r>
      <w:proofErr w:type="spellEnd"/>
      <w:r w:rsidR="00B34CCF" w:rsidRPr="00853D23">
        <w:rPr>
          <w:bCs/>
        </w:rPr>
        <w:t xml:space="preserve"> paslaugų verslo pradžią ir plėtrą“ įgyvendinimo)</w:t>
      </w:r>
      <w:r w:rsidRPr="00853D23">
        <w:t>;</w:t>
      </w:r>
    </w:p>
    <w:p w14:paraId="3B5C78EC" w14:textId="77777777" w:rsidR="00223B6D" w:rsidRPr="00853D23" w:rsidRDefault="00D84416" w:rsidP="004D3C61">
      <w:pPr>
        <w:spacing w:after="0" w:line="240" w:lineRule="auto"/>
        <w:ind w:firstLine="567"/>
        <w:jc w:val="both"/>
      </w:pPr>
      <w:r w:rsidRPr="00853D23">
        <w:t>1</w:t>
      </w:r>
      <w:r w:rsidR="00526CA5">
        <w:t>6</w:t>
      </w:r>
      <w:r w:rsidRPr="00853D23">
        <w:t>.2.</w:t>
      </w:r>
      <w:r w:rsidR="00214C59" w:rsidRPr="00853D23">
        <w:t xml:space="preserve"> </w:t>
      </w:r>
      <w:r w:rsidR="00526CA5">
        <w:t>p</w:t>
      </w:r>
      <w:r w:rsidR="00B34CCF" w:rsidRPr="00853D23">
        <w:rPr>
          <w:bCs/>
        </w:rPr>
        <w:t>rojekte diegiama įranga ir (arba) technologija yra nauja įmonės mastu, o įrangos modelis yra pateiktas rinkai ne anksčiau nei prieš trejus metus nuo kvietimo paskelbimo metų</w:t>
      </w:r>
      <w:r w:rsidR="00B34CCF" w:rsidRPr="00853D23">
        <w:rPr>
          <w:b/>
          <w:bCs/>
        </w:rPr>
        <w:t xml:space="preserve"> </w:t>
      </w:r>
      <w:r w:rsidR="00B34CCF" w:rsidRPr="00853D23">
        <w:rPr>
          <w:bCs/>
        </w:rPr>
        <w:t xml:space="preserve">(vertinama, ar projekte diegiama įranga ir (arba) technologija yra nauja įmonės mastu (remiamasi </w:t>
      </w:r>
      <w:r w:rsidR="0028203B">
        <w:rPr>
          <w:bCs/>
        </w:rPr>
        <w:t>b</w:t>
      </w:r>
      <w:r w:rsidR="00B34CCF" w:rsidRPr="00853D23">
        <w:rPr>
          <w:bCs/>
        </w:rPr>
        <w:t xml:space="preserve">endru Ekonominio bendradarbiavimo ir plėtros organizacijos bei </w:t>
      </w:r>
      <w:r w:rsidR="0028203B">
        <w:rPr>
          <w:bCs/>
        </w:rPr>
        <w:t>Eurostato</w:t>
      </w:r>
      <w:r w:rsidR="00B34CCF" w:rsidRPr="00853D23">
        <w:rPr>
          <w:bCs/>
        </w:rPr>
        <w:t xml:space="preserve"> leidiniu „Oslo vadovas. Duomenų apie inovacijas rinkimo ir jų aiškinimo gairės“, </w:t>
      </w:r>
      <w:r w:rsidR="0028203B">
        <w:rPr>
          <w:bCs/>
        </w:rPr>
        <w:t>3-ias leidimas, 2005 m.</w:t>
      </w:r>
      <w:r w:rsidR="00B34CCF" w:rsidRPr="00853D23">
        <w:rPr>
          <w:bCs/>
        </w:rPr>
        <w:t>), o tokios įrangos modelis yra pateiktas rinkai ne anksčiau nei prieš trejus metus nuo kvietimo metų (pvz., jei kvietimas skelbiamas 2016 m., tokios įrangos modelis turi būti pateiktas rinkai ne anksčiau nei 2013 m.);</w:t>
      </w:r>
      <w:r w:rsidR="0028203B" w:rsidRPr="0028203B">
        <w:rPr>
          <w:bCs/>
        </w:rPr>
        <w:t xml:space="preserve"> </w:t>
      </w:r>
    </w:p>
    <w:p w14:paraId="6597C0D0" w14:textId="77777777" w:rsidR="00D84416" w:rsidRPr="00853D23" w:rsidRDefault="00223B6D" w:rsidP="004D3C61">
      <w:pPr>
        <w:spacing w:after="0" w:line="240" w:lineRule="auto"/>
        <w:ind w:firstLine="567"/>
        <w:jc w:val="both"/>
      </w:pPr>
      <w:r w:rsidRPr="00853D23">
        <w:t>1</w:t>
      </w:r>
      <w:r w:rsidR="00526CA5">
        <w:t>6</w:t>
      </w:r>
      <w:r w:rsidRPr="00853D23">
        <w:t>.3.</w:t>
      </w:r>
      <w:r w:rsidR="00214C59" w:rsidRPr="00853D23">
        <w:rPr>
          <w:bCs/>
        </w:rPr>
        <w:t xml:space="preserve"> projektai turi būti įgyvendinami Lietuvos Respublikos teritorijoje, išskyrus Vilniaus, Kauno ir Klaipėdos miestų ir rajonų savivaldybes</w:t>
      </w:r>
      <w:r w:rsidR="00A74886" w:rsidRPr="00853D23">
        <w:rPr>
          <w:bCs/>
        </w:rPr>
        <w:t xml:space="preserve"> (vertinama, ar projektus numatoma įgyvendinti Lietuvos Respublikos teritorijoje, išskyrus Vilniaus, Kauno ir Klaipėdos miestų ir rajonų savivaldybes</w:t>
      </w:r>
      <w:r w:rsidRPr="00853D23">
        <w:rPr>
          <w:bCs/>
        </w:rPr>
        <w:t>)</w:t>
      </w:r>
      <w:r w:rsidR="00967884" w:rsidRPr="00853D23">
        <w:t>.</w:t>
      </w:r>
    </w:p>
    <w:p w14:paraId="09CCC58E" w14:textId="77777777" w:rsidR="00853DB4" w:rsidRPr="00853D23" w:rsidRDefault="00853DB4" w:rsidP="004D3C61">
      <w:pPr>
        <w:spacing w:after="0" w:line="240" w:lineRule="auto"/>
        <w:ind w:firstLine="567"/>
        <w:jc w:val="both"/>
      </w:pPr>
      <w:r w:rsidRPr="00853D23">
        <w:t>1</w:t>
      </w:r>
      <w:r w:rsidR="00526CA5">
        <w:t>7</w:t>
      </w:r>
      <w:r w:rsidRPr="00853D23">
        <w:t xml:space="preserve">. Projektu turi būti prisidedama prie bent vieno Europos Sąjungos Baltijos jūros regiono strategijos, patvirtintos Europos Komisijos 2012 m. kovo 23 d. komunikatu Nr. COM(2012) 128, kuri skelbiama Europos Komisijos (toliau – EK) interneto svetainėje </w:t>
      </w:r>
      <w:r w:rsidR="00CB40C7" w:rsidRPr="00526CA5">
        <w:t>http://ec.europa.eu/regional_policy/lt/policy/cooperation/macro-regional-strategies/baltic-sea/library/#1</w:t>
      </w:r>
      <w:r w:rsidR="004669F7" w:rsidRPr="00357EB2">
        <w:t xml:space="preserve"> (toliau – ES BJRS)</w:t>
      </w:r>
      <w:r w:rsidRPr="00357EB2">
        <w:t xml:space="preserve">, tikslo įgyvendinimo pagal ES BJRS veiksmų plane, patvirtintame EK 2015 m. rugsėjo 10 d. sprendimu Nr. SWD(2015)177 </w:t>
      </w:r>
      <w:proofErr w:type="spellStart"/>
      <w:r w:rsidRPr="00357EB2">
        <w:t>final</w:t>
      </w:r>
      <w:proofErr w:type="spellEnd"/>
      <w:r w:rsidRPr="00357EB2">
        <w:t xml:space="preserve">, kuris skelbiamas EK interneto svetainėje </w:t>
      </w:r>
      <w:r w:rsidRPr="00853D23">
        <w:t>http://ec.europa.eu/regional_policy/lt/policy/cooperation/macro-regional-strategies/baltic-sea/library/#1, numatytą politinę sritį „Inovacijos“.</w:t>
      </w:r>
    </w:p>
    <w:p w14:paraId="0FC391D6" w14:textId="77777777" w:rsidR="009763E3" w:rsidRPr="00853D23" w:rsidRDefault="00526CA5" w:rsidP="004D3C61">
      <w:pPr>
        <w:spacing w:after="0" w:line="240" w:lineRule="auto"/>
        <w:ind w:firstLine="567"/>
        <w:jc w:val="both"/>
      </w:pPr>
      <w:r>
        <w:lastRenderedPageBreak/>
        <w:t>18</w:t>
      </w:r>
      <w:r w:rsidR="00D84416" w:rsidRPr="00853D23">
        <w:t xml:space="preserve">. </w:t>
      </w:r>
      <w:r w:rsidR="004669F7" w:rsidRPr="00853D23">
        <w:t>Projektų atranka vykdoma vadovaujantis</w:t>
      </w:r>
      <w:r w:rsidR="00D84416" w:rsidRPr="00853D23">
        <w:t xml:space="preserve"> prioritetini</w:t>
      </w:r>
      <w:r w:rsidR="004669F7" w:rsidRPr="00853D23">
        <w:t>ai</w:t>
      </w:r>
      <w:r w:rsidR="00D84416" w:rsidRPr="00853D23">
        <w:t>s projektų atrankos kriterij</w:t>
      </w:r>
      <w:r w:rsidR="004669F7" w:rsidRPr="00853D23">
        <w:t>ai</w:t>
      </w:r>
      <w:r w:rsidR="00D84416" w:rsidRPr="00853D23">
        <w:t>s, nurodyt</w:t>
      </w:r>
      <w:r w:rsidR="004669F7" w:rsidRPr="00853D23">
        <w:t>ai</w:t>
      </w:r>
      <w:r w:rsidR="00D84416" w:rsidRPr="00853D23">
        <w:t xml:space="preserve">s Aprašo 2 priede. </w:t>
      </w:r>
      <w:r w:rsidR="00722384" w:rsidRPr="00853D23">
        <w:t xml:space="preserve">Už atitiktį šiems prioritetiniams projektų atrankos kriterijams projektams skiriami balai. Maksimalus galimas balų skaičius pagal kiekvieną kriterijų nurodytas Aprašo 2 priede. </w:t>
      </w:r>
      <w:r w:rsidR="0000781B" w:rsidRPr="00853D23">
        <w:t xml:space="preserve">Pagal Aprašą privaloma surinkti minimali balų suma yra </w:t>
      </w:r>
      <w:r w:rsidR="00AF3C98" w:rsidRPr="00853D23">
        <w:t>4</w:t>
      </w:r>
      <w:r w:rsidR="002429D7" w:rsidRPr="00853D23">
        <w:t>0.</w:t>
      </w:r>
      <w:r w:rsidR="0000781B" w:rsidRPr="00853D23">
        <w:t xml:space="preserve"> </w:t>
      </w:r>
      <w:r w:rsidR="00667232" w:rsidRPr="00853D23">
        <w:t xml:space="preserve">Jeigu projektai surenka vienodą balų skaičių, </w:t>
      </w:r>
      <w:r w:rsidR="003C5DF9" w:rsidRPr="00853D23">
        <w:t xml:space="preserve">tuomet </w:t>
      </w:r>
      <w:r w:rsidR="00D2586D" w:rsidRPr="00853D23">
        <w:t xml:space="preserve">projektai išdėstomi </w:t>
      </w:r>
      <w:r w:rsidR="00583121" w:rsidRPr="00853D23">
        <w:t>Projektų taisyklių 151 punkte nustatyta tvarka.</w:t>
      </w:r>
    </w:p>
    <w:p w14:paraId="5CBE6986" w14:textId="77777777" w:rsidR="00853DB4" w:rsidRPr="00853D23" w:rsidRDefault="00526CA5" w:rsidP="004D3C61">
      <w:pPr>
        <w:spacing w:after="0" w:line="240" w:lineRule="auto"/>
        <w:ind w:firstLine="567"/>
        <w:jc w:val="both"/>
      </w:pPr>
      <w:r>
        <w:t>19</w:t>
      </w:r>
      <w:r w:rsidR="00853DB4" w:rsidRPr="00853D23">
        <w:t>. Jei projekto naudos ir kokybės vertinimo metu projektui suteikiama mažiau kaip 40 balų, paraiška atmetama.</w:t>
      </w:r>
    </w:p>
    <w:p w14:paraId="0FE32F05" w14:textId="77777777" w:rsidR="002B603C" w:rsidRPr="00853D23" w:rsidRDefault="002E5796" w:rsidP="004D3C61">
      <w:pPr>
        <w:spacing w:after="0" w:line="240" w:lineRule="auto"/>
        <w:ind w:firstLine="567"/>
        <w:jc w:val="both"/>
      </w:pPr>
      <w:r w:rsidRPr="00853D23">
        <w:t>2</w:t>
      </w:r>
      <w:r w:rsidR="00526CA5">
        <w:t>0</w:t>
      </w:r>
      <w:r w:rsidR="002B603C" w:rsidRPr="00853D23">
        <w:t xml:space="preserve">. Pagal Aprašą nefinansuojami </w:t>
      </w:r>
      <w:r w:rsidR="00853DB4" w:rsidRPr="00853D23">
        <w:t xml:space="preserve">iš ES struktūrinių fondų lėšų bendrai finansuojami </w:t>
      </w:r>
      <w:r w:rsidR="002B603C" w:rsidRPr="00853D23">
        <w:t xml:space="preserve">didelės apimties projektai. </w:t>
      </w:r>
    </w:p>
    <w:p w14:paraId="198F9787" w14:textId="77777777" w:rsidR="00573CD6" w:rsidRPr="00853D23" w:rsidRDefault="00853DB4" w:rsidP="004D3C61">
      <w:pPr>
        <w:spacing w:after="0" w:line="240" w:lineRule="auto"/>
        <w:ind w:firstLine="567"/>
        <w:jc w:val="both"/>
      </w:pPr>
      <w:r w:rsidRPr="00853D23">
        <w:t>2</w:t>
      </w:r>
      <w:r w:rsidR="00526CA5">
        <w:t>1</w:t>
      </w:r>
      <w:r w:rsidR="003937B3" w:rsidRPr="00853D23">
        <w:t xml:space="preserve">. </w:t>
      </w:r>
      <w:r w:rsidR="00A04F42" w:rsidRPr="00853D23">
        <w:t xml:space="preserve">Teikiamų pagal Aprašą projektų įgyvendinimo trukmė turi būti ne ilgesnė kaip </w:t>
      </w:r>
      <w:r w:rsidR="00573CD6" w:rsidRPr="00853D23">
        <w:t>36 </w:t>
      </w:r>
      <w:r w:rsidR="00A04F42" w:rsidRPr="00853D23">
        <w:t>mėnesi</w:t>
      </w:r>
      <w:r w:rsidR="001753F6" w:rsidRPr="00853D23">
        <w:t>ai</w:t>
      </w:r>
      <w:r w:rsidR="00A04F42" w:rsidRPr="00853D23">
        <w:t xml:space="preserve"> nuo </w:t>
      </w:r>
      <w:r w:rsidR="00B0625D" w:rsidRPr="00853D23">
        <w:t xml:space="preserve">iš Europos Sąjungos struktūrinių fondų lėšų bendrai finansuojamo </w:t>
      </w:r>
      <w:r w:rsidR="00A04F42" w:rsidRPr="00853D23">
        <w:t xml:space="preserve">projekto sutarties </w:t>
      </w:r>
      <w:r w:rsidR="00B0625D" w:rsidRPr="00853D23">
        <w:t xml:space="preserve">(toliau </w:t>
      </w:r>
      <w:r w:rsidR="00000648" w:rsidRPr="00853D23">
        <w:t xml:space="preserve">– </w:t>
      </w:r>
      <w:r w:rsidR="00C54A16" w:rsidRPr="00853D23">
        <w:t xml:space="preserve">projekto </w:t>
      </w:r>
      <w:r w:rsidR="00000648" w:rsidRPr="00853D23">
        <w:t>sutartis</w:t>
      </w:r>
      <w:r w:rsidR="00B0625D" w:rsidRPr="00853D23">
        <w:t>)</w:t>
      </w:r>
      <w:r w:rsidR="00A04F42" w:rsidRPr="00853D23">
        <w:t xml:space="preserve"> </w:t>
      </w:r>
      <w:r w:rsidR="006D60A1" w:rsidRPr="00853D23">
        <w:t>pasirašymo dienos</w:t>
      </w:r>
      <w:r w:rsidR="00573CD6" w:rsidRPr="00853D23">
        <w:t>.</w:t>
      </w:r>
      <w:r w:rsidR="00442F3F" w:rsidRPr="00853D23">
        <w:t xml:space="preserve"> </w:t>
      </w:r>
    </w:p>
    <w:p w14:paraId="34B4DF2D" w14:textId="77777777" w:rsidR="00853DB4" w:rsidRPr="00853D23" w:rsidRDefault="003D4A1C" w:rsidP="00853DB4">
      <w:pPr>
        <w:tabs>
          <w:tab w:val="left" w:pos="1276"/>
          <w:tab w:val="left" w:pos="1560"/>
        </w:tabs>
        <w:spacing w:after="0" w:line="240" w:lineRule="auto"/>
        <w:ind w:firstLine="567"/>
        <w:jc w:val="both"/>
      </w:pPr>
      <w:r w:rsidRPr="00853D23">
        <w:t>2</w:t>
      </w:r>
      <w:r w:rsidR="00526CA5">
        <w:t>2</w:t>
      </w:r>
      <w:r w:rsidR="001C036E" w:rsidRPr="00853D23">
        <w:t>.</w:t>
      </w:r>
      <w:r w:rsidR="00853DB4" w:rsidRPr="00853D23">
        <w:t xml:space="preserve"> Tam tikrais atvejais dėl objektyvių priežasčių, kurių projekto vykdytojas negalėjo numatyti paraiškos pateikimo ir vertinimo metu, projekto veiklų įgyvendinimo laikotarpis, nurodytas Aprašo 2</w:t>
      </w:r>
      <w:r w:rsidR="00CD185E">
        <w:t>1</w:t>
      </w:r>
      <w:r w:rsidR="00853DB4" w:rsidRPr="00853D23">
        <w:t xml:space="preserve"> punkte, gali būti pratęstas Projektų taisyklių nustatyta tvarka, ne ilgiau kaip 6 mėnesi</w:t>
      </w:r>
      <w:r w:rsidR="006F1BCD" w:rsidRPr="00853D23">
        <w:t>ų laikotarpiui</w:t>
      </w:r>
      <w:r w:rsidR="00853DB4" w:rsidRPr="00853D23">
        <w:t xml:space="preserve"> ir nepažeidžiant Projektų taisyklių 213.1 ir 213.5 papunkčiuose nustatytų terminų.</w:t>
      </w:r>
    </w:p>
    <w:p w14:paraId="19E27F9E" w14:textId="77777777" w:rsidR="00853DB4" w:rsidRPr="00357EB2" w:rsidRDefault="00853DB4" w:rsidP="00853DB4">
      <w:pPr>
        <w:tabs>
          <w:tab w:val="left" w:pos="1276"/>
          <w:tab w:val="left" w:pos="1560"/>
        </w:tabs>
        <w:spacing w:after="0" w:line="240" w:lineRule="auto"/>
        <w:ind w:firstLine="567"/>
        <w:jc w:val="both"/>
      </w:pPr>
      <w:r w:rsidRPr="00853D23">
        <w:t>2</w:t>
      </w:r>
      <w:r w:rsidR="00526CA5">
        <w:t>3</w:t>
      </w:r>
      <w:r w:rsidRPr="00853D23">
        <w:t>. Projekt</w:t>
      </w:r>
      <w:r w:rsidR="007C7A72">
        <w:t>o veiklos</w:t>
      </w:r>
      <w:r w:rsidRPr="00853D23">
        <w:t xml:space="preserve"> </w:t>
      </w:r>
      <w:r w:rsidRPr="00357EB2">
        <w:t xml:space="preserve">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14:paraId="214681B4" w14:textId="77777777" w:rsidR="00853DB4" w:rsidRPr="00853D23" w:rsidRDefault="00853DB4" w:rsidP="00853DB4">
      <w:pPr>
        <w:tabs>
          <w:tab w:val="left" w:pos="1276"/>
          <w:tab w:val="left" w:pos="1560"/>
        </w:tabs>
        <w:spacing w:after="0" w:line="240" w:lineRule="auto"/>
        <w:ind w:firstLine="567"/>
        <w:jc w:val="both"/>
      </w:pPr>
      <w:r w:rsidRPr="00853D23">
        <w:rPr>
          <w:rFonts w:eastAsia="Times New Roman"/>
        </w:rPr>
        <w:t>2</w:t>
      </w:r>
      <w:r w:rsidR="00526CA5">
        <w:rPr>
          <w:rFonts w:eastAsia="Times New Roman"/>
        </w:rPr>
        <w:t>4</w:t>
      </w:r>
      <w:r w:rsidRPr="00853D23">
        <w:rPr>
          <w:rFonts w:eastAsia="Times New Roman"/>
        </w:rPr>
        <w:t>. Jeigu projekt</w:t>
      </w:r>
      <w:r w:rsidR="007C7A72">
        <w:rPr>
          <w:rFonts w:eastAsia="Times New Roman"/>
        </w:rPr>
        <w:t>o</w:t>
      </w:r>
      <w:r w:rsidRPr="00853D23">
        <w:rPr>
          <w:rFonts w:eastAsia="Times New Roman"/>
        </w:rPr>
        <w:t xml:space="preserve">, kuriam prašoma finansavimo, </w:t>
      </w:r>
      <w:r w:rsidR="00D627FE">
        <w:rPr>
          <w:rFonts w:eastAsia="Times New Roman"/>
        </w:rPr>
        <w:t xml:space="preserve">veiklos </w:t>
      </w:r>
      <w:r w:rsidRPr="00853D23">
        <w:rPr>
          <w:rFonts w:eastAsia="Times New Roman"/>
        </w:rPr>
        <w:t>pradedam</w:t>
      </w:r>
      <w:r w:rsidR="0028203B">
        <w:rPr>
          <w:rFonts w:eastAsia="Times New Roman"/>
        </w:rPr>
        <w:t>o</w:t>
      </w:r>
      <w:r w:rsidRPr="00853D23">
        <w:rPr>
          <w:rFonts w:eastAsia="Times New Roman"/>
        </w:rPr>
        <w:t>s įgyvendinti iki paraiškos registravimo įgyvendinančiojoje institucijoje dienos, visas projektas tampa netinkamas ir jam finansavimas neskiriamas.</w:t>
      </w:r>
    </w:p>
    <w:p w14:paraId="28EA9DCD" w14:textId="77777777" w:rsidR="00853DB4" w:rsidRPr="00853D23" w:rsidRDefault="00853DB4" w:rsidP="00853DB4">
      <w:pPr>
        <w:tabs>
          <w:tab w:val="left" w:pos="1276"/>
          <w:tab w:val="left" w:pos="1560"/>
        </w:tabs>
        <w:spacing w:after="0" w:line="240" w:lineRule="auto"/>
        <w:ind w:firstLine="567"/>
        <w:jc w:val="both"/>
      </w:pPr>
      <w:r w:rsidRPr="00853D23">
        <w:t>2</w:t>
      </w:r>
      <w:r w:rsidR="00526CA5">
        <w:t>5</w:t>
      </w:r>
      <w:r w:rsidRPr="00853D23">
        <w:t>. Projekto veikl</w:t>
      </w:r>
      <w:r w:rsidR="00D627FE">
        <w:t>os</w:t>
      </w:r>
      <w:r w:rsidRPr="00853D23">
        <w:t xml:space="preserve"> turi būti vykdom</w:t>
      </w:r>
      <w:r w:rsidR="00D627FE">
        <w:t>os</w:t>
      </w:r>
      <w:r w:rsidRPr="00853D23">
        <w:t xml:space="preserve"> Lietuvos Respublikoje. </w:t>
      </w:r>
    </w:p>
    <w:p w14:paraId="4BB478EB" w14:textId="77777777" w:rsidR="009733F6" w:rsidRPr="00853D23" w:rsidRDefault="003D4A1C" w:rsidP="004D3C61">
      <w:pPr>
        <w:spacing w:after="0" w:line="240" w:lineRule="auto"/>
        <w:ind w:firstLine="567"/>
        <w:jc w:val="both"/>
        <w:rPr>
          <w:i/>
        </w:rPr>
      </w:pPr>
      <w:r w:rsidRPr="00853D23">
        <w:t>2</w:t>
      </w:r>
      <w:r w:rsidR="00526CA5">
        <w:t>6</w:t>
      </w:r>
      <w:r w:rsidR="00D7666E" w:rsidRPr="00853D23">
        <w:t xml:space="preserve">. </w:t>
      </w:r>
      <w:r w:rsidR="00D5384C" w:rsidRPr="00853D23">
        <w:t>Projekt</w:t>
      </w:r>
      <w:r w:rsidR="00A04995" w:rsidRPr="00853D23">
        <w:t>u</w:t>
      </w:r>
      <w:r w:rsidR="00D5384C" w:rsidRPr="00853D23">
        <w:t xml:space="preserve"> turi </w:t>
      </w:r>
      <w:r w:rsidR="00A04995" w:rsidRPr="00853D23">
        <w:t xml:space="preserve">būti </w:t>
      </w:r>
      <w:r w:rsidR="00D5384C" w:rsidRPr="00853D23">
        <w:t>siek</w:t>
      </w:r>
      <w:r w:rsidR="00A04995" w:rsidRPr="00853D23">
        <w:t>iama</w:t>
      </w:r>
      <w:r w:rsidR="00D5384C" w:rsidRPr="00853D23">
        <w:t xml:space="preserve"> </w:t>
      </w:r>
      <w:r w:rsidR="0006189B" w:rsidRPr="00853D23">
        <w:t>išvard</w:t>
      </w:r>
      <w:r w:rsidR="001C170F" w:rsidRPr="00853D23">
        <w:t>y</w:t>
      </w:r>
      <w:r w:rsidR="0006189B" w:rsidRPr="00853D23">
        <w:t xml:space="preserve">tų </w:t>
      </w:r>
      <w:r w:rsidR="0028203B">
        <w:t>Priemonės įgyvendinimo</w:t>
      </w:r>
      <w:r w:rsidR="0028203B" w:rsidRPr="0028203B">
        <w:t xml:space="preserve"> </w:t>
      </w:r>
      <w:r w:rsidR="0006189B" w:rsidRPr="00853D23">
        <w:t>stebėsenos rodiklių</w:t>
      </w:r>
      <w:r w:rsidR="00B53024" w:rsidRPr="00853D23">
        <w:t xml:space="preserve">, iš kurių </w:t>
      </w:r>
      <w:r w:rsidR="008945C5" w:rsidRPr="00853D23">
        <w:t>keturi</w:t>
      </w:r>
      <w:r w:rsidR="00562D26" w:rsidRPr="00853D23">
        <w:t xml:space="preserve">, nurodyti Aprašo </w:t>
      </w:r>
      <w:r w:rsidR="008945C5" w:rsidRPr="00853D23">
        <w:t>2</w:t>
      </w:r>
      <w:r w:rsidR="00526CA5">
        <w:t>6</w:t>
      </w:r>
      <w:r w:rsidR="008945C5" w:rsidRPr="00853D23">
        <w:t>.1, 2</w:t>
      </w:r>
      <w:r w:rsidR="00526CA5">
        <w:t>6</w:t>
      </w:r>
      <w:r w:rsidR="008945C5" w:rsidRPr="00853D23">
        <w:t xml:space="preserve">.2, </w:t>
      </w:r>
      <w:r w:rsidR="00853DB4" w:rsidRPr="00853D23">
        <w:t>2</w:t>
      </w:r>
      <w:r w:rsidR="00526CA5">
        <w:t>6</w:t>
      </w:r>
      <w:r w:rsidR="008945C5" w:rsidRPr="00853D23">
        <w:t xml:space="preserve">.3 ir </w:t>
      </w:r>
      <w:r w:rsidR="00562D26" w:rsidRPr="00853D23">
        <w:t>2</w:t>
      </w:r>
      <w:r w:rsidR="00526CA5">
        <w:t>6</w:t>
      </w:r>
      <w:r w:rsidR="00562D26" w:rsidRPr="00853D23">
        <w:t>.4 papunkčiuose,</w:t>
      </w:r>
      <w:r w:rsidR="0006189B" w:rsidRPr="00853D23">
        <w:t xml:space="preserve"> </w:t>
      </w:r>
      <w:r w:rsidR="00B53024" w:rsidRPr="00853D23">
        <w:t xml:space="preserve">yra </w:t>
      </w:r>
      <w:r w:rsidR="0006189B" w:rsidRPr="00853D23">
        <w:t>privalom</w:t>
      </w:r>
      <w:r w:rsidR="00B53024" w:rsidRPr="00853D23">
        <w:t>i</w:t>
      </w:r>
      <w:r w:rsidR="003D786C" w:rsidRPr="00853D23">
        <w:rPr>
          <w:rStyle w:val="Hyperlink"/>
          <w:color w:val="auto"/>
          <w:u w:val="none"/>
        </w:rPr>
        <w:t>:</w:t>
      </w:r>
    </w:p>
    <w:p w14:paraId="658FB918" w14:textId="77777777" w:rsidR="00762EB3" w:rsidRPr="00853D23" w:rsidRDefault="00B903BF" w:rsidP="004D3C61">
      <w:pPr>
        <w:spacing w:after="0" w:line="240" w:lineRule="auto"/>
        <w:ind w:firstLine="567"/>
        <w:jc w:val="both"/>
      </w:pPr>
      <w:r w:rsidRPr="00853D23">
        <w:t>2</w:t>
      </w:r>
      <w:r w:rsidR="00526CA5">
        <w:t>6</w:t>
      </w:r>
      <w:r w:rsidRPr="00853D23">
        <w:t>.</w:t>
      </w:r>
      <w:r w:rsidR="008945C5" w:rsidRPr="00853D23">
        <w:t>1</w:t>
      </w:r>
      <w:r w:rsidRPr="00853D23">
        <w:t xml:space="preserve">. </w:t>
      </w:r>
      <w:r w:rsidR="000B6ADE" w:rsidRPr="00853D23">
        <w:t xml:space="preserve">produkto </w:t>
      </w:r>
      <w:r w:rsidR="008945C5" w:rsidRPr="00853D23">
        <w:t xml:space="preserve">stebėsenos </w:t>
      </w:r>
      <w:r w:rsidR="00762EB3" w:rsidRPr="00853D23">
        <w:t xml:space="preserve">rodiklis </w:t>
      </w:r>
      <w:r w:rsidR="000B6ADE" w:rsidRPr="00853D23">
        <w:t>„Subsidijas gaunančių įmonių skaičius“, kodas P.B.</w:t>
      </w:r>
      <w:r w:rsidR="00E858EA" w:rsidRPr="00853D23">
        <w:t xml:space="preserve"> </w:t>
      </w:r>
      <w:r w:rsidR="000B6ADE" w:rsidRPr="00853D23">
        <w:t>202;</w:t>
      </w:r>
    </w:p>
    <w:p w14:paraId="55BCB2DF" w14:textId="77777777" w:rsidR="000B6ADE" w:rsidRPr="00853D23" w:rsidRDefault="000B6ADE" w:rsidP="004D3C61">
      <w:pPr>
        <w:spacing w:after="0" w:line="240" w:lineRule="auto"/>
        <w:ind w:firstLine="567"/>
        <w:jc w:val="both"/>
      </w:pPr>
      <w:r w:rsidRPr="00853D23">
        <w:t>2</w:t>
      </w:r>
      <w:r w:rsidR="00526CA5">
        <w:t>6</w:t>
      </w:r>
      <w:r w:rsidRPr="00853D23">
        <w:t>.</w:t>
      </w:r>
      <w:r w:rsidR="008945C5" w:rsidRPr="00853D23">
        <w:t>2</w:t>
      </w:r>
      <w:r w:rsidRPr="00853D23">
        <w:t xml:space="preserve">. produkto </w:t>
      </w:r>
      <w:r w:rsidR="008945C5" w:rsidRPr="00853D23">
        <w:t xml:space="preserve">stebėsenos </w:t>
      </w:r>
      <w:r w:rsidRPr="00853D23">
        <w:t>rodiklis „Privačios investicijos, atitinkančios viešąją paramą įmonėms (subsidijos)“, kodas P.B.</w:t>
      </w:r>
      <w:r w:rsidR="00E858EA" w:rsidRPr="00853D23">
        <w:t xml:space="preserve"> </w:t>
      </w:r>
      <w:r w:rsidRPr="00853D23">
        <w:t xml:space="preserve">206; </w:t>
      </w:r>
    </w:p>
    <w:p w14:paraId="4326F718" w14:textId="77777777" w:rsidR="008945C5" w:rsidRPr="00853D23" w:rsidRDefault="008945C5" w:rsidP="008945C5">
      <w:pPr>
        <w:spacing w:after="0" w:line="240" w:lineRule="auto"/>
        <w:ind w:firstLine="567"/>
        <w:jc w:val="both"/>
      </w:pPr>
      <w:r w:rsidRPr="00853D23">
        <w:t>2</w:t>
      </w:r>
      <w:r w:rsidR="00526CA5">
        <w:t>6</w:t>
      </w:r>
      <w:r w:rsidRPr="00853D23">
        <w:t>.3. produkto stebėsenos rodiklis „Investicijas gavusiose įmonėse naujai sukurtos ilgalaikės</w:t>
      </w:r>
      <w:r w:rsidR="00966F65" w:rsidRPr="00853D23">
        <w:t xml:space="preserve"> darbo vietos“, kodas P.N. 804;</w:t>
      </w:r>
    </w:p>
    <w:p w14:paraId="48E224A4" w14:textId="77777777" w:rsidR="000B6ADE" w:rsidRPr="00853D23" w:rsidRDefault="00BD6325" w:rsidP="004D3C61">
      <w:pPr>
        <w:spacing w:after="0" w:line="240" w:lineRule="auto"/>
        <w:ind w:firstLine="567"/>
        <w:jc w:val="both"/>
        <w:rPr>
          <w:rFonts w:eastAsia="Times New Roman"/>
        </w:rPr>
      </w:pPr>
      <w:r w:rsidRPr="00853D23">
        <w:t>2</w:t>
      </w:r>
      <w:r w:rsidR="00526CA5">
        <w:t>6</w:t>
      </w:r>
      <w:r w:rsidR="000B6ADE" w:rsidRPr="00853D23">
        <w:t>.4. rezultato</w:t>
      </w:r>
      <w:r w:rsidR="008945C5" w:rsidRPr="00853D23">
        <w:t xml:space="preserve"> stebėsenos</w:t>
      </w:r>
      <w:r w:rsidR="000B6ADE" w:rsidRPr="00853D23">
        <w:t xml:space="preserve"> rodiklis „</w:t>
      </w:r>
      <w:r w:rsidR="00200A70" w:rsidRPr="00853D23">
        <w:t xml:space="preserve">Investicijas gavusios </w:t>
      </w:r>
      <w:r w:rsidR="000B6ADE" w:rsidRPr="00853D23">
        <w:t>įmon</w:t>
      </w:r>
      <w:r w:rsidR="009733F6" w:rsidRPr="00853D23">
        <w:t>ės</w:t>
      </w:r>
      <w:r w:rsidR="000B6ADE" w:rsidRPr="00853D23">
        <w:t xml:space="preserve"> darbo našumo </w:t>
      </w:r>
      <w:r w:rsidR="00200A70" w:rsidRPr="00853D23">
        <w:t>pa</w:t>
      </w:r>
      <w:r w:rsidR="000B6ADE" w:rsidRPr="00853D23">
        <w:t>didėjimas“</w:t>
      </w:r>
      <w:r w:rsidR="009D01FE" w:rsidRPr="00853D23">
        <w:t xml:space="preserve">, kodas </w:t>
      </w:r>
      <w:r w:rsidR="009D01FE" w:rsidRPr="00853D23">
        <w:rPr>
          <w:rFonts w:eastAsia="Times New Roman"/>
        </w:rPr>
        <w:t>R.N.</w:t>
      </w:r>
      <w:r w:rsidR="00E858EA" w:rsidRPr="00853D23">
        <w:rPr>
          <w:rFonts w:eastAsia="Times New Roman"/>
        </w:rPr>
        <w:t xml:space="preserve"> </w:t>
      </w:r>
      <w:r w:rsidR="009D01FE" w:rsidRPr="00853D23">
        <w:rPr>
          <w:rFonts w:eastAsia="Times New Roman"/>
        </w:rPr>
        <w:t>80</w:t>
      </w:r>
      <w:r w:rsidR="00200A70" w:rsidRPr="00853D23">
        <w:rPr>
          <w:rFonts w:eastAsia="Times New Roman"/>
        </w:rPr>
        <w:t>4</w:t>
      </w:r>
      <w:r w:rsidR="009D01FE" w:rsidRPr="00853D23">
        <w:rPr>
          <w:rFonts w:eastAsia="Times New Roman"/>
        </w:rPr>
        <w:t>;</w:t>
      </w:r>
    </w:p>
    <w:p w14:paraId="26A48803" w14:textId="77777777" w:rsidR="009D01FE" w:rsidRPr="00853D23" w:rsidRDefault="00BD6325" w:rsidP="004D3C61">
      <w:pPr>
        <w:spacing w:after="0" w:line="240" w:lineRule="auto"/>
        <w:ind w:firstLine="567"/>
        <w:jc w:val="both"/>
      </w:pPr>
      <w:r w:rsidRPr="00853D23">
        <w:rPr>
          <w:rFonts w:eastAsia="Times New Roman"/>
        </w:rPr>
        <w:t>2</w:t>
      </w:r>
      <w:r w:rsidR="00526CA5">
        <w:rPr>
          <w:rFonts w:eastAsia="Times New Roman"/>
        </w:rPr>
        <w:t>6</w:t>
      </w:r>
      <w:r w:rsidR="009D01FE" w:rsidRPr="00853D23">
        <w:rPr>
          <w:rFonts w:eastAsia="Times New Roman"/>
        </w:rPr>
        <w:t>.5. rezultato rodiklis „</w:t>
      </w:r>
      <w:r w:rsidR="00200A70" w:rsidRPr="00853D23">
        <w:rPr>
          <w:rFonts w:eastAsia="Times New Roman"/>
        </w:rPr>
        <w:t xml:space="preserve">Investicijas gavusios </w:t>
      </w:r>
      <w:r w:rsidR="00200A70" w:rsidRPr="00853D23">
        <w:t>į</w:t>
      </w:r>
      <w:r w:rsidR="009D01FE" w:rsidRPr="00853D23">
        <w:t>mon</w:t>
      </w:r>
      <w:r w:rsidR="00200A70" w:rsidRPr="00853D23">
        <w:t>ės</w:t>
      </w:r>
      <w:r w:rsidR="009D01FE" w:rsidRPr="00853D23">
        <w:t xml:space="preserve"> pajamų </w:t>
      </w:r>
      <w:r w:rsidR="00200A70" w:rsidRPr="00853D23">
        <w:t>pa</w:t>
      </w:r>
      <w:r w:rsidR="009D01FE" w:rsidRPr="00853D23">
        <w:t>didėjimas“, kodas R.N.</w:t>
      </w:r>
      <w:r w:rsidR="00E858EA" w:rsidRPr="00853D23">
        <w:t xml:space="preserve"> </w:t>
      </w:r>
      <w:r w:rsidR="009D01FE" w:rsidRPr="00853D23">
        <w:t>80</w:t>
      </w:r>
      <w:r w:rsidR="00200A70" w:rsidRPr="00853D23">
        <w:t>5</w:t>
      </w:r>
      <w:r w:rsidR="00966F65" w:rsidRPr="00853D23">
        <w:t>.</w:t>
      </w:r>
    </w:p>
    <w:p w14:paraId="1102AC2A" w14:textId="77777777" w:rsidR="00853DB4" w:rsidRPr="00357EB2" w:rsidRDefault="00853DB4" w:rsidP="004D3C61">
      <w:pPr>
        <w:spacing w:after="0" w:line="240" w:lineRule="auto"/>
        <w:ind w:firstLine="567"/>
        <w:jc w:val="both"/>
      </w:pPr>
      <w:r w:rsidRPr="00853D23">
        <w:t>2</w:t>
      </w:r>
      <w:r w:rsidR="00526CA5">
        <w:t>7</w:t>
      </w:r>
      <w:r w:rsidRPr="00853D23">
        <w:t>. Aprašo 2</w:t>
      </w:r>
      <w:r w:rsidR="00526CA5">
        <w:t>6</w:t>
      </w:r>
      <w:r w:rsidRPr="00853D23">
        <w:t>.3, 2</w:t>
      </w:r>
      <w:r w:rsidR="00526CA5">
        <w:t>6</w:t>
      </w:r>
      <w:r w:rsidRPr="00853D23">
        <w:t>.4 ir 2</w:t>
      </w:r>
      <w:r w:rsidR="00526CA5">
        <w:t>6</w:t>
      </w:r>
      <w:r w:rsidRPr="00853D23">
        <w:t>.5 papunkčiuose nurodytų Priemonės įgyvendinimo stebėsenos rodiklių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Aprašo 2</w:t>
      </w:r>
      <w:r w:rsidR="00526CA5">
        <w:t>6</w:t>
      </w:r>
      <w:r w:rsidRPr="00853D23">
        <w:t>.1 ir 2</w:t>
      </w:r>
      <w:r w:rsidR="00526CA5">
        <w:t>6</w:t>
      </w:r>
      <w:r w:rsidRPr="00853D23">
        <w:t>.2 papunkčiuose nurodytų Priemonės įgyvendinimo stebėsenos rodiklių skaičiavimui taikomas Veiksmų programos stebėsenos rodiklių skaičiavimo aprašas. Visų Priemonės įgyvendinimo stebėsenos rodiklių skaičiavimo aprašai skelbiami ES struktūrinių fondų svetainėje</w:t>
      </w:r>
      <w:r w:rsidR="00CD185E">
        <w:t xml:space="preserve"> www.esinvesticijos.lt.</w:t>
      </w:r>
    </w:p>
    <w:p w14:paraId="2E938F44" w14:textId="77777777" w:rsidR="001C036E" w:rsidRPr="00853D23" w:rsidRDefault="00526CA5" w:rsidP="004D3C61">
      <w:pPr>
        <w:spacing w:after="0" w:line="240" w:lineRule="auto"/>
        <w:ind w:firstLine="567"/>
        <w:jc w:val="both"/>
      </w:pPr>
      <w:r>
        <w:t>28</w:t>
      </w:r>
      <w:r w:rsidR="00245C96" w:rsidRPr="00853D23">
        <w:t xml:space="preserve">. </w:t>
      </w:r>
      <w:r w:rsidR="00FB501E" w:rsidRPr="00853D23">
        <w:t xml:space="preserve">Projekto </w:t>
      </w:r>
      <w:proofErr w:type="spellStart"/>
      <w:r w:rsidR="00FB501E" w:rsidRPr="00853D23">
        <w:t>parengtumui</w:t>
      </w:r>
      <w:proofErr w:type="spellEnd"/>
      <w:r w:rsidR="00FB501E" w:rsidRPr="00853D23">
        <w:t xml:space="preserve"> taikomi šie reikalavimai</w:t>
      </w:r>
      <w:r w:rsidR="009B7B81" w:rsidRPr="00853D23">
        <w:t xml:space="preserve">, kurių neįvykdžius </w:t>
      </w:r>
      <w:r w:rsidR="00431F92" w:rsidRPr="00853D23">
        <w:t>ir kartu su paraiška nepateikus pagrindžiančių dokumentų</w:t>
      </w:r>
      <w:r w:rsidR="00F35E4C" w:rsidRPr="00853D23">
        <w:t>,</w:t>
      </w:r>
      <w:r w:rsidR="00431F92" w:rsidRPr="00853D23">
        <w:t xml:space="preserve"> </w:t>
      </w:r>
      <w:r w:rsidR="009B7B81" w:rsidRPr="00853D23">
        <w:t>paraiška atmeta</w:t>
      </w:r>
      <w:r w:rsidR="00431F92" w:rsidRPr="00853D23">
        <w:t>ma</w:t>
      </w:r>
      <w:r w:rsidR="009B7B81" w:rsidRPr="00853D23">
        <w:t xml:space="preserve"> neprašant papildomų dokumentų</w:t>
      </w:r>
      <w:r w:rsidR="00FB501E" w:rsidRPr="00853D23">
        <w:t xml:space="preserve">: </w:t>
      </w:r>
    </w:p>
    <w:p w14:paraId="6DEBEC88" w14:textId="77777777" w:rsidR="001649C7" w:rsidRPr="00853D23" w:rsidRDefault="00526CA5" w:rsidP="001649C7">
      <w:pPr>
        <w:spacing w:after="0" w:line="240" w:lineRule="auto"/>
        <w:ind w:firstLine="567"/>
        <w:jc w:val="both"/>
      </w:pPr>
      <w:r w:rsidRPr="006061E1">
        <w:t>28</w:t>
      </w:r>
      <w:r w:rsidR="001649C7" w:rsidRPr="006061E1">
        <w:t>.1</w:t>
      </w:r>
      <w:r w:rsidR="00B76836" w:rsidRPr="006061E1">
        <w:t>.</w:t>
      </w:r>
      <w:r w:rsidR="00B76836" w:rsidRPr="00853D23">
        <w:t xml:space="preserve"> </w:t>
      </w:r>
      <w:r w:rsidR="00F35E4C" w:rsidRPr="00853D23">
        <w:t>j</w:t>
      </w:r>
      <w:r w:rsidR="00C610F4" w:rsidRPr="00853D23">
        <w:t>ei turtas, kuris bus tiesiogiai naudojamas projekte, pareiškėjui priklauso ne nuosavybės teise, p</w:t>
      </w:r>
      <w:r w:rsidR="001649C7" w:rsidRPr="00853D23">
        <w:t xml:space="preserve">areiškėjas turi būti sudaręs turto valdymo sutartį arba turto valdymo sutarties protokolą ir pasirengęs turto valdymo sutarties projektą. </w:t>
      </w:r>
      <w:r w:rsidR="00B914DF" w:rsidRPr="00853D23">
        <w:t>Turto, kuris bus naudojamas įgyvendinant projektą, naudojimo paskirtis turi atitikti pagal projektą įgyvendinamą veiklą;</w:t>
      </w:r>
    </w:p>
    <w:p w14:paraId="0EDE0C87" w14:textId="77777777" w:rsidR="003F1903" w:rsidRPr="00853D23" w:rsidRDefault="00526CA5" w:rsidP="00827E65">
      <w:pPr>
        <w:spacing w:after="0" w:line="240" w:lineRule="auto"/>
        <w:ind w:firstLine="567"/>
        <w:jc w:val="both"/>
      </w:pPr>
      <w:r>
        <w:t>28</w:t>
      </w:r>
      <w:r w:rsidR="00783350" w:rsidRPr="00853D23">
        <w:t>.</w:t>
      </w:r>
      <w:r w:rsidR="00775143" w:rsidRPr="00853D23">
        <w:t>2</w:t>
      </w:r>
      <w:r w:rsidR="00783350" w:rsidRPr="00853D23">
        <w:t>.</w:t>
      </w:r>
      <w:r w:rsidR="00C4567F" w:rsidRPr="00853D23">
        <w:t xml:space="preserve"> </w:t>
      </w:r>
      <w:r w:rsidR="001B2A73" w:rsidRPr="00357EB2">
        <w:t>p</w:t>
      </w:r>
      <w:r w:rsidR="002429D7" w:rsidRPr="00357EB2">
        <w:t xml:space="preserve">areiškėjas iki paraiškos pateikimo </w:t>
      </w:r>
      <w:r w:rsidR="003F1903" w:rsidRPr="00853D23">
        <w:t xml:space="preserve">pagal interneto svetainėse </w:t>
      </w:r>
      <w:r w:rsidR="00DC4CED" w:rsidRPr="00526CA5">
        <w:t>http://www.ukmin.lt/web/lt/es_parama/2014_2020/kvietimai</w:t>
      </w:r>
      <w:r w:rsidR="00C62A22" w:rsidRPr="00357EB2">
        <w:rPr>
          <w:color w:val="FFFFFF" w:themeColor="background1"/>
        </w:rPr>
        <w:t>5</w:t>
      </w:r>
      <w:r w:rsidR="00C62A22" w:rsidRPr="00357EB2">
        <w:t>ir</w:t>
      </w:r>
      <w:r w:rsidR="00C62A22" w:rsidRPr="00357EB2">
        <w:rPr>
          <w:color w:val="FFFFFF" w:themeColor="background1"/>
        </w:rPr>
        <w:t>5</w:t>
      </w:r>
      <w:hyperlink r:id="rId10" w:history="1">
        <w:r w:rsidR="003F1903" w:rsidRPr="00357EB2">
          <w:rPr>
            <w:rStyle w:val="Hyperlink"/>
            <w:color w:val="auto"/>
            <w:u w:val="none"/>
          </w:rPr>
          <w:t>http://esinvesticijos.lt/lt/dokumentai/verslo-plano-finansavimui-gauti-pagal-lietuvos-2014-2020-m-europos-sajungos-fondu-investiciju-</w:t>
        </w:r>
        <w:r w:rsidR="003F1903" w:rsidRPr="00357EB2">
          <w:rPr>
            <w:rStyle w:val="Hyperlink"/>
            <w:color w:val="auto"/>
            <w:u w:val="none"/>
          </w:rPr>
          <w:lastRenderedPageBreak/>
          <w:t>veiksmu-programos-lietuvos-respublikos-ukio-ministerijos-administruojamas-priemones-turinio-reikalavimu-aprasas</w:t>
        </w:r>
      </w:hyperlink>
      <w:r w:rsidR="003F1903" w:rsidRPr="00357EB2">
        <w:t xml:space="preserve"> paskelbtą rekomenduojamą formą</w:t>
      </w:r>
      <w:r w:rsidR="00FF5770" w:rsidRPr="00357EB2">
        <w:t xml:space="preserve"> turi būti parengęs ekonomiškai pagrįstą verslo planą</w:t>
      </w:r>
      <w:r w:rsidR="003F1903" w:rsidRPr="00853D23">
        <w:t>, kuriame pateikta informacija pagrindžia projekto reikalingumą ir investicijų poreikį</w:t>
      </w:r>
      <w:r w:rsidR="007C7A72">
        <w:t xml:space="preserve"> (toliau </w:t>
      </w:r>
      <w:r w:rsidR="007C7A72" w:rsidRPr="00853D23">
        <w:t>–</w:t>
      </w:r>
      <w:r w:rsidR="007C7A72">
        <w:t xml:space="preserve"> verslo planas)</w:t>
      </w:r>
      <w:r w:rsidR="00E91BCC" w:rsidRPr="00853D23">
        <w:t>,</w:t>
      </w:r>
      <w:r w:rsidR="003F1903" w:rsidRPr="00853D23">
        <w:t xml:space="preserve"> </w:t>
      </w:r>
      <w:r w:rsidR="00FF5770" w:rsidRPr="00853D23">
        <w:t xml:space="preserve">ir </w:t>
      </w:r>
      <w:r w:rsidR="003F1903" w:rsidRPr="00853D23">
        <w:t xml:space="preserve">verslo plano finansinę dalį </w:t>
      </w:r>
      <w:r w:rsidR="00E91BCC" w:rsidRPr="00853D23">
        <w:t xml:space="preserve">pagal interneto svetainėje </w:t>
      </w:r>
      <w:hyperlink r:id="rId11" w:history="1">
        <w:r w:rsidR="006A03AB" w:rsidRPr="00357EB2">
          <w:rPr>
            <w:rStyle w:val="Hyperlink"/>
            <w:color w:val="auto"/>
            <w:u w:val="none"/>
          </w:rPr>
          <w:t>http://esinvesticijos.lt/lt/dokumentai/verslo-plano-finansavimui-gauti-pagal-lietuvos-2014-2020-m-europos-sajungos-fondu-investiciju-veiksmu-programos-lietuvos-respublikos-ukio-ministerijos-administruojamas-priemones-turinio-reikalavimu-apraso-finansine-dalis</w:t>
        </w:r>
      </w:hyperlink>
      <w:r w:rsidR="00E91BCC" w:rsidRPr="00357EB2">
        <w:t xml:space="preserve"> paskelbtą rekomenduojamą formą</w:t>
      </w:r>
      <w:r w:rsidR="007C7A72">
        <w:t xml:space="preserve"> (toliau </w:t>
      </w:r>
      <w:r w:rsidR="007C7A72" w:rsidRPr="00853D23">
        <w:t>–</w:t>
      </w:r>
      <w:r w:rsidR="007C7A72">
        <w:t xml:space="preserve"> verslo plano finansinė dalis)</w:t>
      </w:r>
      <w:r w:rsidR="003F1903" w:rsidRPr="00357EB2">
        <w:t>.</w:t>
      </w:r>
      <w:r w:rsidR="006A03AB" w:rsidRPr="00853D23">
        <w:t xml:space="preserve"> </w:t>
      </w:r>
      <w:r w:rsidR="003F1903" w:rsidRPr="00853D23">
        <w:t>Pateikus verslo planą</w:t>
      </w:r>
      <w:r w:rsidR="007C19B8" w:rsidRPr="00853D23">
        <w:t xml:space="preserve"> </w:t>
      </w:r>
      <w:r w:rsidR="00FF5770" w:rsidRPr="00853D23">
        <w:t xml:space="preserve">ir </w:t>
      </w:r>
      <w:r w:rsidR="007C19B8" w:rsidRPr="00853D23">
        <w:t>verslo plano finansinę dalį</w:t>
      </w:r>
      <w:r w:rsidR="003F1903" w:rsidRPr="00853D23">
        <w:t xml:space="preserve"> kita negu rekomenduojama forma, j</w:t>
      </w:r>
      <w:r w:rsidR="007C19B8" w:rsidRPr="00853D23">
        <w:t>uose</w:t>
      </w:r>
      <w:r w:rsidR="003F1903" w:rsidRPr="00853D23">
        <w:t xml:space="preserve"> turi būti pateikta visa rekomenduojamoje formoje nurodyta informacija;</w:t>
      </w:r>
    </w:p>
    <w:p w14:paraId="779358E7" w14:textId="77777777" w:rsidR="00072B63" w:rsidRPr="00853D23" w:rsidRDefault="00526CA5" w:rsidP="00072B63">
      <w:pPr>
        <w:spacing w:after="0" w:line="240" w:lineRule="auto"/>
        <w:ind w:firstLine="567"/>
        <w:jc w:val="both"/>
      </w:pPr>
      <w:r>
        <w:t>28</w:t>
      </w:r>
      <w:r w:rsidR="00492AA7" w:rsidRPr="00853D23">
        <w:t>.</w:t>
      </w:r>
      <w:r w:rsidR="00775143" w:rsidRPr="00853D23">
        <w:t>3</w:t>
      </w:r>
      <w:r w:rsidR="00492AA7" w:rsidRPr="00853D23">
        <w:t xml:space="preserve">. </w:t>
      </w:r>
      <w:r w:rsidR="001B2A73" w:rsidRPr="00853D23">
        <w:t>n</w:t>
      </w:r>
      <w:r w:rsidR="00492AA7" w:rsidRPr="00853D23">
        <w:t xml:space="preserve">umatant projekte naują statybą, rekonstrukciją ar kapitalinį remontą, </w:t>
      </w:r>
      <w:r w:rsidR="00C4567F" w:rsidRPr="00853D23">
        <w:t>pareiškėjas</w:t>
      </w:r>
      <w:r w:rsidR="00652544" w:rsidRPr="00853D23">
        <w:t xml:space="preserve"> iki paraiškos pateikimo</w:t>
      </w:r>
      <w:r w:rsidR="00C4567F" w:rsidRPr="00853D23">
        <w:t xml:space="preserve"> turi būti parengęs</w:t>
      </w:r>
      <w:r w:rsidR="00492AA7" w:rsidRPr="00853D23">
        <w:t xml:space="preserve"> statinio statybos, rekonstravimo ar kapitalinio remonto </w:t>
      </w:r>
      <w:r w:rsidR="00072B63" w:rsidRPr="00853D23">
        <w:rPr>
          <w:rFonts w:eastAsia="Times New Roman"/>
        </w:rPr>
        <w:t>pilnos apimties</w:t>
      </w:r>
      <w:r w:rsidR="00CC3E9B">
        <w:rPr>
          <w:rFonts w:eastAsia="Times New Roman"/>
        </w:rPr>
        <w:t>,</w:t>
      </w:r>
      <w:r w:rsidR="00072B63" w:rsidRPr="00853D23">
        <w:rPr>
          <w:rFonts w:eastAsia="Times New Roman"/>
        </w:rPr>
        <w:t xml:space="preserve"> </w:t>
      </w:r>
      <w:r w:rsidR="00AC7F2A">
        <w:rPr>
          <w:rFonts w:eastAsia="Times New Roman"/>
        </w:rPr>
        <w:t xml:space="preserve">kaip nustatyta Statybos techninio reglamento STR 1.05.06:2010 „Statinio projektavimas“, patvirtinto Lietuvos Respublikos aplinkos ministro 2004 m. gruodžio 30 d. įsakymu Nr. </w:t>
      </w:r>
      <w:r w:rsidR="00AC7F2A">
        <w:rPr>
          <w:color w:val="000000"/>
        </w:rPr>
        <w:t>D1-708</w:t>
      </w:r>
      <w:r w:rsidR="00AC7F2A" w:rsidRPr="00357EB2">
        <w:rPr>
          <w:rFonts w:eastAsia="Times New Roman"/>
        </w:rPr>
        <w:t xml:space="preserve"> </w:t>
      </w:r>
      <w:r w:rsidR="00AC7F2A">
        <w:rPr>
          <w:rFonts w:eastAsia="Times New Roman"/>
        </w:rPr>
        <w:t>„Dėl Statybos techninio reglamento STR 1.05.06:20</w:t>
      </w:r>
      <w:r w:rsidR="00833997">
        <w:rPr>
          <w:rFonts w:eastAsia="Times New Roman"/>
        </w:rPr>
        <w:t>10</w:t>
      </w:r>
      <w:r w:rsidR="00AC7F2A">
        <w:rPr>
          <w:rFonts w:eastAsia="Times New Roman"/>
        </w:rPr>
        <w:t xml:space="preserve"> „Statinio projektavimas“</w:t>
      </w:r>
      <w:r w:rsidR="00833997">
        <w:rPr>
          <w:rFonts w:eastAsia="Times New Roman"/>
        </w:rPr>
        <w:t xml:space="preserve"> patvirtinimo“</w:t>
      </w:r>
      <w:r w:rsidR="00AC7F2A">
        <w:rPr>
          <w:rFonts w:eastAsia="Times New Roman"/>
        </w:rPr>
        <w:t xml:space="preserve">, 8 priede </w:t>
      </w:r>
      <w:r w:rsidR="00072B63" w:rsidRPr="00357EB2">
        <w:rPr>
          <w:rFonts w:eastAsia="Times New Roman"/>
        </w:rPr>
        <w:t xml:space="preserve">(įskaitant ekspertizės aktą, jei privaloma), </w:t>
      </w:r>
      <w:r w:rsidR="00492AA7" w:rsidRPr="00853D23">
        <w:t>technin</w:t>
      </w:r>
      <w:r w:rsidR="00C4567F" w:rsidRPr="00853D23">
        <w:t>į</w:t>
      </w:r>
      <w:r w:rsidR="00492AA7" w:rsidRPr="00853D23">
        <w:t xml:space="preserve"> projekt</w:t>
      </w:r>
      <w:r w:rsidR="00C4567F" w:rsidRPr="00853D23">
        <w:t>ą</w:t>
      </w:r>
      <w:r w:rsidR="00AC7F2A">
        <w:t>.</w:t>
      </w:r>
      <w:r w:rsidR="00492AA7" w:rsidRPr="00853D23">
        <w:t xml:space="preserve"> </w:t>
      </w:r>
      <w:r w:rsidR="000D4DFB" w:rsidRPr="000D4DFB">
        <w:t xml:space="preserve">Techninis projektas privalomas ir tuo atveju, jei projekte numatyta statyba, rekonstrukcija ar kapitalinis remontas, tačiau išlaidos nurodytos kaip netinkamos finansuoti išlaidos ir jas pareiškėjas apmokės iš nuosavų lėšų. </w:t>
      </w:r>
      <w:r w:rsidR="00072B63" w:rsidRPr="00853D23">
        <w:t>Jei pareiškėjas turi statybos leidimą, jis turi būti pateikiamas kartu su techniniu projektu.</w:t>
      </w:r>
    </w:p>
    <w:p w14:paraId="6AC68928" w14:textId="77777777" w:rsidR="009D01FE" w:rsidRPr="00853D23" w:rsidRDefault="00526CA5" w:rsidP="004D3C61">
      <w:pPr>
        <w:spacing w:after="0" w:line="240" w:lineRule="auto"/>
        <w:ind w:firstLine="567"/>
        <w:jc w:val="both"/>
      </w:pPr>
      <w:r>
        <w:t>29</w:t>
      </w:r>
      <w:r w:rsidR="00526105" w:rsidRPr="00853D23">
        <w:t xml:space="preserve">. </w:t>
      </w:r>
      <w:r w:rsidR="00092392" w:rsidRPr="00853D23">
        <w:t>Negali</w:t>
      </w:r>
      <w:r w:rsidR="004D7975" w:rsidRPr="00853D23">
        <w:t xml:space="preserve"> būti numatyti </w:t>
      </w:r>
      <w:r w:rsidR="00B32193" w:rsidRPr="00853D23">
        <w:t xml:space="preserve">projekto </w:t>
      </w:r>
      <w:r w:rsidR="004D7975" w:rsidRPr="00853D23">
        <w:t xml:space="preserve">apribojimai, kurie turėtų neigiamą poveikį </w:t>
      </w:r>
      <w:r w:rsidR="002B434E" w:rsidRPr="00853D23">
        <w:t xml:space="preserve">vyrų ir moterų </w:t>
      </w:r>
      <w:r w:rsidR="004D7975" w:rsidRPr="00853D23">
        <w:t xml:space="preserve">lygybės ir nediskriminavimo </w:t>
      </w:r>
      <w:r w:rsidR="00070BE9" w:rsidRPr="00853D23">
        <w:t xml:space="preserve">dėl lyties, rasės, tautybės, kalbos, kilmės, socialinės padėties, tikėjimo, įsitikinimų ar pažiūrų, amžiaus, negalios, lytinės orientacijos, etninės priklausomybės, religijos </w:t>
      </w:r>
      <w:r w:rsidR="004D7975" w:rsidRPr="00853D23">
        <w:t>principų įgyvendinimui.</w:t>
      </w:r>
      <w:r w:rsidR="00B32193" w:rsidRPr="00853D23">
        <w:t xml:space="preserve"> </w:t>
      </w:r>
    </w:p>
    <w:p w14:paraId="5D88AB75" w14:textId="77777777" w:rsidR="00DC0F47" w:rsidRPr="00853D23" w:rsidRDefault="00A31E2E" w:rsidP="00DC0F47">
      <w:pPr>
        <w:spacing w:after="0" w:line="240" w:lineRule="auto"/>
        <w:ind w:firstLine="567"/>
        <w:jc w:val="both"/>
      </w:pPr>
      <w:r w:rsidRPr="00853D23">
        <w:t>3</w:t>
      </w:r>
      <w:r w:rsidR="00526CA5">
        <w:t>0</w:t>
      </w:r>
      <w:r w:rsidR="00526105" w:rsidRPr="00853D23">
        <w:t xml:space="preserve">. </w:t>
      </w:r>
      <w:r w:rsidR="002B434E" w:rsidRPr="00853D23">
        <w:t>Neturi būti numatyti projekto veiksmai, kurie turėtų neigiamą poveikį darnaus vystymosi principo įgyvendinimui.</w:t>
      </w:r>
    </w:p>
    <w:p w14:paraId="5F267EF2" w14:textId="77777777" w:rsidR="002506C1" w:rsidRPr="00BA5D83" w:rsidRDefault="002B434E" w:rsidP="004D3C61">
      <w:pPr>
        <w:spacing w:after="0" w:line="240" w:lineRule="auto"/>
        <w:ind w:firstLine="567"/>
        <w:jc w:val="both"/>
      </w:pPr>
      <w:r w:rsidRPr="00853D23">
        <w:t>3</w:t>
      </w:r>
      <w:r w:rsidR="00526CA5">
        <w:t>1</w:t>
      </w:r>
      <w:r w:rsidR="00B76967" w:rsidRPr="00853D23">
        <w:t xml:space="preserve">. </w:t>
      </w:r>
      <w:r w:rsidR="002429D7" w:rsidRPr="00853D23">
        <w:t xml:space="preserve">Pagal </w:t>
      </w:r>
      <w:r w:rsidR="00B76967" w:rsidRPr="00853D23">
        <w:t xml:space="preserve">Aprašą </w:t>
      </w:r>
      <w:r w:rsidR="00B72F0F" w:rsidRPr="00853D23">
        <w:t>finansavimas</w:t>
      </w:r>
      <w:r w:rsidR="005F6167" w:rsidRPr="00853D23">
        <w:t>,</w:t>
      </w:r>
      <w:r w:rsidR="00B72F0F" w:rsidRPr="00853D23">
        <w:t xml:space="preserve"> </w:t>
      </w:r>
      <w:r w:rsidR="006105DA" w:rsidRPr="00853D23">
        <w:t xml:space="preserve">teikiamas </w:t>
      </w:r>
      <w:r w:rsidR="00966799" w:rsidRPr="00BA5D83">
        <w:t xml:space="preserve">Aprašo </w:t>
      </w:r>
      <w:r w:rsidR="008C61B1" w:rsidRPr="00BA5D83">
        <w:t>4</w:t>
      </w:r>
      <w:r w:rsidR="00BA5D83" w:rsidRPr="00BA5D83">
        <w:t>2</w:t>
      </w:r>
      <w:r w:rsidR="008C61B1" w:rsidRPr="00BA5D83">
        <w:t xml:space="preserve"> </w:t>
      </w:r>
      <w:r w:rsidR="00966799" w:rsidRPr="00BA5D83">
        <w:t xml:space="preserve">punkte nurodytoms </w:t>
      </w:r>
      <w:r w:rsidR="00E819D4" w:rsidRPr="00BA5D83">
        <w:t>išlaidoms</w:t>
      </w:r>
      <w:r w:rsidR="00966799" w:rsidRPr="00BA5D83">
        <w:t>,</w:t>
      </w:r>
      <w:r w:rsidR="00B72F0F" w:rsidRPr="00BA5D83">
        <w:rPr>
          <w:i/>
        </w:rPr>
        <w:t xml:space="preserve"> </w:t>
      </w:r>
      <w:r w:rsidR="00B72F0F" w:rsidRPr="00BA5D83">
        <w:t>yra regioninė investicinė pagalba</w:t>
      </w:r>
      <w:r w:rsidR="00202BBC" w:rsidRPr="00BA5D83">
        <w:t>, kuri</w:t>
      </w:r>
      <w:r w:rsidR="00B72F0F" w:rsidRPr="00BA5D83">
        <w:t xml:space="preserve"> teikiama pagal Bendrojo bendrosios išimties reglamento 14</w:t>
      </w:r>
      <w:r w:rsidR="003366C0" w:rsidRPr="00BA5D83">
        <w:t> </w:t>
      </w:r>
      <w:r w:rsidR="00B72F0F" w:rsidRPr="00BA5D83">
        <w:t xml:space="preserve">straipsnį. Aprašas nustato regioninės investicinės pagalbos teikimo sąlygas, kurios atitinka </w:t>
      </w:r>
      <w:r w:rsidR="00CD072A" w:rsidRPr="00BA5D83">
        <w:t>Bendrojo bendrosios išimties reglamento</w:t>
      </w:r>
      <w:r w:rsidR="00B72F0F" w:rsidRPr="00BA5D83">
        <w:t xml:space="preserve"> nuostatas ir yra suderinamos su vidaus rinka.</w:t>
      </w:r>
      <w:r w:rsidR="00A46E07" w:rsidRPr="00BA5D83">
        <w:t xml:space="preserve"> Pagal Aprašą teikiam</w:t>
      </w:r>
      <w:r w:rsidR="007E1BF6" w:rsidRPr="00BA5D83">
        <w:t>a</w:t>
      </w:r>
      <w:r w:rsidR="00A46E07" w:rsidRPr="00BA5D83">
        <w:t xml:space="preserve"> </w:t>
      </w:r>
      <w:r w:rsidR="007E1BF6" w:rsidRPr="00BA5D83">
        <w:t xml:space="preserve">skatinamąjį </w:t>
      </w:r>
      <w:r w:rsidR="00A46E07" w:rsidRPr="00BA5D83">
        <w:t>poveikį turinti pagalba</w:t>
      </w:r>
      <w:r w:rsidR="002429D7" w:rsidRPr="00BA5D83">
        <w:t xml:space="preserve"> atitinka </w:t>
      </w:r>
      <w:r w:rsidR="00A46E07" w:rsidRPr="00BA5D83">
        <w:t>Bendrojo bendrosios išimties reglamento 6</w:t>
      </w:r>
      <w:r w:rsidR="003366C0" w:rsidRPr="00BA5D83">
        <w:t> </w:t>
      </w:r>
      <w:r w:rsidR="00A46E07" w:rsidRPr="00BA5D83">
        <w:t xml:space="preserve">straipsnio 2 </w:t>
      </w:r>
      <w:r w:rsidR="00A371F3" w:rsidRPr="00BA5D83">
        <w:t xml:space="preserve">dalies </w:t>
      </w:r>
      <w:r w:rsidR="002429D7" w:rsidRPr="00BA5D83">
        <w:t>nuostatas.</w:t>
      </w:r>
      <w:r w:rsidR="00A46E07" w:rsidRPr="00BA5D83">
        <w:t xml:space="preserve"> </w:t>
      </w:r>
      <w:r w:rsidR="00EE22AF" w:rsidRPr="00BA5D83">
        <w:t>Šios išlaidos yra tinkamos tik tuo atveju, jei yra būtinos projektui įgyvendinti ir yra susijusios su moderniųjų technologijų diegimu.</w:t>
      </w:r>
    </w:p>
    <w:p w14:paraId="62E0E2C7" w14:textId="77777777" w:rsidR="00DB17F3" w:rsidRPr="00853D23" w:rsidRDefault="002B434E" w:rsidP="003628D0">
      <w:pPr>
        <w:spacing w:after="0" w:line="240" w:lineRule="auto"/>
        <w:ind w:firstLine="567"/>
        <w:jc w:val="both"/>
      </w:pPr>
      <w:r w:rsidRPr="00BA5D83">
        <w:t>3</w:t>
      </w:r>
      <w:r w:rsidR="00526CA5" w:rsidRPr="00BA5D83">
        <w:t>2</w:t>
      </w:r>
      <w:r w:rsidR="00B72F0F" w:rsidRPr="00BA5D83">
        <w:t xml:space="preserve">. </w:t>
      </w:r>
      <w:r w:rsidR="00B76967" w:rsidRPr="00BA5D83">
        <w:t>Pagal Aprašą finansavimas</w:t>
      </w:r>
      <w:r w:rsidR="00B72F0F" w:rsidRPr="00BA5D83">
        <w:t xml:space="preserve"> </w:t>
      </w:r>
      <w:r w:rsidR="0077366E" w:rsidRPr="00BA5D83">
        <w:t xml:space="preserve">Aprašo </w:t>
      </w:r>
      <w:r w:rsidR="008C61B1" w:rsidRPr="00BA5D83">
        <w:t>4</w:t>
      </w:r>
      <w:r w:rsidR="00BA5D83" w:rsidRPr="00BA5D83">
        <w:t>5</w:t>
      </w:r>
      <w:r w:rsidR="0077366E" w:rsidRPr="00BA5D83">
        <w:t xml:space="preserve"> punkte nurodytoms</w:t>
      </w:r>
      <w:r w:rsidR="0077366E" w:rsidRPr="00853D23">
        <w:t xml:space="preserve"> </w:t>
      </w:r>
      <w:r w:rsidR="003628D0" w:rsidRPr="00853D23">
        <w:t xml:space="preserve">išlaidoms </w:t>
      </w:r>
      <w:r w:rsidR="00B76967" w:rsidRPr="00853D23">
        <w:t xml:space="preserve">yra </w:t>
      </w:r>
      <w:r w:rsidR="00B76967" w:rsidRPr="00853D23">
        <w:rPr>
          <w:i/>
        </w:rPr>
        <w:t xml:space="preserve">de </w:t>
      </w:r>
      <w:proofErr w:type="spellStart"/>
      <w:r w:rsidR="00B76967" w:rsidRPr="00853D23">
        <w:rPr>
          <w:i/>
        </w:rPr>
        <w:t>minimis</w:t>
      </w:r>
      <w:proofErr w:type="spellEnd"/>
      <w:r w:rsidR="00B76967" w:rsidRPr="00853D23">
        <w:t xml:space="preserve"> pagalba. Aprašas nustato </w:t>
      </w:r>
      <w:r w:rsidR="00B76967" w:rsidRPr="00853D23">
        <w:rPr>
          <w:i/>
        </w:rPr>
        <w:t xml:space="preserve">de </w:t>
      </w:r>
      <w:proofErr w:type="spellStart"/>
      <w:r w:rsidR="00B76967" w:rsidRPr="00853D23">
        <w:rPr>
          <w:i/>
        </w:rPr>
        <w:t>minimis</w:t>
      </w:r>
      <w:proofErr w:type="spellEnd"/>
      <w:r w:rsidR="00B76967" w:rsidRPr="00853D23">
        <w:rPr>
          <w:i/>
        </w:rPr>
        <w:t xml:space="preserve"> </w:t>
      </w:r>
      <w:r w:rsidR="00B76967" w:rsidRPr="00853D23">
        <w:t xml:space="preserve">pagalbos teikimo sąlygas, kurios atitinka </w:t>
      </w:r>
      <w:r w:rsidR="00CD072A" w:rsidRPr="00853D23">
        <w:rPr>
          <w:i/>
        </w:rPr>
        <w:t xml:space="preserve">de </w:t>
      </w:r>
      <w:proofErr w:type="spellStart"/>
      <w:r w:rsidR="00CD072A" w:rsidRPr="00853D23">
        <w:rPr>
          <w:i/>
        </w:rPr>
        <w:t>minimis</w:t>
      </w:r>
      <w:proofErr w:type="spellEnd"/>
      <w:r w:rsidR="00CD072A" w:rsidRPr="00853D23">
        <w:rPr>
          <w:i/>
        </w:rPr>
        <w:t xml:space="preserve"> </w:t>
      </w:r>
      <w:r w:rsidR="00CD072A" w:rsidRPr="00853D23">
        <w:t>reglamento</w:t>
      </w:r>
      <w:r w:rsidR="00B76967" w:rsidRPr="00853D23">
        <w:t xml:space="preserve"> nuostatas ir yra suderinamos su bendrąja rinka.</w:t>
      </w:r>
      <w:r w:rsidR="00C9739F" w:rsidRPr="00853D23">
        <w:t xml:space="preserve"> </w:t>
      </w:r>
      <w:r w:rsidR="003628D0" w:rsidRPr="00853D23">
        <w:t>Šios išlaidos yra tinkamos tik tuo atveju, jei yra būtinos projektui įgyvendinti ir yra susijusios su moderniųjų technologijų diegimu.</w:t>
      </w:r>
    </w:p>
    <w:p w14:paraId="6868D677" w14:textId="77777777" w:rsidR="004A4041" w:rsidRPr="00853D23" w:rsidRDefault="002B434E" w:rsidP="003628D0">
      <w:pPr>
        <w:spacing w:after="0" w:line="240" w:lineRule="auto"/>
        <w:ind w:firstLine="567"/>
        <w:jc w:val="both"/>
        <w:rPr>
          <w:rFonts w:eastAsia="Times New Roman"/>
        </w:rPr>
      </w:pPr>
      <w:r w:rsidRPr="00853D23">
        <w:t>3</w:t>
      </w:r>
      <w:r w:rsidR="00526CA5">
        <w:t>3</w:t>
      </w:r>
      <w:r w:rsidR="00B76967" w:rsidRPr="00853D23">
        <w:t>. Projekto veikla turi būti pradėta įgyvendinti ne vėliau kaip per 6 mėnesius nuo projekto sutarties pasirašymo dienos.</w:t>
      </w:r>
      <w:r w:rsidR="00B424ED" w:rsidRPr="00853D23">
        <w:t xml:space="preserve"> </w:t>
      </w:r>
      <w:r w:rsidR="00B424ED" w:rsidRPr="00853D23">
        <w:rPr>
          <w:rFonts w:eastAsia="Times New Roman"/>
        </w:rPr>
        <w:t>Jei projektas apima pastatų ir kitų statinių statybą</w:t>
      </w:r>
      <w:r w:rsidR="0050119B" w:rsidRPr="00853D23">
        <w:rPr>
          <w:rFonts w:eastAsia="Times New Roman"/>
        </w:rPr>
        <w:t>,</w:t>
      </w:r>
      <w:r w:rsidR="00B424ED" w:rsidRPr="00853D23">
        <w:rPr>
          <w:rFonts w:eastAsia="Times New Roman"/>
        </w:rPr>
        <w:t xml:space="preserve"> rekonstrukciją</w:t>
      </w:r>
      <w:r w:rsidR="0050119B" w:rsidRPr="00853D23">
        <w:rPr>
          <w:rFonts w:eastAsia="Times New Roman"/>
        </w:rPr>
        <w:t xml:space="preserve"> ar kapitalinį remontą</w:t>
      </w:r>
      <w:r w:rsidR="00B424ED" w:rsidRPr="00853D23">
        <w:rPr>
          <w:rFonts w:eastAsia="Times New Roman"/>
        </w:rPr>
        <w:t xml:space="preserve">, tuomet projekto veiklos turi būti pradėtos įgyvendinti ne vėliau kaip per </w:t>
      </w:r>
      <w:r w:rsidR="00B424ED" w:rsidRPr="00526CA5">
        <w:t>12</w:t>
      </w:r>
      <w:r w:rsidR="003366C0" w:rsidRPr="00853D23">
        <w:t> </w:t>
      </w:r>
      <w:r w:rsidR="00B424ED" w:rsidRPr="00526CA5">
        <w:t>mėnesių</w:t>
      </w:r>
      <w:r w:rsidR="00B424ED" w:rsidRPr="00853D23">
        <w:rPr>
          <w:rFonts w:eastAsia="Times New Roman"/>
        </w:rPr>
        <w:t xml:space="preserve"> nuo </w:t>
      </w:r>
      <w:r w:rsidR="001321BC" w:rsidRPr="00853D23">
        <w:rPr>
          <w:rFonts w:eastAsia="Times New Roman"/>
        </w:rPr>
        <w:t xml:space="preserve">projekto </w:t>
      </w:r>
      <w:r w:rsidR="00B424ED" w:rsidRPr="00853D23">
        <w:rPr>
          <w:rFonts w:eastAsia="Times New Roman"/>
        </w:rPr>
        <w:t>sutarties pasirašymo dienos</w:t>
      </w:r>
      <w:r w:rsidR="004A4041" w:rsidRPr="00853D23">
        <w:rPr>
          <w:rFonts w:eastAsia="Times New Roman"/>
        </w:rPr>
        <w:t xml:space="preserve">. </w:t>
      </w:r>
    </w:p>
    <w:p w14:paraId="18F87BD5" w14:textId="77777777" w:rsidR="00B76967" w:rsidRPr="00853D23" w:rsidRDefault="002B434E" w:rsidP="004D3C61">
      <w:pPr>
        <w:spacing w:after="0" w:line="240" w:lineRule="auto"/>
        <w:ind w:firstLine="567"/>
        <w:jc w:val="both"/>
        <w:rPr>
          <w:rFonts w:eastAsia="Times New Roman"/>
        </w:rPr>
      </w:pPr>
      <w:r w:rsidRPr="00853D23">
        <w:rPr>
          <w:rFonts w:eastAsia="Times New Roman"/>
        </w:rPr>
        <w:t>3</w:t>
      </w:r>
      <w:r w:rsidR="00481A69">
        <w:rPr>
          <w:rFonts w:eastAsia="Times New Roman"/>
        </w:rPr>
        <w:t>4</w:t>
      </w:r>
      <w:r w:rsidR="00B76967" w:rsidRPr="00853D23">
        <w:rPr>
          <w:rFonts w:eastAsia="Times New Roman"/>
        </w:rPr>
        <w:t>. Projektas ir projekto veiklos negali būti finansuotos ar finansuojamos</w:t>
      </w:r>
      <w:r w:rsidR="0059072A" w:rsidRPr="00853D23">
        <w:rPr>
          <w:rFonts w:eastAsia="Times New Roman"/>
        </w:rPr>
        <w:t xml:space="preserve"> iš kitų Lietuvos Respublikos valstybės biudžeto ir (arba) savivaldybių biudžetų</w:t>
      </w:r>
      <w:r w:rsidR="007F536E" w:rsidRPr="00853D23">
        <w:rPr>
          <w:rFonts w:eastAsia="Times New Roman"/>
        </w:rPr>
        <w:t>,</w:t>
      </w:r>
      <w:r w:rsidR="0059072A" w:rsidRPr="00853D23">
        <w:rPr>
          <w:rFonts w:eastAsia="Times New Roman"/>
        </w:rPr>
        <w:t xml:space="preserve"> kitų piniginių išteklių, kuriais disponuoja valstybė ir (ar) savivaldybės, E</w:t>
      </w:r>
      <w:r w:rsidR="007B5C03" w:rsidRPr="00853D23">
        <w:rPr>
          <w:rFonts w:eastAsia="Times New Roman"/>
        </w:rPr>
        <w:t>S</w:t>
      </w:r>
      <w:r w:rsidR="0059072A" w:rsidRPr="00853D23">
        <w:rPr>
          <w:rFonts w:eastAsia="Times New Roman"/>
        </w:rPr>
        <w:t xml:space="preserve"> struktūrinių fondų, kitų E</w:t>
      </w:r>
      <w:r w:rsidR="007B5C03" w:rsidRPr="00853D23">
        <w:rPr>
          <w:rFonts w:eastAsia="Times New Roman"/>
        </w:rPr>
        <w:t>S</w:t>
      </w:r>
      <w:r w:rsidR="0059072A" w:rsidRPr="00853D23">
        <w:rPr>
          <w:rFonts w:eastAsia="Times New Roman"/>
        </w:rPr>
        <w:t xml:space="preserve"> finansinės paramos priemonių ar kitos tarptautinės paramos lėšų ir kurioms apmokėti skyrus E</w:t>
      </w:r>
      <w:r w:rsidR="00EC65BD" w:rsidRPr="00853D23">
        <w:rPr>
          <w:rFonts w:eastAsia="Times New Roman"/>
        </w:rPr>
        <w:t>S</w:t>
      </w:r>
      <w:r w:rsidR="0059072A" w:rsidRPr="00853D23">
        <w:rPr>
          <w:rFonts w:eastAsia="Times New Roman"/>
        </w:rPr>
        <w:t xml:space="preserve"> struktūrinių fondų lėšų jos būtų pripažintos tinkamomis finansuoti ir (arba) apmokėtos daugiau nei vieną kartą.</w:t>
      </w:r>
      <w:r w:rsidR="00EF02E8" w:rsidRPr="00853D23">
        <w:rPr>
          <w:rFonts w:eastAsia="Times New Roman"/>
        </w:rPr>
        <w:t xml:space="preserve"> </w:t>
      </w:r>
    </w:p>
    <w:p w14:paraId="0FB363BD" w14:textId="77777777" w:rsidR="00EF02E8" w:rsidRPr="00853D23" w:rsidRDefault="002B434E" w:rsidP="00EF02E8">
      <w:pPr>
        <w:spacing w:after="0" w:line="240" w:lineRule="auto"/>
        <w:ind w:firstLine="567"/>
        <w:jc w:val="both"/>
        <w:rPr>
          <w:rFonts w:eastAsia="Times New Roman"/>
        </w:rPr>
      </w:pPr>
      <w:r w:rsidRPr="00853D23">
        <w:rPr>
          <w:rFonts w:eastAsia="Times New Roman"/>
        </w:rPr>
        <w:t>3</w:t>
      </w:r>
      <w:r w:rsidR="00481A69">
        <w:rPr>
          <w:rFonts w:eastAsia="Times New Roman"/>
        </w:rPr>
        <w:t>5</w:t>
      </w:r>
      <w:r w:rsidR="00A142DF" w:rsidRPr="00853D23">
        <w:rPr>
          <w:rFonts w:eastAsia="Times New Roman"/>
        </w:rPr>
        <w:t xml:space="preserve">. </w:t>
      </w:r>
      <w:r w:rsidR="00EF02E8" w:rsidRPr="00853D23">
        <w:rPr>
          <w:rFonts w:eastAsia="Times New Roman"/>
        </w:rPr>
        <w:t>Pagal Aprašą finansavimas nėra teikiamas investicijoms, nurodytoms Bendrojo bendrosios išimties reglamento 2 straipsnio 49 punkto b papunktyje.</w:t>
      </w:r>
    </w:p>
    <w:p w14:paraId="7005F677" w14:textId="77777777" w:rsidR="00A142DF" w:rsidRPr="00526CA5" w:rsidRDefault="00A142DF" w:rsidP="004D3C61">
      <w:pPr>
        <w:spacing w:after="0" w:line="240" w:lineRule="auto"/>
        <w:ind w:firstLine="567"/>
        <w:jc w:val="both"/>
        <w:rPr>
          <w:rFonts w:eastAsia="Times New Roman"/>
        </w:rPr>
      </w:pPr>
    </w:p>
    <w:p w14:paraId="2FCD24E6" w14:textId="77777777" w:rsidR="0017184B" w:rsidRPr="00357EB2" w:rsidRDefault="00F05128" w:rsidP="00526CA5">
      <w:pPr>
        <w:spacing w:after="0" w:line="240" w:lineRule="auto"/>
        <w:jc w:val="center"/>
        <w:rPr>
          <w:rFonts w:eastAsia="Times New Roman"/>
          <w:b/>
        </w:rPr>
      </w:pPr>
      <w:r w:rsidRPr="00357EB2">
        <w:rPr>
          <w:rFonts w:eastAsia="Times New Roman"/>
          <w:b/>
        </w:rPr>
        <w:t>IV</w:t>
      </w:r>
      <w:r w:rsidR="007D3031" w:rsidRPr="00357EB2">
        <w:rPr>
          <w:rFonts w:eastAsia="Times New Roman"/>
          <w:b/>
        </w:rPr>
        <w:t xml:space="preserve"> </w:t>
      </w:r>
      <w:r w:rsidR="0017184B" w:rsidRPr="00357EB2">
        <w:rPr>
          <w:rFonts w:eastAsia="Times New Roman"/>
          <w:b/>
        </w:rPr>
        <w:t>SKYRIUS</w:t>
      </w:r>
    </w:p>
    <w:p w14:paraId="6C0D5428" w14:textId="77777777" w:rsidR="00F05128" w:rsidRPr="00853D23" w:rsidRDefault="00F05128" w:rsidP="00526CA5">
      <w:pPr>
        <w:spacing w:after="0" w:line="240" w:lineRule="auto"/>
        <w:jc w:val="center"/>
        <w:rPr>
          <w:rFonts w:eastAsia="Times New Roman"/>
          <w:b/>
        </w:rPr>
      </w:pPr>
      <w:r w:rsidRPr="00853D23">
        <w:rPr>
          <w:rFonts w:eastAsia="Times New Roman"/>
          <w:b/>
        </w:rPr>
        <w:t>TINKAMŲ FINANSUOTI PROJEKTO IŠLAIDŲ IR FINANSAVIMO REIKALAVIMAI</w:t>
      </w:r>
    </w:p>
    <w:p w14:paraId="5662831B" w14:textId="77777777" w:rsidR="00697E65" w:rsidRPr="00526CA5" w:rsidRDefault="00697E65" w:rsidP="004D3C61">
      <w:pPr>
        <w:spacing w:after="0" w:line="240" w:lineRule="auto"/>
        <w:ind w:firstLine="567"/>
        <w:jc w:val="center"/>
        <w:rPr>
          <w:rFonts w:eastAsia="Times New Roman"/>
        </w:rPr>
      </w:pPr>
    </w:p>
    <w:p w14:paraId="1C4C9753" w14:textId="77777777" w:rsidR="00F41668" w:rsidRPr="00853D23" w:rsidRDefault="007F59AD" w:rsidP="00F41668">
      <w:pPr>
        <w:spacing w:after="0" w:line="240" w:lineRule="auto"/>
        <w:ind w:firstLine="567"/>
        <w:jc w:val="both"/>
        <w:rPr>
          <w:rFonts w:eastAsia="Times New Roman"/>
        </w:rPr>
      </w:pPr>
      <w:r w:rsidRPr="00357EB2">
        <w:rPr>
          <w:rFonts w:eastAsia="Times New Roman"/>
        </w:rPr>
        <w:lastRenderedPageBreak/>
        <w:t>3</w:t>
      </w:r>
      <w:r w:rsidR="00481A69">
        <w:rPr>
          <w:rFonts w:eastAsia="Times New Roman"/>
        </w:rPr>
        <w:t>6</w:t>
      </w:r>
      <w:r w:rsidR="005155FA" w:rsidRPr="00357EB2">
        <w:rPr>
          <w:rFonts w:eastAsia="Times New Roman"/>
        </w:rPr>
        <w:t>.</w:t>
      </w:r>
      <w:r w:rsidR="002B434E" w:rsidRPr="00853D23">
        <w:rPr>
          <w:rFonts w:eastAsia="Times New Roman"/>
        </w:rPr>
        <w:t xml:space="preserve"> Projekto išlaidos turi atitikti Projektų taisyklių VI skyriuje ir Rekomendacijose dėl projektų išlaidų atitikties Europos Sąjungos struktūrinių fondų reikalavimams išdėstytus projekto išlaidoms taikomus reikalavimus</w:t>
      </w:r>
      <w:r w:rsidR="00287824" w:rsidRPr="00853D23">
        <w:rPr>
          <w:rFonts w:eastAsia="Times New Roman"/>
        </w:rPr>
        <w:t>.</w:t>
      </w:r>
      <w:r w:rsidR="00F41668" w:rsidRPr="00853D23">
        <w:rPr>
          <w:rFonts w:eastAsia="Times New Roman"/>
        </w:rPr>
        <w:t xml:space="preserve"> </w:t>
      </w:r>
    </w:p>
    <w:p w14:paraId="41560FF0" w14:textId="77777777" w:rsidR="003D5771" w:rsidRPr="00853D23" w:rsidRDefault="003D5771" w:rsidP="003D5771">
      <w:pPr>
        <w:spacing w:after="0" w:line="240" w:lineRule="auto"/>
        <w:ind w:firstLine="567"/>
        <w:jc w:val="both"/>
      </w:pPr>
      <w:r w:rsidRPr="00853D23">
        <w:rPr>
          <w:rFonts w:eastAsia="Times New Roman"/>
        </w:rPr>
        <w:t>3</w:t>
      </w:r>
      <w:r w:rsidR="00481A69">
        <w:rPr>
          <w:rFonts w:eastAsia="Times New Roman"/>
        </w:rPr>
        <w:t>7</w:t>
      </w:r>
      <w:r w:rsidRPr="00853D23">
        <w:rPr>
          <w:rFonts w:eastAsia="Times New Roman"/>
        </w:rPr>
        <w:t>. T</w:t>
      </w:r>
      <w:r w:rsidRPr="00853D23">
        <w:t xml:space="preserve">inkamos finansuoti išlaidos, </w:t>
      </w:r>
      <w:r w:rsidR="0077366E" w:rsidRPr="00853D23">
        <w:t xml:space="preserve">nurodytos </w:t>
      </w:r>
      <w:r w:rsidR="0077366E" w:rsidRPr="00BA5D83">
        <w:t xml:space="preserve">Aprašo </w:t>
      </w:r>
      <w:r w:rsidR="003A6BD0" w:rsidRPr="00BA5D83">
        <w:t>4</w:t>
      </w:r>
      <w:r w:rsidR="00BA5D83" w:rsidRPr="00BA5D83">
        <w:t>2</w:t>
      </w:r>
      <w:r w:rsidR="0077366E" w:rsidRPr="00BA5D83">
        <w:t xml:space="preserve"> punkte, </w:t>
      </w:r>
      <w:r w:rsidRPr="00BA5D83">
        <w:t>apskaičiuojamos</w:t>
      </w:r>
      <w:r w:rsidRPr="00853D23">
        <w:t xml:space="preserve"> </w:t>
      </w:r>
      <w:r w:rsidR="00657B63">
        <w:t xml:space="preserve">vienu iš </w:t>
      </w:r>
      <w:r w:rsidRPr="00853D23">
        <w:t>tri</w:t>
      </w:r>
      <w:r w:rsidR="00657B63">
        <w:t>jų</w:t>
      </w:r>
      <w:r w:rsidRPr="00853D23">
        <w:t xml:space="preserve"> būd</w:t>
      </w:r>
      <w:r w:rsidR="00657B63">
        <w:t>ų</w:t>
      </w:r>
      <w:r w:rsidR="00BF12AC">
        <w:t>:</w:t>
      </w:r>
      <w:r w:rsidR="0077366E" w:rsidRPr="00853D23">
        <w:t xml:space="preserve"> </w:t>
      </w:r>
    </w:p>
    <w:p w14:paraId="1DAE3A4A" w14:textId="77777777" w:rsidR="003D5771" w:rsidRPr="00853D23" w:rsidRDefault="003D5771" w:rsidP="003D5771">
      <w:pPr>
        <w:spacing w:after="0" w:line="240" w:lineRule="auto"/>
        <w:ind w:firstLine="567"/>
        <w:jc w:val="both"/>
      </w:pPr>
      <w:r w:rsidRPr="00853D23">
        <w:t>3</w:t>
      </w:r>
      <w:r w:rsidR="00481A69">
        <w:t>7</w:t>
      </w:r>
      <w:r w:rsidRPr="00853D23">
        <w:t>.1. pagal investicines išlaidas</w:t>
      </w:r>
      <w:r w:rsidR="00C26F79" w:rsidRPr="00853D23">
        <w:t>, susijusias su</w:t>
      </w:r>
      <w:r w:rsidRPr="00853D23">
        <w:t xml:space="preserve"> material</w:t>
      </w:r>
      <w:r w:rsidR="00C26F79" w:rsidRPr="00853D23">
        <w:t>iuoju</w:t>
      </w:r>
      <w:r w:rsidRPr="00853D23">
        <w:t xml:space="preserve"> ir nematerial</w:t>
      </w:r>
      <w:r w:rsidR="00C26F79" w:rsidRPr="00853D23">
        <w:t>iuoju</w:t>
      </w:r>
      <w:r w:rsidR="007C151E" w:rsidRPr="00853D23">
        <w:t xml:space="preserve"> </w:t>
      </w:r>
      <w:r w:rsidRPr="00853D23">
        <w:t>turt</w:t>
      </w:r>
      <w:r w:rsidR="00C26F79" w:rsidRPr="00853D23">
        <w:t>u,</w:t>
      </w:r>
      <w:r w:rsidR="007C151E" w:rsidRPr="00853D23">
        <w:t xml:space="preserve"> </w:t>
      </w:r>
      <w:r w:rsidRPr="00853D23">
        <w:t>arba</w:t>
      </w:r>
    </w:p>
    <w:p w14:paraId="3FFEE307" w14:textId="77777777" w:rsidR="003D5771" w:rsidRPr="00853D23" w:rsidRDefault="003D5771" w:rsidP="003D5771">
      <w:pPr>
        <w:spacing w:after="0" w:line="240" w:lineRule="auto"/>
        <w:ind w:firstLine="567"/>
        <w:jc w:val="both"/>
      </w:pPr>
      <w:r w:rsidRPr="00853D23">
        <w:t>3</w:t>
      </w:r>
      <w:r w:rsidR="00481A69">
        <w:t>7</w:t>
      </w:r>
      <w:r w:rsidRPr="00853D23">
        <w:t xml:space="preserve">.2. pagal numatytas darbo užmokesčio išlaidas, susidariusias dėl </w:t>
      </w:r>
      <w:r w:rsidR="00D26098">
        <w:t>t</w:t>
      </w:r>
      <w:r w:rsidR="00D26098" w:rsidRPr="00D26098">
        <w:t>iesiogiai su investicijų projektu susijusi</w:t>
      </w:r>
      <w:r w:rsidR="00D26098">
        <w:t>ų</w:t>
      </w:r>
      <w:r w:rsidR="00D26098" w:rsidRPr="00D26098">
        <w:t xml:space="preserve"> sukurt</w:t>
      </w:r>
      <w:r w:rsidR="00D26098">
        <w:t>ų</w:t>
      </w:r>
      <w:r w:rsidR="00D26098" w:rsidRPr="00D26098">
        <w:t xml:space="preserve"> darbo viet</w:t>
      </w:r>
      <w:r w:rsidR="00D26098">
        <w:t>ų</w:t>
      </w:r>
      <w:r w:rsidRPr="00853D23">
        <w:t>, apskaičiuot</w:t>
      </w:r>
      <w:r w:rsidR="005B4156" w:rsidRPr="00853D23">
        <w:t>a</w:t>
      </w:r>
      <w:r w:rsidRPr="00853D23">
        <w:t xml:space="preserve">s </w:t>
      </w:r>
      <w:r w:rsidR="009942AF">
        <w:t xml:space="preserve">per laikotarpį </w:t>
      </w:r>
      <w:r w:rsidR="009942AF" w:rsidRPr="00357EB2">
        <w:rPr>
          <w:rFonts w:eastAsia="Times New Roman"/>
        </w:rPr>
        <w:t>nuo vieno mėnesio iki atitinkamos įrangos, su kuria dirbs darbuotojas, įvedimo į eksploataciją dienos</w:t>
      </w:r>
      <w:r w:rsidR="009942AF" w:rsidRPr="00357EB2">
        <w:t xml:space="preserve"> iki projekto finansavimo pabaigos</w:t>
      </w:r>
      <w:r w:rsidR="00FF5770" w:rsidRPr="00853D23">
        <w:t>,</w:t>
      </w:r>
      <w:r w:rsidRPr="00853D23">
        <w:t xml:space="preserve"> arba</w:t>
      </w:r>
    </w:p>
    <w:p w14:paraId="30585B96" w14:textId="77777777" w:rsidR="003D5771" w:rsidRPr="00357EB2" w:rsidRDefault="003D5771" w:rsidP="003D5771">
      <w:pPr>
        <w:spacing w:after="0" w:line="240" w:lineRule="auto"/>
        <w:ind w:firstLine="567"/>
        <w:jc w:val="both"/>
      </w:pPr>
      <w:r w:rsidRPr="00853D23">
        <w:t>3</w:t>
      </w:r>
      <w:r w:rsidR="00481A69">
        <w:t>7</w:t>
      </w:r>
      <w:r w:rsidRPr="00853D23">
        <w:t xml:space="preserve">.3. </w:t>
      </w:r>
      <w:r w:rsidR="00E442C0" w:rsidRPr="00853D23">
        <w:t xml:space="preserve">išlaidų derinys, nurodytas </w:t>
      </w:r>
      <w:r w:rsidR="009601A1" w:rsidRPr="00853D23">
        <w:t xml:space="preserve">Aprašo </w:t>
      </w:r>
      <w:r w:rsidRPr="00853D23">
        <w:t>3</w:t>
      </w:r>
      <w:r w:rsidR="00481A69">
        <w:t>7</w:t>
      </w:r>
      <w:r w:rsidRPr="00853D23">
        <w:t>.1 ir 3</w:t>
      </w:r>
      <w:r w:rsidR="00481A69">
        <w:t>7</w:t>
      </w:r>
      <w:r w:rsidRPr="00853D23">
        <w:t xml:space="preserve">.2 </w:t>
      </w:r>
      <w:r w:rsidR="00C26F79" w:rsidRPr="00853D23">
        <w:t>papunkčiuose</w:t>
      </w:r>
      <w:r w:rsidRPr="00853D23">
        <w:t xml:space="preserve">, neviršijant </w:t>
      </w:r>
      <w:r w:rsidR="004D4049" w:rsidRPr="00853D23">
        <w:t xml:space="preserve">Aprašo </w:t>
      </w:r>
      <w:r w:rsidRPr="00853D23">
        <w:t>3</w:t>
      </w:r>
      <w:r w:rsidR="00481A69">
        <w:t>7</w:t>
      </w:r>
      <w:r w:rsidRPr="00853D23">
        <w:t>.1 arba 3</w:t>
      </w:r>
      <w:r w:rsidR="00481A69">
        <w:t>7</w:t>
      </w:r>
      <w:r w:rsidRPr="00853D23">
        <w:t xml:space="preserve">.2 </w:t>
      </w:r>
      <w:r w:rsidR="00C26F79" w:rsidRPr="00853D23">
        <w:t xml:space="preserve">papunkčiuose </w:t>
      </w:r>
      <w:r w:rsidRPr="00853D23">
        <w:t xml:space="preserve">nurodytų išlaidų sumos, atsižvelgiant į tai, kuri yra didesnė. </w:t>
      </w:r>
    </w:p>
    <w:p w14:paraId="48BE4D61" w14:textId="77777777" w:rsidR="00043383" w:rsidRPr="00853D23" w:rsidRDefault="00481A69" w:rsidP="004D3C61">
      <w:pPr>
        <w:spacing w:after="0" w:line="240" w:lineRule="auto"/>
        <w:ind w:firstLine="567"/>
        <w:jc w:val="both"/>
        <w:rPr>
          <w:rFonts w:eastAsia="Times New Roman"/>
        </w:rPr>
      </w:pPr>
      <w:r>
        <w:rPr>
          <w:rFonts w:eastAsia="Times New Roman"/>
        </w:rPr>
        <w:t>38</w:t>
      </w:r>
      <w:r w:rsidR="00043383" w:rsidRPr="00853D23">
        <w:rPr>
          <w:rFonts w:eastAsia="Times New Roman"/>
        </w:rPr>
        <w:t xml:space="preserve">. </w:t>
      </w:r>
      <w:r w:rsidR="00313EFE" w:rsidRPr="00853D23">
        <w:rPr>
          <w:rFonts w:eastAsia="Times New Roman"/>
        </w:rPr>
        <w:t>Didžiausia</w:t>
      </w:r>
      <w:r w:rsidR="00E47364" w:rsidRPr="00853D23">
        <w:rPr>
          <w:rFonts w:eastAsia="Times New Roman"/>
        </w:rPr>
        <w:t xml:space="preserve"> </w:t>
      </w:r>
      <w:r w:rsidR="00313EFE" w:rsidRPr="00853D23">
        <w:rPr>
          <w:rFonts w:eastAsia="Times New Roman"/>
        </w:rPr>
        <w:t>projektui galima</w:t>
      </w:r>
      <w:r w:rsidR="00043383" w:rsidRPr="00853D23">
        <w:rPr>
          <w:rFonts w:eastAsia="Times New Roman"/>
        </w:rPr>
        <w:t xml:space="preserve"> </w:t>
      </w:r>
      <w:r w:rsidR="00313EFE" w:rsidRPr="00853D23">
        <w:rPr>
          <w:rFonts w:eastAsia="Times New Roman"/>
        </w:rPr>
        <w:t>skirti finansavimo lėšų suma</w:t>
      </w:r>
      <w:r w:rsidR="003A6BD0" w:rsidRPr="00853D23">
        <w:rPr>
          <w:rFonts w:eastAsia="Times New Roman"/>
        </w:rPr>
        <w:t xml:space="preserve"> 1</w:t>
      </w:r>
      <w:r w:rsidR="00F15D3B" w:rsidRPr="00853D23">
        <w:rPr>
          <w:rFonts w:eastAsia="Times New Roman"/>
        </w:rPr>
        <w:t xml:space="preserve"> </w:t>
      </w:r>
      <w:r w:rsidR="003A6BD0" w:rsidRPr="00853D23">
        <w:rPr>
          <w:rFonts w:eastAsia="Times New Roman"/>
        </w:rPr>
        <w:t>5</w:t>
      </w:r>
      <w:r w:rsidR="00F15D3B" w:rsidRPr="00853D23">
        <w:rPr>
          <w:rFonts w:eastAsia="Times New Roman"/>
        </w:rPr>
        <w:t>00 000</w:t>
      </w:r>
      <w:r w:rsidR="003A299F" w:rsidRPr="00853D23">
        <w:rPr>
          <w:rFonts w:eastAsia="Times New Roman"/>
        </w:rPr>
        <w:t xml:space="preserve"> </w:t>
      </w:r>
      <w:proofErr w:type="spellStart"/>
      <w:r w:rsidR="00E45D8A" w:rsidRPr="00853D23">
        <w:rPr>
          <w:rFonts w:eastAsia="Times New Roman"/>
        </w:rPr>
        <w:t>Eur</w:t>
      </w:r>
      <w:proofErr w:type="spellEnd"/>
      <w:r w:rsidR="00E47364" w:rsidRPr="00853D23">
        <w:rPr>
          <w:rFonts w:eastAsia="Times New Roman"/>
        </w:rPr>
        <w:t xml:space="preserve"> (</w:t>
      </w:r>
      <w:r w:rsidR="003A6BD0" w:rsidRPr="00853D23">
        <w:rPr>
          <w:rFonts w:eastAsia="Times New Roman"/>
        </w:rPr>
        <w:t>vienas</w:t>
      </w:r>
      <w:r w:rsidR="00E47364" w:rsidRPr="00853D23">
        <w:rPr>
          <w:rFonts w:eastAsia="Times New Roman"/>
        </w:rPr>
        <w:t xml:space="preserve"> milijona</w:t>
      </w:r>
      <w:r w:rsidR="003A6BD0" w:rsidRPr="00853D23">
        <w:rPr>
          <w:rFonts w:eastAsia="Times New Roman"/>
        </w:rPr>
        <w:t>s</w:t>
      </w:r>
      <w:r w:rsidR="00D13769" w:rsidRPr="00853D23">
        <w:rPr>
          <w:rFonts w:eastAsia="Times New Roman"/>
        </w:rPr>
        <w:t xml:space="preserve"> </w:t>
      </w:r>
      <w:r w:rsidR="003A6BD0" w:rsidRPr="00853D23">
        <w:rPr>
          <w:rFonts w:eastAsia="Times New Roman"/>
        </w:rPr>
        <w:t xml:space="preserve">penki </w:t>
      </w:r>
      <w:r w:rsidR="00D13769" w:rsidRPr="00853D23">
        <w:rPr>
          <w:rFonts w:eastAsia="Times New Roman"/>
        </w:rPr>
        <w:t>šimta</w:t>
      </w:r>
      <w:r w:rsidR="003A6BD0" w:rsidRPr="00853D23">
        <w:rPr>
          <w:rFonts w:eastAsia="Times New Roman"/>
        </w:rPr>
        <w:t>i</w:t>
      </w:r>
      <w:r w:rsidR="00D13769" w:rsidRPr="00853D23">
        <w:rPr>
          <w:rFonts w:eastAsia="Times New Roman"/>
        </w:rPr>
        <w:t xml:space="preserve"> tūkstančių</w:t>
      </w:r>
      <w:r w:rsidR="00E47364" w:rsidRPr="00853D23">
        <w:rPr>
          <w:rFonts w:eastAsia="Times New Roman"/>
        </w:rPr>
        <w:t xml:space="preserve"> eurų</w:t>
      </w:r>
      <w:r w:rsidR="003A6BD0" w:rsidRPr="00853D23">
        <w:rPr>
          <w:rFonts w:eastAsia="Times New Roman"/>
        </w:rPr>
        <w:t xml:space="preserve">). Projektuose, kuriuose kuriami </w:t>
      </w:r>
      <w:r w:rsidR="003A6BD0" w:rsidRPr="00853D23">
        <w:t xml:space="preserve">nauji gamybos </w:t>
      </w:r>
      <w:proofErr w:type="spellStart"/>
      <w:r w:rsidR="003A6BD0" w:rsidRPr="00853D23">
        <w:t>pajėgumai</w:t>
      </w:r>
      <w:proofErr w:type="spellEnd"/>
      <w:r w:rsidR="003A6BD0" w:rsidRPr="00853D23">
        <w:t>, Aprašo 1</w:t>
      </w:r>
      <w:r w:rsidR="003366C0" w:rsidRPr="00853D23">
        <w:t> </w:t>
      </w:r>
      <w:r w:rsidR="003A6BD0" w:rsidRPr="00853D23">
        <w:t xml:space="preserve">lentelės 3 </w:t>
      </w:r>
      <w:r w:rsidR="006F40AD">
        <w:t>punkte</w:t>
      </w:r>
      <w:r w:rsidR="003A6BD0" w:rsidRPr="00853D23">
        <w:t xml:space="preserve"> </w:t>
      </w:r>
      <w:r w:rsidR="003A6BD0" w:rsidRPr="00357EB2">
        <w:t>nurodytos išlaidos</w:t>
      </w:r>
      <w:r w:rsidR="00F0074D" w:rsidRPr="00357EB2">
        <w:t xml:space="preserve"> </w:t>
      </w:r>
      <w:r w:rsidR="003A6BD0" w:rsidRPr="00853D23">
        <w:t xml:space="preserve">turi sudaryti ne daugiau kaip 30 proc. visų </w:t>
      </w:r>
      <w:r w:rsidR="00E8693C" w:rsidRPr="00853D23">
        <w:t xml:space="preserve">projekto </w:t>
      </w:r>
      <w:r w:rsidR="003A6BD0" w:rsidRPr="00853D23">
        <w:t xml:space="preserve">tinkamų išlaidų. </w:t>
      </w:r>
    </w:p>
    <w:p w14:paraId="47AB4B71" w14:textId="77777777" w:rsidR="006A19C4" w:rsidRPr="00853D23" w:rsidRDefault="00481A69" w:rsidP="004D3C61">
      <w:pPr>
        <w:spacing w:after="0" w:line="240" w:lineRule="auto"/>
        <w:ind w:firstLine="567"/>
        <w:jc w:val="both"/>
        <w:rPr>
          <w:rFonts w:eastAsia="Times New Roman"/>
        </w:rPr>
      </w:pPr>
      <w:r>
        <w:rPr>
          <w:rFonts w:eastAsia="Times New Roman"/>
        </w:rPr>
        <w:t>39</w:t>
      </w:r>
      <w:r w:rsidR="00043383" w:rsidRPr="00853D23">
        <w:rPr>
          <w:rFonts w:eastAsia="Times New Roman"/>
        </w:rPr>
        <w:t xml:space="preserve">. </w:t>
      </w:r>
      <w:r w:rsidR="00C37412" w:rsidRPr="00853D23">
        <w:rPr>
          <w:rFonts w:eastAsia="Times New Roman"/>
        </w:rPr>
        <w:t xml:space="preserve">Didžiausia </w:t>
      </w:r>
      <w:r w:rsidR="003A6BD0" w:rsidRPr="00853D23">
        <w:t xml:space="preserve">galima projekto finansuojamoji dalis </w:t>
      </w:r>
      <w:r w:rsidR="0018030A" w:rsidRPr="00853D23">
        <w:rPr>
          <w:rFonts w:eastAsia="Times New Roman"/>
        </w:rPr>
        <w:t>neviršija</w:t>
      </w:r>
      <w:r w:rsidR="009D3B1F" w:rsidRPr="00853D23">
        <w:rPr>
          <w:rFonts w:eastAsia="Times New Roman"/>
        </w:rPr>
        <w:t>:</w:t>
      </w:r>
      <w:r w:rsidR="00043383" w:rsidRPr="00853D23">
        <w:rPr>
          <w:rFonts w:eastAsia="Times New Roman"/>
        </w:rPr>
        <w:t xml:space="preserve"> </w:t>
      </w:r>
    </w:p>
    <w:p w14:paraId="117A19A7" w14:textId="77777777" w:rsidR="00290CD5" w:rsidRPr="00853D23" w:rsidRDefault="00481A69" w:rsidP="004D3C61">
      <w:pPr>
        <w:spacing w:after="0" w:line="240" w:lineRule="auto"/>
        <w:ind w:firstLine="567"/>
        <w:jc w:val="both"/>
        <w:rPr>
          <w:rFonts w:eastAsia="Times New Roman"/>
        </w:rPr>
      </w:pPr>
      <w:r>
        <w:rPr>
          <w:rFonts w:eastAsia="Times New Roman"/>
        </w:rPr>
        <w:t>39</w:t>
      </w:r>
      <w:r w:rsidR="006A19C4" w:rsidRPr="00853D23">
        <w:rPr>
          <w:rFonts w:eastAsia="Times New Roman"/>
        </w:rPr>
        <w:t xml:space="preserve">.1. 45 </w:t>
      </w:r>
      <w:r w:rsidR="00043383" w:rsidRPr="00853D23">
        <w:rPr>
          <w:rFonts w:eastAsia="Times New Roman"/>
        </w:rPr>
        <w:t xml:space="preserve">proc. visų tinkamų finansuoti </w:t>
      </w:r>
      <w:r w:rsidR="004A431D" w:rsidRPr="00853D23">
        <w:rPr>
          <w:rFonts w:eastAsia="Times New Roman"/>
        </w:rPr>
        <w:t>projekto išlaidų</w:t>
      </w:r>
      <w:r w:rsidR="006A19C4" w:rsidRPr="00853D23">
        <w:rPr>
          <w:rFonts w:eastAsia="Times New Roman"/>
        </w:rPr>
        <w:t xml:space="preserve">, jeigu pareiškėjas yra labai maža </w:t>
      </w:r>
      <w:r w:rsidR="00CA1046" w:rsidRPr="00853D23">
        <w:rPr>
          <w:rFonts w:eastAsia="Times New Roman"/>
        </w:rPr>
        <w:t>a</w:t>
      </w:r>
      <w:r w:rsidR="006A19C4" w:rsidRPr="00853D23">
        <w:rPr>
          <w:rFonts w:eastAsia="Times New Roman"/>
        </w:rPr>
        <w:t>r maža įmonė</w:t>
      </w:r>
      <w:r w:rsidR="004A431D" w:rsidRPr="00853D23">
        <w:rPr>
          <w:rFonts w:eastAsia="Times New Roman"/>
        </w:rPr>
        <w:t xml:space="preserve">. Pareiškėjas privalo prisidėti prie projekto finansavimo ne mažiau nei </w:t>
      </w:r>
      <w:r w:rsidR="006A19C4" w:rsidRPr="00853D23">
        <w:rPr>
          <w:rFonts w:eastAsia="Times New Roman"/>
        </w:rPr>
        <w:t>55</w:t>
      </w:r>
      <w:r w:rsidR="004A431D" w:rsidRPr="00853D23">
        <w:rPr>
          <w:rFonts w:eastAsia="Times New Roman"/>
        </w:rPr>
        <w:t xml:space="preserve"> proc. visų tinkamų finansuoti projekto išlaidų</w:t>
      </w:r>
      <w:r w:rsidR="009C6A70" w:rsidRPr="00853D23">
        <w:rPr>
          <w:rFonts w:eastAsia="Times New Roman"/>
        </w:rPr>
        <w:t>;</w:t>
      </w:r>
      <w:r w:rsidR="00290CD5" w:rsidRPr="00853D23">
        <w:rPr>
          <w:rFonts w:eastAsia="Times New Roman"/>
        </w:rPr>
        <w:t xml:space="preserve"> </w:t>
      </w:r>
    </w:p>
    <w:p w14:paraId="1436C8DA" w14:textId="77777777" w:rsidR="006A19C4" w:rsidRPr="00853D23" w:rsidRDefault="00481A69" w:rsidP="004D3C61">
      <w:pPr>
        <w:spacing w:after="0" w:line="240" w:lineRule="auto"/>
        <w:ind w:firstLine="567"/>
        <w:jc w:val="both"/>
        <w:rPr>
          <w:rFonts w:eastAsia="Times New Roman"/>
          <w:i/>
        </w:rPr>
      </w:pPr>
      <w:r>
        <w:rPr>
          <w:rFonts w:eastAsia="Times New Roman"/>
        </w:rPr>
        <w:t>39</w:t>
      </w:r>
      <w:r w:rsidR="006A19C4" w:rsidRPr="00853D23">
        <w:rPr>
          <w:rFonts w:eastAsia="Times New Roman"/>
        </w:rPr>
        <w:t>.</w:t>
      </w:r>
      <w:r w:rsidR="009D3B1F" w:rsidRPr="00853D23">
        <w:rPr>
          <w:rFonts w:eastAsia="Times New Roman"/>
        </w:rPr>
        <w:t>2</w:t>
      </w:r>
      <w:r w:rsidR="00945C09" w:rsidRPr="00853D23">
        <w:rPr>
          <w:rFonts w:eastAsia="Times New Roman"/>
        </w:rPr>
        <w:t>.</w:t>
      </w:r>
      <w:r w:rsidR="006A19C4" w:rsidRPr="00853D23">
        <w:rPr>
          <w:rFonts w:eastAsia="Times New Roman"/>
        </w:rPr>
        <w:t xml:space="preserve"> 35 proc. visų tinkamų finansuoti projekto išlaidų, jeigu pareiškėjas yra vidutinė įmonė. Pareiškėjas privalo prisidėti prie projekto finansavimo ne mažiau negu 65 proc. visų tinkamų finansuoti projekto išlaidų.</w:t>
      </w:r>
    </w:p>
    <w:p w14:paraId="14C41AFB" w14:textId="77777777" w:rsidR="00043383" w:rsidRPr="00853D23" w:rsidRDefault="00E8693C" w:rsidP="00E057DE">
      <w:pPr>
        <w:spacing w:after="0" w:line="240" w:lineRule="auto"/>
        <w:ind w:firstLine="567"/>
        <w:jc w:val="both"/>
        <w:rPr>
          <w:rFonts w:eastAsia="Times New Roman"/>
        </w:rPr>
      </w:pPr>
      <w:r w:rsidRPr="00853D23">
        <w:rPr>
          <w:rFonts w:eastAsia="Times New Roman"/>
        </w:rPr>
        <w:t>4</w:t>
      </w:r>
      <w:r w:rsidR="00481A69">
        <w:rPr>
          <w:rFonts w:eastAsia="Times New Roman"/>
        </w:rPr>
        <w:t>0</w:t>
      </w:r>
      <w:r w:rsidR="00290CD5" w:rsidRPr="00853D23">
        <w:rPr>
          <w:rFonts w:eastAsia="Times New Roman"/>
        </w:rPr>
        <w:t>. Pareiškėjas savo iniciatyva ir savo ir (arba) kitų šaltinių lėšomis gali prisidėti prie projekto įgyvendinimo didesne</w:t>
      </w:r>
      <w:r w:rsidR="00655B12" w:rsidRPr="00853D23">
        <w:rPr>
          <w:rFonts w:eastAsia="Times New Roman"/>
        </w:rPr>
        <w:t>,</w:t>
      </w:r>
      <w:r w:rsidR="00290CD5" w:rsidRPr="00853D23">
        <w:rPr>
          <w:rFonts w:eastAsia="Times New Roman"/>
        </w:rPr>
        <w:t xml:space="preserve"> nei reikalaujama</w:t>
      </w:r>
      <w:r w:rsidR="00655B12" w:rsidRPr="00853D23">
        <w:rPr>
          <w:rFonts w:eastAsia="Times New Roman"/>
        </w:rPr>
        <w:t>,</w:t>
      </w:r>
      <w:r w:rsidR="00290CD5" w:rsidRPr="00853D23">
        <w:rPr>
          <w:rFonts w:eastAsia="Times New Roman"/>
        </w:rPr>
        <w:t xml:space="preserve"> lėšų suma. </w:t>
      </w:r>
    </w:p>
    <w:p w14:paraId="424BC31C" w14:textId="77777777" w:rsidR="00C416FF" w:rsidRPr="00853D23" w:rsidRDefault="00246F16" w:rsidP="00E057DE">
      <w:pPr>
        <w:spacing w:after="0" w:line="240" w:lineRule="auto"/>
        <w:ind w:firstLine="567"/>
        <w:jc w:val="both"/>
        <w:rPr>
          <w:rFonts w:eastAsia="Times New Roman"/>
        </w:rPr>
      </w:pPr>
      <w:r w:rsidRPr="00853D23">
        <w:rPr>
          <w:rFonts w:eastAsia="Times New Roman"/>
        </w:rPr>
        <w:t>4</w:t>
      </w:r>
      <w:r w:rsidR="00481A69">
        <w:rPr>
          <w:rFonts w:eastAsia="Times New Roman"/>
        </w:rPr>
        <w:t>1</w:t>
      </w:r>
      <w:r w:rsidR="00043383" w:rsidRPr="00853D23">
        <w:rPr>
          <w:rFonts w:eastAsia="Times New Roman"/>
        </w:rPr>
        <w:t xml:space="preserve">. </w:t>
      </w:r>
      <w:r w:rsidR="00825B45" w:rsidRPr="00853D23">
        <w:rPr>
          <w:rFonts w:eastAsia="Times New Roman"/>
        </w:rPr>
        <w:t xml:space="preserve">Projekto tinkamų finansuoti išlaidų dalis, kurios nepadengia projektui skiriamo finansavimo lėšos, turi būti finansuojama iš projekto vykdytojo lėšų. </w:t>
      </w:r>
    </w:p>
    <w:p w14:paraId="6F88DE4A" w14:textId="77777777" w:rsidR="00164E5C" w:rsidRPr="00853D23" w:rsidRDefault="00246F16" w:rsidP="00EB2DFD">
      <w:pPr>
        <w:autoSpaceDE w:val="0"/>
        <w:autoSpaceDN w:val="0"/>
        <w:adjustRightInd w:val="0"/>
        <w:spacing w:after="0" w:line="240" w:lineRule="auto"/>
        <w:ind w:firstLine="567"/>
        <w:jc w:val="both"/>
        <w:rPr>
          <w:rFonts w:eastAsia="Times New Roman"/>
        </w:rPr>
      </w:pPr>
      <w:r w:rsidRPr="00853D23">
        <w:rPr>
          <w:rFonts w:eastAsia="Times New Roman"/>
        </w:rPr>
        <w:t>4</w:t>
      </w:r>
      <w:r w:rsidR="00481A69">
        <w:rPr>
          <w:rFonts w:eastAsia="Times New Roman"/>
        </w:rPr>
        <w:t>2</w:t>
      </w:r>
      <w:r w:rsidRPr="00853D23">
        <w:rPr>
          <w:rFonts w:eastAsia="Times New Roman"/>
        </w:rPr>
        <w:t xml:space="preserve">. </w:t>
      </w:r>
      <w:r w:rsidR="0099788F" w:rsidRPr="00853D23">
        <w:rPr>
          <w:rFonts w:eastAsia="Times New Roman"/>
        </w:rPr>
        <w:t>Kai projektui finansavimas teikiamas pagal Bendrojo bendrosios išimties reglamento</w:t>
      </w:r>
      <w:r w:rsidR="0099788F" w:rsidRPr="00853D23">
        <w:t xml:space="preserve"> 14</w:t>
      </w:r>
      <w:r w:rsidR="003366C0" w:rsidRPr="00853D23">
        <w:t> </w:t>
      </w:r>
      <w:r w:rsidR="0099788F" w:rsidRPr="00853D23">
        <w:t>straipsnį,</w:t>
      </w:r>
      <w:r w:rsidR="0099788F" w:rsidRPr="00853D23">
        <w:rPr>
          <w:rFonts w:eastAsia="Times New Roman"/>
        </w:rPr>
        <w:t xml:space="preserve"> </w:t>
      </w:r>
      <w:r w:rsidR="00EB2DFD" w:rsidRPr="00853D23">
        <w:rPr>
          <w:rFonts w:eastAsia="Times New Roman"/>
        </w:rPr>
        <w:t>p</w:t>
      </w:r>
      <w:r w:rsidRPr="00853D23">
        <w:rPr>
          <w:rFonts w:eastAsia="Times New Roman"/>
        </w:rPr>
        <w:t>agal Aprašą tinkamų arba netinkamų finansuoti išlaidų kategorijos yra nustatytos Aprašo 1 lentelėje</w:t>
      </w:r>
      <w:r w:rsidR="00EB2DFD" w:rsidRPr="00853D23">
        <w:rPr>
          <w:rFonts w:eastAsia="Times New Roman"/>
        </w:rPr>
        <w:t>.</w:t>
      </w:r>
    </w:p>
    <w:p w14:paraId="70C4A3E8" w14:textId="77777777" w:rsidR="007B0999" w:rsidRPr="00853D23" w:rsidRDefault="007B0999" w:rsidP="00EB2DFD">
      <w:pPr>
        <w:autoSpaceDE w:val="0"/>
        <w:autoSpaceDN w:val="0"/>
        <w:adjustRightInd w:val="0"/>
        <w:spacing w:after="0" w:line="240" w:lineRule="auto"/>
        <w:ind w:firstLine="567"/>
        <w:jc w:val="both"/>
        <w:rPr>
          <w:rFonts w:eastAsia="Times New Roman"/>
        </w:rPr>
      </w:pPr>
    </w:p>
    <w:p w14:paraId="42D0F231" w14:textId="77777777" w:rsidR="00246F16" w:rsidRPr="00853D23" w:rsidRDefault="00246F16" w:rsidP="00BF12AC">
      <w:pPr>
        <w:spacing w:after="0" w:line="240" w:lineRule="auto"/>
        <w:ind w:firstLine="567"/>
        <w:jc w:val="both"/>
        <w:rPr>
          <w:rFonts w:eastAsia="Times New Roman"/>
        </w:rPr>
      </w:pPr>
      <w:r w:rsidRPr="00853D23">
        <w:rPr>
          <w:rFonts w:eastAsia="Times New Roman"/>
        </w:rPr>
        <w:t>1 lentelė. Tinkamų arba netinkamų finansuoti išlaidų kategorijos</w:t>
      </w:r>
      <w:r w:rsidR="00164E5C" w:rsidRPr="00853D23">
        <w:rPr>
          <w:rFonts w:eastAsia="Times New Roman"/>
        </w:rPr>
        <w:t xml:space="preserve"> (</w:t>
      </w:r>
      <w:r w:rsidR="00EB2DFD" w:rsidRPr="00853D23">
        <w:rPr>
          <w:rFonts w:eastAsia="Times New Roman"/>
        </w:rPr>
        <w:t xml:space="preserve">kai projektui finansavimas teikiamas </w:t>
      </w:r>
      <w:r w:rsidR="00164E5C" w:rsidRPr="00853D23">
        <w:rPr>
          <w:rFonts w:eastAsia="Times New Roman"/>
        </w:rPr>
        <w:t>pagal Bendrojo bendrosios išimties reglamento</w:t>
      </w:r>
      <w:r w:rsidR="00164E5C" w:rsidRPr="00853D23">
        <w:t xml:space="preserve"> 14 straipsnį)</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551"/>
        <w:gridCol w:w="6096"/>
      </w:tblGrid>
      <w:tr w:rsidR="00E8693C" w:rsidRPr="00853D23" w14:paraId="10E445C6"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14:paraId="64E825D4" w14:textId="77777777" w:rsidR="00BF12AC" w:rsidRDefault="008E3736" w:rsidP="00026C24">
            <w:pPr>
              <w:spacing w:after="0" w:line="240" w:lineRule="auto"/>
              <w:ind w:left="-57" w:right="-57"/>
              <w:jc w:val="center"/>
              <w:rPr>
                <w:bCs/>
              </w:rPr>
            </w:pPr>
            <w:r w:rsidRPr="00853D23">
              <w:rPr>
                <w:bCs/>
              </w:rPr>
              <w:t xml:space="preserve">Išlaidų </w:t>
            </w:r>
            <w:proofErr w:type="spellStart"/>
            <w:r w:rsidRPr="00853D23">
              <w:rPr>
                <w:bCs/>
              </w:rPr>
              <w:t>katego</w:t>
            </w:r>
            <w:proofErr w:type="spellEnd"/>
            <w:r w:rsidR="00BF12AC">
              <w:rPr>
                <w:bCs/>
              </w:rPr>
              <w:t>-</w:t>
            </w:r>
          </w:p>
          <w:p w14:paraId="390022AA" w14:textId="77777777" w:rsidR="00E8693C" w:rsidRPr="00481A69" w:rsidRDefault="008E3736" w:rsidP="00026C24">
            <w:pPr>
              <w:spacing w:after="0" w:line="240" w:lineRule="auto"/>
              <w:ind w:left="-57" w:right="-57"/>
              <w:jc w:val="center"/>
              <w:rPr>
                <w:bCs/>
              </w:rPr>
            </w:pPr>
            <w:r w:rsidRPr="00853D23">
              <w:rPr>
                <w:bCs/>
              </w:rPr>
              <w:t xml:space="preserve">rijos </w:t>
            </w:r>
            <w:r w:rsidR="00E8693C" w:rsidRPr="00481A69">
              <w:rPr>
                <w:bCs/>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53E95C5" w14:textId="77777777" w:rsidR="00E8693C" w:rsidRPr="00481A69" w:rsidRDefault="00E8693C" w:rsidP="00026C24">
            <w:pPr>
              <w:spacing w:after="0" w:line="240" w:lineRule="auto"/>
              <w:ind w:left="-57" w:right="-57"/>
              <w:jc w:val="center"/>
              <w:rPr>
                <w:rFonts w:eastAsia="Times New Roman"/>
                <w:bCs/>
              </w:rPr>
            </w:pPr>
            <w:r w:rsidRPr="00481A69">
              <w:rPr>
                <w:bCs/>
              </w:rPr>
              <w:t>Išlaidų kategorijos pavadini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5D048161" w14:textId="77777777" w:rsidR="00E8693C" w:rsidRPr="00481A69" w:rsidRDefault="00E8693C" w:rsidP="00026C24">
            <w:pPr>
              <w:spacing w:after="0" w:line="240" w:lineRule="auto"/>
              <w:ind w:left="-57" w:right="-57"/>
              <w:jc w:val="center"/>
              <w:rPr>
                <w:rFonts w:eastAsia="Times New Roman"/>
                <w:bCs/>
              </w:rPr>
            </w:pPr>
            <w:r w:rsidRPr="00481A69">
              <w:t>Reikalavimai ir paaiškinimai</w:t>
            </w:r>
          </w:p>
        </w:tc>
      </w:tr>
      <w:tr w:rsidR="00E8693C" w:rsidRPr="00853D23" w14:paraId="24B49B12"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55871C" w14:textId="77777777" w:rsidR="00E8693C" w:rsidRPr="00481A69" w:rsidRDefault="00E8693C" w:rsidP="00E8693C">
            <w:pPr>
              <w:spacing w:after="0" w:line="240" w:lineRule="auto"/>
              <w:jc w:val="center"/>
              <w:rPr>
                <w:bCs/>
              </w:rPr>
            </w:pPr>
            <w:r w:rsidRPr="00481A69">
              <w:rPr>
                <w:bC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D1045" w14:textId="77777777" w:rsidR="00E8693C" w:rsidRPr="00481A69" w:rsidRDefault="00E8693C" w:rsidP="00E8693C">
            <w:pPr>
              <w:spacing w:after="0" w:line="240" w:lineRule="auto"/>
              <w:rPr>
                <w:rFonts w:eastAsia="Times New Roman"/>
                <w:bCs/>
              </w:rPr>
            </w:pPr>
            <w:r w:rsidRPr="00481A69">
              <w:rPr>
                <w:bCs/>
              </w:rPr>
              <w:t>Žemė</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7D5EB67" w14:textId="1F0F2770" w:rsidR="00E8693C" w:rsidRPr="00853D23" w:rsidRDefault="004278CD" w:rsidP="00C024F6">
            <w:pPr>
              <w:spacing w:after="0" w:line="240" w:lineRule="auto"/>
              <w:jc w:val="both"/>
              <w:rPr>
                <w:rFonts w:eastAsia="Times New Roman"/>
              </w:rPr>
            </w:pPr>
            <w:r>
              <w:rPr>
                <w:rFonts w:eastAsia="Times New Roman"/>
              </w:rPr>
              <w:t>Netinkam</w:t>
            </w:r>
            <w:r w:rsidR="00BF12AC">
              <w:rPr>
                <w:rFonts w:eastAsia="Times New Roman"/>
              </w:rPr>
              <w:t>a</w:t>
            </w:r>
            <w:r>
              <w:rPr>
                <w:rFonts w:eastAsia="Times New Roman"/>
              </w:rPr>
              <w:t xml:space="preserve"> finansuoti.</w:t>
            </w:r>
          </w:p>
        </w:tc>
      </w:tr>
      <w:tr w:rsidR="00E8693C" w:rsidRPr="00853D23" w14:paraId="123029A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ADD469" w14:textId="77777777" w:rsidR="00E8693C" w:rsidRPr="00481A69" w:rsidRDefault="00E8693C" w:rsidP="00E8693C">
            <w:pPr>
              <w:spacing w:after="0" w:line="240" w:lineRule="auto"/>
              <w:jc w:val="center"/>
              <w:rPr>
                <w:bCs/>
              </w:rPr>
            </w:pPr>
            <w:r w:rsidRPr="00481A69">
              <w:rPr>
                <w:bC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BA95F1" w14:textId="77777777" w:rsidR="00E8693C" w:rsidRPr="00481A69" w:rsidRDefault="00E8693C" w:rsidP="00E8693C">
            <w:pPr>
              <w:spacing w:after="0" w:line="240" w:lineRule="auto"/>
              <w:rPr>
                <w:rFonts w:eastAsia="Times New Roman"/>
                <w:bCs/>
              </w:rPr>
            </w:pPr>
            <w:r w:rsidRPr="00481A69">
              <w:rPr>
                <w:bCs/>
              </w:rPr>
              <w:t>Nekilnojamasi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316F134" w14:textId="19E0154F" w:rsidR="00866436" w:rsidRPr="00481A69" w:rsidRDefault="00866436" w:rsidP="006B1F32">
            <w:pPr>
              <w:spacing w:after="0" w:line="240" w:lineRule="auto"/>
              <w:jc w:val="both"/>
              <w:rPr>
                <w:rFonts w:eastAsia="Times New Roman"/>
                <w:bCs/>
              </w:rPr>
            </w:pPr>
            <w:r w:rsidRPr="00357EB2">
              <w:t>Netinkama</w:t>
            </w:r>
            <w:r w:rsidRPr="00853D23">
              <w:t xml:space="preserve"> finansuoti.</w:t>
            </w:r>
          </w:p>
        </w:tc>
      </w:tr>
      <w:tr w:rsidR="00E8693C" w:rsidRPr="00853D23" w14:paraId="2EB4498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BA3292" w14:textId="77777777" w:rsidR="00E8693C" w:rsidRPr="00481A69" w:rsidRDefault="00E8693C" w:rsidP="00E8693C">
            <w:pPr>
              <w:spacing w:after="0" w:line="240" w:lineRule="auto"/>
              <w:ind w:right="-57"/>
              <w:jc w:val="center"/>
              <w:rPr>
                <w:bCs/>
              </w:rPr>
            </w:pPr>
            <w:r w:rsidRPr="00481A69">
              <w:rPr>
                <w:bC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32FB81" w14:textId="77777777" w:rsidR="00E8693C" w:rsidRPr="00481A69" w:rsidRDefault="00E8693C" w:rsidP="00E8693C">
            <w:pPr>
              <w:spacing w:after="0" w:line="240" w:lineRule="auto"/>
              <w:ind w:right="-57"/>
              <w:rPr>
                <w:rFonts w:eastAsia="Times New Roman"/>
                <w:bCs/>
              </w:rPr>
            </w:pPr>
            <w:r w:rsidRPr="00481A69">
              <w:rPr>
                <w:bCs/>
              </w:rPr>
              <w:t>Statyba, rekonstravimas, remontas ir kiti darbai</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4E7765B" w14:textId="77777777" w:rsidR="00E8693C" w:rsidRPr="00481A69" w:rsidRDefault="00E8693C" w:rsidP="00E256FF">
            <w:pPr>
              <w:spacing w:after="0" w:line="240" w:lineRule="auto"/>
              <w:ind w:left="-108"/>
              <w:jc w:val="both"/>
              <w:rPr>
                <w:rFonts w:eastAsia="Times New Roman"/>
                <w:bCs/>
              </w:rPr>
            </w:pPr>
            <w:r w:rsidRPr="00357EB2">
              <w:rPr>
                <w:rFonts w:eastAsia="Times New Roman"/>
              </w:rPr>
              <w:t>Tinkamomis finansuoti išlaidomis laikomos</w:t>
            </w:r>
            <w:r w:rsidR="00555978" w:rsidRPr="00853D23">
              <w:rPr>
                <w:rFonts w:eastAsia="Times New Roman"/>
              </w:rPr>
              <w:t xml:space="preserve"> </w:t>
            </w:r>
            <w:r w:rsidR="00683C97" w:rsidRPr="00853D23">
              <w:rPr>
                <w:rFonts w:eastAsia="Times New Roman"/>
              </w:rPr>
              <w:t>n</w:t>
            </w:r>
            <w:r w:rsidRPr="00853D23">
              <w:rPr>
                <w:rFonts w:eastAsia="Times New Roman"/>
              </w:rPr>
              <w:t xml:space="preserve">aujo </w:t>
            </w:r>
            <w:r w:rsidRPr="00853D23">
              <w:t>pastato statybos arba esamo pastato rekonstravimo, kapitalinio remonto, vi</w:t>
            </w:r>
            <w:r w:rsidR="00E256FF">
              <w:t>etinių</w:t>
            </w:r>
            <w:r w:rsidRPr="00853D23">
              <w:t xml:space="preserve"> inžinerinių tinklų, kurių reikia naujoms gamybos technologinėms linijoms diegti ar esamoms modernizuoti, įrengimo darbų išlaidos.</w:t>
            </w:r>
            <w:r w:rsidR="00C91882" w:rsidRPr="00853D23">
              <w:t xml:space="preserve"> Išlaidos tinkamos finansuoti tik tuo atveju, jei nekilnojamasis turtas yra pareiškėjo nuosavybė.</w:t>
            </w:r>
          </w:p>
        </w:tc>
      </w:tr>
      <w:tr w:rsidR="00E8693C" w:rsidRPr="00853D23" w14:paraId="3021E0DE"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75193B" w14:textId="77777777" w:rsidR="00E8693C" w:rsidRPr="00481A69" w:rsidRDefault="00E8693C" w:rsidP="00E8693C">
            <w:pPr>
              <w:spacing w:after="0" w:line="240" w:lineRule="auto"/>
              <w:jc w:val="center"/>
              <w:rPr>
                <w:bCs/>
              </w:rPr>
            </w:pPr>
            <w:r w:rsidRPr="00481A69">
              <w:rPr>
                <w:bC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55C2D4" w14:textId="77777777" w:rsidR="00E8693C" w:rsidRPr="00481A69" w:rsidRDefault="00E8693C" w:rsidP="00E8693C">
            <w:pPr>
              <w:spacing w:after="0" w:line="240" w:lineRule="auto"/>
              <w:rPr>
                <w:rFonts w:eastAsia="Times New Roman"/>
                <w:bCs/>
              </w:rPr>
            </w:pPr>
            <w:r w:rsidRPr="00481A69">
              <w:rPr>
                <w:bCs/>
              </w:rPr>
              <w:t>Įranga, įrenginiai ir kita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5D20030D" w14:textId="77777777" w:rsidR="00E8693C" w:rsidRPr="00853D23" w:rsidRDefault="00E8693C" w:rsidP="00EB1195">
            <w:pPr>
              <w:spacing w:after="0" w:line="240" w:lineRule="auto"/>
              <w:jc w:val="both"/>
              <w:rPr>
                <w:rFonts w:eastAsia="Times New Roman"/>
              </w:rPr>
            </w:pPr>
            <w:r w:rsidRPr="00357EB2">
              <w:rPr>
                <w:rFonts w:eastAsia="Times New Roman"/>
              </w:rPr>
              <w:t>Tinkamomis finansuoti išlaidomis laikomos</w:t>
            </w:r>
            <w:r w:rsidR="00555978" w:rsidRPr="00853D23">
              <w:t xml:space="preserve"> </w:t>
            </w:r>
            <w:r w:rsidR="00BC7885" w:rsidRPr="00853D23">
              <w:t>b</w:t>
            </w:r>
            <w:r w:rsidRPr="00853D23">
              <w:t xml:space="preserve">aldų, kompiuterinės technikos, kitos įrangos, įrenginių ir kito ilgalaikio </w:t>
            </w:r>
            <w:r w:rsidR="009966DC">
              <w:t xml:space="preserve">materialaus </w:t>
            </w:r>
            <w:r w:rsidRPr="00853D23">
              <w:t xml:space="preserve">turto įsigijimo ir </w:t>
            </w:r>
            <w:r w:rsidR="00481A69">
              <w:t xml:space="preserve">įrangos </w:t>
            </w:r>
            <w:r w:rsidRPr="00853D23">
              <w:t>lizingo</w:t>
            </w:r>
            <w:r w:rsidR="00BC7885" w:rsidRPr="00853D23">
              <w:t xml:space="preserve"> (finansinės nuomos)</w:t>
            </w:r>
            <w:r w:rsidRPr="00853D23">
              <w:t xml:space="preserve"> išlaidos (įskaitant jų transportavimo, projektavimo, sumontavimo, vietos (aikštelės) paruošimo, instaliavimo, paruošimo naudoti, išbandymo, apmokymo </w:t>
            </w:r>
            <w:r w:rsidRPr="00853D23">
              <w:lastRenderedPageBreak/>
              <w:t>naudotis, saugos instruktažo, techninės priežiūros</w:t>
            </w:r>
            <w:r w:rsidR="009700DD">
              <w:t xml:space="preserve"> (kol vyksta montavimas, instaliavimas, paruošimas naudoti, išbandymas)</w:t>
            </w:r>
            <w:r w:rsidRPr="00853D23">
              <w:t xml:space="preserve"> ir susijusias išlaidas)</w:t>
            </w:r>
            <w:r w:rsidR="006869AD" w:rsidRPr="00853D23">
              <w:t>. Išlaidos tinkamos finansuoti tiek, kiek jos susijusios su projekto įgyvendinimu.</w:t>
            </w:r>
            <w:r w:rsidRPr="00853D23">
              <w:t xml:space="preserve"> </w:t>
            </w:r>
            <w:r w:rsidR="00EB1195" w:rsidRPr="00853D23">
              <w:rPr>
                <w:rFonts w:eastAsia="Times New Roman"/>
              </w:rPr>
              <w:t>L</w:t>
            </w:r>
            <w:r w:rsidRPr="00853D23">
              <w:rPr>
                <w:rFonts w:eastAsia="Times New Roman"/>
              </w:rPr>
              <w:t>izingo</w:t>
            </w:r>
            <w:r w:rsidR="00EB1195" w:rsidRPr="00853D23">
              <w:rPr>
                <w:rFonts w:eastAsia="Times New Roman"/>
              </w:rPr>
              <w:t xml:space="preserve"> </w:t>
            </w:r>
            <w:r w:rsidR="00EB1195" w:rsidRPr="00853D23">
              <w:t>(finansinės nuomos)</w:t>
            </w:r>
            <w:r w:rsidRPr="00853D23">
              <w:rPr>
                <w:rFonts w:eastAsia="Times New Roman"/>
              </w:rPr>
              <w:t xml:space="preserve"> laikotarpis negali būti ilgesnis už projekto įgyvendinimo trukmę, tai yra lizingo</w:t>
            </w:r>
            <w:r w:rsidR="00EB1195" w:rsidRPr="00853D23">
              <w:rPr>
                <w:rFonts w:eastAsia="Times New Roman"/>
              </w:rPr>
              <w:t xml:space="preserve"> </w:t>
            </w:r>
            <w:r w:rsidR="00EB1195" w:rsidRPr="00853D23">
              <w:t>(finansinės nuomos)</w:t>
            </w:r>
            <w:r w:rsidRPr="00853D23">
              <w:rPr>
                <w:rFonts w:eastAsia="Times New Roman"/>
              </w:rPr>
              <w:t xml:space="preserve"> būdu įsigytas materialusis turtas iki projekto įgyvendinimo pabaigos turi tapti projekto vykdytojo nuosavybe.</w:t>
            </w:r>
          </w:p>
        </w:tc>
      </w:tr>
      <w:tr w:rsidR="00E8693C" w:rsidRPr="00853D23" w14:paraId="460F30E0"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C61A4" w14:textId="77777777" w:rsidR="00E8693C" w:rsidRPr="00481A69" w:rsidRDefault="00E8693C" w:rsidP="00E8693C">
            <w:pPr>
              <w:spacing w:after="0" w:line="240" w:lineRule="auto"/>
              <w:jc w:val="center"/>
              <w:rPr>
                <w:bCs/>
              </w:rPr>
            </w:pPr>
            <w:r w:rsidRPr="00481A69">
              <w:rPr>
                <w:bCs/>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AA4DF" w14:textId="77777777" w:rsidR="00E8693C" w:rsidRPr="00481A69" w:rsidRDefault="00E8693C" w:rsidP="00E8693C">
            <w:pPr>
              <w:spacing w:after="0" w:line="240" w:lineRule="auto"/>
              <w:rPr>
                <w:rFonts w:eastAsia="Times New Roman"/>
                <w:bCs/>
              </w:rPr>
            </w:pPr>
            <w:r w:rsidRPr="00481A69">
              <w:rPr>
                <w:bCs/>
              </w:rPr>
              <w:t>Projekto vykdy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1993E61E" w14:textId="77777777" w:rsidR="00E8693C" w:rsidRPr="00853D23" w:rsidRDefault="00E8693C" w:rsidP="00331CCC">
            <w:pPr>
              <w:spacing w:after="0" w:line="240" w:lineRule="auto"/>
              <w:jc w:val="both"/>
              <w:rPr>
                <w:rFonts w:eastAsia="Times New Roman"/>
              </w:rPr>
            </w:pPr>
            <w:r w:rsidRPr="00357EB2">
              <w:rPr>
                <w:rFonts w:eastAsia="Times New Roman"/>
              </w:rPr>
              <w:t>Tinkamomis finansuoti išlaidomis laikomos</w:t>
            </w:r>
            <w:r w:rsidR="004E5387" w:rsidRPr="00357EB2">
              <w:rPr>
                <w:rFonts w:eastAsia="Times New Roman"/>
              </w:rPr>
              <w:t xml:space="preserve"> </w:t>
            </w:r>
            <w:r w:rsidR="004E5387" w:rsidRPr="00853D23">
              <w:rPr>
                <w:rFonts w:eastAsia="Times New Roman"/>
              </w:rPr>
              <w:t>darbuotojų, dirbsiančių su įdiegtomis moderniosiomis technologijomis</w:t>
            </w:r>
            <w:r w:rsidRPr="00853D23">
              <w:rPr>
                <w:rFonts w:eastAsia="Times New Roman"/>
              </w:rPr>
              <w:t>:</w:t>
            </w:r>
          </w:p>
          <w:p w14:paraId="59EFBDFA" w14:textId="77777777" w:rsidR="00E8693C" w:rsidRPr="00357EB2" w:rsidRDefault="00555978" w:rsidP="00555978">
            <w:pPr>
              <w:spacing w:after="0" w:line="240" w:lineRule="auto"/>
              <w:ind w:left="34"/>
              <w:jc w:val="both"/>
            </w:pPr>
            <w:r w:rsidRPr="00853D23">
              <w:t xml:space="preserve">5.1. </w:t>
            </w:r>
            <w:r w:rsidR="00E8693C" w:rsidRPr="00853D23">
              <w:t xml:space="preserve">darbo užmokestis, t. y. numatytos darbo užmokesčio išlaidos, susidariusios dėl </w:t>
            </w:r>
            <w:r w:rsidR="00D26098">
              <w:t>t</w:t>
            </w:r>
            <w:r w:rsidR="00D26098" w:rsidRPr="00D26098">
              <w:t xml:space="preserve">iesiogiai su investicijų projektu </w:t>
            </w:r>
            <w:r w:rsidR="00E8693C" w:rsidRPr="00853D23">
              <w:t>susijusių sukurtų darbo vietų</w:t>
            </w:r>
            <w:r w:rsidR="004D357A">
              <w:t>.</w:t>
            </w:r>
            <w:r w:rsidR="00E8693C" w:rsidRPr="00853D23">
              <w:t xml:space="preserve"> Šiame </w:t>
            </w:r>
            <w:r w:rsidR="00A929C2" w:rsidRPr="00853D23">
              <w:t xml:space="preserve">Aprašo 1 lentelės </w:t>
            </w:r>
            <w:r w:rsidR="00E8693C" w:rsidRPr="00853D23">
              <w:t>papunktyje nurodytos išlaidos bus finansuojamos tik</w:t>
            </w:r>
            <w:r w:rsidR="00C40C6F" w:rsidRPr="00481A69">
              <w:rPr>
                <w:rFonts w:eastAsia="Times New Roman"/>
              </w:rPr>
              <w:t xml:space="preserve"> </w:t>
            </w:r>
            <w:r w:rsidR="00C40C6F" w:rsidRPr="00357EB2">
              <w:rPr>
                <w:rFonts w:eastAsia="Times New Roman"/>
              </w:rPr>
              <w:t>nuo vieno mėnesio iki atitinkamos įrangos, su kuria dirbs darbuotojas, įvedimo į eksploataciją dienos</w:t>
            </w:r>
            <w:r w:rsidR="00E8693C" w:rsidRPr="00357EB2">
              <w:t xml:space="preserve"> iki projekto finansavimo pabaigos ir turi atitikti šias sąlygas:</w:t>
            </w:r>
          </w:p>
          <w:p w14:paraId="5D57F8AF" w14:textId="77777777" w:rsidR="00E8693C" w:rsidRPr="00357EB2" w:rsidRDefault="00E8693C" w:rsidP="0071545E">
            <w:pPr>
              <w:spacing w:after="0" w:line="240" w:lineRule="auto"/>
              <w:ind w:firstLine="34"/>
              <w:jc w:val="both"/>
            </w:pPr>
            <w:r w:rsidRPr="00853D23">
              <w:t xml:space="preserve">5.1.1 </w:t>
            </w:r>
            <w:r w:rsidR="00721B7A" w:rsidRPr="00853D23">
              <w:t xml:space="preserve">investicinio projekto įgyvendinimas sukelia grynąjį </w:t>
            </w:r>
            <w:r w:rsidRPr="00853D23">
              <w:t>atitinkamos įmonės darbuotojų skaičius</w:t>
            </w:r>
            <w:r w:rsidR="00721B7A" w:rsidRPr="00853D23">
              <w:t xml:space="preserve"> padidėjimą</w:t>
            </w:r>
            <w:r w:rsidRPr="00853D23">
              <w:t>, palyginti su vidutiniu darbuotojų skaičiumi per ankstesnius 12</w:t>
            </w:r>
            <w:r w:rsidR="00A929C2" w:rsidRPr="00853D23">
              <w:t> </w:t>
            </w:r>
            <w:r w:rsidRPr="00853D23">
              <w:t xml:space="preserve">mėnesių, tai reiškia, kad iš darbo vietų, sukurtų per tą laikotarpį, skaičiaus atimamos visos </w:t>
            </w:r>
            <w:r w:rsidR="004D357A">
              <w:t xml:space="preserve">laisvos </w:t>
            </w:r>
            <w:r w:rsidRPr="00853D23">
              <w:t>darbo vietos</w:t>
            </w:r>
            <w:r w:rsidRPr="00357EB2">
              <w:t>;</w:t>
            </w:r>
          </w:p>
          <w:p w14:paraId="12EC3BC0" w14:textId="77777777" w:rsidR="00E8693C" w:rsidRPr="00853D23" w:rsidRDefault="00E8693C" w:rsidP="0071545E">
            <w:pPr>
              <w:spacing w:after="0" w:line="240" w:lineRule="auto"/>
              <w:jc w:val="both"/>
            </w:pPr>
            <w:r w:rsidRPr="00357EB2">
              <w:t>5.1</w:t>
            </w:r>
            <w:r w:rsidRPr="00853D23">
              <w:t>.2. kiekviena darbo vieta užimama</w:t>
            </w:r>
            <w:r w:rsidRPr="00357EB2">
              <w:t xml:space="preserve"> per vienus metus nuo </w:t>
            </w:r>
            <w:r w:rsidR="00ED4EC0" w:rsidRPr="00853D23">
              <w:t>projekto veiklų įgyvendinimo</w:t>
            </w:r>
            <w:r w:rsidRPr="00853D23">
              <w:t xml:space="preserve"> pabaigos;</w:t>
            </w:r>
          </w:p>
          <w:p w14:paraId="0BBCF6FD" w14:textId="77777777" w:rsidR="00E8693C" w:rsidRPr="00853D23" w:rsidRDefault="00E8693C" w:rsidP="0071545E">
            <w:pPr>
              <w:spacing w:after="0" w:line="240" w:lineRule="auto"/>
              <w:jc w:val="both"/>
            </w:pPr>
            <w:r w:rsidRPr="00853D23">
              <w:t xml:space="preserve">5.1.3. kiekviena investuojant sukurta darbo vieta atitinkamoje vietovėje </w:t>
            </w:r>
            <w:r w:rsidR="00ED4EC0" w:rsidRPr="00853D23">
              <w:t xml:space="preserve">esančioje įmonėje </w:t>
            </w:r>
            <w:r w:rsidRPr="00853D23">
              <w:t xml:space="preserve">išlaikoma ne trumpiau kaip trejus metus nuo pirmosios </w:t>
            </w:r>
            <w:r w:rsidR="00E256FF">
              <w:t xml:space="preserve">darbuotojo </w:t>
            </w:r>
            <w:r w:rsidRPr="00853D23">
              <w:t>priėmimo į darbo vietą dienos</w:t>
            </w:r>
            <w:r w:rsidR="00B74D02" w:rsidRPr="00853D23">
              <w:t>;</w:t>
            </w:r>
          </w:p>
          <w:p w14:paraId="6B5C1143" w14:textId="77777777" w:rsidR="00E8693C" w:rsidRPr="00853D23" w:rsidRDefault="00555978" w:rsidP="00B74D02">
            <w:pPr>
              <w:spacing w:after="0" w:line="240" w:lineRule="auto"/>
              <w:jc w:val="both"/>
            </w:pPr>
            <w:r w:rsidRPr="00853D23">
              <w:t xml:space="preserve">5.2. </w:t>
            </w:r>
            <w:r w:rsidR="004E5387" w:rsidRPr="00853D23">
              <w:t>d</w:t>
            </w:r>
            <w:r w:rsidR="00E8693C" w:rsidRPr="00853D23">
              <w:t>arbo užmokesčio išlaidos už kasmetines atostogas ir (ar) kompensacij</w:t>
            </w:r>
            <w:r w:rsidR="00B110B8" w:rsidRPr="00853D23">
              <w:t>o</w:t>
            </w:r>
            <w:r w:rsidR="00E8693C" w:rsidRPr="00853D23">
              <w:t>s už nepanaudotas kasmetines atostogas</w:t>
            </w:r>
            <w:r w:rsidR="004E5387" w:rsidRPr="00853D23">
              <w:t xml:space="preserve">, </w:t>
            </w:r>
            <w:r w:rsidR="00E8693C" w:rsidRPr="00853D23">
              <w:t xml:space="preserve">apmokamos taikant maksimalias kasmetinių atostogų išmokų fiksuotąsias normas, kurios nustatomos vadovaujantis </w:t>
            </w:r>
            <w:r w:rsidR="00BF12AC" w:rsidRPr="00BF12AC">
              <w:t xml:space="preserve">Lietuvos Respublikos finansų ministerijos </w:t>
            </w:r>
            <w:r w:rsidR="00E8693C" w:rsidRPr="00853D23">
              <w:t>2016</w:t>
            </w:r>
            <w:r w:rsidR="00B74D02" w:rsidRPr="00853D23">
              <w:t> </w:t>
            </w:r>
            <w:r w:rsidR="00E8693C" w:rsidRPr="00853D23">
              <w:t>m. sausio 19 d. atliktu tyrimu „Kasmetinių atostogų išmokų fiksuotųjų normų nustatymo tyrimo atskaita“, kuris skelbiamas ES struktūrinių fondų svetainėje http://www.esinvesticijos.lt/lt/dokumentai/kasmetiniu-atostogu-ismoku-fiksuotuju-normu-nustatymo-tyrimo-ataskaita.</w:t>
            </w:r>
          </w:p>
        </w:tc>
      </w:tr>
      <w:tr w:rsidR="00E8693C" w:rsidRPr="00853D23" w14:paraId="69A754BE"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2CCD4" w14:textId="77777777" w:rsidR="00E8693C" w:rsidRPr="00481A69" w:rsidRDefault="00E8693C" w:rsidP="00E8693C">
            <w:pPr>
              <w:spacing w:after="0" w:line="240" w:lineRule="auto"/>
              <w:jc w:val="center"/>
              <w:rPr>
                <w:bCs/>
              </w:rPr>
            </w:pPr>
            <w:r w:rsidRPr="00481A69">
              <w:rPr>
                <w:bC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08B77B" w14:textId="77777777" w:rsidR="00E8693C" w:rsidRPr="00481A69" w:rsidRDefault="00E8693C" w:rsidP="00E8693C">
            <w:pPr>
              <w:spacing w:after="0" w:line="240" w:lineRule="auto"/>
              <w:rPr>
                <w:rFonts w:eastAsia="Times New Roman"/>
                <w:bCs/>
              </w:rPr>
            </w:pPr>
            <w:r w:rsidRPr="00481A69">
              <w:rPr>
                <w:bCs/>
              </w:rPr>
              <w:t xml:space="preserve">Informavimas apie projektą </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1A73DB0D" w14:textId="77777777" w:rsidR="00E8693C" w:rsidRPr="00853D23" w:rsidRDefault="00E8693C" w:rsidP="0046723B">
            <w:pPr>
              <w:spacing w:after="0" w:line="240" w:lineRule="auto"/>
              <w:rPr>
                <w:rFonts w:eastAsia="Times New Roman"/>
              </w:rPr>
            </w:pPr>
            <w:r w:rsidRPr="00357EB2">
              <w:t>Netinkama</w:t>
            </w:r>
            <w:r w:rsidRPr="00853D23">
              <w:t xml:space="preserve"> finansuoti. </w:t>
            </w:r>
          </w:p>
        </w:tc>
      </w:tr>
      <w:tr w:rsidR="00E8693C" w:rsidRPr="00853D23" w14:paraId="16A070AF" w14:textId="77777777"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6AE0C1" w14:textId="77777777" w:rsidR="00E8693C" w:rsidRPr="00481A69" w:rsidRDefault="00E8693C" w:rsidP="00E8693C">
            <w:pPr>
              <w:spacing w:after="0" w:line="240" w:lineRule="auto"/>
              <w:jc w:val="center"/>
              <w:rPr>
                <w:bCs/>
              </w:rPr>
            </w:pPr>
            <w:r w:rsidRPr="00481A69">
              <w:rPr>
                <w:bC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D1CE3" w14:textId="77777777" w:rsidR="00E8693C" w:rsidRPr="00481A69" w:rsidRDefault="00E8693C" w:rsidP="00E8693C">
            <w:pPr>
              <w:spacing w:after="0" w:line="240" w:lineRule="auto"/>
              <w:rPr>
                <w:rFonts w:eastAsia="Times New Roman"/>
                <w:bCs/>
              </w:rPr>
            </w:pPr>
            <w:r w:rsidRPr="00481A69">
              <w:rPr>
                <w:bCs/>
              </w:rPr>
              <w:t>Netiesioginės išlaidos ir kitos išlaidos pagal fiksuotąją projekto išlaidų normą</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A02F6" w14:textId="77777777" w:rsidR="00E8693C" w:rsidRPr="00357EB2" w:rsidRDefault="00E8693C" w:rsidP="00026C24">
            <w:pPr>
              <w:spacing w:after="0" w:line="240" w:lineRule="auto"/>
              <w:ind w:left="34"/>
              <w:jc w:val="both"/>
            </w:pPr>
            <w:r w:rsidRPr="00357EB2">
              <w:t>Netinkama finansuoti.</w:t>
            </w:r>
          </w:p>
        </w:tc>
      </w:tr>
    </w:tbl>
    <w:p w14:paraId="240FB0D5" w14:textId="77777777" w:rsidR="00246F16" w:rsidRPr="00853D23" w:rsidRDefault="00246F16" w:rsidP="00E057DE">
      <w:pPr>
        <w:spacing w:after="0" w:line="240" w:lineRule="auto"/>
        <w:ind w:firstLine="567"/>
        <w:jc w:val="both"/>
        <w:rPr>
          <w:rFonts w:eastAsia="Times New Roman"/>
        </w:rPr>
      </w:pPr>
    </w:p>
    <w:p w14:paraId="08FFAB42" w14:textId="77777777" w:rsidR="0008175F" w:rsidRPr="00853D23" w:rsidRDefault="00EB2DFD" w:rsidP="00E057DE">
      <w:pPr>
        <w:spacing w:after="0" w:line="240" w:lineRule="auto"/>
        <w:ind w:firstLine="567"/>
        <w:jc w:val="both"/>
        <w:rPr>
          <w:rFonts w:eastAsia="Times New Roman"/>
        </w:rPr>
      </w:pPr>
      <w:r w:rsidRPr="00853D23">
        <w:rPr>
          <w:rFonts w:eastAsia="Times New Roman"/>
        </w:rPr>
        <w:t>4</w:t>
      </w:r>
      <w:r w:rsidR="00481A69">
        <w:rPr>
          <w:rFonts w:eastAsia="Times New Roman"/>
        </w:rPr>
        <w:t>3</w:t>
      </w:r>
      <w:r w:rsidR="00FC6204" w:rsidRPr="00853D23">
        <w:rPr>
          <w:rFonts w:eastAsia="Times New Roman"/>
        </w:rPr>
        <w:t>.</w:t>
      </w:r>
      <w:r w:rsidR="009942AF" w:rsidRPr="009942AF">
        <w:rPr>
          <w:rFonts w:eastAsia="Times New Roman"/>
        </w:rPr>
        <w:t xml:space="preserve"> </w:t>
      </w:r>
      <w:r w:rsidR="009942AF" w:rsidRPr="00853D23">
        <w:rPr>
          <w:rFonts w:eastAsia="Times New Roman"/>
        </w:rPr>
        <w:t xml:space="preserve">Projekto </w:t>
      </w:r>
      <w:r w:rsidR="00481A69">
        <w:rPr>
          <w:rFonts w:eastAsia="Times New Roman"/>
        </w:rPr>
        <w:t xml:space="preserve">vykdytojo finansuojama </w:t>
      </w:r>
      <w:r w:rsidR="009942AF" w:rsidRPr="00853D23">
        <w:rPr>
          <w:rFonts w:eastAsia="Times New Roman"/>
        </w:rPr>
        <w:t>tinkamų finansuoti išlaidų dalis</w:t>
      </w:r>
      <w:r w:rsidR="0099788F" w:rsidRPr="00357EB2">
        <w:rPr>
          <w:rFonts w:eastAsia="Times New Roman"/>
        </w:rPr>
        <w:t xml:space="preserve">, kai finansavimas teikiamas pagal </w:t>
      </w:r>
      <w:r w:rsidR="0099788F" w:rsidRPr="00853D23">
        <w:rPr>
          <w:rFonts w:eastAsia="Times New Roman"/>
        </w:rPr>
        <w:t>Bendrojo bendrosios išimties reglamento</w:t>
      </w:r>
      <w:r w:rsidR="0099788F" w:rsidRPr="00853D23">
        <w:t xml:space="preserve"> 14 straipsnį</w:t>
      </w:r>
      <w:r w:rsidR="009942AF">
        <w:t xml:space="preserve">, turi atitikti Bendrojo bendrosios išimties reglamento </w:t>
      </w:r>
      <w:r w:rsidR="00BF1414">
        <w:t>14 straipsnio 14 dalies nuostatas</w:t>
      </w:r>
      <w:r w:rsidR="0071545E" w:rsidRPr="00853D23">
        <w:t>.</w:t>
      </w:r>
    </w:p>
    <w:p w14:paraId="5359A837" w14:textId="77777777" w:rsidR="0099788F" w:rsidRPr="00853D23" w:rsidRDefault="0099788F" w:rsidP="0099788F">
      <w:pPr>
        <w:autoSpaceDE w:val="0"/>
        <w:autoSpaceDN w:val="0"/>
        <w:adjustRightInd w:val="0"/>
        <w:spacing w:after="0" w:line="240" w:lineRule="auto"/>
        <w:ind w:firstLine="567"/>
        <w:jc w:val="both"/>
      </w:pPr>
      <w:r w:rsidRPr="00853D23">
        <w:t>4</w:t>
      </w:r>
      <w:r w:rsidR="00711A08">
        <w:t>4</w:t>
      </w:r>
      <w:r w:rsidRPr="00853D23">
        <w:t xml:space="preserve">. Jei </w:t>
      </w:r>
      <w:r w:rsidR="006F40AD">
        <w:t xml:space="preserve">valstybės </w:t>
      </w:r>
      <w:r w:rsidRPr="00853D23">
        <w:t xml:space="preserve">pagalba </w:t>
      </w:r>
      <w:r w:rsidRPr="00357EB2">
        <w:t xml:space="preserve">suteikiama gamybos procesui iš esmės pakeisti ar esamos įmonės veiklai įvairinti, tinkamos finansuoti išlaidos turi </w:t>
      </w:r>
      <w:r w:rsidR="008E3736" w:rsidRPr="00853D23">
        <w:t xml:space="preserve">atitikti </w:t>
      </w:r>
      <w:r w:rsidRPr="00853D23">
        <w:t xml:space="preserve">Bendrojo bendrosios išimties reglamento </w:t>
      </w:r>
      <w:r w:rsidRPr="00853D23">
        <w:lastRenderedPageBreak/>
        <w:t>14</w:t>
      </w:r>
      <w:r w:rsidR="008E3736" w:rsidRPr="00853D23">
        <w:t> </w:t>
      </w:r>
      <w:r w:rsidRPr="00853D23">
        <w:t xml:space="preserve">straipsnio 7 dalies nuostatas. Informacija apie tai, ar pagalbos prašoma įmonės gamybos procesui iš esmės pakeisti, ar esamos įmonės veiklai įvairinti, detalizuojama verslo plane. </w:t>
      </w:r>
    </w:p>
    <w:p w14:paraId="31972A63" w14:textId="77777777" w:rsidR="0099788F" w:rsidRPr="00853D23" w:rsidRDefault="0099788F" w:rsidP="0099788F">
      <w:pPr>
        <w:autoSpaceDE w:val="0"/>
        <w:autoSpaceDN w:val="0"/>
        <w:adjustRightInd w:val="0"/>
        <w:spacing w:after="0" w:line="240" w:lineRule="auto"/>
        <w:ind w:firstLine="567"/>
        <w:jc w:val="both"/>
        <w:rPr>
          <w:rFonts w:eastAsia="Times New Roman"/>
        </w:rPr>
      </w:pPr>
      <w:r w:rsidRPr="00853D23">
        <w:rPr>
          <w:rFonts w:eastAsia="Times New Roman"/>
        </w:rPr>
        <w:t>4</w:t>
      </w:r>
      <w:r w:rsidR="00711A08">
        <w:rPr>
          <w:rFonts w:eastAsia="Times New Roman"/>
        </w:rPr>
        <w:t>5</w:t>
      </w:r>
      <w:r w:rsidRPr="00853D23">
        <w:rPr>
          <w:rFonts w:eastAsia="Times New Roman"/>
        </w:rPr>
        <w:t xml:space="preserve">. </w:t>
      </w:r>
      <w:r w:rsidR="00EB2DFD" w:rsidRPr="00853D23">
        <w:rPr>
          <w:rFonts w:eastAsia="Times New Roman"/>
        </w:rPr>
        <w:t xml:space="preserve">Kai projektui finansavimas teikiamas pagal </w:t>
      </w:r>
      <w:r w:rsidR="00EB2DFD" w:rsidRPr="00853D23">
        <w:rPr>
          <w:i/>
        </w:rPr>
        <w:t xml:space="preserve">de </w:t>
      </w:r>
      <w:proofErr w:type="spellStart"/>
      <w:r w:rsidR="00EB2DFD" w:rsidRPr="00853D23">
        <w:rPr>
          <w:i/>
        </w:rPr>
        <w:t>minimis</w:t>
      </w:r>
      <w:proofErr w:type="spellEnd"/>
      <w:r w:rsidR="00EB2DFD" w:rsidRPr="00853D23">
        <w:rPr>
          <w:i/>
        </w:rPr>
        <w:t xml:space="preserve"> </w:t>
      </w:r>
      <w:r w:rsidR="00EB2DFD" w:rsidRPr="00853D23">
        <w:t>reglamento nuostatas, p</w:t>
      </w:r>
      <w:r w:rsidRPr="00853D23">
        <w:rPr>
          <w:rFonts w:eastAsia="Times New Roman"/>
        </w:rPr>
        <w:t xml:space="preserve">agal Aprašą tinkamų arba netinkamų finansuoti išlaidų kategorijos yra nustatytos Aprašo </w:t>
      </w:r>
      <w:r w:rsidR="00EB2DFD" w:rsidRPr="00853D23">
        <w:rPr>
          <w:rFonts w:eastAsia="Times New Roman"/>
        </w:rPr>
        <w:t>2</w:t>
      </w:r>
      <w:r w:rsidRPr="00853D23">
        <w:rPr>
          <w:rFonts w:eastAsia="Times New Roman"/>
        </w:rPr>
        <w:t xml:space="preserve"> lentelėje</w:t>
      </w:r>
      <w:r w:rsidR="00EB2DFD" w:rsidRPr="00853D23">
        <w:rPr>
          <w:rFonts w:eastAsia="Times New Roman"/>
        </w:rPr>
        <w:t>.</w:t>
      </w:r>
      <w:r w:rsidRPr="00853D23">
        <w:rPr>
          <w:rFonts w:eastAsia="Times New Roman"/>
        </w:rPr>
        <w:t xml:space="preserve"> </w:t>
      </w:r>
    </w:p>
    <w:p w14:paraId="0F41DABB" w14:textId="77777777" w:rsidR="00EB2DFD" w:rsidRPr="00853D23" w:rsidRDefault="00EB2DFD" w:rsidP="0099788F">
      <w:pPr>
        <w:autoSpaceDE w:val="0"/>
        <w:autoSpaceDN w:val="0"/>
        <w:adjustRightInd w:val="0"/>
        <w:spacing w:after="0" w:line="240" w:lineRule="auto"/>
        <w:ind w:firstLine="567"/>
        <w:jc w:val="both"/>
        <w:rPr>
          <w:rFonts w:eastAsia="Times New Roman"/>
        </w:rPr>
      </w:pPr>
    </w:p>
    <w:p w14:paraId="6C70E556" w14:textId="77777777" w:rsidR="00EB2DFD" w:rsidRPr="00853D23" w:rsidRDefault="00EB2DFD" w:rsidP="0099788F">
      <w:pPr>
        <w:autoSpaceDE w:val="0"/>
        <w:autoSpaceDN w:val="0"/>
        <w:adjustRightInd w:val="0"/>
        <w:spacing w:after="0" w:line="240" w:lineRule="auto"/>
        <w:ind w:firstLine="567"/>
        <w:jc w:val="both"/>
      </w:pPr>
      <w:r w:rsidRPr="00853D23">
        <w:rPr>
          <w:rFonts w:eastAsia="Times New Roman"/>
        </w:rPr>
        <w:t xml:space="preserve">2 lentelė. Tinkamų arba netinkamų finansuoti išlaidų kategorijos (kai projektui finansavimas teikiamas pagal </w:t>
      </w:r>
      <w:r w:rsidRPr="00853D23">
        <w:rPr>
          <w:i/>
        </w:rPr>
        <w:t xml:space="preserve">de </w:t>
      </w:r>
      <w:proofErr w:type="spellStart"/>
      <w:r w:rsidRPr="00853D23">
        <w:rPr>
          <w:i/>
        </w:rPr>
        <w:t>minimis</w:t>
      </w:r>
      <w:proofErr w:type="spellEnd"/>
      <w:r w:rsidRPr="00853D23">
        <w:rPr>
          <w:i/>
        </w:rPr>
        <w:t xml:space="preserve"> </w:t>
      </w:r>
      <w:r w:rsidRPr="00853D23">
        <w:t>reglamento nuostat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3827"/>
        <w:gridCol w:w="4961"/>
      </w:tblGrid>
      <w:tr w:rsidR="00E8693C" w:rsidRPr="00853D23" w14:paraId="663E036C"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14:paraId="421B174B" w14:textId="77777777" w:rsidR="00E8693C" w:rsidRPr="00711A08" w:rsidRDefault="008E3736" w:rsidP="00026C24">
            <w:pPr>
              <w:spacing w:after="0" w:line="240" w:lineRule="auto"/>
              <w:ind w:left="-57" w:right="-57"/>
              <w:jc w:val="center"/>
              <w:rPr>
                <w:bCs/>
              </w:rPr>
            </w:pPr>
            <w:r w:rsidRPr="00853D23">
              <w:rPr>
                <w:bCs/>
              </w:rPr>
              <w:t xml:space="preserve">Išlaidų </w:t>
            </w:r>
            <w:proofErr w:type="spellStart"/>
            <w:r w:rsidRPr="00853D23">
              <w:rPr>
                <w:bCs/>
              </w:rPr>
              <w:t>katego</w:t>
            </w:r>
            <w:proofErr w:type="spellEnd"/>
            <w:r w:rsidR="00BF12AC">
              <w:rPr>
                <w:bCs/>
              </w:rPr>
              <w:t>-</w:t>
            </w:r>
            <w:r w:rsidRPr="00853D23">
              <w:rPr>
                <w:bCs/>
              </w:rPr>
              <w:t xml:space="preserve">rijos </w:t>
            </w:r>
            <w:r w:rsidR="00E8693C" w:rsidRPr="00711A08">
              <w:rPr>
                <w:bCs/>
              </w:rPr>
              <w:t>Nr.</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596640" w14:textId="77777777" w:rsidR="00E8693C" w:rsidRPr="00711A08" w:rsidRDefault="00E8693C" w:rsidP="00026C24">
            <w:pPr>
              <w:spacing w:after="0" w:line="240" w:lineRule="auto"/>
              <w:ind w:left="-57" w:right="-57"/>
              <w:jc w:val="center"/>
              <w:rPr>
                <w:rFonts w:eastAsia="Times New Roman"/>
                <w:bCs/>
              </w:rPr>
            </w:pPr>
            <w:r w:rsidRPr="00711A08">
              <w:rPr>
                <w:bCs/>
              </w:rPr>
              <w:t>Išlaidų kategorijos pavadini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4B45C1A" w14:textId="77777777" w:rsidR="00E8693C" w:rsidRPr="00711A08" w:rsidRDefault="00E8693C" w:rsidP="00026C24">
            <w:pPr>
              <w:spacing w:after="0" w:line="240" w:lineRule="auto"/>
              <w:ind w:left="-57" w:right="-57"/>
              <w:jc w:val="center"/>
              <w:rPr>
                <w:rFonts w:eastAsia="Times New Roman"/>
                <w:bCs/>
              </w:rPr>
            </w:pPr>
            <w:r w:rsidRPr="00711A08">
              <w:t>Reikalavimai ir paaiškinimai</w:t>
            </w:r>
          </w:p>
        </w:tc>
      </w:tr>
      <w:tr w:rsidR="00E8693C" w:rsidRPr="00853D23" w14:paraId="3BE353DC"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1625FD" w14:textId="77777777" w:rsidR="00E8693C" w:rsidRPr="00711A08" w:rsidRDefault="00E8693C" w:rsidP="00E8693C">
            <w:pPr>
              <w:spacing w:after="0" w:line="240" w:lineRule="auto"/>
              <w:ind w:left="34"/>
              <w:jc w:val="center"/>
              <w:rPr>
                <w:bCs/>
              </w:rPr>
            </w:pPr>
            <w:r w:rsidRPr="00711A08">
              <w:rPr>
                <w:bCs/>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0BC605C" w14:textId="77777777" w:rsidR="00E8693C" w:rsidRPr="00711A08" w:rsidRDefault="00E8693C" w:rsidP="00E8693C">
            <w:pPr>
              <w:spacing w:after="0" w:line="240" w:lineRule="auto"/>
              <w:ind w:left="34"/>
              <w:rPr>
                <w:rFonts w:eastAsia="Times New Roman"/>
                <w:bCs/>
              </w:rPr>
            </w:pPr>
            <w:r w:rsidRPr="00711A08">
              <w:rPr>
                <w:bCs/>
              </w:rPr>
              <w:t>Žemė</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5C9703B" w14:textId="77777777" w:rsidR="00E8693C" w:rsidRPr="00357EB2" w:rsidRDefault="00E8693C" w:rsidP="00D24AB1">
            <w:pPr>
              <w:spacing w:after="0" w:line="240" w:lineRule="auto"/>
              <w:jc w:val="both"/>
              <w:rPr>
                <w:rFonts w:eastAsia="Times New Roman"/>
              </w:rPr>
            </w:pPr>
            <w:r w:rsidRPr="00357EB2">
              <w:rPr>
                <w:rFonts w:eastAsia="Times New Roman"/>
              </w:rPr>
              <w:t>Netinkam</w:t>
            </w:r>
            <w:r w:rsidR="00BF12AC">
              <w:rPr>
                <w:rFonts w:eastAsia="Times New Roman"/>
              </w:rPr>
              <w:t>a</w:t>
            </w:r>
            <w:r w:rsidRPr="00357EB2">
              <w:rPr>
                <w:rFonts w:eastAsia="Times New Roman"/>
              </w:rPr>
              <w:t xml:space="preserve"> finansuoti.</w:t>
            </w:r>
          </w:p>
        </w:tc>
      </w:tr>
      <w:tr w:rsidR="00E8693C" w:rsidRPr="00853D23" w14:paraId="3A634BCC"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150341" w14:textId="77777777" w:rsidR="00E8693C" w:rsidRPr="00711A08" w:rsidRDefault="00E8693C" w:rsidP="00E8693C">
            <w:pPr>
              <w:spacing w:after="0" w:line="240" w:lineRule="auto"/>
              <w:jc w:val="center"/>
              <w:rPr>
                <w:bCs/>
              </w:rPr>
            </w:pPr>
            <w:r w:rsidRPr="00711A08">
              <w:rPr>
                <w:bC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02A9069" w14:textId="77777777" w:rsidR="00E8693C" w:rsidRPr="00711A08" w:rsidRDefault="00E8693C" w:rsidP="00E8693C">
            <w:pPr>
              <w:spacing w:after="0" w:line="240" w:lineRule="auto"/>
              <w:rPr>
                <w:rFonts w:eastAsia="Times New Roman"/>
                <w:bCs/>
              </w:rPr>
            </w:pPr>
            <w:r w:rsidRPr="00711A08">
              <w:rPr>
                <w:bCs/>
              </w:rPr>
              <w:t>Nekilnojamasi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BF2BDAC" w14:textId="77777777" w:rsidR="00E8693C" w:rsidRPr="00357EB2" w:rsidRDefault="00E8693C" w:rsidP="00D24AB1">
            <w:pPr>
              <w:spacing w:after="0" w:line="240" w:lineRule="auto"/>
              <w:jc w:val="both"/>
              <w:rPr>
                <w:rFonts w:eastAsia="Times New Roman"/>
                <w:bCs/>
              </w:rPr>
            </w:pPr>
            <w:r w:rsidRPr="00357EB2">
              <w:rPr>
                <w:rFonts w:eastAsia="Times New Roman"/>
                <w:bCs/>
              </w:rPr>
              <w:t>Netinkam</w:t>
            </w:r>
            <w:r w:rsidR="00BF12AC">
              <w:rPr>
                <w:rFonts w:eastAsia="Times New Roman"/>
                <w:bCs/>
              </w:rPr>
              <w:t>a</w:t>
            </w:r>
            <w:r w:rsidRPr="00357EB2">
              <w:rPr>
                <w:rFonts w:eastAsia="Times New Roman"/>
                <w:bCs/>
              </w:rPr>
              <w:t xml:space="preserve"> finansuoti.</w:t>
            </w:r>
          </w:p>
        </w:tc>
      </w:tr>
      <w:tr w:rsidR="00E8693C" w:rsidRPr="00853D23" w14:paraId="347F53A3"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5FA28F" w14:textId="77777777" w:rsidR="00E8693C" w:rsidRPr="00711A08" w:rsidRDefault="00E8693C" w:rsidP="00E8693C">
            <w:pPr>
              <w:spacing w:after="0" w:line="240" w:lineRule="auto"/>
              <w:ind w:right="-57"/>
              <w:jc w:val="center"/>
              <w:rPr>
                <w:bCs/>
              </w:rPr>
            </w:pPr>
            <w:r w:rsidRPr="00711A08">
              <w:rPr>
                <w:bCs/>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5EC0C70" w14:textId="77777777" w:rsidR="00E8693C" w:rsidRPr="00711A08" w:rsidRDefault="00E8693C" w:rsidP="00E8693C">
            <w:pPr>
              <w:spacing w:after="0" w:line="240" w:lineRule="auto"/>
              <w:ind w:right="-57"/>
              <w:rPr>
                <w:rFonts w:eastAsia="Times New Roman"/>
                <w:bCs/>
              </w:rPr>
            </w:pPr>
            <w:r w:rsidRPr="00711A08">
              <w:rPr>
                <w:bCs/>
              </w:rPr>
              <w:t>Statyba, rekonstravimas, remontas ir kiti darba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BA5D8EA" w14:textId="77777777" w:rsidR="00E8693C" w:rsidRPr="00357EB2" w:rsidRDefault="00E8693C" w:rsidP="00D24AB1">
            <w:pPr>
              <w:spacing w:after="0" w:line="240" w:lineRule="auto"/>
              <w:jc w:val="both"/>
              <w:rPr>
                <w:rFonts w:eastAsia="Times New Roman"/>
                <w:bCs/>
              </w:rPr>
            </w:pPr>
            <w:r w:rsidRPr="00357EB2">
              <w:rPr>
                <w:rFonts w:eastAsia="Times New Roman"/>
                <w:bCs/>
              </w:rPr>
              <w:t>Netinkam</w:t>
            </w:r>
            <w:r w:rsidR="00BF12AC">
              <w:rPr>
                <w:rFonts w:eastAsia="Times New Roman"/>
                <w:bCs/>
              </w:rPr>
              <w:t>a</w:t>
            </w:r>
            <w:r w:rsidRPr="00357EB2">
              <w:rPr>
                <w:rFonts w:eastAsia="Times New Roman"/>
                <w:bCs/>
              </w:rPr>
              <w:t xml:space="preserve"> finansuoti.</w:t>
            </w:r>
          </w:p>
        </w:tc>
      </w:tr>
      <w:tr w:rsidR="00E8693C" w:rsidRPr="00853D23" w14:paraId="79DCA01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B86AC3" w14:textId="77777777" w:rsidR="00E8693C" w:rsidRPr="00711A08" w:rsidRDefault="00E8693C" w:rsidP="00E8693C">
            <w:pPr>
              <w:spacing w:after="0" w:line="240" w:lineRule="auto"/>
              <w:jc w:val="center"/>
              <w:rPr>
                <w:bCs/>
              </w:rPr>
            </w:pPr>
            <w:r w:rsidRPr="00711A08">
              <w:rPr>
                <w:bCs/>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E46673" w14:textId="77777777" w:rsidR="00E8693C" w:rsidRPr="00711A08" w:rsidRDefault="00E8693C" w:rsidP="00E8693C">
            <w:pPr>
              <w:spacing w:after="0" w:line="240" w:lineRule="auto"/>
              <w:rPr>
                <w:rFonts w:eastAsia="Times New Roman"/>
                <w:bCs/>
              </w:rPr>
            </w:pPr>
            <w:r w:rsidRPr="00711A08">
              <w:rPr>
                <w:bCs/>
              </w:rPr>
              <w:t>Įranga, įrenginiai ir kita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93B18AD" w14:textId="77777777" w:rsidR="00E8693C" w:rsidRPr="00853D23" w:rsidRDefault="00E8693C" w:rsidP="00BF12AC">
            <w:pPr>
              <w:spacing w:after="0" w:line="240" w:lineRule="auto"/>
              <w:jc w:val="both"/>
              <w:rPr>
                <w:rFonts w:eastAsia="Times New Roman"/>
              </w:rPr>
            </w:pPr>
            <w:r w:rsidRPr="00357EB2">
              <w:rPr>
                <w:rFonts w:eastAsia="Times New Roman"/>
              </w:rPr>
              <w:t>Tinkamomis finansuoti išlaidomis laikomos:</w:t>
            </w:r>
          </w:p>
          <w:p w14:paraId="1B2E88F4" w14:textId="77777777" w:rsidR="00E8693C" w:rsidRPr="00853D23" w:rsidRDefault="005D1815" w:rsidP="00D24AB1">
            <w:pPr>
              <w:spacing w:after="0" w:line="240" w:lineRule="auto"/>
              <w:jc w:val="both"/>
              <w:rPr>
                <w:rFonts w:eastAsia="Times New Roman"/>
              </w:rPr>
            </w:pPr>
            <w:r w:rsidRPr="00853D23">
              <w:t xml:space="preserve">4.1. </w:t>
            </w:r>
            <w:r w:rsidR="00E8693C" w:rsidRPr="00853D23">
              <w:t>darbuotojų mokymas dirbti su naujai įdiegtomis moderniosiomis technologijomis (kryžminis finansavimas);</w:t>
            </w:r>
          </w:p>
          <w:p w14:paraId="6348C5E4" w14:textId="77777777" w:rsidR="00E8693C" w:rsidRPr="00853D23" w:rsidRDefault="005D1815" w:rsidP="00D24AB1">
            <w:pPr>
              <w:spacing w:after="0" w:line="240" w:lineRule="auto"/>
              <w:jc w:val="both"/>
              <w:rPr>
                <w:rFonts w:eastAsia="Times New Roman"/>
              </w:rPr>
            </w:pPr>
            <w:r w:rsidRPr="00853D23">
              <w:t>4.2.</w:t>
            </w:r>
            <w:r w:rsidR="00555978" w:rsidRPr="00853D23">
              <w:t xml:space="preserve"> p</w:t>
            </w:r>
            <w:r w:rsidR="00E8693C" w:rsidRPr="00853D23">
              <w:t>rojekto veikloms vykdyti reikalingų transporto priemonių nuomos išlaidos, susijusios su darbuotojų, dirbsiančių su moderniosiomis technologijomis, vežimu į darbą ir iš darbo (kryžminis finansavimas</w:t>
            </w:r>
            <w:r w:rsidR="00E8693C" w:rsidRPr="00357EB2">
              <w:t>).</w:t>
            </w:r>
          </w:p>
        </w:tc>
      </w:tr>
      <w:tr w:rsidR="00E8693C" w:rsidRPr="00853D23" w14:paraId="781DA67B"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F620D2" w14:textId="77777777" w:rsidR="00E8693C" w:rsidRPr="00711A08" w:rsidRDefault="00E8693C" w:rsidP="00E8693C">
            <w:pPr>
              <w:spacing w:after="0" w:line="240" w:lineRule="auto"/>
              <w:jc w:val="center"/>
              <w:rPr>
                <w:bCs/>
              </w:rPr>
            </w:pPr>
            <w:r w:rsidRPr="00711A08">
              <w:rPr>
                <w:bCs/>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5CE03" w14:textId="77777777" w:rsidR="00E8693C" w:rsidRPr="00711A08" w:rsidRDefault="00E8693C" w:rsidP="00E8693C">
            <w:pPr>
              <w:spacing w:after="0" w:line="240" w:lineRule="auto"/>
              <w:rPr>
                <w:rFonts w:eastAsia="Times New Roman"/>
                <w:bCs/>
              </w:rPr>
            </w:pPr>
            <w:r w:rsidRPr="00711A08">
              <w:rPr>
                <w:bCs/>
              </w:rPr>
              <w:t>Projekto vykdy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6CD2BFF" w14:textId="77777777" w:rsidR="00E8693C" w:rsidRPr="00357EB2" w:rsidRDefault="00E8693C" w:rsidP="00026C24">
            <w:pPr>
              <w:spacing w:after="0" w:line="240" w:lineRule="auto"/>
              <w:jc w:val="both"/>
            </w:pPr>
            <w:r w:rsidRPr="00357EB2">
              <w:t>Netinkama finansuoti.</w:t>
            </w:r>
          </w:p>
        </w:tc>
      </w:tr>
      <w:tr w:rsidR="00E8693C" w:rsidRPr="00853D23" w14:paraId="7F9286CC"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88BC83" w14:textId="77777777" w:rsidR="00E8693C" w:rsidRPr="00711A08" w:rsidRDefault="00E8693C" w:rsidP="00E8693C">
            <w:pPr>
              <w:spacing w:after="0" w:line="240" w:lineRule="auto"/>
              <w:jc w:val="center"/>
              <w:rPr>
                <w:bCs/>
              </w:rPr>
            </w:pPr>
            <w:r w:rsidRPr="00711A08">
              <w:rPr>
                <w:bCs/>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CB4C2EF" w14:textId="77777777" w:rsidR="00E8693C" w:rsidRPr="00711A08" w:rsidRDefault="00E8693C" w:rsidP="00E8693C">
            <w:pPr>
              <w:spacing w:after="0" w:line="240" w:lineRule="auto"/>
              <w:rPr>
                <w:rFonts w:eastAsia="Times New Roman"/>
                <w:bCs/>
              </w:rPr>
            </w:pPr>
            <w:r w:rsidRPr="00711A08">
              <w:rPr>
                <w:bCs/>
              </w:rPr>
              <w:t xml:space="preserve">Informavimas apie projektą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A72065" w14:textId="77777777" w:rsidR="00E8693C" w:rsidRPr="00853D23" w:rsidRDefault="00E8693C" w:rsidP="00026C24">
            <w:pPr>
              <w:spacing w:after="0" w:line="240" w:lineRule="auto"/>
              <w:rPr>
                <w:rFonts w:eastAsia="Times New Roman"/>
              </w:rPr>
            </w:pPr>
            <w:r w:rsidRPr="00357EB2">
              <w:t xml:space="preserve">Netinkama finansuoti. </w:t>
            </w:r>
          </w:p>
        </w:tc>
      </w:tr>
      <w:tr w:rsidR="00E8693C" w:rsidRPr="00853D23" w14:paraId="56CCD8B8" w14:textId="77777777"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4A4495" w14:textId="77777777" w:rsidR="00E8693C" w:rsidRPr="00711A08" w:rsidRDefault="00E8693C" w:rsidP="00E8693C">
            <w:pPr>
              <w:spacing w:after="0" w:line="240" w:lineRule="auto"/>
              <w:jc w:val="center"/>
              <w:rPr>
                <w:bCs/>
              </w:rPr>
            </w:pPr>
            <w:r w:rsidRPr="00711A08">
              <w:rPr>
                <w:bCs/>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5E75D" w14:textId="77777777" w:rsidR="00E8693C" w:rsidRPr="00711A08" w:rsidRDefault="00E8693C" w:rsidP="00E8693C">
            <w:pPr>
              <w:spacing w:after="0" w:line="240" w:lineRule="auto"/>
              <w:rPr>
                <w:rFonts w:eastAsia="Times New Roman"/>
                <w:bCs/>
              </w:rPr>
            </w:pPr>
            <w:r w:rsidRPr="00711A08">
              <w:rPr>
                <w:bCs/>
              </w:rPr>
              <w:t>Netiesioginės išlaidos ir kitos išlaidos pagal fiksuotąją projekto išlaidų normą</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9AF75" w14:textId="77777777" w:rsidR="00E8693C" w:rsidRPr="00357EB2" w:rsidRDefault="00E8693C" w:rsidP="00026C24">
            <w:pPr>
              <w:spacing w:after="0" w:line="240" w:lineRule="auto"/>
              <w:ind w:left="34"/>
              <w:jc w:val="both"/>
            </w:pPr>
            <w:r w:rsidRPr="00357EB2">
              <w:t>Netinkama finansuoti.</w:t>
            </w:r>
          </w:p>
        </w:tc>
      </w:tr>
    </w:tbl>
    <w:p w14:paraId="0BA2F40C" w14:textId="77777777" w:rsidR="0099788F" w:rsidRPr="00853D23" w:rsidRDefault="0099788F" w:rsidP="00E057DE">
      <w:pPr>
        <w:spacing w:after="0" w:line="240" w:lineRule="auto"/>
        <w:ind w:firstLine="567"/>
        <w:jc w:val="both"/>
        <w:rPr>
          <w:rFonts w:eastAsia="Times New Roman"/>
        </w:rPr>
      </w:pPr>
    </w:p>
    <w:p w14:paraId="057924BD" w14:textId="77777777" w:rsidR="0099788F" w:rsidRDefault="00C35A75" w:rsidP="004D3C61">
      <w:pPr>
        <w:spacing w:after="0" w:line="240" w:lineRule="auto"/>
        <w:ind w:firstLine="567"/>
        <w:jc w:val="both"/>
      </w:pPr>
      <w:r w:rsidRPr="00853D23">
        <w:rPr>
          <w:rFonts w:eastAsia="Times New Roman"/>
        </w:rPr>
        <w:t>4</w:t>
      </w:r>
      <w:r w:rsidR="00711A08">
        <w:rPr>
          <w:rFonts w:eastAsia="Times New Roman"/>
        </w:rPr>
        <w:t>6</w:t>
      </w:r>
      <w:r w:rsidRPr="00853D23">
        <w:rPr>
          <w:rFonts w:eastAsia="Times New Roman"/>
        </w:rPr>
        <w:t>. Projekto biudžetas sudaromas, vadovaujantis</w:t>
      </w:r>
      <w:r w:rsidRPr="00853D23">
        <w:t xml:space="preserve"> Rekomendacijomis dėl projektų išlaidų atitikties Europos Sąjungos struktūrinių fondų reikalavimams</w:t>
      </w:r>
      <w:r w:rsidRPr="00853D23">
        <w:rPr>
          <w:rFonts w:eastAsia="Times New Roman"/>
        </w:rPr>
        <w:t>. Paraiškos formos projekto biudžeto lentelė pildoma vadovaujantis instrukcija Projekto biudžeto formos pildymas, pateikta</w:t>
      </w:r>
      <w:r w:rsidRPr="00853D23">
        <w:t xml:space="preserve"> Rekomendacijose dėl projektų išlaidų atitikties Europos Sąjungos struktūrinių fondų reikalavimams.</w:t>
      </w:r>
    </w:p>
    <w:p w14:paraId="138318DD" w14:textId="77777777" w:rsidR="00B814D5" w:rsidRPr="00853D23" w:rsidRDefault="00B814D5" w:rsidP="004D3C61">
      <w:pPr>
        <w:spacing w:after="0" w:line="240" w:lineRule="auto"/>
        <w:ind w:firstLine="567"/>
        <w:jc w:val="both"/>
      </w:pPr>
      <w:r>
        <w:t xml:space="preserve">47. </w:t>
      </w:r>
      <w:r w:rsidRPr="007C0FA3">
        <w:t xml:space="preserve">Pagal Aprašo </w:t>
      </w:r>
      <w:r w:rsidR="007E12AB">
        <w:t>2 lentelės</w:t>
      </w:r>
      <w:r>
        <w:t xml:space="preserve"> 4.1 papunktyje </w:t>
      </w:r>
      <w:r w:rsidRPr="007C0FA3">
        <w:t xml:space="preserve">nurodytą veiklą galimas kryžminis finansavimas, kuris gali sudaryti iki </w:t>
      </w:r>
      <w:r>
        <w:t>10</w:t>
      </w:r>
      <w:r w:rsidR="007E12AB">
        <w:t xml:space="preserve"> </w:t>
      </w:r>
      <w:r w:rsidRPr="007C0FA3">
        <w:t>proc. visų tinkamų finansuoti projekto išlaidų.</w:t>
      </w:r>
    </w:p>
    <w:p w14:paraId="275DA496" w14:textId="77777777" w:rsidR="00C35A75" w:rsidRPr="00853D23" w:rsidRDefault="005912CD" w:rsidP="00C35A75">
      <w:pPr>
        <w:autoSpaceDE w:val="0"/>
        <w:autoSpaceDN w:val="0"/>
        <w:adjustRightInd w:val="0"/>
        <w:spacing w:after="0" w:line="240" w:lineRule="auto"/>
        <w:ind w:firstLine="567"/>
        <w:jc w:val="both"/>
        <w:rPr>
          <w:rFonts w:eastAsia="Times New Roman"/>
        </w:rPr>
      </w:pPr>
      <w:r w:rsidRPr="00853D23">
        <w:rPr>
          <w:rFonts w:eastAsia="Times New Roman"/>
        </w:rPr>
        <w:t>4</w:t>
      </w:r>
      <w:r w:rsidR="00324846">
        <w:rPr>
          <w:rFonts w:eastAsia="Times New Roman"/>
        </w:rPr>
        <w:t>8</w:t>
      </w:r>
      <w:r w:rsidR="00C35A75" w:rsidRPr="00853D23">
        <w:rPr>
          <w:rFonts w:eastAsia="Times New Roman"/>
        </w:rPr>
        <w:t xml:space="preserve">. Projekto išlaidos, apmokamos taikant Aprašo 1 lentelės 5.2 </w:t>
      </w:r>
      <w:r w:rsidR="00320691" w:rsidRPr="00853D23">
        <w:rPr>
          <w:rFonts w:eastAsia="Times New Roman"/>
        </w:rPr>
        <w:t>papunktyje</w:t>
      </w:r>
      <w:r w:rsidR="00C35A75" w:rsidRPr="00853D23">
        <w:rPr>
          <w:rFonts w:eastAsia="Times New Roman"/>
        </w:rPr>
        <w:t xml:space="preserve"> nurodytas maksimalias kasmetinių atostogų išmokų fiksuotąsias normas, turi atitikti Projektų taisyklių VI</w:t>
      </w:r>
      <w:r w:rsidR="0072301F" w:rsidRPr="00853D23">
        <w:rPr>
          <w:rFonts w:eastAsia="Times New Roman"/>
        </w:rPr>
        <w:t> </w:t>
      </w:r>
      <w:r w:rsidR="00C35A75" w:rsidRPr="00853D23">
        <w:rPr>
          <w:rFonts w:eastAsia="Times New Roman"/>
        </w:rPr>
        <w:t>skyriaus trisdešimt penktajame skirsnyje nustatytus reikalavimus.</w:t>
      </w:r>
    </w:p>
    <w:p w14:paraId="4E7FE136" w14:textId="77777777" w:rsidR="00D01FEA" w:rsidRPr="00853D23" w:rsidRDefault="00711A08" w:rsidP="004D3C61">
      <w:pPr>
        <w:spacing w:after="0" w:line="240" w:lineRule="auto"/>
        <w:ind w:firstLine="567"/>
        <w:jc w:val="both"/>
        <w:rPr>
          <w:rFonts w:eastAsia="Times New Roman"/>
        </w:rPr>
      </w:pPr>
      <w:r>
        <w:rPr>
          <w:rFonts w:eastAsia="Times New Roman"/>
        </w:rPr>
        <w:t>4</w:t>
      </w:r>
      <w:r w:rsidR="00324846">
        <w:rPr>
          <w:rFonts w:eastAsia="Times New Roman"/>
        </w:rPr>
        <w:t>9</w:t>
      </w:r>
      <w:r w:rsidR="007C6214" w:rsidRPr="00853D23">
        <w:rPr>
          <w:rFonts w:eastAsia="Times New Roman"/>
        </w:rPr>
        <w:t xml:space="preserve">. </w:t>
      </w:r>
      <w:r w:rsidR="00D01FEA" w:rsidRPr="00853D23">
        <w:rPr>
          <w:rFonts w:eastAsia="Times New Roman"/>
        </w:rPr>
        <w:t>Projekto išlaidoms</w:t>
      </w:r>
      <w:r w:rsidR="007C1506" w:rsidRPr="00853D23">
        <w:rPr>
          <w:rFonts w:eastAsia="Times New Roman"/>
        </w:rPr>
        <w:t>,</w:t>
      </w:r>
      <w:r w:rsidR="00D01FEA" w:rsidRPr="00853D23">
        <w:rPr>
          <w:rFonts w:eastAsia="Times New Roman"/>
        </w:rPr>
        <w:t xml:space="preserve"> be Projektų taisyklių VI skyriuje išdėstytų reikalavimų</w:t>
      </w:r>
      <w:r w:rsidR="007C1506" w:rsidRPr="00853D23">
        <w:rPr>
          <w:rFonts w:eastAsia="Times New Roman"/>
        </w:rPr>
        <w:t>,</w:t>
      </w:r>
      <w:r w:rsidR="00D01FEA" w:rsidRPr="00853D23">
        <w:rPr>
          <w:rFonts w:eastAsia="Times New Roman"/>
        </w:rPr>
        <w:t xml:space="preserve"> taip pat taikomos </w:t>
      </w:r>
      <w:r w:rsidR="007E61ED" w:rsidRPr="00853D23">
        <w:rPr>
          <w:rFonts w:eastAsia="Times New Roman"/>
        </w:rPr>
        <w:t xml:space="preserve">Bendrojo bendrosios išimties ir </w:t>
      </w:r>
      <w:r w:rsidR="00D01FEA" w:rsidRPr="00853D23">
        <w:rPr>
          <w:rFonts w:eastAsia="Times New Roman"/>
          <w:i/>
        </w:rPr>
        <w:t xml:space="preserve">de </w:t>
      </w:r>
      <w:proofErr w:type="spellStart"/>
      <w:r w:rsidR="00D01FEA" w:rsidRPr="00853D23">
        <w:rPr>
          <w:rFonts w:eastAsia="Times New Roman"/>
          <w:i/>
        </w:rPr>
        <w:t>minimis</w:t>
      </w:r>
      <w:proofErr w:type="spellEnd"/>
      <w:r w:rsidR="00D01FEA" w:rsidRPr="00853D23">
        <w:rPr>
          <w:rFonts w:eastAsia="Times New Roman"/>
        </w:rPr>
        <w:t xml:space="preserve"> reglament</w:t>
      </w:r>
      <w:r w:rsidR="007E61ED" w:rsidRPr="00853D23">
        <w:rPr>
          <w:rFonts w:eastAsia="Times New Roman"/>
        </w:rPr>
        <w:t>ų</w:t>
      </w:r>
      <w:r w:rsidR="00D01FEA" w:rsidRPr="00853D23">
        <w:rPr>
          <w:rFonts w:eastAsia="Times New Roman"/>
        </w:rPr>
        <w:t xml:space="preserve"> nuostatos.</w:t>
      </w:r>
    </w:p>
    <w:p w14:paraId="1AEFC2D7" w14:textId="77777777" w:rsidR="00DF1CC3" w:rsidRPr="00853D23" w:rsidRDefault="00324846" w:rsidP="004D3C61">
      <w:pPr>
        <w:spacing w:after="0" w:line="240" w:lineRule="auto"/>
        <w:ind w:firstLine="567"/>
        <w:jc w:val="both"/>
        <w:rPr>
          <w:rFonts w:eastAsia="Times New Roman"/>
        </w:rPr>
      </w:pPr>
      <w:r>
        <w:rPr>
          <w:rFonts w:eastAsia="Times New Roman"/>
        </w:rPr>
        <w:t>50</w:t>
      </w:r>
      <w:r w:rsidR="00DF1CC3" w:rsidRPr="00853D23">
        <w:rPr>
          <w:rFonts w:eastAsia="Times New Roman"/>
        </w:rPr>
        <w:t xml:space="preserve">. Pagal Aprašą netinkamomis finansuoti </w:t>
      </w:r>
      <w:r w:rsidR="00996F09" w:rsidRPr="00853D23">
        <w:rPr>
          <w:rFonts w:eastAsia="Times New Roman"/>
        </w:rPr>
        <w:t xml:space="preserve">projekto </w:t>
      </w:r>
      <w:r w:rsidR="00DF1CC3" w:rsidRPr="00853D23">
        <w:rPr>
          <w:rFonts w:eastAsia="Times New Roman"/>
        </w:rPr>
        <w:t>išlaido</w:t>
      </w:r>
      <w:r w:rsidR="00996F09" w:rsidRPr="00853D23">
        <w:rPr>
          <w:rFonts w:eastAsia="Times New Roman"/>
        </w:rPr>
        <w:t>mis</w:t>
      </w:r>
      <w:r w:rsidR="00DF1CC3" w:rsidRPr="00853D23">
        <w:rPr>
          <w:rFonts w:eastAsia="Times New Roman"/>
        </w:rPr>
        <w:t xml:space="preserve"> laikomos išlaidos:</w:t>
      </w:r>
    </w:p>
    <w:p w14:paraId="7B126CFF" w14:textId="77777777" w:rsidR="00DF1CC3" w:rsidRPr="00853D23" w:rsidRDefault="00324846" w:rsidP="004D3C61">
      <w:pPr>
        <w:spacing w:after="0" w:line="240" w:lineRule="auto"/>
        <w:ind w:firstLine="567"/>
        <w:jc w:val="both"/>
        <w:rPr>
          <w:rFonts w:eastAsia="Times New Roman"/>
        </w:rPr>
      </w:pPr>
      <w:r>
        <w:rPr>
          <w:rFonts w:eastAsia="Times New Roman"/>
        </w:rPr>
        <w:t>50</w:t>
      </w:r>
      <w:r w:rsidR="00DF1CC3" w:rsidRPr="00853D23">
        <w:rPr>
          <w:rFonts w:eastAsia="Times New Roman"/>
        </w:rPr>
        <w:t xml:space="preserve">.1. nustatytos Projektų taisyklių </w:t>
      </w:r>
      <w:r w:rsidR="00C604F4" w:rsidRPr="00853D23">
        <w:rPr>
          <w:rFonts w:eastAsia="Times New Roman"/>
        </w:rPr>
        <w:t xml:space="preserve">VI skyriaus </w:t>
      </w:r>
      <w:r w:rsidR="005F25FD" w:rsidRPr="00853D23">
        <w:rPr>
          <w:rFonts w:eastAsia="Times New Roman"/>
        </w:rPr>
        <w:t xml:space="preserve">trisdešimt ketvirtajame </w:t>
      </w:r>
      <w:r w:rsidR="00DF1CC3" w:rsidRPr="00853D23">
        <w:rPr>
          <w:rFonts w:eastAsia="Times New Roman"/>
        </w:rPr>
        <w:t>skirsnyje;</w:t>
      </w:r>
    </w:p>
    <w:p w14:paraId="0CEC6A00" w14:textId="77777777" w:rsidR="00C35A75" w:rsidRPr="00853D23" w:rsidRDefault="00324846" w:rsidP="004D3C61">
      <w:pPr>
        <w:spacing w:after="0" w:line="240" w:lineRule="auto"/>
        <w:ind w:firstLine="567"/>
        <w:jc w:val="both"/>
        <w:rPr>
          <w:rFonts w:eastAsia="Times New Roman"/>
        </w:rPr>
      </w:pPr>
      <w:r>
        <w:rPr>
          <w:rFonts w:eastAsia="Times New Roman"/>
        </w:rPr>
        <w:t>50</w:t>
      </w:r>
      <w:r w:rsidR="00DF1CC3" w:rsidRPr="00853D23">
        <w:rPr>
          <w:rFonts w:eastAsia="Times New Roman"/>
        </w:rPr>
        <w:t xml:space="preserve">.2. neišvardytos Aprašo </w:t>
      </w:r>
      <w:r w:rsidR="007E12AB">
        <w:rPr>
          <w:rFonts w:eastAsia="Times New Roman"/>
        </w:rPr>
        <w:t xml:space="preserve">1 </w:t>
      </w:r>
      <w:r w:rsidR="00C35A75" w:rsidRPr="00853D23">
        <w:rPr>
          <w:rFonts w:eastAsia="Times New Roman"/>
        </w:rPr>
        <w:t xml:space="preserve">ir </w:t>
      </w:r>
      <w:r w:rsidR="007E12AB">
        <w:rPr>
          <w:rFonts w:eastAsia="Times New Roman"/>
        </w:rPr>
        <w:t>2</w:t>
      </w:r>
      <w:r w:rsidR="007E12AB" w:rsidRPr="00853D23">
        <w:rPr>
          <w:rFonts w:eastAsia="Times New Roman"/>
        </w:rPr>
        <w:t xml:space="preserve"> </w:t>
      </w:r>
      <w:r w:rsidR="007E12AB">
        <w:rPr>
          <w:rFonts w:eastAsia="Times New Roman"/>
        </w:rPr>
        <w:t>lentelėse</w:t>
      </w:r>
      <w:r w:rsidR="00DF1CC3" w:rsidRPr="00853D23">
        <w:rPr>
          <w:rFonts w:eastAsia="Times New Roman"/>
        </w:rPr>
        <w:t>.</w:t>
      </w:r>
    </w:p>
    <w:p w14:paraId="64AB431C" w14:textId="77777777" w:rsidR="00392BAB" w:rsidRPr="00853D23" w:rsidRDefault="00392BAB" w:rsidP="00392BAB">
      <w:pPr>
        <w:spacing w:after="0" w:line="240" w:lineRule="auto"/>
        <w:ind w:firstLine="567"/>
        <w:jc w:val="both"/>
        <w:rPr>
          <w:rFonts w:eastAsia="Times New Roman"/>
        </w:rPr>
      </w:pPr>
      <w:r w:rsidRPr="00853D23">
        <w:rPr>
          <w:rFonts w:eastAsia="Times New Roman"/>
        </w:rPr>
        <w:t>5</w:t>
      </w:r>
      <w:r w:rsidR="00324846">
        <w:rPr>
          <w:rFonts w:eastAsia="Times New Roman"/>
        </w:rPr>
        <w:t>1</w:t>
      </w:r>
      <w:r w:rsidR="00C35A75" w:rsidRPr="00853D23">
        <w:rPr>
          <w:rFonts w:eastAsia="Times New Roman"/>
        </w:rPr>
        <w:t xml:space="preserve">. Projektai, kuriuose yra nenumatyta modernios įrangos ir (ar) įrenginių, ir (ar) technologijų įsigijimo ir diegimo, </w:t>
      </w:r>
      <w:r w:rsidR="00721B7A" w:rsidRPr="00853D23">
        <w:rPr>
          <w:rFonts w:eastAsia="Times New Roman"/>
        </w:rPr>
        <w:t xml:space="preserve">kaip pradinės investicijos, </w:t>
      </w:r>
      <w:r w:rsidR="00C35A75" w:rsidRPr="00853D23">
        <w:rPr>
          <w:rFonts w:eastAsia="Times New Roman"/>
        </w:rPr>
        <w:t>finansuojami nebus.</w:t>
      </w:r>
    </w:p>
    <w:p w14:paraId="193A8375" w14:textId="77777777" w:rsidR="00392BAB" w:rsidRPr="00853D23" w:rsidRDefault="00392BAB" w:rsidP="00392BAB">
      <w:pPr>
        <w:spacing w:after="0" w:line="240" w:lineRule="auto"/>
        <w:ind w:firstLine="567"/>
        <w:jc w:val="both"/>
      </w:pPr>
      <w:r w:rsidRPr="00853D23">
        <w:rPr>
          <w:rFonts w:eastAsia="Times New Roman"/>
        </w:rPr>
        <w:t>5</w:t>
      </w:r>
      <w:r w:rsidR="00324846">
        <w:rPr>
          <w:rFonts w:eastAsia="Times New Roman"/>
        </w:rPr>
        <w:t>2</w:t>
      </w:r>
      <w:r w:rsidRPr="00853D23">
        <w:rPr>
          <w:rFonts w:eastAsia="Times New Roman"/>
        </w:rPr>
        <w:t xml:space="preserve">. </w:t>
      </w:r>
      <w:r w:rsidR="00E256FF">
        <w:rPr>
          <w:rFonts w:eastAsia="Times New Roman"/>
        </w:rPr>
        <w:t>Valstybės p</w:t>
      </w:r>
      <w:r w:rsidRPr="00853D23">
        <w:t>agalba, kurios tinkamas finansuoti išlaidas galima nustatyti ir kuriai pagal Bendrąjį bendrosios išimties reglamentą taikoma išimtis, gali būti sumuojama su:</w:t>
      </w:r>
    </w:p>
    <w:p w14:paraId="74D1E3C3" w14:textId="77777777" w:rsidR="00392BAB" w:rsidRPr="00853D23" w:rsidRDefault="00392BAB" w:rsidP="00392BAB">
      <w:pPr>
        <w:spacing w:after="0" w:line="240" w:lineRule="auto"/>
        <w:ind w:firstLine="567"/>
        <w:jc w:val="both"/>
      </w:pPr>
      <w:r w:rsidRPr="00853D23">
        <w:t>5</w:t>
      </w:r>
      <w:r w:rsidR="00324846">
        <w:t>2</w:t>
      </w:r>
      <w:r w:rsidRPr="00853D23">
        <w:t>.1. bet kokia kita valstybės pagalba, jei tos veiklos yra susijusios su skirtingomis tinkamomis finansuoti išlaidomis, kurias galima nustatyti;</w:t>
      </w:r>
    </w:p>
    <w:p w14:paraId="331B9BE3" w14:textId="77777777" w:rsidR="00392BAB" w:rsidRPr="00853D23" w:rsidRDefault="00392BAB" w:rsidP="00392BAB">
      <w:pPr>
        <w:spacing w:after="0" w:line="240" w:lineRule="auto"/>
        <w:ind w:firstLine="567"/>
        <w:jc w:val="both"/>
      </w:pPr>
      <w:r w:rsidRPr="00853D23">
        <w:lastRenderedPageBreak/>
        <w:t>5</w:t>
      </w:r>
      <w:r w:rsidR="00324846">
        <w:t>2</w:t>
      </w:r>
      <w:r w:rsidRPr="00853D23">
        <w:t xml:space="preserve">.2. bet kokia kita valstybės pagalba, susijusi su tomis pačiomis tinkamomis finansuoti išlaidomis, kurios iš dalies arba visiškai sutampa, tik jeigu taip susumavus, didžiausia pagalbos suma neviršija Bendrojo bendrosios išimties reglamento </w:t>
      </w:r>
      <w:r w:rsidR="009929BD" w:rsidRPr="00853D23">
        <w:t>14</w:t>
      </w:r>
      <w:r w:rsidRPr="00853D23">
        <w:t xml:space="preserve"> straipsnyje nustatytos pagalbos intensyvumo.</w:t>
      </w:r>
    </w:p>
    <w:p w14:paraId="45382A9B" w14:textId="77777777" w:rsidR="00392BAB" w:rsidRPr="00853D23" w:rsidRDefault="00392BAB" w:rsidP="00392BAB">
      <w:pPr>
        <w:spacing w:after="0" w:line="240" w:lineRule="auto"/>
        <w:ind w:firstLine="567"/>
        <w:jc w:val="both"/>
      </w:pPr>
      <w:r w:rsidRPr="00853D23">
        <w:t>5</w:t>
      </w:r>
      <w:r w:rsidR="00324846">
        <w:t>3</w:t>
      </w:r>
      <w:r w:rsidRPr="00853D23">
        <w:t xml:space="preserve">. Valstybės pagalba, kuriai pagal Bendrąjį bendrosios išimties reglamentą taikoma išimtis, nesumuojama su jokia </w:t>
      </w:r>
      <w:r w:rsidRPr="00853D23">
        <w:rPr>
          <w:i/>
        </w:rPr>
        <w:t xml:space="preserve">de </w:t>
      </w:r>
      <w:proofErr w:type="spellStart"/>
      <w:r w:rsidRPr="00853D23">
        <w:rPr>
          <w:i/>
        </w:rPr>
        <w:t>minimis</w:t>
      </w:r>
      <w:proofErr w:type="spellEnd"/>
      <w:r w:rsidRPr="00853D23">
        <w:t xml:space="preserve"> pagalba, susijusia su tomis pačiomis tinkamomis finansuoti išlaidomis, jei susumavus būtų viršytas pagalbos intensyvumas, kaip nustatyta Bendrojo bendrosios išimties reglamento 8 straipsnio 5 dalyje.</w:t>
      </w:r>
    </w:p>
    <w:p w14:paraId="16C75FAB" w14:textId="77777777" w:rsidR="00392BAB" w:rsidRPr="00853D23" w:rsidRDefault="00392BAB" w:rsidP="00392BAB">
      <w:pPr>
        <w:spacing w:after="0" w:line="240" w:lineRule="auto"/>
        <w:ind w:firstLine="567"/>
        <w:jc w:val="both"/>
      </w:pPr>
      <w:r w:rsidRPr="00853D23">
        <w:t>5</w:t>
      </w:r>
      <w:r w:rsidR="00324846">
        <w:t>4</w:t>
      </w:r>
      <w:r w:rsidRPr="00853D23">
        <w:t>.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Pr="00853D23">
        <w:rPr>
          <w:i/>
        </w:rPr>
        <w:t xml:space="preserve">de </w:t>
      </w:r>
      <w:proofErr w:type="spellStart"/>
      <w:r w:rsidRPr="00853D23">
        <w:rPr>
          <w:i/>
        </w:rPr>
        <w:t>minimis</w:t>
      </w:r>
      <w:proofErr w:type="spellEnd"/>
      <w:r w:rsidRPr="00853D23">
        <w:t>) pagalbos registre, kurio nuostatai patvirtinti Lietuvos Respublikos Vyriausybės 2005 m. sausio 19 d. nutarimu Nr. 35 „Dėl Suteiktos valstybės pagalbos ir nereikšmingos (</w:t>
      </w:r>
      <w:r w:rsidRPr="00853D23">
        <w:rPr>
          <w:i/>
        </w:rPr>
        <w:t xml:space="preserve">de </w:t>
      </w:r>
      <w:proofErr w:type="spellStart"/>
      <w:r w:rsidRPr="00853D23">
        <w:rPr>
          <w:i/>
        </w:rPr>
        <w:t>minimis</w:t>
      </w:r>
      <w:proofErr w:type="spellEnd"/>
      <w:r w:rsidRPr="00853D23">
        <w:t>) pagalbos registro nuostatų patvirtinimo“</w:t>
      </w:r>
      <w:r w:rsidR="00F10855" w:rsidRPr="00853D23">
        <w:t xml:space="preserve"> (toliau – Registras)</w:t>
      </w:r>
      <w:r w:rsidRPr="00853D23">
        <w:t>.</w:t>
      </w:r>
    </w:p>
    <w:p w14:paraId="79ADD10D" w14:textId="77777777" w:rsidR="00392BAB" w:rsidRPr="00853D23" w:rsidRDefault="00392BAB" w:rsidP="00392BAB">
      <w:pPr>
        <w:spacing w:after="0" w:line="240" w:lineRule="auto"/>
        <w:ind w:firstLine="567"/>
        <w:jc w:val="both"/>
      </w:pPr>
      <w:r w:rsidRPr="00853D23">
        <w:t>5</w:t>
      </w:r>
      <w:r w:rsidR="00324846">
        <w:t>5</w:t>
      </w:r>
      <w:r w:rsidRPr="00853D23">
        <w:t xml:space="preserve">. Pareiškėjui teikiama </w:t>
      </w:r>
      <w:r w:rsidRPr="00853D23">
        <w:rPr>
          <w:i/>
        </w:rPr>
        <w:t xml:space="preserve">de </w:t>
      </w:r>
      <w:proofErr w:type="spellStart"/>
      <w:r w:rsidRPr="00853D23">
        <w:rPr>
          <w:i/>
        </w:rPr>
        <w:t>minimis</w:t>
      </w:r>
      <w:proofErr w:type="spellEnd"/>
      <w:r w:rsidRPr="00853D23">
        <w:t xml:space="preserve"> pagalba:</w:t>
      </w:r>
    </w:p>
    <w:p w14:paraId="1C39C6D4" w14:textId="77777777" w:rsidR="00392BAB" w:rsidRPr="00357EB2" w:rsidRDefault="00392BAB" w:rsidP="00392BAB">
      <w:pPr>
        <w:spacing w:after="0" w:line="240" w:lineRule="auto"/>
        <w:ind w:firstLine="567"/>
        <w:jc w:val="both"/>
      </w:pPr>
      <w:r w:rsidRPr="00853D23">
        <w:t>5</w:t>
      </w:r>
      <w:r w:rsidR="00324846">
        <w:t>5</w:t>
      </w:r>
      <w:r w:rsidRPr="00853D23">
        <w:t xml:space="preserve">.1. vadovaujantis </w:t>
      </w:r>
      <w:r w:rsidRPr="00853D23">
        <w:rPr>
          <w:i/>
        </w:rPr>
        <w:t xml:space="preserve">de </w:t>
      </w:r>
      <w:proofErr w:type="spellStart"/>
      <w:r w:rsidRPr="00853D23">
        <w:rPr>
          <w:i/>
        </w:rPr>
        <w:t>minimis</w:t>
      </w:r>
      <w:proofErr w:type="spellEnd"/>
      <w:r w:rsidRPr="00853D23" w:rsidDel="001D3BA1">
        <w:t xml:space="preserve"> </w:t>
      </w:r>
      <w:r w:rsidRPr="00853D23">
        <w:t xml:space="preserve">reglamento 3 straipsnio nuostatomis, bendra </w:t>
      </w:r>
      <w:r w:rsidRPr="00853D23">
        <w:rPr>
          <w:i/>
        </w:rPr>
        <w:t xml:space="preserve">de </w:t>
      </w:r>
      <w:proofErr w:type="spellStart"/>
      <w:r w:rsidRPr="00853D23">
        <w:rPr>
          <w:i/>
        </w:rPr>
        <w:t>minimis</w:t>
      </w:r>
      <w:proofErr w:type="spellEnd"/>
      <w:r w:rsidRPr="00853D23">
        <w:t xml:space="preserve"> pagalbos, suteiktos vienai įmonei, suma neturi viršyti 200 000 </w:t>
      </w:r>
      <w:proofErr w:type="spellStart"/>
      <w:r w:rsidRPr="00853D23">
        <w:t>Eur</w:t>
      </w:r>
      <w:proofErr w:type="spellEnd"/>
      <w:r w:rsidRPr="00853D23">
        <w:t xml:space="preserve"> (dviejų šimtų tūkstančių eurų) per bet kurį trejų finansinių metų laikotarpį. Bendra </w:t>
      </w:r>
      <w:r w:rsidRPr="00853D23">
        <w:rPr>
          <w:i/>
        </w:rPr>
        <w:t xml:space="preserve">de </w:t>
      </w:r>
      <w:proofErr w:type="spellStart"/>
      <w:r w:rsidRPr="00853D23">
        <w:rPr>
          <w:i/>
        </w:rPr>
        <w:t>minimis</w:t>
      </w:r>
      <w:proofErr w:type="spellEnd"/>
      <w:r w:rsidRPr="00853D23">
        <w:t xml:space="preserve"> pagalbos, suteiktos vienai įmonei, vykdančiai krovinių vežimo keliais veiklą samdos pagrindais arba už atlygį, per bet kurį trejų finansinių metų laikotarpį, suma neturi viršyti 100 000 </w:t>
      </w:r>
      <w:proofErr w:type="spellStart"/>
      <w:r w:rsidRPr="00853D23">
        <w:t>Eur</w:t>
      </w:r>
      <w:proofErr w:type="spellEnd"/>
      <w:r w:rsidRPr="00853D23">
        <w:t xml:space="preserve"> (šimto tūkstančių eurų). Šios ribos taikomos neatsižvelgiant į </w:t>
      </w:r>
      <w:r w:rsidRPr="00853D23">
        <w:rPr>
          <w:i/>
        </w:rPr>
        <w:t xml:space="preserve">de </w:t>
      </w:r>
      <w:proofErr w:type="spellStart"/>
      <w:r w:rsidRPr="00853D23">
        <w:rPr>
          <w:i/>
        </w:rPr>
        <w:t>minimis</w:t>
      </w:r>
      <w:proofErr w:type="spellEnd"/>
      <w:r w:rsidRPr="00853D23">
        <w:t xml:space="preserve"> pagalbos formą arba siekiamus tikslus ir neatsižvelgiant į tai, ar valstybės narės suteikta pagalba yra visa arba iš dalies finansuojama ES kilmės ištekliais. Viena įmonė apima visas įmones, kaip nurodyta </w:t>
      </w:r>
      <w:r w:rsidRPr="00853D23">
        <w:rPr>
          <w:i/>
        </w:rPr>
        <w:t xml:space="preserve">de </w:t>
      </w:r>
      <w:proofErr w:type="spellStart"/>
      <w:r w:rsidRPr="00853D23">
        <w:rPr>
          <w:i/>
        </w:rPr>
        <w:t>minimis</w:t>
      </w:r>
      <w:proofErr w:type="spellEnd"/>
      <w:r w:rsidRPr="00853D23">
        <w:rPr>
          <w:i/>
        </w:rPr>
        <w:t xml:space="preserve"> </w:t>
      </w:r>
      <w:r w:rsidRPr="00853D23">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2" w:history="1">
        <w:r w:rsidRPr="00357EB2">
          <w:rPr>
            <w:rStyle w:val="Hyperlink"/>
            <w:color w:val="auto"/>
            <w:u w:val="none"/>
          </w:rPr>
          <w:t>http://www.kt.gov.lt/</w:t>
        </w:r>
      </w:hyperlink>
      <w:r w:rsidRPr="00357EB2">
        <w:t>;</w:t>
      </w:r>
    </w:p>
    <w:p w14:paraId="6F8D6417" w14:textId="77777777" w:rsidR="00763ABB" w:rsidRPr="00853D23" w:rsidRDefault="00392BAB" w:rsidP="00392BAB">
      <w:pPr>
        <w:spacing w:after="0" w:line="240" w:lineRule="auto"/>
        <w:ind w:firstLine="567"/>
        <w:jc w:val="both"/>
      </w:pPr>
      <w:r w:rsidRPr="00357EB2">
        <w:t>5</w:t>
      </w:r>
      <w:r w:rsidR="00324846">
        <w:t>5</w:t>
      </w:r>
      <w:r w:rsidRPr="00853D23">
        <w:t xml:space="preserve">.2. </w:t>
      </w:r>
      <w:r w:rsidR="00F10855" w:rsidRPr="00853D23">
        <w:t>į</w:t>
      </w:r>
      <w:r w:rsidRPr="00853D23">
        <w:t xml:space="preserve">gyvendinančioji institucija paraiškos vertinimo metu patikrina pareiškėjo teisę gauti bendrą vienai įmonei suteikiamą </w:t>
      </w:r>
      <w:r w:rsidRPr="00853D23">
        <w:rPr>
          <w:i/>
        </w:rPr>
        <w:t xml:space="preserve">de </w:t>
      </w:r>
      <w:proofErr w:type="spellStart"/>
      <w:r w:rsidRPr="00853D23">
        <w:rPr>
          <w:i/>
        </w:rPr>
        <w:t>minimis</w:t>
      </w:r>
      <w:proofErr w:type="spellEnd"/>
      <w:r w:rsidRPr="00853D23">
        <w:t xml:space="preserve"> pagalbą. Įgyvendinančioji institucija turi patikrinti visas su pareiškėju susijusias įmones, nurodytas pateiktoje „Vienos įmonės“ deklaracijoje pagal Ministerijos parengtą ir interneto svetainėse </w:t>
      </w:r>
      <w:hyperlink r:id="rId13" w:history="1">
        <w:r w:rsidRPr="00357EB2">
          <w:rPr>
            <w:rStyle w:val="Hyperlink"/>
            <w:color w:val="auto"/>
            <w:u w:val="none"/>
          </w:rPr>
          <w:t>http://www.esinvesticijos.lt/lt/dokumentai/vienos-imones-deklaracijos-pagal-komisijos-reglamenta-es-nr-1407-2013</w:t>
        </w:r>
      </w:hyperlink>
      <w:r w:rsidRPr="00357EB2">
        <w:t xml:space="preserve"> ir </w:t>
      </w:r>
      <w:hyperlink r:id="rId14" w:history="1">
        <w:r w:rsidRPr="00357EB2">
          <w:rPr>
            <w:rStyle w:val="Hyperlink"/>
            <w:color w:val="auto"/>
            <w:u w:val="none"/>
          </w:rPr>
          <w:t>http://www.ukmin.lt/web/l</w:t>
        </w:r>
        <w:r w:rsidRPr="00853D23">
          <w:rPr>
            <w:rStyle w:val="Hyperlink"/>
            <w:color w:val="auto"/>
            <w:u w:val="none"/>
          </w:rPr>
          <w:t>t/es_parama/2014_2020/kvietimai</w:t>
        </w:r>
      </w:hyperlink>
      <w:r w:rsidRPr="00357EB2">
        <w:rPr>
          <w:rStyle w:val="Hyperlink"/>
          <w:color w:val="auto"/>
          <w:u w:val="none"/>
        </w:rPr>
        <w:t xml:space="preserve"> </w:t>
      </w:r>
      <w:r w:rsidRPr="00357EB2">
        <w:t>paske</w:t>
      </w:r>
      <w:r w:rsidRPr="00853D23">
        <w:t xml:space="preserve">lbtą rekomenduojamą formą, taip pat </w:t>
      </w:r>
      <w:r w:rsidR="00F10855" w:rsidRPr="00853D23">
        <w:t>Registre</w:t>
      </w:r>
      <w:r w:rsidRPr="00853D23">
        <w:t xml:space="preserve"> patikrinti, ar teikiama pagalba neviršys leidžiamo </w:t>
      </w:r>
      <w:r w:rsidRPr="00853D23">
        <w:rPr>
          <w:i/>
        </w:rPr>
        <w:t xml:space="preserve">de </w:t>
      </w:r>
      <w:proofErr w:type="spellStart"/>
      <w:r w:rsidRPr="00853D23">
        <w:rPr>
          <w:i/>
        </w:rPr>
        <w:t>minimis</w:t>
      </w:r>
      <w:proofErr w:type="spellEnd"/>
      <w:r w:rsidRPr="00853D23">
        <w:t xml:space="preserve"> pagalbos dydžio, kaip nustatyta </w:t>
      </w:r>
      <w:r w:rsidRPr="00853D23">
        <w:rPr>
          <w:i/>
        </w:rPr>
        <w:t xml:space="preserve">de </w:t>
      </w:r>
      <w:proofErr w:type="spellStart"/>
      <w:r w:rsidRPr="00853D23">
        <w:rPr>
          <w:i/>
        </w:rPr>
        <w:t>minimis</w:t>
      </w:r>
      <w:proofErr w:type="spellEnd"/>
      <w:r w:rsidRPr="00853D23" w:rsidDel="00CE3604">
        <w:t xml:space="preserve"> </w:t>
      </w:r>
      <w:r w:rsidRPr="00853D23">
        <w:t xml:space="preserve">reglamento 3 straipsnyje. Ministerijai priėmus sprendimą finansuoti projektą, įgyvendinančioji institucija per 5 darbo dienas registruoja suteiktos </w:t>
      </w:r>
      <w:r w:rsidRPr="00853D23">
        <w:rPr>
          <w:i/>
        </w:rPr>
        <w:t xml:space="preserve">de </w:t>
      </w:r>
      <w:proofErr w:type="spellStart"/>
      <w:r w:rsidRPr="00853D23">
        <w:rPr>
          <w:i/>
        </w:rPr>
        <w:t>minimis</w:t>
      </w:r>
      <w:proofErr w:type="spellEnd"/>
      <w:r w:rsidRPr="00853D23">
        <w:t xml:space="preserve"> pagalbos sumą Registre.</w:t>
      </w:r>
    </w:p>
    <w:p w14:paraId="1E45C596" w14:textId="77777777" w:rsidR="00392BAB" w:rsidRPr="00853D23" w:rsidRDefault="00763ABB" w:rsidP="00392BAB">
      <w:pPr>
        <w:spacing w:after="0" w:line="240" w:lineRule="auto"/>
        <w:ind w:firstLine="567"/>
        <w:jc w:val="both"/>
      </w:pPr>
      <w:r w:rsidRPr="00853D23">
        <w:t>5</w:t>
      </w:r>
      <w:r w:rsidR="00324846">
        <w:t>6</w:t>
      </w:r>
      <w:r w:rsidRPr="00853D23">
        <w:t xml:space="preserve">. </w:t>
      </w:r>
      <w:r w:rsidR="00392BAB" w:rsidRPr="00853D23">
        <w:rPr>
          <w:rFonts w:eastAsia="Times New Roman"/>
          <w:i/>
        </w:rPr>
        <w:t xml:space="preserve">De </w:t>
      </w:r>
      <w:proofErr w:type="spellStart"/>
      <w:r w:rsidR="00392BAB" w:rsidRPr="00853D23">
        <w:rPr>
          <w:rFonts w:eastAsia="Times New Roman"/>
          <w:i/>
        </w:rPr>
        <w:t>minimis</w:t>
      </w:r>
      <w:proofErr w:type="spellEnd"/>
      <w:r w:rsidR="00392BAB" w:rsidRPr="00853D23">
        <w:rPr>
          <w:rFonts w:eastAsia="Times New Roman"/>
        </w:rPr>
        <w:t xml:space="preserve"> pagalba nesumuojama su valstybės pagalba, skiriama toms pačioms tinkamoms finansuoti sąnaudoms, jeigu dėl tokio pagalbos sumavimo būtų viršytas </w:t>
      </w:r>
      <w:r w:rsidRPr="00853D23">
        <w:rPr>
          <w:rFonts w:eastAsia="Times New Roman"/>
        </w:rPr>
        <w:t xml:space="preserve">Bendrajame bendrosios išimties reglamente </w:t>
      </w:r>
      <w:r w:rsidR="00392BAB" w:rsidRPr="00853D23">
        <w:rPr>
          <w:rFonts w:eastAsia="Times New Roman"/>
        </w:rPr>
        <w:t xml:space="preserve">arba </w:t>
      </w:r>
      <w:r w:rsidR="007E12AB">
        <w:rPr>
          <w:rFonts w:eastAsia="Times New Roman"/>
        </w:rPr>
        <w:t>EK</w:t>
      </w:r>
      <w:r w:rsidR="00392BAB" w:rsidRPr="00853D23">
        <w:rPr>
          <w:rFonts w:eastAsia="Times New Roman"/>
        </w:rPr>
        <w:t xml:space="preserve"> priimtame sprendime nustatytas didžiausias atitinkamas pagalbos intensyvumas arba kiekvienu atveju atskirai nustatyta pagalbos suma.</w:t>
      </w:r>
    </w:p>
    <w:p w14:paraId="75B9CF73" w14:textId="77777777" w:rsidR="00BC3316" w:rsidRPr="00853D23" w:rsidRDefault="00763ABB" w:rsidP="004D3C61">
      <w:pPr>
        <w:spacing w:after="0" w:line="240" w:lineRule="auto"/>
        <w:ind w:firstLine="567"/>
        <w:jc w:val="both"/>
        <w:rPr>
          <w:rFonts w:eastAsia="Times New Roman"/>
        </w:rPr>
      </w:pPr>
      <w:r w:rsidRPr="00853D23">
        <w:rPr>
          <w:rFonts w:eastAsia="Times New Roman"/>
        </w:rPr>
        <w:t>5</w:t>
      </w:r>
      <w:r w:rsidR="00324846">
        <w:rPr>
          <w:rFonts w:eastAsia="Times New Roman"/>
        </w:rPr>
        <w:t>7</w:t>
      </w:r>
      <w:r w:rsidR="00BC3316" w:rsidRPr="00853D23">
        <w:rPr>
          <w:rFonts w:eastAsia="Times New Roman"/>
        </w:rPr>
        <w:t xml:space="preserve">. Projekto vykdytojui nepasiekus įsipareigotų pasiekti </w:t>
      </w:r>
      <w:r w:rsidR="007E12AB">
        <w:rPr>
          <w:rFonts w:eastAsia="Times New Roman"/>
        </w:rPr>
        <w:t xml:space="preserve">Priemonės įgyvendinimo </w:t>
      </w:r>
      <w:r w:rsidR="00BC3316" w:rsidRPr="00853D23">
        <w:rPr>
          <w:rFonts w:eastAsia="Times New Roman"/>
        </w:rPr>
        <w:t xml:space="preserve">stebėsenos rodiklių reikšmių, </w:t>
      </w:r>
      <w:r w:rsidR="00765E86" w:rsidRPr="00853D23">
        <w:rPr>
          <w:rFonts w:eastAsia="Times New Roman"/>
        </w:rPr>
        <w:t xml:space="preserve">taikomos </w:t>
      </w:r>
      <w:r w:rsidR="00BC3316" w:rsidRPr="00853D23">
        <w:rPr>
          <w:rFonts w:eastAsia="Times New Roman"/>
        </w:rPr>
        <w:t xml:space="preserve">Projektų taisyklių </w:t>
      </w:r>
      <w:r w:rsidR="00765E86" w:rsidRPr="00853D23">
        <w:rPr>
          <w:rFonts w:eastAsia="Times New Roman"/>
        </w:rPr>
        <w:t xml:space="preserve">IV skyriaus </w:t>
      </w:r>
      <w:r w:rsidR="000F38B9" w:rsidRPr="00853D23">
        <w:rPr>
          <w:rFonts w:eastAsia="Times New Roman"/>
        </w:rPr>
        <w:t>dvidešimt antr</w:t>
      </w:r>
      <w:r w:rsidR="003E0B1E" w:rsidRPr="00853D23">
        <w:rPr>
          <w:rFonts w:eastAsia="Times New Roman"/>
        </w:rPr>
        <w:t>o</w:t>
      </w:r>
      <w:r w:rsidR="000F38B9" w:rsidRPr="00853D23">
        <w:rPr>
          <w:rFonts w:eastAsia="Times New Roman"/>
        </w:rPr>
        <w:t>j</w:t>
      </w:r>
      <w:r w:rsidR="003E0B1E" w:rsidRPr="00853D23">
        <w:rPr>
          <w:rFonts w:eastAsia="Times New Roman"/>
        </w:rPr>
        <w:t>o</w:t>
      </w:r>
      <w:r w:rsidR="000F38B9" w:rsidRPr="00853D23">
        <w:rPr>
          <w:rFonts w:eastAsia="Times New Roman"/>
        </w:rPr>
        <w:t xml:space="preserve"> </w:t>
      </w:r>
      <w:r w:rsidR="00BC3316" w:rsidRPr="00853D23">
        <w:rPr>
          <w:rFonts w:eastAsia="Times New Roman"/>
        </w:rPr>
        <w:t>skirsn</w:t>
      </w:r>
      <w:r w:rsidR="00765E86" w:rsidRPr="00853D23">
        <w:rPr>
          <w:rFonts w:eastAsia="Times New Roman"/>
        </w:rPr>
        <w:t>io nuostatos</w:t>
      </w:r>
      <w:r w:rsidR="00BC3316" w:rsidRPr="00853D23">
        <w:rPr>
          <w:rFonts w:eastAsia="Times New Roman"/>
        </w:rPr>
        <w:t xml:space="preserve">. </w:t>
      </w:r>
    </w:p>
    <w:p w14:paraId="74586550" w14:textId="77777777" w:rsidR="00BC3316" w:rsidRPr="00853D23" w:rsidRDefault="00BC3316" w:rsidP="004D3C61">
      <w:pPr>
        <w:spacing w:after="0" w:line="240" w:lineRule="auto"/>
        <w:ind w:firstLine="567"/>
        <w:jc w:val="both"/>
        <w:rPr>
          <w:rFonts w:eastAsia="Times New Roman"/>
        </w:rPr>
      </w:pPr>
    </w:p>
    <w:p w14:paraId="7E3395AF" w14:textId="77777777" w:rsidR="00871EF1" w:rsidRPr="00853D23" w:rsidRDefault="00924EB7" w:rsidP="00711A08">
      <w:pPr>
        <w:spacing w:after="0" w:line="240" w:lineRule="auto"/>
        <w:jc w:val="center"/>
        <w:rPr>
          <w:rFonts w:eastAsia="Times New Roman"/>
          <w:b/>
        </w:rPr>
      </w:pPr>
      <w:r w:rsidRPr="00853D23">
        <w:rPr>
          <w:rFonts w:eastAsia="Times New Roman"/>
          <w:b/>
        </w:rPr>
        <w:t>V</w:t>
      </w:r>
      <w:r w:rsidR="00871EF1" w:rsidRPr="00853D23">
        <w:rPr>
          <w:rFonts w:eastAsia="Times New Roman"/>
          <w:b/>
        </w:rPr>
        <w:t xml:space="preserve"> SKYRIUS</w:t>
      </w:r>
    </w:p>
    <w:p w14:paraId="1C0262DF" w14:textId="77777777" w:rsidR="00924EB7" w:rsidRPr="00853D23" w:rsidRDefault="00924EB7" w:rsidP="00711A08">
      <w:pPr>
        <w:spacing w:after="0" w:line="240" w:lineRule="auto"/>
        <w:jc w:val="center"/>
        <w:rPr>
          <w:rFonts w:eastAsia="Times New Roman"/>
          <w:b/>
        </w:rPr>
      </w:pPr>
      <w:r w:rsidRPr="00853D23">
        <w:rPr>
          <w:rFonts w:eastAsia="Times New Roman"/>
          <w:b/>
        </w:rPr>
        <w:t>PARAIŠKŲ RENGIMAS, PAREIŠKĖJŲ INFORMAVIMAS, KONSULTAVIMAS, PARAIŠKŲ TEIKIMAS IR VERTINIMAS</w:t>
      </w:r>
    </w:p>
    <w:p w14:paraId="2297C813" w14:textId="77777777" w:rsidR="00871EF1" w:rsidRPr="00853D23" w:rsidRDefault="00871EF1" w:rsidP="004D3C61">
      <w:pPr>
        <w:spacing w:after="0" w:line="240" w:lineRule="auto"/>
        <w:ind w:firstLine="567"/>
        <w:jc w:val="center"/>
        <w:rPr>
          <w:rFonts w:eastAsia="Times New Roman"/>
        </w:rPr>
      </w:pPr>
    </w:p>
    <w:p w14:paraId="33E34A2F" w14:textId="77777777" w:rsidR="00763ABB" w:rsidRPr="00853D23" w:rsidRDefault="005912CD" w:rsidP="007E12AB">
      <w:pPr>
        <w:spacing w:after="0" w:line="240" w:lineRule="auto"/>
        <w:ind w:firstLine="567"/>
        <w:jc w:val="both"/>
        <w:rPr>
          <w:rFonts w:eastAsia="Times New Roman"/>
        </w:rPr>
      </w:pPr>
      <w:r w:rsidRPr="00853D23">
        <w:rPr>
          <w:rFonts w:eastAsia="Times New Roman"/>
        </w:rPr>
        <w:t>5</w:t>
      </w:r>
      <w:r w:rsidR="00324846">
        <w:rPr>
          <w:rFonts w:eastAsia="Times New Roman"/>
        </w:rPr>
        <w:t>8</w:t>
      </w:r>
      <w:r w:rsidR="00763ABB" w:rsidRPr="00853D23">
        <w:rPr>
          <w:rFonts w:eastAsia="Times New Roman"/>
        </w:rPr>
        <w:t>.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31A1B947" w14:textId="77777777" w:rsidR="00763ABB" w:rsidRPr="00853D23" w:rsidRDefault="00711A08" w:rsidP="007E12AB">
      <w:pPr>
        <w:spacing w:after="0" w:line="240" w:lineRule="auto"/>
        <w:ind w:firstLine="567"/>
        <w:jc w:val="both"/>
        <w:rPr>
          <w:rFonts w:eastAsia="Times New Roman"/>
        </w:rPr>
      </w:pPr>
      <w:r>
        <w:rPr>
          <w:rFonts w:eastAsia="Times New Roman"/>
        </w:rPr>
        <w:t>5</w:t>
      </w:r>
      <w:r w:rsidR="00324846">
        <w:rPr>
          <w:rFonts w:eastAsia="Times New Roman"/>
        </w:rPr>
        <w:t>9</w:t>
      </w:r>
      <w:r w:rsidR="00763ABB" w:rsidRPr="00853D23">
        <w:rPr>
          <w:rFonts w:eastAsia="Times New Roman"/>
        </w:rPr>
        <w:t xml:space="preserve">. Pareiškėjas pildo paraišką ir kartu su </w:t>
      </w:r>
      <w:r w:rsidR="00763ABB" w:rsidRPr="00BA5D83">
        <w:rPr>
          <w:rFonts w:eastAsia="Times New Roman"/>
        </w:rPr>
        <w:t xml:space="preserve">Aprašo </w:t>
      </w:r>
      <w:r w:rsidR="005051F7" w:rsidRPr="00BA5D83">
        <w:rPr>
          <w:rFonts w:eastAsia="Times New Roman"/>
        </w:rPr>
        <w:t>6</w:t>
      </w:r>
      <w:r w:rsidR="00324846">
        <w:rPr>
          <w:rFonts w:eastAsia="Times New Roman"/>
        </w:rPr>
        <w:t>3</w:t>
      </w:r>
      <w:r w:rsidR="00763ABB" w:rsidRPr="00BA5D83">
        <w:rPr>
          <w:rFonts w:eastAsia="Times New Roman"/>
        </w:rPr>
        <w:t xml:space="preserve"> punkte nurodytais</w:t>
      </w:r>
      <w:r w:rsidR="00763ABB" w:rsidRPr="00853D23">
        <w:rPr>
          <w:rFonts w:eastAsia="Times New Roman"/>
        </w:rPr>
        <w:t xml:space="preserve"> priedais iki kvietimo teikti paraiškas skelbime nustatyto termino paskutinės dienos teikia ją per Iš Europos Sąjungos </w:t>
      </w:r>
      <w:r w:rsidR="00763ABB" w:rsidRPr="00853D23">
        <w:rPr>
          <w:rFonts w:eastAsia="Times New Roman"/>
        </w:rPr>
        <w:lastRenderedPageBreak/>
        <w:t>struktūrinių fondų lėšų bendrai finansuojamų projektų duomenų mainų svetainę (toliau – DMS), o jei nėra įdiegtos DMS funkcinės galimybės – įgyvendinančiajai institucijai raštu Projektų taisyklių III</w:t>
      </w:r>
      <w:r w:rsidR="00E261A1" w:rsidRPr="00853D23">
        <w:rPr>
          <w:rFonts w:eastAsia="Times New Roman"/>
        </w:rPr>
        <w:t> </w:t>
      </w:r>
      <w:r w:rsidR="00763ABB" w:rsidRPr="00853D23">
        <w:rPr>
          <w:rFonts w:eastAsia="Times New Roman"/>
        </w:rPr>
        <w:t>skyriaus dvyliktajame skirsnyje nustatyta tvarka.</w:t>
      </w:r>
    </w:p>
    <w:p w14:paraId="244DA838" w14:textId="77777777" w:rsidR="00763ABB" w:rsidRPr="00853D23" w:rsidRDefault="00324846" w:rsidP="007E12AB">
      <w:pPr>
        <w:spacing w:after="0" w:line="240" w:lineRule="auto"/>
        <w:ind w:firstLine="567"/>
        <w:jc w:val="both"/>
      </w:pPr>
      <w:r>
        <w:rPr>
          <w:rFonts w:eastAsia="Times New Roman"/>
        </w:rPr>
        <w:t>60</w:t>
      </w:r>
      <w:r w:rsidR="00763ABB" w:rsidRPr="00853D23">
        <w:rPr>
          <w:rFonts w:eastAsia="Times New Roman"/>
        </w:rPr>
        <w:t xml:space="preserve">. </w:t>
      </w:r>
      <w:r w:rsidR="00763ABB" w:rsidRPr="00853D23">
        <w:t xml:space="preserve">Jeigu vadovaujantis Aprašo </w:t>
      </w:r>
      <w:r w:rsidR="00711A08">
        <w:t>5</w:t>
      </w:r>
      <w:r>
        <w:t>9</w:t>
      </w:r>
      <w:r w:rsidR="00763ABB" w:rsidRPr="00853D23">
        <w:t xml:space="preserve"> punktu paraiška teikiama raštu, ji gali būti teikiama vienu iš šių būdų:</w:t>
      </w:r>
    </w:p>
    <w:p w14:paraId="523B3480" w14:textId="77777777" w:rsidR="00763ABB" w:rsidRPr="00853D23" w:rsidRDefault="00324846" w:rsidP="007E12AB">
      <w:pPr>
        <w:pStyle w:val="ListParagraph"/>
        <w:spacing w:after="0" w:line="240" w:lineRule="auto"/>
        <w:ind w:left="0" w:firstLine="567"/>
        <w:jc w:val="both"/>
      </w:pPr>
      <w:r>
        <w:t>60</w:t>
      </w:r>
      <w:r w:rsidR="00FF037E" w:rsidRPr="00853D23">
        <w:t>.</w:t>
      </w:r>
      <w:r w:rsidR="00763ABB" w:rsidRPr="00853D23">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4459E944" w14:textId="77777777" w:rsidR="00383775" w:rsidRPr="00853D23" w:rsidRDefault="00324846" w:rsidP="007E12AB">
      <w:pPr>
        <w:tabs>
          <w:tab w:val="left" w:pos="1418"/>
        </w:tabs>
        <w:spacing w:after="0" w:line="240" w:lineRule="auto"/>
        <w:ind w:firstLine="567"/>
        <w:jc w:val="both"/>
      </w:pPr>
      <w:r>
        <w:t>60</w:t>
      </w:r>
      <w:r w:rsidR="00763ABB" w:rsidRPr="00853D23">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856BC94" w14:textId="77777777" w:rsidR="00383775" w:rsidRPr="00853D23" w:rsidRDefault="00383775" w:rsidP="007E12AB">
      <w:pPr>
        <w:tabs>
          <w:tab w:val="left" w:pos="1418"/>
        </w:tabs>
        <w:spacing w:after="0" w:line="240" w:lineRule="auto"/>
        <w:ind w:firstLine="567"/>
        <w:jc w:val="both"/>
        <w:rPr>
          <w:rFonts w:eastAsia="Times New Roman"/>
        </w:rPr>
      </w:pPr>
      <w:r w:rsidRPr="00853D23">
        <w:t>6</w:t>
      </w:r>
      <w:r w:rsidR="00324846">
        <w:t>1</w:t>
      </w:r>
      <w:r w:rsidRPr="00853D23">
        <w:t xml:space="preserve">. </w:t>
      </w:r>
      <w:r w:rsidR="00763ABB" w:rsidRPr="00853D23">
        <w:rPr>
          <w:rFonts w:eastAsia="Times New Roman"/>
        </w:rPr>
        <w:t xml:space="preserve">Jei paraiškos gali būti teikiamos per DMS, pareiškėjas prie DMS jungiasi naudodamasis Valstybės informacinių išteklių </w:t>
      </w:r>
      <w:proofErr w:type="spellStart"/>
      <w:r w:rsidR="00763ABB" w:rsidRPr="00853D23">
        <w:rPr>
          <w:rFonts w:eastAsia="Times New Roman"/>
        </w:rPr>
        <w:t>sąveikumo</w:t>
      </w:r>
      <w:proofErr w:type="spellEnd"/>
      <w:r w:rsidR="00763ABB" w:rsidRPr="00853D23">
        <w:rPr>
          <w:rFonts w:eastAsia="Times New Roman"/>
        </w:rPr>
        <w:t xml:space="preserve"> platforma ir užsiregistravęs tampa DMS naudotoju.</w:t>
      </w:r>
    </w:p>
    <w:p w14:paraId="428D62AA" w14:textId="77777777" w:rsidR="00383775" w:rsidRPr="00853D23" w:rsidRDefault="00383775" w:rsidP="007E12AB">
      <w:pPr>
        <w:tabs>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2</w:t>
      </w:r>
      <w:r w:rsidRPr="00853D23">
        <w:rPr>
          <w:rFonts w:eastAsia="Times New Roman"/>
        </w:rPr>
        <w:t xml:space="preserve">. </w:t>
      </w:r>
      <w:r w:rsidR="00763ABB" w:rsidRPr="00853D23">
        <w:rPr>
          <w:rFonts w:eastAsia="Times New Roman"/>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450EF8FC" w14:textId="77777777" w:rsidR="00383775" w:rsidRPr="00853D23" w:rsidRDefault="00383775" w:rsidP="007E12AB">
      <w:pPr>
        <w:tabs>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3</w:t>
      </w:r>
      <w:r w:rsidR="00490812" w:rsidRPr="00853D23">
        <w:rPr>
          <w:rFonts w:eastAsia="Times New Roman"/>
        </w:rPr>
        <w:t xml:space="preserve">. Kartu su paraiška pareiškėjas turi pateikti šiuos priedus: </w:t>
      </w:r>
    </w:p>
    <w:p w14:paraId="6A72C498" w14:textId="77777777" w:rsidR="00555978" w:rsidRPr="00853D23" w:rsidRDefault="00383775" w:rsidP="007E12AB">
      <w:pPr>
        <w:tabs>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3</w:t>
      </w:r>
      <w:r w:rsidR="00245121" w:rsidRPr="00853D23">
        <w:rPr>
          <w:rFonts w:eastAsia="Times New Roman"/>
        </w:rPr>
        <w:t>.</w:t>
      </w:r>
      <w:r w:rsidR="00CF72EB" w:rsidRPr="00853D23">
        <w:rPr>
          <w:rFonts w:eastAsia="Times New Roman"/>
        </w:rPr>
        <w:t>1</w:t>
      </w:r>
      <w:r w:rsidR="00245121" w:rsidRPr="00853D23">
        <w:rPr>
          <w:rFonts w:eastAsia="Times New Roman"/>
        </w:rPr>
        <w:t>.</w:t>
      </w:r>
      <w:r w:rsidRPr="00853D23">
        <w:rPr>
          <w:rFonts w:eastAsia="Times New Roman"/>
        </w:rPr>
        <w:t xml:space="preserve"> </w:t>
      </w:r>
      <w:r w:rsidR="007E12AB">
        <w:rPr>
          <w:rFonts w:eastAsia="Times New Roman"/>
        </w:rPr>
        <w:t xml:space="preserve">užpildytą </w:t>
      </w:r>
      <w:r w:rsidRPr="00853D23">
        <w:t>K</w:t>
      </w:r>
      <w:r w:rsidRPr="00853D23">
        <w:rPr>
          <w:rFonts w:eastAsia="Times New Roman"/>
        </w:rPr>
        <w:t xml:space="preserve">lausimyną apie pirkimo ir (arba) importo pridėtinės vertės mokesčio tinkamumą finansuoti iš Europos Sąjungos struktūrinių fondų ir (arba) Lietuvos Respublikos biudžeto lėšų, jei pareiškėjas prašo pirkimo ir (arba) importo </w:t>
      </w:r>
      <w:r w:rsidR="006F40AD">
        <w:rPr>
          <w:rFonts w:eastAsia="Times New Roman"/>
        </w:rPr>
        <w:t xml:space="preserve">pridėtinės vertės mokesčio </w:t>
      </w:r>
      <w:r w:rsidRPr="00357EB2">
        <w:rPr>
          <w:rFonts w:eastAsia="Times New Roman"/>
        </w:rPr>
        <w:t>išlaidas pripažinti tinkamomis finansuoti, t. y. įtraukia šias i</w:t>
      </w:r>
      <w:r w:rsidRPr="00853D23">
        <w:rPr>
          <w:rFonts w:eastAsia="Times New Roman"/>
        </w:rPr>
        <w:t>šlaidas į projekto biudžetą. Šio klausimyno forma skelbiama ES struktūrinių fondų svetainės www.esinvesticijos.lt skiltyje „Dokumentai“, ieškant dokumento tipo „paraiškų priedų formos“</w:t>
      </w:r>
      <w:r w:rsidR="00555978" w:rsidRPr="00853D23">
        <w:rPr>
          <w:rFonts w:eastAsia="Times New Roman"/>
        </w:rPr>
        <w:t>;</w:t>
      </w:r>
    </w:p>
    <w:p w14:paraId="4FECEE62" w14:textId="77777777" w:rsidR="005051F7" w:rsidRPr="00853D23" w:rsidRDefault="00383775" w:rsidP="007E12AB">
      <w:pPr>
        <w:tabs>
          <w:tab w:val="left" w:pos="1418"/>
        </w:tabs>
        <w:spacing w:after="0" w:line="240" w:lineRule="auto"/>
        <w:ind w:firstLine="567"/>
        <w:jc w:val="both"/>
        <w:rPr>
          <w:rFonts w:eastAsia="Times New Roman"/>
        </w:rPr>
      </w:pPr>
      <w:r w:rsidRPr="00033EB1">
        <w:rPr>
          <w:rFonts w:eastAsia="Times New Roman"/>
        </w:rPr>
        <w:t>6</w:t>
      </w:r>
      <w:r w:rsidR="00324846" w:rsidRPr="00033EB1">
        <w:rPr>
          <w:rFonts w:eastAsia="Times New Roman"/>
        </w:rPr>
        <w:t>3</w:t>
      </w:r>
      <w:r w:rsidR="00DA6CAD" w:rsidRPr="00033EB1">
        <w:rPr>
          <w:rFonts w:eastAsia="Times New Roman"/>
        </w:rPr>
        <w:t>.</w:t>
      </w:r>
      <w:r w:rsidR="00CF72EB" w:rsidRPr="00033EB1">
        <w:rPr>
          <w:rFonts w:eastAsia="Times New Roman"/>
        </w:rPr>
        <w:t>2</w:t>
      </w:r>
      <w:r w:rsidR="00DA6CAD" w:rsidRPr="00033EB1">
        <w:rPr>
          <w:rFonts w:eastAsia="Times New Roman"/>
        </w:rPr>
        <w:t>.</w:t>
      </w:r>
      <w:r w:rsidR="00DA6CAD" w:rsidRPr="00853D23">
        <w:rPr>
          <w:rFonts w:eastAsia="Times New Roman"/>
        </w:rPr>
        <w:t xml:space="preserve"> </w:t>
      </w:r>
      <w:r w:rsidR="005D02AE">
        <w:rPr>
          <w:rFonts w:eastAsia="Times New Roman"/>
        </w:rPr>
        <w:t>j</w:t>
      </w:r>
      <w:r w:rsidR="00A01810" w:rsidRPr="00853D23">
        <w:rPr>
          <w:rFonts w:eastAsia="Times New Roman"/>
        </w:rPr>
        <w:t>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w:t>
      </w:r>
      <w:r w:rsidR="00B25DB6" w:rsidRPr="00853D23">
        <w:rPr>
          <w:rFonts w:eastAsia="Times New Roman"/>
        </w:rPr>
        <w:t>)</w:t>
      </w:r>
      <w:r w:rsidR="00A01810" w:rsidRPr="00853D23">
        <w:rPr>
          <w:rFonts w:eastAsia="Times New Roman"/>
        </w:rPr>
        <w:t xml:space="preserve">. </w:t>
      </w:r>
      <w:r w:rsidR="0045709A" w:rsidRPr="00853D23">
        <w:rPr>
          <w:rFonts w:eastAsia="Times New Roman"/>
        </w:rPr>
        <w:t>Turto valdymo sutartis turi būti sudaryta ne trumpiau kaip trejiems metams nuo projekto įgyvendinimo pabaigos arba turto valdymo sutarties projekte turi būti numatyta, kad sutartis turi būti sudaryta ne trumpiau kaip trejiems metams nuo projekto įgyvendinimo pabaigos</w:t>
      </w:r>
      <w:r w:rsidR="001933F3">
        <w:rPr>
          <w:rFonts w:eastAsia="Times New Roman"/>
        </w:rPr>
        <w:t xml:space="preserve">. </w:t>
      </w:r>
      <w:r w:rsidR="001933F3" w:rsidRPr="00853D23">
        <w:t>Turto, kuris bus naudojamas įgyvendinant projektą, naudojimo paskirtis turi atitikti pagal projektą įgyvendinamą veiklą</w:t>
      </w:r>
      <w:r w:rsidR="00765760" w:rsidRPr="00853D23">
        <w:rPr>
          <w:rFonts w:eastAsia="Times New Roman"/>
        </w:rPr>
        <w:t>;</w:t>
      </w:r>
    </w:p>
    <w:p w14:paraId="4F820669" w14:textId="77777777" w:rsidR="00D47D73" w:rsidRPr="00853D23" w:rsidRDefault="005051F7" w:rsidP="007E12AB">
      <w:pPr>
        <w:tabs>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3</w:t>
      </w:r>
      <w:r w:rsidR="00A01810" w:rsidRPr="00853D23">
        <w:rPr>
          <w:rFonts w:eastAsia="Times New Roman"/>
        </w:rPr>
        <w:t xml:space="preserve">.3. </w:t>
      </w:r>
      <w:r w:rsidR="00956201" w:rsidRPr="00357EB2">
        <w:rPr>
          <w:rFonts w:eastAsia="Times New Roman"/>
        </w:rPr>
        <w:t>verslo planą</w:t>
      </w:r>
      <w:r w:rsidR="00D47D73" w:rsidRPr="00853D23">
        <w:rPr>
          <w:rFonts w:eastAsia="Times New Roman"/>
        </w:rPr>
        <w:t xml:space="preserve"> </w:t>
      </w:r>
      <w:r w:rsidR="00956201" w:rsidRPr="00853D23">
        <w:rPr>
          <w:rFonts w:eastAsia="Times New Roman"/>
        </w:rPr>
        <w:t>ir</w:t>
      </w:r>
      <w:r w:rsidR="00711A08">
        <w:rPr>
          <w:rFonts w:eastAsia="Times New Roman"/>
        </w:rPr>
        <w:t xml:space="preserve"> </w:t>
      </w:r>
      <w:r w:rsidR="00D47D73" w:rsidRPr="00853D23">
        <w:rPr>
          <w:rFonts w:eastAsia="Times New Roman"/>
        </w:rPr>
        <w:t>verslo plano finansinę dalį</w:t>
      </w:r>
      <w:r w:rsidR="00BF1414">
        <w:rPr>
          <w:rFonts w:eastAsia="Times New Roman"/>
        </w:rPr>
        <w:t>.</w:t>
      </w:r>
      <w:r w:rsidR="00711A08">
        <w:rPr>
          <w:rFonts w:eastAsia="Times New Roman"/>
        </w:rPr>
        <w:t xml:space="preserve"> </w:t>
      </w:r>
      <w:r w:rsidR="00D47D73" w:rsidRPr="00853D23">
        <w:rPr>
          <w:rFonts w:eastAsia="Times New Roman"/>
        </w:rPr>
        <w:t>Pateikus verslo planą</w:t>
      </w:r>
      <w:r w:rsidR="007C19B8" w:rsidRPr="00853D23">
        <w:rPr>
          <w:rFonts w:eastAsia="Times New Roman"/>
        </w:rPr>
        <w:t xml:space="preserve"> </w:t>
      </w:r>
      <w:r w:rsidR="00956201" w:rsidRPr="00853D23">
        <w:rPr>
          <w:rFonts w:eastAsia="Times New Roman"/>
        </w:rPr>
        <w:t xml:space="preserve">ir </w:t>
      </w:r>
      <w:r w:rsidR="007C19B8" w:rsidRPr="00853D23">
        <w:rPr>
          <w:rFonts w:eastAsia="Times New Roman"/>
        </w:rPr>
        <w:t>verslo plano finansinę dalį</w:t>
      </w:r>
      <w:r w:rsidR="00D47D73" w:rsidRPr="00853D23">
        <w:rPr>
          <w:rFonts w:eastAsia="Times New Roman"/>
        </w:rPr>
        <w:t xml:space="preserve"> kita</w:t>
      </w:r>
      <w:r w:rsidR="00956201" w:rsidRPr="00853D23">
        <w:rPr>
          <w:rFonts w:eastAsia="Times New Roman"/>
        </w:rPr>
        <w:t>,</w:t>
      </w:r>
      <w:r w:rsidR="00D47D73" w:rsidRPr="00853D23">
        <w:rPr>
          <w:rFonts w:eastAsia="Times New Roman"/>
        </w:rPr>
        <w:t xml:space="preserve"> negu rekomenduojama</w:t>
      </w:r>
      <w:r w:rsidR="00956201" w:rsidRPr="00853D23">
        <w:rPr>
          <w:rFonts w:eastAsia="Times New Roman"/>
        </w:rPr>
        <w:t>,</w:t>
      </w:r>
      <w:r w:rsidR="00D47D73" w:rsidRPr="00853D23">
        <w:rPr>
          <w:rFonts w:eastAsia="Times New Roman"/>
        </w:rPr>
        <w:t xml:space="preserve"> forma, j</w:t>
      </w:r>
      <w:r w:rsidR="005D02AE">
        <w:rPr>
          <w:rFonts w:eastAsia="Times New Roman"/>
        </w:rPr>
        <w:t>oje</w:t>
      </w:r>
      <w:r w:rsidR="00D47D73" w:rsidRPr="00853D23">
        <w:rPr>
          <w:rFonts w:eastAsia="Times New Roman"/>
        </w:rPr>
        <w:t xml:space="preserve"> turi būti pateikta visa rekomenduojamoje formoje nurodyta informacija;</w:t>
      </w:r>
    </w:p>
    <w:p w14:paraId="4A3CB7B2" w14:textId="77777777" w:rsidR="005051F7" w:rsidRPr="00853D23" w:rsidRDefault="005051F7" w:rsidP="007E12AB">
      <w:pPr>
        <w:spacing w:after="0" w:line="240" w:lineRule="auto"/>
        <w:ind w:firstLine="567"/>
        <w:jc w:val="both"/>
        <w:rPr>
          <w:rFonts w:eastAsia="Times New Roman"/>
        </w:rPr>
      </w:pPr>
      <w:r w:rsidRPr="00853D23">
        <w:rPr>
          <w:rFonts w:eastAsia="Times New Roman"/>
        </w:rPr>
        <w:t>6</w:t>
      </w:r>
      <w:r w:rsidR="00324846">
        <w:rPr>
          <w:rFonts w:eastAsia="Times New Roman"/>
        </w:rPr>
        <w:t>3</w:t>
      </w:r>
      <w:r w:rsidR="00A01810" w:rsidRPr="00853D23">
        <w:rPr>
          <w:rFonts w:eastAsia="Times New Roman"/>
        </w:rPr>
        <w:t xml:space="preserve">.4. </w:t>
      </w:r>
      <w:r w:rsidR="00072B63" w:rsidRPr="00853D23">
        <w:rPr>
          <w:rFonts w:eastAsia="Times New Roman"/>
        </w:rPr>
        <w:t xml:space="preserve">numatant projekte naują statybą, rekonstrukciją ar kapitalinį remontą, statinio statybos, rekonstravimo ar kapitalinio remonto pilnos apimties, </w:t>
      </w:r>
      <w:r w:rsidR="00D26098">
        <w:rPr>
          <w:rFonts w:eastAsia="Times New Roman"/>
        </w:rPr>
        <w:t xml:space="preserve">kaip nustatyta Statybos techninio reglamento STR 1.05.06:2010 „Statinio projektavimas“, patvirtinto Lietuvos Respublikos aplinkos ministro 2004 m. gruodžio 30 d. įsakymu Nr. </w:t>
      </w:r>
      <w:r w:rsidR="00D26098">
        <w:rPr>
          <w:color w:val="000000"/>
        </w:rPr>
        <w:t>D1-708</w:t>
      </w:r>
      <w:r w:rsidR="00D26098" w:rsidRPr="00357EB2">
        <w:rPr>
          <w:rFonts w:eastAsia="Times New Roman"/>
        </w:rPr>
        <w:t xml:space="preserve"> </w:t>
      </w:r>
      <w:r w:rsidR="00D26098">
        <w:rPr>
          <w:rFonts w:eastAsia="Times New Roman"/>
        </w:rPr>
        <w:t>„Dėl Statybos techninio reglamento STR 1.05.06:20</w:t>
      </w:r>
      <w:r w:rsidR="00A42C2F">
        <w:rPr>
          <w:rFonts w:eastAsia="Times New Roman"/>
        </w:rPr>
        <w:t>10</w:t>
      </w:r>
      <w:r w:rsidR="00D26098">
        <w:rPr>
          <w:rFonts w:eastAsia="Times New Roman"/>
        </w:rPr>
        <w:t xml:space="preserve"> „Statinio projektavimas“</w:t>
      </w:r>
      <w:r w:rsidR="00A42C2F">
        <w:rPr>
          <w:rFonts w:eastAsia="Times New Roman"/>
        </w:rPr>
        <w:t xml:space="preserve"> patvirtinimo“</w:t>
      </w:r>
      <w:r w:rsidR="00D26098">
        <w:rPr>
          <w:rFonts w:eastAsia="Times New Roman"/>
        </w:rPr>
        <w:t xml:space="preserve">, 8 priede </w:t>
      </w:r>
      <w:r w:rsidR="00072B63" w:rsidRPr="00853D23">
        <w:rPr>
          <w:rFonts w:eastAsia="Times New Roman"/>
        </w:rPr>
        <w:t>(įskaitant ekspertizės aktą, jei privaloma), techninį projektą (kartu pateikdamas ir elektroninę laikmeną)</w:t>
      </w:r>
      <w:r w:rsidR="00D26098">
        <w:rPr>
          <w:rFonts w:eastAsia="Times New Roman"/>
        </w:rPr>
        <w:t>.</w:t>
      </w:r>
      <w:r w:rsidR="00072B63" w:rsidRPr="00853D23">
        <w:rPr>
          <w:rFonts w:eastAsia="Times New Roman"/>
        </w:rPr>
        <w:t xml:space="preserve"> </w:t>
      </w:r>
      <w:r w:rsidR="000D4DFB" w:rsidRPr="000D4DFB">
        <w:rPr>
          <w:rFonts w:eastAsia="Times New Roman"/>
        </w:rPr>
        <w:t xml:space="preserve">Techninis projektas privalomas ir tuo atveju, jei projekte numatyta statyba, rekonstrukcija ar kapitalinis remontas, tačiau išlaidos nurodytos kaip netinkamos finansuoti išlaidos ir jas pareiškėjas apmokės iš nuosavų lėšų. </w:t>
      </w:r>
      <w:r w:rsidR="00072B63" w:rsidRPr="00853D23">
        <w:rPr>
          <w:rFonts w:eastAsia="Times New Roman"/>
        </w:rPr>
        <w:t>Jei pareiškėjas turi statybos leidimą, jis turi būti pateikiamas kartu su techniniu projektu;</w:t>
      </w:r>
    </w:p>
    <w:p w14:paraId="1660016E" w14:textId="77777777" w:rsidR="005051F7" w:rsidRPr="00853D23" w:rsidRDefault="005051F7" w:rsidP="007E12AB">
      <w:pPr>
        <w:spacing w:after="0" w:line="240" w:lineRule="auto"/>
        <w:ind w:firstLine="567"/>
        <w:jc w:val="both"/>
        <w:rPr>
          <w:rFonts w:eastAsia="Times New Roman"/>
        </w:rPr>
      </w:pPr>
      <w:r w:rsidRPr="00853D23">
        <w:rPr>
          <w:rFonts w:eastAsia="Times New Roman"/>
        </w:rPr>
        <w:t>6</w:t>
      </w:r>
      <w:r w:rsidR="00324846">
        <w:rPr>
          <w:rFonts w:eastAsia="Times New Roman"/>
        </w:rPr>
        <w:t>3</w:t>
      </w:r>
      <w:r w:rsidR="00CF10CA" w:rsidRPr="00853D23">
        <w:rPr>
          <w:rFonts w:eastAsia="Times New Roman"/>
        </w:rPr>
        <w:t>.</w:t>
      </w:r>
      <w:r w:rsidR="00FF037E" w:rsidRPr="00853D23">
        <w:rPr>
          <w:rFonts w:eastAsia="Times New Roman"/>
        </w:rPr>
        <w:t>5</w:t>
      </w:r>
      <w:r w:rsidR="00CF10CA" w:rsidRPr="00853D23">
        <w:rPr>
          <w:rFonts w:eastAsia="Times New Roman"/>
        </w:rPr>
        <w:t>. finansavimo šaltinius (pareiškėjo įnašą ir netinkamų išlaidų padengimą) pagrindžiančius dokumentus</w:t>
      </w:r>
      <w:r w:rsidR="00CD5AF7" w:rsidRPr="00853D23">
        <w:rPr>
          <w:rFonts w:eastAsia="Times New Roman"/>
        </w:rPr>
        <w:t xml:space="preserve"> </w:t>
      </w:r>
      <w:r w:rsidR="00615C0F" w:rsidRPr="00853D23">
        <w:rPr>
          <w:rFonts w:eastAsia="Times New Roman"/>
        </w:rPr>
        <w:t>(</w:t>
      </w:r>
      <w:r w:rsidR="00A304F6" w:rsidRPr="00853D23">
        <w:rPr>
          <w:rFonts w:eastAsia="Times New Roman"/>
        </w:rPr>
        <w:t>pavyzdžiui</w:t>
      </w:r>
      <w:r w:rsidR="00AA45F0" w:rsidRPr="00853D23">
        <w:rPr>
          <w:rFonts w:eastAsia="Times New Roman"/>
        </w:rPr>
        <w:t>,</w:t>
      </w:r>
      <w:r w:rsidR="00CD5AF7" w:rsidRPr="00853D23">
        <w:rPr>
          <w:rFonts w:eastAsia="Times New Roman"/>
        </w:rPr>
        <w:t xml:space="preserve"> pažym</w:t>
      </w:r>
      <w:r w:rsidR="00A304F6" w:rsidRPr="00853D23">
        <w:rPr>
          <w:rFonts w:eastAsia="Times New Roman"/>
        </w:rPr>
        <w:t>ą</w:t>
      </w:r>
      <w:r w:rsidR="00CD5AF7" w:rsidRPr="00853D23">
        <w:rPr>
          <w:rFonts w:eastAsia="Times New Roman"/>
        </w:rPr>
        <w:t>, kurioje nurodytas banko (kitų kredito įstaigų</w:t>
      </w:r>
      <w:r w:rsidR="00CE7408" w:rsidRPr="00853D23">
        <w:rPr>
          <w:rFonts w:eastAsia="Times New Roman"/>
        </w:rPr>
        <w:t>, juridinių asmenų</w:t>
      </w:r>
      <w:r w:rsidR="00CD5AF7" w:rsidRPr="00853D23">
        <w:rPr>
          <w:rFonts w:eastAsia="Times New Roman"/>
        </w:rPr>
        <w:t>) sprendimas suteikti paskolą konkrečiam projektui</w:t>
      </w:r>
      <w:r w:rsidR="00AA45F0" w:rsidRPr="00853D23">
        <w:rPr>
          <w:rFonts w:eastAsia="Times New Roman"/>
        </w:rPr>
        <w:t>, paskolos sutartis ir kt.</w:t>
      </w:r>
      <w:r w:rsidR="00615C0F" w:rsidRPr="00853D23">
        <w:rPr>
          <w:rFonts w:eastAsia="Times New Roman"/>
        </w:rPr>
        <w:t>)</w:t>
      </w:r>
      <w:r w:rsidR="00CD5AF7" w:rsidRPr="00853D23">
        <w:rPr>
          <w:rFonts w:eastAsia="Times New Roman"/>
        </w:rPr>
        <w:t>;</w:t>
      </w:r>
    </w:p>
    <w:p w14:paraId="7C23A3A9" w14:textId="77777777" w:rsidR="005051F7" w:rsidRPr="00853D23" w:rsidRDefault="005051F7" w:rsidP="007E12AB">
      <w:pPr>
        <w:spacing w:after="0" w:line="240" w:lineRule="auto"/>
        <w:ind w:firstLine="567"/>
        <w:jc w:val="both"/>
        <w:rPr>
          <w:rFonts w:eastAsia="Times New Roman"/>
        </w:rPr>
      </w:pPr>
      <w:r w:rsidRPr="00853D23">
        <w:rPr>
          <w:rFonts w:eastAsia="Times New Roman"/>
        </w:rPr>
        <w:t>6</w:t>
      </w:r>
      <w:r w:rsidR="00324846">
        <w:rPr>
          <w:rFonts w:eastAsia="Times New Roman"/>
        </w:rPr>
        <w:t>3</w:t>
      </w:r>
      <w:r w:rsidR="00CF10CA" w:rsidRPr="00853D23">
        <w:rPr>
          <w:rFonts w:eastAsia="Times New Roman"/>
        </w:rPr>
        <w:t>.</w:t>
      </w:r>
      <w:r w:rsidR="00FF037E" w:rsidRPr="00853D23">
        <w:rPr>
          <w:rFonts w:eastAsia="Times New Roman"/>
        </w:rPr>
        <w:t>6</w:t>
      </w:r>
      <w:r w:rsidR="00CF10CA" w:rsidRPr="00853D23">
        <w:rPr>
          <w:rFonts w:eastAsia="Times New Roman"/>
        </w:rPr>
        <w:t>. Smulkiojo ir vidutinio verslo subjekto statuso deklaraciją, kurios forma patvirtinta Lietuvos Respublikos ūkio ministro 2008 m. kovo 26 d. įsakymu Nr. 4-119</w:t>
      </w:r>
      <w:r w:rsidR="00977367" w:rsidRPr="00853D23">
        <w:rPr>
          <w:rFonts w:eastAsia="Times New Roman"/>
        </w:rPr>
        <w:t xml:space="preserve"> „Dėl Smulkiojo ir </w:t>
      </w:r>
      <w:r w:rsidR="00977367" w:rsidRPr="00853D23">
        <w:rPr>
          <w:rFonts w:eastAsia="Times New Roman"/>
        </w:rPr>
        <w:lastRenderedPageBreak/>
        <w:t>vidutinio verslo subjekto statuso deklaravimo tvarkos aprašo ir Smulkiojo ir vidutinio verslo subjekto statuso deklaracijos formos patvirtinimo“</w:t>
      </w:r>
      <w:r w:rsidR="00CF10CA" w:rsidRPr="00853D23">
        <w:rPr>
          <w:rFonts w:eastAsia="Times New Roman"/>
        </w:rPr>
        <w:t>;</w:t>
      </w:r>
    </w:p>
    <w:p w14:paraId="7E4A8E44" w14:textId="77777777" w:rsidR="005051F7" w:rsidRPr="00853D23" w:rsidRDefault="005051F7" w:rsidP="007E12AB">
      <w:pPr>
        <w:spacing w:after="0" w:line="240" w:lineRule="auto"/>
        <w:ind w:firstLine="567"/>
        <w:jc w:val="both"/>
        <w:rPr>
          <w:rFonts w:eastAsia="Times New Roman"/>
        </w:rPr>
      </w:pPr>
      <w:r w:rsidRPr="00853D23">
        <w:rPr>
          <w:rFonts w:eastAsia="Times New Roman"/>
        </w:rPr>
        <w:t>6</w:t>
      </w:r>
      <w:r w:rsidR="00324846">
        <w:rPr>
          <w:rFonts w:eastAsia="Times New Roman"/>
        </w:rPr>
        <w:t>3</w:t>
      </w:r>
      <w:r w:rsidR="00D6101F" w:rsidRPr="00853D23">
        <w:rPr>
          <w:rFonts w:eastAsia="Times New Roman"/>
        </w:rPr>
        <w:t>.</w:t>
      </w:r>
      <w:r w:rsidR="00FF037E" w:rsidRPr="00853D23">
        <w:rPr>
          <w:rFonts w:eastAsia="Times New Roman"/>
        </w:rPr>
        <w:t>7</w:t>
      </w:r>
      <w:r w:rsidR="00D6101F" w:rsidRPr="00853D23">
        <w:rPr>
          <w:rFonts w:eastAsia="Times New Roman"/>
        </w:rPr>
        <w:t>.</w:t>
      </w:r>
      <w:r w:rsidR="00D13A49" w:rsidRPr="00853D23">
        <w:rPr>
          <w:rFonts w:eastAsia="Times New Roman"/>
        </w:rPr>
        <w:t xml:space="preserve"> </w:t>
      </w:r>
      <w:r w:rsidR="002A1D05" w:rsidRPr="00853D23">
        <w:rPr>
          <w:rFonts w:eastAsia="Times New Roman"/>
        </w:rPr>
        <w:t xml:space="preserve">užpildytą </w:t>
      </w:r>
      <w:r w:rsidR="007E12AB">
        <w:rPr>
          <w:rFonts w:eastAsia="Times New Roman"/>
        </w:rPr>
        <w:t>„</w:t>
      </w:r>
      <w:r w:rsidR="00282360" w:rsidRPr="00853D23">
        <w:rPr>
          <w:bCs/>
        </w:rPr>
        <w:t>Vienos įmonės</w:t>
      </w:r>
      <w:r w:rsidR="007E12AB">
        <w:rPr>
          <w:bCs/>
        </w:rPr>
        <w:t>“</w:t>
      </w:r>
      <w:r w:rsidR="00282360" w:rsidRPr="00853D23">
        <w:rPr>
          <w:bCs/>
        </w:rPr>
        <w:t xml:space="preserve"> deklaraciją pagal </w:t>
      </w:r>
      <w:r w:rsidR="0050433F" w:rsidRPr="00853D23">
        <w:rPr>
          <w:bCs/>
        </w:rPr>
        <w:t>M</w:t>
      </w:r>
      <w:r w:rsidR="00282360" w:rsidRPr="00853D23">
        <w:rPr>
          <w:bCs/>
        </w:rPr>
        <w:t xml:space="preserve">inisterijos parengtą ir </w:t>
      </w:r>
      <w:r w:rsidR="002A1D05" w:rsidRPr="00853D23">
        <w:rPr>
          <w:rFonts w:eastAsia="Times New Roman"/>
        </w:rPr>
        <w:t>interneto svetainėse</w:t>
      </w:r>
      <w:r w:rsidR="00282360" w:rsidRPr="00853D23">
        <w:rPr>
          <w:bCs/>
        </w:rPr>
        <w:t xml:space="preserve"> </w:t>
      </w:r>
      <w:r w:rsidR="00101647" w:rsidRPr="00711A08">
        <w:t>http://www.esinvesticijos.lt/lt/dokumentai/vienos-imones-deklaracijos-pagal-komisijos-reglamenta-es-nr-1407-2013</w:t>
      </w:r>
      <w:r w:rsidR="00DF3EA5" w:rsidRPr="00357EB2">
        <w:t xml:space="preserve"> </w:t>
      </w:r>
      <w:r w:rsidR="00282360" w:rsidRPr="00357EB2">
        <w:rPr>
          <w:bCs/>
        </w:rPr>
        <w:t xml:space="preserve">ir </w:t>
      </w:r>
      <w:r w:rsidR="00101647" w:rsidRPr="00711A08">
        <w:t>http://www.ukmin.lt/web/lt/es_parama/2014_2020/kvietimai</w:t>
      </w:r>
      <w:r w:rsidR="00993FDF" w:rsidRPr="00357EB2">
        <w:t xml:space="preserve"> </w:t>
      </w:r>
      <w:r w:rsidR="00282360" w:rsidRPr="00357EB2">
        <w:rPr>
          <w:bCs/>
        </w:rPr>
        <w:t>paskelbtą rekomenduojamą formą</w:t>
      </w:r>
      <w:r w:rsidR="00B110B8" w:rsidRPr="00853D23">
        <w:rPr>
          <w:bCs/>
        </w:rPr>
        <w:t xml:space="preserve"> (jei į prašomas finansuoti išlaidas įtrauktos Aprašo </w:t>
      </w:r>
      <w:r w:rsidR="002A1D05" w:rsidRPr="00853D23">
        <w:rPr>
          <w:bCs/>
        </w:rPr>
        <w:t>2 lentelėje</w:t>
      </w:r>
      <w:r w:rsidR="00B110B8" w:rsidRPr="00853D23">
        <w:rPr>
          <w:bCs/>
        </w:rPr>
        <w:t xml:space="preserve"> nurodytos tinkamos finansuoti išlaidos)</w:t>
      </w:r>
      <w:r w:rsidR="00A35080" w:rsidRPr="00853D23">
        <w:rPr>
          <w:rFonts w:eastAsia="Times New Roman"/>
        </w:rPr>
        <w:t>;</w:t>
      </w:r>
    </w:p>
    <w:p w14:paraId="0D40BAEC" w14:textId="77777777" w:rsidR="005051F7" w:rsidRPr="00064012" w:rsidRDefault="005051F7" w:rsidP="00622F13">
      <w:pPr>
        <w:spacing w:after="0" w:line="240" w:lineRule="auto"/>
        <w:ind w:firstLine="567"/>
        <w:jc w:val="both"/>
        <w:rPr>
          <w:rFonts w:eastAsia="Times New Roman"/>
          <w:b/>
          <w:caps/>
        </w:rPr>
      </w:pPr>
      <w:r w:rsidRPr="00853D23">
        <w:rPr>
          <w:rFonts w:eastAsia="Times New Roman"/>
        </w:rPr>
        <w:t>6</w:t>
      </w:r>
      <w:r w:rsidR="00324846">
        <w:rPr>
          <w:rFonts w:eastAsia="Times New Roman"/>
        </w:rPr>
        <w:t>3</w:t>
      </w:r>
      <w:r w:rsidR="002E6B10" w:rsidRPr="00853D23">
        <w:rPr>
          <w:rFonts w:eastAsia="Times New Roman"/>
        </w:rPr>
        <w:t>.</w:t>
      </w:r>
      <w:r w:rsidR="00FF037E" w:rsidRPr="00853D23">
        <w:rPr>
          <w:rFonts w:eastAsia="Times New Roman"/>
        </w:rPr>
        <w:t>8</w:t>
      </w:r>
      <w:r w:rsidR="002E6B10" w:rsidRPr="00853D23">
        <w:rPr>
          <w:rFonts w:eastAsia="Times New Roman"/>
        </w:rPr>
        <w:t>.</w:t>
      </w:r>
      <w:r w:rsidRPr="00853D23">
        <w:rPr>
          <w:rFonts w:eastAsia="Times New Roman"/>
        </w:rPr>
        <w:t xml:space="preserve"> informaciją</w:t>
      </w:r>
      <w:r w:rsidR="00622F13">
        <w:rPr>
          <w:rFonts w:eastAsia="Times New Roman"/>
        </w:rPr>
        <w:t xml:space="preserve"> apie</w:t>
      </w:r>
      <w:r w:rsidRPr="00853D23">
        <w:rPr>
          <w:rFonts w:eastAsia="Times New Roman"/>
        </w:rPr>
        <w:t xml:space="preserve"> </w:t>
      </w:r>
      <w:r w:rsidR="00622F13">
        <w:rPr>
          <w:rFonts w:eastAsia="Times New Roman"/>
        </w:rPr>
        <w:t xml:space="preserve">gautą valstybės pagalbą, kitus finansavimo šaltinius ir duomenis, </w:t>
      </w:r>
      <w:r w:rsidRPr="00853D23">
        <w:rPr>
          <w:rFonts w:eastAsia="Times New Roman"/>
        </w:rPr>
        <w:t>reikaling</w:t>
      </w:r>
      <w:r w:rsidR="00622F13">
        <w:rPr>
          <w:rFonts w:eastAsia="Times New Roman"/>
        </w:rPr>
        <w:t>us</w:t>
      </w:r>
      <w:r w:rsidRPr="00853D23">
        <w:rPr>
          <w:rFonts w:eastAsia="Times New Roman"/>
        </w:rPr>
        <w:t xml:space="preserve"> projekto atitikčiai </w:t>
      </w:r>
      <w:r w:rsidR="00622F13" w:rsidRPr="00064012">
        <w:rPr>
          <w:rFonts w:eastAsia="Times New Roman"/>
          <w:bCs/>
        </w:rPr>
        <w:t xml:space="preserve">2014–2020 metų Europos Sąjungos fondų investicijų veiksmų programos 3 prioriteto „Smulkiojo ir vidutinio verslo konkurencingumo skatinimas“ priemonės Nr. 03.3.1-LVPA-K-803 „Regio </w:t>
      </w:r>
      <w:proofErr w:type="spellStart"/>
      <w:r w:rsidR="00622F13" w:rsidRPr="00064012">
        <w:rPr>
          <w:rFonts w:eastAsia="Times New Roman"/>
          <w:bCs/>
        </w:rPr>
        <w:t>Invest</w:t>
      </w:r>
      <w:proofErr w:type="spellEnd"/>
      <w:r w:rsidR="00622F13" w:rsidRPr="00064012">
        <w:rPr>
          <w:rFonts w:eastAsia="Times New Roman"/>
          <w:bCs/>
        </w:rPr>
        <w:t xml:space="preserve"> LT+“</w:t>
      </w:r>
      <w:r w:rsidR="00622F13" w:rsidRPr="00622F13">
        <w:rPr>
          <w:rFonts w:eastAsia="Times New Roman"/>
          <w:bCs/>
        </w:rPr>
        <w:t xml:space="preserve"> </w:t>
      </w:r>
      <w:r w:rsidR="00622F13" w:rsidRPr="00064012">
        <w:rPr>
          <w:rFonts w:eastAsia="Times New Roman"/>
          <w:bCs/>
        </w:rPr>
        <w:t xml:space="preserve">projektų finansavimo sąlygų aprašo </w:t>
      </w:r>
      <w:r w:rsidR="00622F13" w:rsidRPr="00622F13">
        <w:rPr>
          <w:rFonts w:eastAsia="Times New Roman"/>
          <w:bCs/>
        </w:rPr>
        <w:t>Nr</w:t>
      </w:r>
      <w:r w:rsidR="00622F13" w:rsidRPr="00064012">
        <w:rPr>
          <w:rFonts w:eastAsia="Times New Roman"/>
          <w:bCs/>
        </w:rPr>
        <w:t>. 2</w:t>
      </w:r>
      <w:r w:rsidR="00622F13" w:rsidRPr="007E12AB">
        <w:rPr>
          <w:rFonts w:eastAsia="Times New Roman"/>
          <w:b/>
          <w:bCs/>
        </w:rPr>
        <w:t xml:space="preserve"> </w:t>
      </w:r>
      <w:r w:rsidRPr="00853D23">
        <w:rPr>
          <w:rFonts w:eastAsia="Times New Roman"/>
        </w:rPr>
        <w:t xml:space="preserve">nuostatoms ir projektų atrankos kriterijams įvertinti </w:t>
      </w:r>
      <w:r w:rsidR="004908D7" w:rsidRPr="00853D23">
        <w:rPr>
          <w:rFonts w:eastAsia="Times New Roman"/>
        </w:rPr>
        <w:t>(</w:t>
      </w:r>
      <w:r w:rsidRPr="00853D23">
        <w:rPr>
          <w:rFonts w:eastAsia="Times New Roman"/>
        </w:rPr>
        <w:t>Aprašo 5 pried</w:t>
      </w:r>
      <w:r w:rsidR="004908D7" w:rsidRPr="00853D23">
        <w:rPr>
          <w:rFonts w:eastAsia="Times New Roman"/>
        </w:rPr>
        <w:t>as)</w:t>
      </w:r>
      <w:r w:rsidR="00AD3C19" w:rsidRPr="00853D23">
        <w:rPr>
          <w:rFonts w:eastAsia="Times New Roman"/>
          <w:bCs/>
        </w:rPr>
        <w:t>;</w:t>
      </w:r>
      <w:r w:rsidR="007E12AB" w:rsidRPr="007E12AB">
        <w:rPr>
          <w:rFonts w:eastAsia="Times New Roman"/>
          <w:b/>
          <w:caps/>
        </w:rPr>
        <w:t xml:space="preserve"> </w:t>
      </w:r>
    </w:p>
    <w:p w14:paraId="074F98B9" w14:textId="77777777" w:rsidR="005051F7" w:rsidRPr="00853D23" w:rsidRDefault="005051F7" w:rsidP="00622F13">
      <w:pPr>
        <w:spacing w:after="0" w:line="240" w:lineRule="auto"/>
        <w:ind w:firstLine="567"/>
        <w:jc w:val="both"/>
        <w:rPr>
          <w:rFonts w:eastAsia="Times New Roman"/>
        </w:rPr>
      </w:pPr>
      <w:r w:rsidRPr="00853D23">
        <w:rPr>
          <w:rFonts w:eastAsia="Times New Roman"/>
        </w:rPr>
        <w:t>6</w:t>
      </w:r>
      <w:r w:rsidR="00324846">
        <w:rPr>
          <w:rFonts w:eastAsia="Times New Roman"/>
        </w:rPr>
        <w:t>3</w:t>
      </w:r>
      <w:r w:rsidR="00B048D0" w:rsidRPr="00853D23">
        <w:rPr>
          <w:rFonts w:eastAsia="Times New Roman"/>
        </w:rPr>
        <w:t>.</w:t>
      </w:r>
      <w:r w:rsidR="00FF037E" w:rsidRPr="00853D23">
        <w:rPr>
          <w:rFonts w:eastAsia="Times New Roman"/>
        </w:rPr>
        <w:t>9</w:t>
      </w:r>
      <w:r w:rsidR="00B048D0" w:rsidRPr="00853D23">
        <w:rPr>
          <w:rFonts w:eastAsia="Times New Roman"/>
        </w:rPr>
        <w:t>. dokumentus, pagrindžiančius projekto biudžeto pagrįstumą (komercin</w:t>
      </w:r>
      <w:r w:rsidR="009808EE">
        <w:rPr>
          <w:rFonts w:eastAsia="Times New Roman"/>
        </w:rPr>
        <w:t>is</w:t>
      </w:r>
      <w:r w:rsidR="00B048D0" w:rsidRPr="00853D23">
        <w:rPr>
          <w:rFonts w:eastAsia="Times New Roman"/>
        </w:rPr>
        <w:t xml:space="preserve"> pasiūlym</w:t>
      </w:r>
      <w:r w:rsidR="009808EE">
        <w:rPr>
          <w:rFonts w:eastAsia="Times New Roman"/>
        </w:rPr>
        <w:t>as</w:t>
      </w:r>
      <w:r w:rsidR="00B048D0" w:rsidRPr="00853D23">
        <w:rPr>
          <w:rFonts w:eastAsia="Times New Roman"/>
        </w:rPr>
        <w:t>, nuorodos į rinkoje esančias kainas);</w:t>
      </w:r>
    </w:p>
    <w:p w14:paraId="13A2B266" w14:textId="77777777" w:rsidR="005051F7" w:rsidRPr="00853D23" w:rsidRDefault="005051F7" w:rsidP="00622F13">
      <w:pPr>
        <w:pStyle w:val="ListParagraph"/>
        <w:tabs>
          <w:tab w:val="left" w:pos="1276"/>
          <w:tab w:val="left" w:pos="1418"/>
        </w:tabs>
        <w:spacing w:after="0" w:line="240" w:lineRule="auto"/>
        <w:ind w:left="0" w:firstLine="567"/>
        <w:jc w:val="both"/>
      </w:pPr>
      <w:r w:rsidRPr="00853D23">
        <w:rPr>
          <w:rFonts w:eastAsia="Times New Roman"/>
        </w:rPr>
        <w:t>6</w:t>
      </w:r>
      <w:r w:rsidR="00324846">
        <w:rPr>
          <w:rFonts w:eastAsia="Times New Roman"/>
        </w:rPr>
        <w:t>3</w:t>
      </w:r>
      <w:r w:rsidR="00B048D0" w:rsidRPr="00853D23">
        <w:rPr>
          <w:rFonts w:eastAsia="Times New Roman"/>
        </w:rPr>
        <w:t>.1</w:t>
      </w:r>
      <w:r w:rsidR="00FF037E" w:rsidRPr="00853D23">
        <w:rPr>
          <w:rFonts w:eastAsia="Times New Roman"/>
        </w:rPr>
        <w:t>0</w:t>
      </w:r>
      <w:r w:rsidR="00B048D0" w:rsidRPr="00853D23">
        <w:rPr>
          <w:rFonts w:eastAsia="Times New Roman"/>
        </w:rPr>
        <w:t>.</w:t>
      </w:r>
      <w:r w:rsidRPr="00853D23">
        <w:rPr>
          <w:rFonts w:eastAsia="Times New Roman"/>
        </w:rPr>
        <w:t xml:space="preserve"> </w:t>
      </w:r>
      <w:r w:rsidRPr="00853D23">
        <w:t>pareiškėjo patvirtintų paskutinių trijų ataskaitinių finansinių metų finansinių ataskaitų rinkinius (balansas ir pelno (nuostolių) ataskaita, nuosavo kapitalo pokyčių ataskaita, pinigų srautų ataskaita (jei privaloma sudaryti pagal</w:t>
      </w:r>
      <w:r w:rsidR="005D02AE">
        <w:t xml:space="preserve"> verslo</w:t>
      </w:r>
      <w:r w:rsidRPr="00853D23">
        <w:t xml:space="preserve"> </w:t>
      </w:r>
      <w:r w:rsidR="00BF1414">
        <w:t xml:space="preserve">apskaitos </w:t>
      </w:r>
      <w:r w:rsidRPr="00853D23">
        <w:t>teisės aktus</w:t>
      </w:r>
      <w:r w:rsidRPr="00357EB2">
        <w:t>), aiškinamasis raštas</w:t>
      </w:r>
      <w:r w:rsidR="001933F3">
        <w:t>)</w:t>
      </w:r>
      <w:r w:rsidRPr="00357EB2">
        <w:t xml:space="preserve"> (netaikoma, jeigu pareiškėjas yra pateikęs finansin</w:t>
      </w:r>
      <w:r w:rsidRPr="00853D23">
        <w:t xml:space="preserve">ių ataskaitų rinkinius </w:t>
      </w:r>
      <w:r w:rsidR="00622F13">
        <w:t>Juridinių asmenų registrui</w:t>
      </w:r>
      <w:r w:rsidRPr="00853D23">
        <w:t>) ir paskutinio ketvirčio iki paraiškos pateikimo sudaryt</w:t>
      </w:r>
      <w:r w:rsidR="000E18D1">
        <w:t>us</w:t>
      </w:r>
      <w:r w:rsidRPr="00853D23">
        <w:t xml:space="preserve"> </w:t>
      </w:r>
      <w:r w:rsidRPr="00357EB2">
        <w:t>balansą ir pelno</w:t>
      </w:r>
      <w:r w:rsidR="00622F13">
        <w:t xml:space="preserve"> (</w:t>
      </w:r>
      <w:r w:rsidRPr="00357EB2">
        <w:t>nuostolių ataskaitą</w:t>
      </w:r>
      <w:r w:rsidR="00622F13">
        <w:t>)</w:t>
      </w:r>
      <w:r w:rsidRPr="00357EB2">
        <w:t>, pasirašytą įmonės vadovo ir finansininko</w:t>
      </w:r>
      <w:r w:rsidR="006473BC" w:rsidRPr="00853D23">
        <w:t>;</w:t>
      </w:r>
    </w:p>
    <w:p w14:paraId="63A2A794" w14:textId="77777777" w:rsidR="00356F74" w:rsidRPr="00853D23" w:rsidRDefault="005051F7" w:rsidP="00622F13">
      <w:pPr>
        <w:pStyle w:val="ListParagraph"/>
        <w:tabs>
          <w:tab w:val="left" w:pos="1276"/>
          <w:tab w:val="left" w:pos="1418"/>
        </w:tabs>
        <w:spacing w:after="0" w:line="240" w:lineRule="auto"/>
        <w:ind w:left="0" w:firstLine="567"/>
        <w:jc w:val="both"/>
        <w:rPr>
          <w:rFonts w:eastAsia="Times New Roman"/>
        </w:rPr>
      </w:pPr>
      <w:r w:rsidRPr="00853D23">
        <w:rPr>
          <w:rFonts w:eastAsia="Times New Roman"/>
        </w:rPr>
        <w:t>6</w:t>
      </w:r>
      <w:r w:rsidR="00324846">
        <w:rPr>
          <w:rFonts w:eastAsia="Times New Roman"/>
        </w:rPr>
        <w:t>3</w:t>
      </w:r>
      <w:r w:rsidR="00356F74" w:rsidRPr="00853D23">
        <w:rPr>
          <w:rFonts w:eastAsia="Times New Roman"/>
        </w:rPr>
        <w:t>.1</w:t>
      </w:r>
      <w:r w:rsidR="00FF037E" w:rsidRPr="00853D23">
        <w:rPr>
          <w:rFonts w:eastAsia="Times New Roman"/>
        </w:rPr>
        <w:t>1</w:t>
      </w:r>
      <w:r w:rsidR="00356F74" w:rsidRPr="00853D23">
        <w:rPr>
          <w:rFonts w:eastAsia="Times New Roman"/>
        </w:rPr>
        <w:t xml:space="preserve">. dokumentus, pagrindžiančius, </w:t>
      </w:r>
      <w:r w:rsidR="00A304F6" w:rsidRPr="00853D23">
        <w:rPr>
          <w:rFonts w:eastAsia="Times New Roman"/>
        </w:rPr>
        <w:t xml:space="preserve">kad </w:t>
      </w:r>
      <w:r w:rsidR="00356F74" w:rsidRPr="00853D23">
        <w:rPr>
          <w:rFonts w:eastAsia="Times New Roman"/>
        </w:rPr>
        <w:t xml:space="preserve">pareiškėjas turi teisinį pagrindą užsiimti ta veikla (atlikti funkcijas), kuriai pradėti ir (arba) vykdyti, ir (arba) plėtoti skirtas projektas (taikoma </w:t>
      </w:r>
      <w:r w:rsidR="002513D1" w:rsidRPr="00853D23">
        <w:rPr>
          <w:rFonts w:eastAsia="Times New Roman"/>
        </w:rPr>
        <w:t>tik</w:t>
      </w:r>
      <w:r w:rsidR="00356F74" w:rsidRPr="00853D23">
        <w:rPr>
          <w:rFonts w:eastAsia="Times New Roman"/>
        </w:rPr>
        <w:t xml:space="preserve"> </w:t>
      </w:r>
      <w:r w:rsidR="001933F3">
        <w:rPr>
          <w:rFonts w:eastAsia="Times New Roman"/>
        </w:rPr>
        <w:t xml:space="preserve">kai </w:t>
      </w:r>
      <w:r w:rsidR="00356F74" w:rsidRPr="00357EB2">
        <w:rPr>
          <w:rFonts w:eastAsia="Times New Roman"/>
        </w:rPr>
        <w:t>yra nustatytas reikalavimas turėti</w:t>
      </w:r>
      <w:r w:rsidR="000E18D1">
        <w:rPr>
          <w:rFonts w:eastAsia="Times New Roman"/>
        </w:rPr>
        <w:t xml:space="preserve"> licencijas, leidimus ir kt.</w:t>
      </w:r>
      <w:r w:rsidR="00356F74" w:rsidRPr="00357EB2">
        <w:rPr>
          <w:rFonts w:eastAsia="Times New Roman"/>
        </w:rPr>
        <w:t>)</w:t>
      </w:r>
      <w:r w:rsidR="00C8332D" w:rsidRPr="00357EB2">
        <w:rPr>
          <w:rFonts w:eastAsia="Times New Roman"/>
        </w:rPr>
        <w:t>;</w:t>
      </w:r>
    </w:p>
    <w:p w14:paraId="7203BF44" w14:textId="77777777" w:rsidR="00C8332D" w:rsidRPr="00357EB2" w:rsidRDefault="00C8332D" w:rsidP="00622F13">
      <w:pPr>
        <w:pStyle w:val="ListParagraph"/>
        <w:tabs>
          <w:tab w:val="left" w:pos="1276"/>
          <w:tab w:val="left" w:pos="1418"/>
        </w:tabs>
        <w:spacing w:after="0" w:line="240" w:lineRule="auto"/>
        <w:ind w:left="0" w:firstLine="567"/>
        <w:jc w:val="both"/>
        <w:rPr>
          <w:rFonts w:eastAsia="Times New Roman"/>
        </w:rPr>
      </w:pPr>
      <w:r w:rsidRPr="00853D23">
        <w:rPr>
          <w:rFonts w:eastAsia="Times New Roman"/>
        </w:rPr>
        <w:t>6</w:t>
      </w:r>
      <w:r w:rsidR="00324846">
        <w:rPr>
          <w:rFonts w:eastAsia="Times New Roman"/>
        </w:rPr>
        <w:t>3</w:t>
      </w:r>
      <w:r w:rsidRPr="00853D23">
        <w:rPr>
          <w:rFonts w:eastAsia="Times New Roman"/>
        </w:rPr>
        <w:t xml:space="preserve">.12. </w:t>
      </w:r>
      <w:r w:rsidRPr="00853D23">
        <w:t xml:space="preserve">mokslinių tyrimų, eksperimentinės plėtros ir inovacijų veiklos rezultatą įrodančius dokumentus </w:t>
      </w:r>
      <w:r w:rsidR="00FC1260" w:rsidRPr="00853D23">
        <w:t>(</w:t>
      </w:r>
      <w:r w:rsidR="005D02AE">
        <w:t xml:space="preserve">arba </w:t>
      </w:r>
      <w:r w:rsidRPr="00853D23">
        <w:t xml:space="preserve">prototipo brėžinius, </w:t>
      </w:r>
      <w:r w:rsidR="005D02AE">
        <w:t xml:space="preserve">arba </w:t>
      </w:r>
      <w:r w:rsidRPr="00853D23">
        <w:t xml:space="preserve">nuotraukas, </w:t>
      </w:r>
      <w:r w:rsidR="005D02AE">
        <w:t xml:space="preserve">arba </w:t>
      </w:r>
      <w:r w:rsidRPr="00853D23">
        <w:t>bandymų protokolus (kopijas), arba mokslinės ataskaitos kopiją ir kt.</w:t>
      </w:r>
      <w:r w:rsidR="00FC1260" w:rsidRPr="00853D23">
        <w:t>)</w:t>
      </w:r>
      <w:r w:rsidR="00EA33EC">
        <w:t xml:space="preserve">. Jeigu </w:t>
      </w:r>
      <w:r w:rsidR="00EA33EC" w:rsidRPr="00853D23">
        <w:t>mokslinių tyrimų, eksperimentinės plėtros ir inovacijų veiklos rezultat</w:t>
      </w:r>
      <w:r w:rsidR="00EA33EC">
        <w:t>as sukurtas ne paties pareiškėjo, tačiau įsigytas, papildomai pateikiam</w:t>
      </w:r>
      <w:r w:rsidR="0025751B">
        <w:t xml:space="preserve">as teisę naudotis sukurtu </w:t>
      </w:r>
      <w:r w:rsidR="0025751B" w:rsidRPr="00853D23">
        <w:t>mokslinių tyrimų, eksperimentinės plėtros ir inovacijų veiklos rezultat</w:t>
      </w:r>
      <w:r w:rsidR="0025751B">
        <w:t>u patvirtinantis dokumentas</w:t>
      </w:r>
      <w:r w:rsidR="00186322">
        <w:t xml:space="preserve"> (pvz., įsigijimo sutarties kopija)</w:t>
      </w:r>
      <w:r w:rsidR="00EA33EC">
        <w:t>.</w:t>
      </w:r>
      <w:r w:rsidR="004F14F4" w:rsidRPr="00357EB2">
        <w:t xml:space="preserve"> </w:t>
      </w:r>
      <w:r w:rsidR="003D3DF1">
        <w:t>P</w:t>
      </w:r>
      <w:r w:rsidR="004F14F4" w:rsidRPr="00357EB2">
        <w:t xml:space="preserve">rojekto naudos ir kokybės vertinimo metu </w:t>
      </w:r>
      <w:r w:rsidR="004F14F4" w:rsidRPr="00853D23">
        <w:t xml:space="preserve">pagal Aprašo 2 priedo 2 </w:t>
      </w:r>
      <w:r w:rsidR="00FC1260" w:rsidRPr="00853D23">
        <w:t>punktą</w:t>
      </w:r>
      <w:r w:rsidR="004F14F4" w:rsidRPr="00853D23">
        <w:t xml:space="preserve"> projektui balai suteikiami</w:t>
      </w:r>
      <w:r w:rsidR="003D3DF1">
        <w:t xml:space="preserve"> tik tuo atveju, jei pateiktas nors vienas iš šiame punkte įvardytų dokumentų</w:t>
      </w:r>
      <w:r w:rsidR="004F14F4" w:rsidRPr="00357EB2">
        <w:t>.</w:t>
      </w:r>
      <w:r w:rsidR="00EA33EC">
        <w:t xml:space="preserve"> </w:t>
      </w:r>
    </w:p>
    <w:p w14:paraId="14CD8021"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4</w:t>
      </w:r>
      <w:r w:rsidRPr="00853D23">
        <w:rPr>
          <w:rFonts w:eastAsia="Times New Roman"/>
        </w:rPr>
        <w:t>. Paraiškų pateikimo paskutinė diena nustatoma kvietime teikti paraiškas, kuris skelbiamas ES struktūrinių fondų svetainėje</w:t>
      </w:r>
      <w:r w:rsidR="00622F13" w:rsidRPr="00622F13">
        <w:rPr>
          <w:rFonts w:eastAsia="Times New Roman"/>
        </w:rPr>
        <w:t xml:space="preserve"> www.esinvesticijos.lt</w:t>
      </w:r>
      <w:r w:rsidRPr="00853D23">
        <w:rPr>
          <w:rFonts w:eastAsia="Times New Roman"/>
        </w:rPr>
        <w:t>.</w:t>
      </w:r>
      <w:r w:rsidRPr="00853D23">
        <w:rPr>
          <w:color w:val="000000"/>
        </w:rPr>
        <w:t xml:space="preserve"> </w:t>
      </w:r>
    </w:p>
    <w:p w14:paraId="2AB91F2C"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5</w:t>
      </w:r>
      <w:r w:rsidRPr="00853D23">
        <w:rPr>
          <w:rFonts w:eastAsia="Times New Roman"/>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w:t>
      </w:r>
      <w:r w:rsidR="00711A08">
        <w:rPr>
          <w:rFonts w:eastAsia="Times New Roman"/>
        </w:rPr>
        <w:t xml:space="preserve"> </w:t>
      </w:r>
      <w:hyperlink r:id="rId15" w:history="1">
        <w:r w:rsidR="00711A08" w:rsidRPr="00357EB2">
          <w:rPr>
            <w:rStyle w:val="Hyperlink"/>
            <w:rFonts w:eastAsia="Times New Roman"/>
            <w:color w:val="auto"/>
            <w:u w:val="none"/>
          </w:rPr>
          <w:t>www.esinvesticijos.lt</w:t>
        </w:r>
      </w:hyperlink>
      <w:r w:rsidRPr="00357EB2">
        <w:rPr>
          <w:rFonts w:eastAsia="Times New Roman"/>
        </w:rPr>
        <w:t>.</w:t>
      </w:r>
      <w:r w:rsidRPr="00357EB2">
        <w:rPr>
          <w:rFonts w:eastAsia="Times New Roman"/>
          <w:i/>
        </w:rPr>
        <w:t xml:space="preserve"> </w:t>
      </w:r>
    </w:p>
    <w:p w14:paraId="1AEDA2C5"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6</w:t>
      </w:r>
      <w:r w:rsidRPr="00853D23">
        <w:rPr>
          <w:rFonts w:eastAsia="Times New Roman"/>
        </w:rPr>
        <w:t>. Įgyvendinančioji institucija atlieka projekto tinkamumo finansuoti vertinimą Projektų taisyklių III skyriaus keturioliktajame ir penkioliktajame skirsniuose nustatyta tvarka pagal Aprašo 1</w:t>
      </w:r>
      <w:r w:rsidR="00853D23" w:rsidRPr="00853D23">
        <w:rPr>
          <w:rFonts w:eastAsia="Times New Roman"/>
        </w:rPr>
        <w:t> </w:t>
      </w:r>
      <w:r w:rsidRPr="00853D23">
        <w:rPr>
          <w:rFonts w:eastAsia="Times New Roman"/>
        </w:rPr>
        <w:t>priede nustatytus reikalavimus, projekto naudos ir kokybės vertinimą Projektų taisyklių III skyriaus keturioliktajame ir šešioliktajame skirsniuose nustatyta tvarka pagal Aprašo 2 priede nustatytus reikalavimus.</w:t>
      </w:r>
      <w:r w:rsidRPr="00853D23">
        <w:t xml:space="preserve"> </w:t>
      </w:r>
    </w:p>
    <w:p w14:paraId="298A137E" w14:textId="77777777" w:rsidR="006F2477" w:rsidRPr="00357EB2" w:rsidRDefault="005912CD" w:rsidP="00622F13">
      <w:pPr>
        <w:tabs>
          <w:tab w:val="left" w:pos="1276"/>
          <w:tab w:val="left" w:pos="1418"/>
        </w:tabs>
        <w:spacing w:after="0" w:line="240" w:lineRule="auto"/>
        <w:ind w:firstLine="567"/>
        <w:jc w:val="both"/>
        <w:rPr>
          <w:rFonts w:eastAsia="Times New Roman"/>
        </w:rPr>
      </w:pPr>
      <w:r w:rsidRPr="00853D23">
        <w:rPr>
          <w:rFonts w:eastAsia="Times New Roman"/>
        </w:rPr>
        <w:t>6</w:t>
      </w:r>
      <w:r w:rsidR="00324846">
        <w:rPr>
          <w:rFonts w:eastAsia="Times New Roman"/>
        </w:rPr>
        <w:t>7</w:t>
      </w:r>
      <w:r w:rsidR="006F2477" w:rsidRPr="00853D23">
        <w:rPr>
          <w:rFonts w:eastAsia="Times New Roman"/>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311A9DE5" w14:textId="77777777" w:rsidR="006F2477" w:rsidRPr="00357EB2" w:rsidRDefault="00711A08" w:rsidP="00622F13">
      <w:pPr>
        <w:tabs>
          <w:tab w:val="left" w:pos="1276"/>
          <w:tab w:val="left" w:pos="1418"/>
        </w:tabs>
        <w:spacing w:after="0" w:line="240" w:lineRule="auto"/>
        <w:ind w:firstLine="567"/>
        <w:jc w:val="both"/>
        <w:rPr>
          <w:rFonts w:eastAsia="Times New Roman"/>
        </w:rPr>
      </w:pPr>
      <w:r>
        <w:rPr>
          <w:rFonts w:eastAsia="Times New Roman"/>
        </w:rPr>
        <w:t>6</w:t>
      </w:r>
      <w:r w:rsidR="00324846">
        <w:rPr>
          <w:rFonts w:eastAsia="Times New Roman"/>
        </w:rPr>
        <w:t>8</w:t>
      </w:r>
      <w:r w:rsidR="006F2477" w:rsidRPr="00853D23">
        <w:rPr>
          <w:rFonts w:eastAsia="Times New Roman"/>
        </w:rPr>
        <w:t>. Jei paraiškoje pateiktos informacijos ir duomenų pakanka</w:t>
      </w:r>
      <w:r w:rsidR="006F2477" w:rsidRPr="00357EB2">
        <w:rPr>
          <w:rFonts w:eastAsia="Times New Roman"/>
        </w:rPr>
        <w:t xml:space="preserve"> </w:t>
      </w:r>
      <w:r w:rsidR="00813B80">
        <w:rPr>
          <w:rFonts w:eastAsia="Times New Roman"/>
        </w:rPr>
        <w:t>įgyvendinančia</w:t>
      </w:r>
      <w:r w:rsidR="00622F13">
        <w:rPr>
          <w:rFonts w:eastAsia="Times New Roman"/>
        </w:rPr>
        <w:t>ja</w:t>
      </w:r>
      <w:r w:rsidR="00813B80">
        <w:rPr>
          <w:rFonts w:eastAsia="Times New Roman"/>
        </w:rPr>
        <w:t xml:space="preserve">i institucijai </w:t>
      </w:r>
      <w:r w:rsidR="006F2477" w:rsidRPr="00357EB2">
        <w:rPr>
          <w:rFonts w:eastAsia="Times New Roman"/>
        </w:rPr>
        <w:t xml:space="preserve">sprendimui dėl projekto vertinimo priimti, </w:t>
      </w:r>
      <w:r w:rsidR="00BF1414">
        <w:rPr>
          <w:rFonts w:eastAsia="Times New Roman"/>
        </w:rPr>
        <w:t xml:space="preserve">paklausimas </w:t>
      </w:r>
      <w:r w:rsidR="006F2477" w:rsidRPr="00357EB2">
        <w:rPr>
          <w:rFonts w:eastAsia="Times New Roman"/>
        </w:rPr>
        <w:t>dėl informacijos patikslinimo nesiunčiamas.</w:t>
      </w:r>
    </w:p>
    <w:p w14:paraId="65281ADA" w14:textId="77777777" w:rsidR="006F2477" w:rsidRPr="00853D23" w:rsidRDefault="00711A08" w:rsidP="00622F13">
      <w:pPr>
        <w:tabs>
          <w:tab w:val="left" w:pos="1276"/>
          <w:tab w:val="left" w:pos="1418"/>
        </w:tabs>
        <w:spacing w:after="0" w:line="240" w:lineRule="auto"/>
        <w:ind w:firstLine="567"/>
        <w:jc w:val="both"/>
        <w:rPr>
          <w:rFonts w:eastAsia="Times New Roman"/>
        </w:rPr>
      </w:pPr>
      <w:r>
        <w:rPr>
          <w:rFonts w:eastAsia="Times New Roman"/>
        </w:rPr>
        <w:t>6</w:t>
      </w:r>
      <w:r w:rsidR="00324846">
        <w:rPr>
          <w:rFonts w:eastAsia="Times New Roman"/>
        </w:rPr>
        <w:t>9</w:t>
      </w:r>
      <w:r w:rsidR="006F2477" w:rsidRPr="00853D23">
        <w:rPr>
          <w:rFonts w:eastAsia="Times New Roman"/>
        </w:rPr>
        <w:t>. Paraiškos vertinamos ne ilgiau kaip 90 dienų nuo kvietimo teikti paraiškas skelbime nurodytos paskutinės paraiškų pateikimo dienos</w:t>
      </w:r>
      <w:r w:rsidR="006F2477" w:rsidRPr="00853D23">
        <w:rPr>
          <w:rFonts w:eastAsia="Times New Roman"/>
          <w:i/>
        </w:rPr>
        <w:t>.</w:t>
      </w:r>
    </w:p>
    <w:p w14:paraId="4E9B1408" w14:textId="77777777" w:rsidR="006F2477" w:rsidRPr="00853D23" w:rsidRDefault="00324846" w:rsidP="00622F13">
      <w:pPr>
        <w:tabs>
          <w:tab w:val="left" w:pos="1276"/>
          <w:tab w:val="left" w:pos="1418"/>
        </w:tabs>
        <w:spacing w:after="0" w:line="240" w:lineRule="auto"/>
        <w:ind w:firstLine="567"/>
        <w:jc w:val="both"/>
        <w:rPr>
          <w:rFonts w:eastAsia="Times New Roman"/>
        </w:rPr>
      </w:pPr>
      <w:r>
        <w:rPr>
          <w:rFonts w:eastAsia="Times New Roman"/>
        </w:rPr>
        <w:t>70</w:t>
      </w:r>
      <w:r w:rsidR="006F2477" w:rsidRPr="00853D23">
        <w:rPr>
          <w:rFonts w:eastAsia="Times New Roman"/>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w:t>
      </w:r>
      <w:r w:rsidR="006F2477" w:rsidRPr="00853D23">
        <w:rPr>
          <w:rFonts w:eastAsia="Times New Roman"/>
        </w:rPr>
        <w:lastRenderedPageBreak/>
        <w:t xml:space="preserve">vertinimo terminas gali būti pratęstas įgyvendinančiosios institucijos sprendimu. Apie naują paraiškų vertinimo terminą Projektų taisyklių 127 punkte nustatyta tvarka įgyvendinančioji institucija informuoja pareiškėjus raštu, </w:t>
      </w:r>
      <w:r w:rsidR="006F2477" w:rsidRPr="00853D23">
        <w:rPr>
          <w:rFonts w:eastAsia="Times New Roman"/>
          <w:iCs/>
        </w:rPr>
        <w:t>vadovaudamasi Projektų taisyklių 13 punktu</w:t>
      </w:r>
      <w:r w:rsidR="006F2477" w:rsidRPr="00853D23">
        <w:rPr>
          <w:rFonts w:eastAsia="Times New Roman"/>
        </w:rPr>
        <w:t xml:space="preserve"> (jeigu įdiegtos funkcinės galimybės, informuoja per DMS, taip pat Ministeriją </w:t>
      </w:r>
      <w:r w:rsidR="006F2477" w:rsidRPr="00853D23">
        <w:rPr>
          <w:iCs/>
        </w:rPr>
        <w:t xml:space="preserve">ir vadovaujančiąją instituciją </w:t>
      </w:r>
      <w:r w:rsidR="006F2477" w:rsidRPr="00853D23">
        <w:rPr>
          <w:rFonts w:eastAsia="Times New Roman"/>
          <w:iCs/>
        </w:rPr>
        <w:t>raštu, vadovaudamasi Projektų taisyklių 9 punktu</w:t>
      </w:r>
      <w:r w:rsidR="006F2477" w:rsidRPr="00853D23">
        <w:rPr>
          <w:iCs/>
        </w:rPr>
        <w:t xml:space="preserve"> (</w:t>
      </w:r>
      <w:r w:rsidR="006F2477" w:rsidRPr="00853D23">
        <w:rPr>
          <w:rFonts w:eastAsia="Times New Roman"/>
        </w:rPr>
        <w:t xml:space="preserve">jeigu įdiegtos funkcinės galimybės, – per </w:t>
      </w:r>
      <w:r w:rsidR="006F2477" w:rsidRPr="00853D23">
        <w:rPr>
          <w:rFonts w:eastAsia="Times New Roman"/>
          <w:iCs/>
        </w:rPr>
        <w:t xml:space="preserve">2014–2020 metų Europos Sąjungos struktūrinių fondų posistemį </w:t>
      </w:r>
      <w:r w:rsidR="006F2477" w:rsidRPr="00853D23">
        <w:rPr>
          <w:rFonts w:eastAsia="Times New Roman"/>
        </w:rPr>
        <w:t xml:space="preserve">SFMIS2014), </w:t>
      </w:r>
      <w:r w:rsidR="006F2477" w:rsidRPr="00853D23">
        <w:rPr>
          <w:iCs/>
        </w:rPr>
        <w:t>nurodydama termino pratęsimo priežastis</w:t>
      </w:r>
      <w:r w:rsidR="006F2477" w:rsidRPr="00853D23">
        <w:rPr>
          <w:rFonts w:eastAsia="Times New Roman"/>
          <w:i/>
        </w:rPr>
        <w:t>.</w:t>
      </w:r>
    </w:p>
    <w:p w14:paraId="2E5C53E5"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1</w:t>
      </w:r>
      <w:r w:rsidRPr="00853D23">
        <w:rPr>
          <w:rFonts w:eastAsia="Times New Roman"/>
        </w:rPr>
        <w:t>.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p>
    <w:p w14:paraId="270B3BA1"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2</w:t>
      </w:r>
      <w:r w:rsidR="007E12AB">
        <w:rPr>
          <w:rFonts w:eastAsia="Times New Roman"/>
        </w:rPr>
        <w:t>.</w:t>
      </w:r>
      <w:r w:rsidRPr="00853D23">
        <w:rPr>
          <w:rFonts w:eastAsia="Times New Roman"/>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74FB553E"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3</w:t>
      </w:r>
      <w:r w:rsidRPr="00853D23">
        <w:rPr>
          <w:rFonts w:eastAsia="Times New Roman"/>
        </w:rPr>
        <w:t xml:space="preserve">. Paraiškų baigiamąjį vertinimo aptarimą organizuoja ir Paraiškų baigiamojo vertinimo aptarimo </w:t>
      </w:r>
      <w:r w:rsidR="00812A87" w:rsidRPr="00853D23">
        <w:rPr>
          <w:rFonts w:eastAsia="Times New Roman"/>
        </w:rPr>
        <w:t xml:space="preserve">darbo </w:t>
      </w:r>
      <w:r w:rsidRPr="00853D23">
        <w:rPr>
          <w:rFonts w:eastAsia="Times New Roman"/>
        </w:rPr>
        <w:t xml:space="preserve">grupės sudėtį tvirtina Ministerija Projektų taisyklių 146 punkte nustatyta tvarka. Paraiškų baigiamojo vertinimo aptarimo </w:t>
      </w:r>
      <w:r w:rsidR="00812A87" w:rsidRPr="00853D23">
        <w:rPr>
          <w:rFonts w:eastAsia="Times New Roman"/>
        </w:rPr>
        <w:t xml:space="preserve">darbo </w:t>
      </w:r>
      <w:r w:rsidRPr="00853D23">
        <w:rPr>
          <w:rFonts w:eastAsia="Times New Roman"/>
        </w:rPr>
        <w:t xml:space="preserve">grupės veiklos principai nustatomi šios </w:t>
      </w:r>
      <w:r w:rsidR="00812A87" w:rsidRPr="00853D23">
        <w:rPr>
          <w:rFonts w:eastAsia="Times New Roman"/>
        </w:rPr>
        <w:t xml:space="preserve">darbo </w:t>
      </w:r>
      <w:r w:rsidRPr="00853D23">
        <w:rPr>
          <w:rFonts w:eastAsia="Times New Roman"/>
        </w:rPr>
        <w:t>grupės reglamente.</w:t>
      </w:r>
    </w:p>
    <w:p w14:paraId="69022FD8"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4</w:t>
      </w:r>
      <w:r w:rsidRPr="00853D23">
        <w:rPr>
          <w:rFonts w:eastAsia="Times New Roman"/>
        </w:rPr>
        <w:t xml:space="preserve">. Įgyvendinančiajai institucijai baigus paraiškų vertinimą, sprendimą dėl projekto finansavimo arba nefinansavimo priima Ministerija Projektų taisyklių III skyriaus septynioliktajame skirsnyje nustatyta tvarka. </w:t>
      </w:r>
    </w:p>
    <w:p w14:paraId="13F26948"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5</w:t>
      </w:r>
      <w:r w:rsidRPr="00853D23">
        <w:rPr>
          <w:rFonts w:eastAsia="Times New Roman"/>
        </w:rPr>
        <w:t>. Ministerijai priėmus sprendimą finansuoti projektą, įgyvendinančioji institucija per 3</w:t>
      </w:r>
      <w:r w:rsidR="00853D23" w:rsidRPr="00853D23">
        <w:rPr>
          <w:rFonts w:eastAsia="Times New Roman"/>
        </w:rPr>
        <w:t> </w:t>
      </w:r>
      <w:r w:rsidRPr="00853D23">
        <w:rPr>
          <w:rFonts w:eastAsia="Times New Roman"/>
        </w:rPr>
        <w:t>darbo dienas nuo šio sprendimo gavimo dienos raštu (jeigu įdiegtos funkcinės galimybės – per DMS)</w:t>
      </w:r>
      <w:r w:rsidRPr="00853D23">
        <w:rPr>
          <w:rFonts w:eastAsia="Times New Roman"/>
          <w:i/>
        </w:rPr>
        <w:t xml:space="preserve"> </w:t>
      </w:r>
      <w:r w:rsidRPr="00853D23">
        <w:rPr>
          <w:rFonts w:eastAsia="Times New Roman"/>
        </w:rPr>
        <w:t>pateikia šį sprendimą pareiškėjams.</w:t>
      </w:r>
    </w:p>
    <w:p w14:paraId="55BDB3A4" w14:textId="77777777" w:rsidR="006F2477" w:rsidRPr="00853D23" w:rsidRDefault="006F2477"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6</w:t>
      </w:r>
      <w:r w:rsidRPr="00853D23">
        <w:rPr>
          <w:rFonts w:eastAsia="Times New Roman"/>
        </w:rPr>
        <w:t xml:space="preserve">. Pagal Aprašą finansuojamiems projektams įgyvendinti </w:t>
      </w:r>
      <w:r w:rsidR="004F14F4" w:rsidRPr="00853D23">
        <w:t>tarp pareiškėjų ir įgyvendinančiosios institucijos</w:t>
      </w:r>
      <w:r w:rsidR="004F14F4" w:rsidRPr="00853D23">
        <w:rPr>
          <w:rFonts w:eastAsia="Times New Roman"/>
        </w:rPr>
        <w:t xml:space="preserve"> </w:t>
      </w:r>
      <w:r w:rsidRPr="00853D23">
        <w:rPr>
          <w:rFonts w:eastAsia="Times New Roman"/>
        </w:rPr>
        <w:t xml:space="preserve">bus sudaromos dvišalės projektų sutartys. Projektų sutartys gali būti keičiamos arba nutraukiamos Projektų taisyklių </w:t>
      </w:r>
      <w:r w:rsidRPr="00853D23">
        <w:t xml:space="preserve">IV skyriaus </w:t>
      </w:r>
      <w:r w:rsidRPr="00853D23">
        <w:rPr>
          <w:rFonts w:eastAsia="Times New Roman"/>
        </w:rPr>
        <w:t>devynioliktajame skirsnyje nustatyta tvarka.</w:t>
      </w:r>
    </w:p>
    <w:p w14:paraId="69A1752A" w14:textId="77777777" w:rsidR="006F2477" w:rsidRPr="00853D23" w:rsidRDefault="005912CD" w:rsidP="00622F13">
      <w:pPr>
        <w:tabs>
          <w:tab w:val="left" w:pos="1276"/>
          <w:tab w:val="left" w:pos="1418"/>
        </w:tabs>
        <w:spacing w:after="0" w:line="240" w:lineRule="auto"/>
        <w:ind w:firstLine="567"/>
        <w:jc w:val="both"/>
        <w:rPr>
          <w:rFonts w:eastAsia="Times New Roman"/>
        </w:rPr>
      </w:pPr>
      <w:r w:rsidRPr="00853D23">
        <w:rPr>
          <w:rFonts w:eastAsia="Times New Roman"/>
        </w:rPr>
        <w:t>7</w:t>
      </w:r>
      <w:r w:rsidR="00324846">
        <w:rPr>
          <w:rFonts w:eastAsia="Times New Roman"/>
        </w:rPr>
        <w:t>7</w:t>
      </w:r>
      <w:r w:rsidR="006F2477" w:rsidRPr="00853D23">
        <w:rPr>
          <w:rFonts w:eastAsia="Times New Roman"/>
        </w:rPr>
        <w:t>. Ministerijai priėmus sprendimą dėl projekto finansavimo, įgyvendinančioji institucija Projektų taisyklių IV skyriaus aštuonioliktajame skirsnyje nustatyta tvarka pagal Projektų taisyklių 4</w:t>
      </w:r>
      <w:r w:rsidR="00853D23">
        <w:rPr>
          <w:rFonts w:eastAsia="Times New Roman"/>
        </w:rPr>
        <w:t> </w:t>
      </w:r>
      <w:r w:rsidR="006F2477" w:rsidRPr="00357EB2">
        <w:rPr>
          <w:rFonts w:eastAsia="Times New Roman"/>
        </w:rPr>
        <w:t>priede nustatytą formą, parengia ir pateikia pareiškėjui projekto sutarties projektą ir nurodo pasiūlymo pasira</w:t>
      </w:r>
      <w:r w:rsidR="006F2477" w:rsidRPr="00853D23">
        <w:rPr>
          <w:rFonts w:eastAsia="Times New Roman"/>
        </w:rPr>
        <w:t xml:space="preserve">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7218BD3F" w14:textId="77777777" w:rsidR="006F2477" w:rsidRPr="00853D23" w:rsidRDefault="00414743" w:rsidP="00622F13">
      <w:pPr>
        <w:tabs>
          <w:tab w:val="left" w:pos="1276"/>
          <w:tab w:val="left" w:pos="1418"/>
        </w:tabs>
        <w:spacing w:after="0" w:line="240" w:lineRule="auto"/>
        <w:ind w:firstLine="567"/>
        <w:jc w:val="both"/>
        <w:rPr>
          <w:rFonts w:eastAsia="Times New Roman"/>
        </w:rPr>
      </w:pPr>
      <w:r>
        <w:rPr>
          <w:rFonts w:eastAsia="Times New Roman"/>
        </w:rPr>
        <w:t>7</w:t>
      </w:r>
      <w:r w:rsidR="00324846">
        <w:rPr>
          <w:rFonts w:eastAsia="Times New Roman"/>
        </w:rPr>
        <w:t>8</w:t>
      </w:r>
      <w:r w:rsidR="006F2477" w:rsidRPr="00853D23">
        <w:rPr>
          <w:rFonts w:eastAsia="Times New Roman"/>
        </w:rPr>
        <w:t>. 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w:t>
      </w:r>
      <w:r w:rsidR="003D3DF1">
        <w:rPr>
          <w:rFonts w:eastAsia="Times New Roman"/>
        </w:rPr>
        <w:t>us balansą ir pelno nuostolių ataskaitą</w:t>
      </w:r>
      <w:r w:rsidR="006F2477" w:rsidRPr="00853D23">
        <w:rPr>
          <w:rFonts w:eastAsia="Times New Roman"/>
        </w:rPr>
        <w:t>. Paaiškėjus, kad finansavimo skyrimo (projekto sutarties sudarymo) momentu įmonė buvo sunkumų patirianti, finansavimas yra neskiriamas (projekto sutartis nesudaroma).</w:t>
      </w:r>
      <w:r w:rsidR="00853F42" w:rsidRPr="00357EB2">
        <w:rPr>
          <w:rFonts w:eastAsia="Times New Roman"/>
        </w:rPr>
        <w:t xml:space="preserve"> Šis Aprašo punktas netaikomas, jeigu paraiškos</w:t>
      </w:r>
      <w:r w:rsidR="00853F42" w:rsidRPr="00853D23">
        <w:rPr>
          <w:rFonts w:eastAsia="Times New Roman"/>
        </w:rPr>
        <w:t xml:space="preserve"> vertinimo metu pareiškėjas buvo priskiriamas sunkumų patiriančios įmonės kategorijai.</w:t>
      </w:r>
    </w:p>
    <w:p w14:paraId="3A2116CB" w14:textId="77777777" w:rsidR="00AD6711" w:rsidRPr="00357EB2" w:rsidRDefault="00414743" w:rsidP="00622F13">
      <w:pPr>
        <w:tabs>
          <w:tab w:val="left" w:pos="1276"/>
          <w:tab w:val="left" w:pos="1418"/>
        </w:tabs>
        <w:spacing w:after="0" w:line="240" w:lineRule="auto"/>
        <w:ind w:firstLine="567"/>
        <w:jc w:val="both"/>
        <w:rPr>
          <w:rFonts w:eastAsia="Times New Roman"/>
        </w:rPr>
      </w:pPr>
      <w:r>
        <w:rPr>
          <w:rFonts w:eastAsia="Times New Roman"/>
        </w:rPr>
        <w:t>7</w:t>
      </w:r>
      <w:r w:rsidR="00324846">
        <w:rPr>
          <w:rFonts w:eastAsia="Times New Roman"/>
        </w:rPr>
        <w:t>9</w:t>
      </w:r>
      <w:r w:rsidR="008C61B1" w:rsidRPr="00853D23">
        <w:rPr>
          <w:rFonts w:eastAsia="Times New Roman"/>
        </w:rPr>
        <w:t>. J</w:t>
      </w:r>
      <w:r w:rsidR="008C61B1" w:rsidRPr="00853D23">
        <w:t xml:space="preserve">ei </w:t>
      </w:r>
      <w:r w:rsidR="00813B80">
        <w:t>ūkinės veiklos poveikio aplinkai vertinimą reg</w:t>
      </w:r>
      <w:r w:rsidR="00004946">
        <w:t>uliuojančių</w:t>
      </w:r>
      <w:r w:rsidR="00813B80">
        <w:t xml:space="preserve"> </w:t>
      </w:r>
      <w:r w:rsidR="008C61B1" w:rsidRPr="00853D23">
        <w:t xml:space="preserve">teisės aktų </w:t>
      </w:r>
      <w:r w:rsidR="008C61B1" w:rsidRPr="00357EB2">
        <w:t xml:space="preserve">nustatyta tvarka privaloma atlikti poveikio aplinkai vertinimą, pareiškėjas iki </w:t>
      </w:r>
      <w:r w:rsidR="00B914DF" w:rsidRPr="00853D23">
        <w:t xml:space="preserve">projekto </w:t>
      </w:r>
      <w:r w:rsidR="008C61B1" w:rsidRPr="00853D23">
        <w:t>sutarties pasirašymo turi būti parengęs Poveikio aplinkai vertinimo ataskaitą ir turėti atsakingos institucijos sprendimą ar atrankos išvadą (kopiją)</w:t>
      </w:r>
      <w:r w:rsidR="00CB3B22" w:rsidRPr="00853D23">
        <w:t>.</w:t>
      </w:r>
      <w:r w:rsidR="008C61B1" w:rsidRPr="00853D23">
        <w:t xml:space="preserve"> </w:t>
      </w:r>
      <w:r w:rsidR="00CB3B22" w:rsidRPr="00853D23">
        <w:t>K</w:t>
      </w:r>
      <w:r w:rsidR="008C61B1" w:rsidRPr="00853D23">
        <w:t xml:space="preserve">ai poveikio aplinkai vertinimo atlikti neprivaloma, </w:t>
      </w:r>
      <w:r w:rsidR="00584872" w:rsidRPr="00853D23">
        <w:rPr>
          <w:rFonts w:eastAsia="Times New Roman"/>
        </w:rPr>
        <w:t>pareiškėjas turi pateikti laisvos formos raštą, kuriame nurodoma informacija, kuria remiantis nustatyta, kad projektui netaikomas reikalavimas dėl poveikio aplinkai vertinimo</w:t>
      </w:r>
      <w:r w:rsidR="00E36615" w:rsidRPr="00853D23">
        <w:rPr>
          <w:rFonts w:eastAsia="Times New Roman"/>
        </w:rPr>
        <w:t xml:space="preserve">, pagrindžiant tai </w:t>
      </w:r>
      <w:r w:rsidR="00F862D9" w:rsidRPr="00853D23">
        <w:rPr>
          <w:rFonts w:eastAsia="Times New Roman"/>
        </w:rPr>
        <w:t>Lietuvos Respublikos p</w:t>
      </w:r>
      <w:r w:rsidR="00E36615" w:rsidRPr="00414743">
        <w:t>lanuojamos ūkinės veiklos poveikio aplinkai vertinimo įstatymo nuostatomis</w:t>
      </w:r>
      <w:r w:rsidR="00584872" w:rsidRPr="00357EB2">
        <w:rPr>
          <w:rFonts w:eastAsia="Times New Roman"/>
        </w:rPr>
        <w:t>.</w:t>
      </w:r>
    </w:p>
    <w:p w14:paraId="22743BCB" w14:textId="77777777" w:rsidR="00AD6711" w:rsidRPr="00853D23" w:rsidRDefault="00324846" w:rsidP="00622F13">
      <w:pPr>
        <w:tabs>
          <w:tab w:val="left" w:pos="1276"/>
          <w:tab w:val="left" w:pos="1418"/>
        </w:tabs>
        <w:spacing w:after="0" w:line="240" w:lineRule="auto"/>
        <w:ind w:firstLine="567"/>
        <w:jc w:val="both"/>
        <w:rPr>
          <w:rFonts w:eastAsia="Times New Roman"/>
        </w:rPr>
      </w:pPr>
      <w:r>
        <w:rPr>
          <w:rFonts w:eastAsia="Times New Roman"/>
        </w:rPr>
        <w:lastRenderedPageBreak/>
        <w:t>80</w:t>
      </w:r>
      <w:r w:rsidR="00AD6711" w:rsidRPr="00853D23">
        <w:rPr>
          <w:rFonts w:eastAsia="Times New Roman"/>
        </w:rPr>
        <w:t xml:space="preserve">. </w:t>
      </w:r>
      <w:r w:rsidR="00631863">
        <w:rPr>
          <w:rFonts w:eastAsia="Times New Roman"/>
        </w:rPr>
        <w:t>N</w:t>
      </w:r>
      <w:r w:rsidR="00AD6711" w:rsidRPr="00357EB2">
        <w:rPr>
          <w:rFonts w:eastAsia="Times New Roman"/>
        </w:rPr>
        <w:t xml:space="preserve">e vėliau kaip iki </w:t>
      </w:r>
      <w:r w:rsidR="00813B80">
        <w:rPr>
          <w:rFonts w:eastAsia="Times New Roman"/>
        </w:rPr>
        <w:t>įgyvendinančios</w:t>
      </w:r>
      <w:r w:rsidR="00622F13">
        <w:rPr>
          <w:rFonts w:eastAsia="Times New Roman"/>
        </w:rPr>
        <w:t>ios</w:t>
      </w:r>
      <w:r w:rsidR="00813B80">
        <w:rPr>
          <w:rFonts w:eastAsia="Times New Roman"/>
        </w:rPr>
        <w:t xml:space="preserve"> institucijos nurodyto galutinio sprendimui dėl paraiškos vertinimo priimti reikalingo termino </w:t>
      </w:r>
      <w:r w:rsidR="00631863">
        <w:rPr>
          <w:rFonts w:eastAsia="Times New Roman"/>
        </w:rPr>
        <w:t xml:space="preserve">pareiškėjas </w:t>
      </w:r>
      <w:r w:rsidR="00B8691E" w:rsidRPr="00357EB2">
        <w:rPr>
          <w:rFonts w:eastAsia="Times New Roman"/>
        </w:rPr>
        <w:t>turi pateikti galutinį banko</w:t>
      </w:r>
      <w:r w:rsidR="00C8332D" w:rsidRPr="00853D23">
        <w:rPr>
          <w:rFonts w:eastAsia="Times New Roman"/>
        </w:rPr>
        <w:t xml:space="preserve"> (kitų kredito įstaigų, juridinių asmenų) sprendimą suteikti paskolą konkrečiam projektui, o iki</w:t>
      </w:r>
      <w:r w:rsidR="00B8691E" w:rsidRPr="00853D23">
        <w:rPr>
          <w:rFonts w:eastAsia="Times New Roman"/>
        </w:rPr>
        <w:t xml:space="preserve"> </w:t>
      </w:r>
      <w:r w:rsidR="00AD6711" w:rsidRPr="00853D23">
        <w:rPr>
          <w:rFonts w:eastAsia="Times New Roman"/>
        </w:rPr>
        <w:t xml:space="preserve">projekto sutarties pasirašymo turi būti sudaręs sutartį gauti paskolą, jei pareiškėjo įnašas arba įnašo dalis yra paskola. Jei pareiškėjas per </w:t>
      </w:r>
      <w:r w:rsidR="00ED4EC0" w:rsidRPr="00853D23">
        <w:rPr>
          <w:rFonts w:eastAsia="Times New Roman"/>
        </w:rPr>
        <w:t>įgyvendinančios</w:t>
      </w:r>
      <w:r w:rsidR="00622F13">
        <w:rPr>
          <w:rFonts w:eastAsia="Times New Roman"/>
        </w:rPr>
        <w:t>ios</w:t>
      </w:r>
      <w:r w:rsidR="00ED4EC0" w:rsidRPr="00853D23">
        <w:rPr>
          <w:rFonts w:eastAsia="Times New Roman"/>
        </w:rPr>
        <w:t xml:space="preserve"> institucijos </w:t>
      </w:r>
      <w:r w:rsidR="00AD6711" w:rsidRPr="00853D23">
        <w:rPr>
          <w:rFonts w:eastAsia="Times New Roman"/>
        </w:rPr>
        <w:t>nustatytą</w:t>
      </w:r>
      <w:r w:rsidR="00A2632A" w:rsidRPr="00853D23">
        <w:rPr>
          <w:rFonts w:eastAsia="Times New Roman"/>
        </w:rPr>
        <w:t xml:space="preserve"> projekto sutarties</w:t>
      </w:r>
      <w:r w:rsidR="00AD6711" w:rsidRPr="00853D23">
        <w:rPr>
          <w:rFonts w:eastAsia="Times New Roman"/>
        </w:rPr>
        <w:t xml:space="preserve"> </w:t>
      </w:r>
      <w:r w:rsidR="00A2632A" w:rsidRPr="00853D23">
        <w:rPr>
          <w:rFonts w:eastAsia="Times New Roman"/>
        </w:rPr>
        <w:t xml:space="preserve">pasirašymo </w:t>
      </w:r>
      <w:r w:rsidR="00AD6711" w:rsidRPr="00853D23">
        <w:rPr>
          <w:rFonts w:eastAsia="Times New Roman"/>
        </w:rPr>
        <w:t>terminą neįvykdo ši</w:t>
      </w:r>
      <w:r w:rsidR="003D6270" w:rsidRPr="00853D23">
        <w:rPr>
          <w:rFonts w:eastAsia="Times New Roman"/>
        </w:rPr>
        <w:t>o</w:t>
      </w:r>
      <w:r w:rsidR="00AD6711" w:rsidRPr="00853D23">
        <w:rPr>
          <w:rFonts w:eastAsia="Times New Roman"/>
        </w:rPr>
        <w:t xml:space="preserve"> reikalavim</w:t>
      </w:r>
      <w:r w:rsidR="003D6270" w:rsidRPr="00853D23">
        <w:rPr>
          <w:rFonts w:eastAsia="Times New Roman"/>
        </w:rPr>
        <w:t>o</w:t>
      </w:r>
      <w:r w:rsidR="00AD6711" w:rsidRPr="00853D23">
        <w:rPr>
          <w:rFonts w:eastAsia="Times New Roman"/>
        </w:rPr>
        <w:t>, pasiūlymas pasirašyti projekto sutartį netenka galios ir projektas nefinansuojamas.</w:t>
      </w:r>
      <w:r w:rsidR="001933F3">
        <w:rPr>
          <w:rFonts w:eastAsia="Times New Roman"/>
        </w:rPr>
        <w:t xml:space="preserve"> Įgyvendinančia</w:t>
      </w:r>
      <w:r w:rsidR="00622F13">
        <w:rPr>
          <w:rFonts w:eastAsia="Times New Roman"/>
        </w:rPr>
        <w:t>ja</w:t>
      </w:r>
      <w:r w:rsidR="001933F3">
        <w:rPr>
          <w:rFonts w:eastAsia="Times New Roman"/>
        </w:rPr>
        <w:t>i institucijai Aprašo 7</w:t>
      </w:r>
      <w:r w:rsidR="00622F13">
        <w:rPr>
          <w:rFonts w:eastAsia="Times New Roman"/>
        </w:rPr>
        <w:t>7</w:t>
      </w:r>
      <w:r w:rsidR="001933F3">
        <w:rPr>
          <w:rFonts w:eastAsia="Times New Roman"/>
        </w:rPr>
        <w:t xml:space="preserve"> punkte nustatytu atveju pratęsus projekto sutarties pasirašymo terminą, atitinkamai prasitęsia paskolos </w:t>
      </w:r>
      <w:r w:rsidR="001933F3" w:rsidRPr="00853D23">
        <w:rPr>
          <w:rFonts w:eastAsia="Times New Roman"/>
        </w:rPr>
        <w:t>sutarties kopijos</w:t>
      </w:r>
      <w:r w:rsidR="001933F3">
        <w:rPr>
          <w:rFonts w:eastAsia="Times New Roman"/>
        </w:rPr>
        <w:t xml:space="preserve"> pateikimo terminas.</w:t>
      </w:r>
    </w:p>
    <w:p w14:paraId="6026B09D" w14:textId="77777777" w:rsidR="00AD6711" w:rsidRPr="00853D23" w:rsidRDefault="00AD6711" w:rsidP="00622F13">
      <w:pPr>
        <w:tabs>
          <w:tab w:val="left" w:pos="1276"/>
          <w:tab w:val="left" w:pos="1418"/>
        </w:tabs>
        <w:spacing w:after="0" w:line="240" w:lineRule="auto"/>
        <w:ind w:firstLine="567"/>
        <w:jc w:val="both"/>
      </w:pPr>
      <w:r w:rsidRPr="00853D23">
        <w:rPr>
          <w:rFonts w:eastAsia="Times New Roman"/>
        </w:rPr>
        <w:t>8</w:t>
      </w:r>
      <w:r w:rsidR="00324846">
        <w:rPr>
          <w:rFonts w:eastAsia="Times New Roman"/>
        </w:rPr>
        <w:t>1</w:t>
      </w:r>
      <w:r w:rsidRPr="00853D23">
        <w:rPr>
          <w:rFonts w:eastAsia="Times New Roman"/>
        </w:rPr>
        <w:t>. Jei pareiškėjas kartu su paraiška pateikė nekilnojamojo turto valdymo ketinimo protokolą su turto valdymo sutarties projektu, jis ne vėliau kaip iki projekto sutarties pasirašymo dienos privalo pateikti įgyvendinančiajai institucijai šio turto valdymo sutarties kopiją. Nepateikus nekilnojamojo turto valdymo sutarties kopijos</w:t>
      </w:r>
      <w:r w:rsidR="00A2632A" w:rsidRPr="00853D23">
        <w:rPr>
          <w:rFonts w:eastAsia="Times New Roman"/>
        </w:rPr>
        <w:t xml:space="preserve"> per įgyvendinančios</w:t>
      </w:r>
      <w:r w:rsidR="00621DA6">
        <w:rPr>
          <w:rFonts w:eastAsia="Times New Roman"/>
        </w:rPr>
        <w:t>ios</w:t>
      </w:r>
      <w:r w:rsidR="00A2632A" w:rsidRPr="00853D23">
        <w:rPr>
          <w:rFonts w:eastAsia="Times New Roman"/>
        </w:rPr>
        <w:t xml:space="preserve"> institucijos nustatytą projekto sutarties pasirašymo terminą</w:t>
      </w:r>
      <w:r w:rsidRPr="00853D23">
        <w:rPr>
          <w:rFonts w:eastAsia="Times New Roman"/>
        </w:rPr>
        <w:t xml:space="preserve">, projekto sutartis su pareiškėju </w:t>
      </w:r>
      <w:r w:rsidRPr="00357EB2">
        <w:rPr>
          <w:rFonts w:eastAsia="Times New Roman"/>
        </w:rPr>
        <w:t>nepasirašoma ir projektas nefinansuojamas.</w:t>
      </w:r>
      <w:r w:rsidR="00813B80">
        <w:rPr>
          <w:rFonts w:eastAsia="Times New Roman"/>
        </w:rPr>
        <w:t xml:space="preserve"> Įgyvendinančia</w:t>
      </w:r>
      <w:r w:rsidR="00621DA6">
        <w:rPr>
          <w:rFonts w:eastAsia="Times New Roman"/>
        </w:rPr>
        <w:t>ja</w:t>
      </w:r>
      <w:r w:rsidR="00813B80">
        <w:rPr>
          <w:rFonts w:eastAsia="Times New Roman"/>
        </w:rPr>
        <w:t xml:space="preserve">i institucijai Aprašo </w:t>
      </w:r>
      <w:r w:rsidR="00621DA6">
        <w:rPr>
          <w:rFonts w:eastAsia="Times New Roman"/>
        </w:rPr>
        <w:t xml:space="preserve">77 </w:t>
      </w:r>
      <w:r w:rsidR="00813B80">
        <w:rPr>
          <w:rFonts w:eastAsia="Times New Roman"/>
        </w:rPr>
        <w:t xml:space="preserve">punkte nustatytu atveju pratęsus projekto sutarties pasirašymo terminą, atitinkamai prasitęsia </w:t>
      </w:r>
      <w:r w:rsidR="00813B80" w:rsidRPr="00853D23">
        <w:rPr>
          <w:rFonts w:eastAsia="Times New Roman"/>
        </w:rPr>
        <w:t>nekilnojamojo turto valdymo sutarties kopijos</w:t>
      </w:r>
      <w:r w:rsidR="00813B80">
        <w:rPr>
          <w:rFonts w:eastAsia="Times New Roman"/>
        </w:rPr>
        <w:t xml:space="preserve"> pateikimo terminas.</w:t>
      </w:r>
    </w:p>
    <w:p w14:paraId="47525705" w14:textId="77777777" w:rsidR="00A2632A" w:rsidRDefault="0086003D" w:rsidP="00621DA6">
      <w:pPr>
        <w:tabs>
          <w:tab w:val="left" w:pos="1276"/>
          <w:tab w:val="left" w:pos="1418"/>
        </w:tabs>
        <w:spacing w:after="0" w:line="240" w:lineRule="auto"/>
        <w:ind w:firstLine="567"/>
        <w:jc w:val="both"/>
      </w:pPr>
      <w:r w:rsidRPr="00853D23">
        <w:t>8</w:t>
      </w:r>
      <w:r w:rsidR="00324846">
        <w:t>2</w:t>
      </w:r>
      <w:r w:rsidRPr="00853D23">
        <w:t xml:space="preserve">. </w:t>
      </w:r>
      <w:r w:rsidR="00AD6711" w:rsidRPr="00853D23">
        <w:t>D</w:t>
      </w:r>
      <w:r w:rsidR="00431F92" w:rsidRPr="00853D23">
        <w:t xml:space="preserve">aiktinės pareiškėjo teisės į nekilnojamąjį turtą, kuris bus tiesiogiai naudojamas įgyvendinant projektą, iki </w:t>
      </w:r>
      <w:r w:rsidR="00B914DF" w:rsidRPr="00853D23">
        <w:t xml:space="preserve">projekto </w:t>
      </w:r>
      <w:r w:rsidR="00431F92" w:rsidRPr="00853D23">
        <w:t>sutarties pasirašymo turi būti įregistruotos Nekilnojamojo turto registre. Pareiškėjo daiktines teises į turtą Nekilnojamojo turto registre patikrina įgyvendinančioji institucija. Daiktinės teisės į nekilnojamąjį turtą turi galioti ne trumpiau kaip trejus metus nuo projekto įgyvendinimo pabaigos.</w:t>
      </w:r>
      <w:r w:rsidR="00A2632A" w:rsidRPr="00853D23">
        <w:t xml:space="preserve"> Neįregistravus daiktinių teisių per </w:t>
      </w:r>
      <w:r w:rsidR="00A2632A" w:rsidRPr="00853D23">
        <w:rPr>
          <w:rFonts w:eastAsia="Times New Roman"/>
        </w:rPr>
        <w:t>įgyvendinančios</w:t>
      </w:r>
      <w:r w:rsidR="00621DA6">
        <w:rPr>
          <w:rFonts w:eastAsia="Times New Roman"/>
        </w:rPr>
        <w:t>ios</w:t>
      </w:r>
      <w:r w:rsidR="00A2632A" w:rsidRPr="00853D23">
        <w:rPr>
          <w:rFonts w:eastAsia="Times New Roman"/>
        </w:rPr>
        <w:t xml:space="preserve"> institucijos nustatytą projekto sutarties pasirašymo terminą, projekto sutartis su pareiškėju </w:t>
      </w:r>
      <w:r w:rsidR="00A2632A" w:rsidRPr="00357EB2">
        <w:rPr>
          <w:rFonts w:eastAsia="Times New Roman"/>
        </w:rPr>
        <w:t>nepasirašoma ir projektas nefinansuojamas.</w:t>
      </w:r>
      <w:r w:rsidR="00A2276E">
        <w:rPr>
          <w:rFonts w:eastAsia="Times New Roman"/>
        </w:rPr>
        <w:t xml:space="preserve"> Įgyvendinančia</w:t>
      </w:r>
      <w:r w:rsidR="00621DA6">
        <w:rPr>
          <w:rFonts w:eastAsia="Times New Roman"/>
        </w:rPr>
        <w:t>ja</w:t>
      </w:r>
      <w:r w:rsidR="00A2276E">
        <w:rPr>
          <w:rFonts w:eastAsia="Times New Roman"/>
        </w:rPr>
        <w:t>i institucijai Aprašo 7</w:t>
      </w:r>
      <w:r w:rsidR="00621DA6">
        <w:rPr>
          <w:rFonts w:eastAsia="Times New Roman"/>
        </w:rPr>
        <w:t>7</w:t>
      </w:r>
      <w:r w:rsidR="00A2276E">
        <w:rPr>
          <w:rFonts w:eastAsia="Times New Roman"/>
        </w:rPr>
        <w:t xml:space="preserve"> punkte nustatytu atveju pratęsus projekto sutarties pasirašymo terminą, atitinkamai prasitęsia d</w:t>
      </w:r>
      <w:r w:rsidR="00A2276E" w:rsidRPr="00853D23">
        <w:t>aiktinės pareiškėjo teis</w:t>
      </w:r>
      <w:r w:rsidR="00A2276E">
        <w:t>ių</w:t>
      </w:r>
      <w:r w:rsidR="00A2276E" w:rsidRPr="00853D23">
        <w:t xml:space="preserve"> į nekilnojamąjį turtą, kuris bus tiesiogiai naudojamas įgyvendinant projektą, įregistr</w:t>
      </w:r>
      <w:r w:rsidR="00A2276E">
        <w:t>avimo</w:t>
      </w:r>
      <w:r w:rsidR="00A2276E" w:rsidRPr="00853D23">
        <w:t xml:space="preserve"> Nekilnojamojo turto registre</w:t>
      </w:r>
      <w:r w:rsidR="00A2276E">
        <w:t xml:space="preserve"> terminas</w:t>
      </w:r>
      <w:r w:rsidR="00A2276E" w:rsidRPr="00853D23">
        <w:t>.</w:t>
      </w:r>
    </w:p>
    <w:p w14:paraId="3CE12871" w14:textId="77777777" w:rsidR="006F2477" w:rsidRPr="00853D23" w:rsidRDefault="00FF037E" w:rsidP="00621DA6">
      <w:pPr>
        <w:tabs>
          <w:tab w:val="left" w:pos="1276"/>
          <w:tab w:val="left" w:pos="1418"/>
        </w:tabs>
        <w:spacing w:after="0" w:line="240" w:lineRule="auto"/>
        <w:ind w:firstLine="567"/>
        <w:jc w:val="both"/>
        <w:rPr>
          <w:rFonts w:eastAsia="Times New Roman"/>
        </w:rPr>
      </w:pPr>
      <w:r w:rsidRPr="00853D23">
        <w:rPr>
          <w:rFonts w:eastAsia="Times New Roman"/>
        </w:rPr>
        <w:t>8</w:t>
      </w:r>
      <w:r w:rsidR="005B7D41">
        <w:rPr>
          <w:rFonts w:eastAsia="Times New Roman"/>
        </w:rPr>
        <w:t>3</w:t>
      </w:r>
      <w:r w:rsidR="006F2477" w:rsidRPr="00853D23">
        <w:rPr>
          <w:rFonts w:eastAsia="Times New Roman"/>
        </w:rPr>
        <w:t xml:space="preserve">. Projekto sutarties originalas gali būti rengiamas ir teikiamas: </w:t>
      </w:r>
    </w:p>
    <w:p w14:paraId="24D957C9" w14:textId="77777777" w:rsidR="006F2477" w:rsidRPr="00853D23" w:rsidRDefault="00FF037E" w:rsidP="00621DA6">
      <w:pPr>
        <w:tabs>
          <w:tab w:val="left" w:pos="1276"/>
          <w:tab w:val="left" w:pos="1418"/>
        </w:tabs>
        <w:spacing w:after="0" w:line="240" w:lineRule="auto"/>
        <w:ind w:firstLine="567"/>
        <w:jc w:val="both"/>
        <w:rPr>
          <w:rFonts w:eastAsia="Times New Roman"/>
        </w:rPr>
      </w:pPr>
      <w:r w:rsidRPr="00853D23">
        <w:rPr>
          <w:rFonts w:eastAsia="Times New Roman"/>
        </w:rPr>
        <w:t>8</w:t>
      </w:r>
      <w:r w:rsidR="005B7D41">
        <w:rPr>
          <w:rFonts w:eastAsia="Times New Roman"/>
        </w:rPr>
        <w:t>3</w:t>
      </w:r>
      <w:r w:rsidR="006F2477" w:rsidRPr="00853D23">
        <w:rPr>
          <w:rFonts w:eastAsia="Times New Roman"/>
        </w:rPr>
        <w:t>.1. kaip pasirašytas popierinis dokumentas arba</w:t>
      </w:r>
    </w:p>
    <w:p w14:paraId="4109809A" w14:textId="77777777" w:rsidR="006F2477" w:rsidRPr="00853D23" w:rsidRDefault="00FF037E" w:rsidP="00621DA6">
      <w:pPr>
        <w:tabs>
          <w:tab w:val="left" w:pos="1276"/>
          <w:tab w:val="left" w:pos="1418"/>
        </w:tabs>
        <w:spacing w:after="0" w:line="240" w:lineRule="auto"/>
        <w:ind w:firstLine="567"/>
        <w:jc w:val="both"/>
        <w:rPr>
          <w:rFonts w:eastAsia="Times New Roman"/>
        </w:rPr>
      </w:pPr>
      <w:r w:rsidRPr="00853D23">
        <w:rPr>
          <w:rFonts w:eastAsia="Times New Roman"/>
        </w:rPr>
        <w:t>8</w:t>
      </w:r>
      <w:r w:rsidR="005B7D41">
        <w:rPr>
          <w:rFonts w:eastAsia="Times New Roman"/>
        </w:rPr>
        <w:t>3</w:t>
      </w:r>
      <w:r w:rsidR="006F2477" w:rsidRPr="00853D23">
        <w:rPr>
          <w:rFonts w:eastAsia="Times New Roman"/>
        </w:rPr>
        <w:t xml:space="preserve">.2. kaip elektroninis dokumentas, pasirašytas </w:t>
      </w:r>
      <w:r w:rsidR="006F2477" w:rsidRPr="00853D23">
        <w:t>elektroninio pasirašymo priemonėmis su kvalifikuoto elektroninio parašo sertifikatais</w:t>
      </w:r>
      <w:r w:rsidR="006F2477" w:rsidRPr="00853D23">
        <w:rPr>
          <w:rFonts w:eastAsia="Times New Roman"/>
        </w:rPr>
        <w:t>, atsižvelgiant į tai, kokią šio dokumentų formą pasirenka projekto vykdytojas.</w:t>
      </w:r>
    </w:p>
    <w:p w14:paraId="249771D5" w14:textId="77777777" w:rsidR="006F2477" w:rsidRPr="00853D23" w:rsidRDefault="006F2477" w:rsidP="006F2477">
      <w:pPr>
        <w:spacing w:after="0" w:line="240" w:lineRule="auto"/>
        <w:ind w:firstLine="567"/>
        <w:jc w:val="both"/>
        <w:rPr>
          <w:rFonts w:eastAsia="Times New Roman"/>
          <w:b/>
        </w:rPr>
      </w:pPr>
    </w:p>
    <w:p w14:paraId="60F6C2B5" w14:textId="77777777" w:rsidR="00D03CF7" w:rsidRPr="00853D23" w:rsidRDefault="00D03CF7" w:rsidP="00414743">
      <w:pPr>
        <w:spacing w:after="0" w:line="240" w:lineRule="auto"/>
        <w:jc w:val="center"/>
        <w:rPr>
          <w:rFonts w:eastAsia="Times New Roman"/>
          <w:b/>
        </w:rPr>
      </w:pPr>
      <w:r w:rsidRPr="00853D23">
        <w:rPr>
          <w:rFonts w:eastAsia="Times New Roman"/>
          <w:b/>
        </w:rPr>
        <w:t>VI SKYRIUS</w:t>
      </w:r>
    </w:p>
    <w:p w14:paraId="75987AC8" w14:textId="77777777" w:rsidR="009B520B" w:rsidRPr="00853D23" w:rsidRDefault="00D03CF7" w:rsidP="00414743">
      <w:pPr>
        <w:spacing w:after="0" w:line="240" w:lineRule="auto"/>
        <w:jc w:val="center"/>
        <w:rPr>
          <w:rFonts w:eastAsia="Times New Roman"/>
          <w:b/>
        </w:rPr>
      </w:pPr>
      <w:r w:rsidRPr="00853D23">
        <w:rPr>
          <w:rFonts w:eastAsia="Times New Roman"/>
          <w:b/>
        </w:rPr>
        <w:t xml:space="preserve">PROJEKTŲ </w:t>
      </w:r>
      <w:r w:rsidR="009B520B" w:rsidRPr="00853D23">
        <w:rPr>
          <w:rFonts w:eastAsia="Times New Roman"/>
          <w:b/>
        </w:rPr>
        <w:t>ĮGYVENDINIM</w:t>
      </w:r>
      <w:r w:rsidR="00F64BE6" w:rsidRPr="00853D23">
        <w:rPr>
          <w:rFonts w:eastAsia="Times New Roman"/>
          <w:b/>
        </w:rPr>
        <w:t>O REIKALAVIMAI</w:t>
      </w:r>
    </w:p>
    <w:p w14:paraId="75AB5379" w14:textId="77777777" w:rsidR="009517F7" w:rsidRPr="00853D23" w:rsidRDefault="009517F7" w:rsidP="004D3C61">
      <w:pPr>
        <w:spacing w:after="0" w:line="240" w:lineRule="auto"/>
        <w:ind w:firstLine="567"/>
        <w:jc w:val="center"/>
        <w:rPr>
          <w:rFonts w:eastAsia="Times New Roman"/>
        </w:rPr>
      </w:pPr>
    </w:p>
    <w:p w14:paraId="48AE3CDF" w14:textId="77777777" w:rsidR="006F2477" w:rsidRPr="00853D23" w:rsidRDefault="006F2477" w:rsidP="00621DA6">
      <w:pPr>
        <w:spacing w:after="0" w:line="240" w:lineRule="auto"/>
        <w:ind w:firstLine="567"/>
        <w:jc w:val="both"/>
        <w:rPr>
          <w:rFonts w:eastAsia="Times New Roman"/>
        </w:rPr>
      </w:pPr>
      <w:r w:rsidRPr="00853D23">
        <w:rPr>
          <w:rFonts w:eastAsia="Times New Roman"/>
        </w:rPr>
        <w:t>8</w:t>
      </w:r>
      <w:r w:rsidR="005B7D41">
        <w:rPr>
          <w:rFonts w:eastAsia="Times New Roman"/>
        </w:rPr>
        <w:t>4</w:t>
      </w:r>
      <w:r w:rsidRPr="00853D23">
        <w:rPr>
          <w:rFonts w:eastAsia="Times New Roman"/>
        </w:rPr>
        <w:t>. Projektas įgyvendinamas pagal projekto sutartyje, Apraše ir Projektų taisyklėse nustatytus reikalavimus.</w:t>
      </w:r>
    </w:p>
    <w:p w14:paraId="5F6210D9" w14:textId="77777777" w:rsidR="00853F42" w:rsidRPr="00853D23" w:rsidRDefault="00853F42" w:rsidP="00621DA6">
      <w:pPr>
        <w:spacing w:after="0" w:line="240" w:lineRule="auto"/>
        <w:ind w:firstLine="567"/>
        <w:jc w:val="both"/>
        <w:rPr>
          <w:rFonts w:eastAsia="Times New Roman"/>
        </w:rPr>
      </w:pPr>
      <w:r w:rsidRPr="00853D23">
        <w:rPr>
          <w:rFonts w:eastAsia="Times New Roman"/>
        </w:rPr>
        <w:t>8</w:t>
      </w:r>
      <w:r w:rsidR="005B7D41">
        <w:rPr>
          <w:rFonts w:eastAsia="Times New Roman"/>
        </w:rPr>
        <w:t>5</w:t>
      </w:r>
      <w:r w:rsidRPr="00853D23">
        <w:rPr>
          <w:rFonts w:eastAsia="Times New Roman"/>
        </w:rPr>
        <w:t xml:space="preserve">. </w:t>
      </w:r>
      <w:r w:rsidRPr="00853D23">
        <w:t>Projekto vykdytojas turi apdrausti projekto įgyvendinimui skirtą ilgalaikį</w:t>
      </w:r>
      <w:r w:rsidRPr="00853D23">
        <w:rPr>
          <w:i/>
        </w:rPr>
        <w:t xml:space="preserve"> </w:t>
      </w:r>
      <w:r w:rsidRPr="00853D23">
        <w:t xml:space="preserve">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w:t>
      </w:r>
      <w:r w:rsidRPr="00853D23">
        <w:rPr>
          <w:rFonts w:eastAsia="Times New Roman"/>
        </w:rPr>
        <w:t xml:space="preserve">ir būti apdraustas ne mažiau kaip trejus metus nuo projekto įgyvendinimo pabaigos </w:t>
      </w:r>
      <w:r w:rsidR="00A2276E">
        <w:rPr>
          <w:rFonts w:eastAsia="Times New Roman"/>
        </w:rPr>
        <w:t>draudimo veiklą regu</w:t>
      </w:r>
      <w:r w:rsidR="00004946">
        <w:rPr>
          <w:rFonts w:eastAsia="Times New Roman"/>
        </w:rPr>
        <w:t>liu</w:t>
      </w:r>
      <w:r w:rsidR="00A2276E">
        <w:rPr>
          <w:rFonts w:eastAsia="Times New Roman"/>
        </w:rPr>
        <w:t xml:space="preserve">ojančių </w:t>
      </w:r>
      <w:r w:rsidRPr="00853D23">
        <w:rPr>
          <w:rFonts w:eastAsia="Times New Roman"/>
        </w:rPr>
        <w:t>teisės aktų nustatyta tvarka</w:t>
      </w:r>
      <w:r w:rsidRPr="00357EB2">
        <w:rPr>
          <w:rFonts w:eastAsia="Times New Roman"/>
        </w:rPr>
        <w:t>.</w:t>
      </w:r>
      <w:r w:rsidRPr="00357EB2">
        <w:t xml:space="preserve"> Draudiminio įvykio atveju Projekto vykdyto</w:t>
      </w:r>
      <w:r w:rsidRPr="00853D23">
        <w:t>jas turi atkurti prarastą turtą</w:t>
      </w:r>
      <w:r w:rsidR="00366AD1" w:rsidRPr="00853D23">
        <w:t>.</w:t>
      </w:r>
    </w:p>
    <w:p w14:paraId="502D4CDE" w14:textId="77777777" w:rsidR="006F2477" w:rsidRPr="00853D23" w:rsidRDefault="006F2477" w:rsidP="00621DA6">
      <w:pPr>
        <w:spacing w:after="0" w:line="240" w:lineRule="auto"/>
        <w:ind w:firstLine="567"/>
        <w:jc w:val="both"/>
        <w:rPr>
          <w:rFonts w:eastAsia="Times New Roman"/>
        </w:rPr>
      </w:pPr>
      <w:r w:rsidRPr="00853D23">
        <w:rPr>
          <w:rFonts w:eastAsia="Times New Roman"/>
        </w:rPr>
        <w:t>8</w:t>
      </w:r>
      <w:r w:rsidR="005B7D41">
        <w:rPr>
          <w:rFonts w:eastAsia="Times New Roman"/>
        </w:rPr>
        <w:t>6</w:t>
      </w:r>
      <w:r w:rsidRPr="00853D23">
        <w:rPr>
          <w:rFonts w:eastAsia="Times New Roman"/>
        </w:rPr>
        <w:t xml:space="preserve">. Projektų įgyvendinimo priežiūrai </w:t>
      </w:r>
      <w:r w:rsidR="002E78E4" w:rsidRPr="00853D23">
        <w:rPr>
          <w:rFonts w:eastAsia="Times New Roman"/>
        </w:rPr>
        <w:t xml:space="preserve">atlikti </w:t>
      </w:r>
      <w:r w:rsidRPr="00853D23">
        <w:rPr>
          <w:rFonts w:eastAsia="Times New Roman"/>
        </w:rPr>
        <w:t xml:space="preserve">sudaromas Projektų priežiūros komitetas, </w:t>
      </w:r>
      <w:r w:rsidRPr="00853D23">
        <w:t>kuris stebi projekt</w:t>
      </w:r>
      <w:r w:rsidR="00AD6711" w:rsidRPr="00853D23">
        <w:t>ų</w:t>
      </w:r>
      <w:r w:rsidRPr="00853D23">
        <w:t xml:space="preserve"> įgyvendinimo pažangą ir teikia rekomendacijas projekt</w:t>
      </w:r>
      <w:r w:rsidR="00AD6711" w:rsidRPr="00853D23">
        <w:t>ų</w:t>
      </w:r>
      <w:r w:rsidRPr="00853D23">
        <w:t xml:space="preserve"> vykdytoj</w:t>
      </w:r>
      <w:r w:rsidR="00AD6711" w:rsidRPr="00853D23">
        <w:t>ams</w:t>
      </w:r>
      <w:r w:rsidRPr="00853D23">
        <w:t xml:space="preserve"> dėl projekt</w:t>
      </w:r>
      <w:r w:rsidR="00AD6711" w:rsidRPr="00853D23">
        <w:t>ų</w:t>
      </w:r>
      <w:r w:rsidRPr="00853D23">
        <w:t xml:space="preserve"> įgyvendinimo. Projektų priežiūros komitetas sudaromas iš įgyvendinančiosios institucijos, </w:t>
      </w:r>
      <w:r w:rsidR="008E6619" w:rsidRPr="00853D23">
        <w:t>M</w:t>
      </w:r>
      <w:r w:rsidRPr="00853D23">
        <w:t>inisterijos ir projekt</w:t>
      </w:r>
      <w:r w:rsidR="003D6270" w:rsidRPr="00853D23">
        <w:t>ų</w:t>
      </w:r>
      <w:r w:rsidRPr="00853D23">
        <w:t xml:space="preserve"> vykdytojų atstovų, į </w:t>
      </w:r>
      <w:r w:rsidR="002E78E4" w:rsidRPr="00853D23">
        <w:t>P</w:t>
      </w:r>
      <w:r w:rsidRPr="00853D23">
        <w:t xml:space="preserve">rojekto priežiūros komiteto sudėtį gali būti kviečiami kitų institucijų, įstaigų ar organizacijų atstovai. </w:t>
      </w:r>
      <w:r w:rsidRPr="00853D23">
        <w:rPr>
          <w:rFonts w:eastAsia="Times New Roman"/>
        </w:rPr>
        <w:t>Projektų priežiūros komiteto sudėt</w:t>
      </w:r>
      <w:r w:rsidR="00621DA6">
        <w:rPr>
          <w:rFonts w:eastAsia="Times New Roman"/>
        </w:rPr>
        <w:t>is</w:t>
      </w:r>
      <w:r w:rsidRPr="00853D23">
        <w:rPr>
          <w:rFonts w:eastAsia="Times New Roman"/>
        </w:rPr>
        <w:t xml:space="preserve"> tvirtina</w:t>
      </w:r>
      <w:r w:rsidR="00621DA6">
        <w:rPr>
          <w:rFonts w:eastAsia="Times New Roman"/>
        </w:rPr>
        <w:t>ma</w:t>
      </w:r>
      <w:r w:rsidRPr="00853D23">
        <w:rPr>
          <w:rFonts w:eastAsia="Times New Roman"/>
        </w:rPr>
        <w:t xml:space="preserve"> </w:t>
      </w:r>
      <w:r w:rsidR="002E78E4" w:rsidRPr="00853D23">
        <w:rPr>
          <w:rFonts w:eastAsia="Times New Roman"/>
        </w:rPr>
        <w:t xml:space="preserve">Lietuvos Respublikos </w:t>
      </w:r>
      <w:r w:rsidRPr="00853D23">
        <w:rPr>
          <w:rFonts w:eastAsia="Times New Roman"/>
        </w:rPr>
        <w:t>ūkio ministr</w:t>
      </w:r>
      <w:r w:rsidR="00621DA6">
        <w:rPr>
          <w:rFonts w:eastAsia="Times New Roman"/>
        </w:rPr>
        <w:t>o įsakymu</w:t>
      </w:r>
      <w:r w:rsidRPr="00853D23">
        <w:rPr>
          <w:rFonts w:eastAsia="Times New Roman"/>
        </w:rPr>
        <w:t xml:space="preserve">, o jo veiklos principai nustatomi šio komiteto </w:t>
      </w:r>
      <w:r w:rsidR="002E78E4" w:rsidRPr="00853D23">
        <w:rPr>
          <w:rFonts w:eastAsia="Times New Roman"/>
        </w:rPr>
        <w:t xml:space="preserve">darbo </w:t>
      </w:r>
      <w:r w:rsidRPr="00853D23">
        <w:rPr>
          <w:rFonts w:eastAsia="Times New Roman"/>
        </w:rPr>
        <w:t>reglamente.</w:t>
      </w:r>
    </w:p>
    <w:p w14:paraId="74EABA09" w14:textId="77777777" w:rsidR="006F2477" w:rsidRPr="00357EB2" w:rsidRDefault="00414743" w:rsidP="00621DA6">
      <w:pPr>
        <w:tabs>
          <w:tab w:val="left" w:pos="1276"/>
          <w:tab w:val="left" w:pos="1560"/>
        </w:tabs>
        <w:spacing w:after="0" w:line="240" w:lineRule="auto"/>
        <w:ind w:firstLine="567"/>
        <w:jc w:val="both"/>
        <w:rPr>
          <w:rFonts w:eastAsia="Times New Roman"/>
        </w:rPr>
      </w:pPr>
      <w:r>
        <w:rPr>
          <w:rFonts w:eastAsia="Times New Roman"/>
        </w:rPr>
        <w:t>8</w:t>
      </w:r>
      <w:r w:rsidR="005B7D41">
        <w:rPr>
          <w:rFonts w:eastAsia="Times New Roman"/>
        </w:rPr>
        <w:t>7</w:t>
      </w:r>
      <w:r w:rsidR="001E572A" w:rsidRPr="00853D23">
        <w:rPr>
          <w:rFonts w:eastAsia="Times New Roman"/>
        </w:rPr>
        <w:t>.</w:t>
      </w:r>
      <w:r w:rsidR="008600E2" w:rsidRPr="00853D23">
        <w:rPr>
          <w:rFonts w:eastAsia="Times New Roman"/>
        </w:rPr>
        <w:t xml:space="preserve"> </w:t>
      </w:r>
      <w:r w:rsidR="00F63A75" w:rsidRPr="00853D23">
        <w:rPr>
          <w:rFonts w:eastAsia="Times New Roman"/>
        </w:rPr>
        <w:t>B</w:t>
      </w:r>
      <w:r w:rsidR="008600E2" w:rsidRPr="00853D23">
        <w:rPr>
          <w:rFonts w:eastAsia="Times New Roman"/>
        </w:rPr>
        <w:t xml:space="preserve">aigus investuoti, investicijos </w:t>
      </w:r>
      <w:r w:rsidR="00631863">
        <w:rPr>
          <w:rFonts w:eastAsia="Times New Roman"/>
        </w:rPr>
        <w:t xml:space="preserve">ir </w:t>
      </w:r>
      <w:r w:rsidR="00854472">
        <w:rPr>
          <w:rFonts w:eastAsia="Times New Roman"/>
        </w:rPr>
        <w:t xml:space="preserve">tiesiogiai įgyvendinant investicinį projektą sukurtos darbo vietos </w:t>
      </w:r>
      <w:r w:rsidR="008600E2" w:rsidRPr="00853D23">
        <w:rPr>
          <w:rFonts w:eastAsia="Times New Roman"/>
        </w:rPr>
        <w:t xml:space="preserve">pagalbą gaunančioje vietovėje išlaikomos </w:t>
      </w:r>
      <w:r w:rsidR="00854472">
        <w:rPr>
          <w:rFonts w:eastAsia="Times New Roman"/>
        </w:rPr>
        <w:t xml:space="preserve">kaip nurodyta Bendrojo bendrosios išimties </w:t>
      </w:r>
      <w:r w:rsidR="00854472">
        <w:rPr>
          <w:rFonts w:eastAsia="Times New Roman"/>
        </w:rPr>
        <w:lastRenderedPageBreak/>
        <w:t>reglamento 14 straipsnio 5 dalyje ir 9 dalies c punkte</w:t>
      </w:r>
      <w:r w:rsidR="008600E2" w:rsidRPr="00853D23">
        <w:rPr>
          <w:rFonts w:eastAsia="Times New Roman"/>
        </w:rPr>
        <w:t>.</w:t>
      </w:r>
      <w:r w:rsidR="00ED4EC0" w:rsidRPr="00853D23">
        <w:rPr>
          <w:rFonts w:eastAsia="Times New Roman"/>
        </w:rPr>
        <w:t xml:space="preserve"> Neįvykdžius šio reikalavimo, visas </w:t>
      </w:r>
      <w:r w:rsidR="00D25D53">
        <w:rPr>
          <w:rFonts w:eastAsia="Times New Roman"/>
        </w:rPr>
        <w:t xml:space="preserve">projektui </w:t>
      </w:r>
      <w:r w:rsidR="00ED4EC0" w:rsidRPr="00853D23">
        <w:rPr>
          <w:rFonts w:eastAsia="Times New Roman"/>
        </w:rPr>
        <w:t>skirtas finansavimas turi būti sugrąžintas.</w:t>
      </w:r>
    </w:p>
    <w:p w14:paraId="6BEFDFDB" w14:textId="77777777" w:rsidR="00B57BE2" w:rsidRPr="00853D23" w:rsidRDefault="00414743" w:rsidP="00621DA6">
      <w:pPr>
        <w:spacing w:after="0" w:line="240" w:lineRule="auto"/>
        <w:ind w:firstLine="567"/>
        <w:jc w:val="both"/>
        <w:rPr>
          <w:rFonts w:eastAsia="Times New Roman"/>
        </w:rPr>
      </w:pPr>
      <w:r>
        <w:rPr>
          <w:rFonts w:eastAsia="Times New Roman"/>
        </w:rPr>
        <w:t>8</w:t>
      </w:r>
      <w:r w:rsidR="005B7D41">
        <w:rPr>
          <w:rFonts w:eastAsia="Times New Roman"/>
        </w:rPr>
        <w:t>8</w:t>
      </w:r>
      <w:r w:rsidR="006F2477" w:rsidRPr="00853D23">
        <w:rPr>
          <w:rFonts w:eastAsia="Times New Roman"/>
        </w:rPr>
        <w:t xml:space="preserve">. Vadovaujantis </w:t>
      </w:r>
      <w:r w:rsidR="006F2477" w:rsidRPr="00853D23">
        <w:rPr>
          <w:rFonts w:eastAsia="Times New Roman"/>
          <w:i/>
        </w:rPr>
        <w:t xml:space="preserve">de </w:t>
      </w:r>
      <w:proofErr w:type="spellStart"/>
      <w:r w:rsidR="006F2477" w:rsidRPr="00853D23">
        <w:rPr>
          <w:rFonts w:eastAsia="Times New Roman"/>
          <w:i/>
        </w:rPr>
        <w:t>minimis</w:t>
      </w:r>
      <w:proofErr w:type="spellEnd"/>
      <w:r w:rsidR="006F2477" w:rsidRPr="00853D23">
        <w:rPr>
          <w:rFonts w:eastAsia="Times New Roman"/>
        </w:rPr>
        <w:t xml:space="preserve"> reglamento 3 straipsnio 6 dalies nuostatomis ir (arba) Bendrojo bendrosios išimties reglamento 7 straipsnio 3 dalies nuostatomis, jei pagalba išmokama dalimis, jos vertė diskontuojama.</w:t>
      </w:r>
    </w:p>
    <w:p w14:paraId="6C6BC6AC" w14:textId="77777777" w:rsidR="00B57BE2" w:rsidRPr="00853D23" w:rsidRDefault="005B7D41" w:rsidP="00621DA6">
      <w:pPr>
        <w:spacing w:after="0" w:line="240" w:lineRule="auto"/>
        <w:ind w:firstLine="567"/>
        <w:jc w:val="both"/>
      </w:pPr>
      <w:r>
        <w:rPr>
          <w:rFonts w:eastAsia="Times New Roman"/>
        </w:rPr>
        <w:t>89</w:t>
      </w:r>
      <w:r w:rsidR="00DC42B9" w:rsidRPr="00853D23">
        <w:rPr>
          <w:rFonts w:eastAsia="Times New Roman"/>
        </w:rPr>
        <w:t>.</w:t>
      </w:r>
      <w:r w:rsidR="00DC42B9" w:rsidRPr="00853D23">
        <w:rPr>
          <w:rFonts w:eastAsia="Times New Roman"/>
          <w:i/>
        </w:rPr>
        <w:t xml:space="preserve"> </w:t>
      </w:r>
      <w:r w:rsidR="008262A7" w:rsidRPr="00853D23">
        <w:rPr>
          <w:rFonts w:eastAsia="Times New Roman"/>
        </w:rPr>
        <w:t>T</w:t>
      </w:r>
      <w:r w:rsidR="00F175F7" w:rsidRPr="00853D23">
        <w:rPr>
          <w:rFonts w:eastAsia="Times New Roman"/>
        </w:rPr>
        <w:t xml:space="preserve">rejus </w:t>
      </w:r>
      <w:r w:rsidR="00572CE6" w:rsidRPr="00853D23">
        <w:rPr>
          <w:rFonts w:eastAsia="Times New Roman"/>
        </w:rPr>
        <w:t xml:space="preserve">metus po projekto finansavimo pabaigos </w:t>
      </w:r>
      <w:r w:rsidR="00572CE6" w:rsidRPr="00853D23">
        <w:t xml:space="preserve">turi būti užtikrintas </w:t>
      </w:r>
      <w:r w:rsidR="00DB0694" w:rsidRPr="00853D23">
        <w:t xml:space="preserve">investicijų </w:t>
      </w:r>
      <w:r w:rsidR="00572CE6" w:rsidRPr="00853D23">
        <w:t xml:space="preserve">tęstinumas Projektų taisyklių </w:t>
      </w:r>
      <w:r w:rsidR="00F175F7" w:rsidRPr="00853D23">
        <w:t xml:space="preserve">IV skyriaus </w:t>
      </w:r>
      <w:r w:rsidR="000E02D7" w:rsidRPr="00853D23">
        <w:t xml:space="preserve">dvidešimt septintajame </w:t>
      </w:r>
      <w:r w:rsidR="00572CE6" w:rsidRPr="00853D23">
        <w:t>skirsnyje nustatyta tvarka.</w:t>
      </w:r>
      <w:r w:rsidR="00702A4F">
        <w:t xml:space="preserve"> Jei </w:t>
      </w:r>
      <w:r w:rsidR="00702A4F" w:rsidRPr="00702A4F">
        <w:t>t</w:t>
      </w:r>
      <w:r w:rsidR="00702A4F" w:rsidRPr="00AE51C4">
        <w:t>iesiogiai su investicijų projektu susijusi</w:t>
      </w:r>
      <w:r w:rsidR="00702A4F">
        <w:t>os</w:t>
      </w:r>
      <w:r w:rsidR="00702A4F" w:rsidRPr="00AE51C4">
        <w:t xml:space="preserve"> sukurt</w:t>
      </w:r>
      <w:r w:rsidR="00702A4F">
        <w:t>os</w:t>
      </w:r>
      <w:r w:rsidR="00702A4F" w:rsidRPr="00AE51C4">
        <w:t xml:space="preserve"> darbo viet</w:t>
      </w:r>
      <w:r w:rsidR="00702A4F">
        <w:t xml:space="preserve">os užimamos po </w:t>
      </w:r>
      <w:r w:rsidR="00702A4F" w:rsidRPr="00853D23">
        <w:rPr>
          <w:bCs/>
        </w:rPr>
        <w:t>projekto veiklų įgyvendinimo</w:t>
      </w:r>
      <w:r w:rsidR="00702A4F">
        <w:rPr>
          <w:bCs/>
        </w:rPr>
        <w:t xml:space="preserve"> pabaigos, š</w:t>
      </w:r>
      <w:r w:rsidR="00702A4F">
        <w:t xml:space="preserve">is trejų metų laikotarpis yra prailginamas tiek, kiek yra reikalinga įvykdyti </w:t>
      </w:r>
      <w:r w:rsidR="004E46FF" w:rsidRPr="00853D23">
        <w:rPr>
          <w:bCs/>
        </w:rPr>
        <w:t>darbo viet</w:t>
      </w:r>
      <w:r w:rsidR="004E46FF">
        <w:rPr>
          <w:bCs/>
        </w:rPr>
        <w:t>oms išlaikyti</w:t>
      </w:r>
      <w:r w:rsidR="004E46FF" w:rsidRPr="00853D23">
        <w:rPr>
          <w:bCs/>
        </w:rPr>
        <w:t xml:space="preserve"> atitinkamoje vietovėje esančioje įmonėje</w:t>
      </w:r>
      <w:r w:rsidR="004E46FF">
        <w:t xml:space="preserve"> keliamus reikalavimus, nurodytus Aprašo 4.</w:t>
      </w:r>
      <w:r w:rsidR="000C34CE">
        <w:t>13</w:t>
      </w:r>
      <w:r w:rsidR="009973A8">
        <w:t xml:space="preserve"> papunktyje</w:t>
      </w:r>
      <w:r w:rsidR="004E46FF">
        <w:t xml:space="preserve"> ir </w:t>
      </w:r>
      <w:r w:rsidR="009973A8">
        <w:t xml:space="preserve">Aprašo </w:t>
      </w:r>
      <w:r w:rsidR="000C34CE">
        <w:t xml:space="preserve">1 lentelės </w:t>
      </w:r>
      <w:r w:rsidR="004E46FF">
        <w:t>5.1.3 papunk</w:t>
      </w:r>
      <w:r w:rsidR="009973A8">
        <w:t>tyje</w:t>
      </w:r>
      <w:r w:rsidR="004E46FF">
        <w:t xml:space="preserve">. </w:t>
      </w:r>
    </w:p>
    <w:p w14:paraId="7DB1A6E5" w14:textId="77777777" w:rsidR="00B57BE2" w:rsidRPr="00853D23" w:rsidRDefault="00324846" w:rsidP="00621DA6">
      <w:pPr>
        <w:spacing w:after="0" w:line="240" w:lineRule="auto"/>
        <w:ind w:firstLine="567"/>
        <w:jc w:val="both"/>
        <w:rPr>
          <w:rFonts w:eastAsia="Times New Roman"/>
        </w:rPr>
      </w:pPr>
      <w:r>
        <w:rPr>
          <w:rFonts w:eastAsia="Times New Roman"/>
        </w:rPr>
        <w:t>9</w:t>
      </w:r>
      <w:r w:rsidR="005B7D41">
        <w:rPr>
          <w:rFonts w:eastAsia="Times New Roman"/>
        </w:rPr>
        <w:t>0</w:t>
      </w:r>
      <w:r w:rsidR="00B75C02" w:rsidRPr="00853D23">
        <w:rPr>
          <w:rFonts w:eastAsia="Times New Roman"/>
        </w:rPr>
        <w:t xml:space="preserve">. Projekto vykdytojas privalo informuoti apie įgyvendinamą ar įgyvendintą projektą Projektų taisyklių </w:t>
      </w:r>
      <w:r w:rsidR="006F6F16" w:rsidRPr="00853D23">
        <w:rPr>
          <w:rFonts w:eastAsia="Times New Roman"/>
        </w:rPr>
        <w:t xml:space="preserve">VII skyriaus </w:t>
      </w:r>
      <w:r w:rsidR="006B1219" w:rsidRPr="00853D23">
        <w:rPr>
          <w:rFonts w:eastAsia="Times New Roman"/>
        </w:rPr>
        <w:t xml:space="preserve">trisdešimt septintajame </w:t>
      </w:r>
      <w:r w:rsidR="00B75C02" w:rsidRPr="00853D23">
        <w:rPr>
          <w:rFonts w:eastAsia="Times New Roman"/>
        </w:rPr>
        <w:t>skirsnyje nustatyta tvarka.</w:t>
      </w:r>
    </w:p>
    <w:p w14:paraId="235CAD7B" w14:textId="77777777" w:rsidR="00B57BE2" w:rsidRPr="00853D23" w:rsidRDefault="008C61B1" w:rsidP="00621DA6">
      <w:pPr>
        <w:spacing w:after="0" w:line="240" w:lineRule="auto"/>
        <w:ind w:firstLine="567"/>
        <w:jc w:val="both"/>
      </w:pPr>
      <w:r w:rsidRPr="00853D23">
        <w:rPr>
          <w:rFonts w:eastAsia="Times New Roman"/>
        </w:rPr>
        <w:t>9</w:t>
      </w:r>
      <w:r w:rsidR="005B7D41">
        <w:rPr>
          <w:rFonts w:eastAsia="Times New Roman"/>
        </w:rPr>
        <w:t>1</w:t>
      </w:r>
      <w:r w:rsidR="00B75C02" w:rsidRPr="00853D23">
        <w:rPr>
          <w:rFonts w:eastAsia="Times New Roman"/>
        </w:rPr>
        <w:t xml:space="preserve">. Projekto užbaigimo reikalavimai nustatyti </w:t>
      </w:r>
      <w:r w:rsidR="00B75C02" w:rsidRPr="00853D23">
        <w:t xml:space="preserve">Projektų taisyklių </w:t>
      </w:r>
      <w:r w:rsidR="00B02E1C" w:rsidRPr="00853D23">
        <w:t xml:space="preserve">IV skyriaus </w:t>
      </w:r>
      <w:r w:rsidR="006B1219" w:rsidRPr="00853D23">
        <w:t xml:space="preserve">dvidešimt septintajame </w:t>
      </w:r>
      <w:r w:rsidR="00B75C02" w:rsidRPr="00853D23">
        <w:t>skirsnyje.</w:t>
      </w:r>
    </w:p>
    <w:p w14:paraId="35781F20" w14:textId="77777777" w:rsidR="00B75C02" w:rsidRPr="00853D23" w:rsidRDefault="00853F42" w:rsidP="00621DA6">
      <w:pPr>
        <w:spacing w:after="0" w:line="240" w:lineRule="auto"/>
        <w:ind w:firstLine="567"/>
        <w:jc w:val="both"/>
        <w:rPr>
          <w:rFonts w:eastAsia="Times New Roman"/>
        </w:rPr>
      </w:pPr>
      <w:r w:rsidRPr="00853D23">
        <w:t>9</w:t>
      </w:r>
      <w:r w:rsidR="005B7D41">
        <w:t>2</w:t>
      </w:r>
      <w:r w:rsidR="00B75C02" w:rsidRPr="00853D23">
        <w:t xml:space="preserve">. Visi su projekto įgyvendinimu susiję dokumentai turi būti saugomi Projektų taisyklių </w:t>
      </w:r>
      <w:r w:rsidR="00F6002D" w:rsidRPr="00853D23">
        <w:t xml:space="preserve">VII skyriaus </w:t>
      </w:r>
      <w:r w:rsidR="00DC006D" w:rsidRPr="00853D23">
        <w:t xml:space="preserve">keturiasdešimt antrajame </w:t>
      </w:r>
      <w:r w:rsidR="00B75C02" w:rsidRPr="00853D23">
        <w:t>skirsnyje nustatyta tvarka.</w:t>
      </w:r>
    </w:p>
    <w:p w14:paraId="5C4EE77D" w14:textId="77777777" w:rsidR="0063551E" w:rsidRPr="00853D23" w:rsidRDefault="0063551E" w:rsidP="004D3C61">
      <w:pPr>
        <w:spacing w:after="0" w:line="240" w:lineRule="auto"/>
        <w:ind w:firstLine="567"/>
        <w:jc w:val="both"/>
        <w:rPr>
          <w:rFonts w:eastAsia="Times New Roman"/>
          <w:i/>
        </w:rPr>
      </w:pPr>
    </w:p>
    <w:p w14:paraId="5A139095" w14:textId="77777777" w:rsidR="007935E5" w:rsidRPr="00853D23" w:rsidRDefault="00954B55" w:rsidP="00414743">
      <w:pPr>
        <w:spacing w:after="0" w:line="240" w:lineRule="auto"/>
        <w:jc w:val="center"/>
        <w:rPr>
          <w:rFonts w:eastAsia="Times New Roman"/>
          <w:b/>
        </w:rPr>
      </w:pPr>
      <w:r w:rsidRPr="00853D23">
        <w:rPr>
          <w:rFonts w:eastAsia="Times New Roman"/>
          <w:b/>
        </w:rPr>
        <w:t>VII</w:t>
      </w:r>
      <w:r w:rsidR="007935E5" w:rsidRPr="00853D23">
        <w:rPr>
          <w:rFonts w:eastAsia="Times New Roman"/>
          <w:b/>
        </w:rPr>
        <w:t xml:space="preserve"> SKYRIUS</w:t>
      </w:r>
    </w:p>
    <w:p w14:paraId="3B9E8CBB" w14:textId="77777777" w:rsidR="00954B55" w:rsidRPr="00853D23" w:rsidRDefault="00954B55" w:rsidP="00414743">
      <w:pPr>
        <w:spacing w:after="0" w:line="240" w:lineRule="auto"/>
        <w:jc w:val="center"/>
        <w:rPr>
          <w:rFonts w:eastAsia="Times New Roman"/>
          <w:b/>
        </w:rPr>
      </w:pPr>
      <w:r w:rsidRPr="00853D23">
        <w:rPr>
          <w:rFonts w:eastAsia="Times New Roman"/>
          <w:b/>
        </w:rPr>
        <w:t>APRAŠO KEITIMO TVARKA</w:t>
      </w:r>
    </w:p>
    <w:p w14:paraId="4C89AB4A" w14:textId="77777777" w:rsidR="007935E5" w:rsidRPr="00853D23" w:rsidRDefault="007935E5" w:rsidP="004D3C61">
      <w:pPr>
        <w:spacing w:after="0" w:line="240" w:lineRule="auto"/>
        <w:ind w:firstLine="567"/>
        <w:jc w:val="center"/>
        <w:rPr>
          <w:rFonts w:eastAsia="Times New Roman"/>
        </w:rPr>
      </w:pPr>
    </w:p>
    <w:p w14:paraId="587D090D" w14:textId="77777777" w:rsidR="0094491F" w:rsidRPr="00853D23" w:rsidRDefault="008C61B1" w:rsidP="004D3C61">
      <w:pPr>
        <w:spacing w:after="0" w:line="240" w:lineRule="auto"/>
        <w:ind w:firstLine="567"/>
        <w:jc w:val="both"/>
        <w:rPr>
          <w:rFonts w:eastAsia="Times New Roman"/>
        </w:rPr>
      </w:pPr>
      <w:r w:rsidRPr="00853D23">
        <w:rPr>
          <w:rFonts w:eastAsia="Times New Roman"/>
        </w:rPr>
        <w:t>9</w:t>
      </w:r>
      <w:r w:rsidR="005B7D41">
        <w:rPr>
          <w:rFonts w:eastAsia="Times New Roman"/>
        </w:rPr>
        <w:t>3</w:t>
      </w:r>
      <w:r w:rsidR="00954B55" w:rsidRPr="00853D23">
        <w:rPr>
          <w:rFonts w:eastAsia="Times New Roman"/>
        </w:rPr>
        <w:t xml:space="preserve">. </w:t>
      </w:r>
      <w:r w:rsidR="00CB0108" w:rsidRPr="00853D23">
        <w:rPr>
          <w:rFonts w:eastAsia="Times New Roman"/>
        </w:rPr>
        <w:t xml:space="preserve">Aprašo keitimo tvarka nustatyta Projektų taisyklių </w:t>
      </w:r>
      <w:r w:rsidR="006C6EF2" w:rsidRPr="00853D23">
        <w:t>III</w:t>
      </w:r>
      <w:r w:rsidR="005E09E3" w:rsidRPr="00853D23">
        <w:t xml:space="preserve"> skyriaus </w:t>
      </w:r>
      <w:r w:rsidR="00CB08AC" w:rsidRPr="00853D23">
        <w:rPr>
          <w:rFonts w:eastAsia="Times New Roman"/>
        </w:rPr>
        <w:t xml:space="preserve">vienuoliktajame </w:t>
      </w:r>
      <w:r w:rsidR="00CB0108" w:rsidRPr="00853D23">
        <w:rPr>
          <w:rFonts w:eastAsia="Times New Roman"/>
        </w:rPr>
        <w:t xml:space="preserve">skirsnyje. </w:t>
      </w:r>
    </w:p>
    <w:p w14:paraId="4FD12963" w14:textId="77777777" w:rsidR="008E3E7B" w:rsidRPr="00853D23" w:rsidRDefault="00B57BE2" w:rsidP="004D3C61">
      <w:pPr>
        <w:spacing w:after="0" w:line="240" w:lineRule="auto"/>
        <w:ind w:firstLine="567"/>
        <w:jc w:val="both"/>
        <w:rPr>
          <w:rFonts w:eastAsia="Times New Roman"/>
        </w:rPr>
      </w:pPr>
      <w:r w:rsidRPr="00853D23">
        <w:rPr>
          <w:rFonts w:eastAsia="Times New Roman"/>
        </w:rPr>
        <w:t>9</w:t>
      </w:r>
      <w:r w:rsidR="005B7D41">
        <w:rPr>
          <w:rFonts w:eastAsia="Times New Roman"/>
        </w:rPr>
        <w:t>4</w:t>
      </w:r>
      <w:r w:rsidR="008E3E7B" w:rsidRPr="00853D23">
        <w:rPr>
          <w:rFonts w:eastAsia="Times New Roman"/>
        </w:rPr>
        <w:t>. Jei Aprašas keičiamas jau atrinkus projektus, šie pakeitimai</w:t>
      </w:r>
      <w:r w:rsidR="00C217D9" w:rsidRPr="00853D23">
        <w:rPr>
          <w:rFonts w:eastAsia="Times New Roman"/>
        </w:rPr>
        <w:t>, nepažeidžiant lygiateisiškumo principo,</w:t>
      </w:r>
      <w:r w:rsidR="008E3E7B" w:rsidRPr="00853D23">
        <w:rPr>
          <w:rFonts w:eastAsia="Times New Roman"/>
        </w:rPr>
        <w:t xml:space="preserve"> taikomi ir įgyvendinamiems projektams Projektų taisyklių 91 punkte nustatytais atvejais.</w:t>
      </w:r>
    </w:p>
    <w:p w14:paraId="262DA9DC" w14:textId="77777777" w:rsidR="00F01337" w:rsidRDefault="00F01337" w:rsidP="004D3C61">
      <w:pPr>
        <w:spacing w:after="0" w:line="240" w:lineRule="auto"/>
        <w:ind w:firstLine="567"/>
        <w:jc w:val="both"/>
        <w:rPr>
          <w:rFonts w:eastAsia="Times New Roman"/>
        </w:rPr>
      </w:pPr>
    </w:p>
    <w:p w14:paraId="40DA302B" w14:textId="77777777" w:rsidR="00F01337" w:rsidRPr="00F01337" w:rsidRDefault="00F01337" w:rsidP="00F01337">
      <w:pPr>
        <w:spacing w:after="0" w:line="240" w:lineRule="auto"/>
        <w:ind w:firstLine="567"/>
        <w:jc w:val="center"/>
        <w:rPr>
          <w:rFonts w:eastAsia="Times New Roman"/>
        </w:rPr>
      </w:pPr>
      <w:r w:rsidRPr="00F01337">
        <w:rPr>
          <w:rFonts w:eastAsia="Times New Roman"/>
        </w:rPr>
        <w:t>______________________________</w:t>
      </w:r>
    </w:p>
    <w:p w14:paraId="0D76B3E5" w14:textId="77777777" w:rsidR="00F01337" w:rsidRPr="00A703EF" w:rsidRDefault="00F01337" w:rsidP="004D3C61">
      <w:pPr>
        <w:spacing w:after="0" w:line="240" w:lineRule="auto"/>
        <w:ind w:firstLine="567"/>
        <w:jc w:val="both"/>
        <w:rPr>
          <w:rFonts w:eastAsia="Times New Roman"/>
        </w:rPr>
      </w:pPr>
    </w:p>
    <w:p w14:paraId="1DE01C9A" w14:textId="77777777" w:rsidR="00DA3690" w:rsidRPr="00A703EF" w:rsidRDefault="00DA3690" w:rsidP="00F33269">
      <w:pPr>
        <w:spacing w:after="0" w:line="240" w:lineRule="auto"/>
        <w:ind w:firstLine="851"/>
        <w:jc w:val="both"/>
        <w:rPr>
          <w:rFonts w:eastAsia="Times New Roman"/>
        </w:rPr>
      </w:pPr>
    </w:p>
    <w:p w14:paraId="39B61391" w14:textId="77777777" w:rsidR="00F21C17" w:rsidRPr="00A703EF" w:rsidRDefault="00F21C17" w:rsidP="00F21C17">
      <w:pPr>
        <w:rPr>
          <w:rFonts w:eastAsia="Times New Roman"/>
        </w:rPr>
        <w:sectPr w:rsidR="00F21C17" w:rsidRPr="00A703EF" w:rsidSect="00331CCC">
          <w:pgSz w:w="11906" w:h="16838" w:code="9"/>
          <w:pgMar w:top="1134" w:right="567" w:bottom="1134" w:left="1701" w:header="567" w:footer="567" w:gutter="0"/>
          <w:pgNumType w:start="1"/>
          <w:cols w:space="1296"/>
          <w:titlePg/>
          <w:docGrid w:linePitch="360"/>
        </w:sectPr>
      </w:pPr>
    </w:p>
    <w:p w14:paraId="1919706E" w14:textId="77777777" w:rsidR="008A209A" w:rsidRPr="00A703EF" w:rsidRDefault="008A209A" w:rsidP="008A209A">
      <w:pPr>
        <w:spacing w:after="0" w:line="240" w:lineRule="auto"/>
        <w:ind w:left="5367" w:firstLine="1721"/>
      </w:pPr>
      <w:r w:rsidRPr="00A703EF">
        <w:lastRenderedPageBreak/>
        <w:t>2014–2020 metų Europos Sąjungos fondų investicijų veiksmų programos</w:t>
      </w:r>
    </w:p>
    <w:p w14:paraId="7FFADBC3" w14:textId="77777777" w:rsidR="008A209A" w:rsidRPr="00A703EF" w:rsidRDefault="008A209A" w:rsidP="008A209A">
      <w:pPr>
        <w:spacing w:after="0" w:line="240" w:lineRule="auto"/>
        <w:ind w:left="5367" w:firstLine="1721"/>
      </w:pPr>
      <w:r w:rsidRPr="00A703EF">
        <w:t xml:space="preserve">3 prioriteto „Smulkiojo ir vidutinio verslo konkurencingumo skatinimas“ </w:t>
      </w:r>
    </w:p>
    <w:p w14:paraId="55CDC3B2" w14:textId="77777777" w:rsidR="008A209A" w:rsidRPr="00A703EF" w:rsidRDefault="008A209A" w:rsidP="008A209A">
      <w:pPr>
        <w:spacing w:after="0" w:line="240" w:lineRule="auto"/>
        <w:ind w:firstLine="7088"/>
        <w:rPr>
          <w:rFonts w:eastAsia="Times New Roman"/>
          <w:bCs/>
        </w:rPr>
      </w:pPr>
      <w:r w:rsidRPr="00A703EF">
        <w:rPr>
          <w:rFonts w:eastAsia="Times New Roman"/>
          <w:bCs/>
        </w:rPr>
        <w:t xml:space="preserve">priemonės Nr. 03.3.1-LVPA-K-803 „Regio </w:t>
      </w:r>
      <w:proofErr w:type="spellStart"/>
      <w:r w:rsidRPr="00A703EF">
        <w:rPr>
          <w:rFonts w:eastAsia="Times New Roman"/>
          <w:bCs/>
        </w:rPr>
        <w:t>Invest</w:t>
      </w:r>
      <w:proofErr w:type="spellEnd"/>
      <w:r w:rsidRPr="00A703EF">
        <w:rPr>
          <w:rFonts w:eastAsia="Times New Roman"/>
          <w:bCs/>
        </w:rPr>
        <w:t xml:space="preserve"> LT+“ </w:t>
      </w:r>
    </w:p>
    <w:p w14:paraId="51D9673E" w14:textId="77777777" w:rsidR="008A209A" w:rsidRPr="00A703EF" w:rsidRDefault="008A209A" w:rsidP="008A209A">
      <w:pPr>
        <w:spacing w:after="0" w:line="240" w:lineRule="auto"/>
        <w:ind w:firstLine="7088"/>
      </w:pPr>
      <w:r w:rsidRPr="00A703EF">
        <w:t xml:space="preserve">projektų finansavimo sąlygų aprašo Nr. </w:t>
      </w:r>
      <w:r w:rsidR="00A75FFC">
        <w:t>2</w:t>
      </w:r>
    </w:p>
    <w:p w14:paraId="1C5A9EBA" w14:textId="77777777" w:rsidR="008A209A" w:rsidRPr="00A703EF" w:rsidRDefault="008A209A" w:rsidP="008A209A">
      <w:pPr>
        <w:spacing w:after="0" w:line="240" w:lineRule="auto"/>
        <w:ind w:firstLine="7088"/>
        <w:rPr>
          <w:rFonts w:eastAsia="Times New Roman"/>
        </w:rPr>
      </w:pPr>
      <w:r w:rsidRPr="00A703EF">
        <w:t>1 priedas</w:t>
      </w:r>
    </w:p>
    <w:p w14:paraId="5B87F9F2" w14:textId="77777777" w:rsidR="008A209A" w:rsidRPr="00A703EF" w:rsidRDefault="008A209A" w:rsidP="008A209A">
      <w:pPr>
        <w:spacing w:after="0" w:line="240" w:lineRule="auto"/>
        <w:ind w:firstLine="680"/>
        <w:jc w:val="right"/>
        <w:rPr>
          <w:rFonts w:eastAsia="Times New Roman"/>
          <w:i/>
        </w:rPr>
      </w:pPr>
    </w:p>
    <w:p w14:paraId="0A8C917C" w14:textId="77777777" w:rsidR="00026C24" w:rsidRPr="0096114B" w:rsidRDefault="00026C24" w:rsidP="00026C24">
      <w:pPr>
        <w:spacing w:after="0" w:line="240" w:lineRule="auto"/>
        <w:ind w:firstLine="680"/>
        <w:jc w:val="center"/>
        <w:rPr>
          <w:rFonts w:eastAsia="Times New Roman"/>
          <w:b/>
        </w:rPr>
      </w:pPr>
      <w:r w:rsidRPr="0096114B">
        <w:rPr>
          <w:rFonts w:eastAsia="Times New Roman"/>
          <w:b/>
        </w:rPr>
        <w:t>PROJEKTO TINKAMUMO FINANSUOTI VERTINIMO LENTELĖ</w:t>
      </w:r>
    </w:p>
    <w:p w14:paraId="4DB5E9FC" w14:textId="77777777" w:rsidR="00026C24" w:rsidRPr="0096114B" w:rsidRDefault="00026C24" w:rsidP="00026C24">
      <w:pPr>
        <w:spacing w:after="0" w:line="240" w:lineRule="auto"/>
        <w:ind w:firstLine="680"/>
        <w:jc w:val="center"/>
        <w:rPr>
          <w:rFonts w:eastAsia="Times New Roman"/>
          <w:b/>
        </w:rPr>
      </w:pPr>
    </w:p>
    <w:tbl>
      <w:tblPr>
        <w:tblStyle w:val="TableGrid"/>
        <w:tblW w:w="14346" w:type="dxa"/>
        <w:tblInd w:w="108" w:type="dxa"/>
        <w:tblLook w:val="04A0" w:firstRow="1" w:lastRow="0" w:firstColumn="1" w:lastColumn="0" w:noHBand="0" w:noVBand="1"/>
      </w:tblPr>
      <w:tblGrid>
        <w:gridCol w:w="4466"/>
        <w:gridCol w:w="9880"/>
      </w:tblGrid>
      <w:tr w:rsidR="00026C24" w:rsidRPr="0096114B" w14:paraId="2C1577FE" w14:textId="77777777" w:rsidTr="00BF571D">
        <w:tc>
          <w:tcPr>
            <w:tcW w:w="4466" w:type="dxa"/>
          </w:tcPr>
          <w:p w14:paraId="56DE3B44" w14:textId="77777777" w:rsidR="00026C24" w:rsidRPr="0096114B" w:rsidRDefault="00026C24" w:rsidP="00026C24">
            <w:pPr>
              <w:spacing w:after="0" w:line="240" w:lineRule="auto"/>
              <w:rPr>
                <w:rFonts w:eastAsia="Times New Roman"/>
                <w:b/>
                <w:bCs/>
              </w:rPr>
            </w:pPr>
            <w:r w:rsidRPr="0096114B">
              <w:rPr>
                <w:rFonts w:eastAsia="Times New Roman"/>
                <w:b/>
                <w:bCs/>
              </w:rPr>
              <w:t>Paraiškos kodas</w:t>
            </w:r>
          </w:p>
        </w:tc>
        <w:tc>
          <w:tcPr>
            <w:tcW w:w="9880" w:type="dxa"/>
          </w:tcPr>
          <w:p w14:paraId="26948DED" w14:textId="77777777" w:rsidR="00026C24" w:rsidRPr="0096114B" w:rsidRDefault="00026C24" w:rsidP="00026C24">
            <w:pPr>
              <w:spacing w:after="0" w:line="240" w:lineRule="auto"/>
              <w:rPr>
                <w:rFonts w:eastAsia="Times New Roman"/>
                <w:bCs/>
                <w:i/>
              </w:rPr>
            </w:pPr>
          </w:p>
        </w:tc>
      </w:tr>
      <w:tr w:rsidR="00026C24" w:rsidRPr="0096114B" w14:paraId="66374A8B" w14:textId="77777777" w:rsidTr="00BF571D">
        <w:tc>
          <w:tcPr>
            <w:tcW w:w="4466" w:type="dxa"/>
          </w:tcPr>
          <w:p w14:paraId="4EA91C45" w14:textId="77777777" w:rsidR="00026C24" w:rsidRPr="0096114B" w:rsidRDefault="00026C24" w:rsidP="00026C24">
            <w:pPr>
              <w:spacing w:after="0" w:line="240" w:lineRule="auto"/>
              <w:rPr>
                <w:rFonts w:eastAsia="Times New Roman"/>
                <w:b/>
                <w:bCs/>
              </w:rPr>
            </w:pPr>
            <w:r w:rsidRPr="0096114B">
              <w:rPr>
                <w:rFonts w:eastAsia="Times New Roman"/>
                <w:b/>
                <w:bCs/>
              </w:rPr>
              <w:t>Pareiškėjo pavadinimas</w:t>
            </w:r>
          </w:p>
        </w:tc>
        <w:tc>
          <w:tcPr>
            <w:tcW w:w="9880" w:type="dxa"/>
          </w:tcPr>
          <w:p w14:paraId="48AE6A78" w14:textId="77777777" w:rsidR="00026C24" w:rsidRPr="0096114B" w:rsidRDefault="00026C24" w:rsidP="00026C24">
            <w:pPr>
              <w:spacing w:after="0" w:line="240" w:lineRule="auto"/>
              <w:rPr>
                <w:rFonts w:eastAsia="Times New Roman"/>
                <w:bCs/>
                <w:i/>
              </w:rPr>
            </w:pPr>
          </w:p>
        </w:tc>
      </w:tr>
      <w:tr w:rsidR="00026C24" w:rsidRPr="0096114B" w14:paraId="1EC7C5F8" w14:textId="77777777" w:rsidTr="00BF571D">
        <w:tc>
          <w:tcPr>
            <w:tcW w:w="4466" w:type="dxa"/>
          </w:tcPr>
          <w:p w14:paraId="7233A53D" w14:textId="77777777" w:rsidR="00026C24" w:rsidRPr="0096114B" w:rsidRDefault="00026C24" w:rsidP="00026C24">
            <w:pPr>
              <w:spacing w:after="0" w:line="240" w:lineRule="auto"/>
              <w:rPr>
                <w:rFonts w:eastAsia="Times New Roman"/>
                <w:b/>
                <w:bCs/>
              </w:rPr>
            </w:pPr>
            <w:r w:rsidRPr="0096114B">
              <w:rPr>
                <w:rFonts w:eastAsia="Times New Roman"/>
                <w:b/>
                <w:bCs/>
              </w:rPr>
              <w:t>Projekto pavadinimas</w:t>
            </w:r>
          </w:p>
        </w:tc>
        <w:tc>
          <w:tcPr>
            <w:tcW w:w="9880" w:type="dxa"/>
          </w:tcPr>
          <w:p w14:paraId="425700D5" w14:textId="77777777" w:rsidR="00026C24" w:rsidRPr="0096114B" w:rsidRDefault="00026C24" w:rsidP="00026C24">
            <w:pPr>
              <w:spacing w:after="0" w:line="240" w:lineRule="auto"/>
              <w:rPr>
                <w:rFonts w:eastAsia="Times New Roman"/>
                <w:bCs/>
                <w:i/>
              </w:rPr>
            </w:pPr>
          </w:p>
        </w:tc>
      </w:tr>
      <w:tr w:rsidR="00026C24" w:rsidRPr="0096114B" w14:paraId="504AF7CC" w14:textId="77777777" w:rsidTr="00BF571D">
        <w:tc>
          <w:tcPr>
            <w:tcW w:w="14346" w:type="dxa"/>
            <w:gridSpan w:val="2"/>
          </w:tcPr>
          <w:p w14:paraId="710285B8" w14:textId="77777777" w:rsidR="00026C24" w:rsidRPr="0096114B" w:rsidRDefault="00026C24" w:rsidP="00026C24">
            <w:pPr>
              <w:spacing w:after="0" w:line="240" w:lineRule="auto"/>
              <w:rPr>
                <w:rFonts w:eastAsia="Times New Roman"/>
                <w:b/>
                <w:bCs/>
              </w:rPr>
            </w:pPr>
            <w:r w:rsidRPr="0096114B">
              <w:rPr>
                <w:rFonts w:eastAsia="Times New Roman"/>
                <w:b/>
                <w:bCs/>
              </w:rPr>
              <w:t>Projektą planuojama įgyvendinti:</w:t>
            </w:r>
          </w:p>
          <w:p w14:paraId="08D0E0C1" w14:textId="77777777" w:rsidR="00026C24" w:rsidRPr="0096114B" w:rsidRDefault="00026C24" w:rsidP="00026C24">
            <w:pPr>
              <w:spacing w:after="0" w:line="240" w:lineRule="auto"/>
              <w:rPr>
                <w:rFonts w:eastAsia="Times New Roman"/>
                <w:b/>
                <w:bCs/>
              </w:rPr>
            </w:pPr>
            <w:r w:rsidRPr="0096114B">
              <w:rPr>
                <w:rFonts w:eastAsia="Times New Roman"/>
                <w:b/>
                <w:bCs/>
              </w:rPr>
              <w:t> su partneriu (-</w:t>
            </w:r>
            <w:proofErr w:type="spellStart"/>
            <w:r w:rsidRPr="0096114B">
              <w:rPr>
                <w:rFonts w:eastAsia="Times New Roman"/>
                <w:b/>
                <w:bCs/>
              </w:rPr>
              <w:t>iais</w:t>
            </w:r>
            <w:proofErr w:type="spellEnd"/>
            <w:r w:rsidRPr="0096114B">
              <w:rPr>
                <w:rFonts w:eastAsia="Times New Roman"/>
                <w:b/>
                <w:bCs/>
              </w:rPr>
              <w:t xml:space="preserve">)              </w:t>
            </w:r>
            <w:r w:rsidRPr="0096114B">
              <w:rPr>
                <w:rFonts w:eastAsia="Times New Roman"/>
                <w:b/>
                <w:bCs/>
              </w:rPr>
              <w:t> be partnerio (-</w:t>
            </w:r>
            <w:proofErr w:type="spellStart"/>
            <w:r w:rsidRPr="0096114B">
              <w:rPr>
                <w:rFonts w:eastAsia="Times New Roman"/>
                <w:b/>
                <w:bCs/>
              </w:rPr>
              <w:t>ių</w:t>
            </w:r>
            <w:proofErr w:type="spellEnd"/>
            <w:r w:rsidRPr="0096114B">
              <w:rPr>
                <w:rFonts w:eastAsia="Times New Roman"/>
                <w:b/>
                <w:bCs/>
              </w:rPr>
              <w:t>)</w:t>
            </w:r>
          </w:p>
        </w:tc>
      </w:tr>
      <w:tr w:rsidR="00026C24" w:rsidRPr="0096114B" w14:paraId="65C69C76" w14:textId="77777777" w:rsidTr="00BF571D">
        <w:tc>
          <w:tcPr>
            <w:tcW w:w="14346" w:type="dxa"/>
            <w:gridSpan w:val="2"/>
          </w:tcPr>
          <w:p w14:paraId="671122FA" w14:textId="77777777" w:rsidR="00026C24" w:rsidRPr="0096114B" w:rsidRDefault="00026C24" w:rsidP="00026C24">
            <w:pPr>
              <w:spacing w:after="0" w:line="240" w:lineRule="auto"/>
              <w:rPr>
                <w:rFonts w:eastAsia="Times New Roman"/>
                <w:b/>
                <w:bCs/>
              </w:rPr>
            </w:pPr>
            <w:r w:rsidRPr="0096114B">
              <w:rPr>
                <w:rFonts w:eastAsia="Times New Roman"/>
                <w:b/>
                <w:bCs/>
              </w:rPr>
              <w:t xml:space="preserve"> PIRMINĖ               </w:t>
            </w:r>
            <w:r w:rsidRPr="0096114B">
              <w:rPr>
                <w:rFonts w:eastAsia="Times New Roman"/>
                <w:b/>
                <w:bCs/>
              </w:rPr>
              <w:t>PATIKSLINTA</w:t>
            </w:r>
          </w:p>
          <w:p w14:paraId="1777B0CE" w14:textId="77777777" w:rsidR="00026C24" w:rsidRPr="0096114B" w:rsidRDefault="00026C24" w:rsidP="00026C24">
            <w:pPr>
              <w:spacing w:after="0" w:line="240" w:lineRule="auto"/>
              <w:rPr>
                <w:rFonts w:eastAsia="Times New Roman"/>
                <w:bCs/>
                <w:i/>
              </w:rPr>
            </w:pPr>
            <w:r w:rsidRPr="0096114B">
              <w:rPr>
                <w:rFonts w:eastAsia="Times New Roman"/>
                <w:bCs/>
                <w:i/>
              </w:rPr>
              <w:t>(Žymima „Patikslinta“ tais atvejais, kai ši lentelė tikslinama po to, kai paraiška grąžinama pakartotiniam vertinimui.)</w:t>
            </w:r>
          </w:p>
        </w:tc>
      </w:tr>
    </w:tbl>
    <w:p w14:paraId="0F6D3B9A" w14:textId="77777777" w:rsidR="00026C24" w:rsidRPr="0096114B" w:rsidRDefault="00026C24" w:rsidP="00026C24">
      <w:pPr>
        <w:spacing w:after="0" w:line="240" w:lineRule="auto"/>
        <w:ind w:firstLine="680"/>
        <w:jc w:val="center"/>
        <w:rPr>
          <w:rFonts w:eastAsia="Times New Roman"/>
          <w:b/>
        </w:rPr>
      </w:pPr>
    </w:p>
    <w:p w14:paraId="6C944986" w14:textId="77777777" w:rsidR="00026C24" w:rsidRPr="0096114B" w:rsidRDefault="00026C24" w:rsidP="00026C24">
      <w:pPr>
        <w:spacing w:after="0" w:line="240" w:lineRule="auto"/>
        <w:ind w:firstLine="680"/>
        <w:jc w:val="center"/>
        <w:rPr>
          <w:rFonts w:eastAsia="Times New Roman"/>
          <w:b/>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446"/>
      </w:tblGrid>
      <w:tr w:rsidR="00026C24" w:rsidRPr="0096114B" w14:paraId="451A9C69" w14:textId="77777777" w:rsidTr="00BF571D">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FD59DEE" w14:textId="77777777" w:rsidR="00026C24" w:rsidRPr="0096114B" w:rsidRDefault="00026C24" w:rsidP="00026C24">
            <w:pPr>
              <w:spacing w:after="0" w:line="240" w:lineRule="auto"/>
              <w:jc w:val="center"/>
              <w:rPr>
                <w:rFonts w:eastAsia="Times New Roman"/>
                <w:b/>
                <w:bCs/>
              </w:rPr>
            </w:pPr>
            <w:r w:rsidRPr="0096114B">
              <w:rPr>
                <w:rFonts w:eastAsia="Times New Roman"/>
                <w:b/>
                <w:bCs/>
              </w:rPr>
              <w:t>Bendrasis reikalavimas/specialusis projektų atrankos kriterijus (toliau – specialusis kriterijus), jo vertinimo aspektai ir paaiškinimai</w:t>
            </w:r>
          </w:p>
          <w:p w14:paraId="11187DDE" w14:textId="77777777" w:rsidR="00026C24" w:rsidRPr="0096114B" w:rsidRDefault="00026C24" w:rsidP="00026C24">
            <w:pPr>
              <w:spacing w:after="0" w:line="240" w:lineRule="auto"/>
              <w:jc w:val="center"/>
              <w:rPr>
                <w:rFonts w:eastAsia="Times New Roman"/>
              </w:rPr>
            </w:pPr>
          </w:p>
        </w:tc>
        <w:tc>
          <w:tcPr>
            <w:tcW w:w="3827" w:type="dxa"/>
            <w:vMerge w:val="restart"/>
            <w:tcBorders>
              <w:top w:val="single" w:sz="4" w:space="0" w:color="000000"/>
              <w:left w:val="single" w:sz="4" w:space="0" w:color="000000"/>
              <w:right w:val="single" w:sz="4" w:space="0" w:color="000000"/>
            </w:tcBorders>
            <w:shd w:val="clear" w:color="auto" w:fill="D9D9D9"/>
          </w:tcPr>
          <w:p w14:paraId="73A16F48" w14:textId="77777777" w:rsidR="00026C24" w:rsidRPr="0096114B" w:rsidRDefault="00026C24" w:rsidP="00026C24">
            <w:pPr>
              <w:spacing w:after="0" w:line="240" w:lineRule="auto"/>
              <w:jc w:val="center"/>
              <w:rPr>
                <w:rFonts w:eastAsia="Times New Roman"/>
                <w:bCs/>
              </w:rPr>
            </w:pPr>
            <w:r w:rsidRPr="0096114B">
              <w:rPr>
                <w:rFonts w:eastAsia="Times New Roman"/>
                <w:b/>
                <w:bCs/>
              </w:rPr>
              <w:t>Bendrojo reikalavimo/specialiojo kriterijaus detalizavimas</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3721DB" w14:textId="77777777" w:rsidR="00026C24" w:rsidRPr="0096114B" w:rsidRDefault="00026C24" w:rsidP="00026C24">
            <w:pPr>
              <w:spacing w:after="0" w:line="240" w:lineRule="auto"/>
              <w:jc w:val="center"/>
              <w:rPr>
                <w:rFonts w:eastAsia="Times New Roman"/>
              </w:rPr>
            </w:pPr>
            <w:r w:rsidRPr="0096114B">
              <w:rPr>
                <w:rFonts w:eastAsia="Times New Roman"/>
                <w:b/>
                <w:bCs/>
              </w:rPr>
              <w:t>Bendrojo reikalavimo/specialiojo kriterijaus vertinimas</w:t>
            </w:r>
          </w:p>
        </w:tc>
      </w:tr>
      <w:tr w:rsidR="00026C24" w:rsidRPr="0096114B" w14:paraId="6C4641A4" w14:textId="77777777" w:rsidTr="00BF571D">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28EF376C" w14:textId="77777777" w:rsidR="00026C24" w:rsidRPr="0096114B" w:rsidRDefault="00026C24" w:rsidP="00026C24">
            <w:pPr>
              <w:spacing w:after="0" w:line="240" w:lineRule="auto"/>
              <w:rPr>
                <w:rFonts w:eastAsia="Times New Roman"/>
              </w:rPr>
            </w:pPr>
          </w:p>
        </w:tc>
        <w:tc>
          <w:tcPr>
            <w:tcW w:w="3827" w:type="dxa"/>
            <w:vMerge/>
            <w:tcBorders>
              <w:left w:val="single" w:sz="4" w:space="0" w:color="000000"/>
              <w:bottom w:val="single" w:sz="4" w:space="0" w:color="000000"/>
              <w:right w:val="single" w:sz="4" w:space="0" w:color="000000"/>
            </w:tcBorders>
            <w:shd w:val="clear" w:color="auto" w:fill="D9D9D9"/>
          </w:tcPr>
          <w:p w14:paraId="7C2DE473" w14:textId="77777777" w:rsidR="00026C24" w:rsidRPr="0096114B" w:rsidRDefault="00026C24" w:rsidP="00026C24">
            <w:pPr>
              <w:spacing w:after="0" w:line="240" w:lineRule="auto"/>
              <w:jc w:val="center"/>
              <w:rPr>
                <w:rFonts w:eastAsia="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7A21527" w14:textId="77777777" w:rsidR="00026C24" w:rsidRPr="0096114B" w:rsidRDefault="00026C24" w:rsidP="00026C24">
            <w:pPr>
              <w:spacing w:after="0" w:line="240" w:lineRule="auto"/>
              <w:jc w:val="center"/>
              <w:rPr>
                <w:rFonts w:eastAsia="Times New Roman"/>
              </w:rPr>
            </w:pPr>
            <w:r w:rsidRPr="0096114B">
              <w:rPr>
                <w:rFonts w:eastAsia="Times New Roman"/>
                <w:b/>
                <w:bCs/>
              </w:rPr>
              <w:t>Taip/Ne/ Netaikoma/Taip su išlyg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hideMark/>
          </w:tcPr>
          <w:p w14:paraId="701238EE" w14:textId="77777777" w:rsidR="00026C24" w:rsidRPr="0096114B" w:rsidRDefault="00026C24" w:rsidP="00026C24">
            <w:pPr>
              <w:spacing w:after="0" w:line="240" w:lineRule="auto"/>
              <w:jc w:val="center"/>
              <w:rPr>
                <w:b/>
                <w:bCs/>
              </w:rPr>
            </w:pPr>
            <w:r w:rsidRPr="0096114B">
              <w:rPr>
                <w:b/>
                <w:bCs/>
              </w:rPr>
              <w:t>Komentarai</w:t>
            </w:r>
          </w:p>
          <w:p w14:paraId="061EF268" w14:textId="77777777" w:rsidR="00026C24" w:rsidRPr="0096114B" w:rsidRDefault="00026C24" w:rsidP="00026C24">
            <w:pPr>
              <w:spacing w:after="0" w:line="240" w:lineRule="auto"/>
              <w:jc w:val="center"/>
              <w:rPr>
                <w:rFonts w:eastAsia="Times New Roman"/>
              </w:rPr>
            </w:pPr>
          </w:p>
        </w:tc>
      </w:tr>
      <w:tr w:rsidR="00026C24" w:rsidRPr="0096114B" w14:paraId="1424AF8D" w14:textId="77777777" w:rsidTr="00BF571D">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E5123D1" w14:textId="77777777" w:rsidR="00026C24" w:rsidRPr="0096114B" w:rsidRDefault="00026C24" w:rsidP="00026C24">
            <w:pPr>
              <w:spacing w:after="0" w:line="240" w:lineRule="auto"/>
              <w:rPr>
                <w:rFonts w:eastAsia="Times New Roman"/>
              </w:rPr>
            </w:pPr>
          </w:p>
        </w:tc>
        <w:tc>
          <w:tcPr>
            <w:tcW w:w="3827" w:type="dxa"/>
            <w:tcBorders>
              <w:left w:val="single" w:sz="4" w:space="0" w:color="000000"/>
              <w:bottom w:val="single" w:sz="4" w:space="0" w:color="000000"/>
              <w:right w:val="single" w:sz="4" w:space="0" w:color="000000"/>
            </w:tcBorders>
            <w:shd w:val="clear" w:color="auto" w:fill="auto"/>
          </w:tcPr>
          <w:p w14:paraId="69D7F0D9" w14:textId="77777777" w:rsidR="00026C24" w:rsidRPr="0096114B" w:rsidRDefault="00026C24" w:rsidP="00026C24">
            <w:pPr>
              <w:spacing w:after="0" w:line="240" w:lineRule="auto"/>
              <w:rPr>
                <w:rFonts w:eastAsia="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3FB290" w14:textId="77777777" w:rsidR="00026C24" w:rsidRPr="0096114B" w:rsidRDefault="00026C24" w:rsidP="00026C24">
            <w:pPr>
              <w:spacing w:after="0" w:line="240" w:lineRule="auto"/>
              <w:rPr>
                <w:rFonts w:eastAsia="Times New Roman"/>
                <w:b/>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2B21035" w14:textId="77777777" w:rsidR="00026C24" w:rsidRPr="0096114B" w:rsidRDefault="00026C24" w:rsidP="00026C24">
            <w:pPr>
              <w:spacing w:after="0" w:line="240" w:lineRule="auto"/>
              <w:rPr>
                <w:b/>
                <w:bCs/>
              </w:rPr>
            </w:pPr>
          </w:p>
        </w:tc>
      </w:tr>
      <w:tr w:rsidR="00026C24" w:rsidRPr="0096114B" w14:paraId="7511F6DE" w14:textId="77777777" w:rsidTr="00BF571D">
        <w:trPr>
          <w:trHeight w:val="21"/>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E6F7615" w14:textId="77777777" w:rsidR="00026C24" w:rsidRPr="0096114B" w:rsidRDefault="00026C24" w:rsidP="00026C24">
            <w:pPr>
              <w:spacing w:after="0" w:line="240" w:lineRule="auto"/>
              <w:jc w:val="both"/>
              <w:rPr>
                <w:b/>
              </w:rPr>
            </w:pPr>
            <w:r w:rsidRPr="0096114B">
              <w:rPr>
                <w:b/>
              </w:rPr>
              <w:t>1.</w:t>
            </w:r>
            <w:r w:rsidRPr="0096114B">
              <w:rPr>
                <w:rFonts w:eastAsia="Times New Roman"/>
                <w:b/>
                <w:bCs/>
              </w:rPr>
              <w:t xml:space="preserve"> </w:t>
            </w:r>
            <w:r w:rsidRPr="0096114B">
              <w:rPr>
                <w:b/>
              </w:rPr>
              <w:t>Planuojamu finansuoti projektu prisidedama prie bent vieno</w:t>
            </w:r>
            <w:r w:rsidRPr="0096114B">
              <w:rPr>
                <w:rFonts w:eastAsia="Times New Roman"/>
                <w:b/>
                <w:bCs/>
              </w:rPr>
              <w:t xml:space="preserve"> </w:t>
            </w:r>
            <w:r>
              <w:rPr>
                <w:rFonts w:eastAsia="Times New Roman"/>
                <w:b/>
                <w:bCs/>
              </w:rPr>
              <w:t xml:space="preserve">2014–2020 metų Europos Sąjungos fondų investicijų </w:t>
            </w:r>
            <w:r w:rsidRPr="0096114B">
              <w:rPr>
                <w:rFonts w:eastAsia="Times New Roman"/>
                <w:b/>
                <w:bCs/>
              </w:rPr>
              <w:t>veiksmų</w:t>
            </w:r>
            <w:r w:rsidRPr="0096114B">
              <w:rPr>
                <w:b/>
              </w:rPr>
              <w:t xml:space="preserve"> programos </w:t>
            </w:r>
            <w:r>
              <w:rPr>
                <w:rFonts w:eastAsia="Times New Roman"/>
                <w:b/>
                <w:bCs/>
              </w:rPr>
              <w:t xml:space="preserve">(toliau – </w:t>
            </w:r>
            <w:r w:rsidRPr="006C122A">
              <w:rPr>
                <w:rFonts w:eastAsia="Times New Roman"/>
                <w:b/>
                <w:bCs/>
              </w:rPr>
              <w:t>veiksmų program</w:t>
            </w:r>
            <w:r>
              <w:rPr>
                <w:rFonts w:eastAsia="Times New Roman"/>
                <w:b/>
                <w:bCs/>
              </w:rPr>
              <w:t>a)</w:t>
            </w:r>
            <w:r w:rsidRPr="006C122A">
              <w:rPr>
                <w:rFonts w:eastAsia="Times New Roman"/>
                <w:b/>
                <w:bCs/>
              </w:rPr>
              <w:t xml:space="preserve"> </w:t>
            </w:r>
            <w:r w:rsidRPr="0096114B">
              <w:rPr>
                <w:b/>
              </w:rPr>
              <w:t>prioriteto konkretaus uždavinio įgyvendinimo, rezultato pasiekimo ir įgyvendinama bent viena pagal projektų finansavimo sąlygų aprašą numatoma finansuoti veikla.</w:t>
            </w:r>
          </w:p>
        </w:tc>
      </w:tr>
      <w:tr w:rsidR="00026C24" w:rsidRPr="0096114B" w14:paraId="65F55A82" w14:textId="77777777" w:rsidTr="00BF571D">
        <w:trPr>
          <w:trHeight w:val="20"/>
        </w:trPr>
        <w:tc>
          <w:tcPr>
            <w:tcW w:w="7655" w:type="dxa"/>
            <w:tcBorders>
              <w:top w:val="single" w:sz="4" w:space="0" w:color="auto"/>
              <w:left w:val="single" w:sz="4" w:space="0" w:color="auto"/>
              <w:bottom w:val="single" w:sz="4" w:space="0" w:color="auto"/>
              <w:right w:val="single" w:sz="4" w:space="0" w:color="auto"/>
            </w:tcBorders>
            <w:hideMark/>
          </w:tcPr>
          <w:p w14:paraId="4D388A6C" w14:textId="77777777" w:rsidR="00026C24" w:rsidRPr="0096114B" w:rsidRDefault="00026C24" w:rsidP="00026C24">
            <w:pPr>
              <w:spacing w:after="0" w:line="240" w:lineRule="auto"/>
              <w:jc w:val="both"/>
              <w:rPr>
                <w:rFonts w:eastAsia="Times New Roman"/>
              </w:rPr>
            </w:pPr>
            <w:r w:rsidRPr="0096114B">
              <w:rPr>
                <w:rFonts w:eastAsia="Times New Roman"/>
              </w:rPr>
              <w:t>1.1. Projekto tikslai ir uždaviniai atitinka bent vieną veiksmų program</w:t>
            </w:r>
            <w:r>
              <w:rPr>
                <w:rFonts w:eastAsia="Times New Roman"/>
              </w:rPr>
              <w:t>os</w:t>
            </w:r>
            <w:r w:rsidRPr="0096114B">
              <w:rPr>
                <w:rFonts w:eastAsia="Times New Roman"/>
              </w:rPr>
              <w:t xml:space="preserve"> prioriteto konkretų uždavinį ir siekiamą rezultatą.</w:t>
            </w:r>
          </w:p>
          <w:p w14:paraId="0D23411B" w14:textId="77777777" w:rsidR="00026C24" w:rsidRPr="0096114B" w:rsidRDefault="00026C24" w:rsidP="00026C24">
            <w:pPr>
              <w:spacing w:after="0" w:line="240" w:lineRule="auto"/>
              <w:rPr>
                <w:rFonts w:eastAsia="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1C85638E" w14:textId="77777777" w:rsidR="00026C24" w:rsidRPr="0096114B" w:rsidRDefault="00026C24" w:rsidP="00026C24">
            <w:pPr>
              <w:spacing w:after="0" w:line="240" w:lineRule="auto"/>
              <w:jc w:val="both"/>
              <w:rPr>
                <w:rFonts w:eastAsia="Times New Roman"/>
              </w:rPr>
            </w:pPr>
            <w:r w:rsidRPr="0096114B">
              <w:rPr>
                <w:rFonts w:eastAsia="Times New Roman"/>
              </w:rPr>
              <w:t xml:space="preserve">Projekto tikslai ir uždaviniai turi atitikti veiksmų programos 3 prioriteto „Smulkiojo ir vidutinio verslo konkurencingumo skatinimas“ priemonės </w:t>
            </w:r>
            <w:r w:rsidRPr="0096114B">
              <w:t>Nr. 03.3.1-LVPA-K-8</w:t>
            </w:r>
            <w:r>
              <w:t>03</w:t>
            </w:r>
            <w:r w:rsidRPr="0096114B">
              <w:t xml:space="preserve"> „</w:t>
            </w:r>
            <w:r>
              <w:t xml:space="preserve">Regio </w:t>
            </w:r>
            <w:proofErr w:type="spellStart"/>
            <w:r>
              <w:t>Invest</w:t>
            </w:r>
            <w:proofErr w:type="spellEnd"/>
            <w:r w:rsidRPr="0096114B">
              <w:t xml:space="preserve"> LT</w:t>
            </w:r>
            <w:r>
              <w:t>+</w:t>
            </w:r>
            <w:r w:rsidRPr="0096114B">
              <w:t>“</w:t>
            </w:r>
            <w:r w:rsidRPr="0096114B">
              <w:rPr>
                <w:rFonts w:eastAsia="Times New Roman"/>
              </w:rPr>
              <w:t xml:space="preserve"> </w:t>
            </w:r>
            <w:r w:rsidRPr="0096114B">
              <w:rPr>
                <w:rFonts w:eastAsia="Times New Roman"/>
                <w:bCs/>
              </w:rPr>
              <w:t xml:space="preserve">3.3.1 konkretų </w:t>
            </w:r>
            <w:r w:rsidRPr="0096114B">
              <w:rPr>
                <w:rFonts w:eastAsia="Times New Roman"/>
                <w:bCs/>
              </w:rPr>
              <w:lastRenderedPageBreak/>
              <w:t>uždavinį „</w:t>
            </w:r>
            <w:r w:rsidRPr="0096114B">
              <w:t>Padidinti MVĮ produktyvumą</w:t>
            </w:r>
            <w:r w:rsidRPr="0096114B">
              <w:rPr>
                <w:rFonts w:eastAsia="Times New Roman"/>
                <w:bCs/>
              </w:rPr>
              <w:t xml:space="preserve">“ </w:t>
            </w:r>
            <w:r w:rsidRPr="0096114B">
              <w:rPr>
                <w:rFonts w:eastAsia="Times New Roman"/>
              </w:rPr>
              <w:t>ir siekiamą rezultatą.</w:t>
            </w:r>
          </w:p>
          <w:p w14:paraId="444901A6" w14:textId="77777777" w:rsidR="00026C24" w:rsidRPr="0096114B" w:rsidRDefault="00026C24" w:rsidP="00026C24">
            <w:pPr>
              <w:spacing w:after="0" w:line="240" w:lineRule="auto"/>
              <w:jc w:val="both"/>
              <w:rPr>
                <w:rFonts w:eastAsia="Times New Roman"/>
              </w:rPr>
            </w:pPr>
          </w:p>
          <w:p w14:paraId="3FD10696"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14:paraId="50F674B2" w14:textId="77777777" w:rsidR="00026C24" w:rsidRPr="0096114B" w:rsidRDefault="00026C24" w:rsidP="00026C24">
            <w:pPr>
              <w:spacing w:after="0" w:line="240" w:lineRule="auto"/>
              <w:rPr>
                <w:rFonts w:eastAsia="Times New Roman"/>
              </w:rPr>
            </w:pPr>
          </w:p>
        </w:tc>
        <w:tc>
          <w:tcPr>
            <w:tcW w:w="1446" w:type="dxa"/>
            <w:tcBorders>
              <w:top w:val="single" w:sz="4" w:space="0" w:color="auto"/>
              <w:left w:val="single" w:sz="4" w:space="0" w:color="auto"/>
              <w:bottom w:val="single" w:sz="4" w:space="0" w:color="auto"/>
              <w:right w:val="single" w:sz="4" w:space="0" w:color="auto"/>
            </w:tcBorders>
          </w:tcPr>
          <w:p w14:paraId="19E7A017" w14:textId="77777777" w:rsidR="00026C24" w:rsidRPr="0096114B" w:rsidRDefault="00026C24" w:rsidP="00026C24">
            <w:pPr>
              <w:spacing w:after="0" w:line="240" w:lineRule="auto"/>
              <w:rPr>
                <w:rFonts w:eastAsia="Times New Roman"/>
              </w:rPr>
            </w:pPr>
          </w:p>
        </w:tc>
      </w:tr>
      <w:tr w:rsidR="00026C24" w:rsidRPr="0096114B" w14:paraId="566F0774" w14:textId="77777777" w:rsidTr="00BF571D">
        <w:trPr>
          <w:trHeight w:val="1457"/>
        </w:trPr>
        <w:tc>
          <w:tcPr>
            <w:tcW w:w="7655" w:type="dxa"/>
            <w:tcBorders>
              <w:top w:val="single" w:sz="4" w:space="0" w:color="auto"/>
              <w:left w:val="single" w:sz="4" w:space="0" w:color="000000"/>
              <w:right w:val="single" w:sz="4" w:space="0" w:color="000000"/>
            </w:tcBorders>
          </w:tcPr>
          <w:p w14:paraId="109E2A5C" w14:textId="77777777" w:rsidR="00026C24" w:rsidRPr="0096114B" w:rsidRDefault="00026C24" w:rsidP="00026C24">
            <w:pPr>
              <w:spacing w:after="0" w:line="240" w:lineRule="auto"/>
              <w:jc w:val="both"/>
              <w:rPr>
                <w:rFonts w:eastAsia="Times New Roman"/>
              </w:rPr>
            </w:pPr>
            <w:r w:rsidRPr="0096114B">
              <w:rPr>
                <w:rFonts w:eastAsia="Times New Roman"/>
              </w:rPr>
              <w:t>1.2. Projekto tikslai, uždaviniai ir veiklos atitinka bent vieną iš projektų finansavimo sąlygų apraše nurodytų veiklų.</w:t>
            </w:r>
          </w:p>
          <w:p w14:paraId="1ECBCBF0" w14:textId="77777777" w:rsidR="00026C24" w:rsidRPr="0096114B" w:rsidRDefault="00026C24" w:rsidP="00026C24">
            <w:pPr>
              <w:spacing w:after="0" w:line="240" w:lineRule="auto"/>
            </w:pPr>
          </w:p>
        </w:tc>
        <w:tc>
          <w:tcPr>
            <w:tcW w:w="3827" w:type="dxa"/>
            <w:tcBorders>
              <w:top w:val="single" w:sz="4" w:space="0" w:color="auto"/>
              <w:left w:val="single" w:sz="4" w:space="0" w:color="000000"/>
              <w:right w:val="single" w:sz="4" w:space="0" w:color="000000"/>
            </w:tcBorders>
          </w:tcPr>
          <w:p w14:paraId="0B5B78BA" w14:textId="77777777" w:rsidR="00026C24" w:rsidRPr="0096114B" w:rsidRDefault="00026C24" w:rsidP="00026C24">
            <w:pPr>
              <w:spacing w:after="0" w:line="240" w:lineRule="auto"/>
              <w:jc w:val="both"/>
              <w:rPr>
                <w:rFonts w:eastAsia="Times New Roman"/>
              </w:rPr>
            </w:pPr>
            <w:r w:rsidRPr="0096114B">
              <w:t>Projekto tikslai, uždaviniai ir veiklos turi atitikti 2014</w:t>
            </w:r>
            <w:r w:rsidRPr="0096114B">
              <w:rPr>
                <w:rFonts w:eastAsia="Times New Roman"/>
              </w:rPr>
              <w:t>–</w:t>
            </w:r>
            <w:r w:rsidRPr="0096114B">
              <w:t xml:space="preserve">2020 metų Europos Sąjungos fondų investicijų veiksmų programos </w:t>
            </w:r>
            <w:r w:rsidRPr="0096114B">
              <w:rPr>
                <w:rFonts w:eastAsia="Times New Roman"/>
              </w:rPr>
              <w:t xml:space="preserve">3 prioriteto „Smulkiojo ir vidutinio verslo konkurencingumo skatinimas“ priemonės </w:t>
            </w:r>
            <w:r w:rsidRPr="0096114B">
              <w:t>Nr. 03.3.1-LVPA-K-8</w:t>
            </w:r>
            <w:r>
              <w:t>0</w:t>
            </w:r>
            <w:r w:rsidRPr="0096114B">
              <w:t>3 „</w:t>
            </w:r>
            <w:r>
              <w:t xml:space="preserve">Regio </w:t>
            </w:r>
            <w:proofErr w:type="spellStart"/>
            <w:r>
              <w:t>Invest</w:t>
            </w:r>
            <w:proofErr w:type="spellEnd"/>
            <w:r w:rsidRPr="0096114B">
              <w:t xml:space="preserve"> LT</w:t>
            </w:r>
            <w:r>
              <w:t>+</w:t>
            </w:r>
            <w:r w:rsidRPr="0096114B">
              <w:t xml:space="preserve">“ projektų finansavimo sąlygų aprašo Nr. </w:t>
            </w:r>
            <w:r w:rsidR="00A75FFC">
              <w:t>2</w:t>
            </w:r>
            <w:r w:rsidRPr="0096114B">
              <w:t xml:space="preserve"> (toliau – Aprašas) 1</w:t>
            </w:r>
            <w:r w:rsidR="00BA5D83">
              <w:t>0</w:t>
            </w:r>
            <w:r w:rsidRPr="0096114B">
              <w:t xml:space="preserve"> </w:t>
            </w:r>
            <w:r w:rsidRPr="0096114B">
              <w:rPr>
                <w:rFonts w:eastAsia="Times New Roman"/>
              </w:rPr>
              <w:t xml:space="preserve">punkte nurodytą veiklą. </w:t>
            </w:r>
          </w:p>
          <w:p w14:paraId="4F33366F" w14:textId="77777777" w:rsidR="00026C24" w:rsidRPr="0096114B" w:rsidRDefault="00026C24" w:rsidP="00026C24">
            <w:pPr>
              <w:spacing w:after="0" w:line="240" w:lineRule="auto"/>
              <w:jc w:val="both"/>
              <w:rPr>
                <w:rFonts w:eastAsia="Times New Roman"/>
              </w:rPr>
            </w:pPr>
          </w:p>
          <w:p w14:paraId="7ABC295F"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right w:val="single" w:sz="4" w:space="0" w:color="000000"/>
            </w:tcBorders>
          </w:tcPr>
          <w:p w14:paraId="1F8C14AE"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5C0211BB" w14:textId="77777777" w:rsidR="00026C24" w:rsidRPr="0096114B" w:rsidRDefault="00026C24" w:rsidP="00026C24">
            <w:pPr>
              <w:spacing w:after="0" w:line="240" w:lineRule="auto"/>
              <w:rPr>
                <w:rFonts w:eastAsia="Times New Roman"/>
              </w:rPr>
            </w:pPr>
          </w:p>
        </w:tc>
      </w:tr>
      <w:tr w:rsidR="00026C24" w:rsidRPr="0096114B" w14:paraId="0E325D0D" w14:textId="77777777" w:rsidTr="00BF571D">
        <w:trPr>
          <w:trHeight w:val="192"/>
        </w:trPr>
        <w:tc>
          <w:tcPr>
            <w:tcW w:w="7655" w:type="dxa"/>
            <w:tcBorders>
              <w:top w:val="single" w:sz="4" w:space="0" w:color="auto"/>
              <w:left w:val="single" w:sz="4" w:space="0" w:color="000000"/>
              <w:right w:val="single" w:sz="4" w:space="0" w:color="000000"/>
            </w:tcBorders>
          </w:tcPr>
          <w:p w14:paraId="7C7DC2C8" w14:textId="77777777" w:rsidR="00026C24" w:rsidRPr="0096114B" w:rsidRDefault="00026C24" w:rsidP="00026C24">
            <w:pPr>
              <w:spacing w:after="0" w:line="240" w:lineRule="auto"/>
              <w:jc w:val="both"/>
              <w:rPr>
                <w:rFonts w:eastAsia="Times New Roman"/>
              </w:rPr>
            </w:pPr>
            <w:r w:rsidRPr="0096114B">
              <w:rPr>
                <w:rFonts w:eastAsia="Times New Roman"/>
              </w:rPr>
              <w:t>1.3. Projektas atitinka kitus su projekto veiklomis susijusius projektų finansavimo sąlygų apraše nustatytus reikalavimus.</w:t>
            </w:r>
          </w:p>
        </w:tc>
        <w:tc>
          <w:tcPr>
            <w:tcW w:w="3827" w:type="dxa"/>
            <w:tcBorders>
              <w:top w:val="single" w:sz="4" w:space="0" w:color="auto"/>
              <w:left w:val="single" w:sz="4" w:space="0" w:color="000000"/>
              <w:right w:val="single" w:sz="4" w:space="0" w:color="000000"/>
            </w:tcBorders>
          </w:tcPr>
          <w:p w14:paraId="7FA66418" w14:textId="77777777" w:rsidR="00026C24" w:rsidRPr="0096114B" w:rsidRDefault="00026C24" w:rsidP="00026C24">
            <w:pPr>
              <w:spacing w:after="0" w:line="240" w:lineRule="auto"/>
              <w:jc w:val="both"/>
              <w:rPr>
                <w:rFonts w:eastAsia="Times New Roman"/>
                <w:bCs/>
              </w:rPr>
            </w:pPr>
            <w:r w:rsidRPr="0096114B">
              <w:rPr>
                <w:bCs/>
              </w:rPr>
              <w:t>P</w:t>
            </w:r>
            <w:r w:rsidR="0002245B">
              <w:rPr>
                <w:bCs/>
              </w:rPr>
              <w:t>rojektas turi atitikti Aprašo 1</w:t>
            </w:r>
            <w:r w:rsidR="00BA5D83">
              <w:rPr>
                <w:bCs/>
              </w:rPr>
              <w:t>6</w:t>
            </w:r>
            <w:r w:rsidRPr="0096114B">
              <w:rPr>
                <w:bCs/>
              </w:rPr>
              <w:t>.2</w:t>
            </w:r>
            <w:r w:rsidR="0002245B">
              <w:rPr>
                <w:bCs/>
              </w:rPr>
              <w:t xml:space="preserve"> ir</w:t>
            </w:r>
            <w:r w:rsidRPr="0096114B">
              <w:rPr>
                <w:bCs/>
              </w:rPr>
              <w:t xml:space="preserve"> 1</w:t>
            </w:r>
            <w:r w:rsidR="00BA5D83">
              <w:rPr>
                <w:bCs/>
              </w:rPr>
              <w:t>6</w:t>
            </w:r>
            <w:r w:rsidRPr="0096114B">
              <w:rPr>
                <w:bCs/>
              </w:rPr>
              <w:t>.3</w:t>
            </w:r>
            <w:r w:rsidR="0002245B">
              <w:rPr>
                <w:bCs/>
              </w:rPr>
              <w:t xml:space="preserve"> </w:t>
            </w:r>
            <w:r w:rsidRPr="0096114B">
              <w:rPr>
                <w:bCs/>
              </w:rPr>
              <w:t>papunkčiuose nustatytus reikalavimus</w:t>
            </w:r>
            <w:r w:rsidRPr="0096114B">
              <w:rPr>
                <w:rFonts w:eastAsia="Times New Roman"/>
                <w:bCs/>
              </w:rPr>
              <w:t>.</w:t>
            </w:r>
          </w:p>
          <w:p w14:paraId="2D5AED39" w14:textId="77777777" w:rsidR="00026C24" w:rsidRPr="0096114B" w:rsidRDefault="00026C24" w:rsidP="00026C24">
            <w:pPr>
              <w:spacing w:after="0" w:line="240" w:lineRule="auto"/>
              <w:jc w:val="both"/>
            </w:pPr>
          </w:p>
          <w:p w14:paraId="144B6AF8" w14:textId="77777777" w:rsidR="00026C24" w:rsidRPr="0096114B" w:rsidRDefault="00026C24" w:rsidP="0002245B">
            <w:pPr>
              <w:spacing w:after="0" w:line="240" w:lineRule="auto"/>
              <w:jc w:val="both"/>
            </w:pPr>
            <w:r w:rsidRPr="0096114B">
              <w:rPr>
                <w:rFonts w:eastAsia="Times New Roman"/>
                <w:bCs/>
              </w:rPr>
              <w:t xml:space="preserve">Informacijos šaltiniai: paraiška, </w:t>
            </w:r>
            <w:r w:rsidR="0002245B">
              <w:rPr>
                <w:rFonts w:eastAsia="Times New Roman"/>
                <w:bCs/>
              </w:rPr>
              <w:t>Aprašo 5 priedas.</w:t>
            </w:r>
          </w:p>
        </w:tc>
        <w:tc>
          <w:tcPr>
            <w:tcW w:w="1418" w:type="dxa"/>
            <w:tcBorders>
              <w:top w:val="single" w:sz="4" w:space="0" w:color="auto"/>
              <w:left w:val="single" w:sz="4" w:space="0" w:color="000000"/>
              <w:right w:val="single" w:sz="4" w:space="0" w:color="000000"/>
            </w:tcBorders>
          </w:tcPr>
          <w:p w14:paraId="2C53559B"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1407E6EA" w14:textId="77777777" w:rsidR="00026C24" w:rsidRPr="0096114B" w:rsidRDefault="00026C24" w:rsidP="00026C24">
            <w:pPr>
              <w:spacing w:after="0" w:line="240" w:lineRule="auto"/>
              <w:rPr>
                <w:rFonts w:eastAsia="Times New Roman"/>
              </w:rPr>
            </w:pPr>
          </w:p>
        </w:tc>
      </w:tr>
      <w:tr w:rsidR="00026C24" w:rsidRPr="0096114B" w14:paraId="55892ED1"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BFBFBF"/>
          </w:tcPr>
          <w:p w14:paraId="3D287E7C" w14:textId="77777777" w:rsidR="00026C24" w:rsidRPr="0096114B" w:rsidRDefault="00026C24" w:rsidP="00276E31">
            <w:pPr>
              <w:spacing w:after="0" w:line="240" w:lineRule="auto"/>
              <w:rPr>
                <w:rFonts w:eastAsia="Times New Roman"/>
              </w:rPr>
            </w:pPr>
            <w:r w:rsidRPr="0096114B">
              <w:rPr>
                <w:rFonts w:eastAsia="Times New Roman"/>
                <w:b/>
                <w:bCs/>
              </w:rPr>
              <w:t>2. Projektas atitinka strateginio planavimo dokumentų nuostatas.</w:t>
            </w:r>
          </w:p>
        </w:tc>
      </w:tr>
      <w:tr w:rsidR="00026C24" w:rsidRPr="0096114B" w14:paraId="0BFC1CE2" w14:textId="77777777" w:rsidTr="00BF571D">
        <w:trPr>
          <w:trHeight w:val="20"/>
        </w:trPr>
        <w:tc>
          <w:tcPr>
            <w:tcW w:w="7655" w:type="dxa"/>
            <w:tcBorders>
              <w:top w:val="single" w:sz="4" w:space="0" w:color="000000"/>
              <w:left w:val="single" w:sz="4" w:space="0" w:color="000000"/>
              <w:right w:val="single" w:sz="4" w:space="0" w:color="000000"/>
            </w:tcBorders>
            <w:hideMark/>
          </w:tcPr>
          <w:p w14:paraId="0AD5E49E" w14:textId="77777777" w:rsidR="00026C24" w:rsidRPr="0096114B" w:rsidRDefault="00026C24" w:rsidP="00026C24">
            <w:pPr>
              <w:spacing w:after="0" w:line="240" w:lineRule="auto"/>
              <w:jc w:val="both"/>
            </w:pPr>
            <w:r w:rsidRPr="0096114B">
              <w:rPr>
                <w:bCs/>
              </w:rPr>
              <w:t xml:space="preserve">2.1. </w:t>
            </w:r>
            <w:r w:rsidRPr="0096114B">
              <w:rPr>
                <w:rFonts w:eastAsia="Times New Roman"/>
              </w:rPr>
              <w:t>Projektas atitinka strateginio planavimo dokumentų nuostatas.</w:t>
            </w:r>
          </w:p>
          <w:p w14:paraId="4AB028F6" w14:textId="77777777" w:rsidR="00026C24" w:rsidRPr="0096114B" w:rsidRDefault="00026C24" w:rsidP="00026C24">
            <w:pPr>
              <w:spacing w:after="0" w:line="240" w:lineRule="auto"/>
              <w:rPr>
                <w:rFonts w:eastAsia="Times New Roman"/>
                <w:bCs/>
              </w:rPr>
            </w:pPr>
          </w:p>
          <w:p w14:paraId="63203B9C" w14:textId="77777777" w:rsidR="00026C24" w:rsidRPr="0096114B" w:rsidRDefault="00026C24" w:rsidP="00026C24">
            <w:pPr>
              <w:spacing w:after="0" w:line="240" w:lineRule="auto"/>
              <w:rPr>
                <w:rFonts w:eastAsia="Times New Roman"/>
                <w:bCs/>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669BAC22" w14:textId="77777777" w:rsidR="00026C24" w:rsidRPr="0096114B" w:rsidRDefault="00026C24" w:rsidP="00026C24">
            <w:pPr>
              <w:spacing w:after="0" w:line="240" w:lineRule="auto"/>
              <w:jc w:val="both"/>
              <w:rPr>
                <w:rFonts w:eastAsia="Times New Roman"/>
              </w:rPr>
            </w:pPr>
            <w:r w:rsidRPr="0096114B">
              <w:t xml:space="preserve">Projektas turi atitikti nacionalinį strateginio planavimo dokumentą, nurodytą </w:t>
            </w:r>
            <w:r w:rsidRPr="0096114B">
              <w:rPr>
                <w:shd w:val="clear" w:color="auto" w:fill="FFFFFF" w:themeFill="background1"/>
              </w:rPr>
              <w:t>Aprašo 1</w:t>
            </w:r>
            <w:r w:rsidR="00BA5D83">
              <w:rPr>
                <w:shd w:val="clear" w:color="auto" w:fill="FFFFFF" w:themeFill="background1"/>
              </w:rPr>
              <w:t>6</w:t>
            </w:r>
            <w:r w:rsidRPr="0096114B">
              <w:rPr>
                <w:shd w:val="clear" w:color="auto" w:fill="FFFFFF" w:themeFill="background1"/>
              </w:rPr>
              <w:t>.1 papunktyje</w:t>
            </w:r>
            <w:r w:rsidRPr="0096114B">
              <w:t>.</w:t>
            </w:r>
          </w:p>
          <w:p w14:paraId="7D2773BB" w14:textId="77777777" w:rsidR="00026C24" w:rsidRPr="0096114B" w:rsidRDefault="00026C24" w:rsidP="00026C24">
            <w:pPr>
              <w:spacing w:after="0" w:line="240" w:lineRule="auto"/>
              <w:jc w:val="both"/>
              <w:rPr>
                <w:rFonts w:eastAsia="Times New Roman"/>
                <w:bCs/>
              </w:rPr>
            </w:pPr>
          </w:p>
          <w:p w14:paraId="6D8FD5E6" w14:textId="77777777" w:rsidR="00026C24" w:rsidRPr="00621DA6" w:rsidRDefault="00026C24" w:rsidP="005C251A">
            <w:pPr>
              <w:spacing w:after="0" w:line="240" w:lineRule="auto"/>
              <w:jc w:val="both"/>
              <w:rPr>
                <w:rFonts w:eastAsia="Times New Roman"/>
              </w:rPr>
            </w:pPr>
            <w:r w:rsidRPr="0096114B">
              <w:rPr>
                <w:rFonts w:eastAsia="Times New Roman"/>
              </w:rPr>
              <w:t>Informacijos šaltini</w:t>
            </w:r>
            <w:r w:rsidR="00621DA6">
              <w:rPr>
                <w:rFonts w:eastAsia="Times New Roman"/>
              </w:rPr>
              <w:t>s –</w:t>
            </w:r>
            <w:r w:rsidRPr="0096114B">
              <w:rPr>
                <w:rFonts w:eastAsia="Times New Roman"/>
              </w:rPr>
              <w:t xml:space="preserve"> paraiška</w:t>
            </w:r>
            <w:r w:rsidR="005C251A">
              <w:rPr>
                <w:rFonts w:eastAsia="Times New Roman"/>
              </w:rPr>
              <w:t>.</w:t>
            </w:r>
            <w:r w:rsidRPr="0096114B">
              <w:rPr>
                <w:rFonts w:eastAsia="Times New Roman"/>
              </w:rPr>
              <w:t xml:space="preserve"> </w:t>
            </w:r>
          </w:p>
        </w:tc>
        <w:tc>
          <w:tcPr>
            <w:tcW w:w="1418" w:type="dxa"/>
            <w:tcBorders>
              <w:top w:val="single" w:sz="4" w:space="0" w:color="000000"/>
              <w:left w:val="single" w:sz="4" w:space="0" w:color="000000"/>
              <w:bottom w:val="single" w:sz="4" w:space="0" w:color="auto"/>
              <w:right w:val="single" w:sz="4" w:space="0" w:color="000000"/>
            </w:tcBorders>
          </w:tcPr>
          <w:p w14:paraId="420DDA41" w14:textId="77777777" w:rsidR="00026C24" w:rsidRPr="0096114B" w:rsidRDefault="00026C24" w:rsidP="00026C24">
            <w:pPr>
              <w:spacing w:after="0" w:line="240" w:lineRule="auto"/>
              <w:rPr>
                <w:rFonts w:eastAsia="Times New Roman"/>
                <w:bCs/>
              </w:rPr>
            </w:pPr>
          </w:p>
        </w:tc>
        <w:tc>
          <w:tcPr>
            <w:tcW w:w="1446" w:type="dxa"/>
            <w:tcBorders>
              <w:top w:val="single" w:sz="4" w:space="0" w:color="000000"/>
              <w:left w:val="single" w:sz="4" w:space="0" w:color="000000"/>
              <w:bottom w:val="single" w:sz="4" w:space="0" w:color="auto"/>
              <w:right w:val="single" w:sz="4" w:space="0" w:color="000000"/>
            </w:tcBorders>
          </w:tcPr>
          <w:p w14:paraId="287AD9A3" w14:textId="77777777" w:rsidR="00026C24" w:rsidRPr="0096114B" w:rsidRDefault="00026C24" w:rsidP="00026C24">
            <w:pPr>
              <w:spacing w:after="0" w:line="240" w:lineRule="auto"/>
              <w:rPr>
                <w:rFonts w:eastAsia="Times New Roman"/>
                <w:bCs/>
              </w:rPr>
            </w:pPr>
          </w:p>
        </w:tc>
      </w:tr>
      <w:tr w:rsidR="00026C24" w:rsidRPr="0096114B" w14:paraId="336D2721" w14:textId="77777777" w:rsidTr="00BF571D">
        <w:trPr>
          <w:trHeight w:val="20"/>
        </w:trPr>
        <w:tc>
          <w:tcPr>
            <w:tcW w:w="7655" w:type="dxa"/>
            <w:tcBorders>
              <w:left w:val="single" w:sz="4" w:space="0" w:color="000000"/>
              <w:bottom w:val="single" w:sz="4" w:space="0" w:color="auto"/>
              <w:right w:val="single" w:sz="4" w:space="0" w:color="000000"/>
            </w:tcBorders>
          </w:tcPr>
          <w:p w14:paraId="61ECB555" w14:textId="77777777" w:rsidR="00026C24" w:rsidRPr="0096114B" w:rsidRDefault="00026C24" w:rsidP="00276E31">
            <w:pPr>
              <w:spacing w:after="0" w:line="240" w:lineRule="auto"/>
              <w:jc w:val="both"/>
              <w:rPr>
                <w:rFonts w:eastAsia="Times New Roman"/>
              </w:rPr>
            </w:pPr>
            <w:r w:rsidRPr="0096114B">
              <w:rPr>
                <w:rFonts w:eastAsia="Times New Roman"/>
                <w:bCs/>
              </w:rPr>
              <w:t xml:space="preserve">2.2. </w:t>
            </w:r>
            <w:r w:rsidRPr="00BE49FC">
              <w:rPr>
                <w:rFonts w:eastAsia="Times New Roman"/>
              </w:rPr>
              <w:t xml:space="preserve">Projektu prisidedama prie bent vieno 2009 m. spalio 30 d. Europos Vadovų Tarybos išvadomis Nr. 15265/09 patvirtintos Europos Sąjungos Baltijos jūros regiono strategijos, atnaujintos Europos Komisijos 2012 m. </w:t>
            </w:r>
            <w:r w:rsidRPr="00BE49FC">
              <w:rPr>
                <w:rFonts w:eastAsia="Times New Roman"/>
              </w:rPr>
              <w:lastRenderedPageBreak/>
              <w:t>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0F576AA" w14:textId="77777777" w:rsidR="00026C24" w:rsidRPr="0096114B" w:rsidRDefault="00026C24" w:rsidP="00026C24">
            <w:pPr>
              <w:spacing w:after="0" w:line="240" w:lineRule="auto"/>
              <w:jc w:val="both"/>
              <w:rPr>
                <w:rFonts w:eastAsia="Times New Roman"/>
              </w:rPr>
            </w:pPr>
            <w:r w:rsidRPr="0096114B">
              <w:rPr>
                <w:rFonts w:eastAsia="Times New Roman"/>
              </w:rPr>
              <w:lastRenderedPageBreak/>
              <w:t xml:space="preserve">Projektas turi prisidėti prie ES BJRS tikslo įgyvendinimo, kaip tai nustatyta </w:t>
            </w:r>
            <w:r w:rsidRPr="0096114B">
              <w:rPr>
                <w:rFonts w:eastAsia="Times New Roman"/>
                <w:shd w:val="clear" w:color="auto" w:fill="FFFFFF" w:themeFill="background1"/>
              </w:rPr>
              <w:t>Aprašo 1</w:t>
            </w:r>
            <w:r w:rsidR="00BA5D83">
              <w:rPr>
                <w:rFonts w:eastAsia="Times New Roman"/>
                <w:shd w:val="clear" w:color="auto" w:fill="FFFFFF" w:themeFill="background1"/>
              </w:rPr>
              <w:t>7</w:t>
            </w:r>
            <w:r w:rsidRPr="0096114B">
              <w:rPr>
                <w:rFonts w:eastAsia="Times New Roman"/>
                <w:shd w:val="clear" w:color="auto" w:fill="FFFFFF" w:themeFill="background1"/>
              </w:rPr>
              <w:t xml:space="preserve"> punkte</w:t>
            </w:r>
            <w:r w:rsidRPr="0096114B">
              <w:rPr>
                <w:rFonts w:eastAsia="Times New Roman"/>
              </w:rPr>
              <w:t>.</w:t>
            </w:r>
          </w:p>
          <w:p w14:paraId="73D62A1A" w14:textId="77777777" w:rsidR="00026C24" w:rsidRPr="0096114B" w:rsidRDefault="00026C24" w:rsidP="00026C24">
            <w:pPr>
              <w:spacing w:after="0" w:line="240" w:lineRule="auto"/>
              <w:jc w:val="both"/>
              <w:rPr>
                <w:rFonts w:eastAsia="Times New Roman"/>
              </w:rPr>
            </w:pPr>
            <w:r w:rsidRPr="0096114B">
              <w:rPr>
                <w:rFonts w:eastAsia="Times New Roman"/>
              </w:rPr>
              <w:lastRenderedPageBreak/>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7A1A192F"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6451616" w14:textId="77777777" w:rsidR="00026C24" w:rsidRPr="0096114B" w:rsidRDefault="00026C24" w:rsidP="00026C24">
            <w:pPr>
              <w:spacing w:after="0" w:line="240" w:lineRule="auto"/>
              <w:rPr>
                <w:rFonts w:eastAsia="Times New Roman"/>
              </w:rPr>
            </w:pPr>
          </w:p>
        </w:tc>
      </w:tr>
      <w:tr w:rsidR="00026C24" w:rsidRPr="0096114B" w14:paraId="22FF234E"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D82EE5B" w14:textId="77777777" w:rsidR="00026C24" w:rsidRPr="0096114B" w:rsidRDefault="00026C24" w:rsidP="00026C24">
            <w:pPr>
              <w:spacing w:after="0" w:line="240" w:lineRule="auto"/>
              <w:rPr>
                <w:rFonts w:eastAsia="Times New Roman"/>
              </w:rPr>
            </w:pPr>
            <w:r w:rsidRPr="0096114B">
              <w:rPr>
                <w:rFonts w:eastAsia="Times New Roman"/>
                <w:b/>
                <w:bCs/>
              </w:rPr>
              <w:t>3. Projektu siekiama aiškių ir realių kiekybinių uždavinių.</w:t>
            </w:r>
          </w:p>
        </w:tc>
      </w:tr>
      <w:tr w:rsidR="00026C24" w:rsidRPr="0096114B" w14:paraId="255DC5CD"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30FA1FC2" w14:textId="77777777" w:rsidR="00026C24" w:rsidRPr="0096114B" w:rsidRDefault="00026C24" w:rsidP="00026C24">
            <w:pPr>
              <w:spacing w:after="0" w:line="240" w:lineRule="auto"/>
              <w:jc w:val="both"/>
              <w:rPr>
                <w:rFonts w:eastAsia="Times New Roman"/>
              </w:rPr>
            </w:pPr>
            <w:r w:rsidRPr="0096114B">
              <w:rPr>
                <w:rFonts w:eastAsia="Times New Roman"/>
              </w:rPr>
              <w:t xml:space="preserve">3.1. Projektu prisidedama prie </w:t>
            </w:r>
            <w:r w:rsidRPr="0096114B">
              <w:t>bent vieno projektų finansavimo sąlygų apraše nustatyto veiksmų programos ir (arba) ministerijos priemonių įgyvendinimo plane nurodyto nacionalinio produkto ir (arba) rezultato rodiklio</w:t>
            </w:r>
            <w:r w:rsidRPr="0096114B">
              <w:rPr>
                <w:rFonts w:eastAsia="Times New Roman"/>
              </w:rPr>
              <w:t xml:space="preserve"> pasiekimo. </w:t>
            </w:r>
          </w:p>
          <w:p w14:paraId="06A126B4" w14:textId="77777777" w:rsidR="00026C24" w:rsidRPr="0096114B" w:rsidRDefault="00026C24" w:rsidP="00026C24">
            <w:pPr>
              <w:spacing w:after="0" w:line="240" w:lineRule="auto"/>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hideMark/>
          </w:tcPr>
          <w:p w14:paraId="6F5676F8" w14:textId="77777777" w:rsidR="00026C24" w:rsidRPr="0096114B" w:rsidRDefault="00026C24" w:rsidP="00026C24">
            <w:pPr>
              <w:spacing w:after="0" w:line="240" w:lineRule="auto"/>
              <w:jc w:val="both"/>
              <w:rPr>
                <w:rFonts w:eastAsia="Times New Roman"/>
              </w:rPr>
            </w:pPr>
            <w:r w:rsidRPr="0096114B">
              <w:t xml:space="preserve">Projektas turi siekti stebėsenos rodiklių, nurodytų </w:t>
            </w:r>
            <w:r w:rsidRPr="0096114B">
              <w:rPr>
                <w:shd w:val="clear" w:color="auto" w:fill="FFFFFF" w:themeFill="background1"/>
              </w:rPr>
              <w:t>Aprašo 2</w:t>
            </w:r>
            <w:r w:rsidR="00BA5D83">
              <w:rPr>
                <w:shd w:val="clear" w:color="auto" w:fill="FFFFFF" w:themeFill="background1"/>
              </w:rPr>
              <w:t>6</w:t>
            </w:r>
            <w:r w:rsidRPr="0096114B">
              <w:rPr>
                <w:shd w:val="clear" w:color="auto" w:fill="FFFFFF" w:themeFill="background1"/>
              </w:rPr>
              <w:t xml:space="preserve"> punkte</w:t>
            </w:r>
            <w:r w:rsidRPr="0096114B">
              <w:t xml:space="preserve">. </w:t>
            </w:r>
          </w:p>
          <w:p w14:paraId="631EEF0B" w14:textId="77777777" w:rsidR="00026C24" w:rsidRPr="0096114B" w:rsidRDefault="00026C24" w:rsidP="00026C24">
            <w:pPr>
              <w:spacing w:after="0" w:line="240" w:lineRule="auto"/>
              <w:jc w:val="both"/>
              <w:rPr>
                <w:rFonts w:eastAsia="Times New Roman"/>
              </w:rPr>
            </w:pPr>
          </w:p>
          <w:p w14:paraId="34C56904" w14:textId="77777777" w:rsidR="00026C24" w:rsidRPr="0096114B" w:rsidRDefault="00026C24" w:rsidP="00026C24">
            <w:pPr>
              <w:spacing w:after="0" w:line="240" w:lineRule="auto"/>
              <w:jc w:val="both"/>
              <w:rPr>
                <w:rFonts w:eastAsia="Times New Roman"/>
                <w:bCs/>
              </w:rPr>
            </w:pPr>
            <w:r w:rsidRPr="0096114B">
              <w:rPr>
                <w:rFonts w:eastAsia="Times New Roman"/>
              </w:rPr>
              <w:t>Informacijos šaltinis</w:t>
            </w:r>
            <w:r w:rsidRPr="0096114B">
              <w:rPr>
                <w:rFonts w:eastAsia="Times New Roman"/>
                <w:bCs/>
              </w:rPr>
              <w:t xml:space="preserve"> –</w:t>
            </w:r>
            <w:r w:rsidRPr="0096114B">
              <w:rPr>
                <w:rFonts w:eastAsia="Times New Roman"/>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145A8723" w14:textId="77777777" w:rsidR="00026C24" w:rsidRPr="0096114B" w:rsidRDefault="00026C24" w:rsidP="00026C24">
            <w:pPr>
              <w:spacing w:after="0" w:line="240" w:lineRule="auto"/>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FFF0488" w14:textId="77777777" w:rsidR="00026C24" w:rsidRPr="0096114B" w:rsidRDefault="00026C24" w:rsidP="00026C24">
            <w:pPr>
              <w:spacing w:after="0" w:line="240" w:lineRule="auto"/>
              <w:rPr>
                <w:rFonts w:eastAsia="Times New Roman"/>
              </w:rPr>
            </w:pPr>
          </w:p>
        </w:tc>
      </w:tr>
      <w:tr w:rsidR="00026C24" w:rsidRPr="0096114B" w14:paraId="7DDB0109"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197A0EA2" w14:textId="77777777" w:rsidR="00026C24" w:rsidRPr="0096114B" w:rsidRDefault="00026C24" w:rsidP="00064012">
            <w:pPr>
              <w:spacing w:after="0" w:line="240" w:lineRule="auto"/>
              <w:jc w:val="both"/>
              <w:rPr>
                <w:rFonts w:eastAsia="Times New Roman"/>
                <w:bCs/>
              </w:rPr>
            </w:pPr>
            <w:r w:rsidRPr="0096114B">
              <w:rPr>
                <w:rFonts w:eastAsia="Times New Roman"/>
                <w:bCs/>
              </w:rPr>
              <w:t>3.2. Išlaikyta nuosekli vidinė projekto logika, t. y. projekto rezultatai yra projekto veiklų padarinys, projekto veiklos sudaro prielaidas įgyvendinti projekto uždavinius, o pastarieji – pasiekti nustatytą projekto tikslą.</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7A90296D" w14:textId="77777777" w:rsidR="00026C24" w:rsidRPr="0096114B" w:rsidRDefault="00026C24" w:rsidP="00026C24">
            <w:pPr>
              <w:spacing w:after="0" w:line="240" w:lineRule="auto"/>
              <w:contextualSpacing/>
              <w:jc w:val="both"/>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07922CDE"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DCFF447" w14:textId="77777777" w:rsidR="00026C24" w:rsidRPr="0096114B" w:rsidRDefault="00026C24" w:rsidP="00026C24">
            <w:pPr>
              <w:spacing w:after="0" w:line="240" w:lineRule="auto"/>
              <w:rPr>
                <w:rFonts w:eastAsia="Times New Roman"/>
              </w:rPr>
            </w:pPr>
          </w:p>
        </w:tc>
      </w:tr>
      <w:tr w:rsidR="00026C24" w:rsidRPr="0096114B" w14:paraId="4991AFE2"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55C3ADC7" w14:textId="77777777" w:rsidR="00026C24" w:rsidRPr="0096114B" w:rsidRDefault="00026C24" w:rsidP="00026C24">
            <w:pPr>
              <w:spacing w:after="0" w:line="240" w:lineRule="auto"/>
              <w:jc w:val="both"/>
            </w:pPr>
            <w:r w:rsidRPr="0096114B">
              <w:rPr>
                <w:rFonts w:eastAsia="Times New Roman"/>
                <w:bCs/>
              </w:rPr>
              <w:t>3.3.</w:t>
            </w:r>
            <w:r w:rsidRPr="0096114B">
              <w:t xml:space="preserve"> </w:t>
            </w:r>
            <w:r w:rsidRPr="0096114B">
              <w:rPr>
                <w:rFonts w:eastAsia="Times New Roman"/>
                <w:bCs/>
              </w:rPr>
              <w:t>Projekto uždaviniai yra specifiniai (parodo projekto esmę ir charakteristikas), išmatuojami (kiekybiškai išreikšti ir matuojami) ir įvykdomi, aiški veiklų pradžios ir pabaigos data.</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4EEEA0B4" w14:textId="77777777" w:rsidR="00026C24" w:rsidRPr="0096114B" w:rsidRDefault="00026C24" w:rsidP="00026C24">
            <w:pPr>
              <w:spacing w:after="0" w:line="240" w:lineRule="auto"/>
              <w:contextualSpacing/>
              <w:jc w:val="both"/>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33980B6F"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AFB6655" w14:textId="77777777" w:rsidR="00026C24" w:rsidRPr="0096114B" w:rsidRDefault="00026C24" w:rsidP="00026C24">
            <w:pPr>
              <w:spacing w:after="0" w:line="240" w:lineRule="auto"/>
              <w:rPr>
                <w:rFonts w:eastAsia="Times New Roman"/>
              </w:rPr>
            </w:pPr>
          </w:p>
        </w:tc>
      </w:tr>
      <w:tr w:rsidR="00026C24" w:rsidRPr="0096114B" w14:paraId="4C0E5B0D"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515453E" w14:textId="77777777" w:rsidR="00026C24" w:rsidRPr="0096114B" w:rsidRDefault="00026C24" w:rsidP="009973A8">
            <w:pPr>
              <w:spacing w:after="0" w:line="240" w:lineRule="auto"/>
              <w:jc w:val="both"/>
              <w:rPr>
                <w:rFonts w:eastAsia="Times New Roman"/>
              </w:rPr>
            </w:pPr>
            <w:r w:rsidRPr="0096114B">
              <w:rPr>
                <w:rFonts w:eastAsia="Times New Roman"/>
                <w:b/>
                <w:bCs/>
              </w:rPr>
              <w:t>4. Projektas atitinka horizontaliuosius (darnaus vystymosi bei moterų ir vyrų lygybės ir nediskriminavimo) principus, projekto įgyvendinimas yra suderinamas su ES konkurencijos politikos nuostatomis.</w:t>
            </w:r>
          </w:p>
        </w:tc>
      </w:tr>
      <w:tr w:rsidR="00026C24" w:rsidRPr="0096114B" w14:paraId="6618CCC7"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5DC7E18E" w14:textId="77777777" w:rsidR="00026C24" w:rsidRPr="0096114B" w:rsidRDefault="00026C24" w:rsidP="00026C24">
            <w:pPr>
              <w:spacing w:after="0" w:line="240" w:lineRule="auto"/>
              <w:jc w:val="both"/>
              <w:rPr>
                <w:rFonts w:eastAsia="Times New Roman"/>
                <w:b/>
                <w:bCs/>
              </w:rPr>
            </w:pPr>
            <w:r w:rsidRPr="0096114B">
              <w:rPr>
                <w:rFonts w:eastAsia="Times New Roman"/>
                <w:bCs/>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14:paraId="5824EAA3" w14:textId="77777777" w:rsidR="00026C24" w:rsidRPr="0096114B" w:rsidRDefault="00026C24" w:rsidP="00026C24">
            <w:pPr>
              <w:spacing w:after="0" w:line="240" w:lineRule="auto"/>
              <w:jc w:val="both"/>
              <w:rPr>
                <w:rFonts w:eastAsia="Times New Roman"/>
                <w:bCs/>
              </w:rPr>
            </w:pPr>
          </w:p>
        </w:tc>
        <w:tc>
          <w:tcPr>
            <w:tcW w:w="1418" w:type="dxa"/>
            <w:tcBorders>
              <w:top w:val="single" w:sz="4" w:space="0" w:color="auto"/>
              <w:left w:val="single" w:sz="4" w:space="0" w:color="000000"/>
              <w:bottom w:val="single" w:sz="4" w:space="0" w:color="000000"/>
              <w:right w:val="single" w:sz="4" w:space="0" w:color="000000"/>
            </w:tcBorders>
          </w:tcPr>
          <w:p w14:paraId="1B4A5831"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E2615A3" w14:textId="77777777" w:rsidR="00026C24" w:rsidRPr="0096114B" w:rsidRDefault="00026C24" w:rsidP="00026C24">
            <w:pPr>
              <w:spacing w:after="0" w:line="240" w:lineRule="auto"/>
              <w:rPr>
                <w:rFonts w:eastAsia="Times New Roman"/>
              </w:rPr>
            </w:pPr>
          </w:p>
        </w:tc>
      </w:tr>
      <w:tr w:rsidR="00026C24" w:rsidRPr="0096114B" w14:paraId="02F1F006"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6074E1D5" w14:textId="77777777" w:rsidR="00026C24" w:rsidRPr="0096114B" w:rsidRDefault="00026C24" w:rsidP="00026C24">
            <w:pPr>
              <w:spacing w:after="0" w:line="240" w:lineRule="auto"/>
              <w:jc w:val="both"/>
              <w:rPr>
                <w:rFonts w:eastAsia="Times New Roman"/>
                <w:b/>
                <w:bCs/>
              </w:rPr>
            </w:pPr>
            <w:r w:rsidRPr="0096114B">
              <w:rPr>
                <w:rFonts w:eastAsia="Times New Roman"/>
                <w:bCs/>
              </w:rPr>
              <w:t xml:space="preserve">4.1.1. aplinkosaugos srityje (aplinkos kokybė ir gamtos ištekliai, kraštovaizdžio ir biologinės įvairovės apsauga, klimato kaita, aplinkos apsauga ir kt.). </w:t>
            </w:r>
          </w:p>
        </w:tc>
        <w:tc>
          <w:tcPr>
            <w:tcW w:w="3827" w:type="dxa"/>
            <w:tcBorders>
              <w:top w:val="single" w:sz="4" w:space="0" w:color="auto"/>
              <w:left w:val="single" w:sz="4" w:space="0" w:color="000000"/>
              <w:bottom w:val="single" w:sz="4" w:space="0" w:color="000000"/>
              <w:right w:val="single" w:sz="4" w:space="0" w:color="000000"/>
            </w:tcBorders>
          </w:tcPr>
          <w:p w14:paraId="7F0885A9"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04FCAA12"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C1529D0" w14:textId="77777777" w:rsidR="00026C24" w:rsidRPr="0096114B" w:rsidRDefault="00026C24" w:rsidP="00026C24">
            <w:pPr>
              <w:spacing w:after="0" w:line="240" w:lineRule="auto"/>
              <w:rPr>
                <w:rFonts w:eastAsia="Times New Roman"/>
              </w:rPr>
            </w:pPr>
          </w:p>
        </w:tc>
      </w:tr>
      <w:tr w:rsidR="00026C24" w:rsidRPr="0096114B" w14:paraId="3A1FDF84"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1691D98B" w14:textId="77777777" w:rsidR="00026C24" w:rsidRPr="0096114B" w:rsidRDefault="00026C24" w:rsidP="00026C24">
            <w:pPr>
              <w:spacing w:after="0" w:line="240" w:lineRule="auto"/>
              <w:jc w:val="both"/>
              <w:rPr>
                <w:rFonts w:eastAsia="Times New Roman"/>
                <w:b/>
                <w:bCs/>
              </w:rPr>
            </w:pPr>
            <w:r w:rsidRPr="0096114B">
              <w:rPr>
                <w:rFonts w:eastAsia="Times New Roman"/>
                <w:bCs/>
              </w:rPr>
              <w:t>4.1.2. socialinėje srityje (užimtumas, skurdas ir socialinė atskirtis, visuomenės sveikata, švietimas ir mokslas, kultūros savitumo išsaugojimas, tausojantis vartojimas).</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74536849"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3ED4B19B"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0AE4F2B" w14:textId="77777777" w:rsidR="00026C24" w:rsidRPr="0096114B" w:rsidRDefault="00026C24" w:rsidP="00026C24">
            <w:pPr>
              <w:spacing w:after="0" w:line="240" w:lineRule="auto"/>
              <w:rPr>
                <w:rFonts w:eastAsia="Times New Roman"/>
              </w:rPr>
            </w:pPr>
          </w:p>
        </w:tc>
      </w:tr>
      <w:tr w:rsidR="00026C24" w:rsidRPr="0096114B" w14:paraId="2FF598CD"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73CE9BF3" w14:textId="77777777" w:rsidR="00026C24" w:rsidRPr="0096114B" w:rsidRDefault="00026C24" w:rsidP="00064012">
            <w:pPr>
              <w:spacing w:after="0" w:line="240" w:lineRule="auto"/>
              <w:jc w:val="both"/>
              <w:rPr>
                <w:rFonts w:eastAsia="Times New Roman"/>
                <w:b/>
                <w:bCs/>
              </w:rPr>
            </w:pPr>
            <w:r w:rsidRPr="0096114B">
              <w:rPr>
                <w:rFonts w:eastAsia="Times New Roman"/>
                <w:bCs/>
              </w:rPr>
              <w:t>4.1.3. ekonomikos srityje (darnus pagrindinių ūkio šakų ir regionų vystymas).</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5841AC24"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6A75CC73"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44313CC8" w14:textId="77777777" w:rsidR="00026C24" w:rsidRPr="0096114B" w:rsidRDefault="00026C24" w:rsidP="00026C24">
            <w:pPr>
              <w:spacing w:after="0" w:line="240" w:lineRule="auto"/>
              <w:rPr>
                <w:rFonts w:eastAsia="Times New Roman"/>
              </w:rPr>
            </w:pPr>
          </w:p>
        </w:tc>
      </w:tr>
      <w:tr w:rsidR="00026C24" w:rsidRPr="0096114B" w14:paraId="0D618195"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7BF3C9A2" w14:textId="77777777" w:rsidR="00026C24" w:rsidRPr="0096114B" w:rsidRDefault="00026C24" w:rsidP="00064012">
            <w:pPr>
              <w:spacing w:after="0" w:line="240" w:lineRule="auto"/>
              <w:jc w:val="both"/>
              <w:rPr>
                <w:rFonts w:eastAsia="Times New Roman"/>
                <w:b/>
                <w:bCs/>
              </w:rPr>
            </w:pPr>
            <w:r w:rsidRPr="0096114B">
              <w:rPr>
                <w:rFonts w:eastAsia="Times New Roman"/>
                <w:bCs/>
              </w:rPr>
              <w:t>4.1.4. teritorijų vystymo srityje (aplinkosauginių, socialinių ir ekonominių skirtumų mažinimas).</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528B51E6"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45D1BCBF"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1A42BD36" w14:textId="77777777" w:rsidR="00026C24" w:rsidRPr="0096114B" w:rsidRDefault="00026C24" w:rsidP="00026C24">
            <w:pPr>
              <w:spacing w:after="0" w:line="240" w:lineRule="auto"/>
              <w:rPr>
                <w:rFonts w:eastAsia="Times New Roman"/>
              </w:rPr>
            </w:pPr>
          </w:p>
        </w:tc>
      </w:tr>
      <w:tr w:rsidR="00026C24" w:rsidRPr="0096114B" w14:paraId="28538446"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70B4F71C" w14:textId="77777777" w:rsidR="00026C24" w:rsidRPr="0096114B" w:rsidRDefault="00026C24" w:rsidP="00026C24">
            <w:pPr>
              <w:spacing w:after="0" w:line="240" w:lineRule="auto"/>
              <w:rPr>
                <w:rFonts w:eastAsia="Times New Roman"/>
                <w:b/>
                <w:bCs/>
              </w:rPr>
            </w:pPr>
            <w:r w:rsidRPr="0096114B">
              <w:rPr>
                <w:rFonts w:eastAsia="Times New Roman"/>
                <w:bCs/>
              </w:rPr>
              <w:t xml:space="preserve">4.1.5. informacinės ir žinių visuomenės srityje. </w:t>
            </w:r>
          </w:p>
        </w:tc>
        <w:tc>
          <w:tcPr>
            <w:tcW w:w="3827" w:type="dxa"/>
            <w:tcBorders>
              <w:top w:val="single" w:sz="4" w:space="0" w:color="auto"/>
              <w:left w:val="single" w:sz="4" w:space="0" w:color="000000"/>
              <w:bottom w:val="single" w:sz="4" w:space="0" w:color="000000"/>
              <w:right w:val="single" w:sz="4" w:space="0" w:color="000000"/>
            </w:tcBorders>
          </w:tcPr>
          <w:p w14:paraId="6978E009"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14:paraId="5D37A4A4"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AB40C95" w14:textId="77777777" w:rsidR="00026C24" w:rsidRPr="0096114B" w:rsidRDefault="00026C24" w:rsidP="00026C24">
            <w:pPr>
              <w:spacing w:after="0" w:line="240" w:lineRule="auto"/>
              <w:rPr>
                <w:rFonts w:eastAsia="Times New Roman"/>
              </w:rPr>
            </w:pPr>
          </w:p>
        </w:tc>
      </w:tr>
      <w:tr w:rsidR="00026C24" w:rsidRPr="0096114B" w14:paraId="4C38F2B5"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27064A99" w14:textId="77777777" w:rsidR="00026C24" w:rsidRPr="0096114B" w:rsidRDefault="00026C24" w:rsidP="00064012">
            <w:pPr>
              <w:spacing w:after="0" w:line="240" w:lineRule="auto"/>
              <w:jc w:val="both"/>
              <w:rPr>
                <w:rFonts w:eastAsia="Times New Roman"/>
                <w:b/>
                <w:bCs/>
              </w:rPr>
            </w:pPr>
            <w:r w:rsidRPr="0096114B">
              <w:rPr>
                <w:rFonts w:eastAsia="Times New Roman"/>
                <w:bCs/>
              </w:rPr>
              <w:t xml:space="preserve">4.2. Pasiūlyti konkretūs veiksmai (pademonstruotas </w:t>
            </w:r>
            <w:proofErr w:type="spellStart"/>
            <w:r w:rsidRPr="0096114B">
              <w:rPr>
                <w:rFonts w:eastAsia="Times New Roman"/>
                <w:bCs/>
              </w:rPr>
              <w:t>proaktyvus</w:t>
            </w:r>
            <w:proofErr w:type="spellEnd"/>
            <w:r w:rsidRPr="0096114B">
              <w:rPr>
                <w:rFonts w:eastAsia="Times New Roman"/>
                <w:bCs/>
              </w:rPr>
              <w:t xml:space="preserve"> požiūris), kurie rodo, kad projektas skatina darnaus vystymosi principo įgyvendinimą. </w:t>
            </w:r>
          </w:p>
        </w:tc>
        <w:tc>
          <w:tcPr>
            <w:tcW w:w="3827" w:type="dxa"/>
            <w:tcBorders>
              <w:top w:val="single" w:sz="4" w:space="0" w:color="auto"/>
              <w:left w:val="single" w:sz="4" w:space="0" w:color="000000"/>
              <w:bottom w:val="single" w:sz="4" w:space="0" w:color="000000"/>
              <w:right w:val="single" w:sz="4" w:space="0" w:color="000000"/>
            </w:tcBorders>
          </w:tcPr>
          <w:p w14:paraId="376888E7" w14:textId="77777777" w:rsidR="00026C24" w:rsidRPr="0096114B" w:rsidRDefault="00026C24" w:rsidP="00026C24">
            <w:pPr>
              <w:spacing w:after="0" w:line="240" w:lineRule="auto"/>
              <w:jc w:val="both"/>
              <w:rPr>
                <w:rFonts w:eastAsia="Times New Roman"/>
              </w:rPr>
            </w:pPr>
            <w:r>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14:paraId="4058DE09"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2C4ACA20" w14:textId="77777777" w:rsidR="00026C24" w:rsidRPr="0096114B" w:rsidRDefault="00026C24" w:rsidP="00026C24">
            <w:pPr>
              <w:spacing w:after="0" w:line="240" w:lineRule="auto"/>
              <w:rPr>
                <w:rFonts w:eastAsia="Times New Roman"/>
              </w:rPr>
            </w:pPr>
          </w:p>
        </w:tc>
      </w:tr>
      <w:tr w:rsidR="00026C24" w:rsidRPr="0096114B" w14:paraId="42DEDD17"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3FC3F5BA" w14:textId="77777777" w:rsidR="00026C24" w:rsidRPr="0096114B" w:rsidRDefault="00026C24" w:rsidP="00276E31">
            <w:pPr>
              <w:spacing w:after="0" w:line="240" w:lineRule="auto"/>
              <w:jc w:val="both"/>
              <w:rPr>
                <w:rFonts w:eastAsia="Times New Roman"/>
                <w:b/>
                <w:bCs/>
              </w:rPr>
            </w:pPr>
            <w:r w:rsidRPr="0096114B">
              <w:rPr>
                <w:rFonts w:eastAsia="Times New Roman"/>
              </w:rPr>
              <w:t>4.3. Projekte nėra numatoma apribojimų, kurie turėtų neigiamą poveikį moterų ir vyrų lygybės ir nediskriminavimo</w:t>
            </w:r>
            <w:r w:rsidRPr="0096114B">
              <w:t xml:space="preserve"> </w:t>
            </w:r>
            <w:r w:rsidRPr="0096114B">
              <w:rPr>
                <w:rFonts w:eastAsia="Times New Roman"/>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14:paraId="5BB6B098"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0AA190C3"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733B3EA3" w14:textId="77777777" w:rsidR="00026C24" w:rsidRPr="0096114B" w:rsidRDefault="00026C24" w:rsidP="00026C24">
            <w:pPr>
              <w:spacing w:after="0" w:line="240" w:lineRule="auto"/>
              <w:rPr>
                <w:rFonts w:eastAsia="Times New Roman"/>
              </w:rPr>
            </w:pPr>
          </w:p>
        </w:tc>
      </w:tr>
      <w:tr w:rsidR="00026C24" w:rsidRPr="0096114B" w14:paraId="5DD6D850"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7AD48827" w14:textId="77777777" w:rsidR="00026C24" w:rsidRPr="0096114B" w:rsidRDefault="00026C24" w:rsidP="00026C24">
            <w:pPr>
              <w:spacing w:after="0" w:line="240" w:lineRule="auto"/>
              <w:jc w:val="both"/>
              <w:rPr>
                <w:rFonts w:eastAsia="Times New Roman"/>
                <w:b/>
                <w:bCs/>
              </w:rPr>
            </w:pPr>
            <w:r w:rsidRPr="0096114B">
              <w:rPr>
                <w:rFonts w:eastAsia="Times New Roman"/>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6114B" w:rsidDel="009152DC">
              <w:rPr>
                <w:rFonts w:eastAsia="Times New Roman"/>
              </w:rPr>
              <w:t xml:space="preserve"> </w:t>
            </w:r>
            <w:r w:rsidRPr="0096114B">
              <w:rPr>
                <w:rFonts w:eastAsia="Times New Roman"/>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14:paraId="46784757"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14:paraId="0F55A229"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33AB24B" w14:textId="77777777" w:rsidR="00026C24" w:rsidRPr="0096114B" w:rsidRDefault="00026C24" w:rsidP="00026C24">
            <w:pPr>
              <w:spacing w:after="0" w:line="240" w:lineRule="auto"/>
              <w:rPr>
                <w:rFonts w:eastAsia="Times New Roman"/>
              </w:rPr>
            </w:pPr>
          </w:p>
        </w:tc>
      </w:tr>
      <w:tr w:rsidR="00026C24" w:rsidRPr="0096114B" w14:paraId="71C1E35E"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16355293" w14:textId="77777777" w:rsidR="00026C24" w:rsidRPr="0096114B" w:rsidRDefault="00026C24" w:rsidP="00026C24">
            <w:pPr>
              <w:spacing w:after="0" w:line="240" w:lineRule="auto"/>
              <w:jc w:val="both"/>
              <w:rPr>
                <w:rFonts w:eastAsia="Times New Roman"/>
              </w:rPr>
            </w:pPr>
            <w:r w:rsidRPr="0096114B">
              <w:rPr>
                <w:rFonts w:eastAsia="Times New Roman"/>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14:paraId="16AD9F41" w14:textId="77777777" w:rsidR="00026C24" w:rsidRPr="0096114B" w:rsidDel="00FD0065" w:rsidRDefault="00026C24" w:rsidP="00026C24">
            <w:pPr>
              <w:spacing w:after="0" w:line="240" w:lineRule="auto"/>
              <w:jc w:val="both"/>
              <w:rPr>
                <w:rFonts w:eastAsia="Times New Roman"/>
              </w:rPr>
            </w:pPr>
          </w:p>
        </w:tc>
        <w:tc>
          <w:tcPr>
            <w:tcW w:w="1418" w:type="dxa"/>
            <w:tcBorders>
              <w:top w:val="single" w:sz="4" w:space="0" w:color="auto"/>
              <w:left w:val="single" w:sz="4" w:space="0" w:color="000000"/>
              <w:bottom w:val="single" w:sz="4" w:space="0" w:color="000000"/>
              <w:right w:val="single" w:sz="4" w:space="0" w:color="000000"/>
            </w:tcBorders>
          </w:tcPr>
          <w:p w14:paraId="1DC34FE4"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8DC980C" w14:textId="77777777" w:rsidR="00026C24" w:rsidRPr="0096114B" w:rsidRDefault="00026C24" w:rsidP="00026C24">
            <w:pPr>
              <w:spacing w:after="0" w:line="240" w:lineRule="auto"/>
              <w:rPr>
                <w:rFonts w:eastAsia="Times New Roman"/>
              </w:rPr>
            </w:pPr>
          </w:p>
        </w:tc>
      </w:tr>
      <w:tr w:rsidR="00026C24" w:rsidRPr="0096114B" w14:paraId="08988AE9"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363C7347" w14:textId="77777777" w:rsidR="00026C24" w:rsidRPr="0096114B" w:rsidRDefault="00026C24" w:rsidP="00026C24">
            <w:pPr>
              <w:spacing w:after="0" w:line="240" w:lineRule="auto"/>
              <w:jc w:val="both"/>
              <w:rPr>
                <w:rFonts w:eastAsia="Times New Roman"/>
              </w:rPr>
            </w:pPr>
            <w:r w:rsidRPr="0096114B">
              <w:rPr>
                <w:rFonts w:eastAsia="Times New Roman"/>
              </w:rPr>
              <w:t xml:space="preserve">4.5.1. teikiamas finansavimas neviršija nustatytų </w:t>
            </w:r>
            <w:r w:rsidRPr="0096114B">
              <w:rPr>
                <w:rFonts w:eastAsia="Times New Roman"/>
                <w:i/>
              </w:rPr>
              <w:t xml:space="preserve">de </w:t>
            </w:r>
            <w:proofErr w:type="spellStart"/>
            <w:r w:rsidRPr="0096114B">
              <w:rPr>
                <w:rFonts w:eastAsia="Times New Roman"/>
                <w:i/>
              </w:rPr>
              <w:t>minimis</w:t>
            </w:r>
            <w:proofErr w:type="spellEnd"/>
            <w:r w:rsidRPr="0096114B">
              <w:rPr>
                <w:rFonts w:eastAsia="Times New Roman"/>
              </w:rPr>
              <w:t xml:space="preserve"> pagalbos ribų ir atitinka reikalavimus, taikomus </w:t>
            </w:r>
            <w:r w:rsidRPr="0096114B">
              <w:rPr>
                <w:rFonts w:eastAsia="Times New Roman"/>
                <w:i/>
              </w:rPr>
              <w:t xml:space="preserve">de </w:t>
            </w:r>
            <w:proofErr w:type="spellStart"/>
            <w:r w:rsidRPr="0096114B">
              <w:rPr>
                <w:rFonts w:eastAsia="Times New Roman"/>
                <w:i/>
              </w:rPr>
              <w:t>minimis</w:t>
            </w:r>
            <w:proofErr w:type="spellEnd"/>
            <w:r w:rsidRPr="0096114B">
              <w:rPr>
                <w:rFonts w:eastAsia="Times New Roman"/>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14:paraId="481F3473" w14:textId="77777777" w:rsidR="00026C24" w:rsidRPr="0096114B" w:rsidRDefault="00026C24" w:rsidP="00026C24">
            <w:pPr>
              <w:spacing w:after="0" w:line="240" w:lineRule="auto"/>
              <w:jc w:val="both"/>
            </w:pPr>
            <w:r w:rsidRPr="0096114B">
              <w:rPr>
                <w:rFonts w:eastAsia="Times New Roman"/>
              </w:rPr>
              <w:t>Projektui teikiamas finansavimas turi neviršyti nustatytų</w:t>
            </w:r>
            <w:r w:rsidRPr="0096114B">
              <w:rPr>
                <w:rFonts w:eastAsia="Times New Roman"/>
                <w:i/>
              </w:rPr>
              <w:t xml:space="preserve"> de </w:t>
            </w:r>
            <w:proofErr w:type="spellStart"/>
            <w:r w:rsidRPr="0096114B">
              <w:rPr>
                <w:rFonts w:eastAsia="Times New Roman"/>
                <w:i/>
              </w:rPr>
              <w:t>minimis</w:t>
            </w:r>
            <w:proofErr w:type="spellEnd"/>
            <w:r w:rsidRPr="0096114B">
              <w:rPr>
                <w:rFonts w:eastAsia="Times New Roman"/>
              </w:rPr>
              <w:t xml:space="preserve"> pagalbos ribų ir atitikti reikalavimus, taikomus </w:t>
            </w:r>
            <w:r w:rsidRPr="0096114B">
              <w:rPr>
                <w:rFonts w:eastAsia="Times New Roman"/>
                <w:i/>
              </w:rPr>
              <w:t xml:space="preserve">de </w:t>
            </w:r>
            <w:proofErr w:type="spellStart"/>
            <w:r w:rsidRPr="0096114B">
              <w:rPr>
                <w:rFonts w:eastAsia="Times New Roman"/>
                <w:i/>
              </w:rPr>
              <w:t>minimis</w:t>
            </w:r>
            <w:proofErr w:type="spellEnd"/>
            <w:r w:rsidRPr="0096114B">
              <w:rPr>
                <w:rFonts w:eastAsia="Times New Roman"/>
              </w:rPr>
              <w:t xml:space="preserve"> pagalbai</w:t>
            </w:r>
            <w:r w:rsidRPr="0096114B">
              <w:t xml:space="preserve">, kurie yra nustatyti Aprašo </w:t>
            </w:r>
            <w:r w:rsidRPr="0096114B">
              <w:rPr>
                <w:shd w:val="clear" w:color="auto" w:fill="FFFFFF" w:themeFill="background1"/>
              </w:rPr>
              <w:t>1</w:t>
            </w:r>
            <w:r w:rsidR="00BA5D83">
              <w:rPr>
                <w:shd w:val="clear" w:color="auto" w:fill="FFFFFF" w:themeFill="background1"/>
              </w:rPr>
              <w:t>3</w:t>
            </w:r>
            <w:r>
              <w:rPr>
                <w:shd w:val="clear" w:color="auto" w:fill="FFFFFF" w:themeFill="background1"/>
              </w:rPr>
              <w:t xml:space="preserve">, </w:t>
            </w:r>
            <w:r w:rsidR="005C251A">
              <w:rPr>
                <w:shd w:val="clear" w:color="auto" w:fill="FFFFFF" w:themeFill="background1"/>
              </w:rPr>
              <w:t>3</w:t>
            </w:r>
            <w:r w:rsidR="00BA5D83">
              <w:rPr>
                <w:shd w:val="clear" w:color="auto" w:fill="FFFFFF" w:themeFill="background1"/>
              </w:rPr>
              <w:t>2</w:t>
            </w:r>
            <w:r w:rsidR="005C251A">
              <w:rPr>
                <w:shd w:val="clear" w:color="auto" w:fill="FFFFFF" w:themeFill="background1"/>
              </w:rPr>
              <w:t xml:space="preserve">, </w:t>
            </w:r>
            <w:r w:rsidR="00BA5D83">
              <w:rPr>
                <w:shd w:val="clear" w:color="auto" w:fill="FFFFFF" w:themeFill="background1"/>
              </w:rPr>
              <w:t>4</w:t>
            </w:r>
            <w:r w:rsidR="00324846">
              <w:rPr>
                <w:shd w:val="clear" w:color="auto" w:fill="FFFFFF" w:themeFill="background1"/>
              </w:rPr>
              <w:t>9</w:t>
            </w:r>
            <w:r w:rsidR="005C251A">
              <w:rPr>
                <w:shd w:val="clear" w:color="auto" w:fill="FFFFFF" w:themeFill="background1"/>
              </w:rPr>
              <w:t>, 5</w:t>
            </w:r>
            <w:r w:rsidR="00324846">
              <w:rPr>
                <w:shd w:val="clear" w:color="auto" w:fill="FFFFFF" w:themeFill="background1"/>
              </w:rPr>
              <w:t>5</w:t>
            </w:r>
            <w:r w:rsidR="005912CD">
              <w:rPr>
                <w:shd w:val="clear" w:color="auto" w:fill="FFFFFF" w:themeFill="background1"/>
              </w:rPr>
              <w:t xml:space="preserve"> ir 5</w:t>
            </w:r>
            <w:r w:rsidR="00324846">
              <w:rPr>
                <w:shd w:val="clear" w:color="auto" w:fill="FFFFFF" w:themeFill="background1"/>
              </w:rPr>
              <w:t>6</w:t>
            </w:r>
            <w:r w:rsidR="005C251A">
              <w:rPr>
                <w:shd w:val="clear" w:color="auto" w:fill="FFFFFF" w:themeFill="background1"/>
              </w:rPr>
              <w:t xml:space="preserve"> </w:t>
            </w:r>
            <w:r w:rsidRPr="0096114B">
              <w:t>punktuose.</w:t>
            </w:r>
          </w:p>
          <w:p w14:paraId="702BE875" w14:textId="77777777" w:rsidR="00026C24" w:rsidRPr="0096114B" w:rsidRDefault="00026C24" w:rsidP="00026C24">
            <w:pPr>
              <w:spacing w:after="0" w:line="240" w:lineRule="auto"/>
              <w:jc w:val="both"/>
            </w:pPr>
            <w:r w:rsidRPr="0096114B">
              <w:t>Vertinant atitiktį šiam vertinimo aspektui, pildomas Aprašo 3 priedas.</w:t>
            </w:r>
          </w:p>
          <w:p w14:paraId="5F81B1AF" w14:textId="77777777" w:rsidR="00026C24" w:rsidRPr="0096114B" w:rsidRDefault="00026C24" w:rsidP="00026C24">
            <w:pPr>
              <w:spacing w:after="0" w:line="240" w:lineRule="auto"/>
              <w:jc w:val="both"/>
              <w:rPr>
                <w:rFonts w:eastAsia="Times New Roman"/>
              </w:rPr>
            </w:pPr>
          </w:p>
          <w:p w14:paraId="0D8A770C" w14:textId="77777777" w:rsidR="00026C24" w:rsidRPr="0096114B" w:rsidRDefault="00026C24" w:rsidP="00324846">
            <w:pPr>
              <w:spacing w:after="0" w:line="240" w:lineRule="auto"/>
              <w:jc w:val="both"/>
              <w:rPr>
                <w:rFonts w:eastAsia="Times New Roman"/>
              </w:rPr>
            </w:pPr>
            <w:r w:rsidRPr="0096114B">
              <w:t>Informacijos šaltiniai: paraiška, Suteiktos valstybės pagalbos ir nereikšmingos (</w:t>
            </w:r>
            <w:r w:rsidRPr="0096114B">
              <w:rPr>
                <w:i/>
                <w:iCs/>
              </w:rPr>
              <w:t xml:space="preserve">de </w:t>
            </w:r>
            <w:proofErr w:type="spellStart"/>
            <w:r w:rsidRPr="0096114B">
              <w:rPr>
                <w:i/>
                <w:iCs/>
              </w:rPr>
              <w:t>minimis</w:t>
            </w:r>
            <w:proofErr w:type="spellEnd"/>
            <w:r w:rsidRPr="0096114B">
              <w:t>) pagalbos registras, kurio nuostatai patvirtinti Lietuvos Respublikos Vyriausybės 2005 m. sausio 19 d. nutarimu Nr. 35 „Dėl Suteiktos valstybės pagalbos ir nereikšmingos (</w:t>
            </w:r>
            <w:r w:rsidRPr="0096114B">
              <w:rPr>
                <w:i/>
                <w:iCs/>
              </w:rPr>
              <w:t xml:space="preserve">de </w:t>
            </w:r>
            <w:proofErr w:type="spellStart"/>
            <w:r w:rsidRPr="0096114B">
              <w:rPr>
                <w:i/>
                <w:iCs/>
              </w:rPr>
              <w:t>minimis</w:t>
            </w:r>
            <w:proofErr w:type="spellEnd"/>
            <w:r w:rsidRPr="0096114B">
              <w:t>) pagalbos registro nuostatų patvirtinimo“</w:t>
            </w:r>
            <w:r w:rsidR="005C251A">
              <w:t xml:space="preserve"> (toliau – Registras)</w:t>
            </w:r>
            <w:r w:rsidR="00BF2142">
              <w:t>, Apraš</w:t>
            </w:r>
            <w:r w:rsidR="00D54D75">
              <w:t>o</w:t>
            </w:r>
            <w:r w:rsidR="00BF2142">
              <w:t xml:space="preserve"> 6</w:t>
            </w:r>
            <w:r w:rsidR="00324846">
              <w:t>3</w:t>
            </w:r>
            <w:r w:rsidRPr="0096114B">
              <w:t>.</w:t>
            </w:r>
            <w:r w:rsidR="00BF2142">
              <w:t>7 papunktyje nurodytas dokumentas.</w:t>
            </w:r>
            <w:r w:rsidRPr="0096114B">
              <w:t xml:space="preserve"> </w:t>
            </w:r>
          </w:p>
        </w:tc>
        <w:tc>
          <w:tcPr>
            <w:tcW w:w="1418" w:type="dxa"/>
            <w:tcBorders>
              <w:top w:val="single" w:sz="4" w:space="0" w:color="auto"/>
              <w:left w:val="single" w:sz="4" w:space="0" w:color="000000"/>
              <w:bottom w:val="single" w:sz="4" w:space="0" w:color="000000"/>
              <w:right w:val="single" w:sz="4" w:space="0" w:color="000000"/>
            </w:tcBorders>
          </w:tcPr>
          <w:p w14:paraId="1405AD20"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8CF6D15" w14:textId="77777777" w:rsidR="00026C24" w:rsidRPr="0096114B" w:rsidRDefault="00026C24" w:rsidP="00026C24">
            <w:pPr>
              <w:spacing w:after="0" w:line="240" w:lineRule="auto"/>
              <w:rPr>
                <w:rFonts w:eastAsia="Times New Roman"/>
              </w:rPr>
            </w:pPr>
          </w:p>
        </w:tc>
      </w:tr>
      <w:tr w:rsidR="00026C24" w:rsidRPr="0096114B" w14:paraId="3FE87538"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5F15BCAC" w14:textId="77777777" w:rsidR="00026C24" w:rsidRPr="0096114B" w:rsidRDefault="00026C24" w:rsidP="00026C24">
            <w:pPr>
              <w:spacing w:after="0" w:line="240" w:lineRule="auto"/>
              <w:jc w:val="both"/>
              <w:rPr>
                <w:rFonts w:eastAsia="Times New Roman"/>
              </w:rPr>
            </w:pPr>
            <w:r w:rsidRPr="0096114B">
              <w:rPr>
                <w:rFonts w:eastAsia="Times New Roman"/>
              </w:rPr>
              <w:t>4.5.2. projektas finansuojamas pagal suderintą valstybės pagalbos schemą ar Europos Komisijos sprendimą arba pagal bendrąjį bendrosios išimties reglamentą, laikantis ten nustatytų reikalavimų.</w:t>
            </w:r>
          </w:p>
        </w:tc>
        <w:tc>
          <w:tcPr>
            <w:tcW w:w="3827" w:type="dxa"/>
            <w:tcBorders>
              <w:top w:val="single" w:sz="4" w:space="0" w:color="auto"/>
              <w:left w:val="single" w:sz="4" w:space="0" w:color="000000"/>
              <w:bottom w:val="single" w:sz="4" w:space="0" w:color="000000"/>
              <w:right w:val="single" w:sz="4" w:space="0" w:color="000000"/>
            </w:tcBorders>
          </w:tcPr>
          <w:p w14:paraId="5FF3FCE2" w14:textId="77777777" w:rsidR="005C251A" w:rsidRPr="009553F0" w:rsidRDefault="005C251A" w:rsidP="005C251A">
            <w:pPr>
              <w:spacing w:after="0" w:line="240" w:lineRule="auto"/>
              <w:jc w:val="both"/>
              <w:rPr>
                <w:rFonts w:eastAsia="Times New Roman"/>
              </w:rPr>
            </w:pPr>
            <w:r w:rsidRPr="009553F0">
              <w:rPr>
                <w:rFonts w:eastAsia="Times New Roman"/>
              </w:rPr>
              <w:t xml:space="preserve">Projektas atitinka bendrąjį reikalavimą, jei jis atitinka 2014 m. birželio 17 d. Komisijos reglamente (ES) Nr. 651/2014, kuriuo tam tikrų kategorijų pagalba skelbiama suderinama su vidaus rinka taikant Sutarties 107 ir 108 straipsnius (OL 2014 L 187, p. 1), nustatytus reikalavimus, nurodytus </w:t>
            </w:r>
            <w:r w:rsidRPr="009553F0">
              <w:t xml:space="preserve">Aprašo </w:t>
            </w:r>
            <w:r>
              <w:t>1</w:t>
            </w:r>
            <w:r w:rsidR="00BA5D83">
              <w:t>3</w:t>
            </w:r>
            <w:r w:rsidR="00BF2142">
              <w:t xml:space="preserve">, </w:t>
            </w:r>
            <w:r w:rsidR="00BF2142">
              <w:lastRenderedPageBreak/>
              <w:t>3</w:t>
            </w:r>
            <w:r w:rsidR="00BA5D83">
              <w:t>1</w:t>
            </w:r>
            <w:r>
              <w:t>, 3</w:t>
            </w:r>
            <w:r w:rsidR="00BA5D83">
              <w:t>5</w:t>
            </w:r>
            <w:r>
              <w:t>, 4</w:t>
            </w:r>
            <w:r w:rsidR="00BA5D83">
              <w:t>3</w:t>
            </w:r>
            <w:r>
              <w:t>, 4</w:t>
            </w:r>
            <w:r w:rsidR="00BA5D83">
              <w:t>4</w:t>
            </w:r>
            <w:r w:rsidR="00BF2142">
              <w:t xml:space="preserve">, </w:t>
            </w:r>
            <w:r w:rsidR="00BA5D83">
              <w:t>4</w:t>
            </w:r>
            <w:r w:rsidR="00324846">
              <w:t>9</w:t>
            </w:r>
            <w:r>
              <w:t>, 5</w:t>
            </w:r>
            <w:r w:rsidR="00324846">
              <w:t>2</w:t>
            </w:r>
            <w:r>
              <w:t>, 5</w:t>
            </w:r>
            <w:r w:rsidR="00324846">
              <w:t>3</w:t>
            </w:r>
            <w:r w:rsidR="005912CD">
              <w:t xml:space="preserve"> ir 5</w:t>
            </w:r>
            <w:r w:rsidR="00324846">
              <w:t>4</w:t>
            </w:r>
            <w:r w:rsidRPr="009553F0">
              <w:t xml:space="preserve"> punktuose.</w:t>
            </w:r>
          </w:p>
          <w:p w14:paraId="2E39413F" w14:textId="77777777" w:rsidR="005C251A" w:rsidRDefault="005C251A" w:rsidP="005C251A">
            <w:pPr>
              <w:spacing w:after="0" w:line="240" w:lineRule="auto"/>
              <w:jc w:val="both"/>
              <w:rPr>
                <w:rFonts w:eastAsia="Times New Roman"/>
              </w:rPr>
            </w:pPr>
          </w:p>
          <w:p w14:paraId="6588CAE0" w14:textId="77777777" w:rsidR="005912CD" w:rsidRPr="0096114B" w:rsidRDefault="005912CD" w:rsidP="005912CD">
            <w:pPr>
              <w:spacing w:after="0" w:line="240" w:lineRule="auto"/>
              <w:jc w:val="both"/>
            </w:pPr>
            <w:r w:rsidRPr="0096114B">
              <w:t xml:space="preserve">Vertinant atitiktį šiam vertinimo aspektui, pildomas Aprašo </w:t>
            </w:r>
            <w:r>
              <w:t>4</w:t>
            </w:r>
            <w:r w:rsidRPr="0096114B">
              <w:t xml:space="preserve"> priedas.</w:t>
            </w:r>
          </w:p>
          <w:p w14:paraId="4BDBEE08" w14:textId="77777777" w:rsidR="005912CD" w:rsidRPr="009553F0" w:rsidRDefault="005912CD" w:rsidP="005C251A">
            <w:pPr>
              <w:spacing w:after="0" w:line="240" w:lineRule="auto"/>
              <w:jc w:val="both"/>
              <w:rPr>
                <w:rFonts w:eastAsia="Times New Roman"/>
              </w:rPr>
            </w:pPr>
          </w:p>
          <w:p w14:paraId="4F479002" w14:textId="77777777" w:rsidR="00026C24" w:rsidRPr="0096114B" w:rsidRDefault="005C251A" w:rsidP="00D54D75">
            <w:pPr>
              <w:spacing w:after="0" w:line="240" w:lineRule="auto"/>
              <w:jc w:val="both"/>
              <w:rPr>
                <w:rFonts w:eastAsia="Times New Roman"/>
              </w:rPr>
            </w:pPr>
            <w:r w:rsidRPr="009553F0">
              <w:rPr>
                <w:rFonts w:eastAsia="Times New Roman"/>
              </w:rPr>
              <w:t xml:space="preserve">Informacijos šaltiniai: paraiška, </w:t>
            </w:r>
            <w:r>
              <w:rPr>
                <w:rFonts w:eastAsia="Times New Roman"/>
              </w:rPr>
              <w:t xml:space="preserve"> Registras.</w:t>
            </w:r>
          </w:p>
        </w:tc>
        <w:tc>
          <w:tcPr>
            <w:tcW w:w="1418" w:type="dxa"/>
            <w:tcBorders>
              <w:top w:val="single" w:sz="4" w:space="0" w:color="auto"/>
              <w:left w:val="single" w:sz="4" w:space="0" w:color="000000"/>
              <w:bottom w:val="single" w:sz="4" w:space="0" w:color="000000"/>
              <w:right w:val="single" w:sz="4" w:space="0" w:color="000000"/>
            </w:tcBorders>
          </w:tcPr>
          <w:p w14:paraId="076C742C"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6B16E7C" w14:textId="77777777" w:rsidR="00026C24" w:rsidRPr="0096114B" w:rsidRDefault="00026C24" w:rsidP="00026C24">
            <w:pPr>
              <w:spacing w:after="0" w:line="240" w:lineRule="auto"/>
              <w:rPr>
                <w:rFonts w:eastAsia="Times New Roman"/>
              </w:rPr>
            </w:pPr>
          </w:p>
        </w:tc>
      </w:tr>
      <w:tr w:rsidR="00026C24" w:rsidRPr="0096114B" w14:paraId="0DF708C4"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53E5CDF1" w14:textId="77777777" w:rsidR="00026C24" w:rsidRPr="0096114B" w:rsidRDefault="00026C24" w:rsidP="00026C24">
            <w:pPr>
              <w:spacing w:after="0" w:line="240" w:lineRule="auto"/>
              <w:jc w:val="both"/>
              <w:rPr>
                <w:rFonts w:eastAsia="Times New Roman"/>
              </w:rPr>
            </w:pPr>
            <w:r w:rsidRPr="0096114B">
              <w:rPr>
                <w:rFonts w:eastAsia="Times New Roman"/>
              </w:rPr>
              <w:t xml:space="preserve">4.5.3. projekto finansavimas nereiškia neteisėtos valstybės pagalbos ar </w:t>
            </w:r>
            <w:r w:rsidRPr="0096114B">
              <w:rPr>
                <w:rFonts w:eastAsia="Times New Roman"/>
                <w:i/>
              </w:rPr>
              <w:t xml:space="preserve">de </w:t>
            </w:r>
            <w:proofErr w:type="spellStart"/>
            <w:r w:rsidRPr="0096114B">
              <w:rPr>
                <w:rFonts w:eastAsia="Times New Roman"/>
                <w:i/>
              </w:rPr>
              <w:t>minimis</w:t>
            </w:r>
            <w:proofErr w:type="spellEnd"/>
            <w:r w:rsidRPr="0096114B">
              <w:rPr>
                <w:rFonts w:eastAsia="Times New Roman"/>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14:paraId="321A8645"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14:paraId="3E9DD83D"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487D6777" w14:textId="77777777" w:rsidR="00026C24" w:rsidRPr="0096114B" w:rsidRDefault="00026C24" w:rsidP="00026C24">
            <w:pPr>
              <w:spacing w:after="0" w:line="240" w:lineRule="auto"/>
              <w:rPr>
                <w:rFonts w:eastAsia="Times New Roman"/>
              </w:rPr>
            </w:pPr>
          </w:p>
        </w:tc>
      </w:tr>
      <w:tr w:rsidR="00026C24" w:rsidRPr="0096114B" w14:paraId="06FBC244"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5917F415" w14:textId="77777777" w:rsidR="00026C24" w:rsidRPr="0096114B" w:rsidRDefault="00026C24" w:rsidP="009973A8">
            <w:pPr>
              <w:spacing w:after="0" w:line="240" w:lineRule="auto"/>
              <w:jc w:val="both"/>
              <w:rPr>
                <w:rFonts w:eastAsia="Times New Roman"/>
              </w:rPr>
            </w:pPr>
            <w:r w:rsidRPr="0096114B">
              <w:rPr>
                <w:rFonts w:eastAsia="Times New Roman"/>
                <w:b/>
                <w:bCs/>
              </w:rPr>
              <w:t>5. Pareiškėjas ir partneris (-</w:t>
            </w:r>
            <w:proofErr w:type="spellStart"/>
            <w:r w:rsidRPr="0096114B">
              <w:rPr>
                <w:rFonts w:eastAsia="Times New Roman"/>
                <w:b/>
                <w:bCs/>
              </w:rPr>
              <w:t>iai</w:t>
            </w:r>
            <w:proofErr w:type="spellEnd"/>
            <w:r w:rsidRPr="0096114B">
              <w:rPr>
                <w:rFonts w:eastAsia="Times New Roman"/>
                <w:b/>
                <w:bCs/>
              </w:rPr>
              <w:t>) organizaciniu požiūriu yra pajėgūs tinkamai ir laiku įgyvendinti teikiamą projektą ir atitinka jam (jiems) keliamus reikalavimus.</w:t>
            </w:r>
          </w:p>
        </w:tc>
      </w:tr>
      <w:tr w:rsidR="00026C24" w:rsidRPr="0096114B" w14:paraId="701EB583"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03586F1E" w14:textId="77777777" w:rsidR="00026C24" w:rsidRPr="0096114B" w:rsidRDefault="00026C24" w:rsidP="009973A8">
            <w:pPr>
              <w:spacing w:after="0" w:line="240" w:lineRule="auto"/>
              <w:jc w:val="both"/>
              <w:rPr>
                <w:rFonts w:eastAsia="Times New Roman"/>
                <w:b/>
                <w:bCs/>
              </w:rPr>
            </w:pPr>
            <w:r w:rsidRPr="0096114B">
              <w:rPr>
                <w:rFonts w:eastAsia="Times New Roman"/>
              </w:rPr>
              <w:t>5.1</w:t>
            </w:r>
            <w:r w:rsidRPr="001E5F99">
              <w:rPr>
                <w:rFonts w:eastAsia="Times New Roman"/>
              </w:rPr>
              <w:t xml:space="preserve"> </w:t>
            </w:r>
            <w:r w:rsidRPr="001E5F99">
              <w:rPr>
                <w:rFonts w:eastAsia="Times New Roman"/>
                <w:bCs/>
              </w:rPr>
              <w:t>Pareiškėjas ir partneris (-</w:t>
            </w:r>
            <w:proofErr w:type="spellStart"/>
            <w:r w:rsidRPr="001E5F99">
              <w:rPr>
                <w:rFonts w:eastAsia="Times New Roman"/>
                <w:bCs/>
              </w:rPr>
              <w:t>iai</w:t>
            </w:r>
            <w:proofErr w:type="spellEnd"/>
            <w:r w:rsidRPr="001E5F99">
              <w:rPr>
                <w:rFonts w:eastAsia="Times New Roman"/>
                <w:bCs/>
              </w:rPr>
              <w:t xml:space="preserve">) yra juridiniai asmenys, juridinio asmens filialai, atstovybės (toliau – juridinis asmuo) arba fiziniai asmenys, kurie verčiasi ūkine komercine veikla (toliau – fizinis asmuo), kaip nustatyta </w:t>
            </w:r>
            <w:r w:rsidRPr="006C122A">
              <w:rPr>
                <w:rFonts w:eastAsia="Times New Roman"/>
              </w:rPr>
              <w:t>projektų finansavimo sąlygų apraše.</w:t>
            </w:r>
          </w:p>
        </w:tc>
        <w:tc>
          <w:tcPr>
            <w:tcW w:w="3827" w:type="dxa"/>
            <w:tcBorders>
              <w:top w:val="single" w:sz="4" w:space="0" w:color="000000"/>
              <w:left w:val="single" w:sz="4" w:space="0" w:color="000000"/>
              <w:bottom w:val="single" w:sz="4" w:space="0" w:color="000000"/>
              <w:right w:val="single" w:sz="4" w:space="0" w:color="000000"/>
            </w:tcBorders>
            <w:hideMark/>
          </w:tcPr>
          <w:p w14:paraId="72AB7F27" w14:textId="77777777" w:rsidR="00026C24" w:rsidRPr="0096114B" w:rsidRDefault="00026C24" w:rsidP="00026C24">
            <w:pPr>
              <w:spacing w:after="0" w:line="240" w:lineRule="auto"/>
              <w:rPr>
                <w:rFonts w:eastAsia="Times New Roman"/>
                <w:bCs/>
              </w:rPr>
            </w:pPr>
          </w:p>
        </w:tc>
        <w:tc>
          <w:tcPr>
            <w:tcW w:w="1418" w:type="dxa"/>
            <w:tcBorders>
              <w:top w:val="single" w:sz="4" w:space="0" w:color="000000"/>
              <w:left w:val="single" w:sz="4" w:space="0" w:color="000000"/>
              <w:bottom w:val="single" w:sz="4" w:space="0" w:color="000000"/>
              <w:right w:val="single" w:sz="4" w:space="0" w:color="000000"/>
            </w:tcBorders>
          </w:tcPr>
          <w:p w14:paraId="3839F048"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21C3D067" w14:textId="77777777" w:rsidR="00026C24" w:rsidRPr="0096114B" w:rsidRDefault="00026C24" w:rsidP="00026C24">
            <w:pPr>
              <w:spacing w:after="0" w:line="240" w:lineRule="auto"/>
              <w:rPr>
                <w:rFonts w:eastAsia="Times New Roman"/>
              </w:rPr>
            </w:pPr>
          </w:p>
        </w:tc>
      </w:tr>
      <w:tr w:rsidR="00026C24" w:rsidRPr="0096114B" w14:paraId="3207480E"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65266856" w14:textId="77777777" w:rsidR="00026C24" w:rsidRPr="0096114B" w:rsidRDefault="00026C24" w:rsidP="00026C24">
            <w:pPr>
              <w:autoSpaceDE w:val="0"/>
              <w:autoSpaceDN w:val="0"/>
              <w:adjustRightInd w:val="0"/>
              <w:spacing w:after="0" w:line="240" w:lineRule="auto"/>
              <w:jc w:val="both"/>
            </w:pPr>
            <w:r w:rsidRPr="0096114B">
              <w:rPr>
                <w:rFonts w:eastAsia="Times New Roman"/>
              </w:rPr>
              <w:t xml:space="preserve">5.2. Pareiškėjas </w:t>
            </w:r>
            <w:r w:rsidRPr="0096114B">
              <w:rPr>
                <w:rFonts w:eastAsia="Times New Roman"/>
                <w:bCs/>
              </w:rPr>
              <w:t xml:space="preserve">(partneris) </w:t>
            </w:r>
            <w:r w:rsidRPr="0096114B">
              <w:rPr>
                <w:rFonts w:eastAsia="Times New Roman"/>
              </w:rPr>
              <w:t>atitinka tinkamų pareiškėjų sąrašą, nustatytą projektų finansavimo sąlygų apraše.</w:t>
            </w:r>
            <w:r w:rsidRPr="0096114B">
              <w:t xml:space="preserve"> </w:t>
            </w:r>
          </w:p>
          <w:p w14:paraId="0D7D8DED" w14:textId="77777777" w:rsidR="00026C24" w:rsidRPr="0096114B" w:rsidRDefault="00026C24" w:rsidP="00026C24">
            <w:pPr>
              <w:autoSpaceDE w:val="0"/>
              <w:autoSpaceDN w:val="0"/>
              <w:adjustRightInd w:val="0"/>
              <w:spacing w:after="0" w:line="240" w:lineRule="auto"/>
              <w:jc w:val="both"/>
            </w:pPr>
          </w:p>
          <w:p w14:paraId="24BA790B" w14:textId="77777777" w:rsidR="00026C24" w:rsidRPr="0096114B" w:rsidRDefault="00026C24" w:rsidP="00026C24">
            <w:pPr>
              <w:spacing w:after="0" w:line="240" w:lineRule="auto"/>
              <w:rPr>
                <w:rFonts w:eastAsia="Times New Roman"/>
                <w:b/>
                <w:bCs/>
              </w:rPr>
            </w:pPr>
          </w:p>
        </w:tc>
        <w:tc>
          <w:tcPr>
            <w:tcW w:w="3827" w:type="dxa"/>
            <w:tcBorders>
              <w:top w:val="single" w:sz="4" w:space="0" w:color="000000"/>
              <w:left w:val="single" w:sz="4" w:space="0" w:color="000000"/>
              <w:bottom w:val="single" w:sz="4" w:space="0" w:color="000000"/>
              <w:right w:val="single" w:sz="4" w:space="0" w:color="000000"/>
            </w:tcBorders>
          </w:tcPr>
          <w:p w14:paraId="20C25A76" w14:textId="77777777" w:rsidR="00026C24" w:rsidRPr="0096114B" w:rsidRDefault="00026C24" w:rsidP="00026C24">
            <w:pPr>
              <w:autoSpaceDE w:val="0"/>
              <w:autoSpaceDN w:val="0"/>
              <w:adjustRightInd w:val="0"/>
              <w:spacing w:after="0" w:line="240" w:lineRule="auto"/>
              <w:jc w:val="both"/>
            </w:pPr>
            <w:r w:rsidRPr="0096114B">
              <w:t>Tinkamų pareiškėjų sąrašas yra nurodytas Aprašo</w:t>
            </w:r>
            <w:r w:rsidRPr="0096114B">
              <w:rPr>
                <w:shd w:val="clear" w:color="auto" w:fill="FFFFFF" w:themeFill="background1"/>
              </w:rPr>
              <w:t xml:space="preserve"> 1</w:t>
            </w:r>
            <w:r w:rsidR="00BA5D83">
              <w:rPr>
                <w:shd w:val="clear" w:color="auto" w:fill="FFFFFF" w:themeFill="background1"/>
              </w:rPr>
              <w:t>2</w:t>
            </w:r>
            <w:r w:rsidRPr="0096114B">
              <w:t xml:space="preserve"> punkte.</w:t>
            </w:r>
          </w:p>
          <w:p w14:paraId="5B1534EF" w14:textId="77777777" w:rsidR="00026C24" w:rsidRPr="0096114B" w:rsidRDefault="00026C24" w:rsidP="00026C24">
            <w:pPr>
              <w:autoSpaceDE w:val="0"/>
              <w:autoSpaceDN w:val="0"/>
              <w:adjustRightInd w:val="0"/>
              <w:spacing w:after="0" w:line="240" w:lineRule="auto"/>
            </w:pPr>
          </w:p>
          <w:p w14:paraId="579CAD62" w14:textId="77777777" w:rsidR="00026C24" w:rsidRPr="0096114B" w:rsidRDefault="00026C24" w:rsidP="00324846">
            <w:pPr>
              <w:autoSpaceDE w:val="0"/>
              <w:autoSpaceDN w:val="0"/>
              <w:adjustRightInd w:val="0"/>
              <w:spacing w:after="0" w:line="240" w:lineRule="auto"/>
              <w:jc w:val="both"/>
            </w:pPr>
            <w:r w:rsidRPr="0096114B">
              <w:t>Informacijos šaltini</w:t>
            </w:r>
            <w:r w:rsidR="006404CA">
              <w:rPr>
                <w:rFonts w:eastAsia="Times New Roman"/>
              </w:rPr>
              <w:t>ai:</w:t>
            </w:r>
            <w:r w:rsidRPr="0096114B">
              <w:t xml:space="preserve"> paraiška</w:t>
            </w:r>
            <w:r w:rsidR="005C251A">
              <w:t>, Aprašo 6</w:t>
            </w:r>
            <w:r w:rsidR="00324846">
              <w:t>3</w:t>
            </w:r>
            <w:r w:rsidR="005C251A">
              <w:t>.</w:t>
            </w:r>
            <w:r w:rsidR="00BF2142">
              <w:t>6</w:t>
            </w:r>
            <w:r w:rsidR="005C251A">
              <w:t xml:space="preserve"> papunktyje nurodytas dokumentas</w:t>
            </w:r>
            <w:r w:rsidRPr="0096114B">
              <w:t>.</w:t>
            </w:r>
          </w:p>
        </w:tc>
        <w:tc>
          <w:tcPr>
            <w:tcW w:w="1418" w:type="dxa"/>
            <w:tcBorders>
              <w:top w:val="single" w:sz="4" w:space="0" w:color="000000"/>
              <w:left w:val="single" w:sz="4" w:space="0" w:color="000000"/>
              <w:bottom w:val="single" w:sz="4" w:space="0" w:color="000000"/>
              <w:right w:val="single" w:sz="4" w:space="0" w:color="000000"/>
            </w:tcBorders>
          </w:tcPr>
          <w:p w14:paraId="30B46C68"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14AFA986" w14:textId="77777777" w:rsidR="00026C24" w:rsidRPr="0096114B" w:rsidRDefault="00026C24" w:rsidP="00026C24">
            <w:pPr>
              <w:spacing w:after="0" w:line="240" w:lineRule="auto"/>
              <w:rPr>
                <w:rFonts w:eastAsia="Times New Roman"/>
              </w:rPr>
            </w:pPr>
          </w:p>
        </w:tc>
      </w:tr>
      <w:tr w:rsidR="00026C24" w:rsidRPr="0096114B" w14:paraId="53C1F672"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5C641AC6" w14:textId="77777777" w:rsidR="00026C24" w:rsidRPr="0096114B" w:rsidRDefault="00026C24" w:rsidP="00026C24">
            <w:pPr>
              <w:spacing w:after="0" w:line="240" w:lineRule="auto"/>
              <w:jc w:val="both"/>
            </w:pPr>
            <w:r w:rsidRPr="0096114B">
              <w:t xml:space="preserve">5.3. Pareiškėjas </w:t>
            </w:r>
            <w:r w:rsidRPr="0096114B">
              <w:rPr>
                <w:bCs/>
              </w:rPr>
              <w:t xml:space="preserve">(partneris) </w:t>
            </w:r>
            <w:r w:rsidRPr="0096114B">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14:paraId="07640808" w14:textId="77777777" w:rsidR="00026C24" w:rsidRPr="0096114B" w:rsidRDefault="00644BDE" w:rsidP="00324846">
            <w:pPr>
              <w:autoSpaceDE w:val="0"/>
              <w:autoSpaceDN w:val="0"/>
              <w:adjustRightInd w:val="0"/>
              <w:spacing w:after="0" w:line="240" w:lineRule="auto"/>
              <w:jc w:val="both"/>
            </w:pPr>
            <w:r>
              <w:t>Informacijos šaltiniai: paraiška, Aprašo 6</w:t>
            </w:r>
            <w:r w:rsidR="00324846">
              <w:t>3</w:t>
            </w:r>
            <w:r>
              <w:t>.11 papunktyje nurodyti dokumentai.</w:t>
            </w:r>
          </w:p>
        </w:tc>
        <w:tc>
          <w:tcPr>
            <w:tcW w:w="1418" w:type="dxa"/>
            <w:tcBorders>
              <w:top w:val="single" w:sz="4" w:space="0" w:color="000000"/>
              <w:left w:val="single" w:sz="4" w:space="0" w:color="000000"/>
              <w:bottom w:val="single" w:sz="4" w:space="0" w:color="000000"/>
              <w:right w:val="single" w:sz="4" w:space="0" w:color="000000"/>
            </w:tcBorders>
          </w:tcPr>
          <w:p w14:paraId="2394D62D"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1FE949D3" w14:textId="77777777" w:rsidR="00026C24" w:rsidRPr="0096114B" w:rsidRDefault="00026C24" w:rsidP="00026C24">
            <w:pPr>
              <w:spacing w:after="0" w:line="240" w:lineRule="auto"/>
              <w:rPr>
                <w:rFonts w:eastAsia="Times New Roman"/>
              </w:rPr>
            </w:pPr>
          </w:p>
        </w:tc>
      </w:tr>
      <w:tr w:rsidR="00026C24" w:rsidRPr="0096114B" w14:paraId="2F8345BB"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5318689A" w14:textId="77777777" w:rsidR="00026C24" w:rsidRPr="0096114B" w:rsidRDefault="00026C24" w:rsidP="00026C24">
            <w:pPr>
              <w:spacing w:after="0" w:line="240" w:lineRule="auto"/>
              <w:jc w:val="both"/>
              <w:rPr>
                <w:rFonts w:eastAsia="Times New Roman"/>
              </w:rPr>
            </w:pPr>
            <w:r w:rsidRPr="0096114B">
              <w:rPr>
                <w:rFonts w:eastAsia="Times New Roman"/>
              </w:rPr>
              <w:t xml:space="preserve">5.4.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 xml:space="preserve">) </w:t>
            </w:r>
            <w:r w:rsidRPr="0096114B">
              <w:rPr>
                <w:rFonts w:eastAsia="Times New Roman"/>
              </w:rPr>
              <w:t>nėra apribojimų gauti finansavimą:</w:t>
            </w:r>
          </w:p>
          <w:p w14:paraId="6A71B914" w14:textId="77777777" w:rsidR="00026C24" w:rsidRPr="0096114B" w:rsidRDefault="00026C24" w:rsidP="00026C24">
            <w:pPr>
              <w:spacing w:after="0" w:line="240" w:lineRule="auto"/>
              <w:jc w:val="both"/>
              <w:rPr>
                <w:rFonts w:eastAsia="Times New Roman"/>
              </w:rPr>
            </w:pPr>
            <w:r w:rsidRPr="0096114B">
              <w:rPr>
                <w:rFonts w:eastAsia="Times New Roman"/>
              </w:rPr>
              <w:t>5.4.1. pareiškėjui</w:t>
            </w:r>
            <w:r w:rsidRPr="0096114B">
              <w:t xml:space="preserve"> ir </w:t>
            </w:r>
            <w:r w:rsidRPr="0096114B">
              <w:rPr>
                <w:bCs/>
              </w:rPr>
              <w:t>partneriui (-</w:t>
            </w:r>
            <w:proofErr w:type="spellStart"/>
            <w:r w:rsidRPr="0096114B">
              <w:rPr>
                <w:bCs/>
              </w:rPr>
              <w:t>iams</w:t>
            </w:r>
            <w:proofErr w:type="spellEnd"/>
            <w:r w:rsidRPr="0096114B">
              <w:rPr>
                <w:bCs/>
              </w:rPr>
              <w:t>)</w:t>
            </w:r>
            <w:r>
              <w:rPr>
                <w:bCs/>
              </w:rPr>
              <w:t xml:space="preserve">, </w:t>
            </w:r>
            <w:r w:rsidRPr="0070189C">
              <w:rPr>
                <w:rFonts w:eastAsia="Times New Roman"/>
              </w:rPr>
              <w:t>kurie yra juridiniai asmenys,</w:t>
            </w:r>
            <w:r w:rsidRPr="0096114B">
              <w:rPr>
                <w:bCs/>
              </w:rPr>
              <w:t xml:space="preserve"> </w:t>
            </w:r>
            <w:r w:rsidRPr="0096114B">
              <w:rPr>
                <w:rFonts w:eastAsia="Times New Roman"/>
              </w:rPr>
              <w:t>nėra iškelta byla dėl bankroto arba restruktūrizavimo, nėra pradėtas ikiteisminis tyrimas dėl ūkinės komercinės veiklos arba jis (jie) nėra likviduojamas (-i), nėra priimtas kreditorių susirinkimo nutarimas bankroto procedūras vykdyti ne teismo tvarka</w:t>
            </w:r>
            <w:r>
              <w:rPr>
                <w:rFonts w:eastAsia="Times New Roman"/>
              </w:rPr>
              <w:t xml:space="preserve"> /</w:t>
            </w:r>
            <w:r w:rsidRPr="00AB7481">
              <w:rPr>
                <w:rFonts w:eastAsia="Times New Roman"/>
              </w:rPr>
              <w:t xml:space="preserve"> pareiškėjui ir partneriui (-</w:t>
            </w:r>
            <w:proofErr w:type="spellStart"/>
            <w:r w:rsidRPr="00AB7481">
              <w:rPr>
                <w:rFonts w:eastAsia="Times New Roman"/>
              </w:rPr>
              <w:t>iams</w:t>
            </w:r>
            <w:proofErr w:type="spellEnd"/>
            <w:r w:rsidRPr="00AB7481">
              <w:rPr>
                <w:rFonts w:eastAsia="Times New Roman"/>
              </w:rPr>
              <w:t>), kurie yra fiziniai asmenys, nėra iškelta byla dėl bankroto, nėra pradėtas ikiteisminis tyrimas dėl ūkinės komercinės veiklos</w:t>
            </w:r>
            <w:r w:rsidRPr="0096114B">
              <w:rPr>
                <w:rFonts w:eastAsia="Times New Roman"/>
              </w:rPr>
              <w:t>;</w:t>
            </w:r>
          </w:p>
          <w:p w14:paraId="27D62C01" w14:textId="77777777" w:rsidR="00026C24" w:rsidRPr="0096114B" w:rsidRDefault="00026C24" w:rsidP="00026C24">
            <w:pPr>
              <w:spacing w:after="0" w:line="240" w:lineRule="auto"/>
              <w:jc w:val="both"/>
              <w:rPr>
                <w:rFonts w:eastAsia="Times New Roman"/>
              </w:rPr>
            </w:pPr>
            <w:r w:rsidRPr="0096114B">
              <w:rPr>
                <w:rFonts w:eastAsia="Times New Roman"/>
              </w:rPr>
              <w:t xml:space="preserve">5.4.2.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įvykdęs (-ę) su mokesčių ir socialinio draudimo įmokų mokėjimu susijusius </w:t>
            </w:r>
            <w:r w:rsidRPr="0096114B">
              <w:rPr>
                <w:rFonts w:eastAsia="Times New Roman"/>
              </w:rPr>
              <w:lastRenderedPageBreak/>
              <w:t xml:space="preserve">įsipareigojimus pagal Lietuvos Respublikos teisės aktus arba pagal kitos valstybės teisės aktus, jei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užsienyje registruotas juridinis asmuo (asmenys)</w:t>
            </w:r>
            <w:r>
              <w:rPr>
                <w:rFonts w:eastAsia="Times New Roman"/>
              </w:rPr>
              <w:t xml:space="preserve"> </w:t>
            </w:r>
            <w:r w:rsidRPr="0070189C">
              <w:rPr>
                <w:rFonts w:eastAsia="Times New Roman"/>
              </w:rPr>
              <w:t>ar fizinis (-</w:t>
            </w:r>
            <w:proofErr w:type="spellStart"/>
            <w:r w:rsidRPr="0070189C">
              <w:rPr>
                <w:rFonts w:eastAsia="Times New Roman"/>
              </w:rPr>
              <w:t>iai</w:t>
            </w:r>
            <w:proofErr w:type="spellEnd"/>
            <w:r w:rsidRPr="0070189C">
              <w:rPr>
                <w:rFonts w:eastAsia="Times New Roman"/>
              </w:rPr>
              <w:t>) asmuo (asmenys) yra užsienio pilietis (-</w:t>
            </w:r>
            <w:proofErr w:type="spellStart"/>
            <w:r w:rsidRPr="0070189C">
              <w:rPr>
                <w:rFonts w:eastAsia="Times New Roman"/>
              </w:rPr>
              <w:t>čiai</w:t>
            </w:r>
            <w:proofErr w:type="spellEnd"/>
            <w:r w:rsidRPr="0070189C">
              <w:rPr>
                <w:rFonts w:eastAsia="Times New Roman"/>
              </w:rPr>
              <w:t>)</w:t>
            </w:r>
            <w:r w:rsidRPr="0096114B">
              <w:rPr>
                <w:rFonts w:eastAsia="Times New Roman"/>
              </w:rPr>
              <w:t>;</w:t>
            </w:r>
          </w:p>
          <w:p w14:paraId="5E62DFE1" w14:textId="77777777" w:rsidR="00026C24" w:rsidRPr="0096114B" w:rsidRDefault="00026C24" w:rsidP="00026C24">
            <w:pPr>
              <w:spacing w:after="0" w:line="240" w:lineRule="auto"/>
              <w:jc w:val="both"/>
              <w:rPr>
                <w:rFonts w:eastAsia="Times New Roman"/>
                <w:i/>
              </w:rPr>
            </w:pPr>
            <w:r w:rsidRPr="0096114B">
              <w:rPr>
                <w:rFonts w:eastAsia="Times New Roman"/>
                <w:i/>
              </w:rPr>
              <w:t>(ši nuostata netaikoma juridiniams asmenims, kuriems Lietuvos Respublikos teisės aktų nustatyta tvarka yra atidėti mokesčių arba socialinio draudimo įmokų mokėjimo terminai);</w:t>
            </w:r>
          </w:p>
          <w:p w14:paraId="12339973" w14:textId="77777777" w:rsidR="00026C24" w:rsidRPr="0096114B" w:rsidRDefault="00026C24" w:rsidP="00026C24">
            <w:pPr>
              <w:spacing w:after="0" w:line="240" w:lineRule="auto"/>
              <w:jc w:val="both"/>
              <w:rPr>
                <w:rFonts w:eastAsia="Times New Roman"/>
                <w:color w:val="000000"/>
              </w:rPr>
            </w:pPr>
            <w:r w:rsidRPr="0096114B">
              <w:rPr>
                <w:rFonts w:eastAsia="Times New Roman"/>
              </w:rPr>
              <w:t>5.4.3.</w:t>
            </w:r>
            <w:r w:rsidRPr="0096114B">
              <w:t xml:space="preserve"> </w:t>
            </w:r>
            <w:r w:rsidRPr="0096114B">
              <w:rPr>
                <w:rFonts w:eastAsia="Times New Roman"/>
              </w:rPr>
              <w:t>paraiškos vertinimo metu</w:t>
            </w:r>
            <w:r>
              <w:rPr>
                <w:rFonts w:eastAsia="Times New Roman"/>
              </w:rPr>
              <w:t xml:space="preserve"> </w:t>
            </w:r>
            <w:r w:rsidRPr="00414743">
              <w:t>pareiškėjas ir partneris (-</w:t>
            </w:r>
            <w:proofErr w:type="spellStart"/>
            <w:r w:rsidRPr="00414743">
              <w:t>iai</w:t>
            </w:r>
            <w:proofErr w:type="spellEnd"/>
            <w:r w:rsidRPr="00414743">
              <w:t>), kurie yra fiziniai asmenys, arba</w:t>
            </w:r>
            <w:r w:rsidRPr="00162BCE">
              <w:rPr>
                <w:rFonts w:eastAsia="Times New Roman"/>
              </w:rPr>
              <w:t xml:space="preserve"> </w:t>
            </w:r>
            <w:r w:rsidRPr="0096114B">
              <w:rPr>
                <w:rFonts w:eastAsia="Times New Roman"/>
                <w:color w:val="000000"/>
              </w:rPr>
              <w:t>pareiškėjo</w:t>
            </w:r>
            <w:r w:rsidRPr="0096114B">
              <w:t xml:space="preserve"> </w:t>
            </w:r>
            <w:r w:rsidRPr="0096114B">
              <w:rPr>
                <w:rFonts w:eastAsia="Times New Roman"/>
                <w:color w:val="000000"/>
              </w:rPr>
              <w:t xml:space="preserve">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Pr>
                <w:rFonts w:eastAsia="Times New Roman"/>
                <w:bCs/>
                <w:color w:val="000000"/>
              </w:rPr>
              <w:t>,</w:t>
            </w:r>
            <w:r w:rsidRPr="0096114B">
              <w:rPr>
                <w:rFonts w:eastAsia="Times New Roman"/>
                <w:color w:val="000000"/>
              </w:rPr>
              <w:t xml:space="preserve"> </w:t>
            </w:r>
            <w:r w:rsidRPr="00F80AA8">
              <w:rPr>
                <w:rFonts w:eastAsia="Times New Roman"/>
                <w:color w:val="000000"/>
              </w:rPr>
              <w:t>kurie yra juridiniai asmenys</w:t>
            </w:r>
            <w:r>
              <w:rPr>
                <w:rFonts w:eastAsia="Times New Roman"/>
                <w:color w:val="000000"/>
              </w:rPr>
              <w:t>,</w:t>
            </w:r>
            <w:r w:rsidRPr="0070189C">
              <w:rPr>
                <w:rFonts w:eastAsia="Times New Roman"/>
                <w:color w:val="000000"/>
              </w:rPr>
              <w:t xml:space="preserve"> </w:t>
            </w:r>
            <w:r w:rsidRPr="0096114B">
              <w:rPr>
                <w:rFonts w:eastAsia="Times New Roman"/>
                <w:color w:val="000000"/>
              </w:rPr>
              <w:t>vadovas, ūkinės bendrijos tikrasis narys (-</w:t>
            </w:r>
            <w:proofErr w:type="spellStart"/>
            <w:r w:rsidRPr="0096114B">
              <w:rPr>
                <w:rFonts w:eastAsia="Times New Roman"/>
                <w:color w:val="000000"/>
              </w:rPr>
              <w:t>iai</w:t>
            </w:r>
            <w:proofErr w:type="spellEnd"/>
            <w:r w:rsidRPr="0096114B">
              <w:rPr>
                <w:rFonts w:eastAsia="Times New Roman"/>
                <w:color w:val="000000"/>
              </w:rPr>
              <w:t>) ar mažosios bendrijos atstovas (-ai), turintis (-</w:t>
            </w:r>
            <w:proofErr w:type="spellStart"/>
            <w:r w:rsidRPr="0096114B">
              <w:rPr>
                <w:rFonts w:eastAsia="Times New Roman"/>
                <w:color w:val="000000"/>
              </w:rPr>
              <w:t>ys</w:t>
            </w:r>
            <w:proofErr w:type="spellEnd"/>
            <w:r w:rsidRPr="0096114B">
              <w:rPr>
                <w:rFonts w:eastAsia="Times New Roman"/>
                <w:color w:val="000000"/>
              </w:rPr>
              <w:t>) teisę juridinio asmens vardu sudaryti sandorį, ar buhalteris (-</w:t>
            </w:r>
            <w:proofErr w:type="spellStart"/>
            <w:r w:rsidRPr="0096114B">
              <w:rPr>
                <w:rFonts w:eastAsia="Times New Roman"/>
                <w:color w:val="000000"/>
              </w:rPr>
              <w:t>iai</w:t>
            </w:r>
            <w:proofErr w:type="spellEnd"/>
            <w:r w:rsidRPr="0096114B">
              <w:rPr>
                <w:rFonts w:eastAsia="Times New Roman"/>
                <w:color w:val="000000"/>
              </w:rPr>
              <w:t>), ar kitas (-i) asmuo (asmenys), turintis (-</w:t>
            </w:r>
            <w:proofErr w:type="spellStart"/>
            <w:r w:rsidRPr="0096114B">
              <w:rPr>
                <w:rFonts w:eastAsia="Times New Roman"/>
                <w:color w:val="000000"/>
              </w:rPr>
              <w:t>ys</w:t>
            </w:r>
            <w:proofErr w:type="spellEnd"/>
            <w:r w:rsidRPr="0096114B">
              <w:rPr>
                <w:rFonts w:eastAsia="Times New Roman"/>
                <w:color w:val="000000"/>
              </w:rPr>
              <w:t xml:space="preserve">) teisę surašyti ir pasirašyti pareiškėjo apskaitos dokumentus, neturi neišnykusio arba nepanaikinto teistumo arba dėl pareiškėjo 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sidRPr="0096114B">
              <w:rPr>
                <w:rFonts w:eastAsia="Times New Roman"/>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60929B08" w14:textId="77777777" w:rsidR="00026C24" w:rsidRPr="0096114B" w:rsidRDefault="00026C24" w:rsidP="00026C24">
            <w:pPr>
              <w:spacing w:after="0" w:line="240" w:lineRule="auto"/>
              <w:jc w:val="both"/>
              <w:rPr>
                <w:rFonts w:eastAsia="Times New Roman"/>
              </w:rPr>
            </w:pPr>
            <w:r w:rsidRPr="0096114B">
              <w:rPr>
                <w:rFonts w:eastAsia="Times New Roman"/>
              </w:rPr>
              <w:t>5.4.4. paraiškos vertinimo metu pareiškėjui</w:t>
            </w:r>
            <w:r w:rsidRPr="0096114B">
              <w:rPr>
                <w:color w:val="000000"/>
              </w:rPr>
              <w:t xml:space="preserve"> </w:t>
            </w:r>
            <w:r w:rsidRPr="0096114B">
              <w:rPr>
                <w:rFonts w:eastAsia="Times New Roman"/>
              </w:rPr>
              <w:t xml:space="preserve">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jei jie perkėl</w:t>
            </w:r>
            <w:r>
              <w:rPr>
                <w:rFonts w:eastAsia="Times New Roman"/>
              </w:rPr>
              <w:t>ė</w:t>
            </w:r>
            <w:r w:rsidRPr="0096114B">
              <w:rPr>
                <w:rFonts w:eastAsia="Times New Roman"/>
              </w:rPr>
              <w:t xml:space="preserve"> gamybinę veiklą valstybėje narėje arba į kitą valstybę narę, nėra taikoma arba nebuvo taikoma išieškojimo procedūra;</w:t>
            </w:r>
          </w:p>
          <w:p w14:paraId="73525BF8" w14:textId="77777777" w:rsidR="00026C24" w:rsidRPr="0096114B" w:rsidRDefault="00026C24" w:rsidP="00026C24">
            <w:pPr>
              <w:spacing w:after="0" w:line="240" w:lineRule="auto"/>
              <w:jc w:val="both"/>
              <w:rPr>
                <w:rFonts w:eastAsia="Times New Roman"/>
              </w:rPr>
            </w:pPr>
            <w:r w:rsidRPr="0096114B">
              <w:rPr>
                <w:rFonts w:eastAsia="Times New Roman"/>
              </w:rPr>
              <w:t xml:space="preserve">5.4.5.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iki 5 metų) neskirti ES finansinės paramos dėl trečiųjų šalių piliečių nelegalaus įdarbinimo;</w:t>
            </w:r>
          </w:p>
          <w:p w14:paraId="399F1FAC" w14:textId="77777777" w:rsidR="00026C24" w:rsidRPr="0096114B" w:rsidRDefault="00026C24" w:rsidP="00026C24">
            <w:pPr>
              <w:spacing w:after="0" w:line="240" w:lineRule="auto"/>
              <w:jc w:val="both"/>
              <w:rPr>
                <w:rFonts w:eastAsia="Times New Roman"/>
              </w:rPr>
            </w:pPr>
            <w:r w:rsidRPr="0096114B">
              <w:rPr>
                <w:rFonts w:eastAsia="Times New Roman"/>
              </w:rPr>
              <w:t xml:space="preserve">5.4.6.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gauti finansavimą dėl to, kad per sprendime dėl lėšų grąžinimo nustatytą terminą lėšos nebuvo grąžintos arba grąžinta tik dalis lėšų;</w:t>
            </w:r>
          </w:p>
          <w:p w14:paraId="288ED696" w14:textId="77777777" w:rsidR="00026C24" w:rsidRPr="0096114B" w:rsidRDefault="00026C24" w:rsidP="00026C24">
            <w:pPr>
              <w:spacing w:after="0" w:line="240" w:lineRule="auto"/>
              <w:jc w:val="both"/>
              <w:rPr>
                <w:rFonts w:eastAsia="Times New Roman"/>
                <w:b/>
                <w:bCs/>
              </w:rPr>
            </w:pPr>
            <w:r w:rsidRPr="0096114B">
              <w:rPr>
                <w:rFonts w:eastAsia="Times New Roman"/>
              </w:rPr>
              <w:lastRenderedPageBreak/>
              <w:t xml:space="preserve">5.4.7.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96114B">
              <w:rPr>
                <w:rFonts w:eastAsia="Times New Roman"/>
                <w:color w:val="000000"/>
              </w:rPr>
              <w:t>„</w:t>
            </w:r>
            <w:r w:rsidRPr="0096114B">
              <w:rPr>
                <w:rFonts w:eastAsia="Times New Roman"/>
              </w:rPr>
              <w:t xml:space="preserve">Dėl Juridinių asmenų registro įsteigimo ir Juridinių asmenų registro nuostatų patvirtinimo“ </w:t>
            </w:r>
            <w:r w:rsidRPr="0096114B">
              <w:rPr>
                <w:i/>
              </w:rPr>
              <w:t>(</w:t>
            </w:r>
            <w:r w:rsidRPr="00C47EC3">
              <w:rPr>
                <w:i/>
              </w:rPr>
              <w:t>ši nuostata netaikoma, kai pareiškėjas yra fizinis asmuo</w:t>
            </w:r>
            <w:r>
              <w:rPr>
                <w:i/>
              </w:rPr>
              <w:t>;</w:t>
            </w:r>
            <w:r w:rsidRPr="0096114B">
              <w:rPr>
                <w:i/>
              </w:rPr>
              <w:t xml:space="preserve"> ši nuostata taikoma tik tais atvejais, kai finansines ataskaitas būtina rengti pagal įstatymus, taikomus juridiniam asmeniui, užsienio juridiniam asmeniui ar kitai organizacijai).</w:t>
            </w:r>
            <w:r w:rsidRPr="0096114B">
              <w:rPr>
                <w:rFonts w:eastAsia="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ACB0ED0" w14:textId="77777777" w:rsidR="00026C24" w:rsidRPr="0096114B" w:rsidRDefault="00026C24" w:rsidP="00276E31">
            <w:pPr>
              <w:autoSpaceDE w:val="0"/>
              <w:autoSpaceDN w:val="0"/>
              <w:adjustRightInd w:val="0"/>
              <w:spacing w:after="0" w:line="240" w:lineRule="auto"/>
              <w:jc w:val="both"/>
            </w:pPr>
            <w:r w:rsidRPr="0096114B">
              <w:rPr>
                <w:rFonts w:eastAsia="Times New Roman"/>
              </w:rPr>
              <w:lastRenderedPageBreak/>
              <w:t xml:space="preserve">Informacijos šaltiniai: paraiška, Valstybinės mokesčių inspekcijos prie Lietuvos Respublikos finansų ministerijos, </w:t>
            </w:r>
            <w:r w:rsidR="005C251A">
              <w:rPr>
                <w:rFonts w:eastAsia="Times New Roman"/>
              </w:rPr>
              <w:t>Valstybinio socialinio draudimo valdybos prie Socialinės apsaugos ir darbo ministerijos,</w:t>
            </w:r>
            <w:r w:rsidR="005C251A" w:rsidRPr="00867F4B">
              <w:t xml:space="preserve"> Audito, apskaitos, turto vertinimo ir nemokumo valdymo tarnybos prie Lietuvos Respublikos finansų ministerijos</w:t>
            </w:r>
            <w:r w:rsidRPr="0096114B">
              <w:rPr>
                <w:rFonts w:eastAsia="Times New Roman"/>
              </w:rPr>
              <w:t xml:space="preserve"> ir Juridinių asmenų </w:t>
            </w:r>
            <w:r w:rsidRPr="0096114B">
              <w:rPr>
                <w:rFonts w:eastAsia="Times New Roman"/>
              </w:rPr>
              <w:lastRenderedPageBreak/>
              <w:t xml:space="preserve">registro duomenys, taip pat kita </w:t>
            </w:r>
            <w:r w:rsidR="00162BCE">
              <w:rPr>
                <w:rFonts w:eastAsia="Times New Roman"/>
              </w:rPr>
              <w:t>įgyvendinančiajai institucijai</w:t>
            </w:r>
            <w:r w:rsidRPr="0096114B">
              <w:rPr>
                <w:rFonts w:eastAsia="Times New Roman"/>
              </w:rPr>
              <w:t xml:space="preserve"> prieinama informacija.</w:t>
            </w:r>
          </w:p>
        </w:tc>
        <w:tc>
          <w:tcPr>
            <w:tcW w:w="1418" w:type="dxa"/>
            <w:tcBorders>
              <w:top w:val="single" w:sz="4" w:space="0" w:color="000000"/>
              <w:left w:val="single" w:sz="4" w:space="0" w:color="000000"/>
              <w:bottom w:val="single" w:sz="4" w:space="0" w:color="000000"/>
              <w:right w:val="single" w:sz="4" w:space="0" w:color="000000"/>
            </w:tcBorders>
          </w:tcPr>
          <w:p w14:paraId="2B03FEA1"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534C41C0" w14:textId="77777777" w:rsidR="00026C24" w:rsidRPr="0096114B" w:rsidRDefault="00026C24" w:rsidP="00026C24">
            <w:pPr>
              <w:spacing w:after="0" w:line="240" w:lineRule="auto"/>
              <w:rPr>
                <w:rFonts w:eastAsia="Times New Roman"/>
              </w:rPr>
            </w:pPr>
          </w:p>
        </w:tc>
      </w:tr>
      <w:tr w:rsidR="00026C24" w:rsidRPr="0096114B" w14:paraId="40B7D362"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5A16EEC0" w14:textId="77777777" w:rsidR="00026C24" w:rsidRPr="0096114B" w:rsidRDefault="00026C24" w:rsidP="00026C24">
            <w:pPr>
              <w:spacing w:after="0" w:line="240" w:lineRule="auto"/>
              <w:jc w:val="both"/>
              <w:rPr>
                <w:rFonts w:eastAsia="Times New Roman"/>
                <w:b/>
                <w:bCs/>
              </w:rPr>
            </w:pPr>
            <w:r w:rsidRPr="0096114B">
              <w:rPr>
                <w:rFonts w:eastAsia="Times New Roman"/>
              </w:rPr>
              <w:lastRenderedPageBreak/>
              <w:t xml:space="preserve">5.5.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 xml:space="preserve">) </w:t>
            </w:r>
            <w:r w:rsidRPr="0096114B">
              <w:rPr>
                <w:rFonts w:eastAsia="Times New Roman"/>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14:paraId="3CD21118" w14:textId="77777777" w:rsidR="00026C24" w:rsidRPr="0096114B" w:rsidRDefault="00026C24" w:rsidP="009973A8">
            <w:pPr>
              <w:autoSpaceDE w:val="0"/>
              <w:autoSpaceDN w:val="0"/>
              <w:adjustRightInd w:val="0"/>
              <w:spacing w:after="0" w:line="240" w:lineRule="auto"/>
              <w:jc w:val="both"/>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000000"/>
              <w:right w:val="single" w:sz="4" w:space="0" w:color="000000"/>
            </w:tcBorders>
          </w:tcPr>
          <w:p w14:paraId="61E69B49"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66E029FE" w14:textId="77777777" w:rsidR="00026C24" w:rsidRPr="0096114B" w:rsidRDefault="00026C24" w:rsidP="00026C24">
            <w:pPr>
              <w:spacing w:after="0" w:line="240" w:lineRule="auto"/>
              <w:rPr>
                <w:rFonts w:eastAsia="Times New Roman"/>
              </w:rPr>
            </w:pPr>
          </w:p>
        </w:tc>
      </w:tr>
      <w:tr w:rsidR="00026C24" w:rsidRPr="0096114B" w14:paraId="50F12AC1" w14:textId="77777777" w:rsidTr="00BF571D">
        <w:trPr>
          <w:trHeight w:val="20"/>
        </w:trPr>
        <w:tc>
          <w:tcPr>
            <w:tcW w:w="7655" w:type="dxa"/>
            <w:tcBorders>
              <w:top w:val="single" w:sz="4" w:space="0" w:color="000000"/>
              <w:left w:val="single" w:sz="4" w:space="0" w:color="000000"/>
              <w:bottom w:val="single" w:sz="4" w:space="0" w:color="000000"/>
              <w:right w:val="single" w:sz="4" w:space="0" w:color="000000"/>
            </w:tcBorders>
          </w:tcPr>
          <w:p w14:paraId="673535D5" w14:textId="77777777" w:rsidR="00026C24" w:rsidRPr="0096114B" w:rsidRDefault="00026C24" w:rsidP="00026C24">
            <w:pPr>
              <w:spacing w:after="0" w:line="240" w:lineRule="auto"/>
              <w:jc w:val="both"/>
              <w:rPr>
                <w:rFonts w:eastAsia="Times New Roman"/>
                <w:b/>
                <w:bCs/>
              </w:rPr>
            </w:pPr>
            <w:r w:rsidRPr="0096114B">
              <w:rPr>
                <w:rFonts w:eastAsia="Times New Roman"/>
                <w:spacing w:val="-4"/>
              </w:rPr>
              <w:t xml:space="preserve">5.6. Projekto </w:t>
            </w:r>
            <w:proofErr w:type="spellStart"/>
            <w:r w:rsidRPr="0096114B">
              <w:rPr>
                <w:rFonts w:eastAsia="Times New Roman"/>
                <w:spacing w:val="-4"/>
              </w:rPr>
              <w:t>parengtumas</w:t>
            </w:r>
            <w:proofErr w:type="spellEnd"/>
            <w:r w:rsidRPr="0096114B">
              <w:rPr>
                <w:rFonts w:eastAsia="Times New Roman"/>
                <w:spacing w:val="-4"/>
              </w:rPr>
              <w:t xml:space="preserve"> atitinka projektų finansavimo sąlygų a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14:paraId="7F5F2768" w14:textId="414B2EA2" w:rsidR="00026C24" w:rsidRDefault="00592031" w:rsidP="009973A8">
            <w:pPr>
              <w:autoSpaceDE w:val="0"/>
              <w:autoSpaceDN w:val="0"/>
              <w:adjustRightInd w:val="0"/>
              <w:spacing w:after="0" w:line="240" w:lineRule="auto"/>
              <w:jc w:val="both"/>
            </w:pPr>
            <w:r>
              <w:t xml:space="preserve">Projekto </w:t>
            </w:r>
            <w:proofErr w:type="spellStart"/>
            <w:r>
              <w:t>parengtumas</w:t>
            </w:r>
            <w:proofErr w:type="spellEnd"/>
            <w:r>
              <w:t xml:space="preserve"> turi atitikti reikalavimus, nustatytus Aprašo </w:t>
            </w:r>
            <w:r w:rsidR="00BA5D83">
              <w:t>28</w:t>
            </w:r>
            <w:r>
              <w:t xml:space="preserve"> punkte</w:t>
            </w:r>
            <w:r w:rsidR="00196FA2">
              <w:t>.</w:t>
            </w:r>
            <w:r w:rsidR="00572B36">
              <w:t xml:space="preserve"> </w:t>
            </w:r>
          </w:p>
          <w:p w14:paraId="0077CABA" w14:textId="77777777" w:rsidR="00592031" w:rsidRDefault="00592031" w:rsidP="00026C24">
            <w:pPr>
              <w:autoSpaceDE w:val="0"/>
              <w:autoSpaceDN w:val="0"/>
              <w:adjustRightInd w:val="0"/>
              <w:spacing w:after="0" w:line="240" w:lineRule="auto"/>
            </w:pPr>
          </w:p>
          <w:p w14:paraId="0EA9047C" w14:textId="77777777" w:rsidR="00592031" w:rsidRPr="0096114B" w:rsidRDefault="00592031" w:rsidP="00026C24">
            <w:pPr>
              <w:autoSpaceDE w:val="0"/>
              <w:autoSpaceDN w:val="0"/>
              <w:adjustRightInd w:val="0"/>
              <w:spacing w:after="0" w:line="240" w:lineRule="auto"/>
            </w:pPr>
            <w:r w:rsidRPr="0096114B">
              <w:rPr>
                <w:rFonts w:eastAsia="Times New Roman"/>
              </w:rPr>
              <w:t>Informacijos šaltinis – paraiška</w:t>
            </w:r>
            <w:r>
              <w:rPr>
                <w:rFonts w:eastAsia="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051DC465"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62041046" w14:textId="77777777" w:rsidR="00026C24" w:rsidRPr="0096114B" w:rsidRDefault="00026C24" w:rsidP="00026C24">
            <w:pPr>
              <w:spacing w:after="0" w:line="240" w:lineRule="auto"/>
              <w:rPr>
                <w:rFonts w:eastAsia="Times New Roman"/>
              </w:rPr>
            </w:pPr>
          </w:p>
        </w:tc>
      </w:tr>
      <w:tr w:rsidR="00026C24" w:rsidRPr="0096114B" w14:paraId="3E9CB759" w14:textId="77777777" w:rsidTr="00BF571D">
        <w:trPr>
          <w:trHeight w:val="491"/>
        </w:trPr>
        <w:tc>
          <w:tcPr>
            <w:tcW w:w="7655" w:type="dxa"/>
            <w:tcBorders>
              <w:top w:val="single" w:sz="4" w:space="0" w:color="000000"/>
              <w:left w:val="single" w:sz="4" w:space="0" w:color="000000"/>
              <w:bottom w:val="single" w:sz="4" w:space="0" w:color="000000"/>
              <w:right w:val="single" w:sz="4" w:space="0" w:color="000000"/>
            </w:tcBorders>
          </w:tcPr>
          <w:p w14:paraId="4F01FDB0" w14:textId="77777777" w:rsidR="00026C24" w:rsidRPr="0096114B" w:rsidRDefault="00026C24" w:rsidP="00026C24">
            <w:pPr>
              <w:autoSpaceDE w:val="0"/>
              <w:autoSpaceDN w:val="0"/>
              <w:adjustRightInd w:val="0"/>
              <w:spacing w:after="0" w:line="240" w:lineRule="auto"/>
              <w:jc w:val="both"/>
              <w:rPr>
                <w:rFonts w:eastAsia="Times New Roman"/>
                <w:b/>
                <w:bCs/>
              </w:rPr>
            </w:pPr>
            <w:r w:rsidRPr="0096114B">
              <w:t>5.7. Partnerystė projekte yra pagrįsta ir teikia naudą</w:t>
            </w:r>
            <w:r w:rsidRPr="0096114B">
              <w:rPr>
                <w:rFonts w:eastAsia="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A6E1F08" w14:textId="77777777" w:rsidR="00026C24" w:rsidRPr="0096114B" w:rsidRDefault="00026C24" w:rsidP="00026C24">
            <w:pPr>
              <w:autoSpaceDE w:val="0"/>
              <w:autoSpaceDN w:val="0"/>
              <w:adjustRightInd w:val="0"/>
              <w:spacing w:after="0" w:line="240" w:lineRule="auto"/>
              <w:jc w:val="both"/>
            </w:pPr>
            <w:r w:rsidRPr="0096114B">
              <w:rPr>
                <w:rFonts w:eastAsia="Times New Roman"/>
              </w:rPr>
              <w:t>Netaikoma.</w:t>
            </w:r>
          </w:p>
        </w:tc>
        <w:tc>
          <w:tcPr>
            <w:tcW w:w="1418" w:type="dxa"/>
            <w:tcBorders>
              <w:top w:val="single" w:sz="4" w:space="0" w:color="000000"/>
              <w:left w:val="single" w:sz="4" w:space="0" w:color="000000"/>
              <w:bottom w:val="single" w:sz="4" w:space="0" w:color="000000"/>
              <w:right w:val="single" w:sz="4" w:space="0" w:color="000000"/>
            </w:tcBorders>
          </w:tcPr>
          <w:p w14:paraId="0DA9446F"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31B31797" w14:textId="77777777" w:rsidR="00026C24" w:rsidRPr="0096114B" w:rsidRDefault="00026C24" w:rsidP="00026C24">
            <w:pPr>
              <w:spacing w:after="0" w:line="240" w:lineRule="auto"/>
              <w:rPr>
                <w:rFonts w:eastAsia="Times New Roman"/>
              </w:rPr>
            </w:pPr>
          </w:p>
        </w:tc>
      </w:tr>
      <w:tr w:rsidR="00026C24" w:rsidRPr="0096114B" w14:paraId="3D2539EA"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1D32B3B7" w14:textId="77777777" w:rsidR="00026C24" w:rsidRPr="0096114B" w:rsidRDefault="00026C24" w:rsidP="00026C24">
            <w:pPr>
              <w:spacing w:after="0" w:line="240" w:lineRule="auto"/>
              <w:jc w:val="both"/>
              <w:rPr>
                <w:rFonts w:eastAsia="Times New Roman"/>
              </w:rPr>
            </w:pPr>
            <w:r w:rsidRPr="0096114B">
              <w:rPr>
                <w:rFonts w:eastAsia="Times New Roman"/>
              </w:rPr>
              <w:br w:type="page"/>
            </w:r>
            <w:r w:rsidRPr="0096114B">
              <w:rPr>
                <w:rFonts w:eastAsia="Times New Roman"/>
                <w:b/>
                <w:bCs/>
              </w:rPr>
              <w:t>6</w:t>
            </w:r>
            <w:r w:rsidR="006404CA">
              <w:rPr>
                <w:rFonts w:eastAsia="Times New Roman"/>
                <w:b/>
                <w:bCs/>
              </w:rPr>
              <w:t>.</w:t>
            </w:r>
            <w:r w:rsidRPr="00C47EC3">
              <w:rPr>
                <w:rFonts w:eastAsia="Times New Roman"/>
                <w:b/>
                <w:bCs/>
              </w:rPr>
              <w:t xml:space="preserve"> Projekto išlaidų finansavimo šaltiniai aiškiai nustatyti ir užtikrinti.</w:t>
            </w:r>
          </w:p>
        </w:tc>
      </w:tr>
      <w:tr w:rsidR="00026C24" w:rsidRPr="0096114B" w14:paraId="2BF0D52D"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tcPr>
          <w:p w14:paraId="582B95F5" w14:textId="77777777" w:rsidR="00026C24" w:rsidRPr="0096114B" w:rsidRDefault="00026C24" w:rsidP="00026C24">
            <w:pPr>
              <w:spacing w:after="0" w:line="240" w:lineRule="auto"/>
              <w:jc w:val="both"/>
              <w:rPr>
                <w:rFonts w:eastAsia="Times New Roman"/>
              </w:rPr>
            </w:pPr>
            <w:r w:rsidRPr="0096114B">
              <w:rPr>
                <w:rFonts w:eastAsia="Times New Roman"/>
              </w:rPr>
              <w:t>6.1. Pareiškėjo ir (ar) partnerio (-</w:t>
            </w:r>
            <w:proofErr w:type="spellStart"/>
            <w:r w:rsidRPr="0096114B">
              <w:rPr>
                <w:rFonts w:eastAsia="Times New Roman"/>
              </w:rPr>
              <w:t>ių</w:t>
            </w:r>
            <w:proofErr w:type="spellEnd"/>
            <w:r w:rsidRPr="0096114B">
              <w:rPr>
                <w:rFonts w:eastAsia="Times New Roman"/>
              </w:rPr>
              <w:t xml:space="preserve">) įnašas atitinka projektų finansavimo sąlygų apraše nustatytus reikalavimus ir yra užtikrintas jo finansavimas. </w:t>
            </w:r>
          </w:p>
          <w:p w14:paraId="1B24AA94" w14:textId="77777777" w:rsidR="00026C24" w:rsidRPr="0096114B" w:rsidRDefault="00026C24" w:rsidP="00026C24">
            <w:pPr>
              <w:spacing w:after="0" w:line="240" w:lineRule="auto"/>
              <w:jc w:val="both"/>
              <w:rPr>
                <w:rFonts w:eastAsia="Times New Roman"/>
              </w:rPr>
            </w:pPr>
          </w:p>
          <w:p w14:paraId="68B0A9AF" w14:textId="77777777" w:rsidR="00026C24" w:rsidRPr="0096114B" w:rsidRDefault="00026C24" w:rsidP="00026C24">
            <w:pPr>
              <w:spacing w:after="0" w:line="240" w:lineRule="auto"/>
              <w:jc w:val="both"/>
            </w:pPr>
          </w:p>
          <w:p w14:paraId="5C6A8812" w14:textId="77777777" w:rsidR="00026C24" w:rsidRPr="0096114B" w:rsidRDefault="00026C24" w:rsidP="00026C24">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14:paraId="7DF31126" w14:textId="77777777" w:rsidR="00026C24" w:rsidRPr="0096114B" w:rsidRDefault="00026C24" w:rsidP="00026C24">
            <w:pPr>
              <w:spacing w:after="0" w:line="240" w:lineRule="auto"/>
              <w:jc w:val="both"/>
            </w:pPr>
            <w:r w:rsidRPr="0096114B">
              <w:t xml:space="preserve">Pareiškėjas turi prisidėti prie projekto įgyvendinimo </w:t>
            </w:r>
            <w:r w:rsidRPr="0096114B">
              <w:rPr>
                <w:shd w:val="clear" w:color="auto" w:fill="FFFFFF" w:themeFill="background1"/>
              </w:rPr>
              <w:t xml:space="preserve">Aprašo </w:t>
            </w:r>
            <w:r w:rsidR="00C666CA">
              <w:rPr>
                <w:shd w:val="clear" w:color="auto" w:fill="FFFFFF" w:themeFill="background1"/>
              </w:rPr>
              <w:t>39</w:t>
            </w:r>
            <w:r w:rsidRPr="0096114B">
              <w:t xml:space="preserve"> punkte nurodyta lėšų dalimi.</w:t>
            </w:r>
          </w:p>
          <w:p w14:paraId="70E5CD3F" w14:textId="77777777" w:rsidR="00026C24" w:rsidRPr="0096114B" w:rsidRDefault="00026C24" w:rsidP="00026C24">
            <w:pPr>
              <w:spacing w:after="0" w:line="240" w:lineRule="auto"/>
              <w:jc w:val="both"/>
            </w:pPr>
          </w:p>
          <w:p w14:paraId="3AFFE033" w14:textId="77777777" w:rsidR="00026C24" w:rsidRPr="0096114B" w:rsidRDefault="00592031" w:rsidP="006404CA">
            <w:pPr>
              <w:pStyle w:val="CommentText"/>
              <w:ind w:firstLine="0"/>
            </w:pPr>
            <w:r w:rsidRPr="009553F0">
              <w:rPr>
                <w:sz w:val="24"/>
                <w:szCs w:val="24"/>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w:t>
            </w:r>
            <w:r w:rsidR="00162BCE" w:rsidRPr="00162BCE">
              <w:rPr>
                <w:sz w:val="24"/>
                <w:szCs w:val="24"/>
              </w:rPr>
              <w:t>įgyvendinančiajai institucijai</w:t>
            </w:r>
            <w:r w:rsidR="00162BCE" w:rsidRPr="0096114B">
              <w:t xml:space="preserve"> </w:t>
            </w:r>
            <w:r w:rsidRPr="009553F0">
              <w:rPr>
                <w:sz w:val="24"/>
                <w:szCs w:val="24"/>
              </w:rPr>
              <w:t xml:space="preserve">dienos), prognozinius pinigų srautus (mėnesiais) projekto įgyvendinimo laikotarpiu, kuriuose pagal projekto </w:t>
            </w:r>
            <w:r w:rsidRPr="009553F0">
              <w:rPr>
                <w:sz w:val="24"/>
                <w:szCs w:val="24"/>
              </w:rPr>
              <w:lastRenderedPageBreak/>
              <w:t>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w:t>
            </w:r>
            <w:r>
              <w:rPr>
                <w:sz w:val="24"/>
                <w:szCs w:val="24"/>
              </w:rPr>
              <w:t>imo.</w:t>
            </w:r>
          </w:p>
        </w:tc>
        <w:tc>
          <w:tcPr>
            <w:tcW w:w="1418" w:type="dxa"/>
            <w:tcBorders>
              <w:top w:val="single" w:sz="4" w:space="0" w:color="000000"/>
              <w:left w:val="single" w:sz="4" w:space="0" w:color="000000"/>
              <w:bottom w:val="single" w:sz="4" w:space="0" w:color="auto"/>
              <w:right w:val="single" w:sz="4" w:space="0" w:color="000000"/>
            </w:tcBorders>
          </w:tcPr>
          <w:p w14:paraId="0548D72D"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6739A3C" w14:textId="77777777" w:rsidR="00026C24" w:rsidRPr="0096114B" w:rsidRDefault="00026C24" w:rsidP="00026C24">
            <w:pPr>
              <w:spacing w:after="0" w:line="240" w:lineRule="auto"/>
              <w:rPr>
                <w:rFonts w:eastAsia="Times New Roman"/>
              </w:rPr>
            </w:pPr>
          </w:p>
        </w:tc>
      </w:tr>
      <w:tr w:rsidR="00026C24" w:rsidRPr="0096114B" w14:paraId="4A55C0F3"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tcPr>
          <w:p w14:paraId="512EEFF8" w14:textId="77777777" w:rsidR="00026C24" w:rsidRPr="0096114B" w:rsidRDefault="00026C24" w:rsidP="00026C24">
            <w:pPr>
              <w:spacing w:after="0" w:line="240" w:lineRule="auto"/>
              <w:jc w:val="both"/>
              <w:rPr>
                <w:rFonts w:eastAsia="Times New Roman"/>
              </w:rPr>
            </w:pPr>
            <w:r w:rsidRPr="0096114B">
              <w:rPr>
                <w:rFonts w:eastAsia="Times New Roman"/>
              </w:rPr>
              <w:t>6.2. Užtikrintas netinkamų finansuoti su projektu susijusių išlaidų padengimas.</w:t>
            </w:r>
          </w:p>
          <w:p w14:paraId="10B8E805" w14:textId="77777777" w:rsidR="00026C24" w:rsidRPr="0096114B" w:rsidRDefault="00026C24" w:rsidP="00026C24">
            <w:pPr>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auto"/>
              <w:right w:val="single" w:sz="4" w:space="0" w:color="000000"/>
            </w:tcBorders>
          </w:tcPr>
          <w:p w14:paraId="20A9C303" w14:textId="77777777" w:rsidR="00026C24" w:rsidRPr="0096114B" w:rsidRDefault="00433EE7" w:rsidP="00324846">
            <w:pPr>
              <w:spacing w:after="0" w:line="240" w:lineRule="auto"/>
              <w:jc w:val="both"/>
              <w:rPr>
                <w:rFonts w:eastAsia="Times New Roman"/>
              </w:rPr>
            </w:pPr>
            <w:r w:rsidRPr="009553F0">
              <w:rPr>
                <w:rFonts w:eastAsia="Times New Roman"/>
              </w:rPr>
              <w:t xml:space="preserve">Informacijos šaltiniai: paraiška, dokumentai, nurodyti Aprašo </w:t>
            </w:r>
            <w:r>
              <w:rPr>
                <w:rFonts w:eastAsia="Times New Roman"/>
              </w:rPr>
              <w:t>6</w:t>
            </w:r>
            <w:r w:rsidR="00324846">
              <w:rPr>
                <w:rFonts w:eastAsia="Times New Roman"/>
              </w:rPr>
              <w:t>3</w:t>
            </w:r>
            <w:r>
              <w:rPr>
                <w:rFonts w:eastAsia="Times New Roman"/>
              </w:rPr>
              <w:t>.</w:t>
            </w:r>
            <w:r w:rsidR="00BF2142">
              <w:rPr>
                <w:rFonts w:eastAsia="Times New Roman"/>
              </w:rPr>
              <w:t>5</w:t>
            </w:r>
            <w:r w:rsidRPr="009553F0">
              <w:rPr>
                <w:rFonts w:eastAsia="Times New Roman"/>
              </w:rPr>
              <w:t xml:space="preserve"> papunktyje ir Aprašo 1 priedo 6.1 papunktyje</w:t>
            </w:r>
            <w:r w:rsidRPr="009553F0">
              <w:t>.</w:t>
            </w:r>
          </w:p>
        </w:tc>
        <w:tc>
          <w:tcPr>
            <w:tcW w:w="1418" w:type="dxa"/>
            <w:tcBorders>
              <w:top w:val="single" w:sz="4" w:space="0" w:color="000000"/>
              <w:left w:val="single" w:sz="4" w:space="0" w:color="000000"/>
              <w:bottom w:val="single" w:sz="4" w:space="0" w:color="auto"/>
              <w:right w:val="single" w:sz="4" w:space="0" w:color="000000"/>
            </w:tcBorders>
          </w:tcPr>
          <w:p w14:paraId="2BAB1099"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CA8947F" w14:textId="77777777" w:rsidR="00026C24" w:rsidRPr="0096114B" w:rsidRDefault="00026C24" w:rsidP="00026C24">
            <w:pPr>
              <w:spacing w:after="0" w:line="240" w:lineRule="auto"/>
              <w:rPr>
                <w:rFonts w:eastAsia="Times New Roman"/>
              </w:rPr>
            </w:pPr>
          </w:p>
        </w:tc>
      </w:tr>
      <w:tr w:rsidR="00026C24" w:rsidRPr="0096114B" w14:paraId="2E444BC5"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tcPr>
          <w:p w14:paraId="56D80AEF" w14:textId="77777777" w:rsidR="00026C24" w:rsidRPr="0096114B" w:rsidRDefault="00026C24" w:rsidP="00026C24">
            <w:pPr>
              <w:spacing w:after="0" w:line="240" w:lineRule="auto"/>
              <w:jc w:val="both"/>
              <w:rPr>
                <w:rFonts w:eastAsia="Times New Roman"/>
                <w:b/>
                <w:bCs/>
              </w:rPr>
            </w:pPr>
            <w:r w:rsidRPr="0096114B">
              <w:rPr>
                <w:rFonts w:eastAsia="Times New Roman"/>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14:paraId="392858CD" w14:textId="77777777" w:rsidR="00026C24" w:rsidRPr="0096114B" w:rsidRDefault="00644BDE" w:rsidP="00324846">
            <w:pPr>
              <w:spacing w:after="0" w:line="240" w:lineRule="auto"/>
              <w:jc w:val="both"/>
              <w:rPr>
                <w:rFonts w:eastAsia="Times New Roman"/>
              </w:rPr>
            </w:pPr>
            <w:r>
              <w:rPr>
                <w:rFonts w:eastAsia="Times New Roman"/>
              </w:rPr>
              <w:t xml:space="preserve">Informacijos šaltiniai: paraiška, </w:t>
            </w:r>
            <w:r w:rsidRPr="009553F0">
              <w:rPr>
                <w:rFonts w:eastAsia="Times New Roman"/>
              </w:rPr>
              <w:t xml:space="preserve">dokumentai, nurodyti Aprašo </w:t>
            </w:r>
            <w:r>
              <w:rPr>
                <w:rFonts w:eastAsia="Times New Roman"/>
              </w:rPr>
              <w:t>6</w:t>
            </w:r>
            <w:r w:rsidR="00324846">
              <w:rPr>
                <w:rFonts w:eastAsia="Times New Roman"/>
              </w:rPr>
              <w:t>3</w:t>
            </w:r>
            <w:r>
              <w:rPr>
                <w:rFonts w:eastAsia="Times New Roman"/>
              </w:rPr>
              <w:t>.5</w:t>
            </w:r>
            <w:r w:rsidRPr="009553F0">
              <w:rPr>
                <w:rFonts w:eastAsia="Times New Roman"/>
              </w:rPr>
              <w:t xml:space="preserve"> papunktyje ir Aprašo 1 priedo 6.1 papunktyje</w:t>
            </w:r>
            <w:r w:rsidRPr="009553F0">
              <w:t>.</w:t>
            </w:r>
          </w:p>
        </w:tc>
        <w:tc>
          <w:tcPr>
            <w:tcW w:w="1418" w:type="dxa"/>
            <w:tcBorders>
              <w:top w:val="single" w:sz="4" w:space="0" w:color="000000"/>
              <w:left w:val="single" w:sz="4" w:space="0" w:color="000000"/>
              <w:bottom w:val="single" w:sz="4" w:space="0" w:color="auto"/>
              <w:right w:val="single" w:sz="4" w:space="0" w:color="000000"/>
            </w:tcBorders>
          </w:tcPr>
          <w:p w14:paraId="5BE3927A"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47742A3" w14:textId="77777777" w:rsidR="00026C24" w:rsidRPr="0096114B" w:rsidRDefault="00026C24" w:rsidP="00026C24">
            <w:pPr>
              <w:spacing w:after="0" w:line="240" w:lineRule="auto"/>
              <w:rPr>
                <w:rFonts w:eastAsia="Times New Roman"/>
              </w:rPr>
            </w:pPr>
          </w:p>
        </w:tc>
      </w:tr>
      <w:tr w:rsidR="00026C24" w:rsidRPr="0096114B" w14:paraId="763A1D3A"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0D1B9545" w14:textId="77777777" w:rsidR="00026C24" w:rsidRPr="0096114B" w:rsidRDefault="00026C24" w:rsidP="00026C24">
            <w:pPr>
              <w:spacing w:after="0" w:line="240" w:lineRule="auto"/>
              <w:jc w:val="both"/>
              <w:rPr>
                <w:rFonts w:eastAsia="Times New Roman"/>
              </w:rPr>
            </w:pPr>
            <w:r w:rsidRPr="0096114B">
              <w:rPr>
                <w:rFonts w:eastAsia="Times New Roman"/>
                <w:b/>
                <w:bCs/>
              </w:rPr>
              <w:t>7. Užtikrintas efektyvus projektui įgyvendinti reikalingų lėšų panaudojimas.</w:t>
            </w:r>
          </w:p>
        </w:tc>
      </w:tr>
      <w:tr w:rsidR="00026C24" w:rsidRPr="0096114B" w14:paraId="6BAABDC2" w14:textId="77777777" w:rsidTr="00BF571D">
        <w:trPr>
          <w:trHeight w:val="20"/>
        </w:trPr>
        <w:tc>
          <w:tcPr>
            <w:tcW w:w="7655" w:type="dxa"/>
            <w:tcBorders>
              <w:left w:val="single" w:sz="4" w:space="0" w:color="000000"/>
              <w:bottom w:val="single" w:sz="4" w:space="0" w:color="auto"/>
              <w:right w:val="single" w:sz="4" w:space="0" w:color="000000"/>
            </w:tcBorders>
          </w:tcPr>
          <w:p w14:paraId="2E803DDF" w14:textId="77777777" w:rsidR="00026C24" w:rsidRPr="0096114B" w:rsidRDefault="00026C24" w:rsidP="00026C24">
            <w:pPr>
              <w:spacing w:after="0" w:line="240" w:lineRule="auto"/>
              <w:jc w:val="both"/>
              <w:rPr>
                <w:rFonts w:eastAsia="Times New Roman"/>
              </w:rPr>
            </w:pPr>
            <w:r w:rsidRPr="0096114B">
              <w:rPr>
                <w:rFonts w:eastAsia="Times New Roman"/>
              </w:rPr>
              <w:t xml:space="preserve">7.1. </w:t>
            </w:r>
            <w:r w:rsidRPr="0096114B">
              <w:rPr>
                <w:rFonts w:eastAsia="Times New Roman"/>
                <w:color w:val="000000"/>
              </w:rPr>
              <w:t>Projekto įgyvendinimo alternatyvos pasirinkimas pagrįstas sąnaudų ir naudos analizės rezultatais</w:t>
            </w:r>
            <w:r w:rsidRPr="0096114B">
              <w:rPr>
                <w:rFonts w:eastAsia="Times New Roman"/>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08D25AF9"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08F8B676"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87C8297" w14:textId="77777777" w:rsidR="00026C24" w:rsidRPr="0096114B" w:rsidRDefault="00026C24" w:rsidP="00026C24">
            <w:pPr>
              <w:spacing w:after="0" w:line="240" w:lineRule="auto"/>
              <w:rPr>
                <w:rFonts w:eastAsia="Times New Roman"/>
              </w:rPr>
            </w:pPr>
          </w:p>
        </w:tc>
      </w:tr>
      <w:tr w:rsidR="00026C24" w:rsidRPr="0096114B" w14:paraId="25B5E5AD"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tcPr>
          <w:p w14:paraId="103EB2B1" w14:textId="77777777" w:rsidR="00026C24" w:rsidRPr="0096114B" w:rsidRDefault="00026C24" w:rsidP="00026C24">
            <w:pPr>
              <w:spacing w:after="0" w:line="240" w:lineRule="auto"/>
              <w:jc w:val="both"/>
              <w:rPr>
                <w:rFonts w:eastAsia="Times New Roman"/>
              </w:rPr>
            </w:pPr>
            <w:r w:rsidRPr="0096114B">
              <w:rPr>
                <w:rFonts w:eastAsia="Times New Roman"/>
              </w:rPr>
              <w:lastRenderedPageBreak/>
              <w:t>7.1.1. projekto įgyvendinimo alternatyvoms įvertinti naudojamos pajamų, sąnaudų, finansavimo šaltinių, sukuriamos naudos ir kitos prielaidos yra pagrįstos;</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14:paraId="5059E37A"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23789B7C"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4F1A78E" w14:textId="77777777" w:rsidR="00026C24" w:rsidRPr="0096114B" w:rsidRDefault="00026C24" w:rsidP="00026C24">
            <w:pPr>
              <w:spacing w:after="0" w:line="240" w:lineRule="auto"/>
              <w:rPr>
                <w:rFonts w:eastAsia="Times New Roman"/>
              </w:rPr>
            </w:pPr>
          </w:p>
        </w:tc>
      </w:tr>
      <w:tr w:rsidR="00026C24" w:rsidRPr="0096114B" w14:paraId="36813542"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4E38F7B0" w14:textId="77777777" w:rsidR="00026C24" w:rsidRPr="0096114B" w:rsidRDefault="00026C24" w:rsidP="00026C24">
            <w:pPr>
              <w:spacing w:after="0" w:line="240" w:lineRule="auto"/>
              <w:jc w:val="both"/>
              <w:rPr>
                <w:rFonts w:eastAsia="Times New Roman"/>
                <w:bCs/>
              </w:rPr>
            </w:pPr>
            <w:r w:rsidRPr="0096114B">
              <w:rPr>
                <w:rFonts w:eastAsia="Times New Roman"/>
                <w:bCs/>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14:paraId="7A82EC9B"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0BBBF611"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4DB921D" w14:textId="77777777" w:rsidR="00026C24" w:rsidRPr="0096114B" w:rsidRDefault="00026C24" w:rsidP="00026C24">
            <w:pPr>
              <w:spacing w:after="0" w:line="240" w:lineRule="auto"/>
              <w:rPr>
                <w:rFonts w:eastAsia="Times New Roman"/>
              </w:rPr>
            </w:pPr>
          </w:p>
        </w:tc>
      </w:tr>
      <w:tr w:rsidR="00026C24" w:rsidRPr="0096114B" w14:paraId="46A485C5"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15E4ECD6" w14:textId="77777777" w:rsidR="00026C24" w:rsidRPr="0096114B" w:rsidRDefault="00026C24" w:rsidP="00026C24">
            <w:pPr>
              <w:spacing w:after="0" w:line="240" w:lineRule="auto"/>
              <w:jc w:val="both"/>
              <w:rPr>
                <w:rFonts w:eastAsia="Times New Roman"/>
                <w:bCs/>
              </w:rPr>
            </w:pPr>
            <w:r w:rsidRPr="0096114B">
              <w:rPr>
                <w:rFonts w:eastAsia="Times New Roman"/>
                <w:bCs/>
              </w:rPr>
              <w:t>7.1.3. projekto įgyvendinimo alternatyvoms įvertinti naudojama vienoda pagrįsto dydžio diskonto norma;</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14:paraId="0A5E88A4"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67ACA636"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5714D04" w14:textId="77777777" w:rsidR="00026C24" w:rsidRPr="0096114B" w:rsidRDefault="00026C24" w:rsidP="00026C24">
            <w:pPr>
              <w:spacing w:after="0" w:line="240" w:lineRule="auto"/>
              <w:rPr>
                <w:rFonts w:eastAsia="Times New Roman"/>
              </w:rPr>
            </w:pPr>
          </w:p>
        </w:tc>
      </w:tr>
      <w:tr w:rsidR="00026C24" w:rsidRPr="0096114B" w14:paraId="50E626A1"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30AC9EF3" w14:textId="77777777" w:rsidR="00026C24" w:rsidRPr="0096114B" w:rsidRDefault="00026C24" w:rsidP="00026C24">
            <w:pPr>
              <w:spacing w:after="0" w:line="240" w:lineRule="auto"/>
              <w:jc w:val="both"/>
              <w:rPr>
                <w:rFonts w:eastAsia="Times New Roman"/>
                <w:bCs/>
              </w:rPr>
            </w:pPr>
            <w:r w:rsidRPr="0096114B">
              <w:rPr>
                <w:rFonts w:eastAsia="Times New Roman"/>
                <w:bCs/>
              </w:rPr>
              <w:t>7.1.4. optimali projekto įgyvendinimo alternatyva pasirinkta pagal projekto įgyvendinimo alternatyvų finansinių ir (arba) ekonominių rodiklių (grynosios dabartinės vertės, vidinės grąžos normos, naudos ir sąnaudų santykio) reikšmes;</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14:paraId="695A9595"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53297601"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8A0EE62" w14:textId="77777777" w:rsidR="00026C24" w:rsidRPr="0096114B" w:rsidRDefault="00026C24" w:rsidP="00026C24">
            <w:pPr>
              <w:spacing w:after="0" w:line="240" w:lineRule="auto"/>
              <w:rPr>
                <w:rFonts w:eastAsia="Times New Roman"/>
              </w:rPr>
            </w:pPr>
          </w:p>
        </w:tc>
      </w:tr>
      <w:tr w:rsidR="00026C24" w:rsidRPr="0096114B" w14:paraId="6FDACB6C"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2864C03D" w14:textId="77777777" w:rsidR="00026C24" w:rsidRPr="0096114B" w:rsidRDefault="00026C24" w:rsidP="00026C24">
            <w:pPr>
              <w:spacing w:after="0" w:line="240" w:lineRule="auto"/>
              <w:jc w:val="both"/>
              <w:rPr>
                <w:rFonts w:eastAsia="Times New Roman"/>
                <w:bCs/>
              </w:rPr>
            </w:pPr>
            <w:r w:rsidRPr="0096114B">
              <w:rPr>
                <w:rFonts w:eastAsia="Times New Roman"/>
                <w:bCs/>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14:paraId="3C2F9E28"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09D32EA4"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05B0EF59" w14:textId="77777777" w:rsidR="00026C24" w:rsidRPr="0096114B" w:rsidRDefault="00026C24" w:rsidP="00026C24">
            <w:pPr>
              <w:spacing w:after="0" w:line="240" w:lineRule="auto"/>
              <w:rPr>
                <w:rFonts w:eastAsia="Times New Roman"/>
              </w:rPr>
            </w:pPr>
          </w:p>
        </w:tc>
      </w:tr>
      <w:tr w:rsidR="00026C24" w:rsidRPr="0096114B" w14:paraId="32C062C1" w14:textId="77777777" w:rsidTr="00BF571D">
        <w:trPr>
          <w:trHeight w:val="20"/>
        </w:trPr>
        <w:tc>
          <w:tcPr>
            <w:tcW w:w="7655" w:type="dxa"/>
            <w:tcBorders>
              <w:left w:val="single" w:sz="4" w:space="0" w:color="000000"/>
              <w:bottom w:val="single" w:sz="4" w:space="0" w:color="auto"/>
              <w:right w:val="single" w:sz="4" w:space="0" w:color="000000"/>
            </w:tcBorders>
          </w:tcPr>
          <w:p w14:paraId="37BAE0E0" w14:textId="77777777" w:rsidR="00026C24" w:rsidRPr="0096114B" w:rsidRDefault="00026C24" w:rsidP="00026C24">
            <w:pPr>
              <w:spacing w:after="0" w:line="240" w:lineRule="auto"/>
              <w:jc w:val="both"/>
              <w:rPr>
                <w:rFonts w:eastAsia="Times New Roman"/>
              </w:rPr>
            </w:pPr>
            <w:r w:rsidRPr="0096114B">
              <w:rPr>
                <w:rFonts w:eastAsia="Times New Roman"/>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14:paraId="1751C7EC"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376F5458"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50382DE" w14:textId="77777777" w:rsidR="00026C24" w:rsidRPr="0096114B" w:rsidRDefault="00026C24" w:rsidP="00026C24">
            <w:pPr>
              <w:spacing w:after="0" w:line="240" w:lineRule="auto"/>
              <w:rPr>
                <w:rFonts w:eastAsia="Times New Roman"/>
              </w:rPr>
            </w:pPr>
          </w:p>
        </w:tc>
      </w:tr>
      <w:tr w:rsidR="00026C24" w:rsidRPr="0096114B" w14:paraId="3B197AE9" w14:textId="77777777" w:rsidTr="00BF571D">
        <w:trPr>
          <w:trHeight w:val="20"/>
        </w:trPr>
        <w:tc>
          <w:tcPr>
            <w:tcW w:w="7655" w:type="dxa"/>
            <w:tcBorders>
              <w:left w:val="single" w:sz="4" w:space="0" w:color="000000"/>
              <w:bottom w:val="single" w:sz="4" w:space="0" w:color="auto"/>
              <w:right w:val="single" w:sz="4" w:space="0" w:color="000000"/>
            </w:tcBorders>
            <w:vAlign w:val="center"/>
          </w:tcPr>
          <w:p w14:paraId="1999535E" w14:textId="77777777" w:rsidR="00026C24" w:rsidRPr="0096114B" w:rsidRDefault="00026C24" w:rsidP="00026C24">
            <w:pPr>
              <w:spacing w:after="0" w:line="240" w:lineRule="auto"/>
              <w:jc w:val="both"/>
              <w:rPr>
                <w:rFonts w:eastAsia="Times New Roman"/>
                <w:b/>
                <w:bCs/>
              </w:rPr>
            </w:pPr>
            <w:r w:rsidRPr="0096114B">
              <w:rPr>
                <w:rFonts w:eastAsia="Times New Roman"/>
              </w:rPr>
              <w:t>7.3. Įvertintos pagrindinės projekto rizikos ir suplanuotos rizikų valdymo priemonės bei joms įgyvendinti reikalingi ištekliai.</w:t>
            </w:r>
          </w:p>
        </w:tc>
        <w:tc>
          <w:tcPr>
            <w:tcW w:w="3827" w:type="dxa"/>
            <w:tcBorders>
              <w:top w:val="single" w:sz="4" w:space="0" w:color="000000"/>
              <w:left w:val="single" w:sz="4" w:space="0" w:color="000000"/>
              <w:bottom w:val="single" w:sz="4" w:space="0" w:color="auto"/>
              <w:right w:val="single" w:sz="4" w:space="0" w:color="000000"/>
            </w:tcBorders>
          </w:tcPr>
          <w:p w14:paraId="2A1FFB0A" w14:textId="77777777" w:rsidR="00026C24" w:rsidRPr="0096114B" w:rsidRDefault="00026C24" w:rsidP="00026C24">
            <w:pPr>
              <w:spacing w:after="0" w:line="240" w:lineRule="auto"/>
              <w:jc w:val="both"/>
            </w:pPr>
            <w:r w:rsidRPr="0096114B">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27EE89D3"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052A194E" w14:textId="77777777" w:rsidR="00026C24" w:rsidRPr="0096114B" w:rsidRDefault="00026C24" w:rsidP="00026C24">
            <w:pPr>
              <w:spacing w:after="0" w:line="240" w:lineRule="auto"/>
              <w:rPr>
                <w:rFonts w:eastAsia="Times New Roman"/>
              </w:rPr>
            </w:pPr>
          </w:p>
        </w:tc>
      </w:tr>
      <w:tr w:rsidR="00026C24" w:rsidRPr="0096114B" w14:paraId="2138DEF3" w14:textId="77777777" w:rsidTr="00BF571D">
        <w:trPr>
          <w:trHeight w:val="20"/>
        </w:trPr>
        <w:tc>
          <w:tcPr>
            <w:tcW w:w="7655" w:type="dxa"/>
            <w:tcBorders>
              <w:left w:val="single" w:sz="4" w:space="0" w:color="000000"/>
              <w:bottom w:val="single" w:sz="4" w:space="0" w:color="auto"/>
              <w:right w:val="single" w:sz="4" w:space="0" w:color="000000"/>
            </w:tcBorders>
            <w:vAlign w:val="center"/>
          </w:tcPr>
          <w:p w14:paraId="5B8D119D" w14:textId="77777777" w:rsidR="00026C24" w:rsidRPr="0096114B" w:rsidRDefault="00026C24" w:rsidP="00026C24">
            <w:pPr>
              <w:spacing w:after="0" w:line="240" w:lineRule="auto"/>
              <w:jc w:val="both"/>
              <w:rPr>
                <w:rFonts w:eastAsia="Times New Roman"/>
                <w:b/>
                <w:bCs/>
              </w:rPr>
            </w:pPr>
            <w:r w:rsidRPr="0096114B">
              <w:rPr>
                <w:rFonts w:eastAsia="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6114B">
              <w:rPr>
                <w:rFonts w:eastAsia="Times New Roman"/>
              </w:rPr>
              <w:t>ių</w:t>
            </w:r>
            <w:proofErr w:type="spellEnd"/>
            <w:r w:rsidRPr="0096114B">
              <w:rPr>
                <w:rFonts w:eastAsia="Times New Roman"/>
              </w:rPr>
              <w:t>)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14:paraId="4DE98D20"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13D7DD58"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B532ED7" w14:textId="77777777" w:rsidR="00026C24" w:rsidRPr="0096114B" w:rsidRDefault="00026C24" w:rsidP="00026C24">
            <w:pPr>
              <w:spacing w:after="0" w:line="240" w:lineRule="auto"/>
              <w:rPr>
                <w:rFonts w:eastAsia="Times New Roman"/>
              </w:rPr>
            </w:pPr>
          </w:p>
        </w:tc>
      </w:tr>
      <w:tr w:rsidR="00026C24" w:rsidRPr="0096114B" w14:paraId="389FC9D9" w14:textId="77777777" w:rsidTr="00BF571D">
        <w:trPr>
          <w:trHeight w:val="20"/>
        </w:trPr>
        <w:tc>
          <w:tcPr>
            <w:tcW w:w="7655" w:type="dxa"/>
            <w:tcBorders>
              <w:left w:val="single" w:sz="4" w:space="0" w:color="000000"/>
              <w:bottom w:val="single" w:sz="4" w:space="0" w:color="auto"/>
              <w:right w:val="single" w:sz="4" w:space="0" w:color="000000"/>
            </w:tcBorders>
          </w:tcPr>
          <w:p w14:paraId="1DCDD8E3" w14:textId="77777777" w:rsidR="00026C24" w:rsidRPr="0096114B" w:rsidRDefault="00026C24" w:rsidP="00026C24">
            <w:pPr>
              <w:spacing w:after="0" w:line="240" w:lineRule="auto"/>
              <w:jc w:val="both"/>
              <w:rPr>
                <w:rFonts w:eastAsia="Times New Roman"/>
                <w:spacing w:val="-4"/>
              </w:rPr>
            </w:pPr>
            <w:r w:rsidRPr="0096114B">
              <w:rPr>
                <w:rFonts w:eastAsia="Times New Roman"/>
              </w:rPr>
              <w:t xml:space="preserve">7.5. </w:t>
            </w:r>
            <w:r w:rsidRPr="0096114B">
              <w:rPr>
                <w:rFonts w:eastAsia="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p w14:paraId="7D063050" w14:textId="77777777" w:rsidR="00026C24" w:rsidRPr="0096114B" w:rsidRDefault="00026C24" w:rsidP="00026C24">
            <w:pPr>
              <w:spacing w:after="0" w:line="240" w:lineRule="auto"/>
              <w:jc w:val="both"/>
              <w:rPr>
                <w:rFonts w:eastAsia="Times New Roman"/>
                <w:spacing w:val="-4"/>
              </w:rPr>
            </w:pPr>
          </w:p>
          <w:p w14:paraId="71786193" w14:textId="77777777" w:rsidR="00026C24" w:rsidRPr="0096114B" w:rsidRDefault="00026C24" w:rsidP="00026C24">
            <w:pPr>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2442FA0" w14:textId="77777777" w:rsidR="00026C24" w:rsidRPr="0096114B" w:rsidRDefault="00026C24" w:rsidP="00026C24">
            <w:pPr>
              <w:spacing w:after="0" w:line="240" w:lineRule="auto"/>
              <w:jc w:val="both"/>
            </w:pPr>
            <w:r w:rsidRPr="0096114B">
              <w:t xml:space="preserve">Projekto įgyvendinimo trukmė/ terminas ir vieta turi atitikti Aprašo </w:t>
            </w:r>
            <w:r w:rsidRPr="0096114B">
              <w:rPr>
                <w:shd w:val="clear" w:color="auto" w:fill="FFFFFF" w:themeFill="background1"/>
              </w:rPr>
              <w:t>2</w:t>
            </w:r>
            <w:r w:rsidR="00C666CA">
              <w:rPr>
                <w:shd w:val="clear" w:color="auto" w:fill="FFFFFF" w:themeFill="background1"/>
              </w:rPr>
              <w:t>1</w:t>
            </w:r>
            <w:r w:rsidR="00AD4DE1">
              <w:rPr>
                <w:shd w:val="clear" w:color="auto" w:fill="FFFFFF" w:themeFill="background1"/>
              </w:rPr>
              <w:t> </w:t>
            </w:r>
            <w:r w:rsidRPr="0096114B">
              <w:t xml:space="preserve"> punkte nustatytus reikalavimus.</w:t>
            </w:r>
          </w:p>
          <w:p w14:paraId="7CE3E443" w14:textId="77777777" w:rsidR="00026C24" w:rsidRPr="0096114B" w:rsidRDefault="00026C24" w:rsidP="00026C24">
            <w:pPr>
              <w:spacing w:after="0" w:line="240" w:lineRule="auto"/>
              <w:jc w:val="both"/>
            </w:pPr>
          </w:p>
          <w:p w14:paraId="4DB8E80F" w14:textId="77777777"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49AB5BE5"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DF12EDE" w14:textId="77777777" w:rsidR="00026C24" w:rsidRPr="0096114B" w:rsidRDefault="00026C24" w:rsidP="00026C24">
            <w:pPr>
              <w:spacing w:after="0" w:line="240" w:lineRule="auto"/>
              <w:rPr>
                <w:rFonts w:eastAsia="Times New Roman"/>
              </w:rPr>
            </w:pPr>
          </w:p>
        </w:tc>
      </w:tr>
      <w:tr w:rsidR="00026C24" w:rsidRPr="0096114B" w14:paraId="60B3C479" w14:textId="77777777" w:rsidTr="00BF571D">
        <w:trPr>
          <w:trHeight w:val="20"/>
        </w:trPr>
        <w:tc>
          <w:tcPr>
            <w:tcW w:w="7655" w:type="dxa"/>
            <w:tcBorders>
              <w:left w:val="single" w:sz="4" w:space="0" w:color="000000"/>
              <w:bottom w:val="single" w:sz="4" w:space="0" w:color="auto"/>
              <w:right w:val="single" w:sz="4" w:space="0" w:color="000000"/>
            </w:tcBorders>
            <w:vAlign w:val="center"/>
          </w:tcPr>
          <w:p w14:paraId="650F6372" w14:textId="77777777" w:rsidR="00026C24" w:rsidRPr="0096114B" w:rsidRDefault="00026C24" w:rsidP="00026C24">
            <w:pPr>
              <w:spacing w:after="0" w:line="240" w:lineRule="auto"/>
              <w:jc w:val="both"/>
              <w:rPr>
                <w:rFonts w:eastAsia="Times New Roman"/>
                <w:b/>
                <w:bCs/>
              </w:rPr>
            </w:pPr>
            <w:r w:rsidRPr="0096114B">
              <w:rPr>
                <w:rFonts w:eastAsia="Times New Roman"/>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14:paraId="1A66EF8C" w14:textId="77777777" w:rsidR="00026C24" w:rsidRDefault="00A2276E" w:rsidP="00026C24">
            <w:pPr>
              <w:spacing w:after="0" w:line="240" w:lineRule="auto"/>
              <w:jc w:val="both"/>
              <w:rPr>
                <w:rFonts w:eastAsia="Times New Roman"/>
              </w:rPr>
            </w:pPr>
            <w:r>
              <w:rPr>
                <w:rFonts w:eastAsia="Times New Roman"/>
              </w:rPr>
              <w:t xml:space="preserve">Kryžminis finansavimas turi atitikti Aprašo 2 lentelės 4.1 </w:t>
            </w:r>
            <w:r w:rsidR="00C666CA">
              <w:rPr>
                <w:rFonts w:eastAsia="Times New Roman"/>
              </w:rPr>
              <w:t xml:space="preserve">ir 4.2 </w:t>
            </w:r>
            <w:r>
              <w:rPr>
                <w:rFonts w:eastAsia="Times New Roman"/>
              </w:rPr>
              <w:t>papunk</w:t>
            </w:r>
            <w:r w:rsidR="00C666CA">
              <w:rPr>
                <w:rFonts w:eastAsia="Times New Roman"/>
              </w:rPr>
              <w:t>čiuose</w:t>
            </w:r>
            <w:r>
              <w:rPr>
                <w:rFonts w:eastAsia="Times New Roman"/>
              </w:rPr>
              <w:t xml:space="preserve"> nustatytus reikalavimus.</w:t>
            </w:r>
          </w:p>
          <w:p w14:paraId="7A008D3F" w14:textId="77777777" w:rsidR="00A2276E" w:rsidRDefault="00A2276E" w:rsidP="00026C24">
            <w:pPr>
              <w:spacing w:after="0" w:line="240" w:lineRule="auto"/>
              <w:jc w:val="both"/>
              <w:rPr>
                <w:rFonts w:eastAsia="Times New Roman"/>
              </w:rPr>
            </w:pPr>
          </w:p>
          <w:p w14:paraId="02379D5B" w14:textId="77777777" w:rsidR="00A2276E" w:rsidRPr="0096114B" w:rsidRDefault="00A2276E"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2A9C5C17"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B85A264" w14:textId="77777777" w:rsidR="00026C24" w:rsidRPr="0096114B" w:rsidRDefault="00026C24" w:rsidP="00026C24">
            <w:pPr>
              <w:spacing w:after="0" w:line="240" w:lineRule="auto"/>
              <w:rPr>
                <w:rFonts w:eastAsia="Times New Roman"/>
              </w:rPr>
            </w:pPr>
          </w:p>
        </w:tc>
      </w:tr>
      <w:tr w:rsidR="00026C24" w:rsidRPr="0096114B" w14:paraId="2D6F444C" w14:textId="77777777" w:rsidTr="00BF571D">
        <w:trPr>
          <w:trHeight w:val="20"/>
        </w:trPr>
        <w:tc>
          <w:tcPr>
            <w:tcW w:w="7655" w:type="dxa"/>
            <w:tcBorders>
              <w:left w:val="single" w:sz="4" w:space="0" w:color="000000"/>
              <w:bottom w:val="single" w:sz="4" w:space="0" w:color="auto"/>
              <w:right w:val="single" w:sz="4" w:space="0" w:color="000000"/>
            </w:tcBorders>
          </w:tcPr>
          <w:p w14:paraId="6B85303E" w14:textId="77777777" w:rsidR="00026C24" w:rsidRPr="0096114B" w:rsidRDefault="00026C24" w:rsidP="00026C24">
            <w:pPr>
              <w:spacing w:after="0" w:line="240" w:lineRule="auto"/>
              <w:jc w:val="both"/>
            </w:pPr>
            <w:r w:rsidRPr="0096114B">
              <w:rPr>
                <w:rFonts w:eastAsia="Times New Roman"/>
              </w:rPr>
              <w:lastRenderedPageBreak/>
              <w:t xml:space="preserve">7.7. Teisingai </w:t>
            </w:r>
            <w:r w:rsidRPr="0096114B">
              <w:t>pritaikyti fiksuotoji projekto išlaidų norma, fiksuotieji</w:t>
            </w:r>
            <w:r w:rsidRPr="0096114B">
              <w:rPr>
                <w:rFonts w:eastAsia="Times New Roman"/>
              </w:rPr>
              <w:t xml:space="preserve"> projekto išlaidų </w:t>
            </w:r>
            <w:r w:rsidRPr="0096114B">
              <w:t>vieneto įkainiai, fiksuotosios projekto išlaidų sumos ir (ar) apdovanojimai.</w:t>
            </w:r>
          </w:p>
        </w:tc>
        <w:tc>
          <w:tcPr>
            <w:tcW w:w="3827" w:type="dxa"/>
            <w:tcBorders>
              <w:top w:val="single" w:sz="4" w:space="0" w:color="000000"/>
              <w:left w:val="single" w:sz="4" w:space="0" w:color="000000"/>
              <w:bottom w:val="single" w:sz="4" w:space="0" w:color="auto"/>
              <w:right w:val="single" w:sz="4" w:space="0" w:color="000000"/>
            </w:tcBorders>
          </w:tcPr>
          <w:p w14:paraId="6F98B601" w14:textId="77777777" w:rsidR="00026C24" w:rsidRDefault="00B50C1B" w:rsidP="00B50C1B">
            <w:pPr>
              <w:spacing w:after="0" w:line="240" w:lineRule="auto"/>
              <w:jc w:val="both"/>
              <w:rPr>
                <w:rFonts w:eastAsia="Times New Roman"/>
              </w:rPr>
            </w:pPr>
            <w:r>
              <w:rPr>
                <w:rFonts w:eastAsia="Times New Roman"/>
              </w:rPr>
              <w:t xml:space="preserve">Projekte taikomos fiksuotosios normos turi atitikti Aprašo </w:t>
            </w:r>
            <w:r w:rsidR="005912CD">
              <w:rPr>
                <w:rFonts w:eastAsia="Times New Roman"/>
              </w:rPr>
              <w:t>4</w:t>
            </w:r>
            <w:r w:rsidR="00324846">
              <w:rPr>
                <w:rFonts w:eastAsia="Times New Roman"/>
              </w:rPr>
              <w:t>8</w:t>
            </w:r>
            <w:r>
              <w:rPr>
                <w:rFonts w:eastAsia="Times New Roman"/>
              </w:rPr>
              <w:t xml:space="preserve"> punkte nurodytus reikalavimus.</w:t>
            </w:r>
          </w:p>
          <w:p w14:paraId="508B2B64" w14:textId="77777777" w:rsidR="00B50C1B" w:rsidRDefault="00B50C1B" w:rsidP="00B50C1B">
            <w:pPr>
              <w:spacing w:after="0" w:line="240" w:lineRule="auto"/>
              <w:jc w:val="both"/>
              <w:rPr>
                <w:rFonts w:eastAsia="Times New Roman"/>
              </w:rPr>
            </w:pPr>
          </w:p>
          <w:p w14:paraId="060C6BE1" w14:textId="77777777" w:rsidR="00B50C1B" w:rsidRPr="0096114B" w:rsidRDefault="00B50C1B" w:rsidP="00B50C1B">
            <w:pPr>
              <w:spacing w:after="0" w:line="240" w:lineRule="auto"/>
              <w:jc w:val="both"/>
              <w:rPr>
                <w:rFonts w:eastAsia="Times New Roman"/>
              </w:rPr>
            </w:pPr>
            <w:r>
              <w:rPr>
                <w:rFonts w:eastAsia="Times New Roman"/>
              </w:rPr>
              <w:t>Informacijos šaltini</w:t>
            </w:r>
            <w:r w:rsidR="006404CA">
              <w:rPr>
                <w:rFonts w:eastAsia="Times New Roman"/>
              </w:rPr>
              <w:t>s –</w:t>
            </w:r>
            <w:r>
              <w:rPr>
                <w:rFonts w:eastAsia="Times New Roman"/>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25935455"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0170032" w14:textId="77777777" w:rsidR="00026C24" w:rsidRPr="0096114B" w:rsidRDefault="00026C24" w:rsidP="00026C24">
            <w:pPr>
              <w:spacing w:after="0" w:line="240" w:lineRule="auto"/>
              <w:rPr>
                <w:rFonts w:eastAsia="Times New Roman"/>
              </w:rPr>
            </w:pPr>
          </w:p>
        </w:tc>
      </w:tr>
      <w:tr w:rsidR="00026C24" w:rsidRPr="0096114B" w14:paraId="233AE03A" w14:textId="77777777" w:rsidTr="00BF571D">
        <w:trPr>
          <w:trHeight w:val="20"/>
        </w:trPr>
        <w:tc>
          <w:tcPr>
            <w:tcW w:w="7655" w:type="dxa"/>
            <w:tcBorders>
              <w:left w:val="single" w:sz="4" w:space="0" w:color="000000"/>
              <w:bottom w:val="single" w:sz="4" w:space="0" w:color="auto"/>
              <w:right w:val="single" w:sz="4" w:space="0" w:color="000000"/>
            </w:tcBorders>
            <w:vAlign w:val="center"/>
          </w:tcPr>
          <w:p w14:paraId="209BF20D" w14:textId="77777777" w:rsidR="00026C24" w:rsidRPr="0096114B" w:rsidRDefault="00026C24" w:rsidP="00026C24">
            <w:pPr>
              <w:spacing w:after="0" w:line="240" w:lineRule="auto"/>
              <w:jc w:val="both"/>
              <w:rPr>
                <w:rFonts w:eastAsia="Times New Roman"/>
              </w:rPr>
            </w:pPr>
            <w:r w:rsidRPr="0096114B">
              <w:rPr>
                <w:rFonts w:eastAsia="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9A1996B" w14:textId="77777777" w:rsidR="00026C24" w:rsidRPr="0096114B" w:rsidRDefault="00026C24" w:rsidP="00026C24">
            <w:pPr>
              <w:spacing w:after="0" w:line="240" w:lineRule="auto"/>
              <w:jc w:val="both"/>
              <w:rPr>
                <w:rFonts w:eastAsia="Times New Roman"/>
              </w:rPr>
            </w:pPr>
            <w:r w:rsidRPr="0096114B">
              <w:rPr>
                <w:rFonts w:eastAsia="Times New Roman"/>
              </w:rPr>
              <w:t>– negaunama pajamų;</w:t>
            </w:r>
          </w:p>
          <w:p w14:paraId="6787564A" w14:textId="77777777" w:rsidR="00026C24" w:rsidRPr="0096114B" w:rsidRDefault="00026C24" w:rsidP="00026C24">
            <w:pPr>
              <w:spacing w:after="0" w:line="240" w:lineRule="auto"/>
              <w:jc w:val="both"/>
              <w:rPr>
                <w:rFonts w:eastAsia="Times New Roman"/>
              </w:rPr>
            </w:pPr>
            <w:r w:rsidRPr="0096114B">
              <w:rPr>
                <w:rFonts w:eastAsia="Times New Roman"/>
              </w:rPr>
              <w:t>– gaunama pajamų ir jos yra įvertintos iš anksto;</w:t>
            </w:r>
          </w:p>
          <w:p w14:paraId="4E064C78" w14:textId="77777777" w:rsidR="00026C24" w:rsidRPr="0096114B" w:rsidRDefault="00026C24" w:rsidP="00026C24">
            <w:pPr>
              <w:spacing w:after="0" w:line="240" w:lineRule="auto"/>
              <w:jc w:val="both"/>
              <w:rPr>
                <w:rFonts w:eastAsia="Times New Roman"/>
                <w:b/>
                <w:bCs/>
              </w:rPr>
            </w:pPr>
            <w:r w:rsidRPr="0096114B">
              <w:rPr>
                <w:rFonts w:eastAsia="Times New Roman"/>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14:paraId="62B06D89" w14:textId="77777777"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14:paraId="256707B9"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CA00DB5" w14:textId="77777777" w:rsidR="00026C24" w:rsidRPr="0096114B" w:rsidRDefault="00026C24" w:rsidP="00026C24">
            <w:pPr>
              <w:spacing w:after="0" w:line="240" w:lineRule="auto"/>
              <w:rPr>
                <w:rFonts w:eastAsia="Times New Roman"/>
              </w:rPr>
            </w:pPr>
          </w:p>
        </w:tc>
      </w:tr>
      <w:tr w:rsidR="00026C24" w:rsidRPr="0096114B" w14:paraId="61AEE5A1"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24B8D422" w14:textId="77777777" w:rsidR="00026C24" w:rsidRPr="0096114B" w:rsidRDefault="00026C24" w:rsidP="00162BCE">
            <w:pPr>
              <w:spacing w:after="0" w:line="240" w:lineRule="auto"/>
              <w:jc w:val="both"/>
              <w:rPr>
                <w:rFonts w:eastAsia="Times New Roman"/>
              </w:rPr>
            </w:pPr>
            <w:r w:rsidRPr="0096114B">
              <w:rPr>
                <w:rFonts w:eastAsia="Times New Roman"/>
                <w:b/>
                <w:bCs/>
              </w:rPr>
              <w:t>8. Projekto veiklos vykdomos veiksmų programos įgyvendinimo teritorijoje.</w:t>
            </w:r>
          </w:p>
        </w:tc>
      </w:tr>
      <w:tr w:rsidR="00026C24" w:rsidRPr="0096114B" w14:paraId="53560C79" w14:textId="77777777" w:rsidTr="00BF571D">
        <w:trPr>
          <w:trHeight w:val="20"/>
        </w:trPr>
        <w:tc>
          <w:tcPr>
            <w:tcW w:w="7655" w:type="dxa"/>
            <w:tcBorders>
              <w:top w:val="single" w:sz="4" w:space="0" w:color="000000"/>
              <w:left w:val="single" w:sz="4" w:space="0" w:color="000000"/>
              <w:bottom w:val="single" w:sz="4" w:space="0" w:color="auto"/>
              <w:right w:val="single" w:sz="4" w:space="0" w:color="000000"/>
            </w:tcBorders>
            <w:hideMark/>
          </w:tcPr>
          <w:p w14:paraId="0DAC440F" w14:textId="77777777" w:rsidR="00026C24" w:rsidRPr="0096114B" w:rsidRDefault="00026C24" w:rsidP="00026C24">
            <w:pPr>
              <w:spacing w:after="0" w:line="240" w:lineRule="auto"/>
              <w:jc w:val="both"/>
              <w:rPr>
                <w:rFonts w:eastAsia="Times New Roman"/>
              </w:rPr>
            </w:pPr>
            <w:r w:rsidRPr="0096114B">
              <w:rPr>
                <w:rFonts w:eastAsia="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4BB9C83" w14:textId="77777777" w:rsidR="00026C24" w:rsidRPr="0096114B" w:rsidRDefault="00026C24" w:rsidP="00026C24">
            <w:pPr>
              <w:spacing w:after="0" w:line="240" w:lineRule="auto"/>
              <w:jc w:val="both"/>
              <w:rPr>
                <w:rFonts w:eastAsia="Times New Roman"/>
              </w:rPr>
            </w:pPr>
            <w:r w:rsidRPr="0096114B">
              <w:rPr>
                <w:rFonts w:eastAsia="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C7015BF" w14:textId="77777777" w:rsidR="00026C24" w:rsidRPr="0096114B" w:rsidRDefault="00026C24" w:rsidP="00026C24">
            <w:pPr>
              <w:spacing w:after="0" w:line="240" w:lineRule="auto"/>
              <w:jc w:val="both"/>
              <w:rPr>
                <w:rFonts w:eastAsia="Times New Roman"/>
              </w:rPr>
            </w:pPr>
            <w:r w:rsidRPr="0096114B">
              <w:rPr>
                <w:rFonts w:eastAsia="Times New Roman"/>
              </w:rPr>
              <w:t xml:space="preserve">b) iš ESF bendrai finansuojamo projekto veiklos vykdomos: </w:t>
            </w:r>
          </w:p>
          <w:p w14:paraId="02FF1728" w14:textId="77777777" w:rsidR="00026C24" w:rsidRPr="0096114B" w:rsidRDefault="006404CA" w:rsidP="00026C24">
            <w:pPr>
              <w:spacing w:after="0" w:line="240" w:lineRule="auto"/>
              <w:jc w:val="both"/>
              <w:rPr>
                <w:rFonts w:eastAsia="Times New Roman"/>
              </w:rPr>
            </w:pPr>
            <w:r>
              <w:rPr>
                <w:rFonts w:eastAsia="Times New Roman"/>
              </w:rPr>
              <w:t xml:space="preserve">- </w:t>
            </w:r>
            <w:r w:rsidR="00026C24" w:rsidRPr="0096114B">
              <w:rPr>
                <w:rFonts w:eastAsia="Times New Roman"/>
              </w:rPr>
              <w:t>ES teritorijoje;</w:t>
            </w:r>
          </w:p>
          <w:p w14:paraId="0F281A0C" w14:textId="77777777" w:rsidR="00026C24" w:rsidRPr="0096114B" w:rsidRDefault="006404CA" w:rsidP="00026C24">
            <w:pPr>
              <w:spacing w:after="0" w:line="240" w:lineRule="auto"/>
              <w:jc w:val="both"/>
              <w:rPr>
                <w:rFonts w:eastAsia="Times New Roman"/>
              </w:rPr>
            </w:pPr>
            <w:r>
              <w:rPr>
                <w:rFonts w:eastAsia="Times New Roman"/>
              </w:rPr>
              <w:t xml:space="preserve">- </w:t>
            </w:r>
            <w:r w:rsidR="00026C24" w:rsidRPr="0096114B">
              <w:rPr>
                <w:rFonts w:eastAsia="Times New Roman"/>
              </w:rPr>
              <w:t>ne ES teritorijoje, bet tokių veiklų išlaidos neviršija procento, nustatyto projektų finansavimo sąlygų apraše.</w:t>
            </w:r>
          </w:p>
          <w:p w14:paraId="107C00E7" w14:textId="77777777" w:rsidR="00026C24" w:rsidRPr="0096114B" w:rsidRDefault="00026C24" w:rsidP="00026C24">
            <w:pPr>
              <w:spacing w:after="0" w:line="240" w:lineRule="auto"/>
              <w:jc w:val="both"/>
              <w:rPr>
                <w:rFonts w:eastAsia="Times New Roman"/>
                <w:b/>
                <w:bCs/>
              </w:rPr>
            </w:pPr>
            <w:r w:rsidRPr="0096114B">
              <w:rPr>
                <w:rFonts w:eastAsia="Times New Roman"/>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14:paraId="003B4D6D" w14:textId="77777777" w:rsidR="00026C24" w:rsidRDefault="00026C24" w:rsidP="00026C24">
            <w:pPr>
              <w:tabs>
                <w:tab w:val="left" w:pos="402"/>
              </w:tabs>
              <w:spacing w:after="0" w:line="240" w:lineRule="auto"/>
              <w:jc w:val="both"/>
              <w:rPr>
                <w:rFonts w:eastAsia="Times New Roman"/>
              </w:rPr>
            </w:pPr>
            <w:r w:rsidRPr="0096114B">
              <w:rPr>
                <w:rFonts w:eastAsia="Times New Roman"/>
              </w:rPr>
              <w:t>Projekto veiklų vykdymo teritorija turi atitikti Aprašo</w:t>
            </w:r>
            <w:r w:rsidRPr="0096114B">
              <w:rPr>
                <w:rFonts w:eastAsia="Times New Roman"/>
                <w:shd w:val="clear" w:color="auto" w:fill="FFFFFF" w:themeFill="background1"/>
              </w:rPr>
              <w:t xml:space="preserve"> 2</w:t>
            </w:r>
            <w:r w:rsidR="00C666CA">
              <w:rPr>
                <w:rFonts w:eastAsia="Times New Roman"/>
                <w:shd w:val="clear" w:color="auto" w:fill="FFFFFF" w:themeFill="background1"/>
              </w:rPr>
              <w:t>5</w:t>
            </w:r>
            <w:r w:rsidRPr="0096114B">
              <w:rPr>
                <w:rFonts w:eastAsia="Times New Roman"/>
              </w:rPr>
              <w:t xml:space="preserve"> punkte nustatytus reikalavimus.</w:t>
            </w:r>
          </w:p>
          <w:p w14:paraId="7E160837" w14:textId="77777777" w:rsidR="006404CA" w:rsidRPr="0096114B" w:rsidRDefault="006404CA" w:rsidP="00026C24">
            <w:pPr>
              <w:tabs>
                <w:tab w:val="left" w:pos="402"/>
              </w:tabs>
              <w:spacing w:after="0" w:line="240" w:lineRule="auto"/>
              <w:jc w:val="both"/>
              <w:rPr>
                <w:rFonts w:eastAsia="Times New Roman"/>
              </w:rPr>
            </w:pPr>
          </w:p>
          <w:p w14:paraId="2E4619F9" w14:textId="77777777" w:rsidR="00026C24" w:rsidRPr="0096114B" w:rsidRDefault="00026C24" w:rsidP="00026C24">
            <w:pPr>
              <w:tabs>
                <w:tab w:val="left" w:pos="402"/>
              </w:tabs>
              <w:spacing w:after="0" w:line="240" w:lineRule="auto"/>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525F2E36" w14:textId="77777777" w:rsidR="00026C24" w:rsidRPr="0096114B"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87CB5C5" w14:textId="77777777" w:rsidR="00026C24" w:rsidRPr="0096114B" w:rsidRDefault="00026C24" w:rsidP="00026C24">
            <w:pPr>
              <w:spacing w:after="0" w:line="240" w:lineRule="auto"/>
              <w:rPr>
                <w:rFonts w:eastAsia="Times New Roman"/>
              </w:rPr>
            </w:pPr>
          </w:p>
        </w:tc>
      </w:tr>
    </w:tbl>
    <w:p w14:paraId="272969DB" w14:textId="77777777" w:rsidR="00026C24" w:rsidRPr="0096114B" w:rsidRDefault="00026C24" w:rsidP="00026C24">
      <w:pPr>
        <w:spacing w:after="0" w:line="240" w:lineRule="auto"/>
        <w:rPr>
          <w:rFonts w:eastAsia="Times New Roman"/>
          <w:b/>
        </w:rPr>
      </w:pPr>
    </w:p>
    <w:p w14:paraId="7ACEBF9C" w14:textId="77777777" w:rsidR="00026C24" w:rsidRPr="0096114B" w:rsidRDefault="00026C24" w:rsidP="00026C24">
      <w:pPr>
        <w:spacing w:after="0" w:line="240" w:lineRule="auto"/>
        <w:rPr>
          <w:rFonts w:eastAsia="Times New Roman"/>
          <w:b/>
        </w:rPr>
      </w:pPr>
      <w:r w:rsidRPr="0096114B">
        <w:rPr>
          <w:rFonts w:eastAsia="Times New Roman"/>
          <w:b/>
        </w:rPr>
        <w:t>GALUTINĖ PROJEKTO ATITIKTIES BENDRIESIEMS REIKALAVIMAMS VERTINIMO IŠVADA:</w:t>
      </w:r>
    </w:p>
    <w:p w14:paraId="6899C7B2" w14:textId="77777777" w:rsidR="00026C24" w:rsidRPr="0096114B" w:rsidRDefault="00026C24" w:rsidP="00026C24">
      <w:pPr>
        <w:tabs>
          <w:tab w:val="left" w:pos="212"/>
          <w:tab w:val="left" w:pos="629"/>
          <w:tab w:val="left" w:pos="884"/>
        </w:tabs>
        <w:spacing w:after="0" w:line="240" w:lineRule="auto"/>
        <w:ind w:left="629"/>
        <w:rPr>
          <w:rFonts w:eastAsia="Times New Roman"/>
        </w:rPr>
      </w:pPr>
    </w:p>
    <w:p w14:paraId="6E8ED399" w14:textId="77777777" w:rsidR="00026C24" w:rsidRPr="0096114B" w:rsidRDefault="00026C24" w:rsidP="00026C24">
      <w:pPr>
        <w:pStyle w:val="ListParagraph"/>
        <w:numPr>
          <w:ilvl w:val="0"/>
          <w:numId w:val="35"/>
        </w:numPr>
        <w:spacing w:after="0" w:line="240" w:lineRule="auto"/>
        <w:rPr>
          <w:rFonts w:eastAsia="Times New Roman"/>
          <w:b/>
        </w:rPr>
      </w:pPr>
      <w:r w:rsidRPr="0096114B">
        <w:rPr>
          <w:rFonts w:eastAsia="Times New Roman"/>
          <w:b/>
        </w:rPr>
        <w:t>Paraiška įvertinta teigiamai pagal visus bendruosius reikalavimus ir specialiuosius kriterijus:</w:t>
      </w:r>
    </w:p>
    <w:p w14:paraId="78588FE9" w14:textId="77777777" w:rsidR="00026C24" w:rsidRPr="0096114B" w:rsidRDefault="00026C24" w:rsidP="00026C24">
      <w:pPr>
        <w:spacing w:after="0" w:line="240" w:lineRule="auto"/>
        <w:ind w:left="720"/>
        <w:rPr>
          <w:rFonts w:eastAsia="Times New Roman"/>
        </w:rPr>
      </w:pPr>
      <w:r w:rsidRPr="0096114B">
        <w:rPr>
          <w:rFonts w:eastAsia="Times New Roman"/>
        </w:rPr>
        <w:sym w:font="Symbol" w:char="F07F"/>
      </w:r>
      <w:r w:rsidRPr="0096114B">
        <w:rPr>
          <w:rFonts w:eastAsia="Times New Roman"/>
        </w:rPr>
        <w:t xml:space="preserve"> Taip                                                   </w:t>
      </w:r>
      <w:r w:rsidRPr="0096114B">
        <w:rPr>
          <w:rFonts w:eastAsia="Times New Roman"/>
        </w:rPr>
        <w:sym w:font="Symbol" w:char="F07F"/>
      </w:r>
      <w:r w:rsidRPr="0096114B">
        <w:rPr>
          <w:rFonts w:eastAsia="Times New Roman"/>
        </w:rPr>
        <w:t xml:space="preserve"> Ne                                                              </w:t>
      </w:r>
      <w:r w:rsidRPr="0096114B">
        <w:rPr>
          <w:rFonts w:eastAsia="Times New Roman"/>
        </w:rPr>
        <w:sym w:font="Symbol" w:char="F07F"/>
      </w:r>
      <w:r w:rsidRPr="0096114B">
        <w:rPr>
          <w:rFonts w:eastAsia="Times New Roman"/>
        </w:rPr>
        <w:t xml:space="preserve"> Taip su išlyga </w:t>
      </w:r>
    </w:p>
    <w:p w14:paraId="7895DD3F" w14:textId="77777777" w:rsidR="00026C24" w:rsidRPr="0096114B" w:rsidRDefault="00026C24" w:rsidP="00026C24">
      <w:pPr>
        <w:spacing w:after="0" w:line="240" w:lineRule="auto"/>
        <w:ind w:left="720"/>
        <w:rPr>
          <w:rFonts w:eastAsia="Times New Roman"/>
        </w:rPr>
      </w:pPr>
      <w:r w:rsidRPr="0096114B">
        <w:rPr>
          <w:rFonts w:eastAsia="Times New Roman"/>
        </w:rPr>
        <w:t>Komentarai: ____________________________________________________________________</w:t>
      </w:r>
    </w:p>
    <w:p w14:paraId="2855A09D" w14:textId="77777777" w:rsidR="00026C24" w:rsidRPr="0096114B" w:rsidRDefault="00026C24" w:rsidP="00026C24">
      <w:pPr>
        <w:spacing w:after="0" w:line="240" w:lineRule="auto"/>
        <w:ind w:left="720"/>
        <w:rPr>
          <w:rFonts w:eastAsia="Times New Roman"/>
        </w:rPr>
      </w:pPr>
    </w:p>
    <w:p w14:paraId="77FF8212" w14:textId="77777777" w:rsidR="00026C24" w:rsidRPr="0096114B" w:rsidRDefault="00026C24" w:rsidP="00191717">
      <w:pPr>
        <w:numPr>
          <w:ilvl w:val="0"/>
          <w:numId w:val="35"/>
        </w:numPr>
        <w:spacing w:after="0" w:line="240" w:lineRule="auto"/>
        <w:jc w:val="both"/>
        <w:rPr>
          <w:rFonts w:eastAsia="Times New Roman"/>
          <w:b/>
        </w:rPr>
      </w:pPr>
      <w:r w:rsidRPr="0096114B">
        <w:rPr>
          <w:rFonts w:eastAsia="Times New Roman"/>
          <w:b/>
        </w:rPr>
        <w:t>Pareiškėjas nebandė gauti konfidencialios informacijos arba daryti poveikio vertinimą atliekančiai institucijai dabartinio paraiškų vertinimo arba atrankos proceso metu:</w:t>
      </w:r>
    </w:p>
    <w:p w14:paraId="202DE0FB" w14:textId="77777777" w:rsidR="00026C24" w:rsidRPr="0096114B" w:rsidRDefault="00026C24" w:rsidP="00026C24">
      <w:pPr>
        <w:spacing w:after="0" w:line="240" w:lineRule="auto"/>
        <w:ind w:left="720"/>
        <w:rPr>
          <w:rFonts w:eastAsia="Times New Roman"/>
        </w:rPr>
      </w:pPr>
      <w:r w:rsidRPr="0096114B">
        <w:rPr>
          <w:rFonts w:eastAsia="Times New Roman"/>
        </w:rPr>
        <w:lastRenderedPageBreak/>
        <w:sym w:font="Symbol" w:char="F07F"/>
      </w:r>
      <w:r w:rsidRPr="0096114B">
        <w:rPr>
          <w:rFonts w:eastAsia="Times New Roman"/>
        </w:rPr>
        <w:t xml:space="preserve"> Taip, nebandė</w:t>
      </w:r>
    </w:p>
    <w:p w14:paraId="1B1CBB27" w14:textId="77777777" w:rsidR="00026C24" w:rsidRPr="0096114B" w:rsidRDefault="00026C24" w:rsidP="00026C24">
      <w:pPr>
        <w:spacing w:after="0" w:line="240" w:lineRule="auto"/>
        <w:ind w:left="720"/>
        <w:rPr>
          <w:rFonts w:eastAsia="Times New Roman"/>
        </w:rPr>
      </w:pPr>
      <w:r w:rsidRPr="0096114B">
        <w:rPr>
          <w:rFonts w:eastAsia="Times New Roman"/>
        </w:rPr>
        <w:sym w:font="Symbol" w:char="F07F"/>
      </w:r>
      <w:r w:rsidRPr="0096114B">
        <w:rPr>
          <w:rFonts w:eastAsia="Times New Roman"/>
        </w:rPr>
        <w:t xml:space="preserve"> Ne, bandė</w:t>
      </w:r>
    </w:p>
    <w:p w14:paraId="384482F6" w14:textId="77777777" w:rsidR="00026C24" w:rsidRPr="0096114B" w:rsidRDefault="00026C24" w:rsidP="00026C24">
      <w:pPr>
        <w:spacing w:after="0" w:line="240" w:lineRule="auto"/>
        <w:ind w:left="720"/>
        <w:rPr>
          <w:rFonts w:eastAsia="Times New Roman"/>
        </w:rPr>
      </w:pPr>
      <w:r w:rsidRPr="0096114B">
        <w:rPr>
          <w:rFonts w:eastAsia="Times New Roman"/>
        </w:rPr>
        <w:t>Komentarai: ____________________________________________________________________</w:t>
      </w:r>
    </w:p>
    <w:p w14:paraId="3760EF42" w14:textId="77777777" w:rsidR="00026C24" w:rsidRPr="0096114B" w:rsidRDefault="00026C24" w:rsidP="00026C24">
      <w:pPr>
        <w:ind w:left="720"/>
        <w:rPr>
          <w:i/>
        </w:rPr>
      </w:pPr>
      <w:r w:rsidRPr="0096114B">
        <w:rPr>
          <w:i/>
        </w:rPr>
        <w:t>(Privaloma pildyti tik atsakius „Ne, bandė“, t. y. nurodomos faktinės aplinkybės. Pildoma projekto tinkamumo finansuoti vertinimo metu.)</w:t>
      </w:r>
    </w:p>
    <w:p w14:paraId="1CC7934A" w14:textId="77777777" w:rsidR="00026C24" w:rsidRPr="0096114B" w:rsidRDefault="00026C24" w:rsidP="00191717">
      <w:pPr>
        <w:keepNext/>
        <w:numPr>
          <w:ilvl w:val="0"/>
          <w:numId w:val="35"/>
        </w:numPr>
        <w:spacing w:after="0" w:line="240" w:lineRule="auto"/>
        <w:jc w:val="both"/>
        <w:rPr>
          <w:b/>
          <w:color w:val="000000"/>
        </w:rPr>
      </w:pPr>
      <w:r w:rsidRPr="0096114B">
        <w:rPr>
          <w:b/>
        </w:rPr>
        <w:t>Projekto tinkamumo finansuoti vertinimo metu nustatytos projekto</w:t>
      </w:r>
      <w:r w:rsidRPr="0096114B">
        <w:t xml:space="preserve"> </w:t>
      </w:r>
      <w:r w:rsidRPr="0096114B">
        <w:rPr>
          <w:b/>
          <w:color w:val="000000"/>
        </w:rPr>
        <w:t xml:space="preserve">tinkamos finansuoti ir tinkamos deklaruoti Europos Komisijai </w:t>
      </w:r>
      <w:r w:rsidR="002258F0">
        <w:rPr>
          <w:b/>
          <w:color w:val="000000"/>
        </w:rPr>
        <w:t xml:space="preserve">(toliau – EK) </w:t>
      </w:r>
      <w:r w:rsidRPr="0096114B">
        <w:rPr>
          <w:b/>
          <w:color w:val="000000"/>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27"/>
        <w:gridCol w:w="1676"/>
        <w:gridCol w:w="1467"/>
        <w:gridCol w:w="1626"/>
        <w:gridCol w:w="1468"/>
        <w:gridCol w:w="1599"/>
        <w:gridCol w:w="1159"/>
        <w:gridCol w:w="1791"/>
        <w:gridCol w:w="1583"/>
      </w:tblGrid>
      <w:tr w:rsidR="00026C24" w:rsidRPr="0096114B" w14:paraId="64B32267" w14:textId="77777777" w:rsidTr="00026C24">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2F6A4F55" w14:textId="77777777" w:rsidR="00026C24" w:rsidRPr="0096114B" w:rsidRDefault="00026C24" w:rsidP="00026C24">
            <w:pPr>
              <w:spacing w:after="0" w:line="240" w:lineRule="auto"/>
              <w:ind w:right="57"/>
              <w:jc w:val="center"/>
              <w:rPr>
                <w:b/>
                <w:sz w:val="20"/>
                <w:szCs w:val="20"/>
              </w:rPr>
            </w:pPr>
            <w:r w:rsidRPr="0096114B">
              <w:rPr>
                <w:b/>
                <w:sz w:val="20"/>
                <w:szCs w:val="20"/>
              </w:rPr>
              <w:t xml:space="preserve">Bendra projekto vertė (apima ir tinkamas, ir netinkamas išlaidas), </w:t>
            </w:r>
            <w:proofErr w:type="spellStart"/>
            <w:r w:rsidRPr="0096114B">
              <w:rPr>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1C72345E" w14:textId="77777777" w:rsidR="00026C24" w:rsidRPr="0096114B" w:rsidRDefault="00026C24" w:rsidP="00026C24">
            <w:pPr>
              <w:spacing w:after="0" w:line="240" w:lineRule="auto"/>
              <w:jc w:val="center"/>
              <w:rPr>
                <w:b/>
                <w:sz w:val="20"/>
                <w:szCs w:val="20"/>
              </w:rPr>
            </w:pPr>
            <w:r w:rsidRPr="0096114B">
              <w:rPr>
                <w:b/>
                <w:sz w:val="20"/>
                <w:szCs w:val="20"/>
              </w:rPr>
              <w:t xml:space="preserve"> 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644FAE5F" w14:textId="77777777" w:rsidR="00026C24" w:rsidRPr="0096114B" w:rsidRDefault="00026C24" w:rsidP="00026C24">
            <w:pPr>
              <w:spacing w:after="0" w:line="240" w:lineRule="auto"/>
              <w:jc w:val="center"/>
              <w:rPr>
                <w:b/>
                <w:sz w:val="20"/>
                <w:szCs w:val="20"/>
              </w:rPr>
            </w:pPr>
            <w:r w:rsidRPr="0096114B">
              <w:rPr>
                <w:b/>
                <w:sz w:val="20"/>
                <w:szCs w:val="20"/>
              </w:rPr>
              <w:t xml:space="preserve">Pajamos, mažinančios tinkamų deklaruoti EK išlaidų sumą, </w:t>
            </w:r>
            <w:proofErr w:type="spellStart"/>
            <w:r w:rsidRPr="0096114B">
              <w:rPr>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5FE16381" w14:textId="77777777" w:rsidR="00026C24" w:rsidRPr="0096114B" w:rsidRDefault="00026C24" w:rsidP="00026C24">
            <w:pPr>
              <w:spacing w:after="0" w:line="240" w:lineRule="auto"/>
              <w:jc w:val="center"/>
              <w:rPr>
                <w:b/>
                <w:sz w:val="20"/>
                <w:szCs w:val="20"/>
              </w:rPr>
            </w:pPr>
            <w:r w:rsidRPr="0096114B">
              <w:rPr>
                <w:b/>
                <w:sz w:val="20"/>
                <w:szCs w:val="20"/>
              </w:rPr>
              <w:t>Tinkamos deklaruoti EK išlaidos</w:t>
            </w:r>
          </w:p>
        </w:tc>
      </w:tr>
      <w:tr w:rsidR="00026C24" w:rsidRPr="0096114B" w14:paraId="2C93188E"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473BC1C1" w14:textId="77777777" w:rsidR="00026C24" w:rsidRPr="0096114B" w:rsidRDefault="00026C24" w:rsidP="00026C24">
            <w:pPr>
              <w:spacing w:after="0" w:line="240" w:lineRule="auto"/>
              <w:rPr>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14:paraId="5A84D803" w14:textId="77777777" w:rsidR="00026C24" w:rsidRPr="0096114B" w:rsidRDefault="00026C24" w:rsidP="00026C24">
            <w:pPr>
              <w:spacing w:after="0" w:line="240" w:lineRule="auto"/>
              <w:jc w:val="center"/>
              <w:rPr>
                <w:b/>
                <w:sz w:val="20"/>
                <w:szCs w:val="20"/>
              </w:rPr>
            </w:pPr>
            <w:r w:rsidRPr="0096114B">
              <w:rPr>
                <w:b/>
                <w:sz w:val="20"/>
                <w:szCs w:val="20"/>
              </w:rPr>
              <w:t xml:space="preserve">Iš viso, </w:t>
            </w:r>
            <w:proofErr w:type="spellStart"/>
            <w:r w:rsidRPr="0096114B">
              <w:rPr>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14:paraId="355FCF32" w14:textId="77777777" w:rsidR="00026C24" w:rsidRPr="0096114B" w:rsidRDefault="00026C24" w:rsidP="00026C24">
            <w:pPr>
              <w:spacing w:after="0" w:line="240" w:lineRule="auto"/>
              <w:jc w:val="center"/>
              <w:rPr>
                <w:b/>
                <w:sz w:val="20"/>
                <w:szCs w:val="20"/>
              </w:rPr>
            </w:pPr>
            <w:r w:rsidRPr="0096114B">
              <w:rPr>
                <w:b/>
                <w:sz w:val="20"/>
                <w:szCs w:val="20"/>
              </w:rPr>
              <w:t>Iš jų:</w:t>
            </w:r>
          </w:p>
        </w:tc>
        <w:tc>
          <w:tcPr>
            <w:tcW w:w="1169" w:type="dxa"/>
            <w:vMerge/>
            <w:tcBorders>
              <w:left w:val="single" w:sz="6" w:space="0" w:color="auto"/>
              <w:right w:val="single" w:sz="6" w:space="0" w:color="auto"/>
            </w:tcBorders>
          </w:tcPr>
          <w:p w14:paraId="379C7E6A" w14:textId="77777777" w:rsidR="00026C24" w:rsidRPr="0096114B" w:rsidRDefault="00026C24" w:rsidP="00026C24">
            <w:pPr>
              <w:spacing w:after="0" w:line="240" w:lineRule="auto"/>
              <w:jc w:val="center"/>
              <w:rPr>
                <w:b/>
                <w:sz w:val="20"/>
                <w:szCs w:val="20"/>
              </w:rPr>
            </w:pPr>
          </w:p>
        </w:tc>
        <w:tc>
          <w:tcPr>
            <w:tcW w:w="1806" w:type="dxa"/>
            <w:vMerge w:val="restart"/>
            <w:tcBorders>
              <w:top w:val="single" w:sz="4" w:space="0" w:color="auto"/>
              <w:left w:val="single" w:sz="6" w:space="0" w:color="auto"/>
              <w:right w:val="single" w:sz="4" w:space="0" w:color="auto"/>
            </w:tcBorders>
            <w:vAlign w:val="center"/>
          </w:tcPr>
          <w:p w14:paraId="09AA8CC4" w14:textId="77777777" w:rsidR="00026C24" w:rsidRPr="0096114B" w:rsidRDefault="00026C24" w:rsidP="00026C24">
            <w:pPr>
              <w:spacing w:after="0" w:line="240" w:lineRule="auto"/>
              <w:jc w:val="center"/>
              <w:rPr>
                <w:b/>
                <w:sz w:val="20"/>
                <w:szCs w:val="20"/>
              </w:rPr>
            </w:pPr>
            <w:r w:rsidRPr="0096114B">
              <w:rPr>
                <w:b/>
                <w:sz w:val="20"/>
                <w:szCs w:val="20"/>
              </w:rPr>
              <w:t xml:space="preserve">Didžiausia EK tinkamų deklaruoti išlaidų suma, </w:t>
            </w:r>
            <w:proofErr w:type="spellStart"/>
            <w:r w:rsidRPr="0096114B">
              <w:rPr>
                <w:b/>
                <w:sz w:val="20"/>
                <w:szCs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14:paraId="6EE6F006" w14:textId="77777777" w:rsidR="00026C24" w:rsidRPr="0096114B" w:rsidRDefault="00026C24" w:rsidP="00026C24">
            <w:pPr>
              <w:spacing w:after="0" w:line="240" w:lineRule="auto"/>
              <w:jc w:val="center"/>
              <w:rPr>
                <w:b/>
                <w:sz w:val="20"/>
                <w:szCs w:val="20"/>
              </w:rPr>
            </w:pPr>
            <w:r w:rsidRPr="0096114B">
              <w:rPr>
                <w:b/>
                <w:sz w:val="20"/>
                <w:szCs w:val="20"/>
              </w:rPr>
              <w:t>Dalis nuo tinkamų finansuoti išlaidų, proc.</w:t>
            </w:r>
          </w:p>
        </w:tc>
      </w:tr>
      <w:tr w:rsidR="00026C24" w:rsidRPr="0096114B" w14:paraId="58823A53"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2221DB86" w14:textId="77777777" w:rsidR="00026C24" w:rsidRPr="0096114B" w:rsidRDefault="00026C24" w:rsidP="00026C24">
            <w:pPr>
              <w:spacing w:after="0" w:line="240" w:lineRule="auto"/>
              <w:rPr>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14:paraId="07EF78A7" w14:textId="77777777" w:rsidR="00026C24" w:rsidRPr="0096114B"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14:paraId="08F45166" w14:textId="77777777" w:rsidR="00026C24" w:rsidRPr="0096114B" w:rsidRDefault="00026C24" w:rsidP="00026C24">
            <w:pPr>
              <w:spacing w:after="0" w:line="240" w:lineRule="auto"/>
              <w:ind w:left="-57" w:right="-57"/>
              <w:jc w:val="center"/>
              <w:rPr>
                <w:b/>
                <w:sz w:val="20"/>
                <w:szCs w:val="20"/>
              </w:rPr>
            </w:pPr>
          </w:p>
          <w:p w14:paraId="1FE36869" w14:textId="77777777" w:rsidR="00026C24" w:rsidRPr="0096114B" w:rsidRDefault="00026C24" w:rsidP="00026C24">
            <w:pPr>
              <w:spacing w:after="0" w:line="240" w:lineRule="auto"/>
              <w:ind w:right="104"/>
              <w:jc w:val="center"/>
              <w:rPr>
                <w:b/>
                <w:sz w:val="20"/>
                <w:szCs w:val="20"/>
              </w:rPr>
            </w:pPr>
            <w:r w:rsidRPr="0096114B">
              <w:rPr>
                <w:b/>
                <w:sz w:val="20"/>
                <w:szCs w:val="20"/>
              </w:rPr>
              <w:t xml:space="preserve">Prašomos skirti lėšos – iki, </w:t>
            </w:r>
            <w:proofErr w:type="spellStart"/>
            <w:r w:rsidRPr="0096114B">
              <w:rPr>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14:paraId="72293A04" w14:textId="77777777" w:rsidR="00026C24" w:rsidRPr="0096114B" w:rsidRDefault="00026C24" w:rsidP="00026C24">
            <w:pPr>
              <w:spacing w:after="0" w:line="240" w:lineRule="auto"/>
              <w:jc w:val="center"/>
              <w:rPr>
                <w:b/>
                <w:sz w:val="20"/>
                <w:szCs w:val="20"/>
              </w:rPr>
            </w:pPr>
            <w:r w:rsidRPr="0096114B">
              <w:rPr>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14:paraId="32A39C4C" w14:textId="77777777" w:rsidR="00026C24" w:rsidRPr="0096114B" w:rsidRDefault="00026C24" w:rsidP="00AE51C4">
            <w:pPr>
              <w:spacing w:after="0" w:line="240" w:lineRule="auto"/>
              <w:ind w:left="-57" w:right="-57"/>
              <w:jc w:val="center"/>
              <w:rPr>
                <w:b/>
                <w:sz w:val="20"/>
                <w:szCs w:val="20"/>
              </w:rPr>
            </w:pPr>
            <w:r w:rsidRPr="0096114B">
              <w:rPr>
                <w:b/>
                <w:sz w:val="20"/>
                <w:szCs w:val="20"/>
              </w:rPr>
              <w:t xml:space="preserve">Pareiškėjo nuosavos lėšos, </w:t>
            </w:r>
            <w:proofErr w:type="spellStart"/>
            <w:r w:rsidRPr="0096114B">
              <w:rPr>
                <w:b/>
                <w:sz w:val="20"/>
                <w:szCs w:val="20"/>
              </w:rPr>
              <w:t>Eur</w:t>
            </w:r>
            <w:proofErr w:type="spellEnd"/>
            <w:r w:rsidRPr="0096114B">
              <w:rPr>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14:paraId="49AFD85D" w14:textId="77777777" w:rsidR="00026C24" w:rsidRPr="0096114B" w:rsidRDefault="00026C24" w:rsidP="00026C24">
            <w:pPr>
              <w:spacing w:after="0" w:line="240" w:lineRule="auto"/>
              <w:ind w:left="-57" w:right="-57"/>
              <w:jc w:val="center"/>
              <w:rPr>
                <w:b/>
                <w:sz w:val="20"/>
                <w:szCs w:val="20"/>
              </w:rPr>
            </w:pPr>
            <w:r w:rsidRPr="0096114B">
              <w:rPr>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14:paraId="7A0C4FEF" w14:textId="77777777" w:rsidR="00026C24" w:rsidRPr="0096114B" w:rsidRDefault="00026C24" w:rsidP="00026C24">
            <w:pPr>
              <w:spacing w:after="0" w:line="240" w:lineRule="auto"/>
              <w:ind w:left="-57" w:right="-57"/>
              <w:jc w:val="center"/>
              <w:rPr>
                <w:sz w:val="20"/>
                <w:szCs w:val="20"/>
              </w:rPr>
            </w:pPr>
          </w:p>
        </w:tc>
        <w:tc>
          <w:tcPr>
            <w:tcW w:w="1806" w:type="dxa"/>
            <w:vMerge/>
            <w:tcBorders>
              <w:left w:val="single" w:sz="4" w:space="0" w:color="auto"/>
              <w:bottom w:val="single" w:sz="4" w:space="0" w:color="auto"/>
              <w:right w:val="single" w:sz="4" w:space="0" w:color="auto"/>
            </w:tcBorders>
            <w:vAlign w:val="center"/>
          </w:tcPr>
          <w:p w14:paraId="45637018" w14:textId="77777777" w:rsidR="00026C24" w:rsidRPr="0096114B" w:rsidRDefault="00026C24" w:rsidP="00026C24">
            <w:pPr>
              <w:spacing w:after="0" w:line="240" w:lineRule="auto"/>
              <w:ind w:left="-57" w:right="-57"/>
              <w:jc w:val="center"/>
              <w:rPr>
                <w:sz w:val="20"/>
                <w:szCs w:val="20"/>
              </w:rPr>
            </w:pPr>
          </w:p>
        </w:tc>
        <w:tc>
          <w:tcPr>
            <w:tcW w:w="1596" w:type="dxa"/>
            <w:vMerge/>
            <w:tcBorders>
              <w:left w:val="single" w:sz="4" w:space="0" w:color="auto"/>
              <w:bottom w:val="single" w:sz="4" w:space="0" w:color="auto"/>
              <w:right w:val="single" w:sz="4" w:space="0" w:color="auto"/>
            </w:tcBorders>
            <w:vAlign w:val="center"/>
          </w:tcPr>
          <w:p w14:paraId="12D034B2" w14:textId="77777777" w:rsidR="00026C24" w:rsidRPr="0096114B" w:rsidRDefault="00026C24" w:rsidP="00026C24">
            <w:pPr>
              <w:spacing w:after="0" w:line="240" w:lineRule="auto"/>
              <w:ind w:left="-57" w:right="-57"/>
              <w:jc w:val="center"/>
              <w:rPr>
                <w:sz w:val="20"/>
                <w:szCs w:val="20"/>
              </w:rPr>
            </w:pPr>
          </w:p>
        </w:tc>
      </w:tr>
      <w:tr w:rsidR="00026C24" w:rsidRPr="0096114B" w14:paraId="72D8DDCB"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045BB2" w14:textId="77777777" w:rsidR="00026C24" w:rsidRPr="0096114B" w:rsidRDefault="00026C24" w:rsidP="00026C24">
            <w:pPr>
              <w:spacing w:after="0"/>
              <w:jc w:val="center"/>
              <w:rPr>
                <w:sz w:val="18"/>
                <w:szCs w:val="18"/>
              </w:rPr>
            </w:pPr>
            <w:r w:rsidRPr="0096114B">
              <w:rPr>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3E7177" w14:textId="77777777" w:rsidR="00026C24" w:rsidRPr="0096114B" w:rsidRDefault="00026C24" w:rsidP="00026C24">
            <w:pPr>
              <w:spacing w:after="0"/>
              <w:jc w:val="center"/>
              <w:rPr>
                <w:sz w:val="18"/>
                <w:szCs w:val="18"/>
              </w:rPr>
            </w:pPr>
            <w:r w:rsidRPr="0096114B">
              <w:rPr>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93A5BD" w14:textId="77777777" w:rsidR="00026C24" w:rsidRPr="0096114B" w:rsidRDefault="00026C24" w:rsidP="00026C24">
            <w:pPr>
              <w:spacing w:after="0" w:line="240" w:lineRule="auto"/>
              <w:ind w:left="-57" w:right="-57"/>
              <w:jc w:val="center"/>
              <w:rPr>
                <w:sz w:val="18"/>
                <w:szCs w:val="18"/>
              </w:rPr>
            </w:pPr>
            <w:r w:rsidRPr="0096114B">
              <w:rPr>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4A36C0" w14:textId="77777777" w:rsidR="00026C24" w:rsidRPr="0096114B" w:rsidRDefault="00026C24" w:rsidP="00026C24">
            <w:pPr>
              <w:spacing w:after="0" w:line="240" w:lineRule="auto"/>
              <w:ind w:left="-57" w:right="-57"/>
              <w:jc w:val="center"/>
              <w:rPr>
                <w:sz w:val="18"/>
                <w:szCs w:val="18"/>
              </w:rPr>
            </w:pPr>
            <w:r w:rsidRPr="0096114B">
              <w:rPr>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233D96" w14:textId="77777777" w:rsidR="00026C24" w:rsidRPr="0096114B" w:rsidRDefault="00026C24" w:rsidP="00026C24">
            <w:pPr>
              <w:spacing w:after="0" w:line="240" w:lineRule="auto"/>
              <w:ind w:left="-57" w:right="-57"/>
              <w:jc w:val="center"/>
              <w:rPr>
                <w:sz w:val="18"/>
                <w:szCs w:val="18"/>
              </w:rPr>
            </w:pPr>
            <w:r w:rsidRPr="0096114B">
              <w:rPr>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E9B87" w14:textId="77777777" w:rsidR="00026C24" w:rsidRPr="0096114B" w:rsidRDefault="00026C24" w:rsidP="00026C24">
            <w:pPr>
              <w:spacing w:after="0" w:line="240" w:lineRule="auto"/>
              <w:ind w:left="-57" w:right="-57"/>
              <w:jc w:val="center"/>
              <w:rPr>
                <w:sz w:val="18"/>
                <w:szCs w:val="18"/>
              </w:rPr>
            </w:pPr>
            <w:r w:rsidRPr="0096114B">
              <w:rPr>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3CA1636F" w14:textId="77777777" w:rsidR="00026C24" w:rsidRPr="0096114B" w:rsidRDefault="00026C24" w:rsidP="00026C24">
            <w:pPr>
              <w:spacing w:after="0" w:line="240" w:lineRule="auto"/>
              <w:ind w:left="-57" w:right="-57"/>
              <w:jc w:val="center"/>
              <w:rPr>
                <w:sz w:val="18"/>
                <w:szCs w:val="18"/>
              </w:rPr>
            </w:pPr>
            <w:r w:rsidRPr="0096114B">
              <w:rPr>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1670678D" w14:textId="77777777" w:rsidR="00026C24" w:rsidRPr="0096114B" w:rsidRDefault="00026C24" w:rsidP="00026C24">
            <w:pPr>
              <w:spacing w:after="0" w:line="240" w:lineRule="auto"/>
              <w:ind w:left="-57" w:right="-57"/>
              <w:jc w:val="center"/>
              <w:rPr>
                <w:sz w:val="18"/>
                <w:szCs w:val="18"/>
              </w:rPr>
            </w:pPr>
            <w:r w:rsidRPr="0096114B">
              <w:rPr>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714157F9" w14:textId="77777777" w:rsidR="00026C24" w:rsidRPr="0096114B" w:rsidRDefault="00026C24" w:rsidP="00026C24">
            <w:pPr>
              <w:spacing w:after="0" w:line="240" w:lineRule="auto"/>
              <w:ind w:left="-57" w:right="-57"/>
              <w:jc w:val="center"/>
              <w:rPr>
                <w:sz w:val="18"/>
                <w:szCs w:val="18"/>
              </w:rPr>
            </w:pPr>
            <w:r w:rsidRPr="0096114B">
              <w:rPr>
                <w:sz w:val="18"/>
                <w:szCs w:val="18"/>
              </w:rPr>
              <w:t>9=(8/2)*100</w:t>
            </w:r>
          </w:p>
        </w:tc>
      </w:tr>
      <w:tr w:rsidR="00026C24" w:rsidRPr="0096114B" w14:paraId="269E8AC4"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tcPr>
          <w:p w14:paraId="04C1BC25" w14:textId="77777777" w:rsidR="00026C24" w:rsidRPr="0096114B" w:rsidRDefault="00026C24" w:rsidP="00026C24">
            <w:pPr>
              <w:spacing w:after="0" w:line="24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tcPr>
          <w:p w14:paraId="175B939D" w14:textId="77777777" w:rsidR="00026C24" w:rsidRPr="0096114B"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tcPr>
          <w:p w14:paraId="2F3A9C0B" w14:textId="77777777" w:rsidR="00026C24" w:rsidRPr="0096114B" w:rsidRDefault="00026C24" w:rsidP="00026C24">
            <w:pPr>
              <w:spacing w:after="0" w:line="240" w:lineRule="auto"/>
              <w:rPr>
                <w:sz w:val="20"/>
                <w:szCs w:val="20"/>
              </w:rPr>
            </w:pPr>
          </w:p>
        </w:tc>
        <w:tc>
          <w:tcPr>
            <w:tcW w:w="1640" w:type="dxa"/>
            <w:tcBorders>
              <w:top w:val="single" w:sz="6" w:space="0" w:color="auto"/>
              <w:left w:val="single" w:sz="6" w:space="0" w:color="auto"/>
              <w:bottom w:val="single" w:sz="6" w:space="0" w:color="auto"/>
              <w:right w:val="single" w:sz="6" w:space="0" w:color="auto"/>
            </w:tcBorders>
          </w:tcPr>
          <w:p w14:paraId="768119B3" w14:textId="77777777" w:rsidR="00026C24" w:rsidRPr="0096114B" w:rsidRDefault="00026C24" w:rsidP="00026C24">
            <w:pPr>
              <w:spacing w:after="0" w:line="240" w:lineRule="auto"/>
              <w:rPr>
                <w:sz w:val="20"/>
                <w:szCs w:val="20"/>
              </w:rPr>
            </w:pPr>
          </w:p>
        </w:tc>
        <w:tc>
          <w:tcPr>
            <w:tcW w:w="1480" w:type="dxa"/>
            <w:tcBorders>
              <w:top w:val="single" w:sz="6" w:space="0" w:color="auto"/>
              <w:left w:val="single" w:sz="6" w:space="0" w:color="auto"/>
              <w:bottom w:val="single" w:sz="6" w:space="0" w:color="auto"/>
              <w:right w:val="single" w:sz="6" w:space="0" w:color="auto"/>
            </w:tcBorders>
          </w:tcPr>
          <w:p w14:paraId="51C3E1B6" w14:textId="77777777" w:rsidR="00026C24" w:rsidRPr="0096114B" w:rsidRDefault="00026C24" w:rsidP="00026C24">
            <w:pPr>
              <w:spacing w:after="0" w:line="240" w:lineRule="auto"/>
              <w:rPr>
                <w:sz w:val="20"/>
                <w:szCs w:val="20"/>
              </w:rPr>
            </w:pPr>
          </w:p>
        </w:tc>
        <w:tc>
          <w:tcPr>
            <w:tcW w:w="1613" w:type="dxa"/>
            <w:tcBorders>
              <w:top w:val="single" w:sz="6" w:space="0" w:color="auto"/>
              <w:left w:val="single" w:sz="6" w:space="0" w:color="auto"/>
              <w:bottom w:val="single" w:sz="6" w:space="0" w:color="auto"/>
              <w:right w:val="single" w:sz="6" w:space="0" w:color="auto"/>
            </w:tcBorders>
          </w:tcPr>
          <w:p w14:paraId="62B6DC5B" w14:textId="77777777" w:rsidR="00026C24" w:rsidRPr="0096114B" w:rsidRDefault="00026C24" w:rsidP="00026C24">
            <w:pPr>
              <w:spacing w:after="0" w:line="240" w:lineRule="auto"/>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C3075B6" w14:textId="77777777" w:rsidR="00026C24" w:rsidRPr="0096114B" w:rsidRDefault="00026C24" w:rsidP="00026C24">
            <w:pPr>
              <w:spacing w:after="0" w:line="240" w:lineRule="auto"/>
              <w:rPr>
                <w:i/>
                <w:sz w:val="20"/>
                <w:szCs w:val="20"/>
              </w:rPr>
            </w:pPr>
          </w:p>
        </w:tc>
        <w:tc>
          <w:tcPr>
            <w:tcW w:w="1806" w:type="dxa"/>
            <w:tcBorders>
              <w:top w:val="single" w:sz="4" w:space="0" w:color="auto"/>
              <w:left w:val="single" w:sz="4" w:space="0" w:color="auto"/>
              <w:bottom w:val="single" w:sz="4" w:space="0" w:color="auto"/>
              <w:right w:val="single" w:sz="4" w:space="0" w:color="auto"/>
            </w:tcBorders>
          </w:tcPr>
          <w:p w14:paraId="0A209B1E" w14:textId="77777777" w:rsidR="00026C24" w:rsidRPr="0096114B" w:rsidRDefault="00026C24" w:rsidP="00026C24">
            <w:pPr>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Pr>
          <w:p w14:paraId="1FEB72C4" w14:textId="77777777" w:rsidR="00026C24" w:rsidRPr="0096114B" w:rsidRDefault="00026C24" w:rsidP="00026C24">
            <w:pPr>
              <w:spacing w:after="0" w:line="240" w:lineRule="auto"/>
              <w:rPr>
                <w:sz w:val="20"/>
                <w:szCs w:val="20"/>
              </w:rPr>
            </w:pPr>
          </w:p>
        </w:tc>
      </w:tr>
      <w:tr w:rsidR="00026C24" w:rsidRPr="0096114B" w14:paraId="5702F55B" w14:textId="77777777" w:rsidTr="00026C24">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2B3E5892" w14:textId="77777777" w:rsidR="00026C24" w:rsidRPr="0096114B" w:rsidRDefault="00026C24" w:rsidP="00026C24">
            <w:pPr>
              <w:jc w:val="center"/>
              <w:rPr>
                <w:i/>
              </w:rPr>
            </w:pPr>
          </w:p>
        </w:tc>
        <w:tc>
          <w:tcPr>
            <w:tcW w:w="1690" w:type="dxa"/>
            <w:tcBorders>
              <w:top w:val="single" w:sz="6" w:space="0" w:color="auto"/>
              <w:left w:val="single" w:sz="6" w:space="0" w:color="auto"/>
              <w:bottom w:val="single" w:sz="4" w:space="0" w:color="auto"/>
              <w:right w:val="single" w:sz="6" w:space="0" w:color="auto"/>
            </w:tcBorders>
            <w:vAlign w:val="center"/>
          </w:tcPr>
          <w:p w14:paraId="11D8AAF0" w14:textId="77777777" w:rsidR="00026C24" w:rsidRPr="0096114B" w:rsidRDefault="00026C24" w:rsidP="00026C24">
            <w:pPr>
              <w:jc w:val="center"/>
            </w:pPr>
          </w:p>
        </w:tc>
        <w:tc>
          <w:tcPr>
            <w:tcW w:w="1479" w:type="dxa"/>
            <w:tcBorders>
              <w:top w:val="single" w:sz="6" w:space="0" w:color="auto"/>
              <w:left w:val="single" w:sz="6" w:space="0" w:color="auto"/>
              <w:bottom w:val="single" w:sz="4" w:space="0" w:color="auto"/>
              <w:right w:val="single" w:sz="6" w:space="0" w:color="auto"/>
            </w:tcBorders>
            <w:vAlign w:val="center"/>
          </w:tcPr>
          <w:p w14:paraId="4022811E" w14:textId="77777777" w:rsidR="00026C24" w:rsidRPr="0096114B" w:rsidRDefault="00026C24" w:rsidP="00026C24">
            <w:pPr>
              <w:jc w:val="center"/>
            </w:pPr>
          </w:p>
        </w:tc>
        <w:tc>
          <w:tcPr>
            <w:tcW w:w="1640" w:type="dxa"/>
            <w:tcBorders>
              <w:top w:val="single" w:sz="6" w:space="0" w:color="auto"/>
              <w:left w:val="single" w:sz="6" w:space="0" w:color="auto"/>
              <w:bottom w:val="single" w:sz="4" w:space="0" w:color="auto"/>
              <w:right w:val="single" w:sz="6" w:space="0" w:color="auto"/>
            </w:tcBorders>
            <w:vAlign w:val="center"/>
          </w:tcPr>
          <w:p w14:paraId="06C04421" w14:textId="77777777" w:rsidR="00026C24" w:rsidRPr="0096114B" w:rsidRDefault="00026C24" w:rsidP="00026C24">
            <w:pPr>
              <w:jc w:val="center"/>
            </w:pPr>
          </w:p>
        </w:tc>
        <w:tc>
          <w:tcPr>
            <w:tcW w:w="1480" w:type="dxa"/>
            <w:tcBorders>
              <w:top w:val="single" w:sz="6" w:space="0" w:color="auto"/>
              <w:left w:val="single" w:sz="6" w:space="0" w:color="auto"/>
              <w:bottom w:val="single" w:sz="4" w:space="0" w:color="auto"/>
              <w:right w:val="single" w:sz="6" w:space="0" w:color="auto"/>
            </w:tcBorders>
            <w:vAlign w:val="center"/>
          </w:tcPr>
          <w:p w14:paraId="19024C81" w14:textId="77777777" w:rsidR="00026C24" w:rsidRPr="0096114B" w:rsidRDefault="00026C24" w:rsidP="00026C24">
            <w:pPr>
              <w:jc w:val="center"/>
            </w:pPr>
          </w:p>
        </w:tc>
        <w:tc>
          <w:tcPr>
            <w:tcW w:w="1613" w:type="dxa"/>
            <w:tcBorders>
              <w:top w:val="single" w:sz="6" w:space="0" w:color="auto"/>
              <w:left w:val="single" w:sz="6" w:space="0" w:color="auto"/>
              <w:bottom w:val="single" w:sz="4" w:space="0" w:color="auto"/>
              <w:right w:val="single" w:sz="6" w:space="0" w:color="auto"/>
            </w:tcBorders>
            <w:vAlign w:val="center"/>
          </w:tcPr>
          <w:p w14:paraId="083DB248" w14:textId="77777777" w:rsidR="00026C24" w:rsidRPr="0096114B" w:rsidRDefault="00026C24" w:rsidP="00026C24">
            <w:pPr>
              <w:jc w:val="center"/>
            </w:pPr>
          </w:p>
        </w:tc>
        <w:tc>
          <w:tcPr>
            <w:tcW w:w="1169" w:type="dxa"/>
            <w:tcBorders>
              <w:top w:val="single" w:sz="4" w:space="0" w:color="auto"/>
              <w:left w:val="single" w:sz="4" w:space="0" w:color="auto"/>
              <w:bottom w:val="single" w:sz="4" w:space="0" w:color="auto"/>
              <w:right w:val="single" w:sz="4" w:space="0" w:color="auto"/>
            </w:tcBorders>
          </w:tcPr>
          <w:p w14:paraId="41ED1739" w14:textId="77777777" w:rsidR="00026C24" w:rsidRPr="0096114B" w:rsidRDefault="00026C24" w:rsidP="00026C24">
            <w:pPr>
              <w:jc w:val="center"/>
            </w:pPr>
          </w:p>
        </w:tc>
        <w:tc>
          <w:tcPr>
            <w:tcW w:w="1806" w:type="dxa"/>
            <w:tcBorders>
              <w:top w:val="single" w:sz="4" w:space="0" w:color="auto"/>
              <w:left w:val="single" w:sz="4" w:space="0" w:color="auto"/>
              <w:bottom w:val="single" w:sz="4" w:space="0" w:color="auto"/>
              <w:right w:val="single" w:sz="4" w:space="0" w:color="auto"/>
            </w:tcBorders>
          </w:tcPr>
          <w:p w14:paraId="3FA0BFD9" w14:textId="77777777" w:rsidR="00026C24" w:rsidRPr="0096114B" w:rsidRDefault="00026C24" w:rsidP="00026C24">
            <w:pPr>
              <w:jc w:val="center"/>
            </w:pPr>
          </w:p>
        </w:tc>
        <w:tc>
          <w:tcPr>
            <w:tcW w:w="1596" w:type="dxa"/>
            <w:tcBorders>
              <w:top w:val="single" w:sz="4" w:space="0" w:color="auto"/>
              <w:left w:val="single" w:sz="4" w:space="0" w:color="auto"/>
              <w:bottom w:val="single" w:sz="4" w:space="0" w:color="auto"/>
              <w:right w:val="single" w:sz="4" w:space="0" w:color="auto"/>
            </w:tcBorders>
          </w:tcPr>
          <w:p w14:paraId="14ECAF04" w14:textId="77777777" w:rsidR="00026C24" w:rsidRPr="0096114B" w:rsidRDefault="00026C24" w:rsidP="00026C24">
            <w:pPr>
              <w:jc w:val="center"/>
            </w:pPr>
          </w:p>
        </w:tc>
      </w:tr>
    </w:tbl>
    <w:p w14:paraId="278B9A26" w14:textId="77777777" w:rsidR="00026C24" w:rsidRPr="0096114B" w:rsidRDefault="00026C24" w:rsidP="00026C24">
      <w:pPr>
        <w:ind w:left="426"/>
      </w:pPr>
      <w:r w:rsidRPr="0096114B">
        <w:rPr>
          <w:i/>
        </w:rPr>
        <w:t>(Pildoma projekto tinkamumo finansuoti vertinimo metu)</w:t>
      </w:r>
    </w:p>
    <w:p w14:paraId="31A56179" w14:textId="77777777" w:rsidR="00026C24" w:rsidRPr="0096114B" w:rsidRDefault="00026C24" w:rsidP="00026C24">
      <w:pPr>
        <w:ind w:left="426"/>
        <w:rPr>
          <w:b/>
        </w:rPr>
      </w:pPr>
      <w:r w:rsidRPr="0096114B">
        <w:rPr>
          <w:b/>
        </w:rPr>
        <w:t>Pastabos:</w:t>
      </w:r>
    </w:p>
    <w:tbl>
      <w:tblPr>
        <w:tblStyle w:val="TableGrid"/>
        <w:tblW w:w="0" w:type="auto"/>
        <w:tblInd w:w="534" w:type="dxa"/>
        <w:tblLook w:val="04A0" w:firstRow="1" w:lastRow="0" w:firstColumn="1" w:lastColumn="0" w:noHBand="0" w:noVBand="1"/>
      </w:tblPr>
      <w:tblGrid>
        <w:gridCol w:w="14026"/>
      </w:tblGrid>
      <w:tr w:rsidR="00026C24" w:rsidRPr="0096114B" w14:paraId="7E367D88" w14:textId="77777777" w:rsidTr="00026C24">
        <w:tc>
          <w:tcPr>
            <w:tcW w:w="15080" w:type="dxa"/>
          </w:tcPr>
          <w:p w14:paraId="3099253E" w14:textId="77777777" w:rsidR="00026C24" w:rsidRPr="0096114B" w:rsidRDefault="00026C24" w:rsidP="00414743">
            <w:pPr>
              <w:rPr>
                <w:i/>
              </w:rPr>
            </w:pPr>
            <w:r w:rsidRPr="0096114B">
              <w:rPr>
                <w:i/>
              </w:rPr>
              <w:t xml:space="preserve">(Šiame laukelyje pagal poreikį gali būti įrašomos papildomos sąlygos, kurias </w:t>
            </w:r>
            <w:r w:rsidR="00DF051E">
              <w:rPr>
                <w:i/>
              </w:rPr>
              <w:t>Įgyvendinančioji institucija</w:t>
            </w:r>
            <w:r w:rsidRPr="0096114B">
              <w:rPr>
                <w:i/>
              </w:rPr>
              <w:t xml:space="preserve">, atsižvelgdama į projekto rizikingumą, siūlo įtraukti į projekto sutartį. Pildoma projekto tinkamumo finansuoti vertinimo metu. Galimas simbolių skaičius – 1000.) </w:t>
            </w:r>
          </w:p>
        </w:tc>
      </w:tr>
    </w:tbl>
    <w:p w14:paraId="0B7ACB96" w14:textId="77777777" w:rsidR="00026C24" w:rsidRPr="0096114B" w:rsidRDefault="00026C24" w:rsidP="00026C24">
      <w:pPr>
        <w:tabs>
          <w:tab w:val="left" w:pos="9639"/>
        </w:tabs>
        <w:spacing w:line="240" w:lineRule="auto"/>
        <w:ind w:left="426"/>
        <w:jc w:val="both"/>
      </w:pPr>
    </w:p>
    <w:p w14:paraId="00E0F2AB" w14:textId="77777777" w:rsidR="00026C24" w:rsidRPr="0096114B" w:rsidRDefault="00026C24" w:rsidP="00026C24">
      <w:pPr>
        <w:tabs>
          <w:tab w:val="left" w:pos="9639"/>
        </w:tabs>
        <w:spacing w:line="240" w:lineRule="auto"/>
        <w:ind w:left="426"/>
        <w:jc w:val="both"/>
      </w:pPr>
      <w:r w:rsidRPr="0096114B">
        <w:t>____________________________________                                     ______________________</w:t>
      </w:r>
      <w:r w:rsidRPr="0096114B">
        <w:tab/>
        <w:t xml:space="preserve">  ___________________________</w:t>
      </w:r>
    </w:p>
    <w:p w14:paraId="50CA2DF0" w14:textId="77777777" w:rsidR="00026C24" w:rsidRPr="0096114B" w:rsidRDefault="00026C24" w:rsidP="00026C24">
      <w:pPr>
        <w:tabs>
          <w:tab w:val="center" w:pos="10800"/>
        </w:tabs>
        <w:spacing w:after="0" w:line="240" w:lineRule="auto"/>
        <w:ind w:left="426"/>
        <w:jc w:val="both"/>
      </w:pPr>
      <w:r w:rsidRPr="0096114B">
        <w:t xml:space="preserve">(paraiškos vertinimą atlikusios institucijos atsakingo </w:t>
      </w:r>
    </w:p>
    <w:p w14:paraId="77512348" w14:textId="77777777" w:rsidR="00026C24" w:rsidRPr="0096114B" w:rsidRDefault="00026C24" w:rsidP="00026C24">
      <w:pPr>
        <w:tabs>
          <w:tab w:val="center" w:pos="10800"/>
        </w:tabs>
        <w:spacing w:after="0" w:line="240" w:lineRule="auto"/>
        <w:ind w:left="426"/>
        <w:jc w:val="both"/>
      </w:pPr>
      <w:r w:rsidRPr="0096114B">
        <w:t xml:space="preserve">asmens pareigų pavadinimas)                                                                              (data) </w:t>
      </w:r>
      <w:r w:rsidRPr="0096114B">
        <w:tab/>
        <w:t xml:space="preserve">                       (vardas ir pavardė, parašas, jei pildoma </w:t>
      </w:r>
      <w:r w:rsidR="00292C87">
        <w:t xml:space="preserve">                                                                                                                                                     </w:t>
      </w:r>
      <w:r w:rsidR="00292C87" w:rsidRPr="0096114B">
        <w:t>popierinė versija)</w:t>
      </w:r>
    </w:p>
    <w:p w14:paraId="7EC37751" w14:textId="77777777" w:rsidR="008A209A" w:rsidRPr="00A703EF" w:rsidRDefault="008A209A" w:rsidP="008A209A"/>
    <w:p w14:paraId="2BC54980" w14:textId="77777777" w:rsidR="008A209A" w:rsidRPr="00A703EF" w:rsidRDefault="008A209A" w:rsidP="006E470E">
      <w:pPr>
        <w:jc w:val="center"/>
        <w:rPr>
          <w:rFonts w:eastAsia="Times New Roman"/>
        </w:rPr>
      </w:pPr>
      <w:r w:rsidRPr="00A703EF">
        <w:rPr>
          <w:spacing w:val="-4"/>
        </w:rPr>
        <w:t>______________________________</w:t>
      </w:r>
    </w:p>
    <w:p w14:paraId="4AA17CB4" w14:textId="77777777" w:rsidR="008A209A" w:rsidRPr="00A703EF" w:rsidRDefault="008A209A" w:rsidP="008A209A">
      <w:pPr>
        <w:rPr>
          <w:rFonts w:eastAsia="Times New Roman"/>
        </w:rPr>
        <w:sectPr w:rsidR="008A209A" w:rsidRPr="00A703EF" w:rsidSect="009973A8">
          <w:pgSz w:w="16838" w:h="11906" w:orient="landscape" w:code="9"/>
          <w:pgMar w:top="1134" w:right="567" w:bottom="851" w:left="1701" w:header="567" w:footer="567" w:gutter="0"/>
          <w:pgNumType w:start="1"/>
          <w:cols w:space="1296"/>
          <w:titlePg/>
          <w:docGrid w:linePitch="360"/>
        </w:sectPr>
      </w:pPr>
    </w:p>
    <w:p w14:paraId="3039F0FD" w14:textId="77777777" w:rsidR="008A209A" w:rsidRPr="00A703EF" w:rsidRDefault="008A209A" w:rsidP="008A209A">
      <w:pPr>
        <w:spacing w:after="0" w:line="240" w:lineRule="auto"/>
        <w:ind w:left="5184" w:firstLine="1904"/>
      </w:pPr>
      <w:r w:rsidRPr="00A703EF">
        <w:lastRenderedPageBreak/>
        <w:t>2014–2020 metų Europos Sąjungos fondų investicijų veiksmų programos</w:t>
      </w:r>
    </w:p>
    <w:p w14:paraId="39DEED75" w14:textId="77777777" w:rsidR="008A209A" w:rsidRPr="00A703EF" w:rsidRDefault="008A209A" w:rsidP="008A209A">
      <w:pPr>
        <w:spacing w:after="0" w:line="240" w:lineRule="auto"/>
        <w:ind w:left="5184" w:firstLine="1904"/>
      </w:pPr>
      <w:r w:rsidRPr="00A703EF">
        <w:t xml:space="preserve">3 prioriteto „Smulkiojo ir vidutinio verslo konkurencingumo skatinimas“ </w:t>
      </w:r>
    </w:p>
    <w:p w14:paraId="38486949" w14:textId="77777777" w:rsidR="008A209A" w:rsidRPr="00A703EF" w:rsidRDefault="008A209A" w:rsidP="008A209A">
      <w:pPr>
        <w:spacing w:after="0" w:line="240" w:lineRule="auto"/>
        <w:ind w:left="5184" w:firstLine="1904"/>
      </w:pPr>
      <w:r w:rsidRPr="00A703EF">
        <w:t xml:space="preserve">priemonės Nr. 03.3.1-LVPA-K-803 „Regio </w:t>
      </w:r>
      <w:proofErr w:type="spellStart"/>
      <w:r w:rsidRPr="00A703EF">
        <w:t>Invest</w:t>
      </w:r>
      <w:proofErr w:type="spellEnd"/>
      <w:r w:rsidRPr="00A703EF">
        <w:t xml:space="preserve"> LT+“ </w:t>
      </w:r>
    </w:p>
    <w:p w14:paraId="4CFBEFCF" w14:textId="77777777" w:rsidR="008A209A" w:rsidRPr="00A703EF" w:rsidRDefault="008A209A" w:rsidP="008A209A">
      <w:pPr>
        <w:spacing w:after="0" w:line="240" w:lineRule="auto"/>
        <w:ind w:left="5184" w:firstLine="1904"/>
      </w:pPr>
      <w:r w:rsidRPr="00A703EF">
        <w:t xml:space="preserve">projektų finansavimo sąlygų aprašo Nr. </w:t>
      </w:r>
      <w:r w:rsidR="00446DB3">
        <w:t>2</w:t>
      </w:r>
    </w:p>
    <w:p w14:paraId="782BAD51" w14:textId="77777777" w:rsidR="008A209A" w:rsidRPr="00A703EF" w:rsidRDefault="008A209A" w:rsidP="008A209A">
      <w:pPr>
        <w:spacing w:after="0" w:line="240" w:lineRule="auto"/>
        <w:ind w:left="5184" w:firstLine="1904"/>
      </w:pPr>
      <w:r w:rsidRPr="00A703EF">
        <w:t>2 priedas</w:t>
      </w:r>
    </w:p>
    <w:p w14:paraId="3EA4E374" w14:textId="77777777" w:rsidR="00322F70" w:rsidRDefault="00322F70" w:rsidP="008A209A">
      <w:pPr>
        <w:spacing w:after="0" w:line="240" w:lineRule="auto"/>
        <w:ind w:left="5184" w:firstLine="1296"/>
        <w:rPr>
          <w:b/>
          <w:bCs/>
        </w:rPr>
      </w:pP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8684B" w:rsidRPr="0096114B" w14:paraId="34ACE135" w14:textId="77777777" w:rsidTr="00322F70">
        <w:trPr>
          <w:trHeight w:val="7200"/>
        </w:trPr>
        <w:tc>
          <w:tcPr>
            <w:tcW w:w="14940" w:type="dxa"/>
            <w:tcBorders>
              <w:top w:val="nil"/>
              <w:left w:val="nil"/>
              <w:right w:val="nil"/>
            </w:tcBorders>
          </w:tcPr>
          <w:p w14:paraId="56B6A9B0" w14:textId="77777777" w:rsidR="00E8684B" w:rsidRPr="0096114B" w:rsidRDefault="00E8684B" w:rsidP="00C050AF">
            <w:pPr>
              <w:jc w:val="center"/>
              <w:rPr>
                <w:bCs/>
                <w:caps/>
              </w:rPr>
            </w:pPr>
            <w:r w:rsidRPr="0096114B">
              <w:rPr>
                <w:b/>
                <w:bCs/>
                <w:caps/>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8684B" w:rsidRPr="0096114B" w14:paraId="737CF95B" w14:textId="77777777" w:rsidTr="00C050AF">
              <w:trPr>
                <w:trHeight w:val="288"/>
              </w:trPr>
              <w:tc>
                <w:tcPr>
                  <w:tcW w:w="3856" w:type="dxa"/>
                  <w:shd w:val="clear" w:color="auto" w:fill="auto"/>
                </w:tcPr>
                <w:p w14:paraId="3898A8E5" w14:textId="77777777" w:rsidR="00E8684B" w:rsidRPr="0096114B" w:rsidRDefault="00E8684B" w:rsidP="00BB24EE">
                  <w:pPr>
                    <w:framePr w:hSpace="180" w:wrap="around" w:vAnchor="text" w:hAnchor="margin" w:xAlign="center" w:y="48"/>
                    <w:spacing w:after="0" w:line="240" w:lineRule="auto"/>
                    <w:suppressOverlap/>
                    <w:rPr>
                      <w:bCs/>
                      <w:i/>
                      <w:caps/>
                    </w:rPr>
                  </w:pPr>
                  <w:r w:rsidRPr="0096114B">
                    <w:rPr>
                      <w:b/>
                      <w:bCs/>
                    </w:rPr>
                    <w:t>Paraiškos kodas</w:t>
                  </w:r>
                </w:p>
              </w:tc>
              <w:tc>
                <w:tcPr>
                  <w:tcW w:w="10416" w:type="dxa"/>
                  <w:shd w:val="clear" w:color="auto" w:fill="auto"/>
                </w:tcPr>
                <w:p w14:paraId="53941881" w14:textId="77777777" w:rsidR="00E8684B" w:rsidRPr="0096114B" w:rsidRDefault="00E8684B" w:rsidP="00BB24EE">
                  <w:pPr>
                    <w:framePr w:hSpace="180" w:wrap="around" w:vAnchor="text" w:hAnchor="margin" w:xAlign="center" w:y="48"/>
                    <w:spacing w:after="0" w:line="240" w:lineRule="auto"/>
                    <w:suppressOverlap/>
                    <w:rPr>
                      <w:i/>
                    </w:rPr>
                  </w:pPr>
                </w:p>
              </w:tc>
            </w:tr>
            <w:tr w:rsidR="00E8684B" w:rsidRPr="0096114B" w14:paraId="77733F79" w14:textId="77777777" w:rsidTr="00C050AF">
              <w:tc>
                <w:tcPr>
                  <w:tcW w:w="3856" w:type="dxa"/>
                  <w:shd w:val="clear" w:color="auto" w:fill="auto"/>
                </w:tcPr>
                <w:p w14:paraId="1C7718DD" w14:textId="77777777" w:rsidR="00E8684B" w:rsidRPr="0096114B" w:rsidRDefault="00E8684B" w:rsidP="00BB24EE">
                  <w:pPr>
                    <w:framePr w:hSpace="180" w:wrap="around" w:vAnchor="text" w:hAnchor="margin" w:xAlign="center" w:y="48"/>
                    <w:spacing w:after="0" w:line="240" w:lineRule="auto"/>
                    <w:suppressOverlap/>
                    <w:rPr>
                      <w:b/>
                      <w:bCs/>
                    </w:rPr>
                  </w:pPr>
                  <w:r w:rsidRPr="0096114B">
                    <w:rPr>
                      <w:b/>
                      <w:bCs/>
                    </w:rPr>
                    <w:t>Pareiškėjo pavadinimas</w:t>
                  </w:r>
                </w:p>
              </w:tc>
              <w:tc>
                <w:tcPr>
                  <w:tcW w:w="10416" w:type="dxa"/>
                  <w:shd w:val="clear" w:color="auto" w:fill="auto"/>
                </w:tcPr>
                <w:p w14:paraId="2001930E" w14:textId="77777777" w:rsidR="00E8684B" w:rsidRPr="0096114B" w:rsidRDefault="00E8684B" w:rsidP="00BB24EE">
                  <w:pPr>
                    <w:framePr w:hSpace="180" w:wrap="around" w:vAnchor="text" w:hAnchor="margin" w:xAlign="center" w:y="48"/>
                    <w:spacing w:after="0" w:line="240" w:lineRule="auto"/>
                    <w:suppressOverlap/>
                    <w:rPr>
                      <w:bCs/>
                      <w:i/>
                    </w:rPr>
                  </w:pPr>
                </w:p>
              </w:tc>
            </w:tr>
            <w:tr w:rsidR="00E8684B" w:rsidRPr="0096114B" w14:paraId="77CE6D85" w14:textId="77777777" w:rsidTr="00C050AF">
              <w:trPr>
                <w:trHeight w:val="374"/>
              </w:trPr>
              <w:tc>
                <w:tcPr>
                  <w:tcW w:w="3856" w:type="dxa"/>
                  <w:shd w:val="clear" w:color="auto" w:fill="auto"/>
                </w:tcPr>
                <w:p w14:paraId="1B56F86D" w14:textId="77777777" w:rsidR="00E8684B" w:rsidRPr="0096114B" w:rsidRDefault="00E8684B" w:rsidP="00BB24EE">
                  <w:pPr>
                    <w:framePr w:hSpace="180" w:wrap="around" w:vAnchor="text" w:hAnchor="margin" w:xAlign="center" w:y="48"/>
                    <w:spacing w:after="0" w:line="240" w:lineRule="auto"/>
                    <w:suppressOverlap/>
                    <w:rPr>
                      <w:bCs/>
                      <w:i/>
                      <w:caps/>
                    </w:rPr>
                  </w:pPr>
                  <w:r w:rsidRPr="0096114B">
                    <w:rPr>
                      <w:b/>
                      <w:bCs/>
                    </w:rPr>
                    <w:t>Projekto pavadinimas</w:t>
                  </w:r>
                </w:p>
              </w:tc>
              <w:tc>
                <w:tcPr>
                  <w:tcW w:w="10416" w:type="dxa"/>
                  <w:shd w:val="clear" w:color="auto" w:fill="auto"/>
                </w:tcPr>
                <w:p w14:paraId="72851DA0" w14:textId="77777777" w:rsidR="00E8684B" w:rsidRPr="0096114B" w:rsidRDefault="00E8684B" w:rsidP="00BB24EE">
                  <w:pPr>
                    <w:framePr w:hSpace="180" w:wrap="around" w:vAnchor="text" w:hAnchor="margin" w:xAlign="center" w:y="48"/>
                    <w:spacing w:after="0" w:line="240" w:lineRule="auto"/>
                    <w:suppressOverlap/>
                    <w:rPr>
                      <w:bCs/>
                      <w:i/>
                    </w:rPr>
                  </w:pPr>
                </w:p>
              </w:tc>
            </w:tr>
            <w:tr w:rsidR="00E8684B" w:rsidRPr="0096114B" w14:paraId="724F211B" w14:textId="77777777" w:rsidTr="00C050AF">
              <w:tc>
                <w:tcPr>
                  <w:tcW w:w="14272" w:type="dxa"/>
                  <w:gridSpan w:val="2"/>
                  <w:shd w:val="clear" w:color="auto" w:fill="auto"/>
                </w:tcPr>
                <w:p w14:paraId="454C84D2" w14:textId="77777777" w:rsidR="00E8684B" w:rsidRPr="0096114B" w:rsidRDefault="00E8684B" w:rsidP="00BB24EE">
                  <w:pPr>
                    <w:framePr w:hSpace="180" w:wrap="around" w:vAnchor="text" w:hAnchor="margin" w:xAlign="center" w:y="48"/>
                    <w:spacing w:after="0" w:line="240" w:lineRule="auto"/>
                    <w:suppressOverlap/>
                    <w:rPr>
                      <w:b/>
                      <w:bCs/>
                    </w:rPr>
                  </w:pPr>
                  <w:r w:rsidRPr="0096114B">
                    <w:rPr>
                      <w:b/>
                      <w:bCs/>
                    </w:rPr>
                    <w:t xml:space="preserve">Projektą planuojama įgyvendinti: </w:t>
                  </w:r>
                </w:p>
                <w:p w14:paraId="23904FB9" w14:textId="77777777" w:rsidR="00E8684B" w:rsidRPr="0096114B" w:rsidRDefault="00E8684B" w:rsidP="00BB24EE">
                  <w:pPr>
                    <w:framePr w:hSpace="180" w:wrap="around" w:vAnchor="text" w:hAnchor="margin" w:xAlign="center" w:y="48"/>
                    <w:spacing w:after="0" w:line="240" w:lineRule="auto"/>
                    <w:suppressOverlap/>
                    <w:rPr>
                      <w:b/>
                      <w:bCs/>
                    </w:rPr>
                  </w:pPr>
                  <w:r w:rsidRPr="0096114B">
                    <w:rPr>
                      <w:b/>
                      <w:bCs/>
                    </w:rPr>
                    <w:t> su partneriu (-</w:t>
                  </w:r>
                  <w:proofErr w:type="spellStart"/>
                  <w:r w:rsidRPr="0096114B">
                    <w:rPr>
                      <w:b/>
                      <w:bCs/>
                    </w:rPr>
                    <w:t>iais</w:t>
                  </w:r>
                  <w:proofErr w:type="spellEnd"/>
                  <w:r w:rsidRPr="0096114B">
                    <w:rPr>
                      <w:b/>
                      <w:bCs/>
                    </w:rPr>
                    <w:t xml:space="preserve">)              </w:t>
                  </w:r>
                  <w:r w:rsidRPr="0096114B">
                    <w:rPr>
                      <w:b/>
                      <w:bCs/>
                    </w:rPr>
                    <w:t> be partnerio (-</w:t>
                  </w:r>
                  <w:proofErr w:type="spellStart"/>
                  <w:r w:rsidRPr="0096114B">
                    <w:rPr>
                      <w:b/>
                      <w:bCs/>
                    </w:rPr>
                    <w:t>ių</w:t>
                  </w:r>
                  <w:proofErr w:type="spellEnd"/>
                  <w:r w:rsidRPr="0096114B">
                    <w:rPr>
                      <w:b/>
                      <w:bCs/>
                    </w:rPr>
                    <w:t>)</w:t>
                  </w:r>
                </w:p>
              </w:tc>
            </w:tr>
            <w:tr w:rsidR="00E8684B" w:rsidRPr="0096114B" w14:paraId="726365BD" w14:textId="77777777" w:rsidTr="00C050AF">
              <w:tc>
                <w:tcPr>
                  <w:tcW w:w="14272" w:type="dxa"/>
                  <w:gridSpan w:val="2"/>
                  <w:shd w:val="clear" w:color="auto" w:fill="auto"/>
                </w:tcPr>
                <w:p w14:paraId="60B5EBCA" w14:textId="77777777" w:rsidR="00E8684B" w:rsidRPr="0096114B" w:rsidRDefault="00E8684B" w:rsidP="00BB24EE">
                  <w:pPr>
                    <w:framePr w:hSpace="180" w:wrap="around" w:vAnchor="text" w:hAnchor="margin" w:xAlign="center" w:y="48"/>
                    <w:spacing w:after="0" w:line="240" w:lineRule="auto"/>
                    <w:suppressOverlap/>
                    <w:rPr>
                      <w:b/>
                      <w:bCs/>
                    </w:rPr>
                  </w:pPr>
                  <w:r w:rsidRPr="0096114B">
                    <w:rPr>
                      <w:b/>
                      <w:bCs/>
                    </w:rPr>
                    <w:t xml:space="preserve"> PIRMINĖ               </w:t>
                  </w:r>
                  <w:r w:rsidRPr="0096114B">
                    <w:rPr>
                      <w:b/>
                      <w:bCs/>
                    </w:rPr>
                    <w:t>PATIKSLINTA</w:t>
                  </w:r>
                </w:p>
                <w:p w14:paraId="3E237C46" w14:textId="77777777" w:rsidR="00E8684B" w:rsidRPr="0096114B" w:rsidRDefault="00E8684B" w:rsidP="00BB24EE">
                  <w:pPr>
                    <w:framePr w:hSpace="180" w:wrap="around" w:vAnchor="text" w:hAnchor="margin" w:xAlign="center" w:y="48"/>
                    <w:spacing w:after="0" w:line="240" w:lineRule="auto"/>
                    <w:suppressOverlap/>
                    <w:rPr>
                      <w:bCs/>
                      <w:i/>
                      <w:caps/>
                    </w:rPr>
                  </w:pPr>
                  <w:r w:rsidRPr="0096114B">
                    <w:rPr>
                      <w:bCs/>
                      <w:i/>
                    </w:rPr>
                    <w:t>(Žymima „Patikslinta“ tais atvejais, kai ši lentelė tikslinama po to, kai paraiška grąžinama pakartotiniam vertinimui.)</w:t>
                  </w:r>
                </w:p>
              </w:tc>
            </w:tr>
          </w:tbl>
          <w:p w14:paraId="6A42FB78" w14:textId="77777777" w:rsidR="00E8684B" w:rsidRPr="0096114B" w:rsidRDefault="00E8684B" w:rsidP="00C050AF">
            <w:pPr>
              <w:spacing w:after="0" w:line="240" w:lineRule="auto"/>
              <w:ind w:right="373"/>
              <w:rPr>
                <w:b/>
              </w:rPr>
            </w:pPr>
          </w:p>
          <w:tbl>
            <w:tblPr>
              <w:tblStyle w:val="TableGrid"/>
              <w:tblW w:w="14272" w:type="dxa"/>
              <w:tblLayout w:type="fixed"/>
              <w:tblLook w:val="04A0" w:firstRow="1" w:lastRow="0" w:firstColumn="1" w:lastColumn="0" w:noHBand="0" w:noVBand="1"/>
            </w:tblPr>
            <w:tblGrid>
              <w:gridCol w:w="3006"/>
              <w:gridCol w:w="4360"/>
              <w:gridCol w:w="1235"/>
              <w:gridCol w:w="1418"/>
              <w:gridCol w:w="1275"/>
              <w:gridCol w:w="1418"/>
              <w:gridCol w:w="1560"/>
            </w:tblGrid>
            <w:tr w:rsidR="00E8684B" w:rsidRPr="0096114B" w14:paraId="52678345" w14:textId="77777777" w:rsidTr="008165BD">
              <w:tc>
                <w:tcPr>
                  <w:tcW w:w="3006" w:type="dxa"/>
                  <w:vMerge w:val="restart"/>
                </w:tcPr>
                <w:p w14:paraId="26B61585" w14:textId="77777777" w:rsidR="00E8684B" w:rsidRDefault="00E8684B" w:rsidP="00BB24EE">
                  <w:pPr>
                    <w:keepNext/>
                    <w:framePr w:hSpace="180" w:wrap="around" w:vAnchor="text" w:hAnchor="margin" w:xAlign="center" w:y="48"/>
                    <w:spacing w:after="0" w:line="240" w:lineRule="auto"/>
                    <w:suppressOverlap/>
                    <w:jc w:val="center"/>
                    <w:rPr>
                      <w:b/>
                      <w:bCs/>
                    </w:rPr>
                  </w:pPr>
                  <w:r w:rsidRPr="0096114B">
                    <w:rPr>
                      <w:b/>
                      <w:bCs/>
                    </w:rPr>
                    <w:t>Prioritetinis projektų atrankos kriterijaus (toliau – kriterijus) pavadinimas</w:t>
                  </w:r>
                </w:p>
                <w:p w14:paraId="32644A83" w14:textId="77777777" w:rsidR="00E26B9B" w:rsidRDefault="00E26B9B" w:rsidP="00BB24EE">
                  <w:pPr>
                    <w:keepNext/>
                    <w:framePr w:hSpace="180" w:wrap="around" w:vAnchor="text" w:hAnchor="margin" w:xAlign="center" w:y="48"/>
                    <w:spacing w:after="0" w:line="240" w:lineRule="auto"/>
                    <w:suppressOverlap/>
                    <w:jc w:val="center"/>
                    <w:rPr>
                      <w:b/>
                      <w:bCs/>
                    </w:rPr>
                  </w:pPr>
                </w:p>
                <w:p w14:paraId="4C8B4A19" w14:textId="77777777" w:rsidR="00E26B9B" w:rsidRPr="0096114B" w:rsidRDefault="00E26B9B" w:rsidP="00BB24EE">
                  <w:pPr>
                    <w:keepNext/>
                    <w:framePr w:hSpace="180" w:wrap="around" w:vAnchor="text" w:hAnchor="margin" w:xAlign="center" w:y="48"/>
                    <w:spacing w:after="0" w:line="240" w:lineRule="auto"/>
                    <w:suppressOverlap/>
                    <w:jc w:val="center"/>
                    <w:rPr>
                      <w:b/>
                      <w:bCs/>
                      <w:caps/>
                    </w:rPr>
                  </w:pPr>
                </w:p>
              </w:tc>
              <w:tc>
                <w:tcPr>
                  <w:tcW w:w="4360" w:type="dxa"/>
                  <w:vMerge w:val="restart"/>
                </w:tcPr>
                <w:p w14:paraId="16A67800" w14:textId="77777777" w:rsidR="00E8684B" w:rsidRPr="0096114B" w:rsidRDefault="00E8684B" w:rsidP="00BB24EE">
                  <w:pPr>
                    <w:keepNext/>
                    <w:framePr w:hSpace="180" w:wrap="around" w:vAnchor="text" w:hAnchor="margin" w:xAlign="center" w:y="48"/>
                    <w:spacing w:after="0" w:line="240" w:lineRule="auto"/>
                    <w:suppressOverlap/>
                    <w:jc w:val="center"/>
                    <w:rPr>
                      <w:b/>
                      <w:bCs/>
                    </w:rPr>
                  </w:pPr>
                  <w:r w:rsidRPr="0096114B">
                    <w:rPr>
                      <w:b/>
                      <w:bCs/>
                    </w:rPr>
                    <w:t>Kriterijaus vertinimo aspektai ir paaiškinimai</w:t>
                  </w:r>
                </w:p>
                <w:p w14:paraId="0B566674" w14:textId="77777777" w:rsidR="00E8684B" w:rsidRPr="0096114B" w:rsidRDefault="00E8684B" w:rsidP="00BB24EE">
                  <w:pPr>
                    <w:keepNext/>
                    <w:framePr w:hSpace="180" w:wrap="around" w:vAnchor="text" w:hAnchor="margin" w:xAlign="center" w:y="48"/>
                    <w:spacing w:after="0" w:line="240" w:lineRule="auto"/>
                    <w:suppressOverlap/>
                    <w:jc w:val="center"/>
                    <w:rPr>
                      <w:b/>
                      <w:bCs/>
                      <w:i/>
                      <w:caps/>
                    </w:rPr>
                  </w:pPr>
                </w:p>
              </w:tc>
              <w:tc>
                <w:tcPr>
                  <w:tcW w:w="1235" w:type="dxa"/>
                  <w:vMerge w:val="restart"/>
                </w:tcPr>
                <w:p w14:paraId="0CA52A70" w14:textId="77777777" w:rsidR="00E8684B" w:rsidRPr="0096114B" w:rsidRDefault="00E8684B" w:rsidP="00BB24EE">
                  <w:pPr>
                    <w:keepNext/>
                    <w:framePr w:hSpace="180" w:wrap="around" w:vAnchor="text" w:hAnchor="margin" w:xAlign="center" w:y="48"/>
                    <w:spacing w:after="0" w:line="240" w:lineRule="auto"/>
                    <w:suppressOverlap/>
                    <w:jc w:val="center"/>
                    <w:rPr>
                      <w:b/>
                      <w:bCs/>
                      <w:caps/>
                    </w:rPr>
                  </w:pPr>
                  <w:r w:rsidRPr="0096114B">
                    <w:rPr>
                      <w:b/>
                      <w:bCs/>
                    </w:rPr>
                    <w:t>Didžiausias galimas kriterijaus balas</w:t>
                  </w:r>
                </w:p>
              </w:tc>
              <w:tc>
                <w:tcPr>
                  <w:tcW w:w="2693" w:type="dxa"/>
                  <w:gridSpan w:val="2"/>
                </w:tcPr>
                <w:p w14:paraId="3759CA4D" w14:textId="77777777" w:rsidR="00E8684B" w:rsidRPr="0096114B" w:rsidRDefault="00E8684B" w:rsidP="00BB24EE">
                  <w:pPr>
                    <w:keepNext/>
                    <w:framePr w:hSpace="180" w:wrap="around" w:vAnchor="text" w:hAnchor="margin" w:xAlign="center" w:y="48"/>
                    <w:spacing w:after="0" w:line="240" w:lineRule="auto"/>
                    <w:suppressOverlap/>
                    <w:jc w:val="center"/>
                    <w:rPr>
                      <w:b/>
                      <w:bCs/>
                      <w:caps/>
                    </w:rPr>
                  </w:pPr>
                  <w:r w:rsidRPr="0096114B">
                    <w:rPr>
                      <w:b/>
                      <w:bCs/>
                      <w:iCs/>
                    </w:rPr>
                    <w:t>Kriterijaus vertinimas (jei taikomi svoriai)</w:t>
                  </w:r>
                </w:p>
              </w:tc>
              <w:tc>
                <w:tcPr>
                  <w:tcW w:w="1418" w:type="dxa"/>
                  <w:vMerge w:val="restart"/>
                </w:tcPr>
                <w:p w14:paraId="0AB2CDFC" w14:textId="77777777" w:rsidR="00E8684B" w:rsidRPr="0096114B" w:rsidRDefault="00E8684B" w:rsidP="00BB24EE">
                  <w:pPr>
                    <w:keepNext/>
                    <w:framePr w:hSpace="180" w:wrap="around" w:vAnchor="text" w:hAnchor="margin" w:xAlign="center" w:y="48"/>
                    <w:spacing w:after="0" w:line="240" w:lineRule="auto"/>
                    <w:suppressOverlap/>
                    <w:jc w:val="center"/>
                    <w:rPr>
                      <w:b/>
                      <w:bCs/>
                      <w:caps/>
                    </w:rPr>
                  </w:pPr>
                  <w:r w:rsidRPr="0096114B">
                    <w:rPr>
                      <w:b/>
                      <w:bCs/>
                    </w:rPr>
                    <w:t>Vertinimo metu suteiktų balų skaičius</w:t>
                  </w:r>
                </w:p>
              </w:tc>
              <w:tc>
                <w:tcPr>
                  <w:tcW w:w="1560" w:type="dxa"/>
                  <w:vMerge w:val="restart"/>
                </w:tcPr>
                <w:p w14:paraId="0894E024" w14:textId="77777777" w:rsidR="00E8684B" w:rsidRPr="0096114B" w:rsidRDefault="00E8684B" w:rsidP="00BB24EE">
                  <w:pPr>
                    <w:keepNext/>
                    <w:framePr w:hSpace="180" w:wrap="around" w:vAnchor="text" w:hAnchor="margin" w:xAlign="center" w:y="48"/>
                    <w:spacing w:after="0" w:line="240" w:lineRule="auto"/>
                    <w:suppressOverlap/>
                    <w:jc w:val="center"/>
                    <w:rPr>
                      <w:b/>
                      <w:bCs/>
                      <w:caps/>
                    </w:rPr>
                  </w:pPr>
                  <w:r w:rsidRPr="0096114B">
                    <w:rPr>
                      <w:b/>
                      <w:bCs/>
                    </w:rPr>
                    <w:t>Komentarai</w:t>
                  </w:r>
                </w:p>
              </w:tc>
            </w:tr>
            <w:tr w:rsidR="00E8684B" w:rsidRPr="0096114B" w14:paraId="4617C2D2" w14:textId="77777777" w:rsidTr="008165BD">
              <w:tc>
                <w:tcPr>
                  <w:tcW w:w="3006" w:type="dxa"/>
                  <w:vMerge/>
                </w:tcPr>
                <w:p w14:paraId="6823BEC3" w14:textId="77777777" w:rsidR="00E8684B" w:rsidRPr="0096114B" w:rsidRDefault="00E8684B" w:rsidP="00BB24EE">
                  <w:pPr>
                    <w:framePr w:hSpace="180" w:wrap="around" w:vAnchor="text" w:hAnchor="margin" w:xAlign="center" w:y="48"/>
                    <w:spacing w:after="0" w:line="240" w:lineRule="auto"/>
                    <w:suppressOverlap/>
                    <w:rPr>
                      <w:b/>
                      <w:bCs/>
                      <w:caps/>
                    </w:rPr>
                  </w:pPr>
                </w:p>
              </w:tc>
              <w:tc>
                <w:tcPr>
                  <w:tcW w:w="4360" w:type="dxa"/>
                  <w:vMerge/>
                </w:tcPr>
                <w:p w14:paraId="3E5A30BB" w14:textId="77777777" w:rsidR="00E8684B" w:rsidRPr="0096114B" w:rsidRDefault="00E8684B" w:rsidP="00BB24EE">
                  <w:pPr>
                    <w:framePr w:hSpace="180" w:wrap="around" w:vAnchor="text" w:hAnchor="margin" w:xAlign="center" w:y="48"/>
                    <w:spacing w:line="240" w:lineRule="auto"/>
                    <w:suppressOverlap/>
                    <w:jc w:val="center"/>
                    <w:rPr>
                      <w:bCs/>
                      <w:i/>
                      <w:caps/>
                    </w:rPr>
                  </w:pPr>
                </w:p>
              </w:tc>
              <w:tc>
                <w:tcPr>
                  <w:tcW w:w="1235" w:type="dxa"/>
                  <w:vMerge/>
                </w:tcPr>
                <w:p w14:paraId="250C535F" w14:textId="77777777" w:rsidR="00E8684B" w:rsidRPr="0096114B" w:rsidRDefault="00E8684B" w:rsidP="00BB24EE">
                  <w:pPr>
                    <w:framePr w:hSpace="180" w:wrap="around" w:vAnchor="text" w:hAnchor="margin" w:xAlign="center" w:y="48"/>
                    <w:spacing w:line="240" w:lineRule="auto"/>
                    <w:suppressOverlap/>
                    <w:jc w:val="center"/>
                    <w:rPr>
                      <w:bCs/>
                      <w:i/>
                    </w:rPr>
                  </w:pPr>
                </w:p>
              </w:tc>
              <w:tc>
                <w:tcPr>
                  <w:tcW w:w="1418" w:type="dxa"/>
                </w:tcPr>
                <w:p w14:paraId="64E72A64" w14:textId="77777777" w:rsidR="00E8684B" w:rsidRPr="0096114B" w:rsidRDefault="00E8684B" w:rsidP="00BB24EE">
                  <w:pPr>
                    <w:framePr w:hSpace="180" w:wrap="around" w:vAnchor="text" w:hAnchor="margin" w:xAlign="center" w:y="48"/>
                    <w:spacing w:line="240" w:lineRule="auto"/>
                    <w:suppressOverlap/>
                    <w:jc w:val="center"/>
                    <w:rPr>
                      <w:bCs/>
                    </w:rPr>
                  </w:pPr>
                  <w:r w:rsidRPr="0096114B">
                    <w:rPr>
                      <w:bCs/>
                    </w:rPr>
                    <w:t>Kriterijaus įvertinimas</w:t>
                  </w:r>
                </w:p>
              </w:tc>
              <w:tc>
                <w:tcPr>
                  <w:tcW w:w="1275" w:type="dxa"/>
                </w:tcPr>
                <w:p w14:paraId="13523817" w14:textId="77777777" w:rsidR="00E8684B" w:rsidRPr="0096114B" w:rsidRDefault="00E8684B" w:rsidP="00BB24EE">
                  <w:pPr>
                    <w:framePr w:hSpace="180" w:wrap="around" w:vAnchor="text" w:hAnchor="margin" w:xAlign="center" w:y="48"/>
                    <w:spacing w:line="240" w:lineRule="auto"/>
                    <w:suppressOverlap/>
                    <w:jc w:val="center"/>
                    <w:rPr>
                      <w:bCs/>
                    </w:rPr>
                  </w:pPr>
                  <w:r w:rsidRPr="0096114B">
                    <w:rPr>
                      <w:bCs/>
                    </w:rPr>
                    <w:t xml:space="preserve">Svorio </w:t>
                  </w:r>
                  <w:proofErr w:type="spellStart"/>
                  <w:r w:rsidRPr="0096114B">
                    <w:rPr>
                      <w:bCs/>
                    </w:rPr>
                    <w:t>koeficien</w:t>
                  </w:r>
                  <w:proofErr w:type="spellEnd"/>
                  <w:r w:rsidRPr="0096114B">
                    <w:rPr>
                      <w:bCs/>
                    </w:rPr>
                    <w:t>-tas</w:t>
                  </w:r>
                </w:p>
              </w:tc>
              <w:tc>
                <w:tcPr>
                  <w:tcW w:w="1418" w:type="dxa"/>
                  <w:vMerge/>
                </w:tcPr>
                <w:p w14:paraId="543E8433" w14:textId="77777777" w:rsidR="00E8684B" w:rsidRPr="0096114B" w:rsidRDefault="00E8684B" w:rsidP="00BB24EE">
                  <w:pPr>
                    <w:framePr w:hSpace="180" w:wrap="around" w:vAnchor="text" w:hAnchor="margin" w:xAlign="center" w:y="48"/>
                    <w:spacing w:line="240" w:lineRule="auto"/>
                    <w:suppressOverlap/>
                    <w:jc w:val="center"/>
                    <w:rPr>
                      <w:b/>
                      <w:bCs/>
                      <w:caps/>
                    </w:rPr>
                  </w:pPr>
                </w:p>
              </w:tc>
              <w:tc>
                <w:tcPr>
                  <w:tcW w:w="1560" w:type="dxa"/>
                  <w:vMerge/>
                </w:tcPr>
                <w:p w14:paraId="7D627B0E" w14:textId="77777777" w:rsidR="00E8684B" w:rsidRPr="0096114B" w:rsidRDefault="00E8684B" w:rsidP="00BB24EE">
                  <w:pPr>
                    <w:framePr w:hSpace="180" w:wrap="around" w:vAnchor="text" w:hAnchor="margin" w:xAlign="center" w:y="48"/>
                    <w:spacing w:line="240" w:lineRule="auto"/>
                    <w:suppressOverlap/>
                    <w:jc w:val="center"/>
                    <w:rPr>
                      <w:b/>
                      <w:bCs/>
                      <w:caps/>
                    </w:rPr>
                  </w:pPr>
                </w:p>
              </w:tc>
            </w:tr>
            <w:tr w:rsidR="00E8684B" w:rsidRPr="0096114B" w14:paraId="7AEFE5E5" w14:textId="77777777" w:rsidTr="008165BD">
              <w:trPr>
                <w:trHeight w:val="1550"/>
              </w:trPr>
              <w:tc>
                <w:tcPr>
                  <w:tcW w:w="3006" w:type="dxa"/>
                </w:tcPr>
                <w:p w14:paraId="1899BA26" w14:textId="77777777" w:rsidR="00E8684B" w:rsidRPr="00E8684B" w:rsidRDefault="00E8684B" w:rsidP="00BB24EE">
                  <w:pPr>
                    <w:pStyle w:val="ListParagraph"/>
                    <w:framePr w:hSpace="180" w:wrap="around" w:vAnchor="text" w:hAnchor="margin" w:xAlign="center" w:y="48"/>
                    <w:numPr>
                      <w:ilvl w:val="0"/>
                      <w:numId w:val="37"/>
                    </w:numPr>
                    <w:tabs>
                      <w:tab w:val="left" w:pos="313"/>
                    </w:tabs>
                    <w:spacing w:line="240" w:lineRule="auto"/>
                    <w:ind w:left="29" w:firstLine="0"/>
                    <w:suppressOverlap/>
                    <w:jc w:val="both"/>
                    <w:rPr>
                      <w:bCs/>
                      <w:i/>
                      <w:caps/>
                    </w:rPr>
                  </w:pPr>
                  <w:r w:rsidRPr="00E74849">
                    <w:rPr>
                      <w:b/>
                      <w:bCs/>
                    </w:rPr>
                    <w:t>Pareiškėjo darbo našumo augimas.</w:t>
                  </w:r>
                </w:p>
              </w:tc>
              <w:tc>
                <w:tcPr>
                  <w:tcW w:w="4360" w:type="dxa"/>
                </w:tcPr>
                <w:p w14:paraId="5C86FEB2" w14:textId="77777777" w:rsidR="008165BD" w:rsidRDefault="008165BD" w:rsidP="00BB24EE">
                  <w:pPr>
                    <w:framePr w:hSpace="180" w:wrap="around" w:vAnchor="text" w:hAnchor="margin" w:xAlign="center" w:y="48"/>
                    <w:spacing w:after="0" w:line="240" w:lineRule="auto"/>
                    <w:suppressOverlap/>
                    <w:jc w:val="both"/>
                    <w:rPr>
                      <w:bCs/>
                    </w:rPr>
                  </w:pPr>
                  <w:r w:rsidRPr="00F54C16">
                    <w:rPr>
                      <w:bCs/>
                    </w:rPr>
                    <w:t xml:space="preserve">Vertinamas pareiškėjo darbo našumo augimas akumuliuotai nuo paraiškos pateikimo metų iki 3 metų po projekto įgyvendinimo pabaigos. </w:t>
                  </w:r>
                </w:p>
                <w:p w14:paraId="41E5EA06" w14:textId="77777777" w:rsidR="008165BD" w:rsidRPr="00F54C16" w:rsidRDefault="008165BD" w:rsidP="00BB24EE">
                  <w:pPr>
                    <w:framePr w:hSpace="180" w:wrap="around" w:vAnchor="text" w:hAnchor="margin" w:xAlign="center" w:y="48"/>
                    <w:spacing w:after="0" w:line="240" w:lineRule="auto"/>
                    <w:suppressOverlap/>
                    <w:jc w:val="both"/>
                    <w:rPr>
                      <w:bCs/>
                    </w:rPr>
                  </w:pPr>
                </w:p>
                <w:p w14:paraId="2C4FCF95" w14:textId="77777777" w:rsidR="008165BD" w:rsidRDefault="008165BD" w:rsidP="00BB24EE">
                  <w:pPr>
                    <w:framePr w:hSpace="180" w:wrap="around" w:vAnchor="text" w:hAnchor="margin" w:xAlign="center" w:y="48"/>
                    <w:spacing w:after="0" w:line="240" w:lineRule="auto"/>
                    <w:suppressOverlap/>
                    <w:jc w:val="both"/>
                    <w:rPr>
                      <w:bCs/>
                    </w:rPr>
                  </w:pPr>
                  <w:r w:rsidRPr="00F54C16">
                    <w:rPr>
                      <w:bCs/>
                    </w:rPr>
                    <w:t>Aukštesnis įvertinimas suteikiamas projektams, kurių pareiškėjai turės didesnį darbo našumo augimo potencialą.</w:t>
                  </w:r>
                </w:p>
                <w:p w14:paraId="0CDB5415" w14:textId="77777777" w:rsidR="00E26B9B" w:rsidRPr="0096114B" w:rsidRDefault="00E26B9B" w:rsidP="00BB24EE">
                  <w:pPr>
                    <w:framePr w:hSpace="180" w:wrap="around" w:vAnchor="text" w:hAnchor="margin" w:xAlign="center" w:y="48"/>
                    <w:spacing w:after="0" w:line="240" w:lineRule="auto"/>
                    <w:suppressOverlap/>
                    <w:jc w:val="both"/>
                    <w:rPr>
                      <w:bCs/>
                      <w:i/>
                    </w:rPr>
                  </w:pPr>
                </w:p>
              </w:tc>
              <w:tc>
                <w:tcPr>
                  <w:tcW w:w="1235" w:type="dxa"/>
                </w:tcPr>
                <w:p w14:paraId="55357202" w14:textId="77777777" w:rsidR="00E8684B" w:rsidRPr="0096114B" w:rsidRDefault="00F53148" w:rsidP="00BB24EE">
                  <w:pPr>
                    <w:framePr w:hSpace="180" w:wrap="around" w:vAnchor="text" w:hAnchor="margin" w:xAlign="center" w:y="48"/>
                    <w:suppressOverlap/>
                    <w:jc w:val="center"/>
                    <w:rPr>
                      <w:bCs/>
                    </w:rPr>
                  </w:pPr>
                  <w:r>
                    <w:rPr>
                      <w:bCs/>
                    </w:rPr>
                    <w:t>25</w:t>
                  </w:r>
                </w:p>
              </w:tc>
              <w:tc>
                <w:tcPr>
                  <w:tcW w:w="1418" w:type="dxa"/>
                </w:tcPr>
                <w:p w14:paraId="7E63A265" w14:textId="77777777" w:rsidR="00E8684B" w:rsidRPr="0096114B" w:rsidRDefault="00E8684B" w:rsidP="00BB24EE">
                  <w:pPr>
                    <w:framePr w:hSpace="180" w:wrap="around" w:vAnchor="text" w:hAnchor="margin" w:xAlign="center" w:y="48"/>
                    <w:spacing w:line="240" w:lineRule="auto"/>
                    <w:suppressOverlap/>
                    <w:jc w:val="center"/>
                    <w:rPr>
                      <w:bCs/>
                      <w:caps/>
                    </w:rPr>
                  </w:pPr>
                </w:p>
              </w:tc>
              <w:tc>
                <w:tcPr>
                  <w:tcW w:w="1275" w:type="dxa"/>
                </w:tcPr>
                <w:p w14:paraId="4F59FD91" w14:textId="77777777" w:rsidR="00E8684B" w:rsidRPr="0096114B" w:rsidRDefault="00F53148" w:rsidP="00BB24EE">
                  <w:pPr>
                    <w:framePr w:hSpace="180" w:wrap="around" w:vAnchor="text" w:hAnchor="margin" w:xAlign="center" w:y="48"/>
                    <w:suppressOverlap/>
                    <w:jc w:val="center"/>
                    <w:rPr>
                      <w:bCs/>
                      <w:caps/>
                    </w:rPr>
                  </w:pPr>
                  <w:r>
                    <w:rPr>
                      <w:bCs/>
                      <w:caps/>
                    </w:rPr>
                    <w:t>5</w:t>
                  </w:r>
                </w:p>
              </w:tc>
              <w:tc>
                <w:tcPr>
                  <w:tcW w:w="1418" w:type="dxa"/>
                </w:tcPr>
                <w:p w14:paraId="4A618DB3" w14:textId="77777777" w:rsidR="00E8684B" w:rsidRPr="0096114B" w:rsidRDefault="00E8684B" w:rsidP="00BB24EE">
                  <w:pPr>
                    <w:framePr w:hSpace="180" w:wrap="around" w:vAnchor="text" w:hAnchor="margin" w:xAlign="center" w:y="48"/>
                    <w:spacing w:line="240" w:lineRule="auto"/>
                    <w:suppressOverlap/>
                    <w:jc w:val="center"/>
                    <w:rPr>
                      <w:bCs/>
                      <w:i/>
                      <w:caps/>
                    </w:rPr>
                  </w:pPr>
                  <w:r w:rsidRPr="0096114B">
                    <w:rPr>
                      <w:bCs/>
                      <w:i/>
                    </w:rPr>
                    <w:t xml:space="preserve">(Nurodomas pagal kriterijų suteiktas įvertinimas </w:t>
                  </w:r>
                  <w:r w:rsidRPr="0096114B">
                    <w:rPr>
                      <w:bCs/>
                      <w:i/>
                      <w:iCs/>
                    </w:rPr>
                    <w:t xml:space="preserve"> padaugintas iš svorio koeficiento</w:t>
                  </w:r>
                  <w:r w:rsidRPr="006C122A">
                    <w:rPr>
                      <w:rFonts w:eastAsia="Times New Roman"/>
                      <w:b/>
                      <w:bCs/>
                    </w:rPr>
                    <w:t xml:space="preserve"> </w:t>
                  </w:r>
                </w:p>
              </w:tc>
              <w:tc>
                <w:tcPr>
                  <w:tcW w:w="1560" w:type="dxa"/>
                </w:tcPr>
                <w:p w14:paraId="1B85E6B1" w14:textId="77777777" w:rsidR="00E8684B" w:rsidRPr="0096114B" w:rsidRDefault="00E8684B" w:rsidP="00BB24EE">
                  <w:pPr>
                    <w:framePr w:hSpace="180" w:wrap="around" w:vAnchor="text" w:hAnchor="margin" w:xAlign="center" w:y="48"/>
                    <w:suppressOverlap/>
                    <w:jc w:val="center"/>
                    <w:rPr>
                      <w:b/>
                      <w:bCs/>
                      <w:caps/>
                    </w:rPr>
                  </w:pPr>
                </w:p>
              </w:tc>
            </w:tr>
            <w:tr w:rsidR="008165BD" w:rsidRPr="0096114B" w14:paraId="70ED470F" w14:textId="77777777" w:rsidTr="008165BD">
              <w:trPr>
                <w:trHeight w:val="1556"/>
              </w:trPr>
              <w:tc>
                <w:tcPr>
                  <w:tcW w:w="3006" w:type="dxa"/>
                </w:tcPr>
                <w:p w14:paraId="60537AF9" w14:textId="77777777" w:rsidR="008165BD" w:rsidRPr="0037105E" w:rsidRDefault="008165BD" w:rsidP="00BB24EE">
                  <w:pPr>
                    <w:framePr w:hSpace="180" w:wrap="around" w:vAnchor="text" w:hAnchor="margin" w:xAlign="center" w:y="48"/>
                    <w:tabs>
                      <w:tab w:val="left" w:pos="313"/>
                    </w:tabs>
                    <w:spacing w:line="240" w:lineRule="auto"/>
                    <w:suppressOverlap/>
                    <w:jc w:val="both"/>
                    <w:rPr>
                      <w:b/>
                      <w:bCs/>
                    </w:rPr>
                  </w:pPr>
                </w:p>
              </w:tc>
              <w:tc>
                <w:tcPr>
                  <w:tcW w:w="4360" w:type="dxa"/>
                </w:tcPr>
                <w:p w14:paraId="7DA19B2A" w14:textId="77777777" w:rsidR="008165BD" w:rsidRDefault="008165BD" w:rsidP="00BB24EE">
                  <w:pPr>
                    <w:framePr w:hSpace="180" w:wrap="around" w:vAnchor="text" w:hAnchor="margin" w:xAlign="center" w:y="48"/>
                    <w:spacing w:after="0" w:line="240" w:lineRule="auto"/>
                    <w:suppressOverlap/>
                    <w:jc w:val="both"/>
                    <w:rPr>
                      <w:bCs/>
                    </w:rPr>
                  </w:pPr>
                  <w:r>
                    <w:rPr>
                      <w:bCs/>
                    </w:rPr>
                    <w:t>Skaičiuojama pagal formulę:</w:t>
                  </w:r>
                </w:p>
                <w:p w14:paraId="3BCA8C00"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A = (N+1-P)+(N+2-P)+(N+3-P), kur</w:t>
                  </w:r>
                  <w:r>
                    <w:rPr>
                      <w:bCs/>
                    </w:rPr>
                    <w:t>:</w:t>
                  </w:r>
                </w:p>
                <w:p w14:paraId="6469ABA6"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A – akumuliuotas augimas;</w:t>
                  </w:r>
                </w:p>
                <w:p w14:paraId="44EADC5E"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P – darbo našumas finansiniais metais prieš paraiškos pateikimo momentą;</w:t>
                  </w:r>
                </w:p>
                <w:p w14:paraId="0114CC8E"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N+1 – darbo našumas pirmaisiais finansiniais metais po projekto įgyvendinimo;</w:t>
                  </w:r>
                </w:p>
                <w:p w14:paraId="15F8253A"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N+2 – darbo našumas antraisiais finansiniais metais po projekto įgyvendinimo;</w:t>
                  </w:r>
                </w:p>
                <w:p w14:paraId="6BB8DA0A" w14:textId="77777777" w:rsidR="008165BD" w:rsidRPr="00F54C16" w:rsidRDefault="008165BD" w:rsidP="00BB24EE">
                  <w:pPr>
                    <w:framePr w:hSpace="180" w:wrap="around" w:vAnchor="text" w:hAnchor="margin" w:xAlign="center" w:y="48"/>
                    <w:spacing w:after="0" w:line="240" w:lineRule="auto"/>
                    <w:suppressOverlap/>
                    <w:jc w:val="both"/>
                    <w:rPr>
                      <w:bCs/>
                    </w:rPr>
                  </w:pPr>
                  <w:r w:rsidRPr="00F54C16">
                    <w:rPr>
                      <w:bCs/>
                    </w:rPr>
                    <w:t>N+3 – darbo našumas trečiaisiais finansiniais metais po projekto įgyvendinimo.</w:t>
                  </w:r>
                </w:p>
                <w:p w14:paraId="2D91B146" w14:textId="77777777" w:rsidR="008165BD" w:rsidRDefault="008165BD" w:rsidP="00BB24EE">
                  <w:pPr>
                    <w:keepNext/>
                    <w:framePr w:hSpace="180" w:wrap="around" w:vAnchor="text" w:hAnchor="margin" w:xAlign="center" w:y="48"/>
                    <w:spacing w:after="0" w:line="240" w:lineRule="auto"/>
                    <w:suppressOverlap/>
                    <w:jc w:val="both"/>
                    <w:rPr>
                      <w:bCs/>
                    </w:rPr>
                  </w:pPr>
                </w:p>
                <w:p w14:paraId="494AA16C" w14:textId="77777777" w:rsidR="008165BD" w:rsidRDefault="008165BD" w:rsidP="00BB24EE">
                  <w:pPr>
                    <w:keepNext/>
                    <w:framePr w:hSpace="180" w:wrap="around" w:vAnchor="text" w:hAnchor="margin" w:xAlign="center" w:y="48"/>
                    <w:spacing w:after="0" w:line="240" w:lineRule="auto"/>
                    <w:suppressOverlap/>
                    <w:jc w:val="both"/>
                    <w:rPr>
                      <w:bCs/>
                    </w:rPr>
                  </w:pPr>
                  <w:r>
                    <w:rPr>
                      <w:bCs/>
                    </w:rPr>
                    <w:t xml:space="preserve">Apskaičiuotas A apvalinamas </w:t>
                  </w:r>
                  <w:r w:rsidRPr="00F5043D">
                    <w:t>p</w:t>
                  </w:r>
                  <w:r>
                    <w:t>agal aritmetines taisykles iki dviejų</w:t>
                  </w:r>
                  <w:r w:rsidRPr="00F5043D">
                    <w:t xml:space="preserve"> skaiči</w:t>
                  </w:r>
                  <w:r>
                    <w:t>ų po kablelio.</w:t>
                  </w:r>
                </w:p>
                <w:p w14:paraId="4F1F81A7" w14:textId="77777777" w:rsidR="008165BD" w:rsidRPr="00F54C16" w:rsidRDefault="008165BD" w:rsidP="00BB24EE">
                  <w:pPr>
                    <w:framePr w:hSpace="180" w:wrap="around" w:vAnchor="text" w:hAnchor="margin" w:xAlign="center" w:y="48"/>
                    <w:spacing w:after="0" w:line="240" w:lineRule="auto"/>
                    <w:suppressOverlap/>
                    <w:jc w:val="both"/>
                    <w:rPr>
                      <w:bCs/>
                    </w:rPr>
                  </w:pPr>
                  <w:r w:rsidRPr="0096114B">
                    <w:rPr>
                      <w:bCs/>
                    </w:rPr>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darbo našumo augimas</w:t>
                  </w:r>
                  <w:r w:rsidRPr="005B1204">
                    <w:rPr>
                      <w:bCs/>
                    </w:rPr>
                    <w:t xml:space="preserve">,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w:t>
                  </w:r>
                  <w:r w:rsidRPr="005B1204">
                    <w:rPr>
                      <w:bCs/>
                    </w:rPr>
                    <w:lastRenderedPageBreak/>
                    <w:t>balais vertinamų projektų, surinkusių vienodą balų skaičių. Tokiu atveju jiems visiems skiriami 4 balai, o likusiems tuo pačiu principu suteikiami žemesni vertinimai</w:t>
                  </w:r>
                  <w:r>
                    <w:rPr>
                      <w:bCs/>
                    </w:rPr>
                    <w:t>.</w:t>
                  </w:r>
                </w:p>
              </w:tc>
              <w:tc>
                <w:tcPr>
                  <w:tcW w:w="1235" w:type="dxa"/>
                </w:tcPr>
                <w:p w14:paraId="06BDC035" w14:textId="77777777" w:rsidR="008165BD" w:rsidRDefault="008165BD" w:rsidP="00BB24EE">
                  <w:pPr>
                    <w:framePr w:hSpace="180" w:wrap="around" w:vAnchor="text" w:hAnchor="margin" w:xAlign="center" w:y="48"/>
                    <w:suppressOverlap/>
                    <w:jc w:val="center"/>
                    <w:rPr>
                      <w:bCs/>
                    </w:rPr>
                  </w:pPr>
                </w:p>
              </w:tc>
              <w:tc>
                <w:tcPr>
                  <w:tcW w:w="1418" w:type="dxa"/>
                </w:tcPr>
                <w:p w14:paraId="3883713E" w14:textId="77777777" w:rsidR="008165BD" w:rsidRPr="0096114B" w:rsidRDefault="008165BD" w:rsidP="00BB24EE">
                  <w:pPr>
                    <w:framePr w:hSpace="180" w:wrap="around" w:vAnchor="text" w:hAnchor="margin" w:xAlign="center" w:y="48"/>
                    <w:spacing w:line="240" w:lineRule="auto"/>
                    <w:suppressOverlap/>
                    <w:jc w:val="center"/>
                    <w:rPr>
                      <w:bCs/>
                      <w:caps/>
                    </w:rPr>
                  </w:pPr>
                </w:p>
              </w:tc>
              <w:tc>
                <w:tcPr>
                  <w:tcW w:w="1275" w:type="dxa"/>
                </w:tcPr>
                <w:p w14:paraId="259C3603" w14:textId="77777777" w:rsidR="008165BD" w:rsidRDefault="008165BD" w:rsidP="00BB24EE">
                  <w:pPr>
                    <w:framePr w:hSpace="180" w:wrap="around" w:vAnchor="text" w:hAnchor="margin" w:xAlign="center" w:y="48"/>
                    <w:suppressOverlap/>
                    <w:jc w:val="center"/>
                    <w:rPr>
                      <w:bCs/>
                      <w:caps/>
                    </w:rPr>
                  </w:pPr>
                </w:p>
              </w:tc>
              <w:tc>
                <w:tcPr>
                  <w:tcW w:w="1418" w:type="dxa"/>
                </w:tcPr>
                <w:p w14:paraId="74D0C670" w14:textId="77777777" w:rsidR="008165BD" w:rsidRPr="0096114B" w:rsidRDefault="008165BD" w:rsidP="00BB24EE">
                  <w:pPr>
                    <w:framePr w:hSpace="180" w:wrap="around" w:vAnchor="text" w:hAnchor="margin" w:xAlign="center" w:y="48"/>
                    <w:spacing w:line="240" w:lineRule="auto"/>
                    <w:suppressOverlap/>
                    <w:jc w:val="center"/>
                    <w:rPr>
                      <w:bCs/>
                      <w:i/>
                    </w:rPr>
                  </w:pPr>
                </w:p>
              </w:tc>
              <w:tc>
                <w:tcPr>
                  <w:tcW w:w="1560" w:type="dxa"/>
                </w:tcPr>
                <w:p w14:paraId="08599D1E" w14:textId="77777777" w:rsidR="008165BD" w:rsidRPr="0096114B" w:rsidRDefault="008165BD" w:rsidP="00BB24EE">
                  <w:pPr>
                    <w:framePr w:hSpace="180" w:wrap="around" w:vAnchor="text" w:hAnchor="margin" w:xAlign="center" w:y="48"/>
                    <w:suppressOverlap/>
                    <w:jc w:val="center"/>
                    <w:rPr>
                      <w:b/>
                      <w:bCs/>
                      <w:caps/>
                    </w:rPr>
                  </w:pPr>
                </w:p>
              </w:tc>
            </w:tr>
            <w:tr w:rsidR="00440018" w:rsidRPr="0096114B" w14:paraId="3A66170A" w14:textId="77777777" w:rsidTr="008165BD">
              <w:tc>
                <w:tcPr>
                  <w:tcW w:w="3006" w:type="dxa"/>
                </w:tcPr>
                <w:p w14:paraId="59CC0F5F" w14:textId="77777777" w:rsidR="00440018" w:rsidRPr="00440018" w:rsidRDefault="00440018" w:rsidP="00BB24EE">
                  <w:pPr>
                    <w:framePr w:hSpace="180" w:wrap="around" w:vAnchor="text" w:hAnchor="margin" w:xAlign="center" w:y="48"/>
                    <w:spacing w:line="240" w:lineRule="auto"/>
                    <w:ind w:left="29"/>
                    <w:suppressOverlap/>
                    <w:jc w:val="both"/>
                    <w:rPr>
                      <w:b/>
                      <w:bCs/>
                    </w:rPr>
                  </w:pPr>
                  <w:r>
                    <w:rPr>
                      <w:b/>
                      <w:bCs/>
                    </w:rPr>
                    <w:t xml:space="preserve">2. </w:t>
                  </w:r>
                  <w:r w:rsidRPr="009B7126">
                    <w:rPr>
                      <w:b/>
                      <w:bCs/>
                    </w:rPr>
                    <w:t>Projekte planuojama įsigyti įrangą, skirtą gaminti produktą, remiantis pareiškėjo turimu ar įsigytu mokslinių tyrimų ir eksperimentinės plėtros ir inovacijų (toliau – MTEPI) veiklos rezultatu (sukurta technologija ir (arba) prototipu).</w:t>
                  </w:r>
                </w:p>
              </w:tc>
              <w:tc>
                <w:tcPr>
                  <w:tcW w:w="4360" w:type="dxa"/>
                </w:tcPr>
                <w:p w14:paraId="04769259" w14:textId="77777777" w:rsidR="00440018" w:rsidRDefault="00440018" w:rsidP="00BB24EE">
                  <w:pPr>
                    <w:keepNext/>
                    <w:framePr w:hSpace="180" w:wrap="around" w:vAnchor="text" w:hAnchor="margin" w:xAlign="center" w:y="48"/>
                    <w:spacing w:after="0" w:line="240" w:lineRule="auto"/>
                    <w:suppressOverlap/>
                    <w:jc w:val="both"/>
                    <w:rPr>
                      <w:bCs/>
                    </w:rPr>
                  </w:pPr>
                  <w:r>
                    <w:rPr>
                      <w:bCs/>
                    </w:rPr>
                    <w:t>Prioritetas bus teikiamas tiems p</w:t>
                  </w:r>
                  <w:r w:rsidRPr="00E74849">
                    <w:rPr>
                      <w:bCs/>
                    </w:rPr>
                    <w:t>rojekt</w:t>
                  </w:r>
                  <w:r>
                    <w:rPr>
                      <w:bCs/>
                    </w:rPr>
                    <w:t>ams, kuriuose yra</w:t>
                  </w:r>
                  <w:r w:rsidRPr="00E74849">
                    <w:rPr>
                      <w:bCs/>
                    </w:rPr>
                    <w:t xml:space="preserve"> </w:t>
                  </w:r>
                  <w:r>
                    <w:rPr>
                      <w:bCs/>
                    </w:rPr>
                    <w:t>planuojama įsigyti įrangą, skirtą</w:t>
                  </w:r>
                  <w:r w:rsidRPr="00E74849">
                    <w:rPr>
                      <w:bCs/>
                    </w:rPr>
                    <w:t xml:space="preserve"> gaminti produktą, remiantis pareiškėjo turimu ar įsigytu MTEPI veiklos rezultatu (sukurta technologija ir (arba) prototipu</w:t>
                  </w:r>
                  <w:r>
                    <w:rPr>
                      <w:bCs/>
                    </w:rPr>
                    <w:t>).</w:t>
                  </w:r>
                  <w:r w:rsidRPr="00E74849">
                    <w:rPr>
                      <w:bCs/>
                    </w:rPr>
                    <w:t xml:space="preserve"> </w:t>
                  </w:r>
                  <w:r>
                    <w:rPr>
                      <w:bCs/>
                    </w:rPr>
                    <w:t>Vertinant, ar sukurta technologija ir (arba) prototipas yra MTEPI veiklos rezultatas, remiamasi</w:t>
                  </w:r>
                  <w:r w:rsidRPr="00A4614E">
                    <w:rPr>
                      <w:bCs/>
                    </w:rPr>
                    <w:t xml:space="preserve"> </w:t>
                  </w:r>
                  <w:r w:rsidR="001A1836">
                    <w:rPr>
                      <w:bCs/>
                    </w:rPr>
                    <w:t>b</w:t>
                  </w:r>
                  <w:r w:rsidRPr="00A4614E">
                    <w:rPr>
                      <w:bCs/>
                    </w:rPr>
                    <w:t xml:space="preserve">endru Ekonominio bendradarbiavimo ir plėtros organizacijos bei </w:t>
                  </w:r>
                  <w:r w:rsidR="001A1836">
                    <w:rPr>
                      <w:bCs/>
                    </w:rPr>
                    <w:t>Eurostato</w:t>
                  </w:r>
                  <w:r w:rsidRPr="00A4614E">
                    <w:rPr>
                      <w:bCs/>
                    </w:rPr>
                    <w:t xml:space="preserve"> leidiniu „Oslo vadovas. Duomenų apie inovacijas rinkimo ir jų aiškinimo gairės“</w:t>
                  </w:r>
                  <w:r w:rsidR="001A1836">
                    <w:rPr>
                      <w:bCs/>
                    </w:rPr>
                    <w:t>, 3-ias leidimas, 2005 metai</w:t>
                  </w:r>
                  <w:r>
                    <w:rPr>
                      <w:bCs/>
                    </w:rPr>
                    <w:t>.</w:t>
                  </w:r>
                </w:p>
                <w:p w14:paraId="53D903D9" w14:textId="77777777" w:rsidR="00440018" w:rsidRDefault="00440018" w:rsidP="00BB24EE">
                  <w:pPr>
                    <w:keepNext/>
                    <w:framePr w:hSpace="180" w:wrap="around" w:vAnchor="text" w:hAnchor="margin" w:xAlign="center" w:y="48"/>
                    <w:spacing w:after="0" w:line="240" w:lineRule="auto"/>
                    <w:suppressOverlap/>
                    <w:jc w:val="both"/>
                    <w:rPr>
                      <w:bCs/>
                    </w:rPr>
                  </w:pPr>
                  <w:r>
                    <w:rPr>
                      <w:bCs/>
                    </w:rPr>
                    <w:t>Projektams, kuriuose yra</w:t>
                  </w:r>
                  <w:r w:rsidRPr="00E74849">
                    <w:rPr>
                      <w:bCs/>
                    </w:rPr>
                    <w:t xml:space="preserve"> </w:t>
                  </w:r>
                  <w:r>
                    <w:rPr>
                      <w:bCs/>
                    </w:rPr>
                    <w:t>planuojama įsigyti įrangą, skirtą</w:t>
                  </w:r>
                  <w:r w:rsidRPr="00E74849">
                    <w:rPr>
                      <w:bCs/>
                    </w:rPr>
                    <w:t xml:space="preserve"> gaminti produktą, remiantis pareiškėjo turimu ar įsigytu MTEPI veiklos rezultatu (sukurta technologija ir (arba) prototipu</w:t>
                  </w:r>
                  <w:r>
                    <w:rPr>
                      <w:bCs/>
                    </w:rPr>
                    <w:t>), bus suteikiami 5 balai, kuriuose nėra planuojama įsigyti įrangos, skirtos</w:t>
                  </w:r>
                  <w:r w:rsidRPr="00E74849">
                    <w:rPr>
                      <w:bCs/>
                    </w:rPr>
                    <w:t xml:space="preserve"> gaminti produktą, remiantis pareiškėjo turimu ar įsigytu MTEPI veiklos rezultatu (sukurta technologija ir (arba) prototipu</w:t>
                  </w:r>
                  <w:r>
                    <w:rPr>
                      <w:bCs/>
                    </w:rPr>
                    <w:t>), suteikiama 0 balų.</w:t>
                  </w:r>
                </w:p>
                <w:p w14:paraId="4775796B" w14:textId="77777777" w:rsidR="00E26B9B" w:rsidRPr="00D72995" w:rsidRDefault="00E26B9B" w:rsidP="00BB24EE">
                  <w:pPr>
                    <w:keepNext/>
                    <w:framePr w:hSpace="180" w:wrap="around" w:vAnchor="text" w:hAnchor="margin" w:xAlign="center" w:y="48"/>
                    <w:spacing w:after="0" w:line="240" w:lineRule="auto"/>
                    <w:suppressOverlap/>
                    <w:jc w:val="both"/>
                    <w:rPr>
                      <w:i/>
                    </w:rPr>
                  </w:pPr>
                </w:p>
              </w:tc>
              <w:tc>
                <w:tcPr>
                  <w:tcW w:w="1235" w:type="dxa"/>
                </w:tcPr>
                <w:p w14:paraId="00BFD2B2" w14:textId="77777777" w:rsidR="00440018" w:rsidRDefault="00F53148" w:rsidP="00BB24EE">
                  <w:pPr>
                    <w:framePr w:hSpace="180" w:wrap="around" w:vAnchor="text" w:hAnchor="margin" w:xAlign="center" w:y="48"/>
                    <w:suppressOverlap/>
                    <w:jc w:val="center"/>
                    <w:rPr>
                      <w:bCs/>
                      <w:caps/>
                    </w:rPr>
                  </w:pPr>
                  <w:r>
                    <w:rPr>
                      <w:bCs/>
                      <w:caps/>
                    </w:rPr>
                    <w:t>20</w:t>
                  </w:r>
                </w:p>
              </w:tc>
              <w:tc>
                <w:tcPr>
                  <w:tcW w:w="1418" w:type="dxa"/>
                </w:tcPr>
                <w:p w14:paraId="5A029B74" w14:textId="77777777" w:rsidR="00440018" w:rsidRPr="0096114B" w:rsidRDefault="00440018" w:rsidP="00BB24EE">
                  <w:pPr>
                    <w:framePr w:hSpace="180" w:wrap="around" w:vAnchor="text" w:hAnchor="margin" w:xAlign="center" w:y="48"/>
                    <w:suppressOverlap/>
                    <w:jc w:val="center"/>
                    <w:rPr>
                      <w:bCs/>
                      <w:caps/>
                    </w:rPr>
                  </w:pPr>
                </w:p>
              </w:tc>
              <w:tc>
                <w:tcPr>
                  <w:tcW w:w="1275" w:type="dxa"/>
                </w:tcPr>
                <w:p w14:paraId="3112921A" w14:textId="77777777" w:rsidR="00440018" w:rsidRDefault="00F53148" w:rsidP="00BB24EE">
                  <w:pPr>
                    <w:framePr w:hSpace="180" w:wrap="around" w:vAnchor="text" w:hAnchor="margin" w:xAlign="center" w:y="48"/>
                    <w:suppressOverlap/>
                    <w:jc w:val="center"/>
                    <w:rPr>
                      <w:bCs/>
                      <w:caps/>
                    </w:rPr>
                  </w:pPr>
                  <w:r>
                    <w:rPr>
                      <w:bCs/>
                      <w:caps/>
                    </w:rPr>
                    <w:t>4</w:t>
                  </w:r>
                </w:p>
              </w:tc>
              <w:tc>
                <w:tcPr>
                  <w:tcW w:w="1418" w:type="dxa"/>
                </w:tcPr>
                <w:p w14:paraId="307BB009" w14:textId="77777777" w:rsidR="00440018" w:rsidRPr="0096114B" w:rsidRDefault="00440018" w:rsidP="00BB24EE">
                  <w:pPr>
                    <w:framePr w:hSpace="180" w:wrap="around" w:vAnchor="text" w:hAnchor="margin" w:xAlign="center" w:y="48"/>
                    <w:suppressOverlap/>
                    <w:jc w:val="center"/>
                    <w:rPr>
                      <w:bCs/>
                      <w:i/>
                    </w:rPr>
                  </w:pPr>
                </w:p>
              </w:tc>
              <w:tc>
                <w:tcPr>
                  <w:tcW w:w="1560" w:type="dxa"/>
                </w:tcPr>
                <w:p w14:paraId="141D12C7" w14:textId="77777777" w:rsidR="00440018" w:rsidRPr="0096114B" w:rsidRDefault="00440018" w:rsidP="00BB24EE">
                  <w:pPr>
                    <w:framePr w:hSpace="180" w:wrap="around" w:vAnchor="text" w:hAnchor="margin" w:xAlign="center" w:y="48"/>
                    <w:suppressOverlap/>
                    <w:jc w:val="center"/>
                    <w:rPr>
                      <w:b/>
                      <w:bCs/>
                      <w:caps/>
                    </w:rPr>
                  </w:pPr>
                </w:p>
              </w:tc>
            </w:tr>
            <w:tr w:rsidR="00E8684B" w:rsidRPr="0096114B" w14:paraId="340E2C16" w14:textId="77777777" w:rsidTr="008165BD">
              <w:tc>
                <w:tcPr>
                  <w:tcW w:w="3006" w:type="dxa"/>
                </w:tcPr>
                <w:p w14:paraId="798E9DB1" w14:textId="77777777" w:rsidR="00E8684B" w:rsidRPr="00F5043D" w:rsidRDefault="00440018" w:rsidP="00BB24EE">
                  <w:pPr>
                    <w:framePr w:hSpace="180" w:wrap="around" w:vAnchor="text" w:hAnchor="margin" w:xAlign="center" w:y="48"/>
                    <w:spacing w:line="240" w:lineRule="auto"/>
                    <w:suppressOverlap/>
                    <w:jc w:val="both"/>
                    <w:rPr>
                      <w:b/>
                      <w:bCs/>
                      <w:caps/>
                    </w:rPr>
                  </w:pPr>
                  <w:r w:rsidRPr="00F5043D">
                    <w:rPr>
                      <w:b/>
                      <w:bCs/>
                    </w:rPr>
                    <w:t xml:space="preserve">3. Tiesiogiai su investicijų projektu susijusiose naujai sukurtose darbo vietose numatomas mokėti </w:t>
                  </w:r>
                  <w:r w:rsidRPr="00F5043D">
                    <w:rPr>
                      <w:b/>
                      <w:bCs/>
                    </w:rPr>
                    <w:lastRenderedPageBreak/>
                    <w:t>vidutinis darbo užmokestis yra didesnis negu savivaldybės, kurioje bus įgyvendinamas projektas, teritorijoje mokamų darbuotojų vidutinis darbo užmokestis.</w:t>
                  </w:r>
                </w:p>
              </w:tc>
              <w:tc>
                <w:tcPr>
                  <w:tcW w:w="4360" w:type="dxa"/>
                </w:tcPr>
                <w:p w14:paraId="6F447EF1" w14:textId="77777777" w:rsidR="00F5043D" w:rsidRPr="00F5043D" w:rsidRDefault="00F5043D" w:rsidP="00BB24EE">
                  <w:pPr>
                    <w:framePr w:hSpace="180" w:wrap="around" w:vAnchor="text" w:hAnchor="margin" w:xAlign="center" w:y="48"/>
                    <w:spacing w:after="0" w:line="240" w:lineRule="auto"/>
                    <w:suppressOverlap/>
                    <w:jc w:val="both"/>
                  </w:pPr>
                  <w:r w:rsidRPr="00F5043D">
                    <w:rPr>
                      <w:bCs/>
                    </w:rPr>
                    <w:lastRenderedPageBreak/>
                    <w:t xml:space="preserve">Prioritetas teikiamas tiems projektams, kuriuose numatyta, kad tiesiogiai su investicijų projektu susijusiose naujai sukurtose darbo vietose numatomas mokėti </w:t>
                  </w:r>
                  <w:r w:rsidRPr="00F5043D">
                    <w:rPr>
                      <w:bCs/>
                    </w:rPr>
                    <w:lastRenderedPageBreak/>
                    <w:t>vidutinis darbo užmokestis yra didesnis (proc.) už vidutinį darbo užmokestį savivaldybės teritorijoje, kurioje bus įgyvendinamas projektas.</w:t>
                  </w:r>
                </w:p>
                <w:p w14:paraId="31C6D644" w14:textId="77777777" w:rsidR="00F5043D" w:rsidRDefault="00F5043D" w:rsidP="00BB24EE">
                  <w:pPr>
                    <w:framePr w:hSpace="180" w:wrap="around" w:vAnchor="text" w:hAnchor="margin" w:xAlign="center" w:y="48"/>
                    <w:spacing w:after="0" w:line="240" w:lineRule="auto"/>
                    <w:suppressOverlap/>
                    <w:jc w:val="both"/>
                  </w:pPr>
                </w:p>
                <w:p w14:paraId="3416CC24" w14:textId="77777777" w:rsidR="006869AD" w:rsidRDefault="006869AD" w:rsidP="00BB24EE">
                  <w:pPr>
                    <w:keepNext/>
                    <w:framePr w:hSpace="180" w:wrap="around" w:vAnchor="text" w:hAnchor="margin" w:xAlign="center" w:y="48"/>
                    <w:spacing w:after="0" w:line="240" w:lineRule="auto"/>
                    <w:suppressOverlap/>
                    <w:jc w:val="both"/>
                    <w:rPr>
                      <w:bCs/>
                    </w:rPr>
                  </w:pPr>
                  <w:r>
                    <w:rPr>
                      <w:bCs/>
                    </w:rPr>
                    <w:t xml:space="preserve">Apskaičiuotas </w:t>
                  </w:r>
                  <w:r w:rsidRPr="00F54C16">
                    <w:rPr>
                      <w:bCs/>
                    </w:rPr>
                    <w:t>skirtumas (proc.) tarp vidutinio savivaldybės, kurios teritorijoje bus įgyvendinamas projektas, darbo užmokesčio ir numatomo mokėti vidutinio darbo užmokesčio tiesiogiai su investicijų projektu susijusiose naujai sukurtose darbo vietose</w:t>
                  </w:r>
                  <w:r>
                    <w:rPr>
                      <w:bCs/>
                    </w:rPr>
                    <w:t xml:space="preserve">, apvalinamas </w:t>
                  </w:r>
                  <w:r w:rsidRPr="00F5043D">
                    <w:t>p</w:t>
                  </w:r>
                  <w:r>
                    <w:t>agal aritmetines taisykles iki dviejų</w:t>
                  </w:r>
                  <w:r w:rsidRPr="00F5043D">
                    <w:t xml:space="preserve"> skaiči</w:t>
                  </w:r>
                  <w:r>
                    <w:t>ų po kablelio.</w:t>
                  </w:r>
                </w:p>
                <w:p w14:paraId="69A247F5" w14:textId="77777777" w:rsidR="006869AD" w:rsidRDefault="006869AD" w:rsidP="00BB24EE">
                  <w:pPr>
                    <w:framePr w:hSpace="180" w:wrap="around" w:vAnchor="text" w:hAnchor="margin" w:xAlign="center" w:y="48"/>
                    <w:spacing w:after="0" w:line="240" w:lineRule="auto"/>
                    <w:suppressOverlap/>
                    <w:jc w:val="both"/>
                  </w:pPr>
                </w:p>
                <w:p w14:paraId="11AF7BC4" w14:textId="77777777" w:rsidR="00F54C16" w:rsidRPr="00F54C16" w:rsidRDefault="00F54C16" w:rsidP="00BB24EE">
                  <w:pPr>
                    <w:framePr w:hSpace="180" w:wrap="around" w:vAnchor="text" w:hAnchor="margin" w:xAlign="center" w:y="48"/>
                    <w:spacing w:after="0" w:line="240" w:lineRule="auto"/>
                    <w:suppressOverlap/>
                    <w:jc w:val="both"/>
                  </w:pPr>
                  <w:r w:rsidRPr="00F54C16">
                    <w:rPr>
                      <w:bCs/>
                    </w:rPr>
                    <w:t xml:space="preserve">Kuo didesnis skirtumas (proc.) tarp vidutinio savivaldybės, kurios teritorijoje bus įgyvendinamas projektas, darbo užmokesčio ir numatomo mokėti vidutinio darbo užmokesčio tiesiogiai su investicijų projektu susijusiose naujai sukurtose darbo vietose, tuo daugiau balų bus skiriama.  </w:t>
                  </w:r>
                </w:p>
                <w:p w14:paraId="142BC80D" w14:textId="77777777" w:rsidR="00FA2722" w:rsidRDefault="00FA2722" w:rsidP="00BB24EE">
                  <w:pPr>
                    <w:framePr w:hSpace="180" w:wrap="around" w:vAnchor="text" w:hAnchor="margin" w:xAlign="center" w:y="48"/>
                    <w:spacing w:after="0" w:line="240" w:lineRule="auto"/>
                    <w:suppressOverlap/>
                    <w:jc w:val="both"/>
                  </w:pPr>
                  <w:r w:rsidRPr="00F5043D">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vienoda</w:t>
                  </w:r>
                  <w:r w:rsidR="00F5043D" w:rsidRPr="00F5043D">
                    <w:t>i</w:t>
                  </w:r>
                  <w:r w:rsidRPr="00F5043D">
                    <w:t xml:space="preserve"> </w:t>
                  </w:r>
                  <w:r w:rsidR="00F5043D" w:rsidRPr="00F5043D">
                    <w:t xml:space="preserve">didesnis </w:t>
                  </w:r>
                  <w:r w:rsidR="00F5043D" w:rsidRPr="00F5043D">
                    <w:rPr>
                      <w:bCs/>
                    </w:rPr>
                    <w:t xml:space="preserve">tiesiogiai su investicijų projektu susijusiose naujai sukurtose darbo vietose numatomas mokėti vidutinis darbo užmokestis (proc.) už vidutinį darbo užmokestį savivaldybės </w:t>
                  </w:r>
                  <w:r w:rsidR="00F5043D" w:rsidRPr="00F5043D">
                    <w:rPr>
                      <w:bCs/>
                    </w:rPr>
                    <w:lastRenderedPageBreak/>
                    <w:t>teritorijoje, kurioje bus įgyvendinamas projektas</w:t>
                  </w:r>
                  <w:r w:rsidRPr="00F5043D">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14:paraId="6EA656E3" w14:textId="77777777" w:rsidR="00E26B9B" w:rsidRPr="00F5043D" w:rsidRDefault="00E26B9B" w:rsidP="00BB24EE">
                  <w:pPr>
                    <w:framePr w:hSpace="180" w:wrap="around" w:vAnchor="text" w:hAnchor="margin" w:xAlign="center" w:y="48"/>
                    <w:spacing w:after="0" w:line="240" w:lineRule="auto"/>
                    <w:suppressOverlap/>
                    <w:jc w:val="both"/>
                  </w:pPr>
                </w:p>
              </w:tc>
              <w:tc>
                <w:tcPr>
                  <w:tcW w:w="1235" w:type="dxa"/>
                </w:tcPr>
                <w:p w14:paraId="7E603D32" w14:textId="77777777" w:rsidR="00E8684B" w:rsidRPr="0096114B" w:rsidRDefault="00F53148" w:rsidP="00BB24EE">
                  <w:pPr>
                    <w:framePr w:hSpace="180" w:wrap="around" w:vAnchor="text" w:hAnchor="margin" w:xAlign="center" w:y="48"/>
                    <w:suppressOverlap/>
                    <w:jc w:val="center"/>
                    <w:rPr>
                      <w:bCs/>
                      <w:caps/>
                    </w:rPr>
                  </w:pPr>
                  <w:r>
                    <w:rPr>
                      <w:bCs/>
                      <w:caps/>
                    </w:rPr>
                    <w:lastRenderedPageBreak/>
                    <w:t>15</w:t>
                  </w:r>
                </w:p>
              </w:tc>
              <w:tc>
                <w:tcPr>
                  <w:tcW w:w="1418" w:type="dxa"/>
                </w:tcPr>
                <w:p w14:paraId="4D189562" w14:textId="77777777" w:rsidR="00E8684B" w:rsidRPr="0096114B" w:rsidRDefault="00E8684B" w:rsidP="00BB24EE">
                  <w:pPr>
                    <w:framePr w:hSpace="180" w:wrap="around" w:vAnchor="text" w:hAnchor="margin" w:xAlign="center" w:y="48"/>
                    <w:suppressOverlap/>
                    <w:jc w:val="center"/>
                    <w:rPr>
                      <w:bCs/>
                      <w:caps/>
                    </w:rPr>
                  </w:pPr>
                </w:p>
              </w:tc>
              <w:tc>
                <w:tcPr>
                  <w:tcW w:w="1275" w:type="dxa"/>
                </w:tcPr>
                <w:p w14:paraId="4327B1EF" w14:textId="77777777" w:rsidR="00E8684B" w:rsidRPr="0096114B" w:rsidRDefault="00F53148" w:rsidP="00BB24EE">
                  <w:pPr>
                    <w:framePr w:hSpace="180" w:wrap="around" w:vAnchor="text" w:hAnchor="margin" w:xAlign="center" w:y="48"/>
                    <w:suppressOverlap/>
                    <w:jc w:val="center"/>
                    <w:rPr>
                      <w:bCs/>
                      <w:caps/>
                    </w:rPr>
                  </w:pPr>
                  <w:r>
                    <w:rPr>
                      <w:bCs/>
                      <w:caps/>
                    </w:rPr>
                    <w:t>3</w:t>
                  </w:r>
                </w:p>
              </w:tc>
              <w:tc>
                <w:tcPr>
                  <w:tcW w:w="1418" w:type="dxa"/>
                </w:tcPr>
                <w:p w14:paraId="64E1F5CA" w14:textId="77777777" w:rsidR="00E8684B" w:rsidRPr="0096114B" w:rsidRDefault="00E8684B" w:rsidP="00BB24EE">
                  <w:pPr>
                    <w:framePr w:hSpace="180" w:wrap="around" w:vAnchor="text" w:hAnchor="margin" w:xAlign="center" w:y="48"/>
                    <w:suppressOverlap/>
                    <w:jc w:val="center"/>
                    <w:rPr>
                      <w:bCs/>
                      <w:i/>
                    </w:rPr>
                  </w:pPr>
                  <w:r w:rsidRPr="0096114B">
                    <w:rPr>
                      <w:bCs/>
                      <w:i/>
                    </w:rPr>
                    <w:t xml:space="preserve">Nurodomas pagal kriterijų </w:t>
                  </w:r>
                  <w:r w:rsidRPr="0096114B">
                    <w:rPr>
                      <w:bCs/>
                      <w:i/>
                    </w:rPr>
                    <w:lastRenderedPageBreak/>
                    <w:t xml:space="preserve">suteiktas įvertinimas </w:t>
                  </w:r>
                  <w:r w:rsidRPr="0096114B">
                    <w:rPr>
                      <w:bCs/>
                      <w:i/>
                      <w:iCs/>
                    </w:rPr>
                    <w:t xml:space="preserve"> padaugintas iš svorio koeficiento. </w:t>
                  </w:r>
                </w:p>
              </w:tc>
              <w:tc>
                <w:tcPr>
                  <w:tcW w:w="1560" w:type="dxa"/>
                </w:tcPr>
                <w:p w14:paraId="4B9F29AA" w14:textId="77777777" w:rsidR="00E8684B" w:rsidRPr="0096114B" w:rsidRDefault="00E8684B" w:rsidP="00BB24EE">
                  <w:pPr>
                    <w:framePr w:hSpace="180" w:wrap="around" w:vAnchor="text" w:hAnchor="margin" w:xAlign="center" w:y="48"/>
                    <w:suppressOverlap/>
                    <w:jc w:val="center"/>
                    <w:rPr>
                      <w:b/>
                      <w:bCs/>
                      <w:caps/>
                    </w:rPr>
                  </w:pPr>
                </w:p>
              </w:tc>
            </w:tr>
            <w:tr w:rsidR="00FA2722" w:rsidRPr="0096114B" w14:paraId="4CE7EC27" w14:textId="77777777" w:rsidTr="008165BD">
              <w:tc>
                <w:tcPr>
                  <w:tcW w:w="3006" w:type="dxa"/>
                </w:tcPr>
                <w:p w14:paraId="1EBE0CDB" w14:textId="77777777" w:rsidR="00FA2722" w:rsidRPr="00F5043D" w:rsidRDefault="00F5043D" w:rsidP="00BB24EE">
                  <w:pPr>
                    <w:framePr w:hSpace="180" w:wrap="around" w:vAnchor="text" w:hAnchor="margin" w:xAlign="center" w:y="48"/>
                    <w:spacing w:line="240" w:lineRule="auto"/>
                    <w:ind w:left="29"/>
                    <w:suppressOverlap/>
                    <w:jc w:val="both"/>
                    <w:rPr>
                      <w:b/>
                      <w:bCs/>
                    </w:rPr>
                  </w:pPr>
                  <w:r w:rsidRPr="00414743">
                    <w:rPr>
                      <w:b/>
                      <w:bCs/>
                    </w:rPr>
                    <w:lastRenderedPageBreak/>
                    <w:t>4.</w:t>
                  </w:r>
                  <w:r w:rsidRPr="00EF272E">
                    <w:rPr>
                      <w:b/>
                      <w:bCs/>
                    </w:rPr>
                    <w:t xml:space="preserve"> Santykis tarp pareiškėjo privačių investicijų sumos ir prašomos finansavimo sumos (proc.) yra didesnis.</w:t>
                  </w:r>
                </w:p>
              </w:tc>
              <w:tc>
                <w:tcPr>
                  <w:tcW w:w="4360" w:type="dxa"/>
                </w:tcPr>
                <w:p w14:paraId="7BFFDE42" w14:textId="77777777" w:rsidR="00F54C16" w:rsidRDefault="00F54C16" w:rsidP="00BB24EE">
                  <w:pPr>
                    <w:framePr w:hSpace="180" w:wrap="around" w:vAnchor="text" w:hAnchor="margin" w:xAlign="center" w:y="48"/>
                    <w:spacing w:line="240" w:lineRule="auto"/>
                    <w:suppressOverlap/>
                    <w:jc w:val="both"/>
                    <w:rPr>
                      <w:bCs/>
                    </w:rPr>
                  </w:pPr>
                  <w:r w:rsidRPr="00F54C16">
                    <w:rPr>
                      <w:bCs/>
                    </w:rPr>
                    <w:t xml:space="preserve">Prioritetas bus teikiamas tiems projektams, kurių santykis tarp pareiškėjo privačių investicijų sumos ir prašomos finansavimo sumos (projekto vertės) bus didesnis, </w:t>
                  </w:r>
                  <w:r w:rsidRPr="00F54C16">
                    <w:t>suteikiant balus pagal tris atskiras pareiškėjų grupes: labai mažos įmonės, mažos įmonės, vidutinės įmonės.</w:t>
                  </w:r>
                </w:p>
                <w:p w14:paraId="21FE8CBB" w14:textId="77777777" w:rsidR="00F5043D" w:rsidRPr="00C00ED6" w:rsidRDefault="00F5043D" w:rsidP="00BB24EE">
                  <w:pPr>
                    <w:framePr w:hSpace="180" w:wrap="around" w:vAnchor="text" w:hAnchor="margin" w:xAlign="center" w:y="48"/>
                    <w:spacing w:after="0" w:line="240" w:lineRule="auto"/>
                    <w:suppressOverlap/>
                    <w:rPr>
                      <w:bCs/>
                    </w:rPr>
                  </w:pPr>
                  <w:r w:rsidRPr="00C00ED6">
                    <w:rPr>
                      <w:bCs/>
                    </w:rPr>
                    <w:t>Skaičiuojama pagal formulę:</w:t>
                  </w:r>
                </w:p>
                <w:p w14:paraId="3D699410" w14:textId="77777777" w:rsidR="00F5043D" w:rsidRPr="00C00ED6" w:rsidRDefault="00F5043D" w:rsidP="00BB24EE">
                  <w:pPr>
                    <w:framePr w:hSpace="180" w:wrap="around" w:vAnchor="text" w:hAnchor="margin" w:xAlign="center" w:y="48"/>
                    <w:spacing w:after="0" w:line="240" w:lineRule="auto"/>
                    <w:suppressOverlap/>
                    <w:rPr>
                      <w:bCs/>
                    </w:rPr>
                  </w:pPr>
                  <w:r w:rsidRPr="00C00ED6">
                    <w:rPr>
                      <w:bCs/>
                    </w:rPr>
                    <w:t>Y=(X/P) x 100 proc.</w:t>
                  </w:r>
                  <w:r w:rsidR="00E26B9B">
                    <w:rPr>
                      <w:bCs/>
                    </w:rPr>
                    <w:t>,</w:t>
                  </w:r>
                  <w:r w:rsidR="001A1836">
                    <w:rPr>
                      <w:bCs/>
                    </w:rPr>
                    <w:t xml:space="preserve"> kur:</w:t>
                  </w:r>
                  <w:r w:rsidRPr="00C00ED6">
                    <w:rPr>
                      <w:bCs/>
                    </w:rPr>
                    <w:t xml:space="preserve"> </w:t>
                  </w:r>
                </w:p>
                <w:p w14:paraId="1661F126" w14:textId="77777777" w:rsidR="00F5043D" w:rsidRPr="00C00ED6" w:rsidRDefault="00F5043D" w:rsidP="00BB24EE">
                  <w:pPr>
                    <w:framePr w:hSpace="180" w:wrap="around" w:vAnchor="text" w:hAnchor="margin" w:xAlign="center" w:y="48"/>
                    <w:spacing w:after="0" w:line="240" w:lineRule="auto"/>
                    <w:suppressOverlap/>
                    <w:rPr>
                      <w:bCs/>
                    </w:rPr>
                  </w:pPr>
                  <w:r w:rsidRPr="00C00ED6">
                    <w:rPr>
                      <w:bCs/>
                    </w:rPr>
                    <w:t>Y – privačių investicijų dalis į projektą (proc.)</w:t>
                  </w:r>
                  <w:r w:rsidR="001A1836">
                    <w:rPr>
                      <w:bCs/>
                    </w:rPr>
                    <w:t>;</w:t>
                  </w:r>
                </w:p>
                <w:p w14:paraId="466CEF49" w14:textId="77777777" w:rsidR="00F5043D" w:rsidRPr="00C00ED6" w:rsidRDefault="00F5043D" w:rsidP="00BB24EE">
                  <w:pPr>
                    <w:framePr w:hSpace="180" w:wrap="around" w:vAnchor="text" w:hAnchor="margin" w:xAlign="center" w:y="48"/>
                    <w:spacing w:after="0" w:line="240" w:lineRule="auto"/>
                    <w:suppressOverlap/>
                    <w:rPr>
                      <w:bCs/>
                    </w:rPr>
                  </w:pPr>
                  <w:r w:rsidRPr="00C00ED6">
                    <w:rPr>
                      <w:bCs/>
                    </w:rPr>
                    <w:t>X – pareiškėjo numatomos privačios investicijos (</w:t>
                  </w:r>
                  <w:proofErr w:type="spellStart"/>
                  <w:r w:rsidRPr="00C00ED6">
                    <w:rPr>
                      <w:bCs/>
                    </w:rPr>
                    <w:t>Eur</w:t>
                  </w:r>
                  <w:proofErr w:type="spellEnd"/>
                  <w:r w:rsidRPr="00C00ED6">
                    <w:rPr>
                      <w:bCs/>
                    </w:rPr>
                    <w:t>)</w:t>
                  </w:r>
                  <w:r w:rsidR="001A1836">
                    <w:rPr>
                      <w:bCs/>
                    </w:rPr>
                    <w:t>;</w:t>
                  </w:r>
                </w:p>
                <w:p w14:paraId="5C248B00" w14:textId="77777777" w:rsidR="00FA2722" w:rsidRDefault="00F5043D" w:rsidP="00BB24EE">
                  <w:pPr>
                    <w:keepNext/>
                    <w:framePr w:hSpace="180" w:wrap="around" w:vAnchor="text" w:hAnchor="margin" w:xAlign="center" w:y="48"/>
                    <w:spacing w:after="0" w:line="240" w:lineRule="auto"/>
                    <w:suppressOverlap/>
                    <w:jc w:val="both"/>
                    <w:rPr>
                      <w:bCs/>
                    </w:rPr>
                  </w:pPr>
                  <w:r w:rsidRPr="00C00ED6">
                    <w:rPr>
                      <w:bCs/>
                    </w:rPr>
                    <w:t>P – prašomo finansavimo suma (</w:t>
                  </w:r>
                  <w:proofErr w:type="spellStart"/>
                  <w:r w:rsidRPr="00C00ED6">
                    <w:rPr>
                      <w:bCs/>
                    </w:rPr>
                    <w:t>Eur</w:t>
                  </w:r>
                  <w:proofErr w:type="spellEnd"/>
                  <w:r w:rsidRPr="00C00ED6">
                    <w:rPr>
                      <w:bCs/>
                    </w:rPr>
                    <w:t>).</w:t>
                  </w:r>
                </w:p>
                <w:p w14:paraId="00F563C8" w14:textId="77777777" w:rsidR="00E26B9B" w:rsidRDefault="00E26B9B" w:rsidP="00BB24EE">
                  <w:pPr>
                    <w:keepNext/>
                    <w:framePr w:hSpace="180" w:wrap="around" w:vAnchor="text" w:hAnchor="margin" w:xAlign="center" w:y="48"/>
                    <w:spacing w:after="0" w:line="240" w:lineRule="auto"/>
                    <w:suppressOverlap/>
                    <w:jc w:val="both"/>
                    <w:rPr>
                      <w:bCs/>
                    </w:rPr>
                  </w:pPr>
                </w:p>
                <w:p w14:paraId="6101AEE5" w14:textId="77777777" w:rsidR="00A53EDC" w:rsidRDefault="00A53EDC" w:rsidP="00BB24EE">
                  <w:pPr>
                    <w:keepNext/>
                    <w:framePr w:hSpace="180" w:wrap="around" w:vAnchor="text" w:hAnchor="margin" w:xAlign="center" w:y="48"/>
                    <w:spacing w:after="0" w:line="240" w:lineRule="auto"/>
                    <w:suppressOverlap/>
                    <w:jc w:val="both"/>
                  </w:pPr>
                  <w:r>
                    <w:rPr>
                      <w:bCs/>
                    </w:rPr>
                    <w:t xml:space="preserve">Apskaičiuotas Y apvalinamas </w:t>
                  </w:r>
                  <w:r w:rsidRPr="00F5043D">
                    <w:t>p</w:t>
                  </w:r>
                  <w:r>
                    <w:t>agal aritmetines taisykles iki dviejų</w:t>
                  </w:r>
                  <w:r w:rsidRPr="00F5043D">
                    <w:t xml:space="preserve"> skaiči</w:t>
                  </w:r>
                  <w:r>
                    <w:t>ų po kablelio.</w:t>
                  </w:r>
                </w:p>
                <w:p w14:paraId="189F6CB9" w14:textId="77777777" w:rsidR="00E26B9B" w:rsidRDefault="00E26B9B" w:rsidP="00BB24EE">
                  <w:pPr>
                    <w:keepNext/>
                    <w:framePr w:hSpace="180" w:wrap="around" w:vAnchor="text" w:hAnchor="margin" w:xAlign="center" w:y="48"/>
                    <w:spacing w:after="0" w:line="240" w:lineRule="auto"/>
                    <w:suppressOverlap/>
                    <w:jc w:val="both"/>
                    <w:rPr>
                      <w:bCs/>
                    </w:rPr>
                  </w:pPr>
                </w:p>
                <w:p w14:paraId="371AB8DE" w14:textId="77777777" w:rsidR="00F5043D" w:rsidRDefault="00F5043D" w:rsidP="00BB24EE">
                  <w:pPr>
                    <w:framePr w:hSpace="180" w:wrap="around" w:vAnchor="text" w:hAnchor="margin" w:xAlign="center" w:y="48"/>
                    <w:spacing w:after="0" w:line="240" w:lineRule="auto"/>
                    <w:suppressOverlap/>
                    <w:jc w:val="both"/>
                    <w:rPr>
                      <w:i/>
                    </w:rPr>
                  </w:pPr>
                  <w:r w:rsidRPr="00F5043D">
                    <w:lastRenderedPageBreak/>
                    <w:t>Atitinkamai kiekvienoje pareiškėjų grupėje (labai mažos įmonės, mažos įmonės, vidutinės įmonės) atskirai: 5 balai suteikiami pirmiesiems 20 procentų projektų (jeigu gaunamas skaičius nėra sveikasis, apvalinama p</w:t>
                  </w:r>
                  <w:r w:rsidR="00EB6307">
                    <w:t>agal aritmetines taisykles iki dviejų</w:t>
                  </w:r>
                  <w:r w:rsidRPr="00F5043D">
                    <w:t xml:space="preserve"> skaiči</w:t>
                  </w:r>
                  <w:r w:rsidR="00EB6307">
                    <w:t>ų po kablelio</w:t>
                  </w:r>
                  <w:r w:rsidRPr="00F5043D">
                    <w:t>; atitinkamai ši taisyklė taikoma ir toliau), 4 balai – kitiems 20 procentų projektų ir t. t. 1 balas suteikiamas paskutiniams 20 procentų projektų. Jeigu pirmieji projektai, pagal kuriuos numatomas vienodas santykis tarp pareiškėjo privačių investicijų sumos ir prašomos finansavimo sumo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w:t>
                  </w:r>
                  <w:r w:rsidRPr="00D72995">
                    <w:rPr>
                      <w:i/>
                    </w:rPr>
                    <w:t xml:space="preserve"> </w:t>
                  </w:r>
                  <w:r w:rsidRPr="00F5043D">
                    <w:t>skaičių. Tokiu atveju, jiems visiems skiriami 4 balai, o likusiems tuo pačiu principu suteikiami žemesni vertinimai</w:t>
                  </w:r>
                  <w:r w:rsidRPr="00D72995">
                    <w:rPr>
                      <w:i/>
                    </w:rPr>
                    <w:t>.</w:t>
                  </w:r>
                </w:p>
                <w:p w14:paraId="1732F751" w14:textId="77777777" w:rsidR="00E26B9B" w:rsidRPr="00F5043D" w:rsidRDefault="00E26B9B" w:rsidP="00BB24EE">
                  <w:pPr>
                    <w:framePr w:hSpace="180" w:wrap="around" w:vAnchor="text" w:hAnchor="margin" w:xAlign="center" w:y="48"/>
                    <w:spacing w:after="0" w:line="240" w:lineRule="auto"/>
                    <w:suppressOverlap/>
                    <w:jc w:val="both"/>
                  </w:pPr>
                </w:p>
              </w:tc>
              <w:tc>
                <w:tcPr>
                  <w:tcW w:w="1235" w:type="dxa"/>
                </w:tcPr>
                <w:p w14:paraId="194689A9" w14:textId="77777777" w:rsidR="00FA2722" w:rsidRDefault="00F53148" w:rsidP="00BB24EE">
                  <w:pPr>
                    <w:framePr w:hSpace="180" w:wrap="around" w:vAnchor="text" w:hAnchor="margin" w:xAlign="center" w:y="48"/>
                    <w:suppressOverlap/>
                    <w:jc w:val="center"/>
                    <w:rPr>
                      <w:bCs/>
                      <w:caps/>
                    </w:rPr>
                  </w:pPr>
                  <w:r>
                    <w:rPr>
                      <w:bCs/>
                      <w:caps/>
                    </w:rPr>
                    <w:lastRenderedPageBreak/>
                    <w:t>15</w:t>
                  </w:r>
                </w:p>
              </w:tc>
              <w:tc>
                <w:tcPr>
                  <w:tcW w:w="1418" w:type="dxa"/>
                </w:tcPr>
                <w:p w14:paraId="421BEAD1" w14:textId="77777777" w:rsidR="00FA2722" w:rsidRPr="0096114B" w:rsidRDefault="00FA2722" w:rsidP="00BB24EE">
                  <w:pPr>
                    <w:framePr w:hSpace="180" w:wrap="around" w:vAnchor="text" w:hAnchor="margin" w:xAlign="center" w:y="48"/>
                    <w:suppressOverlap/>
                    <w:jc w:val="center"/>
                    <w:rPr>
                      <w:bCs/>
                      <w:caps/>
                    </w:rPr>
                  </w:pPr>
                </w:p>
              </w:tc>
              <w:tc>
                <w:tcPr>
                  <w:tcW w:w="1275" w:type="dxa"/>
                </w:tcPr>
                <w:p w14:paraId="440C2646" w14:textId="77777777" w:rsidR="00FA2722" w:rsidRDefault="00F53148" w:rsidP="00BB24EE">
                  <w:pPr>
                    <w:framePr w:hSpace="180" w:wrap="around" w:vAnchor="text" w:hAnchor="margin" w:xAlign="center" w:y="48"/>
                    <w:suppressOverlap/>
                    <w:jc w:val="center"/>
                    <w:rPr>
                      <w:bCs/>
                      <w:caps/>
                    </w:rPr>
                  </w:pPr>
                  <w:r>
                    <w:rPr>
                      <w:bCs/>
                      <w:caps/>
                    </w:rPr>
                    <w:t>3</w:t>
                  </w:r>
                </w:p>
              </w:tc>
              <w:tc>
                <w:tcPr>
                  <w:tcW w:w="1418" w:type="dxa"/>
                </w:tcPr>
                <w:p w14:paraId="212516CF" w14:textId="77777777" w:rsidR="00FA2722" w:rsidRPr="0096114B" w:rsidRDefault="00FA2722" w:rsidP="00BB24EE">
                  <w:pPr>
                    <w:framePr w:hSpace="180" w:wrap="around" w:vAnchor="text" w:hAnchor="margin" w:xAlign="center" w:y="48"/>
                    <w:suppressOverlap/>
                    <w:jc w:val="center"/>
                    <w:rPr>
                      <w:bCs/>
                      <w:i/>
                    </w:rPr>
                  </w:pPr>
                </w:p>
              </w:tc>
              <w:tc>
                <w:tcPr>
                  <w:tcW w:w="1560" w:type="dxa"/>
                </w:tcPr>
                <w:p w14:paraId="26E8D2B3" w14:textId="77777777" w:rsidR="00FA2722" w:rsidRPr="0096114B" w:rsidRDefault="00FA2722" w:rsidP="00BB24EE">
                  <w:pPr>
                    <w:framePr w:hSpace="180" w:wrap="around" w:vAnchor="text" w:hAnchor="margin" w:xAlign="center" w:y="48"/>
                    <w:suppressOverlap/>
                    <w:jc w:val="center"/>
                    <w:rPr>
                      <w:b/>
                      <w:bCs/>
                      <w:caps/>
                    </w:rPr>
                  </w:pPr>
                </w:p>
              </w:tc>
            </w:tr>
            <w:tr w:rsidR="00F5043D" w:rsidRPr="0096114B" w14:paraId="0D5CE7DD" w14:textId="77777777" w:rsidTr="008165BD">
              <w:tc>
                <w:tcPr>
                  <w:tcW w:w="3006" w:type="dxa"/>
                </w:tcPr>
                <w:p w14:paraId="785B66D0" w14:textId="77777777" w:rsidR="00F5043D" w:rsidRPr="00F5043D" w:rsidRDefault="00F5043D" w:rsidP="00BB24EE">
                  <w:pPr>
                    <w:framePr w:hSpace="180" w:wrap="around" w:vAnchor="text" w:hAnchor="margin" w:xAlign="center" w:y="48"/>
                    <w:spacing w:line="240" w:lineRule="auto"/>
                    <w:ind w:left="29"/>
                    <w:suppressOverlap/>
                    <w:jc w:val="both"/>
                    <w:rPr>
                      <w:bCs/>
                    </w:rPr>
                  </w:pPr>
                  <w:r>
                    <w:rPr>
                      <w:b/>
                      <w:bCs/>
                    </w:rPr>
                    <w:t xml:space="preserve">5. </w:t>
                  </w:r>
                  <w:r w:rsidRPr="0000159B">
                    <w:rPr>
                      <w:b/>
                      <w:bCs/>
                    </w:rPr>
                    <w:t>Pareiškėjas sukurs tiesiogiai su investicijų projektu susijusias naujas darbo vietas ir išlaikys šias darbo vietas ne mažiau kaip 3 metus po projekto įgyvendinimo.</w:t>
                  </w:r>
                </w:p>
              </w:tc>
              <w:tc>
                <w:tcPr>
                  <w:tcW w:w="4360" w:type="dxa"/>
                </w:tcPr>
                <w:p w14:paraId="658420D0" w14:textId="77777777" w:rsidR="00F5043D" w:rsidRDefault="00F5043D" w:rsidP="00BB24EE">
                  <w:pPr>
                    <w:keepNext/>
                    <w:framePr w:hSpace="180" w:wrap="around" w:vAnchor="text" w:hAnchor="margin" w:xAlign="center" w:y="48"/>
                    <w:spacing w:line="240" w:lineRule="auto"/>
                    <w:suppressOverlap/>
                    <w:jc w:val="both"/>
                    <w:rPr>
                      <w:bCs/>
                    </w:rPr>
                  </w:pPr>
                  <w:r w:rsidRPr="00F5043D">
                    <w:rPr>
                      <w:bCs/>
                    </w:rPr>
                    <w:t>Prioritetas bus teikiamas tiems projektams, kuriuose pareiškėjas sukurs daugiau tiesiogiai su investicijų projektu susijusių naujų darbo vietų ir išlaikys šias darbo vietas ne mažiau kaip 3 metus po projekto įgyvendinimo.</w:t>
                  </w:r>
                </w:p>
                <w:p w14:paraId="18EBB118" w14:textId="77777777" w:rsidR="00EB6307" w:rsidRDefault="00EB6307" w:rsidP="00BB24EE">
                  <w:pPr>
                    <w:framePr w:hSpace="180" w:wrap="around" w:vAnchor="text" w:hAnchor="margin" w:xAlign="center" w:y="48"/>
                    <w:spacing w:after="0" w:line="240" w:lineRule="auto"/>
                    <w:suppressOverlap/>
                    <w:jc w:val="both"/>
                  </w:pPr>
                  <w:r w:rsidRPr="00F5043D">
                    <w:lastRenderedPageBreak/>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w:t>
                  </w:r>
                  <w:r>
                    <w:t xml:space="preserve"> numatoma sukurti vienodą naujų darbo vietų skaičių</w:t>
                  </w:r>
                  <w:r w:rsidRPr="00F5043D">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14:paraId="24F59DEB" w14:textId="77777777" w:rsidR="00E26B9B" w:rsidRPr="00F5043D" w:rsidRDefault="00E26B9B" w:rsidP="00BB24EE">
                  <w:pPr>
                    <w:framePr w:hSpace="180" w:wrap="around" w:vAnchor="text" w:hAnchor="margin" w:xAlign="center" w:y="48"/>
                    <w:spacing w:after="0" w:line="240" w:lineRule="auto"/>
                    <w:suppressOverlap/>
                    <w:jc w:val="both"/>
                    <w:rPr>
                      <w:bCs/>
                    </w:rPr>
                  </w:pPr>
                </w:p>
              </w:tc>
              <w:tc>
                <w:tcPr>
                  <w:tcW w:w="1235" w:type="dxa"/>
                </w:tcPr>
                <w:p w14:paraId="7DB7FCAF" w14:textId="77777777" w:rsidR="00F5043D" w:rsidRDefault="00F53148" w:rsidP="00BB24EE">
                  <w:pPr>
                    <w:framePr w:hSpace="180" w:wrap="around" w:vAnchor="text" w:hAnchor="margin" w:xAlign="center" w:y="48"/>
                    <w:suppressOverlap/>
                    <w:jc w:val="center"/>
                    <w:rPr>
                      <w:bCs/>
                      <w:caps/>
                    </w:rPr>
                  </w:pPr>
                  <w:r>
                    <w:rPr>
                      <w:bCs/>
                      <w:caps/>
                    </w:rPr>
                    <w:lastRenderedPageBreak/>
                    <w:t>15</w:t>
                  </w:r>
                </w:p>
              </w:tc>
              <w:tc>
                <w:tcPr>
                  <w:tcW w:w="1418" w:type="dxa"/>
                </w:tcPr>
                <w:p w14:paraId="1665CE3F" w14:textId="77777777" w:rsidR="00F5043D" w:rsidRPr="0096114B" w:rsidRDefault="00F5043D" w:rsidP="00BB24EE">
                  <w:pPr>
                    <w:framePr w:hSpace="180" w:wrap="around" w:vAnchor="text" w:hAnchor="margin" w:xAlign="center" w:y="48"/>
                    <w:suppressOverlap/>
                    <w:jc w:val="center"/>
                    <w:rPr>
                      <w:bCs/>
                      <w:caps/>
                    </w:rPr>
                  </w:pPr>
                </w:p>
              </w:tc>
              <w:tc>
                <w:tcPr>
                  <w:tcW w:w="1275" w:type="dxa"/>
                </w:tcPr>
                <w:p w14:paraId="5AA6065A" w14:textId="77777777" w:rsidR="00F5043D" w:rsidRDefault="00F53148" w:rsidP="00BB24EE">
                  <w:pPr>
                    <w:framePr w:hSpace="180" w:wrap="around" w:vAnchor="text" w:hAnchor="margin" w:xAlign="center" w:y="48"/>
                    <w:suppressOverlap/>
                    <w:jc w:val="center"/>
                    <w:rPr>
                      <w:bCs/>
                      <w:caps/>
                    </w:rPr>
                  </w:pPr>
                  <w:r>
                    <w:rPr>
                      <w:bCs/>
                      <w:caps/>
                    </w:rPr>
                    <w:t>3</w:t>
                  </w:r>
                </w:p>
              </w:tc>
              <w:tc>
                <w:tcPr>
                  <w:tcW w:w="1418" w:type="dxa"/>
                </w:tcPr>
                <w:p w14:paraId="2E4E7EC4" w14:textId="77777777" w:rsidR="00F5043D" w:rsidRPr="0096114B" w:rsidRDefault="00F5043D" w:rsidP="00BB24EE">
                  <w:pPr>
                    <w:framePr w:hSpace="180" w:wrap="around" w:vAnchor="text" w:hAnchor="margin" w:xAlign="center" w:y="48"/>
                    <w:suppressOverlap/>
                    <w:jc w:val="center"/>
                    <w:rPr>
                      <w:bCs/>
                      <w:i/>
                    </w:rPr>
                  </w:pPr>
                </w:p>
              </w:tc>
              <w:tc>
                <w:tcPr>
                  <w:tcW w:w="1560" w:type="dxa"/>
                </w:tcPr>
                <w:p w14:paraId="1461F767" w14:textId="77777777" w:rsidR="00F5043D" w:rsidRPr="0096114B" w:rsidRDefault="00F5043D" w:rsidP="00BB24EE">
                  <w:pPr>
                    <w:framePr w:hSpace="180" w:wrap="around" w:vAnchor="text" w:hAnchor="margin" w:xAlign="center" w:y="48"/>
                    <w:suppressOverlap/>
                    <w:jc w:val="center"/>
                    <w:rPr>
                      <w:b/>
                      <w:bCs/>
                      <w:caps/>
                    </w:rPr>
                  </w:pPr>
                </w:p>
              </w:tc>
            </w:tr>
            <w:tr w:rsidR="00EB6307" w:rsidRPr="0096114B" w14:paraId="07C184F4" w14:textId="77777777" w:rsidTr="008165BD">
              <w:tc>
                <w:tcPr>
                  <w:tcW w:w="3006" w:type="dxa"/>
                </w:tcPr>
                <w:p w14:paraId="4037BAAA" w14:textId="77777777" w:rsidR="00EB6307" w:rsidRPr="00F5043D" w:rsidRDefault="00EB6307" w:rsidP="00BB24EE">
                  <w:pPr>
                    <w:framePr w:hSpace="180" w:wrap="around" w:vAnchor="text" w:hAnchor="margin" w:xAlign="center" w:y="48"/>
                    <w:spacing w:line="240" w:lineRule="auto"/>
                    <w:ind w:left="29"/>
                    <w:suppressOverlap/>
                    <w:jc w:val="both"/>
                    <w:rPr>
                      <w:bCs/>
                    </w:rPr>
                  </w:pPr>
                  <w:r>
                    <w:rPr>
                      <w:b/>
                      <w:bCs/>
                    </w:rPr>
                    <w:t xml:space="preserve">6. </w:t>
                  </w:r>
                  <w:r w:rsidRPr="006F7EE0">
                    <w:rPr>
                      <w:b/>
                      <w:bCs/>
                    </w:rPr>
                    <w:t>Projektą numatoma įgyvendinti apskrity</w:t>
                  </w:r>
                  <w:r>
                    <w:rPr>
                      <w:b/>
                      <w:bCs/>
                    </w:rPr>
                    <w:t>s</w:t>
                  </w:r>
                  <w:r w:rsidRPr="006F7EE0">
                    <w:rPr>
                      <w:b/>
                      <w:bCs/>
                    </w:rPr>
                    <w:t>e, kurio</w:t>
                  </w:r>
                  <w:r>
                    <w:rPr>
                      <w:b/>
                      <w:bCs/>
                    </w:rPr>
                    <w:t>s</w:t>
                  </w:r>
                  <w:r w:rsidRPr="006F7EE0">
                    <w:rPr>
                      <w:b/>
                      <w:bCs/>
                    </w:rPr>
                    <w:t xml:space="preserve">e, remiantis Lietuvos statistikos departamento </w:t>
                  </w:r>
                  <w:r w:rsidR="00CF57AE">
                    <w:rPr>
                      <w:b/>
                      <w:bCs/>
                    </w:rPr>
                    <w:t>o</w:t>
                  </w:r>
                  <w:r w:rsidRPr="006F7EE0">
                    <w:rPr>
                      <w:b/>
                      <w:bCs/>
                    </w:rPr>
                    <w:t>ficialiosios statistikos</w:t>
                  </w:r>
                  <w:r w:rsidR="00414743">
                    <w:rPr>
                      <w:b/>
                      <w:bCs/>
                    </w:rPr>
                    <w:t xml:space="preserve"> internetine svetaine</w:t>
                  </w:r>
                  <w:r w:rsidRPr="006F7EE0">
                    <w:rPr>
                      <w:b/>
                      <w:bCs/>
                    </w:rPr>
                    <w:t>, yra did</w:t>
                  </w:r>
                  <w:r>
                    <w:rPr>
                      <w:b/>
                      <w:bCs/>
                    </w:rPr>
                    <w:t>esnis</w:t>
                  </w:r>
                  <w:r w:rsidRPr="006F7EE0">
                    <w:rPr>
                      <w:b/>
                      <w:bCs/>
                    </w:rPr>
                    <w:t xml:space="preserve"> nedarbo lygis.</w:t>
                  </w:r>
                </w:p>
              </w:tc>
              <w:tc>
                <w:tcPr>
                  <w:tcW w:w="4360" w:type="dxa"/>
                </w:tcPr>
                <w:p w14:paraId="3500DA22" w14:textId="77777777" w:rsidR="00414743" w:rsidRDefault="00EB6307" w:rsidP="00BB24EE">
                  <w:pPr>
                    <w:keepNext/>
                    <w:framePr w:hSpace="180" w:wrap="around" w:vAnchor="text" w:hAnchor="margin" w:xAlign="center" w:y="48"/>
                    <w:spacing w:after="0" w:line="240" w:lineRule="auto"/>
                    <w:suppressOverlap/>
                    <w:jc w:val="both"/>
                    <w:rPr>
                      <w:bCs/>
                    </w:rPr>
                  </w:pPr>
                  <w:r w:rsidRPr="00E74849">
                    <w:rPr>
                      <w:bCs/>
                    </w:rPr>
                    <w:t>Prioritetas teikiamas tiems projektams, kurie bus įgyvendinami apskrity</w:t>
                  </w:r>
                  <w:r>
                    <w:rPr>
                      <w:bCs/>
                    </w:rPr>
                    <w:t>s</w:t>
                  </w:r>
                  <w:r w:rsidRPr="00E74849">
                    <w:rPr>
                      <w:bCs/>
                    </w:rPr>
                    <w:t>e, kurio</w:t>
                  </w:r>
                  <w:r>
                    <w:rPr>
                      <w:bCs/>
                    </w:rPr>
                    <w:t>s</w:t>
                  </w:r>
                  <w:r w:rsidRPr="00E74849">
                    <w:rPr>
                      <w:bCs/>
                    </w:rPr>
                    <w:t xml:space="preserve">e, remiantis Lietuvos </w:t>
                  </w:r>
                  <w:r>
                    <w:rPr>
                      <w:bCs/>
                    </w:rPr>
                    <w:t>s</w:t>
                  </w:r>
                  <w:r w:rsidRPr="00E74849">
                    <w:rPr>
                      <w:bCs/>
                    </w:rPr>
                    <w:t xml:space="preserve">tatistikos departamento </w:t>
                  </w:r>
                  <w:r w:rsidR="00CF57AE">
                    <w:rPr>
                      <w:bCs/>
                    </w:rPr>
                    <w:t>o</w:t>
                  </w:r>
                  <w:r w:rsidRPr="00E74849">
                    <w:rPr>
                      <w:bCs/>
                    </w:rPr>
                    <w:t xml:space="preserve">ficialiosios statistikos </w:t>
                  </w:r>
                  <w:r w:rsidR="00414743">
                    <w:rPr>
                      <w:bCs/>
                    </w:rPr>
                    <w:t>internetine svetaine</w:t>
                  </w:r>
                </w:p>
                <w:p w14:paraId="7CBD240A" w14:textId="77777777" w:rsidR="00EB6307" w:rsidRDefault="00DB2723" w:rsidP="00BB24EE">
                  <w:pPr>
                    <w:keepNext/>
                    <w:framePr w:hSpace="180" w:wrap="around" w:vAnchor="text" w:hAnchor="margin" w:xAlign="center" w:y="48"/>
                    <w:spacing w:after="0" w:line="240" w:lineRule="auto"/>
                    <w:suppressOverlap/>
                    <w:jc w:val="both"/>
                    <w:rPr>
                      <w:bCs/>
                    </w:rPr>
                  </w:pPr>
                  <w:r w:rsidRPr="00414743">
                    <w:t>http://osp.stat.gov.lt/web/guest/statistiniu-rodikliu-analize?portletFormName=visualization&amp;hash=70e1de4f-fb99-42aa-b817-ce9bbc8ef1ea</w:t>
                  </w:r>
                  <w:r w:rsidR="00EB6307" w:rsidRPr="00E74849">
                    <w:rPr>
                      <w:bCs/>
                    </w:rPr>
                    <w:t>, yra did</w:t>
                  </w:r>
                  <w:r w:rsidR="00EB6307">
                    <w:rPr>
                      <w:bCs/>
                    </w:rPr>
                    <w:t>esnis</w:t>
                  </w:r>
                  <w:r w:rsidR="00EB6307" w:rsidRPr="00E74849">
                    <w:rPr>
                      <w:bCs/>
                    </w:rPr>
                    <w:t xml:space="preserve"> nedarbo lygis.</w:t>
                  </w:r>
                </w:p>
                <w:p w14:paraId="7F1C7DBA" w14:textId="77777777" w:rsidR="00EB6307" w:rsidRDefault="00EB6307" w:rsidP="00BB24EE">
                  <w:pPr>
                    <w:framePr w:hSpace="180" w:wrap="around" w:vAnchor="text" w:hAnchor="margin" w:xAlign="center" w:y="48"/>
                    <w:spacing w:after="0" w:line="240" w:lineRule="auto"/>
                    <w:suppressOverlap/>
                    <w:jc w:val="both"/>
                  </w:pPr>
                  <w:r w:rsidRPr="00F5043D">
                    <w:t xml:space="preserve">5 balai suteikiami pirmiesiems 20 procentų projektų (jeigu gaunamas skaičius nėra sveikasis, apvalinama pagal aritmetines </w:t>
                  </w:r>
                  <w:r w:rsidRPr="00F5043D">
                    <w:lastRenderedPageBreak/>
                    <w:t xml:space="preserve">taisykles iki sveikojo skaičiaus; atitinkamai ši taisyklė taikoma ir toliau), 4 balai – kitiems 20 procentų projektų ir t. t. 1 balas suteikiamas paskutiniams 20 procentų projektų. Jeigu pirmieji projektai, </w:t>
                  </w:r>
                  <w:r>
                    <w:t>kurie įgyvendinami vienodą nedarbo lygį turinčiose apskrityse</w:t>
                  </w:r>
                  <w:r w:rsidRPr="00F5043D">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14:paraId="03105092" w14:textId="77777777" w:rsidR="00E26B9B" w:rsidRPr="00F5043D" w:rsidRDefault="00E26B9B" w:rsidP="00BB24EE">
                  <w:pPr>
                    <w:framePr w:hSpace="180" w:wrap="around" w:vAnchor="text" w:hAnchor="margin" w:xAlign="center" w:y="48"/>
                    <w:spacing w:after="0" w:line="240" w:lineRule="auto"/>
                    <w:suppressOverlap/>
                    <w:jc w:val="both"/>
                    <w:rPr>
                      <w:bCs/>
                    </w:rPr>
                  </w:pPr>
                </w:p>
              </w:tc>
              <w:tc>
                <w:tcPr>
                  <w:tcW w:w="1235" w:type="dxa"/>
                </w:tcPr>
                <w:p w14:paraId="23EF983B" w14:textId="77777777" w:rsidR="00EB6307" w:rsidRDefault="00F53148" w:rsidP="00BB24EE">
                  <w:pPr>
                    <w:framePr w:hSpace="180" w:wrap="around" w:vAnchor="text" w:hAnchor="margin" w:xAlign="center" w:y="48"/>
                    <w:suppressOverlap/>
                    <w:jc w:val="center"/>
                    <w:rPr>
                      <w:bCs/>
                      <w:caps/>
                    </w:rPr>
                  </w:pPr>
                  <w:r>
                    <w:rPr>
                      <w:bCs/>
                      <w:caps/>
                    </w:rPr>
                    <w:lastRenderedPageBreak/>
                    <w:t>5</w:t>
                  </w:r>
                </w:p>
              </w:tc>
              <w:tc>
                <w:tcPr>
                  <w:tcW w:w="1418" w:type="dxa"/>
                </w:tcPr>
                <w:p w14:paraId="39AFC2D6" w14:textId="77777777" w:rsidR="00EB6307" w:rsidRPr="0096114B" w:rsidRDefault="00EB6307" w:rsidP="00BB24EE">
                  <w:pPr>
                    <w:framePr w:hSpace="180" w:wrap="around" w:vAnchor="text" w:hAnchor="margin" w:xAlign="center" w:y="48"/>
                    <w:suppressOverlap/>
                    <w:jc w:val="center"/>
                    <w:rPr>
                      <w:bCs/>
                      <w:caps/>
                    </w:rPr>
                  </w:pPr>
                </w:p>
              </w:tc>
              <w:tc>
                <w:tcPr>
                  <w:tcW w:w="1275" w:type="dxa"/>
                </w:tcPr>
                <w:p w14:paraId="26D26D73" w14:textId="77777777" w:rsidR="00EB6307" w:rsidRDefault="00F53148" w:rsidP="00BB24EE">
                  <w:pPr>
                    <w:framePr w:hSpace="180" w:wrap="around" w:vAnchor="text" w:hAnchor="margin" w:xAlign="center" w:y="48"/>
                    <w:suppressOverlap/>
                    <w:jc w:val="center"/>
                    <w:rPr>
                      <w:bCs/>
                      <w:caps/>
                    </w:rPr>
                  </w:pPr>
                  <w:r>
                    <w:rPr>
                      <w:bCs/>
                      <w:caps/>
                    </w:rPr>
                    <w:t>1</w:t>
                  </w:r>
                </w:p>
              </w:tc>
              <w:tc>
                <w:tcPr>
                  <w:tcW w:w="1418" w:type="dxa"/>
                </w:tcPr>
                <w:p w14:paraId="71BDA938" w14:textId="77777777" w:rsidR="00EB6307" w:rsidRPr="0096114B" w:rsidRDefault="00EB6307" w:rsidP="00BB24EE">
                  <w:pPr>
                    <w:framePr w:hSpace="180" w:wrap="around" w:vAnchor="text" w:hAnchor="margin" w:xAlign="center" w:y="48"/>
                    <w:suppressOverlap/>
                    <w:jc w:val="center"/>
                    <w:rPr>
                      <w:bCs/>
                      <w:i/>
                    </w:rPr>
                  </w:pPr>
                </w:p>
              </w:tc>
              <w:tc>
                <w:tcPr>
                  <w:tcW w:w="1560" w:type="dxa"/>
                </w:tcPr>
                <w:p w14:paraId="1411BE62" w14:textId="77777777" w:rsidR="00EB6307" w:rsidRPr="0096114B" w:rsidRDefault="00EB6307" w:rsidP="00BB24EE">
                  <w:pPr>
                    <w:framePr w:hSpace="180" w:wrap="around" w:vAnchor="text" w:hAnchor="margin" w:xAlign="center" w:y="48"/>
                    <w:suppressOverlap/>
                    <w:jc w:val="center"/>
                    <w:rPr>
                      <w:b/>
                      <w:bCs/>
                      <w:caps/>
                    </w:rPr>
                  </w:pPr>
                </w:p>
              </w:tc>
            </w:tr>
            <w:tr w:rsidR="00903B9C" w:rsidRPr="0096114B" w14:paraId="3A268BAF" w14:textId="77777777" w:rsidTr="008165BD">
              <w:tc>
                <w:tcPr>
                  <w:tcW w:w="3006" w:type="dxa"/>
                </w:tcPr>
                <w:p w14:paraId="261645D5" w14:textId="77777777" w:rsidR="00903B9C" w:rsidRPr="00F5043D" w:rsidRDefault="00EB6307" w:rsidP="00BB24EE">
                  <w:pPr>
                    <w:framePr w:hSpace="180" w:wrap="around" w:vAnchor="text" w:hAnchor="margin" w:xAlign="center" w:y="48"/>
                    <w:spacing w:line="240" w:lineRule="auto"/>
                    <w:ind w:left="29"/>
                    <w:suppressOverlap/>
                    <w:jc w:val="both"/>
                    <w:rPr>
                      <w:bCs/>
                    </w:rPr>
                  </w:pPr>
                  <w:r w:rsidRPr="00414743">
                    <w:rPr>
                      <w:b/>
                      <w:bCs/>
                    </w:rPr>
                    <w:t>7</w:t>
                  </w:r>
                  <w:r w:rsidR="00903B9C" w:rsidRPr="00414743">
                    <w:rPr>
                      <w:b/>
                      <w:bCs/>
                    </w:rPr>
                    <w:t>.</w:t>
                  </w:r>
                  <w:r w:rsidR="00903B9C" w:rsidRPr="00F5043D">
                    <w:rPr>
                      <w:bCs/>
                    </w:rPr>
                    <w:t xml:space="preserve"> </w:t>
                  </w:r>
                  <w:r w:rsidR="00903B9C" w:rsidRPr="00F5043D">
                    <w:rPr>
                      <w:b/>
                      <w:bCs/>
                    </w:rPr>
                    <w:t>Projektas prisideda prie konkrečios Integruotų teritorijų vystymo programos (toliau – ITVP) tikslų ir uždavinių įgyvendinimo.</w:t>
                  </w:r>
                </w:p>
              </w:tc>
              <w:tc>
                <w:tcPr>
                  <w:tcW w:w="4360" w:type="dxa"/>
                </w:tcPr>
                <w:p w14:paraId="3F81B0E7" w14:textId="77777777" w:rsidR="00903B9C" w:rsidRPr="00F5043D" w:rsidRDefault="00BE53A7" w:rsidP="00BB24EE">
                  <w:pPr>
                    <w:keepNext/>
                    <w:framePr w:hSpace="180" w:wrap="around" w:vAnchor="text" w:hAnchor="margin" w:xAlign="center" w:y="48"/>
                    <w:spacing w:after="0" w:line="240" w:lineRule="auto"/>
                    <w:suppressOverlap/>
                    <w:jc w:val="both"/>
                    <w:rPr>
                      <w:bCs/>
                    </w:rPr>
                  </w:pPr>
                  <w:r w:rsidRPr="00F5043D">
                    <w:rPr>
                      <w:bCs/>
                    </w:rPr>
                    <w:t>Prioritetas bus teikiamas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w:t>
                  </w:r>
                </w:p>
                <w:p w14:paraId="6D6C746B" w14:textId="77777777" w:rsidR="00BE53A7" w:rsidRPr="00F5043D" w:rsidRDefault="00BE53A7" w:rsidP="00BB24EE">
                  <w:pPr>
                    <w:keepNext/>
                    <w:framePr w:hSpace="180" w:wrap="around" w:vAnchor="text" w:hAnchor="margin" w:xAlign="center" w:y="48"/>
                    <w:spacing w:after="0" w:line="240" w:lineRule="auto"/>
                    <w:suppressOverlap/>
                    <w:jc w:val="both"/>
                    <w:rPr>
                      <w:bCs/>
                    </w:rPr>
                  </w:pPr>
                  <w:r w:rsidRPr="00F5043D">
                    <w:rPr>
                      <w:bCs/>
                    </w:rPr>
                    <w:t xml:space="preserve">Projektams, yra įgyvendinami tikslinėje teritorijoje arba su tiksline teritorija susietoje teritorijoje ir prisideda prie bent vieno konkrečioje ITVP nustatyto rezultato rodiklio pasiekimo, bus suteikiami 5 balai, jei nėra įgyvendinami tikslinėje teritorijoje arba su tiksline teritorija susietoje </w:t>
                  </w:r>
                  <w:r w:rsidRPr="00F5043D">
                    <w:rPr>
                      <w:bCs/>
                    </w:rPr>
                    <w:lastRenderedPageBreak/>
                    <w:t>teritorijoje ir neprisideda prie bent vieno konkrečioje ITVP nustatyto rezultato rodiklio pasiekimo, bus suteikiama 0 balų.</w:t>
                  </w:r>
                </w:p>
              </w:tc>
              <w:tc>
                <w:tcPr>
                  <w:tcW w:w="1235" w:type="dxa"/>
                </w:tcPr>
                <w:p w14:paraId="74BB194A" w14:textId="77777777" w:rsidR="00903B9C" w:rsidRDefault="00F53148" w:rsidP="00BB24EE">
                  <w:pPr>
                    <w:framePr w:hSpace="180" w:wrap="around" w:vAnchor="text" w:hAnchor="margin" w:xAlign="center" w:y="48"/>
                    <w:suppressOverlap/>
                    <w:jc w:val="center"/>
                    <w:rPr>
                      <w:bCs/>
                      <w:caps/>
                    </w:rPr>
                  </w:pPr>
                  <w:r>
                    <w:rPr>
                      <w:bCs/>
                      <w:caps/>
                    </w:rPr>
                    <w:lastRenderedPageBreak/>
                    <w:t>5</w:t>
                  </w:r>
                </w:p>
              </w:tc>
              <w:tc>
                <w:tcPr>
                  <w:tcW w:w="1418" w:type="dxa"/>
                </w:tcPr>
                <w:p w14:paraId="48C625CA" w14:textId="77777777" w:rsidR="00903B9C" w:rsidRPr="0096114B" w:rsidRDefault="00903B9C" w:rsidP="00BB24EE">
                  <w:pPr>
                    <w:framePr w:hSpace="180" w:wrap="around" w:vAnchor="text" w:hAnchor="margin" w:xAlign="center" w:y="48"/>
                    <w:suppressOverlap/>
                    <w:jc w:val="center"/>
                    <w:rPr>
                      <w:bCs/>
                      <w:caps/>
                    </w:rPr>
                  </w:pPr>
                </w:p>
              </w:tc>
              <w:tc>
                <w:tcPr>
                  <w:tcW w:w="1275" w:type="dxa"/>
                </w:tcPr>
                <w:p w14:paraId="74A4A499" w14:textId="77777777" w:rsidR="00903B9C" w:rsidRDefault="00F53148" w:rsidP="00BB24EE">
                  <w:pPr>
                    <w:framePr w:hSpace="180" w:wrap="around" w:vAnchor="text" w:hAnchor="margin" w:xAlign="center" w:y="48"/>
                    <w:suppressOverlap/>
                    <w:jc w:val="center"/>
                    <w:rPr>
                      <w:bCs/>
                      <w:caps/>
                    </w:rPr>
                  </w:pPr>
                  <w:r>
                    <w:rPr>
                      <w:bCs/>
                      <w:caps/>
                    </w:rPr>
                    <w:t>1</w:t>
                  </w:r>
                </w:p>
              </w:tc>
              <w:tc>
                <w:tcPr>
                  <w:tcW w:w="1418" w:type="dxa"/>
                </w:tcPr>
                <w:p w14:paraId="6B4B8933" w14:textId="77777777" w:rsidR="00903B9C" w:rsidRPr="0096114B" w:rsidRDefault="00903B9C" w:rsidP="00BB24EE">
                  <w:pPr>
                    <w:framePr w:hSpace="180" w:wrap="around" w:vAnchor="text" w:hAnchor="margin" w:xAlign="center" w:y="48"/>
                    <w:suppressOverlap/>
                    <w:jc w:val="center"/>
                    <w:rPr>
                      <w:bCs/>
                      <w:i/>
                    </w:rPr>
                  </w:pPr>
                </w:p>
              </w:tc>
              <w:tc>
                <w:tcPr>
                  <w:tcW w:w="1560" w:type="dxa"/>
                </w:tcPr>
                <w:p w14:paraId="4BDB610A" w14:textId="77777777" w:rsidR="00903B9C" w:rsidRPr="0096114B" w:rsidRDefault="00903B9C" w:rsidP="00BB24EE">
                  <w:pPr>
                    <w:framePr w:hSpace="180" w:wrap="around" w:vAnchor="text" w:hAnchor="margin" w:xAlign="center" w:y="48"/>
                    <w:suppressOverlap/>
                    <w:jc w:val="center"/>
                    <w:rPr>
                      <w:b/>
                      <w:bCs/>
                      <w:caps/>
                    </w:rPr>
                  </w:pPr>
                </w:p>
              </w:tc>
            </w:tr>
            <w:tr w:rsidR="00E8684B" w:rsidRPr="0096114B" w14:paraId="72D96EC5" w14:textId="77777777" w:rsidTr="008165BD">
              <w:trPr>
                <w:trHeight w:val="991"/>
              </w:trPr>
              <w:tc>
                <w:tcPr>
                  <w:tcW w:w="7366" w:type="dxa"/>
                  <w:gridSpan w:val="2"/>
                </w:tcPr>
                <w:p w14:paraId="73C98440" w14:textId="77777777" w:rsidR="00E8684B" w:rsidRPr="00F5043D" w:rsidRDefault="00E8684B" w:rsidP="00BB24EE">
                  <w:pPr>
                    <w:framePr w:hSpace="180" w:wrap="around" w:vAnchor="text" w:hAnchor="margin" w:xAlign="center" w:y="48"/>
                    <w:suppressOverlap/>
                    <w:jc w:val="right"/>
                    <w:rPr>
                      <w:b/>
                      <w:bCs/>
                      <w:caps/>
                    </w:rPr>
                  </w:pPr>
                  <w:r w:rsidRPr="00F5043D">
                    <w:rPr>
                      <w:b/>
                      <w:bCs/>
                    </w:rPr>
                    <w:t>Suma</w:t>
                  </w:r>
                  <w:r w:rsidRPr="00F5043D">
                    <w:rPr>
                      <w:b/>
                      <w:bCs/>
                      <w:caps/>
                    </w:rPr>
                    <w:t>:</w:t>
                  </w:r>
                </w:p>
              </w:tc>
              <w:tc>
                <w:tcPr>
                  <w:tcW w:w="1235" w:type="dxa"/>
                </w:tcPr>
                <w:p w14:paraId="14E376A0" w14:textId="77777777" w:rsidR="00E8684B" w:rsidRPr="0096114B" w:rsidRDefault="00E8684B" w:rsidP="00BB24EE">
                  <w:pPr>
                    <w:framePr w:hSpace="180" w:wrap="around" w:vAnchor="text" w:hAnchor="margin" w:xAlign="center" w:y="48"/>
                    <w:suppressOverlap/>
                    <w:jc w:val="center"/>
                    <w:rPr>
                      <w:b/>
                      <w:bCs/>
                      <w:caps/>
                    </w:rPr>
                  </w:pPr>
                  <w:r w:rsidRPr="0096114B">
                    <w:rPr>
                      <w:b/>
                      <w:bCs/>
                      <w:caps/>
                    </w:rPr>
                    <w:t>100</w:t>
                  </w:r>
                </w:p>
              </w:tc>
              <w:tc>
                <w:tcPr>
                  <w:tcW w:w="1418" w:type="dxa"/>
                </w:tcPr>
                <w:p w14:paraId="754A96D6" w14:textId="77777777" w:rsidR="00E8684B" w:rsidRPr="0096114B" w:rsidRDefault="00E8684B" w:rsidP="00BB24EE">
                  <w:pPr>
                    <w:framePr w:hSpace="180" w:wrap="around" w:vAnchor="text" w:hAnchor="margin" w:xAlign="center" w:y="48"/>
                    <w:suppressOverlap/>
                    <w:jc w:val="center"/>
                    <w:rPr>
                      <w:b/>
                      <w:bCs/>
                      <w:caps/>
                    </w:rPr>
                  </w:pPr>
                </w:p>
              </w:tc>
              <w:tc>
                <w:tcPr>
                  <w:tcW w:w="1275" w:type="dxa"/>
                </w:tcPr>
                <w:p w14:paraId="49899138" w14:textId="77777777" w:rsidR="00E8684B" w:rsidRPr="0096114B" w:rsidRDefault="00E8684B" w:rsidP="00BB24EE">
                  <w:pPr>
                    <w:framePr w:hSpace="180" w:wrap="around" w:vAnchor="text" w:hAnchor="margin" w:xAlign="center" w:y="48"/>
                    <w:suppressOverlap/>
                    <w:jc w:val="center"/>
                    <w:rPr>
                      <w:b/>
                      <w:bCs/>
                      <w:caps/>
                    </w:rPr>
                  </w:pPr>
                </w:p>
              </w:tc>
              <w:tc>
                <w:tcPr>
                  <w:tcW w:w="1418" w:type="dxa"/>
                </w:tcPr>
                <w:p w14:paraId="3D94E663" w14:textId="77777777" w:rsidR="00E8684B" w:rsidRPr="0096114B" w:rsidRDefault="00E8684B" w:rsidP="00BB24EE">
                  <w:pPr>
                    <w:framePr w:hSpace="180" w:wrap="around" w:vAnchor="text" w:hAnchor="margin" w:xAlign="center" w:y="48"/>
                    <w:ind w:left="-57" w:right="-57"/>
                    <w:suppressOverlap/>
                    <w:jc w:val="center"/>
                    <w:rPr>
                      <w:bCs/>
                      <w:i/>
                    </w:rPr>
                  </w:pPr>
                  <w:r w:rsidRPr="0096114B">
                    <w:rPr>
                      <w:bCs/>
                      <w:i/>
                    </w:rPr>
                    <w:t>(Sumuojama skiltyje įrašytų skaičių suma</w:t>
                  </w:r>
                  <w:r w:rsidRPr="0096114B">
                    <w:rPr>
                      <w:i/>
                    </w:rPr>
                    <w:t>.)</w:t>
                  </w:r>
                </w:p>
              </w:tc>
              <w:tc>
                <w:tcPr>
                  <w:tcW w:w="1560" w:type="dxa"/>
                </w:tcPr>
                <w:p w14:paraId="14574407" w14:textId="77777777" w:rsidR="00E8684B" w:rsidRPr="0096114B" w:rsidRDefault="00E8684B" w:rsidP="00BB24EE">
                  <w:pPr>
                    <w:framePr w:hSpace="180" w:wrap="around" w:vAnchor="text" w:hAnchor="margin" w:xAlign="center" w:y="48"/>
                    <w:suppressOverlap/>
                    <w:jc w:val="center"/>
                    <w:rPr>
                      <w:b/>
                      <w:bCs/>
                      <w:caps/>
                    </w:rPr>
                  </w:pPr>
                </w:p>
              </w:tc>
            </w:tr>
            <w:tr w:rsidR="00E8684B" w:rsidRPr="0096114B" w14:paraId="18115E18" w14:textId="77777777" w:rsidTr="008165BD">
              <w:tc>
                <w:tcPr>
                  <w:tcW w:w="7366" w:type="dxa"/>
                  <w:gridSpan w:val="2"/>
                </w:tcPr>
                <w:p w14:paraId="1A7B7E8B" w14:textId="77777777" w:rsidR="00E8684B" w:rsidRPr="0096114B" w:rsidRDefault="00E8684B" w:rsidP="00BB24EE">
                  <w:pPr>
                    <w:framePr w:hSpace="180" w:wrap="around" w:vAnchor="text" w:hAnchor="margin" w:xAlign="center" w:y="48"/>
                    <w:suppressOverlap/>
                    <w:jc w:val="right"/>
                    <w:rPr>
                      <w:b/>
                      <w:bCs/>
                    </w:rPr>
                  </w:pPr>
                  <w:r w:rsidRPr="0096114B">
                    <w:rPr>
                      <w:b/>
                      <w:bCs/>
                    </w:rPr>
                    <w:t>Minimali privaloma surinkti balų suma:</w:t>
                  </w:r>
                </w:p>
              </w:tc>
              <w:tc>
                <w:tcPr>
                  <w:tcW w:w="1235" w:type="dxa"/>
                </w:tcPr>
                <w:p w14:paraId="0EB26175" w14:textId="77777777" w:rsidR="00E8684B" w:rsidRPr="0096114B" w:rsidRDefault="00E8684B" w:rsidP="00BB24EE">
                  <w:pPr>
                    <w:framePr w:hSpace="180" w:wrap="around" w:vAnchor="text" w:hAnchor="margin" w:xAlign="center" w:y="48"/>
                    <w:suppressOverlap/>
                    <w:jc w:val="center"/>
                    <w:rPr>
                      <w:b/>
                      <w:bCs/>
                      <w:caps/>
                    </w:rPr>
                  </w:pPr>
                  <w:r w:rsidRPr="0096114B">
                    <w:rPr>
                      <w:b/>
                      <w:bCs/>
                      <w:caps/>
                    </w:rPr>
                    <w:t>40</w:t>
                  </w:r>
                </w:p>
              </w:tc>
              <w:tc>
                <w:tcPr>
                  <w:tcW w:w="1418" w:type="dxa"/>
                </w:tcPr>
                <w:p w14:paraId="6C517980" w14:textId="77777777" w:rsidR="00E8684B" w:rsidRPr="0096114B" w:rsidRDefault="00E8684B" w:rsidP="00BB24EE">
                  <w:pPr>
                    <w:framePr w:hSpace="180" w:wrap="around" w:vAnchor="text" w:hAnchor="margin" w:xAlign="center" w:y="48"/>
                    <w:suppressOverlap/>
                    <w:jc w:val="center"/>
                    <w:rPr>
                      <w:b/>
                      <w:bCs/>
                      <w:caps/>
                    </w:rPr>
                  </w:pPr>
                </w:p>
              </w:tc>
              <w:tc>
                <w:tcPr>
                  <w:tcW w:w="1275" w:type="dxa"/>
                </w:tcPr>
                <w:p w14:paraId="0CAF25F4" w14:textId="77777777" w:rsidR="00E8684B" w:rsidRPr="0096114B" w:rsidRDefault="00E8684B" w:rsidP="00BB24EE">
                  <w:pPr>
                    <w:framePr w:hSpace="180" w:wrap="around" w:vAnchor="text" w:hAnchor="margin" w:xAlign="center" w:y="48"/>
                    <w:suppressOverlap/>
                    <w:jc w:val="center"/>
                    <w:rPr>
                      <w:b/>
                      <w:bCs/>
                      <w:caps/>
                    </w:rPr>
                  </w:pPr>
                </w:p>
              </w:tc>
              <w:tc>
                <w:tcPr>
                  <w:tcW w:w="1418" w:type="dxa"/>
                </w:tcPr>
                <w:p w14:paraId="364FBE42" w14:textId="77777777" w:rsidR="00E8684B" w:rsidRPr="0096114B" w:rsidRDefault="00E8684B" w:rsidP="00BB24EE">
                  <w:pPr>
                    <w:framePr w:hSpace="180" w:wrap="around" w:vAnchor="text" w:hAnchor="margin" w:xAlign="center" w:y="48"/>
                    <w:suppressOverlap/>
                    <w:jc w:val="center"/>
                    <w:rPr>
                      <w:bCs/>
                      <w:i/>
                    </w:rPr>
                  </w:pPr>
                </w:p>
              </w:tc>
              <w:tc>
                <w:tcPr>
                  <w:tcW w:w="1560" w:type="dxa"/>
                </w:tcPr>
                <w:p w14:paraId="2C42C1CB" w14:textId="77777777" w:rsidR="00E8684B" w:rsidRPr="0096114B" w:rsidRDefault="00E8684B" w:rsidP="00BB24EE">
                  <w:pPr>
                    <w:framePr w:hSpace="180" w:wrap="around" w:vAnchor="text" w:hAnchor="margin" w:xAlign="center" w:y="48"/>
                    <w:suppressOverlap/>
                    <w:jc w:val="center"/>
                    <w:rPr>
                      <w:b/>
                      <w:bCs/>
                      <w:caps/>
                    </w:rPr>
                  </w:pPr>
                </w:p>
              </w:tc>
            </w:tr>
          </w:tbl>
          <w:p w14:paraId="6D536DEC" w14:textId="77777777" w:rsidR="00E8684B" w:rsidRPr="0096114B" w:rsidRDefault="00E8684B" w:rsidP="00C050AF">
            <w:pPr>
              <w:jc w:val="center"/>
              <w:rPr>
                <w:caps/>
              </w:rPr>
            </w:pPr>
          </w:p>
        </w:tc>
      </w:tr>
    </w:tbl>
    <w:p w14:paraId="67488C70" w14:textId="77777777" w:rsidR="00E8684B" w:rsidRPr="0096114B" w:rsidRDefault="00E8684B" w:rsidP="00E8684B">
      <w:pPr>
        <w:spacing w:after="0" w:line="240" w:lineRule="auto"/>
        <w:ind w:left="5184" w:firstLine="1296"/>
        <w:rPr>
          <w:b/>
          <w:bCs/>
        </w:rPr>
      </w:pPr>
    </w:p>
    <w:p w14:paraId="65408AE3" w14:textId="77777777" w:rsidR="00E8684B" w:rsidRPr="0096114B" w:rsidRDefault="00E8684B" w:rsidP="00E8684B">
      <w:pPr>
        <w:tabs>
          <w:tab w:val="left" w:pos="9639"/>
        </w:tabs>
        <w:spacing w:after="0" w:line="240" w:lineRule="auto"/>
        <w:jc w:val="both"/>
        <w:rPr>
          <w:rFonts w:eastAsia="Times New Roman"/>
        </w:rPr>
      </w:pPr>
      <w:r w:rsidRPr="0096114B">
        <w:rPr>
          <w:rFonts w:eastAsia="Times New Roman"/>
        </w:rPr>
        <w:t>____________________________________                             ________________                                ___________________________</w:t>
      </w:r>
    </w:p>
    <w:p w14:paraId="781D1D5F" w14:textId="77777777" w:rsidR="00E8684B" w:rsidRPr="0096114B" w:rsidRDefault="00E8684B" w:rsidP="00E8684B">
      <w:pPr>
        <w:tabs>
          <w:tab w:val="left" w:pos="7513"/>
          <w:tab w:val="left" w:pos="10065"/>
        </w:tabs>
        <w:spacing w:after="0" w:line="240" w:lineRule="auto"/>
        <w:jc w:val="both"/>
        <w:rPr>
          <w:rFonts w:eastAsia="Times New Roman"/>
        </w:rPr>
      </w:pPr>
      <w:r w:rsidRPr="0096114B">
        <w:rPr>
          <w:rFonts w:eastAsia="Times New Roman"/>
        </w:rPr>
        <w:t xml:space="preserve">(paraiškos vertinimą atlikusios institucijos                                             (data) </w:t>
      </w:r>
      <w:r w:rsidRPr="0096114B">
        <w:rPr>
          <w:rFonts w:eastAsia="Times New Roman"/>
        </w:rPr>
        <w:tab/>
        <w:t xml:space="preserve">                         (vardas ir pavardė, parašas,</w:t>
      </w:r>
      <w:r w:rsidRPr="0096114B">
        <w:t xml:space="preserve"> </w:t>
      </w:r>
      <w:r w:rsidRPr="0096114B">
        <w:rPr>
          <w:rFonts w:eastAsia="Times New Roman"/>
        </w:rPr>
        <w:t>jei pildoma popierinė versija)</w:t>
      </w:r>
    </w:p>
    <w:p w14:paraId="0FFCCFD5" w14:textId="77777777" w:rsidR="00E8684B" w:rsidRPr="0096114B" w:rsidRDefault="00E8684B" w:rsidP="00E8684B">
      <w:pPr>
        <w:tabs>
          <w:tab w:val="center" w:pos="10800"/>
        </w:tabs>
        <w:spacing w:after="0" w:line="240" w:lineRule="auto"/>
        <w:jc w:val="both"/>
        <w:rPr>
          <w:b/>
          <w:bCs/>
        </w:rPr>
      </w:pPr>
      <w:r w:rsidRPr="0096114B">
        <w:rPr>
          <w:rFonts w:eastAsia="Times New Roman"/>
        </w:rPr>
        <w:t xml:space="preserve">atsakingo asmens pareigų pavadinimas)                                                                     </w:t>
      </w:r>
      <w:r w:rsidRPr="0096114B">
        <w:rPr>
          <w:rFonts w:eastAsia="Times New Roman"/>
        </w:rPr>
        <w:tab/>
        <w:t xml:space="preserve">       </w:t>
      </w:r>
    </w:p>
    <w:p w14:paraId="70BDDDD7" w14:textId="77777777" w:rsidR="00E8684B" w:rsidRPr="00A703EF" w:rsidRDefault="00E8684B" w:rsidP="008A209A">
      <w:pPr>
        <w:spacing w:after="0" w:line="240" w:lineRule="auto"/>
        <w:ind w:left="5184" w:firstLine="1296"/>
        <w:rPr>
          <w:b/>
          <w:bCs/>
        </w:rPr>
      </w:pPr>
    </w:p>
    <w:p w14:paraId="3EF47B8A" w14:textId="77777777" w:rsidR="006B56DF" w:rsidRPr="00A703EF" w:rsidRDefault="008A209A" w:rsidP="008A209A">
      <w:pPr>
        <w:jc w:val="center"/>
        <w:rPr>
          <w:spacing w:val="-4"/>
        </w:rPr>
        <w:sectPr w:rsidR="006B56DF" w:rsidRPr="00A703EF" w:rsidSect="009973A8">
          <w:pgSz w:w="16838" w:h="11906" w:orient="landscape" w:code="9"/>
          <w:pgMar w:top="1134" w:right="567" w:bottom="1134" w:left="1701" w:header="454" w:footer="567" w:gutter="0"/>
          <w:pgNumType w:start="1"/>
          <w:cols w:space="1296"/>
          <w:titlePg/>
          <w:docGrid w:linePitch="360"/>
        </w:sectPr>
      </w:pPr>
      <w:r w:rsidRPr="00A703EF">
        <w:rPr>
          <w:spacing w:val="-4"/>
        </w:rPr>
        <w:t>______________________________</w:t>
      </w:r>
    </w:p>
    <w:p w14:paraId="44342F7B" w14:textId="77777777" w:rsidR="008A209A" w:rsidRPr="00A703EF" w:rsidRDefault="008A209A" w:rsidP="008A209A">
      <w:pPr>
        <w:spacing w:after="0" w:line="240" w:lineRule="auto"/>
        <w:ind w:left="6480" w:firstLine="608"/>
      </w:pPr>
      <w:r w:rsidRPr="00A703EF">
        <w:lastRenderedPageBreak/>
        <w:t>2014–2020 metų Europos Sąjungos fondų investicijų veiksmų programos</w:t>
      </w:r>
    </w:p>
    <w:p w14:paraId="210E4D10" w14:textId="77777777" w:rsidR="008A209A" w:rsidRPr="00A703EF" w:rsidRDefault="008A209A" w:rsidP="008A209A">
      <w:pPr>
        <w:spacing w:after="0" w:line="240" w:lineRule="auto"/>
        <w:ind w:left="6480" w:firstLine="608"/>
      </w:pPr>
      <w:r w:rsidRPr="00A703EF">
        <w:t xml:space="preserve">3 prioriteto „Smulkiojo ir vidutinio verslo konkurencingumo skatinimas“ </w:t>
      </w:r>
    </w:p>
    <w:p w14:paraId="3CAF2E50" w14:textId="77777777" w:rsidR="008A209A" w:rsidRPr="00A703EF" w:rsidRDefault="008A209A" w:rsidP="008A209A">
      <w:pPr>
        <w:spacing w:after="0" w:line="240" w:lineRule="auto"/>
        <w:ind w:left="6480" w:firstLine="608"/>
      </w:pPr>
      <w:r w:rsidRPr="00A703EF">
        <w:t xml:space="preserve">priemonės Nr. 03.3.1-LVPA-K-803 „Regio </w:t>
      </w:r>
      <w:proofErr w:type="spellStart"/>
      <w:r w:rsidRPr="00A703EF">
        <w:t>Invest</w:t>
      </w:r>
      <w:proofErr w:type="spellEnd"/>
      <w:r w:rsidRPr="00A703EF">
        <w:t xml:space="preserve"> LT+“ </w:t>
      </w:r>
    </w:p>
    <w:p w14:paraId="27908230" w14:textId="77777777" w:rsidR="008A209A" w:rsidRPr="00A703EF" w:rsidRDefault="008A209A" w:rsidP="008A209A">
      <w:pPr>
        <w:spacing w:after="0" w:line="240" w:lineRule="auto"/>
        <w:ind w:left="6480" w:firstLine="608"/>
      </w:pPr>
      <w:r w:rsidRPr="00A703EF">
        <w:t xml:space="preserve">projektų finansavimo sąlygų aprašo Nr. </w:t>
      </w:r>
      <w:r w:rsidR="00CC0781">
        <w:t>2</w:t>
      </w:r>
    </w:p>
    <w:p w14:paraId="6DDF3E15" w14:textId="77777777" w:rsidR="008A209A" w:rsidRPr="00A703EF"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A703EF">
        <w:rPr>
          <w:rFonts w:eastAsia="Times New Roman" w:cs="EYInterstate"/>
          <w:color w:val="000000"/>
        </w:rPr>
        <w:t>3 priedas</w:t>
      </w:r>
    </w:p>
    <w:p w14:paraId="285D92E2" w14:textId="77777777" w:rsidR="008A209A" w:rsidRPr="00A703EF" w:rsidRDefault="008A209A" w:rsidP="008A209A">
      <w:pPr>
        <w:autoSpaceDE w:val="0"/>
        <w:autoSpaceDN w:val="0"/>
        <w:adjustRightInd w:val="0"/>
        <w:spacing w:after="0" w:line="240" w:lineRule="auto"/>
        <w:ind w:firstLine="1296"/>
        <w:jc w:val="center"/>
        <w:outlineLvl w:val="0"/>
        <w:rPr>
          <w:b/>
          <w:bCs/>
          <w:caps/>
          <w:color w:val="000000"/>
        </w:rPr>
      </w:pPr>
    </w:p>
    <w:p w14:paraId="28D8A745" w14:textId="77777777" w:rsidR="008A209A" w:rsidRPr="00A703EF" w:rsidRDefault="008A209A" w:rsidP="008A209A">
      <w:pPr>
        <w:autoSpaceDE w:val="0"/>
        <w:autoSpaceDN w:val="0"/>
        <w:adjustRightInd w:val="0"/>
        <w:spacing w:after="0" w:line="240" w:lineRule="auto"/>
        <w:jc w:val="center"/>
        <w:outlineLvl w:val="0"/>
        <w:rPr>
          <w:b/>
          <w:bCs/>
          <w:caps/>
          <w:color w:val="000000"/>
        </w:rPr>
      </w:pPr>
      <w:r w:rsidRPr="00A703EF">
        <w:rPr>
          <w:b/>
          <w:bCs/>
          <w:caps/>
          <w:color w:val="000000"/>
        </w:rPr>
        <w:t xml:space="preserve">PROJEKTŲ ATITIKTIES </w:t>
      </w:r>
      <w:r w:rsidRPr="00A703EF">
        <w:rPr>
          <w:b/>
          <w:bCs/>
          <w:i/>
          <w:caps/>
          <w:color w:val="000000"/>
        </w:rPr>
        <w:t>de minimis</w:t>
      </w:r>
      <w:r w:rsidRPr="00A703EF">
        <w:rPr>
          <w:b/>
          <w:bCs/>
          <w:caps/>
          <w:color w:val="000000"/>
        </w:rPr>
        <w:t xml:space="preserve"> PAGALBOS TAISYKLĖMS Patikros lapas</w:t>
      </w:r>
    </w:p>
    <w:p w14:paraId="1A95BA44" w14:textId="77777777" w:rsidR="008A209A" w:rsidRPr="00A703EF" w:rsidRDefault="008A209A" w:rsidP="008A209A">
      <w:pPr>
        <w:autoSpaceDE w:val="0"/>
        <w:autoSpaceDN w:val="0"/>
        <w:adjustRightInd w:val="0"/>
        <w:spacing w:after="0" w:line="240" w:lineRule="auto"/>
        <w:jc w:val="center"/>
        <w:outlineLvl w:val="0"/>
        <w:rPr>
          <w:b/>
          <w:bCs/>
          <w: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A209A" w:rsidRPr="00A703EF" w14:paraId="0970C520" w14:textId="77777777" w:rsidTr="00BF571D">
        <w:tc>
          <w:tcPr>
            <w:tcW w:w="14312" w:type="dxa"/>
            <w:tcBorders>
              <w:top w:val="single" w:sz="4" w:space="0" w:color="auto"/>
              <w:left w:val="single" w:sz="4" w:space="0" w:color="auto"/>
              <w:bottom w:val="single" w:sz="4" w:space="0" w:color="auto"/>
              <w:right w:val="single" w:sz="4" w:space="0" w:color="auto"/>
            </w:tcBorders>
            <w:shd w:val="clear" w:color="auto" w:fill="BFBFBF"/>
            <w:hideMark/>
          </w:tcPr>
          <w:p w14:paraId="7D177F04" w14:textId="77777777" w:rsidR="008A209A" w:rsidRPr="00A703EF" w:rsidRDefault="004B3ED1" w:rsidP="008A209A">
            <w:pPr>
              <w:autoSpaceDE w:val="0"/>
              <w:autoSpaceDN w:val="0"/>
              <w:adjustRightInd w:val="0"/>
              <w:spacing w:after="0" w:line="240" w:lineRule="auto"/>
              <w:jc w:val="both"/>
              <w:rPr>
                <w:color w:val="000000"/>
              </w:rPr>
            </w:pPr>
            <w:r>
              <w:rPr>
                <w:b/>
                <w:bCs/>
                <w:color w:val="000000"/>
              </w:rPr>
              <w:t>1</w:t>
            </w:r>
            <w:r w:rsidR="008A209A" w:rsidRPr="00A703EF">
              <w:rPr>
                <w:b/>
                <w:bCs/>
                <w:color w:val="000000"/>
              </w:rPr>
              <w:t>. Priemonės teisinis pagrindas</w:t>
            </w:r>
          </w:p>
        </w:tc>
      </w:tr>
      <w:tr w:rsidR="008A209A" w:rsidRPr="00A703EF" w14:paraId="310D726D" w14:textId="77777777" w:rsidTr="00BF571D">
        <w:tc>
          <w:tcPr>
            <w:tcW w:w="14312" w:type="dxa"/>
            <w:tcBorders>
              <w:top w:val="single" w:sz="4" w:space="0" w:color="auto"/>
              <w:left w:val="single" w:sz="4" w:space="0" w:color="auto"/>
              <w:bottom w:val="single" w:sz="4" w:space="0" w:color="auto"/>
              <w:right w:val="single" w:sz="4" w:space="0" w:color="auto"/>
            </w:tcBorders>
            <w:hideMark/>
          </w:tcPr>
          <w:p w14:paraId="46471C17" w14:textId="77777777" w:rsidR="008A209A" w:rsidRPr="00A703EF" w:rsidRDefault="008A209A" w:rsidP="008A209A">
            <w:pPr>
              <w:autoSpaceDE w:val="0"/>
              <w:autoSpaceDN w:val="0"/>
              <w:adjustRightInd w:val="0"/>
              <w:spacing w:after="0" w:line="240" w:lineRule="auto"/>
              <w:jc w:val="both"/>
              <w:rPr>
                <w:color w:val="000000"/>
              </w:rPr>
            </w:pPr>
            <w:r w:rsidRPr="00A703EF">
              <w:rPr>
                <w:bCs/>
                <w:color w:val="000000"/>
              </w:rPr>
              <w:t xml:space="preserve">2013 m. gruodžio 18 d. Komisijos reglamentas (ES) Nr. 1407/2013 dėl Sutarties dėl Europos Sąjungos veikimo 107 ir 108 straipsnių taikymo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i (OL 2013 L 352, p. 1) (toliau –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reglamentas)</w:t>
            </w:r>
          </w:p>
        </w:tc>
      </w:tr>
    </w:tbl>
    <w:p w14:paraId="6BEB91CB" w14:textId="77777777" w:rsidR="008A209A" w:rsidRPr="00A703EF" w:rsidRDefault="008A209A" w:rsidP="008A209A">
      <w:pPr>
        <w:autoSpaceDE w:val="0"/>
        <w:autoSpaceDN w:val="0"/>
        <w:adjustRightInd w:val="0"/>
        <w:spacing w:after="0" w:line="240" w:lineRule="auto"/>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0025"/>
      </w:tblGrid>
      <w:tr w:rsidR="008A209A" w:rsidRPr="00A703EF" w14:paraId="3C9984F7" w14:textId="77777777" w:rsidTr="00BF571D">
        <w:tc>
          <w:tcPr>
            <w:tcW w:w="143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44FC8D" w14:textId="77777777" w:rsidR="008A209A" w:rsidRPr="00A703EF" w:rsidRDefault="004B3ED1" w:rsidP="004B3ED1">
            <w:pPr>
              <w:autoSpaceDE w:val="0"/>
              <w:autoSpaceDN w:val="0"/>
              <w:adjustRightInd w:val="0"/>
              <w:spacing w:after="0" w:line="240" w:lineRule="auto"/>
              <w:jc w:val="both"/>
              <w:rPr>
                <w:color w:val="000000"/>
              </w:rPr>
            </w:pPr>
            <w:r>
              <w:rPr>
                <w:b/>
                <w:bCs/>
                <w:color w:val="000000"/>
              </w:rPr>
              <w:t>2</w:t>
            </w:r>
            <w:r w:rsidR="008A209A" w:rsidRPr="00A703EF">
              <w:rPr>
                <w:b/>
                <w:bCs/>
                <w:color w:val="000000"/>
              </w:rPr>
              <w:t xml:space="preserve">. Duomenys apie paraišką / projektą </w:t>
            </w:r>
          </w:p>
        </w:tc>
      </w:tr>
      <w:tr w:rsidR="008A209A" w:rsidRPr="00A703EF" w14:paraId="2C88993D"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688EC61A" w14:textId="77777777"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Paraiškos / projekto numeris </w:t>
            </w:r>
          </w:p>
        </w:tc>
        <w:tc>
          <w:tcPr>
            <w:tcW w:w="10025" w:type="dxa"/>
            <w:tcBorders>
              <w:top w:val="single" w:sz="4" w:space="0" w:color="auto"/>
              <w:left w:val="single" w:sz="4" w:space="0" w:color="auto"/>
              <w:bottom w:val="single" w:sz="4" w:space="0" w:color="auto"/>
              <w:right w:val="single" w:sz="4" w:space="0" w:color="auto"/>
            </w:tcBorders>
          </w:tcPr>
          <w:p w14:paraId="4852D37F"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4999347C"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0F6B746F" w14:textId="77777777"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Pareiškėjo / projekto vykdytojo pavadinimas </w:t>
            </w:r>
          </w:p>
        </w:tc>
        <w:tc>
          <w:tcPr>
            <w:tcW w:w="10025" w:type="dxa"/>
            <w:tcBorders>
              <w:top w:val="single" w:sz="4" w:space="0" w:color="auto"/>
              <w:left w:val="single" w:sz="4" w:space="0" w:color="auto"/>
              <w:bottom w:val="single" w:sz="4" w:space="0" w:color="auto"/>
              <w:right w:val="single" w:sz="4" w:space="0" w:color="auto"/>
            </w:tcBorders>
          </w:tcPr>
          <w:p w14:paraId="285E6D70"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2AEC6A2E"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157F47E0" w14:textId="77777777"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Projekto pavadinimas </w:t>
            </w:r>
          </w:p>
        </w:tc>
        <w:tc>
          <w:tcPr>
            <w:tcW w:w="10025" w:type="dxa"/>
            <w:tcBorders>
              <w:top w:val="single" w:sz="4" w:space="0" w:color="auto"/>
              <w:left w:val="single" w:sz="4" w:space="0" w:color="auto"/>
              <w:bottom w:val="single" w:sz="4" w:space="0" w:color="auto"/>
              <w:right w:val="single" w:sz="4" w:space="0" w:color="auto"/>
            </w:tcBorders>
          </w:tcPr>
          <w:p w14:paraId="4EF51326" w14:textId="77777777" w:rsidR="008A209A" w:rsidRPr="00A703EF" w:rsidRDefault="008A209A" w:rsidP="008A209A">
            <w:pPr>
              <w:autoSpaceDE w:val="0"/>
              <w:autoSpaceDN w:val="0"/>
              <w:adjustRightInd w:val="0"/>
              <w:spacing w:after="0" w:line="240" w:lineRule="auto"/>
              <w:jc w:val="both"/>
              <w:rPr>
                <w:b/>
                <w:bCs/>
                <w:color w:val="000000"/>
              </w:rPr>
            </w:pPr>
          </w:p>
        </w:tc>
      </w:tr>
    </w:tbl>
    <w:p w14:paraId="4AB2243A" w14:textId="77777777" w:rsidR="008A209A" w:rsidRPr="00A703EF" w:rsidRDefault="008A209A" w:rsidP="008A209A">
      <w:pPr>
        <w:spacing w:after="0" w:line="240" w:lineRule="auto"/>
        <w:contextualSpacing/>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02"/>
        <w:gridCol w:w="730"/>
        <w:gridCol w:w="708"/>
        <w:gridCol w:w="1446"/>
        <w:gridCol w:w="4223"/>
      </w:tblGrid>
      <w:tr w:rsidR="008A209A" w:rsidRPr="00A703EF" w14:paraId="1A75BB55" w14:textId="77777777" w:rsidTr="008A209A">
        <w:tc>
          <w:tcPr>
            <w:tcW w:w="14283" w:type="dxa"/>
            <w:gridSpan w:val="6"/>
            <w:tcBorders>
              <w:top w:val="single" w:sz="4" w:space="0" w:color="auto"/>
              <w:left w:val="single" w:sz="4" w:space="0" w:color="auto"/>
              <w:bottom w:val="single" w:sz="4" w:space="0" w:color="auto"/>
              <w:right w:val="single" w:sz="4" w:space="0" w:color="auto"/>
            </w:tcBorders>
            <w:shd w:val="clear" w:color="auto" w:fill="BFBFBF"/>
          </w:tcPr>
          <w:p w14:paraId="2F24A3C8" w14:textId="77777777" w:rsidR="008A209A" w:rsidRPr="00A703EF" w:rsidRDefault="008A209A" w:rsidP="008A209A">
            <w:pPr>
              <w:autoSpaceDE w:val="0"/>
              <w:autoSpaceDN w:val="0"/>
              <w:adjustRightInd w:val="0"/>
              <w:spacing w:after="0" w:line="240" w:lineRule="auto"/>
            </w:pPr>
          </w:p>
          <w:p w14:paraId="2BABF9E9" w14:textId="77777777" w:rsidR="008A209A" w:rsidRPr="00A703EF" w:rsidRDefault="004B3ED1" w:rsidP="008A209A">
            <w:pPr>
              <w:autoSpaceDE w:val="0"/>
              <w:autoSpaceDN w:val="0"/>
              <w:adjustRightInd w:val="0"/>
              <w:spacing w:after="0" w:line="240" w:lineRule="auto"/>
              <w:rPr>
                <w:color w:val="000000"/>
              </w:rPr>
            </w:pPr>
            <w:r>
              <w:rPr>
                <w:b/>
                <w:bCs/>
                <w:color w:val="000000"/>
              </w:rPr>
              <w:t>3</w:t>
            </w:r>
            <w:r w:rsidR="008A209A" w:rsidRPr="00A703EF">
              <w:rPr>
                <w:b/>
                <w:bCs/>
                <w:color w:val="000000"/>
              </w:rPr>
              <w:t xml:space="preserve">. Paraiškos / projekto patikra dėl atitikties </w:t>
            </w:r>
            <w:r w:rsidR="008A209A" w:rsidRPr="00A703EF">
              <w:rPr>
                <w:b/>
                <w:bCs/>
                <w:i/>
                <w:color w:val="000000"/>
              </w:rPr>
              <w:t xml:space="preserve">de </w:t>
            </w:r>
            <w:proofErr w:type="spellStart"/>
            <w:r w:rsidR="008A209A" w:rsidRPr="00A703EF">
              <w:rPr>
                <w:b/>
                <w:bCs/>
                <w:i/>
                <w:color w:val="000000"/>
              </w:rPr>
              <w:t>minimis</w:t>
            </w:r>
            <w:proofErr w:type="spellEnd"/>
            <w:r w:rsidR="008A209A" w:rsidRPr="00A703EF">
              <w:rPr>
                <w:b/>
                <w:bCs/>
                <w:color w:val="000000"/>
              </w:rPr>
              <w:t xml:space="preserve"> reglamentui</w:t>
            </w:r>
          </w:p>
          <w:p w14:paraId="7F9F39B4" w14:textId="77777777" w:rsidR="008A209A" w:rsidRPr="00A703EF" w:rsidRDefault="008A209A" w:rsidP="008A209A">
            <w:pPr>
              <w:autoSpaceDE w:val="0"/>
              <w:autoSpaceDN w:val="0"/>
              <w:adjustRightInd w:val="0"/>
              <w:spacing w:after="0" w:line="240" w:lineRule="auto"/>
              <w:rPr>
                <w:color w:val="000000"/>
              </w:rPr>
            </w:pPr>
          </w:p>
        </w:tc>
      </w:tr>
      <w:tr w:rsidR="008A209A" w:rsidRPr="00A703EF" w14:paraId="269BBC04" w14:textId="77777777" w:rsidTr="00414743">
        <w:trPr>
          <w:trHeight w:val="284"/>
        </w:trPr>
        <w:tc>
          <w:tcPr>
            <w:tcW w:w="674" w:type="dxa"/>
            <w:vMerge w:val="restart"/>
            <w:tcBorders>
              <w:top w:val="single" w:sz="4" w:space="0" w:color="auto"/>
              <w:left w:val="single" w:sz="4" w:space="0" w:color="auto"/>
              <w:bottom w:val="single" w:sz="4" w:space="0" w:color="auto"/>
              <w:right w:val="single" w:sz="4" w:space="0" w:color="auto"/>
            </w:tcBorders>
            <w:hideMark/>
          </w:tcPr>
          <w:p w14:paraId="31A078FB" w14:textId="77777777" w:rsidR="008A209A" w:rsidRPr="00322F70" w:rsidRDefault="00C75E43" w:rsidP="008A209A">
            <w:pPr>
              <w:tabs>
                <w:tab w:val="left" w:pos="0"/>
              </w:tabs>
              <w:autoSpaceDE w:val="0"/>
              <w:autoSpaceDN w:val="0"/>
              <w:adjustRightInd w:val="0"/>
              <w:spacing w:after="0" w:line="240" w:lineRule="auto"/>
              <w:ind w:right="-465"/>
              <w:contextualSpacing/>
              <w:rPr>
                <w:b/>
                <w:color w:val="000000"/>
              </w:rPr>
            </w:pPr>
            <w:r w:rsidRPr="00322F70">
              <w:rPr>
                <w:b/>
                <w:color w:val="000000"/>
              </w:rPr>
              <w:t>Eil.</w:t>
            </w:r>
          </w:p>
          <w:p w14:paraId="744E0B80" w14:textId="77777777" w:rsidR="00C75E43" w:rsidRPr="00A703EF" w:rsidRDefault="00C75E43" w:rsidP="008A209A">
            <w:pPr>
              <w:tabs>
                <w:tab w:val="left" w:pos="0"/>
              </w:tabs>
              <w:autoSpaceDE w:val="0"/>
              <w:autoSpaceDN w:val="0"/>
              <w:adjustRightInd w:val="0"/>
              <w:spacing w:after="0" w:line="240" w:lineRule="auto"/>
              <w:ind w:right="-465"/>
              <w:contextualSpacing/>
              <w:rPr>
                <w:color w:val="000000"/>
              </w:rPr>
            </w:pPr>
            <w:r w:rsidRPr="00322F70">
              <w:rPr>
                <w:b/>
                <w:color w:val="000000"/>
              </w:rPr>
              <w:t>Nr.</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11C10ED" w14:textId="77777777" w:rsidR="008A209A" w:rsidRPr="00A703EF" w:rsidRDefault="008A209A" w:rsidP="008A209A">
            <w:pPr>
              <w:autoSpaceDE w:val="0"/>
              <w:autoSpaceDN w:val="0"/>
              <w:adjustRightInd w:val="0"/>
              <w:spacing w:after="0" w:line="240" w:lineRule="auto"/>
              <w:jc w:val="center"/>
              <w:rPr>
                <w:color w:val="000000"/>
              </w:rPr>
            </w:pPr>
            <w:r w:rsidRPr="00A703EF">
              <w:rPr>
                <w:b/>
                <w:bCs/>
                <w:color w:val="000000"/>
              </w:rPr>
              <w:t>Klausimai</w:t>
            </w:r>
          </w:p>
        </w:tc>
        <w:tc>
          <w:tcPr>
            <w:tcW w:w="2884" w:type="dxa"/>
            <w:gridSpan w:val="3"/>
            <w:tcBorders>
              <w:top w:val="single" w:sz="4" w:space="0" w:color="auto"/>
              <w:left w:val="single" w:sz="4" w:space="0" w:color="auto"/>
              <w:bottom w:val="single" w:sz="4" w:space="0" w:color="auto"/>
              <w:right w:val="single" w:sz="4" w:space="0" w:color="auto"/>
            </w:tcBorders>
            <w:hideMark/>
          </w:tcPr>
          <w:p w14:paraId="5CC255CC" w14:textId="77777777"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Rezultatas </w:t>
            </w:r>
          </w:p>
        </w:tc>
        <w:tc>
          <w:tcPr>
            <w:tcW w:w="4223" w:type="dxa"/>
            <w:vMerge w:val="restart"/>
            <w:tcBorders>
              <w:top w:val="single" w:sz="4" w:space="0" w:color="auto"/>
              <w:left w:val="single" w:sz="4" w:space="0" w:color="auto"/>
              <w:bottom w:val="single" w:sz="4" w:space="0" w:color="auto"/>
              <w:right w:val="single" w:sz="4" w:space="0" w:color="auto"/>
            </w:tcBorders>
            <w:vAlign w:val="center"/>
            <w:hideMark/>
          </w:tcPr>
          <w:p w14:paraId="26625D23" w14:textId="77777777" w:rsidR="008A209A" w:rsidRPr="00A703EF" w:rsidRDefault="008A209A" w:rsidP="008A209A">
            <w:pPr>
              <w:autoSpaceDE w:val="0"/>
              <w:autoSpaceDN w:val="0"/>
              <w:adjustRightInd w:val="0"/>
              <w:spacing w:after="0" w:line="240" w:lineRule="auto"/>
              <w:jc w:val="center"/>
              <w:rPr>
                <w:b/>
                <w:color w:val="000000"/>
              </w:rPr>
            </w:pPr>
            <w:r w:rsidRPr="00A703EF">
              <w:rPr>
                <w:b/>
                <w:color w:val="000000"/>
              </w:rPr>
              <w:t>Pastabos</w:t>
            </w:r>
          </w:p>
        </w:tc>
      </w:tr>
      <w:tr w:rsidR="008A209A" w:rsidRPr="00A703EF" w14:paraId="3039CFAD" w14:textId="77777777" w:rsidTr="00414743">
        <w:trPr>
          <w:trHeight w:val="451"/>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F88B70D" w14:textId="77777777" w:rsidR="008A209A" w:rsidRPr="00A703EF" w:rsidRDefault="008A209A" w:rsidP="008A209A">
            <w:pPr>
              <w:spacing w:after="0" w:line="240" w:lineRule="auto"/>
              <w:rPr>
                <w:color w:val="000000"/>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AE34024" w14:textId="77777777" w:rsidR="008A209A" w:rsidRPr="00A703EF" w:rsidRDefault="008A209A" w:rsidP="008A209A">
            <w:pPr>
              <w:spacing w:after="0" w:line="240" w:lineRule="auto"/>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7B209DC9" w14:textId="77777777"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2D5219D6" w14:textId="77777777"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Ne</w:t>
            </w:r>
          </w:p>
        </w:tc>
        <w:tc>
          <w:tcPr>
            <w:tcW w:w="1446" w:type="dxa"/>
            <w:tcBorders>
              <w:top w:val="single" w:sz="4" w:space="0" w:color="auto"/>
              <w:left w:val="single" w:sz="4" w:space="0" w:color="auto"/>
              <w:bottom w:val="single" w:sz="4" w:space="0" w:color="auto"/>
              <w:right w:val="single" w:sz="4" w:space="0" w:color="auto"/>
            </w:tcBorders>
            <w:hideMark/>
          </w:tcPr>
          <w:p w14:paraId="41B5FD49" w14:textId="77777777"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Netaikoma</w:t>
            </w:r>
          </w:p>
        </w:tc>
        <w:tc>
          <w:tcPr>
            <w:tcW w:w="4223" w:type="dxa"/>
            <w:vMerge/>
            <w:tcBorders>
              <w:top w:val="single" w:sz="4" w:space="0" w:color="auto"/>
              <w:left w:val="single" w:sz="4" w:space="0" w:color="auto"/>
              <w:bottom w:val="single" w:sz="4" w:space="0" w:color="auto"/>
              <w:right w:val="single" w:sz="4" w:space="0" w:color="auto"/>
            </w:tcBorders>
            <w:vAlign w:val="center"/>
            <w:hideMark/>
          </w:tcPr>
          <w:p w14:paraId="7DC2AB7D" w14:textId="77777777" w:rsidR="008A209A" w:rsidRPr="00A703EF" w:rsidRDefault="008A209A" w:rsidP="008A209A">
            <w:pPr>
              <w:spacing w:after="0" w:line="240" w:lineRule="auto"/>
              <w:rPr>
                <w:b/>
                <w:color w:val="000000"/>
              </w:rPr>
            </w:pPr>
          </w:p>
        </w:tc>
      </w:tr>
      <w:tr w:rsidR="008A209A" w:rsidRPr="00A703EF" w14:paraId="48C9B0AA" w14:textId="77777777" w:rsidTr="00414743">
        <w:trPr>
          <w:trHeight w:val="363"/>
        </w:trPr>
        <w:tc>
          <w:tcPr>
            <w:tcW w:w="674" w:type="dxa"/>
            <w:tcBorders>
              <w:top w:val="single" w:sz="4" w:space="0" w:color="auto"/>
              <w:left w:val="single" w:sz="4" w:space="0" w:color="auto"/>
              <w:bottom w:val="single" w:sz="4" w:space="0" w:color="auto"/>
              <w:right w:val="single" w:sz="4" w:space="0" w:color="auto"/>
            </w:tcBorders>
            <w:hideMark/>
          </w:tcPr>
          <w:p w14:paraId="34E0DDAA"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rPr>
                <w:color w:val="000000"/>
              </w:rPr>
              <w:t>1.</w:t>
            </w:r>
          </w:p>
        </w:tc>
        <w:tc>
          <w:tcPr>
            <w:tcW w:w="6502" w:type="dxa"/>
            <w:tcBorders>
              <w:top w:val="single" w:sz="4" w:space="0" w:color="auto"/>
              <w:left w:val="single" w:sz="4" w:space="0" w:color="auto"/>
              <w:bottom w:val="single" w:sz="4" w:space="0" w:color="auto"/>
              <w:right w:val="single" w:sz="4" w:space="0" w:color="auto"/>
            </w:tcBorders>
            <w:hideMark/>
          </w:tcPr>
          <w:p w14:paraId="31A496FA" w14:textId="77777777" w:rsidR="008A209A" w:rsidRPr="00A703EF" w:rsidRDefault="008A209A" w:rsidP="006E203E">
            <w:pPr>
              <w:autoSpaceDE w:val="0"/>
              <w:autoSpaceDN w:val="0"/>
              <w:adjustRightInd w:val="0"/>
              <w:spacing w:after="0" w:line="240" w:lineRule="auto"/>
              <w:jc w:val="both"/>
              <w:rPr>
                <w:bCs/>
                <w:color w:val="000000"/>
              </w:rPr>
            </w:pPr>
            <w:r w:rsidRPr="00A703EF">
              <w:rPr>
                <w:bCs/>
                <w:color w:val="000000"/>
              </w:rPr>
              <w:t xml:space="preserve">Ar pareiškėjas / projekto vykdytojas vykdo veiklą žuvininkystės ir akvakultūros sektoriuje, kuriam taikomas </w:t>
            </w:r>
            <w:r w:rsidRPr="00A703EF">
              <w:t>1999 m. gruodžio 17</w:t>
            </w:r>
            <w:r w:rsidR="008023A0">
              <w:t> </w:t>
            </w:r>
            <w:r w:rsidRPr="00A703EF">
              <w:t xml:space="preserve">d. </w:t>
            </w:r>
            <w:r w:rsidRPr="00A703EF">
              <w:rPr>
                <w:bCs/>
                <w:color w:val="000000"/>
              </w:rPr>
              <w:t>Tarybos reglamentas (EB) Nr. 104/2000</w:t>
            </w:r>
            <w:r w:rsidRPr="00A703EF">
              <w:t xml:space="preserve"> dėl bendro žuvininkystės ir akvakultūros produktų rinkų organizavimo </w:t>
            </w:r>
            <w:r w:rsidR="006E203E">
              <w:t xml:space="preserve">OL </w:t>
            </w:r>
            <w:r w:rsidR="006E203E">
              <w:rPr>
                <w:i/>
              </w:rPr>
              <w:t>2004 m.</w:t>
            </w:r>
            <w:r w:rsidR="006E203E">
              <w:t xml:space="preserve"> </w:t>
            </w:r>
            <w:r w:rsidR="006E203E">
              <w:rPr>
                <w:i/>
              </w:rPr>
              <w:t>specialusis leidimas</w:t>
            </w:r>
            <w:r w:rsidR="006E203E">
              <w:t>, 4 skyrius, 4 tomas, p. 198)</w:t>
            </w:r>
            <w:r w:rsidR="00202A0B">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40D4F5"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C367034"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2F7B5362"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93A9DEF"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6C1B32CB"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7C8B5799"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2.</w:t>
            </w:r>
          </w:p>
        </w:tc>
        <w:tc>
          <w:tcPr>
            <w:tcW w:w="6502" w:type="dxa"/>
            <w:tcBorders>
              <w:top w:val="single" w:sz="4" w:space="0" w:color="auto"/>
              <w:left w:val="single" w:sz="4" w:space="0" w:color="auto"/>
              <w:bottom w:val="single" w:sz="4" w:space="0" w:color="auto"/>
              <w:right w:val="single" w:sz="4" w:space="0" w:color="auto"/>
            </w:tcBorders>
            <w:hideMark/>
          </w:tcPr>
          <w:p w14:paraId="08AC93BA"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AC05E2"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6A9B99"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5E01705"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40DFFDDF"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4C5BCB37"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6A788D54"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3.</w:t>
            </w:r>
          </w:p>
        </w:tc>
        <w:tc>
          <w:tcPr>
            <w:tcW w:w="6502" w:type="dxa"/>
            <w:tcBorders>
              <w:top w:val="single" w:sz="4" w:space="0" w:color="auto"/>
              <w:left w:val="single" w:sz="4" w:space="0" w:color="auto"/>
              <w:bottom w:val="single" w:sz="4" w:space="0" w:color="auto"/>
              <w:right w:val="single" w:sz="4" w:space="0" w:color="auto"/>
            </w:tcBorders>
            <w:hideMark/>
          </w:tcPr>
          <w:p w14:paraId="2DD2CBD3"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pareiškėjas / projekto vykdytojas veikia žemės ūkio produktų perdirbimo ir prekybos sektoriuje, kai pagalbos dydis nustatomas </w:t>
            </w:r>
            <w:r w:rsidRPr="00A703EF">
              <w:rPr>
                <w:bCs/>
                <w:color w:val="000000"/>
              </w:rPr>
              <w:lastRenderedPageBreak/>
              <w:t>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E21E3E"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lastRenderedPageBreak/>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AEFA08"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6BABFA7"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5572CBB"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42C306A4" w14:textId="77777777" w:rsidTr="00414743">
        <w:trPr>
          <w:trHeight w:val="802"/>
        </w:trPr>
        <w:tc>
          <w:tcPr>
            <w:tcW w:w="674" w:type="dxa"/>
            <w:tcBorders>
              <w:top w:val="single" w:sz="4" w:space="0" w:color="auto"/>
              <w:left w:val="single" w:sz="4" w:space="0" w:color="auto"/>
              <w:bottom w:val="single" w:sz="4" w:space="0" w:color="auto"/>
              <w:right w:val="single" w:sz="4" w:space="0" w:color="auto"/>
            </w:tcBorders>
            <w:hideMark/>
          </w:tcPr>
          <w:p w14:paraId="788FC92E"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4.</w:t>
            </w:r>
          </w:p>
        </w:tc>
        <w:tc>
          <w:tcPr>
            <w:tcW w:w="6502" w:type="dxa"/>
            <w:tcBorders>
              <w:top w:val="single" w:sz="4" w:space="0" w:color="auto"/>
              <w:left w:val="single" w:sz="4" w:space="0" w:color="auto"/>
              <w:bottom w:val="single" w:sz="4" w:space="0" w:color="auto"/>
              <w:right w:val="single" w:sz="4" w:space="0" w:color="auto"/>
            </w:tcBorders>
            <w:hideMark/>
          </w:tcPr>
          <w:p w14:paraId="3F25DF80"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reiškėjas / projekto vykdytojas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FBF9A8"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A578CD"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2A1810FD"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78507C72"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155B4535"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4EE2AAB4"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5.</w:t>
            </w:r>
          </w:p>
        </w:tc>
        <w:tc>
          <w:tcPr>
            <w:tcW w:w="6502" w:type="dxa"/>
            <w:tcBorders>
              <w:top w:val="single" w:sz="4" w:space="0" w:color="auto"/>
              <w:left w:val="single" w:sz="4" w:space="0" w:color="auto"/>
              <w:bottom w:val="single" w:sz="4" w:space="0" w:color="auto"/>
              <w:right w:val="single" w:sz="4" w:space="0" w:color="auto"/>
            </w:tcBorders>
            <w:hideMark/>
          </w:tcPr>
          <w:p w14:paraId="68BB8F29" w14:textId="77777777" w:rsidR="008A209A" w:rsidRPr="00A703EF" w:rsidRDefault="008A209A" w:rsidP="006553D0">
            <w:pPr>
              <w:autoSpaceDE w:val="0"/>
              <w:autoSpaceDN w:val="0"/>
              <w:adjustRightInd w:val="0"/>
              <w:spacing w:after="0" w:line="240" w:lineRule="auto"/>
              <w:jc w:val="both"/>
              <w:rPr>
                <w:bCs/>
                <w:color w:val="000000"/>
              </w:rPr>
            </w:pPr>
            <w:r w:rsidRPr="00A703EF">
              <w:rPr>
                <w:bCs/>
                <w:color w:val="000000"/>
              </w:rPr>
              <w:t xml:space="preserve">Ar pareiškėjas / projekto vykdytojas vykdo su eksportu susijusią veiklą trečiosiose </w:t>
            </w:r>
            <w:r w:rsidR="00CF57AE">
              <w:rPr>
                <w:bCs/>
                <w:color w:val="000000"/>
              </w:rPr>
              <w:t>valstybėse</w:t>
            </w:r>
            <w:r w:rsidR="00CF57AE" w:rsidRPr="00A703EF">
              <w:rPr>
                <w:bCs/>
                <w:color w:val="000000"/>
              </w:rPr>
              <w:t xml:space="preserve"> </w:t>
            </w:r>
            <w:r w:rsidRPr="00A703EF">
              <w:rPr>
                <w:bCs/>
                <w:color w:val="000000"/>
              </w:rPr>
              <w:t xml:space="preserve">arba </w:t>
            </w:r>
            <w:r w:rsidR="008023A0">
              <w:rPr>
                <w:bCs/>
                <w:color w:val="000000"/>
              </w:rPr>
              <w:t>Europos S</w:t>
            </w:r>
            <w:r w:rsidR="00CF57AE">
              <w:rPr>
                <w:bCs/>
                <w:color w:val="000000"/>
              </w:rPr>
              <w:t xml:space="preserve">ąjungos </w:t>
            </w:r>
            <w:r w:rsidRPr="00A703EF">
              <w:rPr>
                <w:bCs/>
                <w:color w:val="000000"/>
              </w:rPr>
              <w:t>valstybėse narėse (t. y. veikla tiesiogiai susijusi su eksportuojamais kiekiais, platinimo tinklo kūrimu ir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6FF494"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06C60E"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26E8DD55"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4E7FBBFA"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5B198994" w14:textId="77777777" w:rsidTr="00414743">
        <w:trPr>
          <w:trHeight w:val="338"/>
        </w:trPr>
        <w:tc>
          <w:tcPr>
            <w:tcW w:w="674" w:type="dxa"/>
            <w:tcBorders>
              <w:top w:val="single" w:sz="4" w:space="0" w:color="auto"/>
              <w:left w:val="single" w:sz="4" w:space="0" w:color="auto"/>
              <w:bottom w:val="single" w:sz="4" w:space="0" w:color="auto"/>
              <w:right w:val="single" w:sz="4" w:space="0" w:color="auto"/>
            </w:tcBorders>
            <w:hideMark/>
          </w:tcPr>
          <w:p w14:paraId="697ABE7E"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6.</w:t>
            </w:r>
          </w:p>
        </w:tc>
        <w:tc>
          <w:tcPr>
            <w:tcW w:w="6502" w:type="dxa"/>
            <w:tcBorders>
              <w:top w:val="single" w:sz="4" w:space="0" w:color="auto"/>
              <w:left w:val="single" w:sz="4" w:space="0" w:color="auto"/>
              <w:bottom w:val="single" w:sz="4" w:space="0" w:color="auto"/>
              <w:right w:val="single" w:sz="4" w:space="0" w:color="auto"/>
            </w:tcBorders>
            <w:hideMark/>
          </w:tcPr>
          <w:p w14:paraId="24EAE97A" w14:textId="77777777" w:rsidR="008A209A" w:rsidRPr="00A703EF" w:rsidRDefault="008A209A" w:rsidP="00322F70">
            <w:pPr>
              <w:autoSpaceDE w:val="0"/>
              <w:autoSpaceDN w:val="0"/>
              <w:adjustRightInd w:val="0"/>
              <w:spacing w:after="0" w:line="240" w:lineRule="auto"/>
              <w:jc w:val="both"/>
              <w:rPr>
                <w:bCs/>
                <w:color w:val="000000"/>
              </w:rPr>
            </w:pPr>
            <w:r w:rsidRPr="00A703EF">
              <w:rPr>
                <w:bCs/>
                <w:color w:val="000000"/>
              </w:rPr>
              <w:t>Ar pareiškėjui / projekto vykdyto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0BB0E7"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8E87FA"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103578A"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8421B2E"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06F8800D" w14:textId="77777777" w:rsidTr="00414743">
        <w:trPr>
          <w:trHeight w:val="1751"/>
        </w:trPr>
        <w:tc>
          <w:tcPr>
            <w:tcW w:w="674" w:type="dxa"/>
            <w:tcBorders>
              <w:top w:val="single" w:sz="4" w:space="0" w:color="auto"/>
              <w:left w:val="single" w:sz="4" w:space="0" w:color="auto"/>
              <w:bottom w:val="single" w:sz="4" w:space="0" w:color="auto"/>
              <w:right w:val="single" w:sz="4" w:space="0" w:color="auto"/>
            </w:tcBorders>
            <w:hideMark/>
          </w:tcPr>
          <w:p w14:paraId="7DBFD2BF"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7.</w:t>
            </w:r>
          </w:p>
        </w:tc>
        <w:tc>
          <w:tcPr>
            <w:tcW w:w="6502" w:type="dxa"/>
            <w:tcBorders>
              <w:top w:val="single" w:sz="4" w:space="0" w:color="auto"/>
              <w:left w:val="single" w:sz="4" w:space="0" w:color="auto"/>
              <w:bottom w:val="single" w:sz="4" w:space="0" w:color="auto"/>
              <w:right w:val="single" w:sz="4" w:space="0" w:color="auto"/>
            </w:tcBorders>
            <w:hideMark/>
          </w:tcPr>
          <w:p w14:paraId="4304DD60" w14:textId="77777777" w:rsidR="008A209A" w:rsidRPr="00A703EF" w:rsidRDefault="008A209A" w:rsidP="006E203E">
            <w:pPr>
              <w:autoSpaceDE w:val="0"/>
              <w:autoSpaceDN w:val="0"/>
              <w:adjustRightInd w:val="0"/>
              <w:spacing w:after="0" w:line="240" w:lineRule="auto"/>
              <w:jc w:val="both"/>
              <w:rPr>
                <w:bCs/>
                <w:color w:val="000000"/>
              </w:rPr>
            </w:pPr>
            <w:r w:rsidRPr="00A703EF">
              <w:rPr>
                <w:bCs/>
                <w:color w:val="000000"/>
              </w:rPr>
              <w:t xml:space="preserve">Jei pareiškėjas / projekto vykdytojas vykdo veiklą </w:t>
            </w:r>
            <w:r w:rsidR="006E203E" w:rsidRPr="00853D23">
              <w:rPr>
                <w:rFonts w:eastAsia="Times New Roman"/>
                <w:color w:val="000000"/>
              </w:rPr>
              <w:t xml:space="preserve">2014–2020 metų Europos Sąjungos fondų investicijų veiksmų programos 3 prioriteto „Smulkiojo ir vidutinio verslo konkurencingumo skatinimas“ priemonės Nr. 03.3.1-LVPA-K-803 „Regio </w:t>
            </w:r>
            <w:proofErr w:type="spellStart"/>
            <w:r w:rsidR="006E203E" w:rsidRPr="00853D23">
              <w:rPr>
                <w:rFonts w:eastAsia="Times New Roman"/>
                <w:color w:val="000000"/>
              </w:rPr>
              <w:t>Invest</w:t>
            </w:r>
            <w:proofErr w:type="spellEnd"/>
            <w:r w:rsidR="006E203E" w:rsidRPr="00853D23">
              <w:rPr>
                <w:rFonts w:eastAsia="Times New Roman"/>
                <w:color w:val="000000"/>
              </w:rPr>
              <w:t xml:space="preserve"> LT+“ projektų finansavimo sąlygų apraš</w:t>
            </w:r>
            <w:r w:rsidR="006E203E">
              <w:rPr>
                <w:rFonts w:eastAsia="Times New Roman"/>
                <w:color w:val="000000"/>
              </w:rPr>
              <w:t>o</w:t>
            </w:r>
            <w:r w:rsidR="006E203E" w:rsidRPr="00853D23">
              <w:rPr>
                <w:rFonts w:eastAsia="Times New Roman"/>
                <w:color w:val="000000"/>
              </w:rPr>
              <w:t xml:space="preserve"> Nr. 2 </w:t>
            </w:r>
            <w:r w:rsidR="006E203E">
              <w:rPr>
                <w:rFonts w:eastAsia="Times New Roman"/>
                <w:color w:val="000000"/>
              </w:rPr>
              <w:t xml:space="preserve">3 </w:t>
            </w:r>
            <w:r w:rsidR="008023A0">
              <w:rPr>
                <w:bCs/>
                <w:color w:val="000000"/>
              </w:rPr>
              <w:t xml:space="preserve">priedo </w:t>
            </w:r>
            <w:r w:rsidRPr="00A703EF">
              <w:rPr>
                <w:bCs/>
                <w:color w:val="000000"/>
              </w:rPr>
              <w:t>3</w:t>
            </w:r>
            <w:r w:rsidR="0098141C">
              <w:rPr>
                <w:bCs/>
                <w:color w:val="000000"/>
              </w:rPr>
              <w:t>.3</w:t>
            </w:r>
            <w:r w:rsidRPr="00A703EF">
              <w:rPr>
                <w:bCs/>
                <w:color w:val="000000"/>
              </w:rPr>
              <w:t>–</w:t>
            </w:r>
            <w:r w:rsidR="0098141C">
              <w:rPr>
                <w:bCs/>
                <w:color w:val="000000"/>
              </w:rPr>
              <w:t>3.</w:t>
            </w:r>
            <w:r w:rsidRPr="00A703EF">
              <w:rPr>
                <w:bCs/>
                <w:color w:val="000000"/>
              </w:rPr>
              <w:t xml:space="preserve">6 </w:t>
            </w:r>
            <w:r w:rsidR="006E203E">
              <w:rPr>
                <w:bCs/>
                <w:color w:val="000000"/>
              </w:rPr>
              <w:t>papunkčiuose</w:t>
            </w:r>
            <w:r w:rsidRPr="00A703EF">
              <w:rPr>
                <w:bCs/>
                <w:color w:val="000000"/>
              </w:rPr>
              <w:t xml:space="preserve"> nurodytuose sektoriuose, tačiau kartu bent viename sektoriuje, kuriam taikomas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reglamentas, ir šiam sektoriui pagalba teikiama, ar užtikrinama, kad tinkamomis priemonėmis, kaip antai atskiriant veiklos sritis ar sąnaudas, kad veiklai tuose sektoriuose, kuriems </w:t>
            </w:r>
            <w:r w:rsidR="00A2276E" w:rsidRPr="00414743">
              <w:rPr>
                <w:bCs/>
                <w:i/>
                <w:color w:val="000000"/>
              </w:rPr>
              <w:t xml:space="preserve">de </w:t>
            </w:r>
            <w:proofErr w:type="spellStart"/>
            <w:r w:rsidR="00A2276E" w:rsidRPr="00414743">
              <w:rPr>
                <w:bCs/>
                <w:i/>
                <w:color w:val="000000"/>
              </w:rPr>
              <w:t>minimis</w:t>
            </w:r>
            <w:proofErr w:type="spellEnd"/>
            <w:r w:rsidR="00A2276E">
              <w:rPr>
                <w:bCs/>
                <w:color w:val="000000"/>
              </w:rPr>
              <w:t xml:space="preserve"> </w:t>
            </w:r>
            <w:r w:rsidRPr="00A703EF">
              <w:rPr>
                <w:bCs/>
                <w:color w:val="000000"/>
              </w:rPr>
              <w:t xml:space="preserve">reglamentas netaikomas, nebūtų teikiam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kuri teikiama pagal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reglamentą?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AD8C9C"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F80342"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DA1B27F"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F49A2D4"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3FFE84FD" w14:textId="77777777" w:rsidTr="00414743">
        <w:trPr>
          <w:trHeight w:val="403"/>
        </w:trPr>
        <w:tc>
          <w:tcPr>
            <w:tcW w:w="674" w:type="dxa"/>
            <w:tcBorders>
              <w:top w:val="single" w:sz="4" w:space="0" w:color="auto"/>
              <w:left w:val="single" w:sz="4" w:space="0" w:color="auto"/>
              <w:bottom w:val="single" w:sz="4" w:space="0" w:color="auto"/>
              <w:right w:val="single" w:sz="4" w:space="0" w:color="auto"/>
            </w:tcBorders>
            <w:hideMark/>
          </w:tcPr>
          <w:p w14:paraId="06552ED2"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8.</w:t>
            </w:r>
          </w:p>
        </w:tc>
        <w:tc>
          <w:tcPr>
            <w:tcW w:w="6502" w:type="dxa"/>
            <w:tcBorders>
              <w:top w:val="single" w:sz="4" w:space="0" w:color="auto"/>
              <w:left w:val="single" w:sz="4" w:space="0" w:color="auto"/>
              <w:bottom w:val="single" w:sz="4" w:space="0" w:color="auto"/>
              <w:right w:val="single" w:sz="4" w:space="0" w:color="auto"/>
            </w:tcBorders>
            <w:hideMark/>
          </w:tcPr>
          <w:p w14:paraId="0CF1D555"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91C358"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6FFD9EA"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057C2C5"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1D7D476"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4B6F002D" w14:textId="77777777" w:rsidTr="00414743">
        <w:trPr>
          <w:trHeight w:val="735"/>
        </w:trPr>
        <w:tc>
          <w:tcPr>
            <w:tcW w:w="674" w:type="dxa"/>
            <w:tcBorders>
              <w:top w:val="single" w:sz="4" w:space="0" w:color="auto"/>
              <w:left w:val="single" w:sz="4" w:space="0" w:color="auto"/>
              <w:bottom w:val="single" w:sz="4" w:space="0" w:color="auto"/>
              <w:right w:val="single" w:sz="4" w:space="0" w:color="auto"/>
            </w:tcBorders>
            <w:hideMark/>
          </w:tcPr>
          <w:p w14:paraId="2240BAC0"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9.</w:t>
            </w:r>
          </w:p>
        </w:tc>
        <w:tc>
          <w:tcPr>
            <w:tcW w:w="6502" w:type="dxa"/>
            <w:tcBorders>
              <w:top w:val="single" w:sz="4" w:space="0" w:color="auto"/>
              <w:left w:val="single" w:sz="4" w:space="0" w:color="auto"/>
              <w:bottom w:val="single" w:sz="4" w:space="0" w:color="auto"/>
              <w:right w:val="single" w:sz="4" w:space="0" w:color="auto"/>
            </w:tcBorders>
            <w:hideMark/>
          </w:tcPr>
          <w:p w14:paraId="28490D40"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bendra vienai įmonei suteikt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os suma Lietuvo</w:t>
            </w:r>
            <w:r w:rsidR="00202A0B">
              <w:rPr>
                <w:bCs/>
                <w:color w:val="000000"/>
              </w:rPr>
              <w:t>s Respublikoje</w:t>
            </w:r>
            <w:r w:rsidRPr="00A703EF">
              <w:rPr>
                <w:bCs/>
                <w:color w:val="000000"/>
              </w:rPr>
              <w:t xml:space="preserve"> viršija (ar konkrečiu atveju viršys suteikus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ą) 200 000 </w:t>
            </w:r>
            <w:proofErr w:type="spellStart"/>
            <w:r w:rsidRPr="00A703EF">
              <w:rPr>
                <w:bCs/>
                <w:color w:val="000000"/>
              </w:rPr>
              <w:t>E</w:t>
            </w:r>
            <w:r w:rsidR="004E447B" w:rsidRPr="00A703EF">
              <w:rPr>
                <w:bCs/>
                <w:color w:val="000000"/>
              </w:rPr>
              <w:t>ur</w:t>
            </w:r>
            <w:proofErr w:type="spellEnd"/>
            <w:r w:rsidRPr="00A703EF">
              <w:rPr>
                <w:bCs/>
                <w:color w:val="000000"/>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8E1E41"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2B5A77"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23A3936"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EB18604" w14:textId="77777777" w:rsidR="008A209A" w:rsidRPr="00A703EF" w:rsidRDefault="008A209A" w:rsidP="008A209A">
            <w:pPr>
              <w:autoSpaceDE w:val="0"/>
              <w:autoSpaceDN w:val="0"/>
              <w:adjustRightInd w:val="0"/>
              <w:spacing w:after="0" w:line="240" w:lineRule="auto"/>
              <w:jc w:val="both"/>
              <w:rPr>
                <w:i/>
                <w:color w:val="000000"/>
              </w:rPr>
            </w:pPr>
          </w:p>
        </w:tc>
      </w:tr>
      <w:tr w:rsidR="008A209A" w:rsidRPr="00A703EF" w14:paraId="0BE79BB5" w14:textId="77777777" w:rsidTr="00414743">
        <w:trPr>
          <w:trHeight w:val="1511"/>
        </w:trPr>
        <w:tc>
          <w:tcPr>
            <w:tcW w:w="674" w:type="dxa"/>
            <w:tcBorders>
              <w:top w:val="single" w:sz="4" w:space="0" w:color="auto"/>
              <w:left w:val="single" w:sz="4" w:space="0" w:color="auto"/>
              <w:bottom w:val="single" w:sz="4" w:space="0" w:color="auto"/>
              <w:right w:val="single" w:sz="4" w:space="0" w:color="auto"/>
            </w:tcBorders>
            <w:hideMark/>
          </w:tcPr>
          <w:p w14:paraId="7C669C14" w14:textId="77777777" w:rsidR="008A209A" w:rsidRPr="00A703EF" w:rsidRDefault="004B3ED1" w:rsidP="008A209A">
            <w:pPr>
              <w:autoSpaceDE w:val="0"/>
              <w:autoSpaceDN w:val="0"/>
              <w:adjustRightInd w:val="0"/>
              <w:spacing w:after="0" w:line="240" w:lineRule="auto"/>
              <w:ind w:right="-465"/>
              <w:contextualSpacing/>
            </w:pPr>
            <w:r>
              <w:rPr>
                <w:color w:val="000000"/>
              </w:rPr>
              <w:lastRenderedPageBreak/>
              <w:t>3.</w:t>
            </w:r>
            <w:r w:rsidR="008A209A" w:rsidRPr="00A703EF">
              <w:t>10.</w:t>
            </w:r>
          </w:p>
        </w:tc>
        <w:tc>
          <w:tcPr>
            <w:tcW w:w="6502" w:type="dxa"/>
            <w:tcBorders>
              <w:top w:val="single" w:sz="4" w:space="0" w:color="auto"/>
              <w:left w:val="single" w:sz="4" w:space="0" w:color="auto"/>
              <w:bottom w:val="single" w:sz="4" w:space="0" w:color="auto"/>
              <w:right w:val="single" w:sz="4" w:space="0" w:color="auto"/>
            </w:tcBorders>
            <w:hideMark/>
          </w:tcPr>
          <w:p w14:paraId="077EB463" w14:textId="77777777" w:rsidR="008A209A" w:rsidRPr="00A703EF" w:rsidRDefault="008A209A" w:rsidP="006B56DF">
            <w:pPr>
              <w:autoSpaceDE w:val="0"/>
              <w:autoSpaceDN w:val="0"/>
              <w:adjustRightInd w:val="0"/>
              <w:spacing w:after="0" w:line="240" w:lineRule="auto"/>
              <w:jc w:val="both"/>
              <w:rPr>
                <w:bCs/>
                <w:color w:val="000000"/>
              </w:rPr>
            </w:pPr>
            <w:r w:rsidRPr="00A703EF">
              <w:rPr>
                <w:bCs/>
                <w:color w:val="000000"/>
              </w:rPr>
              <w:t xml:space="preserve">Jei įmonė (pareiškėjas / projekto vykdytojas) vykdo krovinių vežimo keliais veiklą samdos pagrindais arba už atlygį ir kitą veiklą, kuriai taikoma 200 000 </w:t>
            </w:r>
            <w:proofErr w:type="spellStart"/>
            <w:r w:rsidRPr="00A703EF">
              <w:rPr>
                <w:bCs/>
                <w:color w:val="000000"/>
              </w:rPr>
              <w:t>E</w:t>
            </w:r>
            <w:r w:rsidR="00DB0413" w:rsidRPr="00A703EF">
              <w:rPr>
                <w:bCs/>
                <w:color w:val="000000"/>
              </w:rPr>
              <w:t>ur</w:t>
            </w:r>
            <w:proofErr w:type="spellEnd"/>
            <w:r w:rsidRPr="00A703EF">
              <w:rPr>
                <w:bCs/>
                <w:color w:val="000000"/>
              </w:rPr>
              <w:t xml:space="preserve"> (dviejų šimtų tūkstančių eurų) viršutinė riba, ar užtikrinama, kad pagalba krovinių vežimo keliais veiklai neviršytų 100 000 </w:t>
            </w:r>
            <w:proofErr w:type="spellStart"/>
            <w:r w:rsidRPr="00A703EF">
              <w:rPr>
                <w:bCs/>
                <w:color w:val="000000"/>
              </w:rPr>
              <w:t>E</w:t>
            </w:r>
            <w:r w:rsidR="00DB0413" w:rsidRPr="00A703EF">
              <w:rPr>
                <w:bCs/>
                <w:color w:val="000000"/>
              </w:rPr>
              <w:t>ur</w:t>
            </w:r>
            <w:proofErr w:type="spellEnd"/>
            <w:r w:rsidRPr="00A703EF">
              <w:rPr>
                <w:bCs/>
                <w:color w:val="000000"/>
              </w:rPr>
              <w:t xml:space="preserve"> (vien</w:t>
            </w:r>
            <w:r w:rsidR="0009736E" w:rsidRPr="00A703EF">
              <w:rPr>
                <w:bCs/>
                <w:color w:val="000000"/>
              </w:rPr>
              <w:t>o</w:t>
            </w:r>
            <w:r w:rsidRPr="00A703EF">
              <w:rPr>
                <w:bCs/>
                <w:color w:val="000000"/>
              </w:rPr>
              <w:t xml:space="preserve"> šimt</w:t>
            </w:r>
            <w:r w:rsidR="0009736E" w:rsidRPr="00A703EF">
              <w:rPr>
                <w:bCs/>
                <w:color w:val="000000"/>
              </w:rPr>
              <w:t>o</w:t>
            </w:r>
            <w:r w:rsidRPr="00A703EF">
              <w:rPr>
                <w:bCs/>
                <w:color w:val="000000"/>
              </w:rPr>
              <w:t xml:space="preserve"> </w:t>
            </w:r>
            <w:r w:rsidR="0009736E" w:rsidRPr="00A703EF">
              <w:rPr>
                <w:bCs/>
                <w:color w:val="000000"/>
              </w:rPr>
              <w:t xml:space="preserve">tūkstančių </w:t>
            </w:r>
            <w:r w:rsidRPr="00A703EF">
              <w:rPr>
                <w:bCs/>
                <w:color w:val="000000"/>
              </w:rPr>
              <w:t xml:space="preserve">eurų) ir kad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nebūtų naudojama krovinių vežimo keliais transporto priemonėms įsigyti?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2DAFD07"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29BED3"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A8A70DB"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C1850FC"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2C7F89AD"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4F4D1F28"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11.</w:t>
            </w:r>
          </w:p>
        </w:tc>
        <w:tc>
          <w:tcPr>
            <w:tcW w:w="6502" w:type="dxa"/>
            <w:tcBorders>
              <w:top w:val="single" w:sz="4" w:space="0" w:color="auto"/>
              <w:left w:val="single" w:sz="4" w:space="0" w:color="auto"/>
              <w:bottom w:val="single" w:sz="4" w:space="0" w:color="auto"/>
              <w:right w:val="single" w:sz="4" w:space="0" w:color="auto"/>
            </w:tcBorders>
            <w:hideMark/>
          </w:tcPr>
          <w:p w14:paraId="5CB12868"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Jei dvi įmonės susijungė arba viena įsigijo kitą, ar apskaičiuojant, ar nauj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naujajai arba įsigyjančiajai įmonei viršija atitinkamą viršutinę ribą, atsižvelgta į visą ankstesnę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ą, suteiktą bet kuriai iš susijungiančių įmonių?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6806AF"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D52671"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4307FBD"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3A14277"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75ED9319" w14:textId="77777777" w:rsidTr="00414743">
        <w:trPr>
          <w:trHeight w:val="1236"/>
        </w:trPr>
        <w:tc>
          <w:tcPr>
            <w:tcW w:w="674" w:type="dxa"/>
            <w:tcBorders>
              <w:top w:val="single" w:sz="4" w:space="0" w:color="auto"/>
              <w:left w:val="single" w:sz="4" w:space="0" w:color="auto"/>
              <w:bottom w:val="single" w:sz="4" w:space="0" w:color="auto"/>
              <w:right w:val="single" w:sz="4" w:space="0" w:color="auto"/>
            </w:tcBorders>
            <w:hideMark/>
          </w:tcPr>
          <w:p w14:paraId="33D17F66"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12.</w:t>
            </w:r>
          </w:p>
        </w:tc>
        <w:tc>
          <w:tcPr>
            <w:tcW w:w="6502" w:type="dxa"/>
            <w:tcBorders>
              <w:top w:val="single" w:sz="4" w:space="0" w:color="auto"/>
              <w:left w:val="single" w:sz="4" w:space="0" w:color="auto"/>
              <w:bottom w:val="single" w:sz="4" w:space="0" w:color="auto"/>
              <w:right w:val="single" w:sz="4" w:space="0" w:color="auto"/>
            </w:tcBorders>
            <w:hideMark/>
          </w:tcPr>
          <w:p w14:paraId="071145D3"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Jei viena įmonė suskaidyta į dvi ar daugiau atskirų įmonių, ar iki suskaidymo suteikt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priskiriama įmonei, kuri ja pasinaudojo? Jei toks priskyrimas neįmanomas, ar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B053FE"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39314C8"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C9130DF"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790CAA48" w14:textId="77777777" w:rsidR="008A209A" w:rsidRPr="00A703EF" w:rsidRDefault="008A209A" w:rsidP="008A209A">
            <w:pPr>
              <w:autoSpaceDE w:val="0"/>
              <w:autoSpaceDN w:val="0"/>
              <w:adjustRightInd w:val="0"/>
              <w:spacing w:after="0" w:line="240" w:lineRule="auto"/>
              <w:jc w:val="both"/>
              <w:rPr>
                <w:color w:val="000000"/>
              </w:rPr>
            </w:pPr>
          </w:p>
        </w:tc>
      </w:tr>
      <w:tr w:rsidR="008A209A" w:rsidRPr="00A703EF" w14:paraId="65BAE317" w14:textId="77777777" w:rsidTr="00414743">
        <w:trPr>
          <w:trHeight w:val="698"/>
        </w:trPr>
        <w:tc>
          <w:tcPr>
            <w:tcW w:w="674" w:type="dxa"/>
            <w:tcBorders>
              <w:top w:val="single" w:sz="4" w:space="0" w:color="auto"/>
              <w:left w:val="single" w:sz="4" w:space="0" w:color="auto"/>
              <w:bottom w:val="single" w:sz="4" w:space="0" w:color="auto"/>
              <w:right w:val="single" w:sz="4" w:space="0" w:color="auto"/>
            </w:tcBorders>
            <w:hideMark/>
          </w:tcPr>
          <w:p w14:paraId="36312B88"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13.</w:t>
            </w:r>
          </w:p>
        </w:tc>
        <w:tc>
          <w:tcPr>
            <w:tcW w:w="6502" w:type="dxa"/>
            <w:tcBorders>
              <w:top w:val="single" w:sz="4" w:space="0" w:color="auto"/>
              <w:left w:val="single" w:sz="4" w:space="0" w:color="auto"/>
              <w:bottom w:val="single" w:sz="4" w:space="0" w:color="auto"/>
              <w:right w:val="single" w:sz="4" w:space="0" w:color="auto"/>
            </w:tcBorders>
            <w:hideMark/>
          </w:tcPr>
          <w:p w14:paraId="175FC737"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teikiamo finansavimo bendrasis subsidijos ekvivalentas apskaičiuotas tinkamai, teikiam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yra skaidri (</w:t>
            </w:r>
            <w:r w:rsidR="0098141C" w:rsidRPr="00414743">
              <w:rPr>
                <w:bCs/>
                <w:i/>
                <w:color w:val="000000"/>
              </w:rPr>
              <w:t xml:space="preserve">de </w:t>
            </w:r>
            <w:proofErr w:type="spellStart"/>
            <w:r w:rsidR="0098141C" w:rsidRPr="00414743">
              <w:rPr>
                <w:bCs/>
                <w:i/>
                <w:color w:val="000000"/>
              </w:rPr>
              <w:t>minimis</w:t>
            </w:r>
            <w:proofErr w:type="spellEnd"/>
            <w:r w:rsidR="0098141C">
              <w:rPr>
                <w:bCs/>
                <w:color w:val="000000"/>
              </w:rPr>
              <w:t xml:space="preserve"> reglamento </w:t>
            </w:r>
            <w:r w:rsidRPr="00A703EF">
              <w:rPr>
                <w:bCs/>
                <w:color w:val="000000"/>
              </w:rPr>
              <w:t>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6A5568"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5B5B1D"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DC32354"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hideMark/>
          </w:tcPr>
          <w:p w14:paraId="022F2569" w14:textId="77777777" w:rsidR="008A209A" w:rsidRPr="00A703EF" w:rsidRDefault="008A209A" w:rsidP="008A209A">
            <w:pPr>
              <w:autoSpaceDE w:val="0"/>
              <w:autoSpaceDN w:val="0"/>
              <w:adjustRightInd w:val="0"/>
              <w:spacing w:after="0" w:line="240" w:lineRule="auto"/>
              <w:ind w:firstLine="34"/>
              <w:jc w:val="both"/>
              <w:rPr>
                <w:color w:val="000000"/>
              </w:rPr>
            </w:pPr>
            <w:r w:rsidRPr="00A703EF">
              <w:rPr>
                <w:i/>
                <w:color w:val="000000"/>
              </w:rPr>
              <w:t xml:space="preserve">(Nurodyti </w:t>
            </w:r>
            <w:r w:rsidRPr="00322F70">
              <w:rPr>
                <w:i/>
                <w:color w:val="000000"/>
              </w:rPr>
              <w:t xml:space="preserve">de </w:t>
            </w:r>
            <w:proofErr w:type="spellStart"/>
            <w:r w:rsidRPr="00322F70">
              <w:rPr>
                <w:i/>
                <w:color w:val="000000"/>
              </w:rPr>
              <w:t>minimis</w:t>
            </w:r>
            <w:proofErr w:type="spellEnd"/>
            <w:r w:rsidRPr="00A703EF">
              <w:rPr>
                <w:i/>
                <w:color w:val="000000"/>
              </w:rPr>
              <w:t xml:space="preserve"> reglamento 4 straipsnio dalį, pagal kurią teikiama </w:t>
            </w:r>
            <w:r w:rsidRPr="00322F70">
              <w:rPr>
                <w:i/>
                <w:color w:val="000000"/>
              </w:rPr>
              <w:t xml:space="preserve">de </w:t>
            </w:r>
            <w:proofErr w:type="spellStart"/>
            <w:r w:rsidRPr="00322F70">
              <w:rPr>
                <w:i/>
                <w:color w:val="000000"/>
              </w:rPr>
              <w:t>minimis</w:t>
            </w:r>
            <w:proofErr w:type="spellEnd"/>
            <w:r w:rsidRPr="00A703EF">
              <w:rPr>
                <w:i/>
                <w:color w:val="000000"/>
              </w:rPr>
              <w:t xml:space="preserve"> pagalba laikoma skaidria.)</w:t>
            </w:r>
          </w:p>
        </w:tc>
      </w:tr>
      <w:tr w:rsidR="008A209A" w:rsidRPr="00A703EF" w14:paraId="23BD3231" w14:textId="77777777" w:rsidTr="00414743">
        <w:trPr>
          <w:trHeight w:val="520"/>
        </w:trPr>
        <w:tc>
          <w:tcPr>
            <w:tcW w:w="674" w:type="dxa"/>
            <w:tcBorders>
              <w:top w:val="single" w:sz="4" w:space="0" w:color="auto"/>
              <w:left w:val="single" w:sz="4" w:space="0" w:color="auto"/>
              <w:bottom w:val="single" w:sz="4" w:space="0" w:color="auto"/>
              <w:right w:val="single" w:sz="4" w:space="0" w:color="auto"/>
            </w:tcBorders>
            <w:hideMark/>
          </w:tcPr>
          <w:p w14:paraId="4DA6E12B"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14.</w:t>
            </w:r>
          </w:p>
        </w:tc>
        <w:tc>
          <w:tcPr>
            <w:tcW w:w="6502" w:type="dxa"/>
            <w:tcBorders>
              <w:top w:val="single" w:sz="4" w:space="0" w:color="auto"/>
              <w:left w:val="single" w:sz="4" w:space="0" w:color="auto"/>
              <w:bottom w:val="single" w:sz="4" w:space="0" w:color="auto"/>
              <w:right w:val="single" w:sz="4" w:space="0" w:color="auto"/>
            </w:tcBorders>
            <w:hideMark/>
          </w:tcPr>
          <w:p w14:paraId="16190A1D"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sumuojama pagal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reglamento reikalavimus (</w:t>
            </w:r>
            <w:r w:rsidR="0098141C" w:rsidRPr="00E3012F">
              <w:rPr>
                <w:bCs/>
                <w:i/>
                <w:color w:val="000000"/>
              </w:rPr>
              <w:t xml:space="preserve">de </w:t>
            </w:r>
            <w:proofErr w:type="spellStart"/>
            <w:r w:rsidR="0098141C" w:rsidRPr="00E3012F">
              <w:rPr>
                <w:bCs/>
                <w:i/>
                <w:color w:val="000000"/>
              </w:rPr>
              <w:t>minimis</w:t>
            </w:r>
            <w:proofErr w:type="spellEnd"/>
            <w:r w:rsidR="0098141C">
              <w:rPr>
                <w:bCs/>
                <w:color w:val="000000"/>
              </w:rPr>
              <w:t xml:space="preserve"> reglamento </w:t>
            </w:r>
            <w:r w:rsidRPr="00A703EF">
              <w:rPr>
                <w:bCs/>
                <w:color w:val="000000"/>
              </w:rPr>
              <w:t>5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A5A5B1"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2D2691E"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D177A5E"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8BE3327" w14:textId="77777777" w:rsidR="008A209A" w:rsidRPr="00A703EF" w:rsidRDefault="008A209A" w:rsidP="008A209A">
            <w:pPr>
              <w:autoSpaceDE w:val="0"/>
              <w:autoSpaceDN w:val="0"/>
              <w:adjustRightInd w:val="0"/>
              <w:spacing w:after="0" w:line="240" w:lineRule="auto"/>
              <w:jc w:val="both"/>
              <w:rPr>
                <w:i/>
                <w:color w:val="000000"/>
              </w:rPr>
            </w:pPr>
          </w:p>
        </w:tc>
      </w:tr>
      <w:tr w:rsidR="008A209A" w:rsidRPr="00A703EF" w14:paraId="54C750D8" w14:textId="77777777" w:rsidTr="00414743">
        <w:trPr>
          <w:trHeight w:val="175"/>
        </w:trPr>
        <w:tc>
          <w:tcPr>
            <w:tcW w:w="674" w:type="dxa"/>
            <w:tcBorders>
              <w:top w:val="single" w:sz="4" w:space="0" w:color="auto"/>
              <w:left w:val="single" w:sz="4" w:space="0" w:color="auto"/>
              <w:bottom w:val="single" w:sz="4" w:space="0" w:color="auto"/>
              <w:right w:val="single" w:sz="4" w:space="0" w:color="auto"/>
            </w:tcBorders>
            <w:hideMark/>
          </w:tcPr>
          <w:p w14:paraId="2C3B3F2B" w14:textId="77777777" w:rsidR="008A209A" w:rsidRPr="00A703EF" w:rsidRDefault="004B3ED1" w:rsidP="008A209A">
            <w:pPr>
              <w:autoSpaceDE w:val="0"/>
              <w:autoSpaceDN w:val="0"/>
              <w:adjustRightInd w:val="0"/>
              <w:spacing w:after="0" w:line="240" w:lineRule="auto"/>
              <w:ind w:right="-465"/>
              <w:contextualSpacing/>
            </w:pPr>
            <w:r>
              <w:rPr>
                <w:color w:val="000000"/>
              </w:rPr>
              <w:t>3.</w:t>
            </w:r>
            <w:r w:rsidR="008A209A" w:rsidRPr="00A703EF">
              <w:t>15.</w:t>
            </w:r>
          </w:p>
        </w:tc>
        <w:tc>
          <w:tcPr>
            <w:tcW w:w="6502" w:type="dxa"/>
            <w:tcBorders>
              <w:top w:val="single" w:sz="4" w:space="0" w:color="auto"/>
              <w:left w:val="single" w:sz="4" w:space="0" w:color="auto"/>
              <w:bottom w:val="single" w:sz="4" w:space="0" w:color="auto"/>
              <w:right w:val="single" w:sz="4" w:space="0" w:color="auto"/>
            </w:tcBorders>
            <w:hideMark/>
          </w:tcPr>
          <w:p w14:paraId="77F32564" w14:textId="77777777"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teikiama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pagalba patenka į </w:t>
            </w:r>
            <w:r w:rsidRPr="00A703EF">
              <w:rPr>
                <w:bCs/>
                <w:i/>
                <w:color w:val="000000"/>
              </w:rPr>
              <w:t xml:space="preserve">de </w:t>
            </w:r>
            <w:proofErr w:type="spellStart"/>
            <w:r w:rsidRPr="00A703EF">
              <w:rPr>
                <w:bCs/>
                <w:i/>
                <w:color w:val="000000"/>
              </w:rPr>
              <w:t>minimis</w:t>
            </w:r>
            <w:proofErr w:type="spellEnd"/>
            <w:r w:rsidRPr="00A703EF">
              <w:rPr>
                <w:bCs/>
                <w:color w:val="000000"/>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EE6630" w14:textId="77777777"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D318D3"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E6C4B3D" w14:textId="77777777"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990A74">
              <w:rPr>
                <w:rFonts w:ascii="Arial" w:hAnsi="Arial" w:cs="Arial"/>
                <w:color w:val="000000"/>
                <w:sz w:val="20"/>
                <w:szCs w:val="20"/>
              </w:rPr>
            </w:r>
            <w:r w:rsidR="00990A74">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4B8F5547" w14:textId="77777777" w:rsidR="008A209A" w:rsidRPr="00A703EF" w:rsidRDefault="008A209A" w:rsidP="008A209A">
            <w:pPr>
              <w:autoSpaceDE w:val="0"/>
              <w:autoSpaceDN w:val="0"/>
              <w:adjustRightInd w:val="0"/>
              <w:spacing w:after="0" w:line="240" w:lineRule="auto"/>
              <w:jc w:val="both"/>
              <w:rPr>
                <w:color w:val="000000"/>
              </w:rPr>
            </w:pPr>
          </w:p>
        </w:tc>
      </w:tr>
    </w:tbl>
    <w:p w14:paraId="7D755651" w14:textId="77777777" w:rsidR="008A209A" w:rsidRPr="00A703EF" w:rsidRDefault="008A209A" w:rsidP="008A2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830"/>
        <w:gridCol w:w="696"/>
        <w:gridCol w:w="5836"/>
      </w:tblGrid>
      <w:tr w:rsidR="008A209A" w:rsidRPr="00A703EF" w14:paraId="1FD3D2EF" w14:textId="77777777" w:rsidTr="00BF571D">
        <w:tc>
          <w:tcPr>
            <w:tcW w:w="14312" w:type="dxa"/>
            <w:gridSpan w:val="4"/>
            <w:tcBorders>
              <w:top w:val="single" w:sz="4" w:space="0" w:color="auto"/>
              <w:left w:val="single" w:sz="4" w:space="0" w:color="auto"/>
              <w:bottom w:val="single" w:sz="4" w:space="0" w:color="auto"/>
              <w:right w:val="single" w:sz="4" w:space="0" w:color="auto"/>
            </w:tcBorders>
            <w:shd w:val="clear" w:color="auto" w:fill="BFBFBF"/>
          </w:tcPr>
          <w:p w14:paraId="197D5831" w14:textId="77777777" w:rsidR="008A209A" w:rsidRPr="00A703EF" w:rsidRDefault="004B3ED1" w:rsidP="008A209A">
            <w:pPr>
              <w:autoSpaceDE w:val="0"/>
              <w:autoSpaceDN w:val="0"/>
              <w:adjustRightInd w:val="0"/>
              <w:spacing w:after="0" w:line="240" w:lineRule="auto"/>
              <w:rPr>
                <w:color w:val="000000"/>
              </w:rPr>
            </w:pPr>
            <w:r>
              <w:rPr>
                <w:b/>
                <w:bCs/>
                <w:color w:val="000000"/>
              </w:rPr>
              <w:t>4</w:t>
            </w:r>
            <w:r w:rsidR="008A209A" w:rsidRPr="00A703EF">
              <w:rPr>
                <w:b/>
                <w:bCs/>
                <w:color w:val="000000"/>
              </w:rPr>
              <w:t xml:space="preserve">. Finansavimo atitikties </w:t>
            </w:r>
            <w:r w:rsidR="008A209A" w:rsidRPr="00A703EF">
              <w:rPr>
                <w:b/>
                <w:bCs/>
                <w:i/>
                <w:color w:val="000000"/>
              </w:rPr>
              <w:t xml:space="preserve">de </w:t>
            </w:r>
            <w:proofErr w:type="spellStart"/>
            <w:r w:rsidR="008A209A" w:rsidRPr="00A703EF">
              <w:rPr>
                <w:b/>
                <w:bCs/>
                <w:i/>
                <w:color w:val="000000"/>
              </w:rPr>
              <w:t>minimis</w:t>
            </w:r>
            <w:proofErr w:type="spellEnd"/>
            <w:r w:rsidR="008A209A" w:rsidRPr="00A703EF">
              <w:rPr>
                <w:b/>
                <w:bCs/>
                <w:color w:val="000000"/>
              </w:rPr>
              <w:t xml:space="preserve"> reglamentui vertinimas </w:t>
            </w:r>
          </w:p>
          <w:p w14:paraId="78ACFF87" w14:textId="77777777" w:rsidR="008A209A" w:rsidRPr="00A703EF" w:rsidRDefault="008A209A" w:rsidP="008A209A">
            <w:pPr>
              <w:autoSpaceDE w:val="0"/>
              <w:autoSpaceDN w:val="0"/>
              <w:adjustRightInd w:val="0"/>
              <w:spacing w:after="0" w:line="240" w:lineRule="auto"/>
              <w:rPr>
                <w:color w:val="000000"/>
              </w:rPr>
            </w:pPr>
          </w:p>
        </w:tc>
      </w:tr>
      <w:tr w:rsidR="00C75E43" w:rsidRPr="00A703EF" w14:paraId="45378275" w14:textId="77777777" w:rsidTr="00BF571D">
        <w:trPr>
          <w:trHeight w:val="507"/>
        </w:trPr>
        <w:tc>
          <w:tcPr>
            <w:tcW w:w="6950" w:type="dxa"/>
            <w:tcBorders>
              <w:top w:val="single" w:sz="4" w:space="0" w:color="auto"/>
              <w:left w:val="single" w:sz="4" w:space="0" w:color="auto"/>
              <w:bottom w:val="single" w:sz="4" w:space="0" w:color="auto"/>
              <w:right w:val="single" w:sz="4" w:space="0" w:color="auto"/>
            </w:tcBorders>
          </w:tcPr>
          <w:p w14:paraId="1C4FDC17" w14:textId="77777777" w:rsidR="00C75E43" w:rsidRPr="00A703EF" w:rsidRDefault="00C75E43" w:rsidP="008A209A">
            <w:pPr>
              <w:autoSpaceDE w:val="0"/>
              <w:autoSpaceDN w:val="0"/>
              <w:adjustRightInd w:val="0"/>
              <w:spacing w:after="0" w:line="240" w:lineRule="auto"/>
              <w:jc w:val="both"/>
              <w:rPr>
                <w:color w:val="000000"/>
              </w:rPr>
            </w:pPr>
            <w:r w:rsidRPr="00A703EF">
              <w:rPr>
                <w:color w:val="000000"/>
              </w:rPr>
              <w:t xml:space="preserve">Ar teikiamas finansavimas atitinka </w:t>
            </w:r>
            <w:r w:rsidRPr="00A703EF">
              <w:rPr>
                <w:i/>
                <w:color w:val="000000"/>
              </w:rPr>
              <w:t xml:space="preserve">de </w:t>
            </w:r>
            <w:proofErr w:type="spellStart"/>
            <w:r w:rsidRPr="00A703EF">
              <w:rPr>
                <w:i/>
                <w:color w:val="000000"/>
              </w:rPr>
              <w:t>minimis</w:t>
            </w:r>
            <w:proofErr w:type="spellEnd"/>
            <w:r w:rsidRPr="00A703EF">
              <w:rPr>
                <w:color w:val="000000"/>
              </w:rPr>
              <w:t xml:space="preserve"> reglamentą? </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BB19D9" w14:textId="77777777" w:rsidR="00C75E43" w:rsidRPr="00A703EF" w:rsidRDefault="00C75E43" w:rsidP="008A209A">
            <w:pPr>
              <w:autoSpaceDE w:val="0"/>
              <w:autoSpaceDN w:val="0"/>
              <w:adjustRightInd w:val="0"/>
              <w:spacing w:after="0" w:line="240" w:lineRule="auto"/>
              <w:ind w:hanging="3"/>
              <w:jc w:val="center"/>
              <w:rPr>
                <w:color w:val="000000"/>
                <w:sz w:val="20"/>
                <w:szCs w:val="20"/>
              </w:rPr>
            </w:pPr>
            <w:r w:rsidRPr="00A703EF">
              <w:rPr>
                <w:rFonts w:ascii="EYInterstate" w:hAnsi="EYInterstate" w:cs="EYInterstate"/>
                <w:color w:val="000000"/>
                <w:sz w:val="20"/>
                <w:szCs w:val="20"/>
              </w:rPr>
              <w:fldChar w:fldCharType="begin">
                <w:ffData>
                  <w:name w:val="Tikrinti2"/>
                  <w:enabled/>
                  <w:calcOnExit w:val="0"/>
                  <w:checkBox>
                    <w:sizeAuto/>
                    <w:default w:val="0"/>
                  </w:checkBox>
                </w:ffData>
              </w:fldChar>
            </w:r>
            <w:r w:rsidRPr="00A703EF">
              <w:rPr>
                <w:rFonts w:ascii="EYInterstate" w:hAnsi="EYInterstate" w:cs="EYInterstate"/>
                <w:color w:val="000000"/>
                <w:sz w:val="20"/>
                <w:szCs w:val="20"/>
              </w:rPr>
              <w:instrText xml:space="preserve"> FORMCHECKBOX </w:instrText>
            </w:r>
            <w:r w:rsidR="00990A74">
              <w:rPr>
                <w:rFonts w:ascii="EYInterstate" w:hAnsi="EYInterstate" w:cs="EYInterstate"/>
                <w:color w:val="000000"/>
                <w:sz w:val="20"/>
                <w:szCs w:val="20"/>
              </w:rPr>
            </w:r>
            <w:r w:rsidR="00990A74">
              <w:rPr>
                <w:rFonts w:ascii="EYInterstate" w:hAnsi="EYInterstate" w:cs="EYInterstate"/>
                <w:color w:val="000000"/>
                <w:sz w:val="20"/>
                <w:szCs w:val="20"/>
              </w:rPr>
              <w:fldChar w:fldCharType="separate"/>
            </w:r>
            <w:r w:rsidRPr="00A703EF">
              <w:rPr>
                <w:rFonts w:ascii="EYInterstate" w:hAnsi="EYInterstate" w:cs="EYInterstate"/>
                <w:color w:val="000000"/>
                <w:sz w:val="20"/>
                <w:szCs w:val="20"/>
              </w:rPr>
              <w:fldChar w:fldCharType="end"/>
            </w:r>
          </w:p>
        </w:tc>
        <w:tc>
          <w:tcPr>
            <w:tcW w:w="696" w:type="dxa"/>
            <w:tcBorders>
              <w:top w:val="single" w:sz="4" w:space="0" w:color="auto"/>
              <w:left w:val="single" w:sz="4" w:space="0" w:color="auto"/>
              <w:bottom w:val="single" w:sz="4" w:space="0" w:color="auto"/>
              <w:right w:val="single" w:sz="4" w:space="0" w:color="auto"/>
            </w:tcBorders>
            <w:vAlign w:val="center"/>
            <w:hideMark/>
          </w:tcPr>
          <w:p w14:paraId="2ADB7C37" w14:textId="77777777" w:rsidR="00C75E43" w:rsidRPr="00A703EF" w:rsidRDefault="00C75E43" w:rsidP="008A209A">
            <w:pPr>
              <w:autoSpaceDE w:val="0"/>
              <w:autoSpaceDN w:val="0"/>
              <w:adjustRightInd w:val="0"/>
              <w:spacing w:after="0" w:line="240" w:lineRule="auto"/>
              <w:jc w:val="center"/>
              <w:rPr>
                <w:color w:val="000000"/>
                <w:sz w:val="20"/>
                <w:szCs w:val="20"/>
              </w:rPr>
            </w:pPr>
            <w:r w:rsidRPr="00A703EF">
              <w:rPr>
                <w:rFonts w:ascii="EYInterstate" w:hAnsi="EYInterstate" w:cs="EYInterstate"/>
                <w:color w:val="000000"/>
                <w:sz w:val="20"/>
                <w:szCs w:val="20"/>
              </w:rPr>
              <w:fldChar w:fldCharType="begin">
                <w:ffData>
                  <w:name w:val="Tikrinti2"/>
                  <w:enabled/>
                  <w:calcOnExit w:val="0"/>
                  <w:checkBox>
                    <w:sizeAuto/>
                    <w:default w:val="0"/>
                  </w:checkBox>
                </w:ffData>
              </w:fldChar>
            </w:r>
            <w:r w:rsidRPr="00A703EF">
              <w:rPr>
                <w:rFonts w:ascii="EYInterstate" w:hAnsi="EYInterstate" w:cs="EYInterstate"/>
                <w:color w:val="000000"/>
                <w:sz w:val="20"/>
                <w:szCs w:val="20"/>
              </w:rPr>
              <w:instrText xml:space="preserve"> FORMCHECKBOX </w:instrText>
            </w:r>
            <w:r w:rsidR="00990A74">
              <w:rPr>
                <w:rFonts w:ascii="EYInterstate" w:hAnsi="EYInterstate" w:cs="EYInterstate"/>
                <w:color w:val="000000"/>
                <w:sz w:val="20"/>
                <w:szCs w:val="20"/>
              </w:rPr>
            </w:r>
            <w:r w:rsidR="00990A74">
              <w:rPr>
                <w:rFonts w:ascii="EYInterstate" w:hAnsi="EYInterstate" w:cs="EYInterstate"/>
                <w:color w:val="000000"/>
                <w:sz w:val="20"/>
                <w:szCs w:val="20"/>
              </w:rPr>
              <w:fldChar w:fldCharType="separate"/>
            </w:r>
            <w:r w:rsidRPr="00A703EF">
              <w:rPr>
                <w:rFonts w:ascii="EYInterstate" w:hAnsi="EYInterstate" w:cs="EYInterstate"/>
                <w:color w:val="000000"/>
                <w:sz w:val="20"/>
                <w:szCs w:val="20"/>
              </w:rPr>
              <w:fldChar w:fldCharType="end"/>
            </w:r>
          </w:p>
        </w:tc>
        <w:tc>
          <w:tcPr>
            <w:tcW w:w="5836" w:type="dxa"/>
            <w:tcBorders>
              <w:top w:val="single" w:sz="4" w:space="0" w:color="auto"/>
              <w:left w:val="single" w:sz="4" w:space="0" w:color="auto"/>
              <w:bottom w:val="single" w:sz="4" w:space="0" w:color="auto"/>
              <w:right w:val="single" w:sz="4" w:space="0" w:color="auto"/>
            </w:tcBorders>
          </w:tcPr>
          <w:p w14:paraId="4139106A" w14:textId="77777777" w:rsidR="00C75E43" w:rsidRPr="00A703EF" w:rsidRDefault="00C75E43" w:rsidP="008A209A">
            <w:pPr>
              <w:autoSpaceDE w:val="0"/>
              <w:autoSpaceDN w:val="0"/>
              <w:adjustRightInd w:val="0"/>
              <w:spacing w:after="0" w:line="240" w:lineRule="auto"/>
              <w:jc w:val="both"/>
              <w:rPr>
                <w:color w:val="000000"/>
              </w:rPr>
            </w:pPr>
          </w:p>
        </w:tc>
      </w:tr>
    </w:tbl>
    <w:p w14:paraId="7D949512" w14:textId="77777777" w:rsidR="008A209A" w:rsidRPr="00A703EF" w:rsidRDefault="008A209A" w:rsidP="008A209A">
      <w:pPr>
        <w:spacing w:after="0"/>
        <w:rPr>
          <w:vanish/>
        </w:rPr>
      </w:pPr>
    </w:p>
    <w:tbl>
      <w:tblPr>
        <w:tblW w:w="11445" w:type="dxa"/>
        <w:tblLayout w:type="fixed"/>
        <w:tblLook w:val="04A0" w:firstRow="1" w:lastRow="0" w:firstColumn="1" w:lastColumn="0" w:noHBand="0" w:noVBand="1"/>
      </w:tblPr>
      <w:tblGrid>
        <w:gridCol w:w="4931"/>
        <w:gridCol w:w="3256"/>
        <w:gridCol w:w="3258"/>
      </w:tblGrid>
      <w:tr w:rsidR="008A209A" w:rsidRPr="00A703EF" w14:paraId="5AB9D939" w14:textId="77777777" w:rsidTr="00884C7A">
        <w:trPr>
          <w:trHeight w:val="322"/>
        </w:trPr>
        <w:tc>
          <w:tcPr>
            <w:tcW w:w="4931" w:type="dxa"/>
            <w:tcBorders>
              <w:top w:val="nil"/>
              <w:left w:val="nil"/>
              <w:bottom w:val="nil"/>
              <w:right w:val="nil"/>
            </w:tcBorders>
          </w:tcPr>
          <w:p w14:paraId="4827DA2F" w14:textId="77777777" w:rsidR="008A209A" w:rsidRPr="00A703EF" w:rsidRDefault="008A209A" w:rsidP="008A209A">
            <w:pPr>
              <w:autoSpaceDE w:val="0"/>
              <w:autoSpaceDN w:val="0"/>
              <w:adjustRightInd w:val="0"/>
              <w:spacing w:after="0" w:line="240" w:lineRule="auto"/>
              <w:rPr>
                <w:iCs/>
                <w:color w:val="000000"/>
              </w:rPr>
            </w:pPr>
          </w:p>
          <w:p w14:paraId="3BEA26A6" w14:textId="77777777" w:rsidR="008A209A" w:rsidRPr="00A703EF" w:rsidRDefault="008A209A" w:rsidP="008A209A">
            <w:pPr>
              <w:autoSpaceDE w:val="0"/>
              <w:autoSpaceDN w:val="0"/>
              <w:adjustRightInd w:val="0"/>
              <w:spacing w:after="0" w:line="240" w:lineRule="auto"/>
              <w:rPr>
                <w:iCs/>
                <w:color w:val="000000"/>
              </w:rPr>
            </w:pPr>
            <w:r w:rsidRPr="00A703EF">
              <w:rPr>
                <w:iCs/>
                <w:color w:val="000000"/>
              </w:rPr>
              <w:t>_____________________________________</w:t>
            </w:r>
          </w:p>
          <w:p w14:paraId="20D98586"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vertintojas) </w:t>
            </w:r>
          </w:p>
        </w:tc>
        <w:tc>
          <w:tcPr>
            <w:tcW w:w="3256" w:type="dxa"/>
            <w:tcBorders>
              <w:top w:val="nil"/>
              <w:left w:val="nil"/>
              <w:bottom w:val="nil"/>
              <w:right w:val="nil"/>
            </w:tcBorders>
          </w:tcPr>
          <w:p w14:paraId="53E429A4" w14:textId="77777777" w:rsidR="008A209A" w:rsidRPr="00A703EF" w:rsidRDefault="008A209A" w:rsidP="008A209A">
            <w:pPr>
              <w:autoSpaceDE w:val="0"/>
              <w:autoSpaceDN w:val="0"/>
              <w:adjustRightInd w:val="0"/>
              <w:spacing w:after="0" w:line="240" w:lineRule="auto"/>
              <w:rPr>
                <w:iCs/>
                <w:color w:val="000000"/>
              </w:rPr>
            </w:pPr>
          </w:p>
          <w:p w14:paraId="731E48C0"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14:paraId="6BD9D539"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parašas) </w:t>
            </w:r>
          </w:p>
        </w:tc>
        <w:tc>
          <w:tcPr>
            <w:tcW w:w="3258" w:type="dxa"/>
            <w:tcBorders>
              <w:top w:val="nil"/>
              <w:left w:val="nil"/>
              <w:bottom w:val="nil"/>
              <w:right w:val="nil"/>
            </w:tcBorders>
          </w:tcPr>
          <w:p w14:paraId="1ED5E611" w14:textId="77777777" w:rsidR="008A209A" w:rsidRPr="00A703EF" w:rsidRDefault="008A209A" w:rsidP="008A209A">
            <w:pPr>
              <w:autoSpaceDE w:val="0"/>
              <w:autoSpaceDN w:val="0"/>
              <w:adjustRightInd w:val="0"/>
              <w:spacing w:after="0" w:line="240" w:lineRule="auto"/>
              <w:rPr>
                <w:iCs/>
                <w:color w:val="000000"/>
              </w:rPr>
            </w:pPr>
          </w:p>
          <w:p w14:paraId="0EE7E57B"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14:paraId="715B6836" w14:textId="77777777" w:rsidR="008A209A" w:rsidRPr="00A703EF" w:rsidRDefault="008A209A" w:rsidP="008A209A">
            <w:pPr>
              <w:autoSpaceDE w:val="0"/>
              <w:autoSpaceDN w:val="0"/>
              <w:adjustRightInd w:val="0"/>
              <w:spacing w:after="0" w:line="240" w:lineRule="auto"/>
              <w:rPr>
                <w:color w:val="000000"/>
              </w:rPr>
            </w:pPr>
            <w:r w:rsidRPr="00A703EF">
              <w:rPr>
                <w:color w:val="000000"/>
              </w:rPr>
              <w:t xml:space="preserve">       (data) </w:t>
            </w:r>
          </w:p>
        </w:tc>
      </w:tr>
      <w:tr w:rsidR="008A209A" w:rsidRPr="00A703EF" w14:paraId="04D98DC9" w14:textId="77777777" w:rsidTr="00884C7A">
        <w:trPr>
          <w:trHeight w:val="746"/>
        </w:trPr>
        <w:tc>
          <w:tcPr>
            <w:tcW w:w="11445" w:type="dxa"/>
            <w:gridSpan w:val="3"/>
            <w:tcBorders>
              <w:top w:val="nil"/>
              <w:left w:val="nil"/>
              <w:bottom w:val="nil"/>
              <w:right w:val="nil"/>
            </w:tcBorders>
          </w:tcPr>
          <w:p w14:paraId="26CF586B" w14:textId="77777777" w:rsidR="008A209A" w:rsidRPr="00A703EF" w:rsidRDefault="008A209A" w:rsidP="008A209A">
            <w:pPr>
              <w:autoSpaceDE w:val="0"/>
              <w:autoSpaceDN w:val="0"/>
              <w:adjustRightInd w:val="0"/>
              <w:spacing w:after="0" w:line="240" w:lineRule="auto"/>
              <w:rPr>
                <w:b/>
                <w:bCs/>
                <w:color w:val="000000"/>
              </w:rPr>
            </w:pPr>
          </w:p>
          <w:p w14:paraId="7B7FCC3F" w14:textId="77777777"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Patikros peržiūra: </w:t>
            </w:r>
          </w:p>
          <w:p w14:paraId="70CB82BF" w14:textId="77777777" w:rsidR="008A209A" w:rsidRPr="00A703EF" w:rsidRDefault="008A209A" w:rsidP="008A209A">
            <w:pPr>
              <w:autoSpaceDE w:val="0"/>
              <w:autoSpaceDN w:val="0"/>
              <w:adjustRightInd w:val="0"/>
              <w:spacing w:after="0" w:line="240" w:lineRule="auto"/>
              <w:rPr>
                <w:color w:val="000000"/>
              </w:rPr>
            </w:pPr>
            <w:r w:rsidRPr="00A703EF">
              <w:rPr>
                <w:color w:val="000000"/>
              </w:rPr>
              <w:t xml:space="preserve">□ Vertintojo išvadai pritarti </w:t>
            </w:r>
          </w:p>
          <w:p w14:paraId="4A63CEF3" w14:textId="77777777" w:rsidR="008A209A" w:rsidRPr="00A703EF" w:rsidRDefault="008A209A" w:rsidP="008A209A">
            <w:pPr>
              <w:autoSpaceDE w:val="0"/>
              <w:autoSpaceDN w:val="0"/>
              <w:adjustRightInd w:val="0"/>
              <w:spacing w:after="0" w:line="240" w:lineRule="auto"/>
              <w:rPr>
                <w:color w:val="000000"/>
              </w:rPr>
            </w:pPr>
            <w:r w:rsidRPr="00A703EF">
              <w:rPr>
                <w:color w:val="000000"/>
              </w:rPr>
              <w:t xml:space="preserve">□ Vertintojo išvadai nepritarti </w:t>
            </w:r>
          </w:p>
          <w:p w14:paraId="720719F7" w14:textId="77777777" w:rsidR="008A209A" w:rsidRPr="00A703EF" w:rsidRDefault="008A209A" w:rsidP="008A209A">
            <w:pPr>
              <w:autoSpaceDE w:val="0"/>
              <w:autoSpaceDN w:val="0"/>
              <w:adjustRightInd w:val="0"/>
              <w:spacing w:after="0" w:line="240" w:lineRule="auto"/>
              <w:rPr>
                <w:color w:val="000000"/>
              </w:rPr>
            </w:pPr>
          </w:p>
          <w:p w14:paraId="157C02D5" w14:textId="77777777" w:rsidR="008A209A" w:rsidRPr="00A703EF" w:rsidRDefault="008A209A" w:rsidP="008A209A">
            <w:pPr>
              <w:autoSpaceDE w:val="0"/>
              <w:autoSpaceDN w:val="0"/>
              <w:adjustRightInd w:val="0"/>
              <w:spacing w:after="0" w:line="240" w:lineRule="auto"/>
              <w:rPr>
                <w:i/>
                <w:iCs/>
                <w:color w:val="000000"/>
              </w:rPr>
            </w:pPr>
            <w:r w:rsidRPr="00A703EF">
              <w:rPr>
                <w:i/>
                <w:iCs/>
                <w:color w:val="000000"/>
              </w:rPr>
              <w:t>Pastabos:_______________________________________________________________________</w:t>
            </w:r>
          </w:p>
          <w:p w14:paraId="518560A5" w14:textId="77777777" w:rsidR="008A209A" w:rsidRPr="00A703EF" w:rsidRDefault="008A209A" w:rsidP="008A209A">
            <w:pPr>
              <w:autoSpaceDE w:val="0"/>
              <w:autoSpaceDN w:val="0"/>
              <w:adjustRightInd w:val="0"/>
              <w:spacing w:after="0" w:line="240" w:lineRule="auto"/>
              <w:rPr>
                <w:color w:val="000000"/>
              </w:rPr>
            </w:pPr>
            <w:r w:rsidRPr="00A703EF">
              <w:rPr>
                <w:i/>
                <w:iCs/>
                <w:color w:val="000000"/>
              </w:rPr>
              <w:t xml:space="preserve"> </w:t>
            </w:r>
          </w:p>
        </w:tc>
      </w:tr>
      <w:tr w:rsidR="008A209A" w:rsidRPr="00A703EF" w14:paraId="7991A86B" w14:textId="77777777" w:rsidTr="00884C7A">
        <w:trPr>
          <w:trHeight w:val="323"/>
        </w:trPr>
        <w:tc>
          <w:tcPr>
            <w:tcW w:w="4931" w:type="dxa"/>
            <w:tcBorders>
              <w:top w:val="nil"/>
              <w:left w:val="nil"/>
              <w:bottom w:val="nil"/>
              <w:right w:val="nil"/>
            </w:tcBorders>
            <w:hideMark/>
          </w:tcPr>
          <w:p w14:paraId="29210474"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__________________________ </w:t>
            </w:r>
          </w:p>
          <w:p w14:paraId="72B4A4F6"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skyriaus vedėjas) </w:t>
            </w:r>
          </w:p>
        </w:tc>
        <w:tc>
          <w:tcPr>
            <w:tcW w:w="3256" w:type="dxa"/>
            <w:tcBorders>
              <w:top w:val="nil"/>
              <w:left w:val="nil"/>
              <w:bottom w:val="nil"/>
              <w:right w:val="nil"/>
            </w:tcBorders>
            <w:hideMark/>
          </w:tcPr>
          <w:p w14:paraId="172974DF"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14:paraId="2C753A19" w14:textId="77777777" w:rsidR="008A209A" w:rsidRDefault="008A209A" w:rsidP="008A209A">
            <w:pPr>
              <w:autoSpaceDE w:val="0"/>
              <w:autoSpaceDN w:val="0"/>
              <w:adjustRightInd w:val="0"/>
              <w:spacing w:after="0" w:line="240" w:lineRule="auto"/>
              <w:rPr>
                <w:iCs/>
                <w:color w:val="000000"/>
              </w:rPr>
            </w:pPr>
            <w:r w:rsidRPr="00A703EF">
              <w:rPr>
                <w:iCs/>
                <w:color w:val="000000"/>
              </w:rPr>
              <w:t xml:space="preserve">     (parašas) </w:t>
            </w:r>
          </w:p>
          <w:p w14:paraId="28429591" w14:textId="77777777" w:rsidR="00202A0B" w:rsidRPr="00A703EF" w:rsidRDefault="00202A0B" w:rsidP="008A209A">
            <w:pPr>
              <w:autoSpaceDE w:val="0"/>
              <w:autoSpaceDN w:val="0"/>
              <w:adjustRightInd w:val="0"/>
              <w:spacing w:after="0" w:line="240" w:lineRule="auto"/>
              <w:rPr>
                <w:color w:val="000000"/>
              </w:rPr>
            </w:pPr>
          </w:p>
        </w:tc>
        <w:tc>
          <w:tcPr>
            <w:tcW w:w="3258" w:type="dxa"/>
            <w:tcBorders>
              <w:top w:val="nil"/>
              <w:left w:val="nil"/>
              <w:bottom w:val="nil"/>
              <w:right w:val="nil"/>
            </w:tcBorders>
            <w:hideMark/>
          </w:tcPr>
          <w:p w14:paraId="1D70B644" w14:textId="77777777"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14:paraId="080D1956" w14:textId="77777777" w:rsidR="008A209A" w:rsidRPr="00A703EF" w:rsidRDefault="008A209A" w:rsidP="008A209A">
            <w:pPr>
              <w:autoSpaceDE w:val="0"/>
              <w:autoSpaceDN w:val="0"/>
              <w:adjustRightInd w:val="0"/>
              <w:spacing w:after="0" w:line="240" w:lineRule="auto"/>
              <w:rPr>
                <w:rFonts w:eastAsia="Times New Roman"/>
                <w:color w:val="000000"/>
              </w:rPr>
            </w:pPr>
            <w:r w:rsidRPr="00A703EF">
              <w:rPr>
                <w:iCs/>
                <w:color w:val="000000"/>
              </w:rPr>
              <w:t xml:space="preserve">       (data) </w:t>
            </w:r>
          </w:p>
        </w:tc>
      </w:tr>
    </w:tbl>
    <w:p w14:paraId="63F70934" w14:textId="77777777" w:rsidR="00884C7A" w:rsidRPr="00266A1A" w:rsidRDefault="00E12A9A" w:rsidP="00E12A9A">
      <w:pPr>
        <w:spacing w:after="0" w:line="240" w:lineRule="auto"/>
        <w:jc w:val="center"/>
        <w:rPr>
          <w:bCs/>
        </w:rPr>
      </w:pPr>
      <w:r w:rsidRPr="00266A1A">
        <w:rPr>
          <w:bCs/>
        </w:rPr>
        <w:t>__________________________</w:t>
      </w:r>
    </w:p>
    <w:p w14:paraId="1729054E" w14:textId="77777777" w:rsidR="006B56DF" w:rsidRPr="00A703EF" w:rsidRDefault="006B56DF" w:rsidP="008A209A">
      <w:pPr>
        <w:spacing w:after="0" w:line="240" w:lineRule="auto"/>
        <w:ind w:left="6480" w:firstLine="608"/>
        <w:rPr>
          <w:b/>
          <w:bCs/>
        </w:rPr>
        <w:sectPr w:rsidR="006B56DF" w:rsidRPr="00A703EF" w:rsidSect="009973A8">
          <w:pgSz w:w="16838" w:h="11906" w:orient="landscape" w:code="9"/>
          <w:pgMar w:top="1134" w:right="567" w:bottom="1134" w:left="1701" w:header="454" w:footer="567" w:gutter="0"/>
          <w:pgNumType w:start="1"/>
          <w:cols w:space="1296"/>
          <w:titlePg/>
          <w:docGrid w:linePitch="360"/>
        </w:sectPr>
      </w:pPr>
    </w:p>
    <w:p w14:paraId="1BBD4D04" w14:textId="77777777" w:rsidR="008A209A" w:rsidRPr="00A703EF" w:rsidRDefault="006B56DF" w:rsidP="008A209A">
      <w:pPr>
        <w:spacing w:after="0" w:line="240" w:lineRule="auto"/>
        <w:ind w:left="6480" w:firstLine="608"/>
      </w:pPr>
      <w:r w:rsidRPr="00A703EF">
        <w:lastRenderedPageBreak/>
        <w:t>2</w:t>
      </w:r>
      <w:r w:rsidR="008A209A" w:rsidRPr="00A703EF">
        <w:t>014–2020 metų Europos Sąjungos fondų investicijų veiksmų programos</w:t>
      </w:r>
    </w:p>
    <w:p w14:paraId="48405776" w14:textId="77777777" w:rsidR="008A209A" w:rsidRPr="00A703EF" w:rsidRDefault="008A209A" w:rsidP="008A209A">
      <w:pPr>
        <w:spacing w:after="0" w:line="240" w:lineRule="auto"/>
        <w:ind w:left="6480" w:firstLine="608"/>
      </w:pPr>
      <w:r w:rsidRPr="00A703EF">
        <w:t xml:space="preserve">3 prioriteto „Smulkiojo ir vidutinio verslo konkurencingumo skatinimas“ </w:t>
      </w:r>
    </w:p>
    <w:p w14:paraId="67682EDE" w14:textId="77777777" w:rsidR="008A209A" w:rsidRPr="00A703EF" w:rsidRDefault="008A209A" w:rsidP="008A209A">
      <w:pPr>
        <w:spacing w:after="0" w:line="240" w:lineRule="auto"/>
        <w:ind w:left="6480" w:firstLine="608"/>
      </w:pPr>
      <w:r w:rsidRPr="00A703EF">
        <w:t xml:space="preserve">priemonės Nr. 03.3.1-LVPA-K-803 „Regio </w:t>
      </w:r>
      <w:proofErr w:type="spellStart"/>
      <w:r w:rsidRPr="00A703EF">
        <w:t>Invest</w:t>
      </w:r>
      <w:proofErr w:type="spellEnd"/>
      <w:r w:rsidRPr="00A703EF">
        <w:t xml:space="preserve"> LT+“ </w:t>
      </w:r>
    </w:p>
    <w:p w14:paraId="22DAF529" w14:textId="77777777" w:rsidR="008A209A" w:rsidRPr="00A703EF" w:rsidRDefault="008A209A" w:rsidP="008A209A">
      <w:pPr>
        <w:spacing w:after="0" w:line="240" w:lineRule="auto"/>
        <w:ind w:left="6480" w:firstLine="608"/>
      </w:pPr>
      <w:r w:rsidRPr="00A703EF">
        <w:t xml:space="preserve">projektų finansavimo sąlygų aprašo Nr. </w:t>
      </w:r>
      <w:r w:rsidR="009830A3">
        <w:t>2</w:t>
      </w:r>
    </w:p>
    <w:p w14:paraId="44FBD8B2" w14:textId="77777777" w:rsidR="008A209A" w:rsidRPr="00A703EF"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A703EF">
        <w:rPr>
          <w:rFonts w:eastAsia="Times New Roman" w:cs="EYInterstate"/>
          <w:color w:val="000000"/>
        </w:rPr>
        <w:t>4 priedas</w:t>
      </w:r>
    </w:p>
    <w:p w14:paraId="0CB5045A" w14:textId="77777777" w:rsidR="008A209A" w:rsidRPr="00A703EF" w:rsidRDefault="008A209A" w:rsidP="008A209A">
      <w:pPr>
        <w:autoSpaceDE w:val="0"/>
        <w:autoSpaceDN w:val="0"/>
        <w:adjustRightInd w:val="0"/>
        <w:spacing w:after="0" w:line="240" w:lineRule="auto"/>
        <w:jc w:val="center"/>
        <w:outlineLvl w:val="0"/>
        <w:rPr>
          <w:rFonts w:cs="Calibri"/>
          <w:b/>
          <w:bCs/>
          <w:color w:val="000000"/>
        </w:rPr>
      </w:pPr>
    </w:p>
    <w:p w14:paraId="1774A273" w14:textId="77777777" w:rsidR="00202A0B" w:rsidRPr="00A703EF" w:rsidRDefault="008A209A" w:rsidP="00202A0B">
      <w:pPr>
        <w:autoSpaceDE w:val="0"/>
        <w:autoSpaceDN w:val="0"/>
        <w:adjustRightInd w:val="0"/>
        <w:spacing w:after="0" w:line="240" w:lineRule="auto"/>
        <w:jc w:val="center"/>
        <w:outlineLvl w:val="0"/>
        <w:rPr>
          <w:b/>
          <w:bCs/>
          <w:caps/>
          <w:color w:val="000000"/>
        </w:rPr>
      </w:pPr>
      <w:r w:rsidRPr="00A703EF">
        <w:rPr>
          <w:b/>
          <w:bCs/>
          <w:caps/>
          <w:color w:val="000000"/>
        </w:rPr>
        <w:t>PROJEKTŲ ATITIKTIES VALSTYBĖS PAGALBOS TAISYKLĖMS Patikros lapas</w:t>
      </w:r>
    </w:p>
    <w:p w14:paraId="7088E0A1" w14:textId="77777777" w:rsidR="008A209A" w:rsidRPr="00A703EF" w:rsidRDefault="008A209A" w:rsidP="00004001">
      <w:pPr>
        <w:autoSpaceDE w:val="0"/>
        <w:autoSpaceDN w:val="0"/>
        <w:adjustRightInd w:val="0"/>
        <w:spacing w:after="0" w:line="240" w:lineRule="auto"/>
        <w:jc w:val="center"/>
        <w:outlineLvl w:val="0"/>
        <w:rPr>
          <w:b/>
          <w:bCs/>
          <w:caps/>
          <w:color w:val="000000"/>
        </w:rPr>
      </w:pPr>
    </w:p>
    <w:tbl>
      <w:tblPr>
        <w:tblStyle w:val="TableGrid2"/>
        <w:tblW w:w="0" w:type="auto"/>
        <w:tblLook w:val="04A0" w:firstRow="1" w:lastRow="0" w:firstColumn="1" w:lastColumn="0" w:noHBand="0" w:noVBand="1"/>
      </w:tblPr>
      <w:tblGrid>
        <w:gridCol w:w="14560"/>
      </w:tblGrid>
      <w:tr w:rsidR="008A209A" w:rsidRPr="00A703EF" w14:paraId="001F9BF3" w14:textId="77777777" w:rsidTr="00BF571D">
        <w:tc>
          <w:tcPr>
            <w:tcW w:w="1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E6BEF" w14:textId="77777777" w:rsidR="008A209A" w:rsidRPr="00A703EF" w:rsidRDefault="009A4D3C" w:rsidP="008A209A">
            <w:pPr>
              <w:autoSpaceDE w:val="0"/>
              <w:autoSpaceDN w:val="0"/>
              <w:adjustRightInd w:val="0"/>
              <w:spacing w:after="0" w:line="240" w:lineRule="auto"/>
              <w:jc w:val="both"/>
              <w:rPr>
                <w:rFonts w:eastAsia="Times New Roman"/>
                <w:color w:val="000000"/>
              </w:rPr>
            </w:pPr>
            <w:r>
              <w:rPr>
                <w:b/>
                <w:bCs/>
                <w:color w:val="000000"/>
              </w:rPr>
              <w:t>1</w:t>
            </w:r>
            <w:r w:rsidR="008A209A" w:rsidRPr="00A703EF">
              <w:rPr>
                <w:b/>
                <w:bCs/>
                <w:color w:val="000000"/>
              </w:rPr>
              <w:t>. Priemonės teisinis pagrindas</w:t>
            </w:r>
          </w:p>
        </w:tc>
      </w:tr>
      <w:tr w:rsidR="008A209A" w:rsidRPr="00A703EF" w14:paraId="5A2D12AC" w14:textId="77777777" w:rsidTr="00BF571D">
        <w:tc>
          <w:tcPr>
            <w:tcW w:w="14560" w:type="dxa"/>
            <w:tcBorders>
              <w:top w:val="single" w:sz="4" w:space="0" w:color="auto"/>
              <w:left w:val="single" w:sz="4" w:space="0" w:color="auto"/>
              <w:bottom w:val="single" w:sz="4" w:space="0" w:color="auto"/>
              <w:right w:val="single" w:sz="4" w:space="0" w:color="auto"/>
            </w:tcBorders>
          </w:tcPr>
          <w:p w14:paraId="57AE70DF" w14:textId="77777777"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14:paraId="0E323BC9" w14:textId="77777777" w:rsidR="008A209A" w:rsidRPr="00A703EF" w:rsidRDefault="008A209A" w:rsidP="008A209A">
      <w:pPr>
        <w:autoSpaceDE w:val="0"/>
        <w:autoSpaceDN w:val="0"/>
        <w:adjustRightInd w:val="0"/>
        <w:spacing w:after="0" w:line="240" w:lineRule="auto"/>
        <w:jc w:val="center"/>
        <w:rPr>
          <w:rFonts w:eastAsiaTheme="minorHAnsi"/>
          <w:caps/>
        </w:rPr>
      </w:pPr>
    </w:p>
    <w:tbl>
      <w:tblPr>
        <w:tblStyle w:val="TableGrid2"/>
        <w:tblW w:w="0" w:type="auto"/>
        <w:tblLook w:val="04A0" w:firstRow="1" w:lastRow="0" w:firstColumn="1" w:lastColumn="0" w:noHBand="0" w:noVBand="1"/>
      </w:tblPr>
      <w:tblGrid>
        <w:gridCol w:w="4363"/>
        <w:gridCol w:w="10197"/>
      </w:tblGrid>
      <w:tr w:rsidR="008A209A" w:rsidRPr="00A703EF" w14:paraId="157A6F92" w14:textId="77777777" w:rsidTr="00467263">
        <w:tc>
          <w:tcPr>
            <w:tcW w:w="14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C45B1" w14:textId="77777777" w:rsidR="008A209A" w:rsidRPr="00A703EF" w:rsidRDefault="009A4D3C" w:rsidP="009A4D3C">
            <w:pPr>
              <w:autoSpaceDE w:val="0"/>
              <w:autoSpaceDN w:val="0"/>
              <w:adjustRightInd w:val="0"/>
              <w:spacing w:after="0" w:line="240" w:lineRule="auto"/>
              <w:jc w:val="both"/>
              <w:rPr>
                <w:rFonts w:eastAsia="Times New Roman"/>
                <w:color w:val="000000"/>
              </w:rPr>
            </w:pPr>
            <w:r>
              <w:rPr>
                <w:b/>
                <w:bCs/>
                <w:color w:val="000000"/>
              </w:rPr>
              <w:t>2</w:t>
            </w:r>
            <w:r w:rsidR="008A209A" w:rsidRPr="00A703EF">
              <w:rPr>
                <w:b/>
                <w:bCs/>
                <w:color w:val="000000"/>
              </w:rPr>
              <w:t xml:space="preserve">. Duomenys apie paraišką / projektą </w:t>
            </w:r>
          </w:p>
        </w:tc>
      </w:tr>
      <w:tr w:rsidR="008A209A" w:rsidRPr="00A703EF" w14:paraId="155EFD0C"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1516E678" w14:textId="77777777"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2A944670" w14:textId="77777777"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14:paraId="1FB59198"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781E7E56" w14:textId="77777777"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44E1A64C" w14:textId="77777777"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14:paraId="2BE57D7A"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139F41D9" w14:textId="77777777"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FADDC33" w14:textId="77777777" w:rsidR="008A209A" w:rsidRPr="00A703EF" w:rsidRDefault="008A209A" w:rsidP="008A209A">
            <w:pPr>
              <w:autoSpaceDE w:val="0"/>
              <w:autoSpaceDN w:val="0"/>
              <w:adjustRightInd w:val="0"/>
              <w:spacing w:after="0" w:line="240" w:lineRule="auto"/>
              <w:jc w:val="both"/>
              <w:rPr>
                <w:rFonts w:eastAsia="Times New Roman"/>
                <w:b/>
                <w:bCs/>
                <w:color w:val="000000"/>
              </w:rPr>
            </w:pPr>
          </w:p>
        </w:tc>
      </w:tr>
    </w:tbl>
    <w:p w14:paraId="1E0B68D8" w14:textId="77777777" w:rsidR="008A209A" w:rsidRPr="00A703EF" w:rsidRDefault="008A209A" w:rsidP="008A209A">
      <w:pPr>
        <w:spacing w:after="0" w:line="240" w:lineRule="auto"/>
        <w:contextualSpacing/>
      </w:pPr>
    </w:p>
    <w:tbl>
      <w:tblPr>
        <w:tblStyle w:val="TableGrid2"/>
        <w:tblW w:w="0" w:type="auto"/>
        <w:tblLook w:val="04A0" w:firstRow="1" w:lastRow="0" w:firstColumn="1" w:lastColumn="0" w:noHBand="0" w:noVBand="1"/>
      </w:tblPr>
      <w:tblGrid>
        <w:gridCol w:w="992"/>
        <w:gridCol w:w="6184"/>
        <w:gridCol w:w="1704"/>
        <w:gridCol w:w="2821"/>
        <w:gridCol w:w="2859"/>
      </w:tblGrid>
      <w:tr w:rsidR="008A209A" w:rsidRPr="00A703EF" w14:paraId="29627E89" w14:textId="77777777" w:rsidTr="00467263">
        <w:tc>
          <w:tcPr>
            <w:tcW w:w="145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1F0CC" w14:textId="77777777" w:rsidR="008A209A" w:rsidRPr="00A703EF" w:rsidRDefault="009A4D3C" w:rsidP="008A209A">
            <w:pPr>
              <w:autoSpaceDE w:val="0"/>
              <w:autoSpaceDN w:val="0"/>
              <w:adjustRightInd w:val="0"/>
              <w:spacing w:after="0" w:line="240" w:lineRule="auto"/>
              <w:rPr>
                <w:rFonts w:eastAsia="Times New Roman"/>
                <w:color w:val="000000"/>
              </w:rPr>
            </w:pPr>
            <w:r>
              <w:rPr>
                <w:b/>
                <w:bCs/>
                <w:color w:val="000000"/>
              </w:rPr>
              <w:t>3</w:t>
            </w:r>
            <w:r w:rsidR="008A209A" w:rsidRPr="00A703EF">
              <w:rPr>
                <w:b/>
                <w:bCs/>
                <w:color w:val="000000"/>
              </w:rPr>
              <w:t xml:space="preserve">. Paraiškos / projekto patikra dėl atitikties Reglamentui </w:t>
            </w:r>
          </w:p>
          <w:p w14:paraId="493FA324" w14:textId="77777777" w:rsidR="008A209A" w:rsidRPr="00A703EF" w:rsidRDefault="008A209A" w:rsidP="008A209A">
            <w:pPr>
              <w:spacing w:after="0" w:line="240" w:lineRule="auto"/>
              <w:contextualSpacing/>
            </w:pPr>
          </w:p>
        </w:tc>
      </w:tr>
      <w:tr w:rsidR="008A209A" w:rsidRPr="00A703EF" w14:paraId="07A8CDF6"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429D1B2C" w14:textId="77777777" w:rsidR="00202A0B" w:rsidRPr="00004001" w:rsidRDefault="00202A0B" w:rsidP="008A209A">
            <w:pPr>
              <w:spacing w:after="0" w:line="240" w:lineRule="auto"/>
              <w:contextualSpacing/>
              <w:jc w:val="both"/>
              <w:rPr>
                <w:b/>
              </w:rPr>
            </w:pPr>
            <w:r w:rsidRPr="00004001">
              <w:rPr>
                <w:b/>
              </w:rPr>
              <w:t>Eil.</w:t>
            </w:r>
          </w:p>
          <w:p w14:paraId="202832D0" w14:textId="77777777" w:rsidR="008A209A" w:rsidRPr="00004001" w:rsidRDefault="008A209A" w:rsidP="008A209A">
            <w:pPr>
              <w:spacing w:after="0" w:line="240" w:lineRule="auto"/>
              <w:contextualSpacing/>
              <w:jc w:val="both"/>
              <w:rPr>
                <w:b/>
              </w:rPr>
            </w:pPr>
            <w:r w:rsidRPr="00004001">
              <w:rPr>
                <w:b/>
              </w:rPr>
              <w:t xml:space="preserve">Nr. </w:t>
            </w:r>
          </w:p>
        </w:tc>
        <w:tc>
          <w:tcPr>
            <w:tcW w:w="6184" w:type="dxa"/>
            <w:tcBorders>
              <w:top w:val="single" w:sz="4" w:space="0" w:color="auto"/>
              <w:left w:val="single" w:sz="4" w:space="0" w:color="auto"/>
              <w:bottom w:val="single" w:sz="4" w:space="0" w:color="auto"/>
              <w:right w:val="single" w:sz="4" w:space="0" w:color="auto"/>
            </w:tcBorders>
            <w:hideMark/>
          </w:tcPr>
          <w:p w14:paraId="41322882" w14:textId="77777777" w:rsidR="008A209A" w:rsidRPr="00004001" w:rsidRDefault="008A209A" w:rsidP="008A209A">
            <w:pPr>
              <w:spacing w:after="0" w:line="240" w:lineRule="auto"/>
              <w:ind w:firstLine="34"/>
              <w:contextualSpacing/>
              <w:jc w:val="both"/>
              <w:rPr>
                <w:b/>
              </w:rPr>
            </w:pPr>
            <w:r w:rsidRPr="00004001">
              <w:rPr>
                <w:b/>
              </w:rPr>
              <w:t>Klausimai</w:t>
            </w:r>
          </w:p>
        </w:tc>
        <w:tc>
          <w:tcPr>
            <w:tcW w:w="4525" w:type="dxa"/>
            <w:gridSpan w:val="2"/>
            <w:tcBorders>
              <w:top w:val="single" w:sz="4" w:space="0" w:color="auto"/>
              <w:left w:val="single" w:sz="4" w:space="0" w:color="auto"/>
              <w:bottom w:val="single" w:sz="4" w:space="0" w:color="auto"/>
              <w:right w:val="single" w:sz="4" w:space="0" w:color="auto"/>
            </w:tcBorders>
            <w:hideMark/>
          </w:tcPr>
          <w:p w14:paraId="3C48DFFD" w14:textId="77777777" w:rsidR="008A209A" w:rsidRPr="00004001" w:rsidRDefault="008A209A" w:rsidP="008A209A">
            <w:pPr>
              <w:spacing w:after="0" w:line="240" w:lineRule="auto"/>
              <w:ind w:hanging="5"/>
              <w:contextualSpacing/>
              <w:jc w:val="both"/>
              <w:rPr>
                <w:b/>
              </w:rPr>
            </w:pPr>
            <w:r w:rsidRPr="00004001">
              <w:rPr>
                <w:b/>
              </w:rPr>
              <w:t>Rezultatas</w:t>
            </w:r>
          </w:p>
        </w:tc>
        <w:tc>
          <w:tcPr>
            <w:tcW w:w="2859" w:type="dxa"/>
            <w:tcBorders>
              <w:top w:val="single" w:sz="4" w:space="0" w:color="auto"/>
              <w:left w:val="single" w:sz="4" w:space="0" w:color="auto"/>
              <w:bottom w:val="single" w:sz="4" w:space="0" w:color="auto"/>
              <w:right w:val="single" w:sz="4" w:space="0" w:color="auto"/>
            </w:tcBorders>
            <w:hideMark/>
          </w:tcPr>
          <w:p w14:paraId="52C5C1CE" w14:textId="77777777" w:rsidR="008A209A" w:rsidRPr="00004001" w:rsidRDefault="008A209A" w:rsidP="008A209A">
            <w:pPr>
              <w:spacing w:after="0" w:line="240" w:lineRule="auto"/>
              <w:contextualSpacing/>
              <w:jc w:val="both"/>
              <w:rPr>
                <w:b/>
              </w:rPr>
            </w:pPr>
            <w:r w:rsidRPr="00004001">
              <w:rPr>
                <w:b/>
              </w:rPr>
              <w:t>Pastabos</w:t>
            </w:r>
          </w:p>
        </w:tc>
      </w:tr>
      <w:tr w:rsidR="00202A0B" w:rsidRPr="00A703EF" w14:paraId="70BCE078" w14:textId="77777777" w:rsidTr="00202A0B">
        <w:tc>
          <w:tcPr>
            <w:tcW w:w="992" w:type="dxa"/>
            <w:vMerge w:val="restart"/>
            <w:tcBorders>
              <w:top w:val="single" w:sz="4" w:space="0" w:color="auto"/>
              <w:left w:val="single" w:sz="4" w:space="0" w:color="auto"/>
              <w:right w:val="single" w:sz="4" w:space="0" w:color="auto"/>
            </w:tcBorders>
            <w:hideMark/>
          </w:tcPr>
          <w:p w14:paraId="71F20CD6" w14:textId="77777777" w:rsidR="00202A0B" w:rsidRPr="00A703EF" w:rsidRDefault="00202A0B" w:rsidP="008A209A">
            <w:pPr>
              <w:spacing w:after="0" w:line="240" w:lineRule="auto"/>
              <w:contextualSpacing/>
              <w:jc w:val="both"/>
            </w:pPr>
            <w:r>
              <w:t>3.</w:t>
            </w:r>
            <w:r w:rsidRPr="00A703EF">
              <w:t>1.</w:t>
            </w:r>
          </w:p>
          <w:p w14:paraId="6DE36FF7" w14:textId="77777777" w:rsidR="00202A0B" w:rsidRPr="00A703EF" w:rsidRDefault="00202A0B" w:rsidP="008A209A">
            <w:pPr>
              <w:spacing w:after="0" w:line="240" w:lineRule="auto"/>
              <w:contextualSpacing/>
              <w:jc w:val="both"/>
            </w:pPr>
          </w:p>
          <w:p w14:paraId="494B4B3E" w14:textId="77777777" w:rsidR="00202A0B" w:rsidRPr="00A703EF" w:rsidRDefault="00202A0B" w:rsidP="008A209A">
            <w:pPr>
              <w:spacing w:after="0" w:line="240" w:lineRule="auto"/>
              <w:contextualSpacing/>
              <w:jc w:val="both"/>
            </w:pPr>
          </w:p>
          <w:p w14:paraId="689274BE" w14:textId="77777777" w:rsidR="00202A0B" w:rsidRPr="00A703EF" w:rsidRDefault="00202A0B" w:rsidP="008A209A">
            <w:pPr>
              <w:spacing w:after="0" w:line="240" w:lineRule="auto"/>
              <w:contextualSpacing/>
              <w:jc w:val="both"/>
            </w:pPr>
          </w:p>
        </w:tc>
        <w:tc>
          <w:tcPr>
            <w:tcW w:w="6184" w:type="dxa"/>
            <w:tcBorders>
              <w:top w:val="single" w:sz="4" w:space="0" w:color="auto"/>
              <w:left w:val="single" w:sz="4" w:space="0" w:color="auto"/>
              <w:bottom w:val="single" w:sz="4" w:space="0" w:color="auto"/>
              <w:right w:val="single" w:sz="4" w:space="0" w:color="auto"/>
            </w:tcBorders>
            <w:hideMark/>
          </w:tcPr>
          <w:p w14:paraId="55959A74" w14:textId="77777777" w:rsidR="00202A0B" w:rsidRPr="00A703EF" w:rsidRDefault="00202A0B" w:rsidP="008A209A">
            <w:pPr>
              <w:spacing w:after="0" w:line="240" w:lineRule="auto"/>
              <w:contextualSpacing/>
              <w:jc w:val="both"/>
            </w:pPr>
            <w:r w:rsidRPr="00A703EF">
              <w:rPr>
                <w:bCs/>
              </w:rPr>
              <w:t xml:space="preserve">Kokiai kategorijai priskiriamas pareiškėjas? </w:t>
            </w:r>
          </w:p>
        </w:tc>
        <w:tc>
          <w:tcPr>
            <w:tcW w:w="1704" w:type="dxa"/>
            <w:tcBorders>
              <w:top w:val="single" w:sz="4" w:space="0" w:color="auto"/>
              <w:left w:val="single" w:sz="4" w:space="0" w:color="auto"/>
              <w:bottom w:val="single" w:sz="4" w:space="0" w:color="auto"/>
              <w:right w:val="single" w:sz="4" w:space="0" w:color="auto"/>
            </w:tcBorders>
          </w:tcPr>
          <w:p w14:paraId="67533086" w14:textId="77777777" w:rsidR="00202A0B" w:rsidRPr="00A703EF" w:rsidRDefault="00202A0B" w:rsidP="008A209A">
            <w:pPr>
              <w:spacing w:after="0" w:line="240" w:lineRule="auto"/>
              <w:contextualSpacing/>
              <w:jc w:val="both"/>
            </w:pPr>
          </w:p>
        </w:tc>
        <w:tc>
          <w:tcPr>
            <w:tcW w:w="2821" w:type="dxa"/>
            <w:tcBorders>
              <w:top w:val="single" w:sz="4" w:space="0" w:color="auto"/>
              <w:left w:val="single" w:sz="4" w:space="0" w:color="auto"/>
              <w:bottom w:val="single" w:sz="4" w:space="0" w:color="auto"/>
              <w:right w:val="single" w:sz="4" w:space="0" w:color="auto"/>
            </w:tcBorders>
          </w:tcPr>
          <w:p w14:paraId="7D798374" w14:textId="77777777" w:rsidR="00202A0B" w:rsidRPr="00A703EF" w:rsidRDefault="00202A0B" w:rsidP="008A209A">
            <w:pPr>
              <w:spacing w:after="0" w:line="240" w:lineRule="auto"/>
              <w:ind w:hanging="5"/>
              <w:contextualSpacing/>
              <w:jc w:val="both"/>
            </w:pPr>
          </w:p>
        </w:tc>
        <w:tc>
          <w:tcPr>
            <w:tcW w:w="2859" w:type="dxa"/>
            <w:tcBorders>
              <w:top w:val="single" w:sz="4" w:space="0" w:color="auto"/>
              <w:left w:val="single" w:sz="4" w:space="0" w:color="auto"/>
              <w:bottom w:val="single" w:sz="4" w:space="0" w:color="auto"/>
              <w:right w:val="single" w:sz="4" w:space="0" w:color="auto"/>
            </w:tcBorders>
          </w:tcPr>
          <w:p w14:paraId="39B5063B" w14:textId="77777777" w:rsidR="00202A0B" w:rsidRPr="00A703EF" w:rsidRDefault="00202A0B" w:rsidP="008A209A">
            <w:pPr>
              <w:spacing w:after="0" w:line="240" w:lineRule="auto"/>
              <w:contextualSpacing/>
              <w:jc w:val="both"/>
            </w:pPr>
          </w:p>
        </w:tc>
      </w:tr>
      <w:tr w:rsidR="00202A0B" w:rsidRPr="00A703EF" w14:paraId="2999674B" w14:textId="77777777" w:rsidTr="00202A0B">
        <w:tc>
          <w:tcPr>
            <w:tcW w:w="992" w:type="dxa"/>
            <w:vMerge/>
            <w:tcBorders>
              <w:left w:val="single" w:sz="4" w:space="0" w:color="auto"/>
              <w:right w:val="single" w:sz="4" w:space="0" w:color="auto"/>
            </w:tcBorders>
          </w:tcPr>
          <w:p w14:paraId="18FC5009" w14:textId="77777777" w:rsidR="00202A0B" w:rsidRPr="00A703EF" w:rsidRDefault="00202A0B" w:rsidP="008A209A">
            <w:pPr>
              <w:spacing w:after="0" w:line="240" w:lineRule="auto"/>
              <w:contextualSpacing/>
              <w:jc w:val="both"/>
            </w:pPr>
          </w:p>
        </w:tc>
        <w:tc>
          <w:tcPr>
            <w:tcW w:w="6184" w:type="dxa"/>
            <w:tcBorders>
              <w:top w:val="single" w:sz="4" w:space="0" w:color="auto"/>
              <w:left w:val="single" w:sz="4" w:space="0" w:color="auto"/>
              <w:bottom w:val="single" w:sz="4" w:space="0" w:color="auto"/>
              <w:right w:val="single" w:sz="4" w:space="0" w:color="auto"/>
            </w:tcBorders>
            <w:hideMark/>
          </w:tcPr>
          <w:p w14:paraId="2297273D" w14:textId="77777777" w:rsidR="00202A0B" w:rsidRPr="00A703EF" w:rsidRDefault="00202A0B" w:rsidP="008A209A">
            <w:pPr>
              <w:spacing w:after="0" w:line="240" w:lineRule="auto"/>
              <w:contextualSpacing/>
              <w:jc w:val="both"/>
            </w:pPr>
            <w:r>
              <w:t xml:space="preserve">- </w:t>
            </w:r>
            <w:r w:rsidRPr="00A703EF">
              <w:t>labai maža įmonė</w:t>
            </w:r>
          </w:p>
        </w:tc>
        <w:tc>
          <w:tcPr>
            <w:tcW w:w="1704" w:type="dxa"/>
            <w:tcBorders>
              <w:top w:val="single" w:sz="4" w:space="0" w:color="auto"/>
              <w:left w:val="single" w:sz="4" w:space="0" w:color="auto"/>
              <w:bottom w:val="single" w:sz="4" w:space="0" w:color="auto"/>
              <w:right w:val="single" w:sz="4" w:space="0" w:color="auto"/>
            </w:tcBorders>
            <w:hideMark/>
          </w:tcPr>
          <w:p w14:paraId="1BC90AF5" w14:textId="77777777" w:rsidR="00202A0B" w:rsidRPr="00A703EF" w:rsidRDefault="00202A0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0AB60A89" w14:textId="77777777" w:rsidR="00202A0B" w:rsidRPr="00A703EF" w:rsidRDefault="00202A0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04BEDFB9" w14:textId="77777777" w:rsidR="00202A0B" w:rsidRPr="00A703EF" w:rsidRDefault="00202A0B" w:rsidP="008A209A">
            <w:pPr>
              <w:spacing w:after="0" w:line="240" w:lineRule="auto"/>
              <w:contextualSpacing/>
              <w:jc w:val="both"/>
            </w:pPr>
          </w:p>
        </w:tc>
      </w:tr>
      <w:tr w:rsidR="00202A0B" w:rsidRPr="00A703EF" w14:paraId="0AB05F3E" w14:textId="77777777" w:rsidTr="00202A0B">
        <w:tc>
          <w:tcPr>
            <w:tcW w:w="992" w:type="dxa"/>
            <w:vMerge/>
            <w:tcBorders>
              <w:left w:val="single" w:sz="4" w:space="0" w:color="auto"/>
              <w:right w:val="single" w:sz="4" w:space="0" w:color="auto"/>
            </w:tcBorders>
          </w:tcPr>
          <w:p w14:paraId="7D1C6CBA" w14:textId="77777777" w:rsidR="00202A0B" w:rsidRPr="00A703EF" w:rsidRDefault="00202A0B" w:rsidP="008A209A">
            <w:pPr>
              <w:spacing w:after="0" w:line="240" w:lineRule="auto"/>
              <w:contextualSpacing/>
              <w:jc w:val="both"/>
            </w:pPr>
          </w:p>
        </w:tc>
        <w:tc>
          <w:tcPr>
            <w:tcW w:w="6184" w:type="dxa"/>
            <w:tcBorders>
              <w:top w:val="single" w:sz="4" w:space="0" w:color="auto"/>
              <w:left w:val="single" w:sz="4" w:space="0" w:color="auto"/>
              <w:bottom w:val="single" w:sz="4" w:space="0" w:color="auto"/>
              <w:right w:val="single" w:sz="4" w:space="0" w:color="auto"/>
            </w:tcBorders>
            <w:hideMark/>
          </w:tcPr>
          <w:p w14:paraId="46841C86" w14:textId="77777777" w:rsidR="00202A0B" w:rsidRPr="00A703EF" w:rsidRDefault="00202A0B" w:rsidP="008A209A">
            <w:pPr>
              <w:spacing w:after="0" w:line="240" w:lineRule="auto"/>
              <w:contextualSpacing/>
              <w:jc w:val="both"/>
            </w:pPr>
            <w:r>
              <w:t xml:space="preserve">- </w:t>
            </w:r>
            <w:r w:rsidRPr="00A703EF">
              <w:t>maža įmonė</w:t>
            </w:r>
          </w:p>
        </w:tc>
        <w:tc>
          <w:tcPr>
            <w:tcW w:w="1704" w:type="dxa"/>
            <w:tcBorders>
              <w:top w:val="single" w:sz="4" w:space="0" w:color="auto"/>
              <w:left w:val="single" w:sz="4" w:space="0" w:color="auto"/>
              <w:bottom w:val="single" w:sz="4" w:space="0" w:color="auto"/>
              <w:right w:val="single" w:sz="4" w:space="0" w:color="auto"/>
            </w:tcBorders>
            <w:hideMark/>
          </w:tcPr>
          <w:p w14:paraId="55470B62" w14:textId="77777777" w:rsidR="00202A0B" w:rsidRPr="00A703EF" w:rsidRDefault="00202A0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218C8C1D" w14:textId="77777777" w:rsidR="00202A0B" w:rsidRPr="00A703EF" w:rsidRDefault="00202A0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7E80263" w14:textId="77777777" w:rsidR="00202A0B" w:rsidRPr="00A703EF" w:rsidRDefault="00202A0B" w:rsidP="008A209A">
            <w:pPr>
              <w:spacing w:after="0" w:line="240" w:lineRule="auto"/>
              <w:contextualSpacing/>
              <w:jc w:val="both"/>
            </w:pPr>
          </w:p>
        </w:tc>
      </w:tr>
      <w:tr w:rsidR="00202A0B" w:rsidRPr="00A703EF" w14:paraId="629CE795" w14:textId="77777777" w:rsidTr="00202A0B">
        <w:tc>
          <w:tcPr>
            <w:tcW w:w="992" w:type="dxa"/>
            <w:vMerge/>
            <w:tcBorders>
              <w:left w:val="single" w:sz="4" w:space="0" w:color="auto"/>
              <w:bottom w:val="single" w:sz="4" w:space="0" w:color="auto"/>
              <w:right w:val="single" w:sz="4" w:space="0" w:color="auto"/>
            </w:tcBorders>
          </w:tcPr>
          <w:p w14:paraId="2B4287BF" w14:textId="77777777" w:rsidR="00202A0B" w:rsidRPr="00A703EF" w:rsidRDefault="00202A0B" w:rsidP="008A209A">
            <w:pPr>
              <w:spacing w:after="0" w:line="240" w:lineRule="auto"/>
              <w:contextualSpacing/>
              <w:jc w:val="both"/>
            </w:pPr>
          </w:p>
        </w:tc>
        <w:tc>
          <w:tcPr>
            <w:tcW w:w="6184" w:type="dxa"/>
            <w:tcBorders>
              <w:top w:val="single" w:sz="4" w:space="0" w:color="auto"/>
              <w:left w:val="single" w:sz="4" w:space="0" w:color="auto"/>
              <w:bottom w:val="single" w:sz="4" w:space="0" w:color="auto"/>
              <w:right w:val="single" w:sz="4" w:space="0" w:color="auto"/>
            </w:tcBorders>
            <w:hideMark/>
          </w:tcPr>
          <w:p w14:paraId="325E6309" w14:textId="77777777" w:rsidR="00202A0B" w:rsidRPr="00A703EF" w:rsidRDefault="00202A0B" w:rsidP="008A209A">
            <w:pPr>
              <w:spacing w:after="0" w:line="240" w:lineRule="auto"/>
              <w:contextualSpacing/>
              <w:jc w:val="both"/>
            </w:pPr>
            <w:r>
              <w:t xml:space="preserve">- </w:t>
            </w:r>
            <w:r w:rsidRPr="00A703EF">
              <w:t>vidutinė įmonė</w:t>
            </w:r>
          </w:p>
        </w:tc>
        <w:tc>
          <w:tcPr>
            <w:tcW w:w="1704" w:type="dxa"/>
            <w:tcBorders>
              <w:top w:val="single" w:sz="4" w:space="0" w:color="auto"/>
              <w:left w:val="single" w:sz="4" w:space="0" w:color="auto"/>
              <w:bottom w:val="single" w:sz="4" w:space="0" w:color="auto"/>
              <w:right w:val="single" w:sz="4" w:space="0" w:color="auto"/>
            </w:tcBorders>
            <w:hideMark/>
          </w:tcPr>
          <w:p w14:paraId="6A0A1008" w14:textId="77777777" w:rsidR="00202A0B" w:rsidRPr="00A703EF" w:rsidRDefault="00202A0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1F15F2DA" w14:textId="77777777" w:rsidR="00202A0B" w:rsidRPr="00A703EF" w:rsidRDefault="00202A0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81256E9" w14:textId="77777777" w:rsidR="00202A0B" w:rsidRPr="00A703EF" w:rsidRDefault="00202A0B" w:rsidP="008A209A">
            <w:pPr>
              <w:spacing w:after="0" w:line="240" w:lineRule="auto"/>
              <w:contextualSpacing/>
              <w:jc w:val="both"/>
            </w:pPr>
          </w:p>
        </w:tc>
      </w:tr>
      <w:tr w:rsidR="005C65E7" w:rsidRPr="00A703EF" w14:paraId="5F7F8EE7" w14:textId="77777777" w:rsidTr="00202A0B">
        <w:tc>
          <w:tcPr>
            <w:tcW w:w="992" w:type="dxa"/>
            <w:tcBorders>
              <w:top w:val="single" w:sz="4" w:space="0" w:color="auto"/>
              <w:left w:val="single" w:sz="4" w:space="0" w:color="auto"/>
              <w:bottom w:val="single" w:sz="4" w:space="0" w:color="auto"/>
              <w:right w:val="single" w:sz="4" w:space="0" w:color="auto"/>
            </w:tcBorders>
          </w:tcPr>
          <w:p w14:paraId="386D2F26" w14:textId="77777777" w:rsidR="005C65E7" w:rsidRPr="00A703EF" w:rsidRDefault="009A4D3C" w:rsidP="008A209A">
            <w:pPr>
              <w:spacing w:after="0" w:line="240" w:lineRule="auto"/>
              <w:contextualSpacing/>
              <w:jc w:val="both"/>
            </w:pPr>
            <w:r>
              <w:t>3.</w:t>
            </w:r>
            <w:r w:rsidR="00B57E9B">
              <w:t>2.</w:t>
            </w:r>
          </w:p>
        </w:tc>
        <w:tc>
          <w:tcPr>
            <w:tcW w:w="6184" w:type="dxa"/>
            <w:tcBorders>
              <w:top w:val="single" w:sz="4" w:space="0" w:color="auto"/>
              <w:left w:val="single" w:sz="4" w:space="0" w:color="auto"/>
              <w:bottom w:val="single" w:sz="4" w:space="0" w:color="auto"/>
              <w:right w:val="single" w:sz="4" w:space="0" w:color="auto"/>
            </w:tcBorders>
          </w:tcPr>
          <w:p w14:paraId="4FB68D7C" w14:textId="77777777" w:rsidR="005C65E7" w:rsidRPr="00A703EF" w:rsidRDefault="005C65E7" w:rsidP="008A209A">
            <w:pPr>
              <w:spacing w:after="0" w:line="240" w:lineRule="auto"/>
              <w:contextualSpacing/>
              <w:jc w:val="both"/>
            </w:pPr>
            <w:r w:rsidRPr="00A703EF">
              <w:rPr>
                <w:bCs/>
                <w:color w:val="000000"/>
              </w:rPr>
              <w:t>Ar teikiama pagalba atitinka Reglamento 1 straipsnio 2, 3 ir 4 punktų nuostatas?</w:t>
            </w:r>
          </w:p>
        </w:tc>
        <w:tc>
          <w:tcPr>
            <w:tcW w:w="1704" w:type="dxa"/>
            <w:tcBorders>
              <w:top w:val="single" w:sz="4" w:space="0" w:color="auto"/>
              <w:left w:val="single" w:sz="4" w:space="0" w:color="auto"/>
              <w:bottom w:val="single" w:sz="4" w:space="0" w:color="auto"/>
              <w:right w:val="single" w:sz="4" w:space="0" w:color="auto"/>
            </w:tcBorders>
          </w:tcPr>
          <w:p w14:paraId="295EAF3B"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30753477"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1B6A7E64" w14:textId="77777777" w:rsidR="005C65E7" w:rsidRPr="00A703EF" w:rsidRDefault="005C65E7" w:rsidP="008A209A">
            <w:pPr>
              <w:spacing w:after="0" w:line="240" w:lineRule="auto"/>
              <w:contextualSpacing/>
              <w:jc w:val="both"/>
            </w:pPr>
          </w:p>
        </w:tc>
      </w:tr>
      <w:tr w:rsidR="005C65E7" w:rsidRPr="00A703EF" w14:paraId="7B2A5D2D" w14:textId="77777777" w:rsidTr="00202A0B">
        <w:tc>
          <w:tcPr>
            <w:tcW w:w="992" w:type="dxa"/>
            <w:tcBorders>
              <w:top w:val="single" w:sz="4" w:space="0" w:color="auto"/>
              <w:left w:val="single" w:sz="4" w:space="0" w:color="auto"/>
              <w:bottom w:val="single" w:sz="4" w:space="0" w:color="auto"/>
              <w:right w:val="single" w:sz="4" w:space="0" w:color="auto"/>
            </w:tcBorders>
          </w:tcPr>
          <w:p w14:paraId="3B9A262F" w14:textId="77777777" w:rsidR="005C65E7" w:rsidRPr="00A703EF" w:rsidRDefault="009A4D3C" w:rsidP="008A209A">
            <w:pPr>
              <w:spacing w:after="0" w:line="240" w:lineRule="auto"/>
              <w:contextualSpacing/>
              <w:jc w:val="both"/>
            </w:pPr>
            <w:r>
              <w:t>3.</w:t>
            </w:r>
            <w:r w:rsidR="00B57E9B">
              <w:t>3.</w:t>
            </w:r>
          </w:p>
        </w:tc>
        <w:tc>
          <w:tcPr>
            <w:tcW w:w="6184" w:type="dxa"/>
            <w:tcBorders>
              <w:top w:val="single" w:sz="4" w:space="0" w:color="auto"/>
              <w:left w:val="single" w:sz="4" w:space="0" w:color="auto"/>
              <w:bottom w:val="single" w:sz="4" w:space="0" w:color="auto"/>
              <w:right w:val="single" w:sz="4" w:space="0" w:color="auto"/>
            </w:tcBorders>
          </w:tcPr>
          <w:p w14:paraId="23B7B2FD" w14:textId="77777777" w:rsidR="005C65E7" w:rsidRPr="00A703EF" w:rsidRDefault="005C65E7" w:rsidP="008A209A">
            <w:pPr>
              <w:spacing w:after="0" w:line="240" w:lineRule="auto"/>
              <w:contextualSpacing/>
              <w:jc w:val="both"/>
            </w:pPr>
            <w:r w:rsidRPr="00A703EF">
              <w:t>Ar pagalba nėra teikiama sunkumus turinčiai įmonei (taip, kaip apibrėžta Reglamento 2 straipsnio 18 punkte)?</w:t>
            </w:r>
          </w:p>
        </w:tc>
        <w:tc>
          <w:tcPr>
            <w:tcW w:w="1704" w:type="dxa"/>
            <w:tcBorders>
              <w:top w:val="single" w:sz="4" w:space="0" w:color="auto"/>
              <w:left w:val="single" w:sz="4" w:space="0" w:color="auto"/>
              <w:bottom w:val="single" w:sz="4" w:space="0" w:color="auto"/>
              <w:right w:val="single" w:sz="4" w:space="0" w:color="auto"/>
            </w:tcBorders>
          </w:tcPr>
          <w:p w14:paraId="595A6C8D"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7D03327D"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7EB4DA5F" w14:textId="77777777" w:rsidR="005C65E7" w:rsidRPr="00A703EF" w:rsidRDefault="005C65E7" w:rsidP="008A209A">
            <w:pPr>
              <w:spacing w:after="0" w:line="240" w:lineRule="auto"/>
              <w:contextualSpacing/>
              <w:jc w:val="both"/>
            </w:pPr>
          </w:p>
        </w:tc>
      </w:tr>
      <w:tr w:rsidR="005C65E7" w:rsidRPr="00A703EF" w14:paraId="540EFE66" w14:textId="77777777" w:rsidTr="00202A0B">
        <w:tc>
          <w:tcPr>
            <w:tcW w:w="992" w:type="dxa"/>
            <w:tcBorders>
              <w:top w:val="single" w:sz="4" w:space="0" w:color="auto"/>
              <w:left w:val="single" w:sz="4" w:space="0" w:color="auto"/>
              <w:bottom w:val="single" w:sz="4" w:space="0" w:color="auto"/>
              <w:right w:val="single" w:sz="4" w:space="0" w:color="auto"/>
            </w:tcBorders>
          </w:tcPr>
          <w:p w14:paraId="2345927E" w14:textId="77777777" w:rsidR="005C65E7" w:rsidRPr="00A703EF" w:rsidRDefault="009A4D3C" w:rsidP="008A209A">
            <w:pPr>
              <w:spacing w:after="0" w:line="240" w:lineRule="auto"/>
              <w:contextualSpacing/>
              <w:jc w:val="both"/>
            </w:pPr>
            <w:r>
              <w:t>3.</w:t>
            </w:r>
            <w:r w:rsidR="00B57E9B">
              <w:t>4.</w:t>
            </w:r>
          </w:p>
        </w:tc>
        <w:tc>
          <w:tcPr>
            <w:tcW w:w="6184" w:type="dxa"/>
            <w:tcBorders>
              <w:top w:val="single" w:sz="4" w:space="0" w:color="auto"/>
              <w:left w:val="single" w:sz="4" w:space="0" w:color="auto"/>
              <w:bottom w:val="single" w:sz="4" w:space="0" w:color="auto"/>
              <w:right w:val="single" w:sz="4" w:space="0" w:color="auto"/>
            </w:tcBorders>
          </w:tcPr>
          <w:p w14:paraId="3F11AB17" w14:textId="77777777" w:rsidR="005C65E7" w:rsidRPr="00A703EF" w:rsidRDefault="005C65E7" w:rsidP="00A60966">
            <w:pPr>
              <w:spacing w:after="0" w:line="240" w:lineRule="auto"/>
              <w:contextualSpacing/>
              <w:jc w:val="both"/>
            </w:pPr>
            <w:r w:rsidRPr="00A703EF">
              <w:rPr>
                <w:bCs/>
                <w:color w:val="000000"/>
              </w:rPr>
              <w:t xml:space="preserve">Ar teikiama pagalba atitinka Reglamento 4 straipsnio 1 </w:t>
            </w:r>
            <w:r w:rsidR="00A60966">
              <w:rPr>
                <w:bCs/>
                <w:color w:val="000000"/>
              </w:rPr>
              <w:t xml:space="preserve">ir 2 </w:t>
            </w:r>
            <w:r w:rsidRPr="00A703EF">
              <w:rPr>
                <w:bCs/>
                <w:color w:val="000000"/>
              </w:rPr>
              <w:t>punkt</w:t>
            </w:r>
            <w:r w:rsidR="00A60966">
              <w:rPr>
                <w:bCs/>
                <w:color w:val="000000"/>
              </w:rPr>
              <w:t>ų</w:t>
            </w:r>
            <w:r w:rsidRPr="00A703EF">
              <w:rPr>
                <w:bCs/>
                <w:color w:val="000000"/>
              </w:rPr>
              <w:t xml:space="preserve"> nuostatas?</w:t>
            </w:r>
          </w:p>
        </w:tc>
        <w:tc>
          <w:tcPr>
            <w:tcW w:w="1704" w:type="dxa"/>
            <w:tcBorders>
              <w:top w:val="single" w:sz="4" w:space="0" w:color="auto"/>
              <w:left w:val="single" w:sz="4" w:space="0" w:color="auto"/>
              <w:bottom w:val="single" w:sz="4" w:space="0" w:color="auto"/>
              <w:right w:val="single" w:sz="4" w:space="0" w:color="auto"/>
            </w:tcBorders>
          </w:tcPr>
          <w:p w14:paraId="23DD577E"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7D7230D8"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0C8D7E4" w14:textId="77777777" w:rsidR="005C65E7" w:rsidRPr="00A703EF" w:rsidRDefault="005C65E7" w:rsidP="008A209A">
            <w:pPr>
              <w:spacing w:after="0" w:line="240" w:lineRule="auto"/>
              <w:contextualSpacing/>
              <w:jc w:val="both"/>
            </w:pPr>
          </w:p>
        </w:tc>
      </w:tr>
      <w:tr w:rsidR="005C65E7" w:rsidRPr="00A703EF" w14:paraId="6AE1CB5D" w14:textId="77777777" w:rsidTr="00202A0B">
        <w:tc>
          <w:tcPr>
            <w:tcW w:w="992" w:type="dxa"/>
            <w:tcBorders>
              <w:top w:val="single" w:sz="4" w:space="0" w:color="auto"/>
              <w:left w:val="single" w:sz="4" w:space="0" w:color="auto"/>
              <w:bottom w:val="single" w:sz="4" w:space="0" w:color="auto"/>
              <w:right w:val="single" w:sz="4" w:space="0" w:color="auto"/>
            </w:tcBorders>
          </w:tcPr>
          <w:p w14:paraId="5E426E36" w14:textId="77777777" w:rsidR="005C65E7" w:rsidRPr="00A703EF" w:rsidRDefault="009A4D3C" w:rsidP="008A209A">
            <w:pPr>
              <w:spacing w:after="0" w:line="240" w:lineRule="auto"/>
              <w:contextualSpacing/>
              <w:jc w:val="both"/>
            </w:pPr>
            <w:r>
              <w:t>3.</w:t>
            </w:r>
            <w:r w:rsidR="00B57E9B">
              <w:t>5.</w:t>
            </w:r>
          </w:p>
        </w:tc>
        <w:tc>
          <w:tcPr>
            <w:tcW w:w="6184" w:type="dxa"/>
            <w:tcBorders>
              <w:top w:val="single" w:sz="4" w:space="0" w:color="auto"/>
              <w:left w:val="single" w:sz="4" w:space="0" w:color="auto"/>
              <w:bottom w:val="single" w:sz="4" w:space="0" w:color="auto"/>
              <w:right w:val="single" w:sz="4" w:space="0" w:color="auto"/>
            </w:tcBorders>
          </w:tcPr>
          <w:p w14:paraId="358B01AF" w14:textId="77777777" w:rsidR="005C65E7" w:rsidRPr="00A703EF" w:rsidRDefault="005C65E7" w:rsidP="008A209A">
            <w:pPr>
              <w:spacing w:after="0" w:line="240" w:lineRule="auto"/>
              <w:contextualSpacing/>
              <w:jc w:val="both"/>
            </w:pPr>
            <w:r w:rsidRPr="00A703EF">
              <w:rPr>
                <w:bCs/>
                <w:color w:val="000000"/>
              </w:rPr>
              <w:t>Ar yra pagrįstas pagalbos skatinamasis poveikis pagal Reglamento 6 straipsnio 2 punktą?</w:t>
            </w:r>
          </w:p>
        </w:tc>
        <w:tc>
          <w:tcPr>
            <w:tcW w:w="1704" w:type="dxa"/>
            <w:tcBorders>
              <w:top w:val="single" w:sz="4" w:space="0" w:color="auto"/>
              <w:left w:val="single" w:sz="4" w:space="0" w:color="auto"/>
              <w:bottom w:val="single" w:sz="4" w:space="0" w:color="auto"/>
              <w:right w:val="single" w:sz="4" w:space="0" w:color="auto"/>
            </w:tcBorders>
          </w:tcPr>
          <w:p w14:paraId="30CC57EA"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2A556E79"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A7BCFDB" w14:textId="77777777" w:rsidR="005C65E7" w:rsidRPr="00A703EF" w:rsidRDefault="005C65E7" w:rsidP="008A209A">
            <w:pPr>
              <w:spacing w:after="0" w:line="240" w:lineRule="auto"/>
              <w:contextualSpacing/>
              <w:jc w:val="both"/>
            </w:pPr>
          </w:p>
        </w:tc>
      </w:tr>
      <w:tr w:rsidR="005C65E7" w:rsidRPr="00A703EF" w14:paraId="5848492D" w14:textId="77777777" w:rsidTr="00202A0B">
        <w:tc>
          <w:tcPr>
            <w:tcW w:w="992" w:type="dxa"/>
            <w:tcBorders>
              <w:top w:val="single" w:sz="4" w:space="0" w:color="auto"/>
              <w:left w:val="single" w:sz="4" w:space="0" w:color="auto"/>
              <w:bottom w:val="single" w:sz="4" w:space="0" w:color="auto"/>
              <w:right w:val="single" w:sz="4" w:space="0" w:color="auto"/>
            </w:tcBorders>
          </w:tcPr>
          <w:p w14:paraId="7343A193" w14:textId="77777777" w:rsidR="005C65E7" w:rsidRPr="00A703EF" w:rsidRDefault="009A4D3C" w:rsidP="009A4D3C">
            <w:pPr>
              <w:spacing w:after="0" w:line="240" w:lineRule="auto"/>
              <w:contextualSpacing/>
              <w:jc w:val="both"/>
            </w:pPr>
            <w:r>
              <w:lastRenderedPageBreak/>
              <w:t>3.</w:t>
            </w:r>
            <w:r w:rsidR="00B57E9B">
              <w:t>6.</w:t>
            </w:r>
          </w:p>
        </w:tc>
        <w:tc>
          <w:tcPr>
            <w:tcW w:w="6184" w:type="dxa"/>
            <w:tcBorders>
              <w:top w:val="single" w:sz="4" w:space="0" w:color="auto"/>
              <w:left w:val="single" w:sz="4" w:space="0" w:color="auto"/>
              <w:bottom w:val="single" w:sz="4" w:space="0" w:color="auto"/>
              <w:right w:val="single" w:sz="4" w:space="0" w:color="auto"/>
            </w:tcBorders>
          </w:tcPr>
          <w:p w14:paraId="049A68BC" w14:textId="77777777" w:rsidR="005C65E7" w:rsidRPr="00A703EF" w:rsidRDefault="005C65E7" w:rsidP="008A209A">
            <w:pPr>
              <w:spacing w:after="0" w:line="240" w:lineRule="auto"/>
              <w:contextualSpacing/>
              <w:jc w:val="both"/>
            </w:pPr>
            <w:r w:rsidRPr="00A703EF">
              <w:rPr>
                <w:bCs/>
                <w:color w:val="000000"/>
              </w:rPr>
              <w:t>Ar yra laikomasi pagalbos sumavimo reikalavimų, nustatytų Reglamento 8 straipsnyje?</w:t>
            </w:r>
          </w:p>
        </w:tc>
        <w:tc>
          <w:tcPr>
            <w:tcW w:w="1704" w:type="dxa"/>
            <w:tcBorders>
              <w:top w:val="single" w:sz="4" w:space="0" w:color="auto"/>
              <w:left w:val="single" w:sz="4" w:space="0" w:color="auto"/>
              <w:bottom w:val="single" w:sz="4" w:space="0" w:color="auto"/>
              <w:right w:val="single" w:sz="4" w:space="0" w:color="auto"/>
            </w:tcBorders>
          </w:tcPr>
          <w:p w14:paraId="32B0B02A"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3F631A1E"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57EDC917" w14:textId="77777777" w:rsidR="005C65E7" w:rsidRPr="00A703EF" w:rsidRDefault="005C65E7" w:rsidP="008A209A">
            <w:pPr>
              <w:spacing w:after="0" w:line="240" w:lineRule="auto"/>
              <w:contextualSpacing/>
              <w:jc w:val="both"/>
            </w:pPr>
          </w:p>
        </w:tc>
      </w:tr>
      <w:tr w:rsidR="005C65E7" w:rsidRPr="00A703EF" w14:paraId="23E3F1C3" w14:textId="77777777" w:rsidTr="00202A0B">
        <w:tc>
          <w:tcPr>
            <w:tcW w:w="992" w:type="dxa"/>
            <w:tcBorders>
              <w:top w:val="single" w:sz="4" w:space="0" w:color="auto"/>
              <w:left w:val="single" w:sz="4" w:space="0" w:color="auto"/>
              <w:bottom w:val="single" w:sz="4" w:space="0" w:color="auto"/>
              <w:right w:val="single" w:sz="4" w:space="0" w:color="auto"/>
            </w:tcBorders>
          </w:tcPr>
          <w:p w14:paraId="682C2AAC" w14:textId="77777777" w:rsidR="005C65E7" w:rsidRPr="00A703EF" w:rsidRDefault="009A4D3C" w:rsidP="008A209A">
            <w:pPr>
              <w:spacing w:after="0" w:line="240" w:lineRule="auto"/>
              <w:contextualSpacing/>
              <w:jc w:val="both"/>
            </w:pPr>
            <w:r>
              <w:t>3.7.</w:t>
            </w:r>
          </w:p>
        </w:tc>
        <w:tc>
          <w:tcPr>
            <w:tcW w:w="6184" w:type="dxa"/>
            <w:tcBorders>
              <w:top w:val="single" w:sz="4" w:space="0" w:color="auto"/>
              <w:left w:val="single" w:sz="4" w:space="0" w:color="auto"/>
              <w:bottom w:val="single" w:sz="4" w:space="0" w:color="auto"/>
              <w:right w:val="single" w:sz="4" w:space="0" w:color="auto"/>
            </w:tcBorders>
          </w:tcPr>
          <w:p w14:paraId="016DF4D6" w14:textId="77777777" w:rsidR="005C65E7" w:rsidRPr="00A703EF" w:rsidRDefault="005C65E7" w:rsidP="008A209A">
            <w:pPr>
              <w:spacing w:after="0" w:line="240" w:lineRule="auto"/>
              <w:contextualSpacing/>
              <w:jc w:val="both"/>
            </w:pPr>
            <w:r w:rsidRPr="00A703EF">
              <w:rPr>
                <w:bCs/>
                <w:color w:val="000000"/>
              </w:rPr>
              <w:t>Ar teikiama pagalba atitinka Reglamento 13 straipsnio nuostatas?</w:t>
            </w:r>
          </w:p>
        </w:tc>
        <w:tc>
          <w:tcPr>
            <w:tcW w:w="1704" w:type="dxa"/>
            <w:tcBorders>
              <w:top w:val="single" w:sz="4" w:space="0" w:color="auto"/>
              <w:left w:val="single" w:sz="4" w:space="0" w:color="auto"/>
              <w:bottom w:val="single" w:sz="4" w:space="0" w:color="auto"/>
              <w:right w:val="single" w:sz="4" w:space="0" w:color="auto"/>
            </w:tcBorders>
          </w:tcPr>
          <w:p w14:paraId="72565BE1"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760FB209"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532DECD8" w14:textId="77777777" w:rsidR="005C65E7" w:rsidRPr="00A703EF" w:rsidRDefault="005C65E7" w:rsidP="008A209A">
            <w:pPr>
              <w:spacing w:after="0" w:line="240" w:lineRule="auto"/>
              <w:contextualSpacing/>
              <w:jc w:val="both"/>
            </w:pPr>
          </w:p>
        </w:tc>
      </w:tr>
      <w:tr w:rsidR="005C65E7" w:rsidRPr="00A703EF" w14:paraId="5D7248CD"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7ABE90C4" w14:textId="77777777" w:rsidR="005C65E7" w:rsidRPr="00A703EF" w:rsidRDefault="009A4D3C" w:rsidP="008A209A">
            <w:pPr>
              <w:spacing w:after="0" w:line="240" w:lineRule="auto"/>
              <w:contextualSpacing/>
              <w:jc w:val="both"/>
            </w:pPr>
            <w:r>
              <w:t>3.8.</w:t>
            </w:r>
            <w:r w:rsidR="005C65E7" w:rsidRPr="00A703EF">
              <w:t xml:space="preserve"> </w:t>
            </w:r>
          </w:p>
        </w:tc>
        <w:tc>
          <w:tcPr>
            <w:tcW w:w="6184" w:type="dxa"/>
            <w:tcBorders>
              <w:top w:val="single" w:sz="4" w:space="0" w:color="auto"/>
              <w:left w:val="single" w:sz="4" w:space="0" w:color="auto"/>
              <w:bottom w:val="single" w:sz="4" w:space="0" w:color="auto"/>
              <w:right w:val="single" w:sz="4" w:space="0" w:color="auto"/>
            </w:tcBorders>
            <w:hideMark/>
          </w:tcPr>
          <w:p w14:paraId="7BC4A19E" w14:textId="77777777" w:rsidR="005C65E7" w:rsidRPr="00A703EF" w:rsidRDefault="005C65E7" w:rsidP="008A209A">
            <w:pPr>
              <w:spacing w:after="0" w:line="240" w:lineRule="auto"/>
              <w:contextualSpacing/>
              <w:jc w:val="both"/>
            </w:pPr>
            <w:r w:rsidRPr="00A703EF">
              <w:t>Ar pagalba teikiama remiantis Reglamento 14 straipsnio 3 punkto nuostatomis?</w:t>
            </w:r>
          </w:p>
        </w:tc>
        <w:tc>
          <w:tcPr>
            <w:tcW w:w="1704" w:type="dxa"/>
            <w:tcBorders>
              <w:top w:val="single" w:sz="4" w:space="0" w:color="auto"/>
              <w:left w:val="single" w:sz="4" w:space="0" w:color="auto"/>
              <w:bottom w:val="single" w:sz="4" w:space="0" w:color="auto"/>
              <w:right w:val="single" w:sz="4" w:space="0" w:color="auto"/>
            </w:tcBorders>
            <w:hideMark/>
          </w:tcPr>
          <w:p w14:paraId="41791253"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5CC0D198"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6C358D15" w14:textId="77777777" w:rsidR="005C65E7" w:rsidRPr="00A703EF" w:rsidRDefault="005C65E7" w:rsidP="008A209A">
            <w:pPr>
              <w:spacing w:after="0" w:line="240" w:lineRule="auto"/>
              <w:contextualSpacing/>
              <w:jc w:val="both"/>
            </w:pPr>
          </w:p>
        </w:tc>
      </w:tr>
      <w:tr w:rsidR="005C65E7" w:rsidRPr="00A703EF" w14:paraId="2845F08B"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045FC927" w14:textId="77777777" w:rsidR="005C65E7" w:rsidRPr="00A703EF" w:rsidRDefault="009A4D3C" w:rsidP="008A209A">
            <w:pPr>
              <w:spacing w:after="0" w:line="240" w:lineRule="auto"/>
              <w:contextualSpacing/>
              <w:jc w:val="both"/>
            </w:pPr>
            <w:r>
              <w:t>3.9.</w:t>
            </w:r>
            <w:r w:rsidR="005C65E7" w:rsidRPr="00A703EF">
              <w:t xml:space="preserve"> </w:t>
            </w:r>
          </w:p>
        </w:tc>
        <w:tc>
          <w:tcPr>
            <w:tcW w:w="6184" w:type="dxa"/>
            <w:tcBorders>
              <w:top w:val="single" w:sz="4" w:space="0" w:color="auto"/>
              <w:left w:val="single" w:sz="4" w:space="0" w:color="auto"/>
              <w:bottom w:val="single" w:sz="4" w:space="0" w:color="auto"/>
              <w:right w:val="single" w:sz="4" w:space="0" w:color="auto"/>
            </w:tcBorders>
            <w:hideMark/>
          </w:tcPr>
          <w:p w14:paraId="69B48720" w14:textId="77777777" w:rsidR="005C65E7" w:rsidRPr="00A703EF" w:rsidRDefault="005C65E7" w:rsidP="008A209A">
            <w:pPr>
              <w:spacing w:after="0" w:line="240" w:lineRule="auto"/>
              <w:contextualSpacing/>
              <w:jc w:val="both"/>
            </w:pPr>
            <w:r w:rsidRPr="00A703EF">
              <w:t>Ar pagalbos yra prašoma tinkamoms finansuoti išlaidoms, kurios pagal Reglamento 14 straipsnio 4 punktą yra:</w:t>
            </w:r>
          </w:p>
        </w:tc>
        <w:tc>
          <w:tcPr>
            <w:tcW w:w="1704" w:type="dxa"/>
            <w:tcBorders>
              <w:top w:val="single" w:sz="4" w:space="0" w:color="auto"/>
              <w:left w:val="single" w:sz="4" w:space="0" w:color="auto"/>
              <w:bottom w:val="single" w:sz="4" w:space="0" w:color="auto"/>
              <w:right w:val="single" w:sz="4" w:space="0" w:color="auto"/>
            </w:tcBorders>
          </w:tcPr>
          <w:p w14:paraId="4DB0CC0A" w14:textId="77777777" w:rsidR="005C65E7" w:rsidRPr="00A703EF" w:rsidRDefault="005C65E7" w:rsidP="008A209A">
            <w:pPr>
              <w:spacing w:after="0" w:line="240" w:lineRule="auto"/>
              <w:contextualSpacing/>
              <w:jc w:val="both"/>
            </w:pPr>
          </w:p>
        </w:tc>
        <w:tc>
          <w:tcPr>
            <w:tcW w:w="2821" w:type="dxa"/>
            <w:tcBorders>
              <w:top w:val="single" w:sz="4" w:space="0" w:color="auto"/>
              <w:left w:val="single" w:sz="4" w:space="0" w:color="auto"/>
              <w:bottom w:val="single" w:sz="4" w:space="0" w:color="auto"/>
              <w:right w:val="single" w:sz="4" w:space="0" w:color="auto"/>
            </w:tcBorders>
          </w:tcPr>
          <w:p w14:paraId="12906750" w14:textId="77777777" w:rsidR="005C65E7" w:rsidRPr="00A703EF" w:rsidRDefault="005C65E7" w:rsidP="008A209A">
            <w:pPr>
              <w:spacing w:after="0" w:line="240" w:lineRule="auto"/>
              <w:ind w:hanging="5"/>
              <w:contextualSpacing/>
              <w:jc w:val="both"/>
            </w:pPr>
          </w:p>
        </w:tc>
        <w:tc>
          <w:tcPr>
            <w:tcW w:w="2859" w:type="dxa"/>
            <w:tcBorders>
              <w:top w:val="single" w:sz="4" w:space="0" w:color="auto"/>
              <w:left w:val="single" w:sz="4" w:space="0" w:color="auto"/>
              <w:bottom w:val="single" w:sz="4" w:space="0" w:color="auto"/>
              <w:right w:val="single" w:sz="4" w:space="0" w:color="auto"/>
            </w:tcBorders>
          </w:tcPr>
          <w:p w14:paraId="48D82D12" w14:textId="77777777" w:rsidR="005C65E7" w:rsidRPr="00A703EF" w:rsidRDefault="005C65E7" w:rsidP="008A209A">
            <w:pPr>
              <w:spacing w:after="0" w:line="240" w:lineRule="auto"/>
              <w:contextualSpacing/>
              <w:jc w:val="both"/>
            </w:pPr>
          </w:p>
        </w:tc>
      </w:tr>
      <w:tr w:rsidR="005C65E7" w:rsidRPr="00A703EF" w14:paraId="7F7E15CE"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1E29D8A5" w14:textId="77777777" w:rsidR="005C65E7" w:rsidRPr="00A703EF" w:rsidRDefault="009A4D3C" w:rsidP="006553D0">
            <w:pPr>
              <w:spacing w:after="0" w:line="240" w:lineRule="auto"/>
              <w:contextualSpacing/>
              <w:jc w:val="both"/>
            </w:pPr>
            <w:r>
              <w:t>3.9</w:t>
            </w:r>
            <w:r w:rsidR="005C65E7" w:rsidRPr="00A703EF">
              <w:t xml:space="preserve">.1. </w:t>
            </w:r>
          </w:p>
        </w:tc>
        <w:tc>
          <w:tcPr>
            <w:tcW w:w="6184" w:type="dxa"/>
            <w:tcBorders>
              <w:top w:val="single" w:sz="4" w:space="0" w:color="auto"/>
              <w:left w:val="single" w:sz="4" w:space="0" w:color="auto"/>
              <w:bottom w:val="single" w:sz="4" w:space="0" w:color="auto"/>
              <w:right w:val="single" w:sz="4" w:space="0" w:color="auto"/>
            </w:tcBorders>
            <w:hideMark/>
          </w:tcPr>
          <w:p w14:paraId="4668E4BE" w14:textId="77777777" w:rsidR="005C65E7" w:rsidRPr="00A703EF" w:rsidRDefault="005C65E7" w:rsidP="00F27CEB">
            <w:pPr>
              <w:spacing w:after="0" w:line="240" w:lineRule="auto"/>
              <w:contextualSpacing/>
              <w:jc w:val="both"/>
            </w:pPr>
            <w:r w:rsidRPr="00A703EF">
              <w:t>investicinės išlaidos, susijusios su materialiuoju ir nematerialiuoju turtu?</w:t>
            </w:r>
            <w:r w:rsidR="00414743">
              <w:t xml:space="preserve"> (jei taikoma)</w:t>
            </w:r>
          </w:p>
        </w:tc>
        <w:tc>
          <w:tcPr>
            <w:tcW w:w="1704" w:type="dxa"/>
            <w:tcBorders>
              <w:top w:val="single" w:sz="4" w:space="0" w:color="auto"/>
              <w:left w:val="single" w:sz="4" w:space="0" w:color="auto"/>
              <w:bottom w:val="single" w:sz="4" w:space="0" w:color="auto"/>
              <w:right w:val="single" w:sz="4" w:space="0" w:color="auto"/>
            </w:tcBorders>
            <w:hideMark/>
          </w:tcPr>
          <w:p w14:paraId="411C2CB5"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70EBF3DE"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6F77CDE" w14:textId="77777777" w:rsidR="005C65E7" w:rsidRPr="00A703EF" w:rsidRDefault="005C65E7" w:rsidP="008A209A">
            <w:pPr>
              <w:spacing w:after="0" w:line="240" w:lineRule="auto"/>
              <w:contextualSpacing/>
              <w:jc w:val="both"/>
            </w:pPr>
          </w:p>
        </w:tc>
      </w:tr>
      <w:tr w:rsidR="005C65E7" w:rsidRPr="00A703EF" w14:paraId="2B7E4290"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231772C7" w14:textId="77777777" w:rsidR="005C65E7" w:rsidRPr="00A703EF" w:rsidRDefault="009A4D3C" w:rsidP="008A209A">
            <w:pPr>
              <w:spacing w:after="0" w:line="240" w:lineRule="auto"/>
              <w:contextualSpacing/>
              <w:jc w:val="both"/>
            </w:pPr>
            <w:r>
              <w:t>3.9.</w:t>
            </w:r>
            <w:r w:rsidR="005C65E7" w:rsidRPr="00A703EF">
              <w:t>2.</w:t>
            </w:r>
          </w:p>
        </w:tc>
        <w:tc>
          <w:tcPr>
            <w:tcW w:w="6184" w:type="dxa"/>
            <w:tcBorders>
              <w:top w:val="single" w:sz="4" w:space="0" w:color="auto"/>
              <w:left w:val="single" w:sz="4" w:space="0" w:color="auto"/>
              <w:bottom w:val="single" w:sz="4" w:space="0" w:color="auto"/>
              <w:right w:val="single" w:sz="4" w:space="0" w:color="auto"/>
            </w:tcBorders>
            <w:hideMark/>
          </w:tcPr>
          <w:p w14:paraId="559B0858" w14:textId="77777777" w:rsidR="005C65E7" w:rsidRPr="00A703EF" w:rsidRDefault="005C65E7" w:rsidP="00AF31A5">
            <w:pPr>
              <w:spacing w:after="0" w:line="240" w:lineRule="auto"/>
              <w:contextualSpacing/>
              <w:jc w:val="both"/>
            </w:pPr>
            <w:r w:rsidRPr="00A703EF">
              <w:t>numatytos darbo užmokesčio išlaidos, susidariusios dėl su investicija susijusių sukurtų darbo vietų, apskaičiuotos per</w:t>
            </w:r>
            <w:r w:rsidR="00CF327F">
              <w:t xml:space="preserve"> laikotarpį </w:t>
            </w:r>
            <w:r w:rsidR="00CF327F" w:rsidRPr="00357EB2">
              <w:rPr>
                <w:rFonts w:eastAsia="Times New Roman"/>
              </w:rPr>
              <w:t>nuo vieno mėnesio iki atitinkamos įrangos, su kuria dirbs darbuotojas, įvedimo į eksploataciją dienos</w:t>
            </w:r>
            <w:r w:rsidR="00CF327F" w:rsidRPr="00357EB2">
              <w:t xml:space="preserve"> iki projekto finansavimo pabaigos</w:t>
            </w:r>
            <w:r w:rsidRPr="00A703EF">
              <w:t>?</w:t>
            </w:r>
            <w:r w:rsidR="00414743">
              <w:t xml:space="preserve"> (jei taikoma)</w:t>
            </w:r>
          </w:p>
        </w:tc>
        <w:tc>
          <w:tcPr>
            <w:tcW w:w="1704" w:type="dxa"/>
            <w:tcBorders>
              <w:top w:val="single" w:sz="4" w:space="0" w:color="auto"/>
              <w:left w:val="single" w:sz="4" w:space="0" w:color="auto"/>
              <w:bottom w:val="single" w:sz="4" w:space="0" w:color="auto"/>
              <w:right w:val="single" w:sz="4" w:space="0" w:color="auto"/>
            </w:tcBorders>
            <w:hideMark/>
          </w:tcPr>
          <w:p w14:paraId="379BFFD2"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76B1EBAF"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22AB94F5" w14:textId="77777777" w:rsidR="005C65E7" w:rsidRPr="00A703EF" w:rsidRDefault="005C65E7" w:rsidP="008A209A">
            <w:pPr>
              <w:spacing w:after="0" w:line="240" w:lineRule="auto"/>
              <w:contextualSpacing/>
              <w:jc w:val="both"/>
            </w:pPr>
          </w:p>
        </w:tc>
      </w:tr>
      <w:tr w:rsidR="005C65E7" w:rsidRPr="00A703EF" w14:paraId="7489ABCC"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25CC53B3" w14:textId="77777777" w:rsidR="005C65E7" w:rsidRPr="00A703EF" w:rsidRDefault="009A4D3C" w:rsidP="008A209A">
            <w:pPr>
              <w:spacing w:after="0" w:line="240" w:lineRule="auto"/>
              <w:contextualSpacing/>
              <w:jc w:val="both"/>
            </w:pPr>
            <w:r>
              <w:t>3.9.</w:t>
            </w:r>
            <w:r w:rsidR="005C65E7" w:rsidRPr="00A703EF">
              <w:t>3.</w:t>
            </w:r>
          </w:p>
        </w:tc>
        <w:tc>
          <w:tcPr>
            <w:tcW w:w="6184" w:type="dxa"/>
            <w:tcBorders>
              <w:top w:val="single" w:sz="4" w:space="0" w:color="auto"/>
              <w:left w:val="single" w:sz="4" w:space="0" w:color="auto"/>
              <w:bottom w:val="single" w:sz="4" w:space="0" w:color="auto"/>
              <w:right w:val="single" w:sz="4" w:space="0" w:color="auto"/>
            </w:tcBorders>
            <w:hideMark/>
          </w:tcPr>
          <w:p w14:paraId="2AB3B526" w14:textId="77777777" w:rsidR="005C65E7" w:rsidRPr="00A703EF" w:rsidRDefault="006E203E" w:rsidP="00202A0B">
            <w:pPr>
              <w:spacing w:after="0" w:line="240" w:lineRule="auto"/>
              <w:contextualSpacing/>
              <w:jc w:val="both"/>
            </w:pPr>
            <w:r w:rsidRPr="00853D23">
              <w:rPr>
                <w:rFonts w:eastAsia="Times New Roman"/>
                <w:color w:val="000000"/>
              </w:rPr>
              <w:t xml:space="preserve">2014–2020 metų Europos Sąjungos fondų investicijų veiksmų programos 3 prioriteto „Smulkiojo ir vidutinio verslo konkurencingumo skatinimas“ priemonės Nr. 03.3.1-LVPA-K-803 „Regio </w:t>
            </w:r>
            <w:proofErr w:type="spellStart"/>
            <w:r w:rsidRPr="00853D23">
              <w:rPr>
                <w:rFonts w:eastAsia="Times New Roman"/>
                <w:color w:val="000000"/>
              </w:rPr>
              <w:t>Invest</w:t>
            </w:r>
            <w:proofErr w:type="spellEnd"/>
            <w:r w:rsidRPr="00853D23">
              <w:rPr>
                <w:rFonts w:eastAsia="Times New Roman"/>
                <w:color w:val="000000"/>
              </w:rPr>
              <w:t xml:space="preserve"> LT+“ projektų finansavimo sąlygų apraš</w:t>
            </w:r>
            <w:r>
              <w:rPr>
                <w:rFonts w:eastAsia="Times New Roman"/>
                <w:color w:val="000000"/>
              </w:rPr>
              <w:t>o</w:t>
            </w:r>
            <w:r w:rsidRPr="00853D23">
              <w:rPr>
                <w:rFonts w:eastAsia="Times New Roman"/>
                <w:color w:val="000000"/>
              </w:rPr>
              <w:t xml:space="preserve"> Nr. 2</w:t>
            </w:r>
            <w:r w:rsidR="00202A0B">
              <w:rPr>
                <w:rFonts w:eastAsia="Times New Roman"/>
                <w:color w:val="000000"/>
              </w:rPr>
              <w:t xml:space="preserve"> (toliau – Aprašas)</w:t>
            </w:r>
            <w:r w:rsidRPr="00853D23">
              <w:rPr>
                <w:rFonts w:eastAsia="Times New Roman"/>
                <w:color w:val="000000"/>
              </w:rPr>
              <w:t xml:space="preserve"> </w:t>
            </w:r>
            <w:r>
              <w:rPr>
                <w:rFonts w:eastAsia="Times New Roman"/>
                <w:color w:val="000000"/>
              </w:rPr>
              <w:t xml:space="preserve">4 </w:t>
            </w:r>
            <w:r w:rsidR="003F2622">
              <w:rPr>
                <w:bCs/>
                <w:color w:val="000000"/>
              </w:rPr>
              <w:t>priedo</w:t>
            </w:r>
            <w:r>
              <w:rPr>
                <w:bCs/>
                <w:color w:val="000000"/>
              </w:rPr>
              <w:t xml:space="preserve"> </w:t>
            </w:r>
            <w:r w:rsidR="009A4D3C">
              <w:t>3.9</w:t>
            </w:r>
            <w:r w:rsidR="005C65E7" w:rsidRPr="00A703EF">
              <w:t xml:space="preserve">.1 ir </w:t>
            </w:r>
            <w:r w:rsidR="009A4D3C">
              <w:t>3.9</w:t>
            </w:r>
            <w:r w:rsidR="005C65E7" w:rsidRPr="00A703EF">
              <w:t>.2 papunkčiuose nurodytų išlaidų derinys, neviršijant</w:t>
            </w:r>
            <w:r w:rsidR="00202A0B">
              <w:t xml:space="preserve"> Aprašo</w:t>
            </w:r>
            <w:r w:rsidR="005C65E7" w:rsidRPr="00A703EF">
              <w:t xml:space="preserve"> </w:t>
            </w:r>
            <w:r>
              <w:t xml:space="preserve">4 </w:t>
            </w:r>
            <w:r w:rsidR="00CF327F">
              <w:t xml:space="preserve">priedo </w:t>
            </w:r>
            <w:r w:rsidR="00AF23FC">
              <w:t>3.9</w:t>
            </w:r>
            <w:r w:rsidR="005C65E7" w:rsidRPr="00A703EF">
              <w:t xml:space="preserve">.1 arba </w:t>
            </w:r>
            <w:r w:rsidR="00AF23FC">
              <w:t>3.9</w:t>
            </w:r>
            <w:r w:rsidR="005C65E7" w:rsidRPr="00A703EF">
              <w:t>.2 papunktyje nurodytų išlaidų sumos, atsižvelgiant į tai, kuri yra didesnė?</w:t>
            </w:r>
            <w:r w:rsidR="00970A5A">
              <w:t xml:space="preserve"> (jei taikoma)</w:t>
            </w:r>
          </w:p>
        </w:tc>
        <w:tc>
          <w:tcPr>
            <w:tcW w:w="1704" w:type="dxa"/>
            <w:tcBorders>
              <w:top w:val="single" w:sz="4" w:space="0" w:color="auto"/>
              <w:left w:val="single" w:sz="4" w:space="0" w:color="auto"/>
              <w:bottom w:val="single" w:sz="4" w:space="0" w:color="auto"/>
              <w:right w:val="single" w:sz="4" w:space="0" w:color="auto"/>
            </w:tcBorders>
            <w:hideMark/>
          </w:tcPr>
          <w:p w14:paraId="4B393258" w14:textId="77777777" w:rsidR="005C65E7" w:rsidRPr="00A703EF" w:rsidRDefault="005C65E7"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6C4D3501" w14:textId="77777777" w:rsidR="005C65E7" w:rsidRPr="00A703EF" w:rsidRDefault="005C65E7"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68F75BCD" w14:textId="77777777" w:rsidR="005C65E7" w:rsidRPr="00A703EF" w:rsidRDefault="005C65E7" w:rsidP="008A209A">
            <w:pPr>
              <w:spacing w:after="0" w:line="240" w:lineRule="auto"/>
              <w:contextualSpacing/>
              <w:jc w:val="both"/>
            </w:pPr>
          </w:p>
        </w:tc>
      </w:tr>
      <w:tr w:rsidR="00B57E9B" w:rsidRPr="00A703EF" w14:paraId="4B7F8D6B" w14:textId="77777777" w:rsidTr="00202A0B">
        <w:tc>
          <w:tcPr>
            <w:tcW w:w="992" w:type="dxa"/>
            <w:tcBorders>
              <w:top w:val="single" w:sz="4" w:space="0" w:color="auto"/>
              <w:left w:val="single" w:sz="4" w:space="0" w:color="auto"/>
              <w:bottom w:val="single" w:sz="4" w:space="0" w:color="auto"/>
              <w:right w:val="single" w:sz="4" w:space="0" w:color="auto"/>
            </w:tcBorders>
          </w:tcPr>
          <w:p w14:paraId="6090B9A1" w14:textId="77777777" w:rsidR="00B57E9B" w:rsidRPr="00A703EF" w:rsidRDefault="00AF23FC" w:rsidP="008A209A">
            <w:pPr>
              <w:spacing w:after="0" w:line="240" w:lineRule="auto"/>
              <w:contextualSpacing/>
              <w:jc w:val="both"/>
            </w:pPr>
            <w:r>
              <w:t>3.10.</w:t>
            </w:r>
          </w:p>
        </w:tc>
        <w:tc>
          <w:tcPr>
            <w:tcW w:w="6184" w:type="dxa"/>
            <w:tcBorders>
              <w:top w:val="single" w:sz="4" w:space="0" w:color="auto"/>
              <w:left w:val="single" w:sz="4" w:space="0" w:color="auto"/>
              <w:bottom w:val="single" w:sz="4" w:space="0" w:color="auto"/>
              <w:right w:val="single" w:sz="4" w:space="0" w:color="auto"/>
            </w:tcBorders>
          </w:tcPr>
          <w:p w14:paraId="2B2E2D88" w14:textId="77777777" w:rsidR="00B57E9B" w:rsidRPr="00A703EF" w:rsidRDefault="00B57E9B" w:rsidP="008A209A">
            <w:pPr>
              <w:spacing w:after="0" w:line="240" w:lineRule="auto"/>
              <w:contextualSpacing/>
              <w:jc w:val="both"/>
            </w:pPr>
            <w:r w:rsidRPr="00A703EF">
              <w:rPr>
                <w:bCs/>
                <w:color w:val="000000"/>
              </w:rPr>
              <w:t>Ar įsigyjamas turtas atitinka Reglamento 14 straipsnio 6 punkto nuostatas?</w:t>
            </w:r>
          </w:p>
        </w:tc>
        <w:tc>
          <w:tcPr>
            <w:tcW w:w="1704" w:type="dxa"/>
            <w:tcBorders>
              <w:top w:val="single" w:sz="4" w:space="0" w:color="auto"/>
              <w:left w:val="single" w:sz="4" w:space="0" w:color="auto"/>
              <w:bottom w:val="single" w:sz="4" w:space="0" w:color="auto"/>
              <w:right w:val="single" w:sz="4" w:space="0" w:color="auto"/>
            </w:tcBorders>
          </w:tcPr>
          <w:p w14:paraId="25957E4B" w14:textId="77777777" w:rsidR="00B57E9B" w:rsidRPr="00A703EF" w:rsidRDefault="00B57E9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731ACC73" w14:textId="77777777" w:rsidR="00B57E9B" w:rsidRPr="00A703EF" w:rsidRDefault="00B57E9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6622435F" w14:textId="77777777" w:rsidR="00B57E9B" w:rsidRPr="00A703EF" w:rsidRDefault="00B57E9B" w:rsidP="008A209A">
            <w:pPr>
              <w:spacing w:after="0" w:line="240" w:lineRule="auto"/>
              <w:contextualSpacing/>
              <w:jc w:val="both"/>
            </w:pPr>
          </w:p>
        </w:tc>
      </w:tr>
      <w:tr w:rsidR="00B57E9B" w:rsidRPr="00A703EF" w14:paraId="65DD6858" w14:textId="77777777" w:rsidTr="00202A0B">
        <w:tc>
          <w:tcPr>
            <w:tcW w:w="992" w:type="dxa"/>
            <w:tcBorders>
              <w:top w:val="single" w:sz="4" w:space="0" w:color="auto"/>
              <w:left w:val="single" w:sz="4" w:space="0" w:color="auto"/>
              <w:bottom w:val="single" w:sz="4" w:space="0" w:color="auto"/>
              <w:right w:val="single" w:sz="4" w:space="0" w:color="auto"/>
            </w:tcBorders>
          </w:tcPr>
          <w:p w14:paraId="77613003" w14:textId="77777777" w:rsidR="00B57E9B" w:rsidRPr="00A703EF" w:rsidRDefault="00AF23FC" w:rsidP="008A209A">
            <w:pPr>
              <w:spacing w:after="0" w:line="240" w:lineRule="auto"/>
              <w:contextualSpacing/>
              <w:jc w:val="both"/>
            </w:pPr>
            <w:r>
              <w:t>3.11.</w:t>
            </w:r>
          </w:p>
        </w:tc>
        <w:tc>
          <w:tcPr>
            <w:tcW w:w="6184" w:type="dxa"/>
            <w:tcBorders>
              <w:top w:val="single" w:sz="4" w:space="0" w:color="auto"/>
              <w:left w:val="single" w:sz="4" w:space="0" w:color="auto"/>
              <w:bottom w:val="single" w:sz="4" w:space="0" w:color="auto"/>
              <w:right w:val="single" w:sz="4" w:space="0" w:color="auto"/>
            </w:tcBorders>
          </w:tcPr>
          <w:p w14:paraId="667BE3BD" w14:textId="77777777" w:rsidR="00B57E9B" w:rsidRPr="00A703EF" w:rsidRDefault="00B57E9B" w:rsidP="008A209A">
            <w:pPr>
              <w:spacing w:after="0" w:line="240" w:lineRule="auto"/>
              <w:contextualSpacing/>
              <w:jc w:val="both"/>
            </w:pPr>
            <w:r w:rsidRPr="00A703EF">
              <w:rPr>
                <w:bCs/>
                <w:color w:val="000000"/>
              </w:rPr>
              <w:t>Ar laikomasi Reglamento 14 straipsnio 7 punkto nuostatų apskaičiuojant tinkamas išlaidas?</w:t>
            </w:r>
            <w:r w:rsidR="00721B7A">
              <w:rPr>
                <w:bCs/>
                <w:color w:val="000000"/>
              </w:rPr>
              <w:t xml:space="preserve"> (jei taikoma)</w:t>
            </w:r>
          </w:p>
        </w:tc>
        <w:tc>
          <w:tcPr>
            <w:tcW w:w="1704" w:type="dxa"/>
            <w:tcBorders>
              <w:top w:val="single" w:sz="4" w:space="0" w:color="auto"/>
              <w:left w:val="single" w:sz="4" w:space="0" w:color="auto"/>
              <w:bottom w:val="single" w:sz="4" w:space="0" w:color="auto"/>
              <w:right w:val="single" w:sz="4" w:space="0" w:color="auto"/>
            </w:tcBorders>
          </w:tcPr>
          <w:p w14:paraId="39DCC538" w14:textId="77777777" w:rsidR="00B57E9B" w:rsidRPr="00A703EF" w:rsidRDefault="00B57E9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6586BCF9" w14:textId="77777777" w:rsidR="00B57E9B" w:rsidRPr="00A703EF" w:rsidRDefault="00B57E9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7D0C8F2B" w14:textId="77777777" w:rsidR="00B57E9B" w:rsidRPr="00A703EF" w:rsidRDefault="00B57E9B" w:rsidP="008A209A">
            <w:pPr>
              <w:spacing w:after="0" w:line="240" w:lineRule="auto"/>
              <w:contextualSpacing/>
              <w:jc w:val="both"/>
            </w:pPr>
          </w:p>
        </w:tc>
      </w:tr>
      <w:tr w:rsidR="00B57E9B" w:rsidRPr="00A703EF" w14:paraId="3630BE54" w14:textId="77777777" w:rsidTr="00202A0B">
        <w:tc>
          <w:tcPr>
            <w:tcW w:w="992" w:type="dxa"/>
            <w:tcBorders>
              <w:top w:val="single" w:sz="4" w:space="0" w:color="auto"/>
              <w:left w:val="single" w:sz="4" w:space="0" w:color="auto"/>
              <w:bottom w:val="single" w:sz="4" w:space="0" w:color="auto"/>
              <w:right w:val="single" w:sz="4" w:space="0" w:color="auto"/>
            </w:tcBorders>
          </w:tcPr>
          <w:p w14:paraId="79F8DE64" w14:textId="77777777" w:rsidR="00B57E9B" w:rsidRPr="00A703EF" w:rsidRDefault="003F2622" w:rsidP="00970A5A">
            <w:pPr>
              <w:spacing w:after="0" w:line="240" w:lineRule="auto"/>
              <w:contextualSpacing/>
              <w:jc w:val="both"/>
            </w:pPr>
            <w:r>
              <w:t>3.1</w:t>
            </w:r>
            <w:r w:rsidR="00970A5A">
              <w:t>2</w:t>
            </w:r>
            <w:r>
              <w:t>.</w:t>
            </w:r>
          </w:p>
        </w:tc>
        <w:tc>
          <w:tcPr>
            <w:tcW w:w="6184" w:type="dxa"/>
            <w:tcBorders>
              <w:top w:val="single" w:sz="4" w:space="0" w:color="auto"/>
              <w:left w:val="single" w:sz="4" w:space="0" w:color="auto"/>
              <w:bottom w:val="single" w:sz="4" w:space="0" w:color="auto"/>
              <w:right w:val="single" w:sz="4" w:space="0" w:color="auto"/>
            </w:tcBorders>
          </w:tcPr>
          <w:p w14:paraId="5B78AE25" w14:textId="77777777" w:rsidR="00B57E9B" w:rsidRPr="00A703EF" w:rsidRDefault="00B57E9B" w:rsidP="009700DD">
            <w:pPr>
              <w:spacing w:after="0" w:line="240" w:lineRule="auto"/>
              <w:contextualSpacing/>
              <w:jc w:val="both"/>
            </w:pPr>
            <w:r w:rsidRPr="00A703EF">
              <w:rPr>
                <w:bCs/>
                <w:color w:val="000000"/>
              </w:rPr>
              <w:t xml:space="preserve">Ar laikomasi Reglamento 14 straipsnio 9 punkto nuostatų tinkamas išlaidas apskaičiuojant pagal numatytas darbo užmokesčio išlaidas, nurodytas </w:t>
            </w:r>
            <w:r w:rsidR="009700DD">
              <w:rPr>
                <w:bCs/>
                <w:color w:val="000000"/>
              </w:rPr>
              <w:t>Aprašo 1 lentelės 5.1</w:t>
            </w:r>
            <w:r w:rsidRPr="00721B7A">
              <w:rPr>
                <w:bCs/>
                <w:color w:val="000000"/>
              </w:rPr>
              <w:t xml:space="preserve"> papunktyje</w:t>
            </w:r>
            <w:r w:rsidRPr="00A703EF">
              <w:rPr>
                <w:bCs/>
                <w:color w:val="000000"/>
              </w:rPr>
              <w:t>?</w:t>
            </w:r>
          </w:p>
        </w:tc>
        <w:tc>
          <w:tcPr>
            <w:tcW w:w="1704" w:type="dxa"/>
            <w:tcBorders>
              <w:top w:val="single" w:sz="4" w:space="0" w:color="auto"/>
              <w:left w:val="single" w:sz="4" w:space="0" w:color="auto"/>
              <w:bottom w:val="single" w:sz="4" w:space="0" w:color="auto"/>
              <w:right w:val="single" w:sz="4" w:space="0" w:color="auto"/>
            </w:tcBorders>
          </w:tcPr>
          <w:p w14:paraId="3FBD992F" w14:textId="77777777" w:rsidR="00B57E9B" w:rsidRPr="00A703EF" w:rsidRDefault="00B57E9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67AA6E72" w14:textId="77777777" w:rsidR="00B57E9B" w:rsidRPr="00A703EF" w:rsidRDefault="00B57E9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105C0B78" w14:textId="77777777" w:rsidR="00B57E9B" w:rsidRPr="00A703EF" w:rsidRDefault="00B57E9B" w:rsidP="008A209A">
            <w:pPr>
              <w:spacing w:after="0" w:line="240" w:lineRule="auto"/>
              <w:contextualSpacing/>
              <w:jc w:val="both"/>
            </w:pPr>
          </w:p>
        </w:tc>
      </w:tr>
      <w:tr w:rsidR="00B57E9B" w:rsidRPr="00A703EF" w14:paraId="1FF38986"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07027E27" w14:textId="77777777" w:rsidR="00B57E9B" w:rsidRPr="00A703EF" w:rsidRDefault="003F2622" w:rsidP="00970A5A">
            <w:pPr>
              <w:spacing w:after="0" w:line="240" w:lineRule="auto"/>
              <w:contextualSpacing/>
              <w:jc w:val="both"/>
            </w:pPr>
            <w:r>
              <w:t>3.1</w:t>
            </w:r>
            <w:r w:rsidR="00970A5A">
              <w:t>3</w:t>
            </w:r>
            <w:r>
              <w:t>.</w:t>
            </w:r>
          </w:p>
        </w:tc>
        <w:tc>
          <w:tcPr>
            <w:tcW w:w="6184" w:type="dxa"/>
            <w:tcBorders>
              <w:top w:val="single" w:sz="4" w:space="0" w:color="auto"/>
              <w:left w:val="single" w:sz="4" w:space="0" w:color="auto"/>
              <w:bottom w:val="single" w:sz="4" w:space="0" w:color="auto"/>
              <w:right w:val="single" w:sz="4" w:space="0" w:color="auto"/>
            </w:tcBorders>
            <w:hideMark/>
          </w:tcPr>
          <w:p w14:paraId="05AE4549" w14:textId="77777777" w:rsidR="00B57E9B" w:rsidRPr="00A703EF" w:rsidRDefault="00B57E9B" w:rsidP="008A209A">
            <w:pPr>
              <w:spacing w:after="0" w:line="240" w:lineRule="auto"/>
              <w:contextualSpacing/>
              <w:jc w:val="both"/>
            </w:pPr>
            <w:r w:rsidRPr="00A703EF">
              <w:t>Ar pagalbos intensyvumas atitinka Reglamento 14 straipsnio 12 punkto nuostatas?</w:t>
            </w:r>
          </w:p>
        </w:tc>
        <w:tc>
          <w:tcPr>
            <w:tcW w:w="1704" w:type="dxa"/>
            <w:tcBorders>
              <w:top w:val="single" w:sz="4" w:space="0" w:color="auto"/>
              <w:left w:val="single" w:sz="4" w:space="0" w:color="auto"/>
              <w:bottom w:val="single" w:sz="4" w:space="0" w:color="auto"/>
              <w:right w:val="single" w:sz="4" w:space="0" w:color="auto"/>
            </w:tcBorders>
            <w:hideMark/>
          </w:tcPr>
          <w:p w14:paraId="09A4ADF5" w14:textId="77777777" w:rsidR="00B57E9B" w:rsidRPr="00A703EF" w:rsidRDefault="00B57E9B"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hideMark/>
          </w:tcPr>
          <w:p w14:paraId="0DB23878" w14:textId="77777777" w:rsidR="00B57E9B" w:rsidRPr="00A703EF" w:rsidRDefault="00B57E9B"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092D0A5F" w14:textId="77777777" w:rsidR="00B57E9B" w:rsidRPr="00A703EF" w:rsidRDefault="00B57E9B" w:rsidP="008A209A">
            <w:pPr>
              <w:spacing w:after="0" w:line="240" w:lineRule="auto"/>
              <w:contextualSpacing/>
              <w:jc w:val="both"/>
            </w:pPr>
          </w:p>
        </w:tc>
      </w:tr>
      <w:tr w:rsidR="00075DF5" w:rsidRPr="00A703EF" w14:paraId="3FCB5243" w14:textId="77777777" w:rsidTr="00202A0B">
        <w:tc>
          <w:tcPr>
            <w:tcW w:w="992" w:type="dxa"/>
            <w:tcBorders>
              <w:top w:val="single" w:sz="4" w:space="0" w:color="auto"/>
              <w:left w:val="single" w:sz="4" w:space="0" w:color="auto"/>
              <w:bottom w:val="single" w:sz="4" w:space="0" w:color="auto"/>
              <w:right w:val="single" w:sz="4" w:space="0" w:color="auto"/>
            </w:tcBorders>
          </w:tcPr>
          <w:p w14:paraId="5CEF9732" w14:textId="77777777" w:rsidR="00075DF5" w:rsidRDefault="00075DF5" w:rsidP="00970A5A">
            <w:pPr>
              <w:spacing w:after="0" w:line="240" w:lineRule="auto"/>
              <w:contextualSpacing/>
              <w:jc w:val="both"/>
            </w:pPr>
            <w:r>
              <w:lastRenderedPageBreak/>
              <w:t>3.14.</w:t>
            </w:r>
          </w:p>
        </w:tc>
        <w:tc>
          <w:tcPr>
            <w:tcW w:w="6184" w:type="dxa"/>
            <w:tcBorders>
              <w:top w:val="single" w:sz="4" w:space="0" w:color="auto"/>
              <w:left w:val="single" w:sz="4" w:space="0" w:color="auto"/>
              <w:bottom w:val="single" w:sz="4" w:space="0" w:color="auto"/>
              <w:right w:val="single" w:sz="4" w:space="0" w:color="auto"/>
            </w:tcBorders>
          </w:tcPr>
          <w:p w14:paraId="6E8837DF" w14:textId="77777777" w:rsidR="00075DF5" w:rsidRPr="00A703EF" w:rsidRDefault="00075DF5" w:rsidP="009700DD">
            <w:pPr>
              <w:spacing w:after="0" w:line="240" w:lineRule="auto"/>
              <w:contextualSpacing/>
              <w:jc w:val="both"/>
            </w:pPr>
            <w:r w:rsidRPr="00004001">
              <w:t>Ar pagalba vienam investiciniam projektui atitinka  Reglamento 14 straipsnio 13 punkte nustatytus reikalavimus?</w:t>
            </w:r>
          </w:p>
        </w:tc>
        <w:tc>
          <w:tcPr>
            <w:tcW w:w="1704" w:type="dxa"/>
            <w:tcBorders>
              <w:top w:val="single" w:sz="4" w:space="0" w:color="auto"/>
              <w:left w:val="single" w:sz="4" w:space="0" w:color="auto"/>
              <w:bottom w:val="single" w:sz="4" w:space="0" w:color="auto"/>
              <w:right w:val="single" w:sz="4" w:space="0" w:color="auto"/>
            </w:tcBorders>
          </w:tcPr>
          <w:p w14:paraId="7AD456A0" w14:textId="77777777" w:rsidR="00075DF5" w:rsidRPr="00A703EF" w:rsidRDefault="00075DF5" w:rsidP="008A209A">
            <w:pPr>
              <w:spacing w:after="0" w:line="240" w:lineRule="auto"/>
              <w:contextualSpacing/>
              <w:jc w:val="both"/>
            </w:pPr>
            <w:r w:rsidRPr="00A703EF">
              <w:t>□ Taip</w:t>
            </w:r>
          </w:p>
        </w:tc>
        <w:tc>
          <w:tcPr>
            <w:tcW w:w="2821" w:type="dxa"/>
            <w:tcBorders>
              <w:top w:val="single" w:sz="4" w:space="0" w:color="auto"/>
              <w:left w:val="single" w:sz="4" w:space="0" w:color="auto"/>
              <w:bottom w:val="single" w:sz="4" w:space="0" w:color="auto"/>
              <w:right w:val="single" w:sz="4" w:space="0" w:color="auto"/>
            </w:tcBorders>
          </w:tcPr>
          <w:p w14:paraId="3F0C38A1" w14:textId="77777777" w:rsidR="00075DF5" w:rsidRPr="00A703EF" w:rsidRDefault="00075DF5" w:rsidP="008A209A">
            <w:pPr>
              <w:spacing w:after="0" w:line="240" w:lineRule="auto"/>
              <w:ind w:hanging="5"/>
              <w:contextualSpacing/>
              <w:jc w:val="both"/>
            </w:pPr>
            <w:r w:rsidRPr="00A703EF">
              <w:t>□ Ne</w:t>
            </w:r>
          </w:p>
        </w:tc>
        <w:tc>
          <w:tcPr>
            <w:tcW w:w="2859" w:type="dxa"/>
            <w:tcBorders>
              <w:top w:val="single" w:sz="4" w:space="0" w:color="auto"/>
              <w:left w:val="single" w:sz="4" w:space="0" w:color="auto"/>
              <w:bottom w:val="single" w:sz="4" w:space="0" w:color="auto"/>
              <w:right w:val="single" w:sz="4" w:space="0" w:color="auto"/>
            </w:tcBorders>
          </w:tcPr>
          <w:p w14:paraId="52E53FBF" w14:textId="77777777" w:rsidR="00075DF5" w:rsidRPr="00A703EF" w:rsidRDefault="00075DF5" w:rsidP="008A209A">
            <w:pPr>
              <w:spacing w:after="0" w:line="240" w:lineRule="auto"/>
              <w:contextualSpacing/>
              <w:jc w:val="both"/>
            </w:pPr>
          </w:p>
        </w:tc>
      </w:tr>
      <w:tr w:rsidR="00075DF5" w:rsidRPr="00A703EF" w14:paraId="51FE151B" w14:textId="77777777" w:rsidTr="00202A0B">
        <w:tc>
          <w:tcPr>
            <w:tcW w:w="992" w:type="dxa"/>
            <w:tcBorders>
              <w:top w:val="single" w:sz="4" w:space="0" w:color="auto"/>
              <w:left w:val="single" w:sz="4" w:space="0" w:color="auto"/>
              <w:bottom w:val="single" w:sz="4" w:space="0" w:color="auto"/>
              <w:right w:val="single" w:sz="4" w:space="0" w:color="auto"/>
            </w:tcBorders>
            <w:hideMark/>
          </w:tcPr>
          <w:p w14:paraId="761F9FF1" w14:textId="77777777" w:rsidR="00075DF5" w:rsidRPr="00A703EF" w:rsidRDefault="00075DF5" w:rsidP="00324846">
            <w:pPr>
              <w:autoSpaceDE w:val="0"/>
              <w:autoSpaceDN w:val="0"/>
              <w:adjustRightInd w:val="0"/>
              <w:spacing w:after="0" w:line="240" w:lineRule="auto"/>
              <w:ind w:right="-465"/>
              <w:contextualSpacing/>
              <w:rPr>
                <w:rFonts w:eastAsia="Times New Roman"/>
              </w:rPr>
            </w:pPr>
            <w:r>
              <w:t>3.15.</w:t>
            </w:r>
          </w:p>
        </w:tc>
        <w:tc>
          <w:tcPr>
            <w:tcW w:w="6184" w:type="dxa"/>
            <w:tcBorders>
              <w:top w:val="single" w:sz="4" w:space="0" w:color="auto"/>
              <w:left w:val="single" w:sz="4" w:space="0" w:color="auto"/>
              <w:bottom w:val="single" w:sz="4" w:space="0" w:color="auto"/>
              <w:right w:val="single" w:sz="4" w:space="0" w:color="auto"/>
            </w:tcBorders>
            <w:hideMark/>
          </w:tcPr>
          <w:p w14:paraId="3647C4F5" w14:textId="77777777" w:rsidR="00075DF5" w:rsidRPr="00A703EF" w:rsidRDefault="00075DF5" w:rsidP="008A209A">
            <w:pPr>
              <w:autoSpaceDE w:val="0"/>
              <w:autoSpaceDN w:val="0"/>
              <w:adjustRightInd w:val="0"/>
              <w:spacing w:after="0" w:line="240" w:lineRule="auto"/>
              <w:jc w:val="both"/>
              <w:rPr>
                <w:rFonts w:eastAsia="Times New Roman"/>
                <w:bCs/>
                <w:color w:val="000000"/>
              </w:rPr>
            </w:pPr>
            <w:r w:rsidRPr="00A703EF">
              <w:rPr>
                <w:bCs/>
                <w:color w:val="000000"/>
              </w:rPr>
              <w:t>Ar laikomasi Reglamento 14 straipsnio 14 punkto nuostatų dėl pagalbos gavėjo finansinio įnašo dydžio?</w:t>
            </w:r>
          </w:p>
        </w:tc>
        <w:tc>
          <w:tcPr>
            <w:tcW w:w="1704" w:type="dxa"/>
            <w:tcBorders>
              <w:top w:val="single" w:sz="4" w:space="0" w:color="auto"/>
              <w:left w:val="single" w:sz="4" w:space="0" w:color="auto"/>
              <w:bottom w:val="single" w:sz="4" w:space="0" w:color="auto"/>
              <w:right w:val="single" w:sz="4" w:space="0" w:color="auto"/>
            </w:tcBorders>
            <w:hideMark/>
          </w:tcPr>
          <w:p w14:paraId="7A5BADC3" w14:textId="77777777" w:rsidR="00075DF5" w:rsidRPr="00A703EF" w:rsidRDefault="00075DF5"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821" w:type="dxa"/>
            <w:tcBorders>
              <w:top w:val="single" w:sz="4" w:space="0" w:color="auto"/>
              <w:left w:val="single" w:sz="4" w:space="0" w:color="auto"/>
              <w:bottom w:val="single" w:sz="4" w:space="0" w:color="auto"/>
              <w:right w:val="single" w:sz="4" w:space="0" w:color="auto"/>
            </w:tcBorders>
            <w:hideMark/>
          </w:tcPr>
          <w:p w14:paraId="2A260BFA" w14:textId="77777777" w:rsidR="00075DF5" w:rsidRPr="00A703EF" w:rsidRDefault="00075DF5"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859" w:type="dxa"/>
            <w:tcBorders>
              <w:top w:val="single" w:sz="4" w:space="0" w:color="auto"/>
              <w:left w:val="single" w:sz="4" w:space="0" w:color="auto"/>
              <w:bottom w:val="single" w:sz="4" w:space="0" w:color="auto"/>
              <w:right w:val="single" w:sz="4" w:space="0" w:color="auto"/>
            </w:tcBorders>
          </w:tcPr>
          <w:p w14:paraId="10A62C4C" w14:textId="77777777" w:rsidR="00075DF5" w:rsidRPr="00A703EF" w:rsidRDefault="00075DF5" w:rsidP="008A209A">
            <w:pPr>
              <w:autoSpaceDE w:val="0"/>
              <w:autoSpaceDN w:val="0"/>
              <w:adjustRightInd w:val="0"/>
              <w:spacing w:after="0" w:line="240" w:lineRule="auto"/>
              <w:jc w:val="both"/>
              <w:rPr>
                <w:rFonts w:eastAsia="Times New Roman"/>
                <w:color w:val="000000"/>
              </w:rPr>
            </w:pPr>
          </w:p>
        </w:tc>
      </w:tr>
      <w:tr w:rsidR="00075DF5" w:rsidRPr="00A703EF" w14:paraId="0AC309A5" w14:textId="77777777" w:rsidTr="00202A0B">
        <w:tc>
          <w:tcPr>
            <w:tcW w:w="992" w:type="dxa"/>
            <w:tcBorders>
              <w:top w:val="single" w:sz="4" w:space="0" w:color="auto"/>
              <w:left w:val="single" w:sz="4" w:space="0" w:color="auto"/>
              <w:bottom w:val="single" w:sz="4" w:space="0" w:color="auto"/>
              <w:right w:val="single" w:sz="4" w:space="0" w:color="auto"/>
            </w:tcBorders>
          </w:tcPr>
          <w:p w14:paraId="1B7CA12D" w14:textId="77777777" w:rsidR="00075DF5" w:rsidRPr="00A703EF" w:rsidRDefault="00075DF5" w:rsidP="00324846">
            <w:pPr>
              <w:autoSpaceDE w:val="0"/>
              <w:autoSpaceDN w:val="0"/>
              <w:adjustRightInd w:val="0"/>
              <w:spacing w:after="0" w:line="240" w:lineRule="auto"/>
              <w:ind w:right="-465"/>
              <w:contextualSpacing/>
            </w:pPr>
            <w:r>
              <w:t>3.16.</w:t>
            </w:r>
          </w:p>
        </w:tc>
        <w:tc>
          <w:tcPr>
            <w:tcW w:w="6184" w:type="dxa"/>
            <w:tcBorders>
              <w:top w:val="single" w:sz="4" w:space="0" w:color="auto"/>
              <w:left w:val="single" w:sz="4" w:space="0" w:color="auto"/>
              <w:bottom w:val="single" w:sz="4" w:space="0" w:color="auto"/>
              <w:right w:val="single" w:sz="4" w:space="0" w:color="auto"/>
            </w:tcBorders>
          </w:tcPr>
          <w:p w14:paraId="173FF233" w14:textId="77777777" w:rsidR="00075DF5" w:rsidRPr="00A703EF" w:rsidRDefault="00075DF5" w:rsidP="008A209A">
            <w:pPr>
              <w:autoSpaceDE w:val="0"/>
              <w:autoSpaceDN w:val="0"/>
              <w:adjustRightInd w:val="0"/>
              <w:spacing w:after="0" w:line="240" w:lineRule="auto"/>
              <w:jc w:val="both"/>
              <w:rPr>
                <w:bCs/>
                <w:color w:val="000000"/>
              </w:rPr>
            </w:pPr>
            <w:r w:rsidRPr="00A703EF">
              <w:t>Ar pabaigus investuoti numatoma, kad investicijos pagalbą gaunančioje vietovėje bus išlaikytos ne trumpiau kaip trejus metus?</w:t>
            </w:r>
          </w:p>
        </w:tc>
        <w:tc>
          <w:tcPr>
            <w:tcW w:w="1704" w:type="dxa"/>
            <w:tcBorders>
              <w:top w:val="single" w:sz="4" w:space="0" w:color="auto"/>
              <w:left w:val="single" w:sz="4" w:space="0" w:color="auto"/>
              <w:bottom w:val="single" w:sz="4" w:space="0" w:color="auto"/>
              <w:right w:val="single" w:sz="4" w:space="0" w:color="auto"/>
            </w:tcBorders>
          </w:tcPr>
          <w:p w14:paraId="0B3B4082" w14:textId="77777777" w:rsidR="00075DF5" w:rsidRPr="00A703EF" w:rsidRDefault="00075DF5" w:rsidP="008A209A">
            <w:pPr>
              <w:autoSpaceDE w:val="0"/>
              <w:autoSpaceDN w:val="0"/>
              <w:adjustRightInd w:val="0"/>
              <w:spacing w:after="0" w:line="240" w:lineRule="auto"/>
              <w:jc w:val="both"/>
              <w:rPr>
                <w:color w:val="000000"/>
              </w:rPr>
            </w:pPr>
            <w:r w:rsidRPr="00A703EF">
              <w:rPr>
                <w:color w:val="000000"/>
              </w:rPr>
              <w:t>□ Taip</w:t>
            </w:r>
          </w:p>
        </w:tc>
        <w:tc>
          <w:tcPr>
            <w:tcW w:w="2821" w:type="dxa"/>
            <w:tcBorders>
              <w:top w:val="single" w:sz="4" w:space="0" w:color="auto"/>
              <w:left w:val="single" w:sz="4" w:space="0" w:color="auto"/>
              <w:bottom w:val="single" w:sz="4" w:space="0" w:color="auto"/>
              <w:right w:val="single" w:sz="4" w:space="0" w:color="auto"/>
            </w:tcBorders>
          </w:tcPr>
          <w:p w14:paraId="7B26749E" w14:textId="77777777" w:rsidR="00075DF5" w:rsidRPr="00A703EF" w:rsidRDefault="00075DF5" w:rsidP="008A209A">
            <w:pPr>
              <w:autoSpaceDE w:val="0"/>
              <w:autoSpaceDN w:val="0"/>
              <w:adjustRightInd w:val="0"/>
              <w:spacing w:after="0" w:line="240" w:lineRule="auto"/>
              <w:jc w:val="both"/>
              <w:rPr>
                <w:color w:val="000000"/>
              </w:rPr>
            </w:pPr>
            <w:r w:rsidRPr="00A703EF">
              <w:rPr>
                <w:color w:val="000000"/>
              </w:rPr>
              <w:t>□ Ne</w:t>
            </w:r>
          </w:p>
        </w:tc>
        <w:tc>
          <w:tcPr>
            <w:tcW w:w="2859" w:type="dxa"/>
            <w:tcBorders>
              <w:top w:val="single" w:sz="4" w:space="0" w:color="auto"/>
              <w:left w:val="single" w:sz="4" w:space="0" w:color="auto"/>
              <w:bottom w:val="single" w:sz="4" w:space="0" w:color="auto"/>
              <w:right w:val="single" w:sz="4" w:space="0" w:color="auto"/>
            </w:tcBorders>
          </w:tcPr>
          <w:p w14:paraId="0D54D6D9" w14:textId="77777777" w:rsidR="00075DF5" w:rsidRPr="00A703EF" w:rsidRDefault="00075DF5" w:rsidP="008A209A">
            <w:pPr>
              <w:autoSpaceDE w:val="0"/>
              <w:autoSpaceDN w:val="0"/>
              <w:adjustRightInd w:val="0"/>
              <w:spacing w:after="0" w:line="240" w:lineRule="auto"/>
              <w:jc w:val="both"/>
              <w:rPr>
                <w:rFonts w:eastAsia="Times New Roman"/>
                <w:color w:val="000000"/>
              </w:rPr>
            </w:pPr>
          </w:p>
        </w:tc>
      </w:tr>
    </w:tbl>
    <w:p w14:paraId="7755A500" w14:textId="77777777" w:rsidR="008A209A" w:rsidRPr="00A703EF" w:rsidRDefault="008A209A" w:rsidP="008A209A">
      <w:pPr>
        <w:rPr>
          <w:rFonts w:ascii="Arial" w:hAnsi="Arial" w:cs="Arial"/>
        </w:rPr>
      </w:pPr>
    </w:p>
    <w:tbl>
      <w:tblPr>
        <w:tblStyle w:val="TableGrid2"/>
        <w:tblW w:w="0" w:type="auto"/>
        <w:tblLook w:val="04A0" w:firstRow="1" w:lastRow="0" w:firstColumn="1" w:lastColumn="0" w:noHBand="0" w:noVBand="1"/>
      </w:tblPr>
      <w:tblGrid>
        <w:gridCol w:w="7018"/>
        <w:gridCol w:w="1743"/>
        <w:gridCol w:w="2910"/>
        <w:gridCol w:w="2889"/>
      </w:tblGrid>
      <w:tr w:rsidR="008A209A" w:rsidRPr="00A703EF" w14:paraId="62151B44" w14:textId="77777777" w:rsidTr="00467263">
        <w:tc>
          <w:tcPr>
            <w:tcW w:w="14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7FBB2" w14:textId="77777777" w:rsidR="008A209A" w:rsidRPr="00A703EF" w:rsidRDefault="00B54E4E" w:rsidP="008A209A">
            <w:pPr>
              <w:autoSpaceDE w:val="0"/>
              <w:autoSpaceDN w:val="0"/>
              <w:adjustRightInd w:val="0"/>
              <w:spacing w:after="0" w:line="240" w:lineRule="auto"/>
              <w:rPr>
                <w:rFonts w:eastAsia="Times New Roman"/>
                <w:color w:val="000000"/>
              </w:rPr>
            </w:pPr>
            <w:r>
              <w:rPr>
                <w:b/>
                <w:bCs/>
                <w:color w:val="000000"/>
              </w:rPr>
              <w:t>4</w:t>
            </w:r>
            <w:r w:rsidR="008A209A" w:rsidRPr="00A703EF">
              <w:rPr>
                <w:b/>
                <w:bCs/>
                <w:color w:val="000000"/>
              </w:rPr>
              <w:t xml:space="preserve">. Valstybės pagalbos atitikties vertinimas </w:t>
            </w:r>
          </w:p>
          <w:p w14:paraId="666F9788" w14:textId="77777777" w:rsidR="008A209A" w:rsidRPr="00A703EF" w:rsidRDefault="008A209A" w:rsidP="008A209A">
            <w:pPr>
              <w:autoSpaceDE w:val="0"/>
              <w:autoSpaceDN w:val="0"/>
              <w:adjustRightInd w:val="0"/>
              <w:spacing w:after="0" w:line="240" w:lineRule="auto"/>
              <w:rPr>
                <w:rFonts w:eastAsia="Times New Roman"/>
                <w:color w:val="000000"/>
              </w:rPr>
            </w:pPr>
          </w:p>
        </w:tc>
      </w:tr>
      <w:tr w:rsidR="00202A0B" w:rsidRPr="00A703EF" w14:paraId="37CD5410" w14:textId="77777777" w:rsidTr="00A26823">
        <w:tc>
          <w:tcPr>
            <w:tcW w:w="7018" w:type="dxa"/>
            <w:tcBorders>
              <w:top w:val="single" w:sz="4" w:space="0" w:color="auto"/>
              <w:left w:val="single" w:sz="4" w:space="0" w:color="auto"/>
              <w:bottom w:val="single" w:sz="4" w:space="0" w:color="auto"/>
              <w:right w:val="single" w:sz="4" w:space="0" w:color="auto"/>
            </w:tcBorders>
            <w:hideMark/>
          </w:tcPr>
          <w:p w14:paraId="5EC3D7E4" w14:textId="77777777" w:rsidR="00202A0B" w:rsidRPr="00A703EF" w:rsidRDefault="00202A0B" w:rsidP="00004001">
            <w:pPr>
              <w:autoSpaceDE w:val="0"/>
              <w:autoSpaceDN w:val="0"/>
              <w:adjustRightInd w:val="0"/>
              <w:spacing w:after="0" w:line="240" w:lineRule="auto"/>
              <w:ind w:right="-465"/>
              <w:contextualSpacing/>
              <w:rPr>
                <w:rFonts w:eastAsia="Times New Roman"/>
                <w:bCs/>
                <w:color w:val="000000"/>
              </w:rPr>
            </w:pPr>
            <w:r w:rsidRPr="00A703EF">
              <w:rPr>
                <w:rFonts w:cs="Calibri"/>
                <w:color w:val="000000"/>
              </w:rPr>
              <w:t>Ar teikiama valstybės pagalba atitinka Reglamento nuostatas?</w:t>
            </w:r>
          </w:p>
        </w:tc>
        <w:tc>
          <w:tcPr>
            <w:tcW w:w="1743" w:type="dxa"/>
            <w:tcBorders>
              <w:top w:val="single" w:sz="4" w:space="0" w:color="auto"/>
              <w:left w:val="single" w:sz="4" w:space="0" w:color="auto"/>
              <w:bottom w:val="single" w:sz="4" w:space="0" w:color="auto"/>
              <w:right w:val="single" w:sz="4" w:space="0" w:color="auto"/>
            </w:tcBorders>
            <w:hideMark/>
          </w:tcPr>
          <w:p w14:paraId="1A3E3E04" w14:textId="77777777" w:rsidR="00202A0B" w:rsidRPr="00A703EF" w:rsidRDefault="00202A0B"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10" w:type="dxa"/>
            <w:tcBorders>
              <w:top w:val="single" w:sz="4" w:space="0" w:color="auto"/>
              <w:left w:val="single" w:sz="4" w:space="0" w:color="auto"/>
              <w:bottom w:val="single" w:sz="4" w:space="0" w:color="auto"/>
              <w:right w:val="single" w:sz="4" w:space="0" w:color="auto"/>
            </w:tcBorders>
            <w:hideMark/>
          </w:tcPr>
          <w:p w14:paraId="60DDE06A" w14:textId="77777777" w:rsidR="00202A0B" w:rsidRPr="00A703EF" w:rsidRDefault="00202A0B"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889" w:type="dxa"/>
            <w:tcBorders>
              <w:top w:val="single" w:sz="4" w:space="0" w:color="auto"/>
              <w:left w:val="single" w:sz="4" w:space="0" w:color="auto"/>
              <w:bottom w:val="single" w:sz="4" w:space="0" w:color="auto"/>
              <w:right w:val="single" w:sz="4" w:space="0" w:color="auto"/>
            </w:tcBorders>
            <w:hideMark/>
          </w:tcPr>
          <w:p w14:paraId="3AF72EDB" w14:textId="77777777" w:rsidR="00202A0B" w:rsidRPr="00A703EF" w:rsidRDefault="00202A0B" w:rsidP="008A209A">
            <w:pPr>
              <w:autoSpaceDE w:val="0"/>
              <w:autoSpaceDN w:val="0"/>
              <w:adjustRightInd w:val="0"/>
              <w:spacing w:after="0" w:line="240" w:lineRule="auto"/>
              <w:jc w:val="both"/>
              <w:rPr>
                <w:rFonts w:eastAsia="Times New Roman"/>
                <w:color w:val="000000"/>
              </w:rPr>
            </w:pPr>
            <w:r w:rsidRPr="00A703EF">
              <w:rPr>
                <w:color w:val="000000"/>
              </w:rPr>
              <w:t>Pastabos:</w:t>
            </w:r>
          </w:p>
        </w:tc>
      </w:tr>
    </w:tbl>
    <w:tbl>
      <w:tblPr>
        <w:tblW w:w="11445" w:type="dxa"/>
        <w:tblLayout w:type="fixed"/>
        <w:tblLook w:val="04A0" w:firstRow="1" w:lastRow="0" w:firstColumn="1" w:lastColumn="0" w:noHBand="0" w:noVBand="1"/>
      </w:tblPr>
      <w:tblGrid>
        <w:gridCol w:w="4931"/>
        <w:gridCol w:w="3256"/>
        <w:gridCol w:w="3258"/>
      </w:tblGrid>
      <w:tr w:rsidR="008A209A" w:rsidRPr="00A703EF" w14:paraId="30302C95" w14:textId="77777777" w:rsidTr="002F7B18">
        <w:trPr>
          <w:trHeight w:val="322"/>
        </w:trPr>
        <w:tc>
          <w:tcPr>
            <w:tcW w:w="4931" w:type="dxa"/>
            <w:tcBorders>
              <w:top w:val="nil"/>
              <w:left w:val="nil"/>
              <w:bottom w:val="nil"/>
              <w:right w:val="nil"/>
            </w:tcBorders>
            <w:hideMark/>
          </w:tcPr>
          <w:p w14:paraId="5B1EAEBF" w14:textId="77777777" w:rsidR="008A209A" w:rsidRPr="00A703EF" w:rsidRDefault="008A209A" w:rsidP="008A209A">
            <w:pPr>
              <w:autoSpaceDE w:val="0"/>
              <w:autoSpaceDN w:val="0"/>
              <w:adjustRightInd w:val="0"/>
              <w:spacing w:after="0"/>
              <w:rPr>
                <w:iCs/>
                <w:color w:val="000000"/>
              </w:rPr>
            </w:pPr>
          </w:p>
          <w:p w14:paraId="4322B36C"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________________________ </w:t>
            </w:r>
          </w:p>
          <w:p w14:paraId="254A0E80" w14:textId="77777777" w:rsidR="008A209A" w:rsidRPr="00A703EF" w:rsidRDefault="008A209A" w:rsidP="008A209A">
            <w:pPr>
              <w:autoSpaceDE w:val="0"/>
              <w:autoSpaceDN w:val="0"/>
              <w:adjustRightInd w:val="0"/>
              <w:spacing w:after="0"/>
              <w:rPr>
                <w:color w:val="000000"/>
              </w:rPr>
            </w:pPr>
            <w:r w:rsidRPr="00A703EF">
              <w:rPr>
                <w:iCs/>
                <w:color w:val="000000"/>
              </w:rPr>
              <w:t xml:space="preserve">                          (vertintojas) </w:t>
            </w:r>
          </w:p>
        </w:tc>
        <w:tc>
          <w:tcPr>
            <w:tcW w:w="3256" w:type="dxa"/>
            <w:tcBorders>
              <w:top w:val="nil"/>
              <w:left w:val="nil"/>
              <w:bottom w:val="nil"/>
              <w:right w:val="nil"/>
            </w:tcBorders>
            <w:hideMark/>
          </w:tcPr>
          <w:p w14:paraId="251B1D4B" w14:textId="77777777" w:rsidR="008A209A" w:rsidRPr="00A703EF" w:rsidRDefault="008A209A" w:rsidP="008A209A">
            <w:pPr>
              <w:autoSpaceDE w:val="0"/>
              <w:autoSpaceDN w:val="0"/>
              <w:adjustRightInd w:val="0"/>
              <w:spacing w:after="0"/>
              <w:rPr>
                <w:iCs/>
                <w:color w:val="000000"/>
              </w:rPr>
            </w:pPr>
          </w:p>
          <w:p w14:paraId="1C3F8317"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 </w:t>
            </w:r>
          </w:p>
          <w:p w14:paraId="4B94CFB6" w14:textId="77777777" w:rsidR="008A209A" w:rsidRPr="00A703EF" w:rsidRDefault="008A209A" w:rsidP="008A209A">
            <w:pPr>
              <w:autoSpaceDE w:val="0"/>
              <w:autoSpaceDN w:val="0"/>
              <w:adjustRightInd w:val="0"/>
              <w:spacing w:after="0"/>
              <w:rPr>
                <w:color w:val="000000"/>
              </w:rPr>
            </w:pPr>
            <w:r w:rsidRPr="00A703EF">
              <w:rPr>
                <w:iCs/>
                <w:color w:val="000000"/>
              </w:rPr>
              <w:t xml:space="preserve">    (parašas) </w:t>
            </w:r>
          </w:p>
        </w:tc>
        <w:tc>
          <w:tcPr>
            <w:tcW w:w="3258" w:type="dxa"/>
            <w:tcBorders>
              <w:top w:val="nil"/>
              <w:left w:val="nil"/>
              <w:bottom w:val="nil"/>
              <w:right w:val="nil"/>
            </w:tcBorders>
            <w:hideMark/>
          </w:tcPr>
          <w:p w14:paraId="26F16876" w14:textId="77777777" w:rsidR="008A209A" w:rsidRPr="00A703EF" w:rsidRDefault="008A209A" w:rsidP="008A209A">
            <w:pPr>
              <w:autoSpaceDE w:val="0"/>
              <w:autoSpaceDN w:val="0"/>
              <w:adjustRightInd w:val="0"/>
              <w:spacing w:after="0"/>
              <w:rPr>
                <w:iCs/>
                <w:color w:val="000000"/>
              </w:rPr>
            </w:pPr>
          </w:p>
          <w:p w14:paraId="16414D90"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 </w:t>
            </w:r>
          </w:p>
          <w:p w14:paraId="624946DB" w14:textId="77777777" w:rsidR="008A209A" w:rsidRPr="00A703EF" w:rsidRDefault="008A209A" w:rsidP="008A209A">
            <w:pPr>
              <w:autoSpaceDE w:val="0"/>
              <w:autoSpaceDN w:val="0"/>
              <w:adjustRightInd w:val="0"/>
              <w:spacing w:after="0"/>
              <w:rPr>
                <w:color w:val="000000"/>
              </w:rPr>
            </w:pPr>
            <w:r w:rsidRPr="00A703EF">
              <w:rPr>
                <w:color w:val="000000"/>
              </w:rPr>
              <w:t xml:space="preserve">   (data) </w:t>
            </w:r>
          </w:p>
        </w:tc>
      </w:tr>
      <w:tr w:rsidR="008A209A" w:rsidRPr="00A703EF" w14:paraId="7A5DC52F" w14:textId="77777777" w:rsidTr="002F7B18">
        <w:trPr>
          <w:trHeight w:val="746"/>
        </w:trPr>
        <w:tc>
          <w:tcPr>
            <w:tcW w:w="11445" w:type="dxa"/>
            <w:gridSpan w:val="3"/>
            <w:tcBorders>
              <w:top w:val="nil"/>
              <w:left w:val="nil"/>
              <w:bottom w:val="nil"/>
              <w:right w:val="nil"/>
            </w:tcBorders>
          </w:tcPr>
          <w:p w14:paraId="432B0E9F" w14:textId="77777777" w:rsidR="008A209A" w:rsidRPr="00A703EF" w:rsidRDefault="008A209A" w:rsidP="008A209A">
            <w:pPr>
              <w:autoSpaceDE w:val="0"/>
              <w:autoSpaceDN w:val="0"/>
              <w:adjustRightInd w:val="0"/>
              <w:spacing w:after="0"/>
              <w:rPr>
                <w:rFonts w:eastAsiaTheme="minorHAnsi"/>
                <w:b/>
                <w:bCs/>
                <w:color w:val="000000"/>
              </w:rPr>
            </w:pPr>
          </w:p>
          <w:p w14:paraId="65DCAFF8" w14:textId="77777777" w:rsidR="008A209A" w:rsidRPr="00A703EF" w:rsidRDefault="008A209A" w:rsidP="008A209A">
            <w:pPr>
              <w:autoSpaceDE w:val="0"/>
              <w:autoSpaceDN w:val="0"/>
              <w:adjustRightInd w:val="0"/>
              <w:spacing w:after="0"/>
              <w:rPr>
                <w:b/>
                <w:bCs/>
                <w:color w:val="000000"/>
              </w:rPr>
            </w:pPr>
          </w:p>
          <w:p w14:paraId="5E579E80" w14:textId="77777777" w:rsidR="008A209A" w:rsidRPr="00A703EF" w:rsidRDefault="008A209A" w:rsidP="008A209A">
            <w:pPr>
              <w:autoSpaceDE w:val="0"/>
              <w:autoSpaceDN w:val="0"/>
              <w:adjustRightInd w:val="0"/>
              <w:spacing w:after="0"/>
              <w:rPr>
                <w:color w:val="000000"/>
              </w:rPr>
            </w:pPr>
            <w:r w:rsidRPr="00A703EF">
              <w:rPr>
                <w:b/>
                <w:bCs/>
                <w:color w:val="000000"/>
              </w:rPr>
              <w:t xml:space="preserve">Patikros peržiūra: </w:t>
            </w:r>
          </w:p>
          <w:p w14:paraId="6268736F" w14:textId="77777777" w:rsidR="008A209A" w:rsidRPr="00A703EF" w:rsidRDefault="008A209A" w:rsidP="008A209A">
            <w:pPr>
              <w:autoSpaceDE w:val="0"/>
              <w:autoSpaceDN w:val="0"/>
              <w:adjustRightInd w:val="0"/>
              <w:spacing w:after="0"/>
              <w:rPr>
                <w:color w:val="000000"/>
              </w:rPr>
            </w:pPr>
            <w:r w:rsidRPr="00A703EF">
              <w:rPr>
                <w:color w:val="000000"/>
              </w:rPr>
              <w:t xml:space="preserve">□ Vertintojo išvadai pritarti </w:t>
            </w:r>
          </w:p>
          <w:p w14:paraId="5C21487B" w14:textId="77777777" w:rsidR="008A209A" w:rsidRPr="00A703EF" w:rsidRDefault="008A209A" w:rsidP="008A209A">
            <w:pPr>
              <w:autoSpaceDE w:val="0"/>
              <w:autoSpaceDN w:val="0"/>
              <w:adjustRightInd w:val="0"/>
              <w:spacing w:after="0"/>
              <w:rPr>
                <w:color w:val="000000"/>
              </w:rPr>
            </w:pPr>
            <w:r w:rsidRPr="00A703EF">
              <w:rPr>
                <w:color w:val="000000"/>
              </w:rPr>
              <w:t xml:space="preserve">□ Vertintojo išvadai nepritarti </w:t>
            </w:r>
          </w:p>
          <w:p w14:paraId="03E68AC0" w14:textId="77777777" w:rsidR="008A209A" w:rsidRPr="00A703EF" w:rsidRDefault="008A209A" w:rsidP="008A209A">
            <w:pPr>
              <w:autoSpaceDE w:val="0"/>
              <w:autoSpaceDN w:val="0"/>
              <w:adjustRightInd w:val="0"/>
              <w:spacing w:after="0"/>
              <w:rPr>
                <w:i/>
                <w:iCs/>
                <w:color w:val="000000"/>
              </w:rPr>
            </w:pPr>
            <w:r w:rsidRPr="00A703EF">
              <w:rPr>
                <w:i/>
                <w:iCs/>
                <w:color w:val="000000"/>
              </w:rPr>
              <w:t>Pastabos:_______________________________________________________________________</w:t>
            </w:r>
          </w:p>
          <w:p w14:paraId="3E65A917" w14:textId="77777777" w:rsidR="008A209A" w:rsidRPr="00A703EF" w:rsidRDefault="008A209A" w:rsidP="008A209A">
            <w:pPr>
              <w:autoSpaceDE w:val="0"/>
              <w:autoSpaceDN w:val="0"/>
              <w:adjustRightInd w:val="0"/>
              <w:spacing w:after="0"/>
              <w:rPr>
                <w:i/>
                <w:iCs/>
                <w:color w:val="000000"/>
              </w:rPr>
            </w:pPr>
          </w:p>
          <w:p w14:paraId="5D1499D1" w14:textId="77777777" w:rsidR="008A209A" w:rsidRPr="00A703EF" w:rsidRDefault="008A209A" w:rsidP="008A209A">
            <w:pPr>
              <w:autoSpaceDE w:val="0"/>
              <w:autoSpaceDN w:val="0"/>
              <w:adjustRightInd w:val="0"/>
              <w:spacing w:after="0"/>
              <w:rPr>
                <w:color w:val="000000"/>
              </w:rPr>
            </w:pPr>
            <w:r w:rsidRPr="00A703EF">
              <w:rPr>
                <w:i/>
                <w:iCs/>
                <w:color w:val="000000"/>
              </w:rPr>
              <w:t xml:space="preserve"> </w:t>
            </w:r>
          </w:p>
        </w:tc>
      </w:tr>
      <w:tr w:rsidR="008A209A" w:rsidRPr="00A703EF" w14:paraId="33C16E39" w14:textId="77777777" w:rsidTr="002F7B18">
        <w:trPr>
          <w:trHeight w:val="323"/>
        </w:trPr>
        <w:tc>
          <w:tcPr>
            <w:tcW w:w="4931" w:type="dxa"/>
            <w:tcBorders>
              <w:top w:val="nil"/>
              <w:left w:val="nil"/>
              <w:bottom w:val="nil"/>
              <w:right w:val="nil"/>
            </w:tcBorders>
            <w:hideMark/>
          </w:tcPr>
          <w:p w14:paraId="7A62893E"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__________________________ </w:t>
            </w:r>
          </w:p>
          <w:p w14:paraId="31380264" w14:textId="77777777" w:rsidR="008A209A" w:rsidRPr="00A703EF" w:rsidRDefault="008A209A" w:rsidP="008A209A">
            <w:pPr>
              <w:autoSpaceDE w:val="0"/>
              <w:autoSpaceDN w:val="0"/>
              <w:adjustRightInd w:val="0"/>
              <w:spacing w:after="0"/>
              <w:rPr>
                <w:color w:val="000000"/>
              </w:rPr>
            </w:pPr>
            <w:r w:rsidRPr="00A703EF">
              <w:rPr>
                <w:iCs/>
                <w:color w:val="000000"/>
              </w:rPr>
              <w:t xml:space="preserve">                      (skyriaus vedėjas) </w:t>
            </w:r>
          </w:p>
        </w:tc>
        <w:tc>
          <w:tcPr>
            <w:tcW w:w="3256" w:type="dxa"/>
            <w:tcBorders>
              <w:top w:val="nil"/>
              <w:left w:val="nil"/>
              <w:bottom w:val="nil"/>
              <w:right w:val="nil"/>
            </w:tcBorders>
            <w:hideMark/>
          </w:tcPr>
          <w:p w14:paraId="4CC07B56"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 </w:t>
            </w:r>
          </w:p>
          <w:p w14:paraId="0F487740" w14:textId="77777777" w:rsidR="008A209A" w:rsidRPr="00A703EF" w:rsidRDefault="008A209A" w:rsidP="008A209A">
            <w:pPr>
              <w:autoSpaceDE w:val="0"/>
              <w:autoSpaceDN w:val="0"/>
              <w:adjustRightInd w:val="0"/>
              <w:spacing w:after="0"/>
              <w:rPr>
                <w:color w:val="000000"/>
              </w:rPr>
            </w:pPr>
            <w:r w:rsidRPr="00A703EF">
              <w:rPr>
                <w:iCs/>
                <w:color w:val="000000"/>
              </w:rPr>
              <w:t xml:space="preserve">    (parašas) </w:t>
            </w:r>
          </w:p>
        </w:tc>
        <w:tc>
          <w:tcPr>
            <w:tcW w:w="3258" w:type="dxa"/>
            <w:tcBorders>
              <w:top w:val="nil"/>
              <w:left w:val="nil"/>
              <w:bottom w:val="nil"/>
              <w:right w:val="nil"/>
            </w:tcBorders>
            <w:hideMark/>
          </w:tcPr>
          <w:p w14:paraId="6A138007" w14:textId="77777777"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 </w:t>
            </w:r>
          </w:p>
          <w:p w14:paraId="09238C13" w14:textId="77777777" w:rsidR="008A209A" w:rsidRPr="00A703EF" w:rsidRDefault="008A209A" w:rsidP="008A209A">
            <w:pPr>
              <w:autoSpaceDE w:val="0"/>
              <w:autoSpaceDN w:val="0"/>
              <w:adjustRightInd w:val="0"/>
              <w:spacing w:after="0"/>
              <w:rPr>
                <w:color w:val="000000"/>
              </w:rPr>
            </w:pPr>
            <w:r w:rsidRPr="00A703EF">
              <w:rPr>
                <w:iCs/>
                <w:color w:val="000000"/>
              </w:rPr>
              <w:t xml:space="preserve">      (data) </w:t>
            </w:r>
          </w:p>
        </w:tc>
      </w:tr>
    </w:tbl>
    <w:p w14:paraId="1EAE58D3" w14:textId="77777777" w:rsidR="008A209A" w:rsidRPr="00A703EF" w:rsidRDefault="008A209A" w:rsidP="008A209A">
      <w:pPr>
        <w:spacing w:after="0" w:line="240" w:lineRule="auto"/>
        <w:rPr>
          <w:b/>
          <w:bCs/>
        </w:rPr>
      </w:pPr>
    </w:p>
    <w:p w14:paraId="21926182" w14:textId="77777777" w:rsidR="00083969" w:rsidRPr="00580532" w:rsidRDefault="00083969" w:rsidP="00083969">
      <w:pPr>
        <w:spacing w:after="0" w:line="240" w:lineRule="auto"/>
        <w:jc w:val="center"/>
      </w:pPr>
      <w:r w:rsidRPr="00580532">
        <w:t>___________________</w:t>
      </w:r>
    </w:p>
    <w:p w14:paraId="07B37D50" w14:textId="77777777" w:rsidR="008A209A" w:rsidRPr="00A703EF" w:rsidRDefault="008A209A" w:rsidP="008A209A">
      <w:pPr>
        <w:spacing w:after="0" w:line="240" w:lineRule="auto"/>
        <w:rPr>
          <w:b/>
          <w:bCs/>
        </w:rPr>
        <w:sectPr w:rsidR="008A209A" w:rsidRPr="00A703EF" w:rsidSect="009973A8">
          <w:pgSz w:w="16838" w:h="11906" w:orient="landscape" w:code="9"/>
          <w:pgMar w:top="1134" w:right="567" w:bottom="1134" w:left="1701" w:header="454" w:footer="567" w:gutter="0"/>
          <w:pgNumType w:start="1"/>
          <w:cols w:space="1296"/>
          <w:titlePg/>
          <w:docGrid w:linePitch="360"/>
        </w:sectPr>
      </w:pPr>
    </w:p>
    <w:p w14:paraId="0BDB2BAD" w14:textId="77777777"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lastRenderedPageBreak/>
        <w:t>2014–2020 metų Europos Sąjungos fondų investicijų veiksmų programos</w:t>
      </w:r>
    </w:p>
    <w:p w14:paraId="72273581" w14:textId="77777777"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 xml:space="preserve">3 prioriteto „Smulkiojo ir vidutinio verslo konkurencingumo skatinimas“ </w:t>
      </w:r>
    </w:p>
    <w:p w14:paraId="653C95C4" w14:textId="77777777"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 xml:space="preserve">priemonės Nr. 03.3.1-LVPA-K-803 „Regio </w:t>
      </w:r>
      <w:proofErr w:type="spellStart"/>
      <w:r w:rsidRPr="00A703EF">
        <w:rPr>
          <w:rFonts w:eastAsia="Times New Roman"/>
        </w:rPr>
        <w:t>Invest</w:t>
      </w:r>
      <w:proofErr w:type="spellEnd"/>
      <w:r w:rsidRPr="00A703EF">
        <w:rPr>
          <w:rFonts w:eastAsia="Times New Roman"/>
        </w:rPr>
        <w:t xml:space="preserve"> LT+“ </w:t>
      </w:r>
    </w:p>
    <w:p w14:paraId="604A5C70" w14:textId="77777777"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 xml:space="preserve">projektų finansavimo sąlygų aprašo Nr. </w:t>
      </w:r>
      <w:r w:rsidR="00BA356C">
        <w:rPr>
          <w:rFonts w:eastAsia="Times New Roman"/>
        </w:rPr>
        <w:t>2</w:t>
      </w:r>
    </w:p>
    <w:p w14:paraId="1FC92588" w14:textId="77777777" w:rsidR="008A209A" w:rsidRPr="00A703EF" w:rsidRDefault="008A209A" w:rsidP="008A209A">
      <w:pPr>
        <w:widowControl w:val="0"/>
        <w:tabs>
          <w:tab w:val="right" w:pos="9638"/>
        </w:tabs>
        <w:adjustRightInd w:val="0"/>
        <w:spacing w:after="0" w:line="240" w:lineRule="auto"/>
        <w:ind w:left="5529"/>
        <w:jc w:val="both"/>
        <w:textAlignment w:val="baseline"/>
        <w:rPr>
          <w:rFonts w:eastAsia="Times New Roman"/>
          <w:b/>
        </w:rPr>
      </w:pPr>
      <w:r w:rsidRPr="00A703EF">
        <w:rPr>
          <w:rFonts w:eastAsia="Times New Roman" w:cs="EYInterstate"/>
          <w:color w:val="000000"/>
        </w:rPr>
        <w:t>5 priedas</w:t>
      </w:r>
    </w:p>
    <w:p w14:paraId="02B19B04" w14:textId="77777777" w:rsidR="008A209A" w:rsidRPr="00A703EF" w:rsidRDefault="008A209A" w:rsidP="008A209A">
      <w:pPr>
        <w:widowControl w:val="0"/>
        <w:tabs>
          <w:tab w:val="right" w:pos="9638"/>
        </w:tabs>
        <w:adjustRightInd w:val="0"/>
        <w:spacing w:after="0" w:line="240" w:lineRule="auto"/>
        <w:jc w:val="center"/>
        <w:textAlignment w:val="baseline"/>
        <w:rPr>
          <w:rFonts w:eastAsia="Times New Roman"/>
          <w:b/>
        </w:rPr>
      </w:pPr>
    </w:p>
    <w:p w14:paraId="72949C4D" w14:textId="77777777" w:rsidR="006A0348" w:rsidRDefault="008A209A"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F71B89">
        <w:rPr>
          <w:rFonts w:eastAsia="Times New Roman"/>
          <w:b/>
          <w:caps/>
        </w:rPr>
        <w:t>INFORMACIJa APIE GAUTĄ VALSTYBĖS PAGALBĄ, KITUS FINANSAVIMO ŠALTINIUS ir DUOMEN</w:t>
      </w:r>
      <w:r w:rsidR="00202A0B">
        <w:rPr>
          <w:rFonts w:eastAsia="Times New Roman"/>
          <w:b/>
          <w:caps/>
        </w:rPr>
        <w:t>I</w:t>
      </w:r>
      <w:r w:rsidRPr="00F71B89">
        <w:rPr>
          <w:rFonts w:eastAsia="Times New Roman"/>
          <w:b/>
          <w:caps/>
        </w:rPr>
        <w:t>S, reikaling</w:t>
      </w:r>
      <w:r w:rsidR="00210B4A">
        <w:rPr>
          <w:rFonts w:eastAsia="Times New Roman"/>
          <w:b/>
          <w:caps/>
        </w:rPr>
        <w:t>us</w:t>
      </w:r>
      <w:r w:rsidRPr="00F71B89">
        <w:rPr>
          <w:rFonts w:eastAsia="Times New Roman"/>
          <w:b/>
          <w:caps/>
        </w:rPr>
        <w:t xml:space="preserve"> projekto atitikČIAI</w:t>
      </w:r>
      <w:r w:rsidR="00F71B89" w:rsidRPr="00F71B89">
        <w:rPr>
          <w:rFonts w:eastAsia="Times New Roman"/>
          <w:b/>
          <w:caps/>
        </w:rPr>
        <w:t xml:space="preserve"> </w:t>
      </w:r>
    </w:p>
    <w:p w14:paraId="4A3D2A7D" w14:textId="77777777" w:rsidR="008A209A" w:rsidRPr="00F71B89" w:rsidRDefault="00F71B89"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F71B89">
        <w:rPr>
          <w:b/>
          <w:caps/>
        </w:rPr>
        <w:t>2014–2020 metų Europos Sąjungos fondų investicijų veiksmų programos 3 prioriteto „Smulkiojo ir vidutinio verslo konkurencingumo skatinimas“ priemonės Nr. 03.3.1-LVPA-K-803 „</w:t>
      </w:r>
      <w:r w:rsidRPr="00F71B89">
        <w:rPr>
          <w:rFonts w:eastAsia="Times New Roman"/>
          <w:b/>
          <w:caps/>
        </w:rPr>
        <w:t>Regio Invest LT+“</w:t>
      </w:r>
      <w:r w:rsidRPr="00F71B89">
        <w:rPr>
          <w:rFonts w:eastAsia="Times New Roman"/>
          <w:caps/>
        </w:rPr>
        <w:t xml:space="preserve"> </w:t>
      </w:r>
      <w:r w:rsidRPr="00F71B89">
        <w:rPr>
          <w:b/>
          <w:caps/>
        </w:rPr>
        <w:t>projektų finansavimo sąlygų aprašo</w:t>
      </w:r>
      <w:r w:rsidR="008A209A" w:rsidRPr="00F71B89">
        <w:rPr>
          <w:rFonts w:eastAsia="Times New Roman"/>
          <w:b/>
          <w:caps/>
        </w:rPr>
        <w:t xml:space="preserve"> </w:t>
      </w:r>
      <w:r>
        <w:rPr>
          <w:rFonts w:eastAsia="Times New Roman"/>
          <w:b/>
          <w:caps/>
        </w:rPr>
        <w:t xml:space="preserve">NR. 2 NUOSTATOMS IR </w:t>
      </w:r>
      <w:r w:rsidR="008A209A" w:rsidRPr="00F71B89">
        <w:rPr>
          <w:rFonts w:eastAsia="Times New Roman"/>
          <w:b/>
          <w:caps/>
        </w:rPr>
        <w:t>projektų atrankos kriterijams įvertinti</w:t>
      </w:r>
    </w:p>
    <w:p w14:paraId="2793D933" w14:textId="77777777" w:rsidR="008A209A" w:rsidRPr="00A703EF" w:rsidRDefault="008A209A" w:rsidP="008A209A">
      <w:pPr>
        <w:widowControl w:val="0"/>
        <w:adjustRightInd w:val="0"/>
        <w:spacing w:after="0" w:line="240" w:lineRule="auto"/>
        <w:jc w:val="center"/>
        <w:textAlignment w:val="baseline"/>
        <w:rPr>
          <w:rFonts w:eastAsia="Times New Roman"/>
        </w:rPr>
      </w:pPr>
    </w:p>
    <w:p w14:paraId="6E00408F" w14:textId="77777777" w:rsidR="00D54D75" w:rsidRDefault="00D54D75" w:rsidP="00D54D75">
      <w:pPr>
        <w:numPr>
          <w:ilvl w:val="0"/>
          <w:numId w:val="38"/>
        </w:numPr>
        <w:tabs>
          <w:tab w:val="left" w:pos="0"/>
          <w:tab w:val="left" w:pos="709"/>
          <w:tab w:val="left" w:pos="851"/>
        </w:tabs>
        <w:spacing w:after="0" w:line="240" w:lineRule="auto"/>
        <w:ind w:left="0" w:firstLine="426"/>
        <w:contextualSpacing/>
        <w:jc w:val="both"/>
        <w:rPr>
          <w:b/>
        </w:rPr>
      </w:pPr>
      <w:r w:rsidRPr="0096114B">
        <w:rPr>
          <w:b/>
        </w:rPr>
        <w:t xml:space="preserve">Pareiškėjų </w:t>
      </w:r>
      <w:r w:rsidR="0018020F">
        <w:rPr>
          <w:b/>
        </w:rPr>
        <w:t xml:space="preserve">vykdomos veiklos ir </w:t>
      </w:r>
      <w:r w:rsidRPr="0096114B">
        <w:rPr>
          <w:b/>
        </w:rPr>
        <w:t>projekto veiklos priskiriamos Ekonominės veiklos rūšių klasifikatoriui (EVRK 2 red.), patvirtintam Statistikos departamento</w:t>
      </w:r>
      <w:r w:rsidRPr="0096114B">
        <w:t xml:space="preserve"> </w:t>
      </w:r>
      <w:r w:rsidRPr="0096114B">
        <w:rPr>
          <w:b/>
        </w:rPr>
        <w:t>prie Lietuvos Respublikos Vyriausybės</w:t>
      </w:r>
      <w:r w:rsidRPr="0096114B">
        <w:t xml:space="preserve"> </w:t>
      </w:r>
      <w:r w:rsidRPr="0096114B">
        <w:rPr>
          <w:b/>
        </w:rPr>
        <w:t>generalinio direktoriaus 2007 m. spalio 31 d. įsakymu Nr. 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w:t>
      </w:r>
      <w:r>
        <w:rPr>
          <w:b/>
        </w:rPr>
        <w:t>03</w:t>
      </w:r>
      <w:r w:rsidRPr="0096114B">
        <w:rPr>
          <w:b/>
        </w:rPr>
        <w:t xml:space="preserve"> </w:t>
      </w:r>
      <w:r w:rsidRPr="00D54D75">
        <w:rPr>
          <w:b/>
        </w:rPr>
        <w:t>„</w:t>
      </w:r>
      <w:r w:rsidRPr="00D54D75">
        <w:rPr>
          <w:rFonts w:eastAsia="Times New Roman"/>
          <w:b/>
        </w:rPr>
        <w:t xml:space="preserve">Regio </w:t>
      </w:r>
      <w:proofErr w:type="spellStart"/>
      <w:r w:rsidRPr="00D54D75">
        <w:rPr>
          <w:rFonts w:eastAsia="Times New Roman"/>
          <w:b/>
        </w:rPr>
        <w:t>Invest</w:t>
      </w:r>
      <w:proofErr w:type="spellEnd"/>
      <w:r w:rsidRPr="00D54D75">
        <w:rPr>
          <w:rFonts w:eastAsia="Times New Roman"/>
          <w:b/>
        </w:rPr>
        <w:t xml:space="preserve"> LT+“</w:t>
      </w:r>
      <w:r w:rsidRPr="00A703EF">
        <w:rPr>
          <w:rFonts w:eastAsia="Times New Roman"/>
        </w:rPr>
        <w:t xml:space="preserve"> </w:t>
      </w:r>
      <w:r w:rsidRPr="0096114B">
        <w:rPr>
          <w:b/>
        </w:rPr>
        <w:t xml:space="preserve">projektų finansavimo sąlygų aprašo Nr. </w:t>
      </w:r>
      <w:r w:rsidR="006022E4">
        <w:rPr>
          <w:b/>
        </w:rPr>
        <w:t>2</w:t>
      </w:r>
      <w:r w:rsidRPr="0096114B">
        <w:rPr>
          <w:b/>
        </w:rPr>
        <w:t xml:space="preserve"> (toliau – Aprašas) </w:t>
      </w:r>
      <w:r w:rsidR="0018020F">
        <w:rPr>
          <w:b/>
        </w:rPr>
        <w:t>1</w:t>
      </w:r>
      <w:r w:rsidRPr="0096114B">
        <w:rPr>
          <w:b/>
        </w:rPr>
        <w:t>2 punk</w:t>
      </w:r>
      <w:r w:rsidR="0018020F">
        <w:rPr>
          <w:b/>
        </w:rPr>
        <w:t>t</w:t>
      </w:r>
      <w:r w:rsidR="00210B4A">
        <w:rPr>
          <w:b/>
        </w:rPr>
        <w:t>ui</w:t>
      </w:r>
      <w:r w:rsidRPr="0096114B">
        <w:rPr>
          <w:b/>
        </w:rPr>
        <w:t>).</w:t>
      </w:r>
    </w:p>
    <w:p w14:paraId="1AB98F49" w14:textId="77777777" w:rsidR="0018020F" w:rsidRPr="0096114B" w:rsidRDefault="0018020F" w:rsidP="0018020F">
      <w:pPr>
        <w:tabs>
          <w:tab w:val="left" w:pos="0"/>
          <w:tab w:val="left" w:pos="709"/>
          <w:tab w:val="left" w:pos="851"/>
        </w:tabs>
        <w:spacing w:after="0" w:line="240" w:lineRule="auto"/>
        <w:ind w:left="426"/>
        <w:contextualSpacing/>
        <w:jc w:val="both"/>
        <w:rPr>
          <w:b/>
        </w:rPr>
      </w:pPr>
    </w:p>
    <w:tbl>
      <w:tblPr>
        <w:tblStyle w:val="TableGrid"/>
        <w:tblW w:w="0" w:type="auto"/>
        <w:tblInd w:w="142" w:type="dxa"/>
        <w:tblLook w:val="04A0" w:firstRow="1" w:lastRow="0" w:firstColumn="1" w:lastColumn="0" w:noHBand="0" w:noVBand="1"/>
      </w:tblPr>
      <w:tblGrid>
        <w:gridCol w:w="3169"/>
        <w:gridCol w:w="1935"/>
        <w:gridCol w:w="4382"/>
      </w:tblGrid>
      <w:tr w:rsidR="0018020F" w14:paraId="7FCEE1B6" w14:textId="77777777" w:rsidTr="00331CCC">
        <w:tc>
          <w:tcPr>
            <w:tcW w:w="3169" w:type="dxa"/>
          </w:tcPr>
          <w:p w14:paraId="5BBA9532" w14:textId="77777777" w:rsidR="0018020F" w:rsidRDefault="0018020F" w:rsidP="00907A46">
            <w:pPr>
              <w:tabs>
                <w:tab w:val="left" w:pos="0"/>
              </w:tabs>
              <w:spacing w:after="0" w:line="240" w:lineRule="auto"/>
              <w:contextualSpacing/>
              <w:jc w:val="both"/>
              <w:rPr>
                <w:rFonts w:eastAsia="Times New Roman"/>
              </w:rPr>
            </w:pPr>
            <w:r w:rsidRPr="0096114B">
              <w:t>Pareiškėjo vykdom</w:t>
            </w:r>
            <w:r w:rsidR="004C1209">
              <w:t>os (</w:t>
            </w:r>
            <w:r w:rsidR="00DF241A">
              <w:t>-</w:t>
            </w:r>
            <w:r w:rsidR="004C1209">
              <w:t>ų)</w:t>
            </w:r>
            <w:r w:rsidRPr="0096114B">
              <w:t xml:space="preserve"> veikl</w:t>
            </w:r>
            <w:r w:rsidR="004C1209">
              <w:t>os</w:t>
            </w:r>
            <w:r w:rsidRPr="0096114B">
              <w:t xml:space="preserve"> (-</w:t>
            </w:r>
            <w:r w:rsidR="004C1209">
              <w:t>ų</w:t>
            </w:r>
            <w:r w:rsidRPr="0096114B">
              <w:t>)</w:t>
            </w:r>
            <w:r>
              <w:t xml:space="preserve"> ir projekto veiklos </w:t>
            </w:r>
            <w:r w:rsidR="004C1209">
              <w:t xml:space="preserve"> pavadinimas</w:t>
            </w:r>
          </w:p>
        </w:tc>
        <w:tc>
          <w:tcPr>
            <w:tcW w:w="1935" w:type="dxa"/>
          </w:tcPr>
          <w:p w14:paraId="1FFA896A" w14:textId="77777777" w:rsidR="0018020F" w:rsidRDefault="0018020F" w:rsidP="008A209A">
            <w:pPr>
              <w:widowControl w:val="0"/>
              <w:adjustRightInd w:val="0"/>
              <w:spacing w:after="0" w:line="240" w:lineRule="auto"/>
              <w:contextualSpacing/>
              <w:jc w:val="both"/>
              <w:textAlignment w:val="baseline"/>
              <w:rPr>
                <w:rFonts w:eastAsia="Times New Roman"/>
              </w:rPr>
            </w:pPr>
            <w:r>
              <w:t xml:space="preserve">Veiklos kodas pagal </w:t>
            </w:r>
            <w:r w:rsidRPr="0096114B">
              <w:t>EVRK 2 red.</w:t>
            </w:r>
            <w:r>
              <w:t xml:space="preserve"> </w:t>
            </w:r>
          </w:p>
        </w:tc>
        <w:tc>
          <w:tcPr>
            <w:tcW w:w="4382" w:type="dxa"/>
          </w:tcPr>
          <w:p w14:paraId="697670B6" w14:textId="77777777"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Procentas (</w:t>
            </w:r>
            <w:r w:rsidRPr="0096114B">
              <w:t xml:space="preserve">jeigu vykdomos kelios veiklos, reikia nurodyti pasidalijimą procentais pagal paskutinių finansinių </w:t>
            </w:r>
            <w:r>
              <w:t>metų metines pardavimo pajamas)</w:t>
            </w:r>
          </w:p>
        </w:tc>
      </w:tr>
      <w:tr w:rsidR="0018020F" w14:paraId="30257510" w14:textId="77777777" w:rsidTr="00331CCC">
        <w:tc>
          <w:tcPr>
            <w:tcW w:w="3169" w:type="dxa"/>
          </w:tcPr>
          <w:p w14:paraId="3EB5FD07" w14:textId="77777777"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Veikla Nr. 1</w:t>
            </w:r>
          </w:p>
        </w:tc>
        <w:tc>
          <w:tcPr>
            <w:tcW w:w="1935" w:type="dxa"/>
          </w:tcPr>
          <w:p w14:paraId="66B8BD66" w14:textId="77777777" w:rsidR="0018020F" w:rsidRDefault="0018020F" w:rsidP="008A209A">
            <w:pPr>
              <w:widowControl w:val="0"/>
              <w:adjustRightInd w:val="0"/>
              <w:spacing w:after="0" w:line="240" w:lineRule="auto"/>
              <w:contextualSpacing/>
              <w:jc w:val="both"/>
              <w:textAlignment w:val="baseline"/>
              <w:rPr>
                <w:rFonts w:eastAsia="Times New Roman"/>
              </w:rPr>
            </w:pPr>
          </w:p>
        </w:tc>
        <w:tc>
          <w:tcPr>
            <w:tcW w:w="4382" w:type="dxa"/>
          </w:tcPr>
          <w:p w14:paraId="5846D34F" w14:textId="77777777" w:rsidR="0018020F" w:rsidRDefault="0018020F" w:rsidP="008A209A">
            <w:pPr>
              <w:widowControl w:val="0"/>
              <w:adjustRightInd w:val="0"/>
              <w:spacing w:after="0" w:line="240" w:lineRule="auto"/>
              <w:contextualSpacing/>
              <w:jc w:val="both"/>
              <w:textAlignment w:val="baseline"/>
              <w:rPr>
                <w:rFonts w:eastAsia="Times New Roman"/>
              </w:rPr>
            </w:pPr>
          </w:p>
        </w:tc>
      </w:tr>
      <w:tr w:rsidR="0018020F" w14:paraId="4ED4C3E5" w14:textId="77777777" w:rsidTr="00331CCC">
        <w:tc>
          <w:tcPr>
            <w:tcW w:w="3169" w:type="dxa"/>
            <w:tcBorders>
              <w:bottom w:val="single" w:sz="4" w:space="0" w:color="auto"/>
            </w:tcBorders>
          </w:tcPr>
          <w:p w14:paraId="2808A7DA" w14:textId="77777777"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Veikla Nr. n</w:t>
            </w:r>
          </w:p>
        </w:tc>
        <w:tc>
          <w:tcPr>
            <w:tcW w:w="1935" w:type="dxa"/>
            <w:tcBorders>
              <w:bottom w:val="single" w:sz="4" w:space="0" w:color="auto"/>
            </w:tcBorders>
          </w:tcPr>
          <w:p w14:paraId="6F1C2325" w14:textId="77777777" w:rsidR="0018020F" w:rsidRDefault="0018020F" w:rsidP="008A209A">
            <w:pPr>
              <w:widowControl w:val="0"/>
              <w:adjustRightInd w:val="0"/>
              <w:spacing w:after="0" w:line="240" w:lineRule="auto"/>
              <w:contextualSpacing/>
              <w:jc w:val="both"/>
              <w:textAlignment w:val="baseline"/>
              <w:rPr>
                <w:rFonts w:eastAsia="Times New Roman"/>
              </w:rPr>
            </w:pPr>
          </w:p>
        </w:tc>
        <w:tc>
          <w:tcPr>
            <w:tcW w:w="4382" w:type="dxa"/>
            <w:tcBorders>
              <w:bottom w:val="single" w:sz="4" w:space="0" w:color="auto"/>
            </w:tcBorders>
          </w:tcPr>
          <w:p w14:paraId="257D3130" w14:textId="77777777" w:rsidR="0018020F" w:rsidRDefault="0018020F" w:rsidP="008A209A">
            <w:pPr>
              <w:widowControl w:val="0"/>
              <w:adjustRightInd w:val="0"/>
              <w:spacing w:after="0" w:line="240" w:lineRule="auto"/>
              <w:contextualSpacing/>
              <w:jc w:val="both"/>
              <w:textAlignment w:val="baseline"/>
              <w:rPr>
                <w:rFonts w:eastAsia="Times New Roman"/>
              </w:rPr>
            </w:pPr>
          </w:p>
        </w:tc>
      </w:tr>
      <w:tr w:rsidR="0018020F" w14:paraId="68989D4B" w14:textId="77777777" w:rsidTr="00331CCC">
        <w:tc>
          <w:tcPr>
            <w:tcW w:w="3169" w:type="dxa"/>
          </w:tcPr>
          <w:p w14:paraId="536C10A4" w14:textId="77777777"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Projekto veikla</w:t>
            </w:r>
          </w:p>
        </w:tc>
        <w:tc>
          <w:tcPr>
            <w:tcW w:w="1935" w:type="dxa"/>
          </w:tcPr>
          <w:p w14:paraId="73C7455B" w14:textId="77777777" w:rsidR="0018020F" w:rsidRDefault="0018020F" w:rsidP="008A209A">
            <w:pPr>
              <w:widowControl w:val="0"/>
              <w:adjustRightInd w:val="0"/>
              <w:spacing w:after="0" w:line="240" w:lineRule="auto"/>
              <w:contextualSpacing/>
              <w:jc w:val="both"/>
              <w:textAlignment w:val="baseline"/>
              <w:rPr>
                <w:rFonts w:eastAsia="Times New Roman"/>
              </w:rPr>
            </w:pPr>
          </w:p>
        </w:tc>
        <w:tc>
          <w:tcPr>
            <w:tcW w:w="4382" w:type="dxa"/>
          </w:tcPr>
          <w:p w14:paraId="3EBCB5D6" w14:textId="77777777" w:rsidR="0018020F" w:rsidRDefault="0018020F" w:rsidP="008A209A">
            <w:pPr>
              <w:widowControl w:val="0"/>
              <w:adjustRightInd w:val="0"/>
              <w:spacing w:after="0" w:line="240" w:lineRule="auto"/>
              <w:contextualSpacing/>
              <w:jc w:val="both"/>
              <w:textAlignment w:val="baseline"/>
              <w:rPr>
                <w:rFonts w:eastAsia="Times New Roman"/>
              </w:rPr>
            </w:pPr>
          </w:p>
        </w:tc>
      </w:tr>
    </w:tbl>
    <w:p w14:paraId="41D73C2F" w14:textId="77777777" w:rsidR="008A209A" w:rsidRPr="00A703EF" w:rsidRDefault="008A209A" w:rsidP="008A209A">
      <w:pPr>
        <w:widowControl w:val="0"/>
        <w:adjustRightInd w:val="0"/>
        <w:spacing w:after="0" w:line="240" w:lineRule="auto"/>
        <w:ind w:left="142"/>
        <w:contextualSpacing/>
        <w:jc w:val="both"/>
        <w:textAlignment w:val="baseline"/>
        <w:rPr>
          <w:rFonts w:eastAsia="Times New Roman"/>
        </w:rPr>
      </w:pPr>
    </w:p>
    <w:p w14:paraId="792CAD2A" w14:textId="77777777" w:rsidR="008A209A" w:rsidRPr="0018020F" w:rsidRDefault="008A209A" w:rsidP="00004001">
      <w:pPr>
        <w:pStyle w:val="ListParagraph"/>
        <w:widowControl w:val="0"/>
        <w:numPr>
          <w:ilvl w:val="0"/>
          <w:numId w:val="38"/>
        </w:numPr>
        <w:tabs>
          <w:tab w:val="left" w:pos="0"/>
          <w:tab w:val="left" w:pos="426"/>
          <w:tab w:val="left" w:pos="709"/>
        </w:tabs>
        <w:adjustRightInd w:val="0"/>
        <w:spacing w:after="0" w:line="240" w:lineRule="auto"/>
        <w:ind w:firstLine="66"/>
        <w:jc w:val="both"/>
        <w:textAlignment w:val="baseline"/>
        <w:rPr>
          <w:rFonts w:eastAsia="Times New Roman"/>
          <w:b/>
        </w:rPr>
      </w:pPr>
      <w:bookmarkStart w:id="1" w:name="_Ref301765743"/>
      <w:r w:rsidRPr="0018020F">
        <w:rPr>
          <w:rFonts w:eastAsia="Times New Roman"/>
          <w:b/>
        </w:rPr>
        <w:t>Gauta (planuojama gauti) valstybės pagalba</w:t>
      </w:r>
      <w:bookmarkEnd w:id="1"/>
      <w:r w:rsidR="006256D7">
        <w:rPr>
          <w:rFonts w:eastAsia="Times New Roman"/>
          <w:b/>
        </w:rPr>
        <w:t xml:space="preserve"> projekto veikloms vykdyti</w:t>
      </w:r>
      <w:r w:rsidR="00DF241A">
        <w:rPr>
          <w:rFonts w:eastAsia="Times New Roman"/>
          <w:b/>
        </w:rPr>
        <w:t>.</w:t>
      </w:r>
    </w:p>
    <w:p w14:paraId="41FC1925" w14:textId="77777777" w:rsidR="008A209A" w:rsidRPr="00A703EF" w:rsidRDefault="008A209A" w:rsidP="008A209A">
      <w:pPr>
        <w:widowControl w:val="0"/>
        <w:tabs>
          <w:tab w:val="left" w:pos="0"/>
        </w:tabs>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A703EF" w14:paraId="61BBC0DA"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F5D8810"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239D608" w14:textId="77777777" w:rsidR="008A209A" w:rsidRPr="00A703EF" w:rsidRDefault="008A209A" w:rsidP="008A209A">
            <w:pPr>
              <w:widowControl w:val="0"/>
              <w:adjustRightInd w:val="0"/>
              <w:spacing w:after="0" w:line="240" w:lineRule="auto"/>
              <w:ind w:right="-108"/>
              <w:jc w:val="center"/>
              <w:textAlignment w:val="baseline"/>
              <w:rPr>
                <w:rFonts w:eastAsia="Times New Roman"/>
              </w:rPr>
            </w:pPr>
            <w:r w:rsidRPr="00A703EF">
              <w:rPr>
                <w:rFonts w:eastAsia="Times New Roman"/>
              </w:rPr>
              <w:t xml:space="preserve">Planuojama gauti pagalbos suma </w:t>
            </w:r>
            <w:r w:rsidRPr="00A703EF">
              <w:rPr>
                <w:rFonts w:eastAsia="Times New Roman"/>
                <w:i/>
                <w:sz w:val="20"/>
                <w:szCs w:val="20"/>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FD4D370" w14:textId="77777777" w:rsidR="008A209A" w:rsidRPr="00A703EF" w:rsidRDefault="008A209A" w:rsidP="008A209A">
            <w:pPr>
              <w:widowControl w:val="0"/>
              <w:adjustRightInd w:val="0"/>
              <w:spacing w:after="0" w:line="240" w:lineRule="auto"/>
              <w:ind w:right="-108"/>
              <w:jc w:val="center"/>
              <w:textAlignment w:val="baseline"/>
              <w:rPr>
                <w:rFonts w:eastAsia="Times New Roman"/>
              </w:rPr>
            </w:pPr>
            <w:r w:rsidRPr="00A703EF">
              <w:rPr>
                <w:rFonts w:eastAsia="Times New Roman"/>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2C0440E" w14:textId="77777777" w:rsidR="008A209A" w:rsidRPr="00A703EF" w:rsidRDefault="008A209A" w:rsidP="008A209A">
            <w:pPr>
              <w:widowControl w:val="0"/>
              <w:adjustRightInd w:val="0"/>
              <w:spacing w:after="0" w:line="240" w:lineRule="auto"/>
              <w:jc w:val="center"/>
              <w:textAlignment w:val="baseline"/>
              <w:rPr>
                <w:rFonts w:eastAsia="Times New Roman"/>
              </w:rPr>
            </w:pPr>
            <w:r w:rsidRPr="00A703EF">
              <w:rPr>
                <w:rFonts w:eastAsia="Times New Roman"/>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04FFBB29" w14:textId="77777777" w:rsidR="008A209A" w:rsidRPr="00A703EF" w:rsidRDefault="008A209A" w:rsidP="008A209A">
            <w:pPr>
              <w:widowControl w:val="0"/>
              <w:adjustRightInd w:val="0"/>
              <w:spacing w:after="0" w:line="240" w:lineRule="auto"/>
              <w:jc w:val="center"/>
              <w:textAlignment w:val="baseline"/>
              <w:rPr>
                <w:rFonts w:eastAsia="Times New Roman"/>
              </w:rPr>
            </w:pPr>
            <w:r w:rsidRPr="00A703EF">
              <w:rPr>
                <w:rFonts w:eastAsia="Times New Roman"/>
              </w:rPr>
              <w:t>Pagalbos suteikimo data</w:t>
            </w:r>
          </w:p>
        </w:tc>
      </w:tr>
      <w:tr w:rsidR="008A209A" w:rsidRPr="00A703EF" w14:paraId="440D037E"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AE2446E" w14:textId="77777777" w:rsidR="008A209A" w:rsidRPr="00A703EF" w:rsidRDefault="004C1209" w:rsidP="00415213">
            <w:pPr>
              <w:widowControl w:val="0"/>
              <w:adjustRightInd w:val="0"/>
              <w:spacing w:after="0" w:line="240" w:lineRule="auto"/>
              <w:jc w:val="both"/>
              <w:textAlignment w:val="baseline"/>
              <w:rPr>
                <w:rFonts w:eastAsia="Times New Roman"/>
              </w:rPr>
            </w:pPr>
            <w:r>
              <w:rPr>
                <w:rFonts w:eastAsia="Times New Roman"/>
              </w:rPr>
              <w:t>2</w:t>
            </w:r>
            <w:r w:rsidR="00415213" w:rsidRPr="00A703EF">
              <w:rPr>
                <w:rFonts w:eastAsia="Times New Roman"/>
              </w:rPr>
              <w:t xml:space="preserve">.1. </w:t>
            </w:r>
            <w:r w:rsidR="008A209A" w:rsidRPr="00A703EF">
              <w:rPr>
                <w:rFonts w:eastAsia="Times New Roman"/>
              </w:rPr>
              <w:t xml:space="preserve">Pagalba </w:t>
            </w:r>
            <w:r w:rsidR="00415213" w:rsidRPr="00A703EF">
              <w:rPr>
                <w:rFonts w:eastAsia="Times New Roman"/>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55683CFA"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AF816F8"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A95DAE5"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1FB62E1" w14:textId="77777777"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14:paraId="4E5440D3"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24BC3A1" w14:textId="77777777" w:rsidR="008A209A" w:rsidRPr="00A703EF" w:rsidRDefault="004C1209" w:rsidP="00415213">
            <w:pPr>
              <w:widowControl w:val="0"/>
              <w:adjustRightInd w:val="0"/>
              <w:spacing w:after="0" w:line="240" w:lineRule="auto"/>
              <w:jc w:val="both"/>
              <w:textAlignment w:val="baseline"/>
              <w:rPr>
                <w:rFonts w:eastAsia="Times New Roman"/>
              </w:rPr>
            </w:pPr>
            <w:r>
              <w:rPr>
                <w:rFonts w:eastAsia="Times New Roman"/>
              </w:rPr>
              <w:t>2</w:t>
            </w:r>
            <w:r w:rsidR="00415213" w:rsidRPr="00A703EF">
              <w:rPr>
                <w:rFonts w:eastAsia="Times New Roman"/>
              </w:rPr>
              <w:t xml:space="preserve">.2. </w:t>
            </w:r>
            <w:r w:rsidR="008A209A" w:rsidRPr="00A703EF">
              <w:rPr>
                <w:rFonts w:eastAsia="Times New Roman"/>
              </w:rPr>
              <w:t>Pagalba</w:t>
            </w:r>
            <w:r w:rsidR="00415213" w:rsidRPr="00A703EF">
              <w:rPr>
                <w:rFonts w:eastAsia="Times New Roman"/>
              </w:rPr>
              <w:t xml:space="preserve"> darant</w:t>
            </w:r>
            <w:r w:rsidR="008A209A" w:rsidRPr="00A703EF">
              <w:rPr>
                <w:rFonts w:eastAsia="Times New Roman"/>
              </w:rPr>
              <w:t xml:space="preserve">  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6F9CBC92"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AFB1902"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DFB5830"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730A04" w14:textId="77777777"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14:paraId="4D65264F"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147C4C8" w14:textId="77777777" w:rsidR="008A209A" w:rsidRPr="00A703EF" w:rsidRDefault="004C1209" w:rsidP="008A209A">
            <w:pPr>
              <w:widowControl w:val="0"/>
              <w:adjustRightInd w:val="0"/>
              <w:spacing w:after="0" w:line="240" w:lineRule="auto"/>
              <w:jc w:val="both"/>
              <w:textAlignment w:val="baseline"/>
              <w:rPr>
                <w:rFonts w:eastAsia="Times New Roman"/>
              </w:rPr>
            </w:pPr>
            <w:r>
              <w:rPr>
                <w:rFonts w:eastAsia="Times New Roman"/>
              </w:rPr>
              <w:t>2</w:t>
            </w:r>
            <w:r w:rsidR="00415213" w:rsidRPr="004E1EFC">
              <w:rPr>
                <w:rFonts w:eastAsia="Times New Roman"/>
              </w:rPr>
              <w:t>.3.</w:t>
            </w:r>
            <w:r w:rsidR="00415213" w:rsidRPr="00A703EF">
              <w:rPr>
                <w:rFonts w:eastAsia="Times New Roman"/>
                <w:i/>
              </w:rPr>
              <w:t xml:space="preserve"> </w:t>
            </w:r>
            <w:r w:rsidR="008A209A" w:rsidRPr="00A703EF">
              <w:rPr>
                <w:rFonts w:eastAsia="Times New Roman"/>
                <w:i/>
              </w:rPr>
              <w:t xml:space="preserve">De </w:t>
            </w:r>
            <w:proofErr w:type="spellStart"/>
            <w:r w:rsidR="008A209A" w:rsidRPr="00A703EF">
              <w:rPr>
                <w:rFonts w:eastAsia="Times New Roman"/>
                <w:i/>
              </w:rPr>
              <w:t>minimis</w:t>
            </w:r>
            <w:proofErr w:type="spellEnd"/>
            <w:r w:rsidR="008A209A" w:rsidRPr="00A703EF">
              <w:rPr>
                <w:rFonts w:eastAsia="Times New Roman"/>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14:paraId="0954F63D"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B7743E0"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973A751"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4E69814" w14:textId="77777777"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14:paraId="605B9568"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C7B8608" w14:textId="77777777" w:rsidR="008A209A" w:rsidRPr="00A703EF" w:rsidRDefault="004C1209" w:rsidP="00EB2ED5">
            <w:pPr>
              <w:widowControl w:val="0"/>
              <w:adjustRightInd w:val="0"/>
              <w:spacing w:after="0" w:line="240" w:lineRule="auto"/>
              <w:jc w:val="both"/>
              <w:textAlignment w:val="baseline"/>
              <w:rPr>
                <w:rFonts w:eastAsia="Times New Roman"/>
                <w:iCs/>
              </w:rPr>
            </w:pPr>
            <w:r>
              <w:rPr>
                <w:rFonts w:eastAsia="Times New Roman"/>
              </w:rPr>
              <w:t>2</w:t>
            </w:r>
            <w:r w:rsidR="00415213" w:rsidRPr="00A703EF">
              <w:rPr>
                <w:rFonts w:eastAsia="Times New Roman"/>
              </w:rPr>
              <w:t xml:space="preserve">.4. </w:t>
            </w:r>
            <w:r w:rsidR="008A209A" w:rsidRPr="00A703EF">
              <w:rPr>
                <w:rFonts w:eastAsia="Times New Roman"/>
              </w:rPr>
              <w:t xml:space="preserve">Kita įvairių formų valstybės finansinė parama juridiniams asmenims (valstybės </w:t>
            </w:r>
            <w:r w:rsidR="008A209A" w:rsidRPr="00A703EF">
              <w:rPr>
                <w:rFonts w:eastAsia="Times New Roman"/>
              </w:rPr>
              <w:lastRenderedPageBreak/>
              <w:t>suteiktos garantijos,  garantuotų paskolų 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14:paraId="69D1B8DF"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DAE264B"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CFFD893" w14:textId="77777777"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E244443" w14:textId="77777777" w:rsidR="008A209A" w:rsidRPr="00A703EF" w:rsidRDefault="008A209A" w:rsidP="008A209A">
            <w:pPr>
              <w:widowControl w:val="0"/>
              <w:adjustRightInd w:val="0"/>
              <w:spacing w:after="0" w:line="240" w:lineRule="auto"/>
              <w:jc w:val="both"/>
              <w:textAlignment w:val="baseline"/>
              <w:rPr>
                <w:rFonts w:eastAsia="Times New Roman"/>
              </w:rPr>
            </w:pPr>
          </w:p>
        </w:tc>
      </w:tr>
    </w:tbl>
    <w:p w14:paraId="347F932B" w14:textId="77777777" w:rsidR="008A209A" w:rsidRPr="00A703EF" w:rsidRDefault="008A209A" w:rsidP="008A209A">
      <w:pPr>
        <w:widowControl w:val="0"/>
        <w:adjustRightInd w:val="0"/>
        <w:spacing w:after="0" w:line="240" w:lineRule="auto"/>
        <w:jc w:val="both"/>
        <w:textAlignment w:val="baseline"/>
        <w:rPr>
          <w:rFonts w:eastAsia="Times New Roman"/>
        </w:rPr>
      </w:pPr>
    </w:p>
    <w:p w14:paraId="1D3DB10A" w14:textId="77777777" w:rsidR="008A209A" w:rsidRPr="00A703EF" w:rsidRDefault="008A209A" w:rsidP="008A209A">
      <w:pPr>
        <w:widowControl w:val="0"/>
        <w:adjustRightInd w:val="0"/>
        <w:spacing w:after="0" w:line="240" w:lineRule="auto"/>
        <w:jc w:val="both"/>
        <w:textAlignment w:val="baseline"/>
        <w:rPr>
          <w:rFonts w:eastAsia="Times New Roman"/>
          <w:b/>
        </w:rPr>
      </w:pPr>
    </w:p>
    <w:p w14:paraId="62BD8CFF" w14:textId="77777777" w:rsidR="008A209A" w:rsidRPr="00A703EF" w:rsidRDefault="008A209A" w:rsidP="00DF241A">
      <w:pPr>
        <w:widowControl w:val="0"/>
        <w:numPr>
          <w:ilvl w:val="0"/>
          <w:numId w:val="26"/>
        </w:numPr>
        <w:adjustRightInd w:val="0"/>
        <w:spacing w:after="0" w:line="240" w:lineRule="auto"/>
        <w:ind w:left="709" w:hanging="283"/>
        <w:contextualSpacing/>
        <w:jc w:val="both"/>
        <w:textAlignment w:val="baseline"/>
        <w:rPr>
          <w:rFonts w:eastAsia="Times New Roman"/>
          <w:b/>
        </w:rPr>
      </w:pPr>
      <w:r w:rsidRPr="00A703EF">
        <w:rPr>
          <w:rFonts w:eastAsia="Times New Roman"/>
          <w:b/>
        </w:rPr>
        <w:t>Europos Sąjungos, Lietuvos Respublikos ar kiti finansavimo šaltiniai</w:t>
      </w:r>
      <w:r w:rsidR="00DF241A">
        <w:rPr>
          <w:rFonts w:eastAsia="Times New Roman"/>
          <w:b/>
        </w:rPr>
        <w:t>.</w:t>
      </w:r>
    </w:p>
    <w:p w14:paraId="1CD6ED9A" w14:textId="77777777" w:rsidR="008A209A" w:rsidRPr="00A703EF" w:rsidRDefault="008A209A" w:rsidP="008A209A">
      <w:pPr>
        <w:widowControl w:val="0"/>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09A" w:rsidRPr="00A703EF" w14:paraId="6E507F05" w14:textId="77777777" w:rsidTr="008A209A">
        <w:trPr>
          <w:trHeight w:val="333"/>
        </w:trPr>
        <w:tc>
          <w:tcPr>
            <w:tcW w:w="9640" w:type="dxa"/>
            <w:gridSpan w:val="2"/>
            <w:shd w:val="pct15" w:color="auto" w:fill="auto"/>
            <w:vAlign w:val="center"/>
          </w:tcPr>
          <w:p w14:paraId="7C65F40D" w14:textId="77777777" w:rsidR="008A209A" w:rsidRPr="00A703EF" w:rsidRDefault="004C1209" w:rsidP="008A209A">
            <w:pPr>
              <w:widowControl w:val="0"/>
              <w:adjustRightInd w:val="0"/>
              <w:spacing w:after="0" w:line="240" w:lineRule="auto"/>
              <w:ind w:left="34"/>
              <w:jc w:val="both"/>
              <w:textAlignment w:val="baseline"/>
              <w:rPr>
                <w:rFonts w:eastAsia="Times New Roman"/>
                <w:b/>
              </w:rPr>
            </w:pPr>
            <w:r>
              <w:rPr>
                <w:rFonts w:eastAsia="Times New Roman"/>
                <w:b/>
              </w:rPr>
              <w:t>3</w:t>
            </w:r>
            <w:r w:rsidR="008A209A" w:rsidRPr="00A703EF">
              <w:rPr>
                <w:rFonts w:eastAsia="Times New Roman"/>
                <w:b/>
              </w:rPr>
              <w:t>.1.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A703EF" w14:paraId="58EB456B" w14:textId="77777777" w:rsidTr="008A209A">
        <w:trPr>
          <w:trHeight w:val="565"/>
        </w:trPr>
        <w:tc>
          <w:tcPr>
            <w:tcW w:w="1135" w:type="dxa"/>
            <w:tcBorders>
              <w:top w:val="single" w:sz="4" w:space="0" w:color="auto"/>
              <w:left w:val="single" w:sz="4" w:space="0" w:color="auto"/>
              <w:right w:val="single" w:sz="4" w:space="0" w:color="auto"/>
            </w:tcBorders>
            <w:vAlign w:val="center"/>
          </w:tcPr>
          <w:p w14:paraId="2125DD07"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449D12E9"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Jei taip, prašom išsamiai aprašyti (nurodyti susijusią finansinę priemonę, nuorodų numerius, datas, prašytas sumas, suteiktas sumas ir kita)</w:t>
            </w:r>
          </w:p>
        </w:tc>
      </w:tr>
      <w:tr w:rsidR="008A209A" w:rsidRPr="00A703EF" w14:paraId="3AC2AB77"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54D2EC5E"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Ne</w:t>
            </w:r>
          </w:p>
        </w:tc>
      </w:tr>
      <w:tr w:rsidR="008A209A" w:rsidRPr="00A703EF" w14:paraId="707D7A48" w14:textId="77777777" w:rsidTr="008A209A">
        <w:trPr>
          <w:trHeight w:val="333"/>
        </w:trPr>
        <w:tc>
          <w:tcPr>
            <w:tcW w:w="9640" w:type="dxa"/>
            <w:gridSpan w:val="2"/>
            <w:shd w:val="pct15" w:color="auto" w:fill="auto"/>
            <w:vAlign w:val="center"/>
          </w:tcPr>
          <w:p w14:paraId="5938BB7C" w14:textId="77777777" w:rsidR="008A209A" w:rsidRPr="00A703EF" w:rsidRDefault="004C1209" w:rsidP="008A209A">
            <w:pPr>
              <w:widowControl w:val="0"/>
              <w:adjustRightInd w:val="0"/>
              <w:spacing w:after="0" w:line="240" w:lineRule="auto"/>
              <w:ind w:left="34"/>
              <w:jc w:val="both"/>
              <w:textAlignment w:val="baseline"/>
              <w:rPr>
                <w:rFonts w:eastAsia="Times New Roman"/>
                <w:b/>
              </w:rPr>
            </w:pPr>
            <w:r>
              <w:rPr>
                <w:rFonts w:eastAsia="Times New Roman"/>
                <w:b/>
              </w:rPr>
              <w:t>3</w:t>
            </w:r>
            <w:r w:rsidR="008A209A" w:rsidRPr="00A703EF">
              <w:rPr>
                <w:rFonts w:eastAsia="Times New Roman"/>
                <w:b/>
              </w:rPr>
              <w:t>.2.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8A209A" w:rsidRPr="00A703EF" w14:paraId="621005C0" w14:textId="77777777" w:rsidTr="008A209A">
        <w:trPr>
          <w:trHeight w:val="465"/>
        </w:trPr>
        <w:tc>
          <w:tcPr>
            <w:tcW w:w="1135" w:type="dxa"/>
            <w:tcBorders>
              <w:top w:val="single" w:sz="4" w:space="0" w:color="auto"/>
              <w:left w:val="single" w:sz="4" w:space="0" w:color="auto"/>
              <w:right w:val="single" w:sz="4" w:space="0" w:color="auto"/>
            </w:tcBorders>
            <w:vAlign w:val="center"/>
          </w:tcPr>
          <w:p w14:paraId="18C90E20"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742F9FBD"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 xml:space="preserve">Jei taip, prašom išsamiai aprašyti (nurodyti tikslius duomenis, nuorodų numerius, datas, prašytas sumas, gautas sumas ir kita) </w:t>
            </w:r>
          </w:p>
        </w:tc>
      </w:tr>
      <w:tr w:rsidR="008A209A" w:rsidRPr="00A703EF" w14:paraId="3859F1E7"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1BB98CC4"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Ne</w:t>
            </w:r>
          </w:p>
        </w:tc>
      </w:tr>
      <w:tr w:rsidR="008A209A" w:rsidRPr="00A703EF" w14:paraId="794D32C9" w14:textId="77777777"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DA1F552" w14:textId="77777777" w:rsidR="008A209A" w:rsidRPr="00A703EF" w:rsidRDefault="004C1209" w:rsidP="008A209A">
            <w:pPr>
              <w:widowControl w:val="0"/>
              <w:adjustRightInd w:val="0"/>
              <w:spacing w:after="0" w:line="240" w:lineRule="auto"/>
              <w:ind w:left="34"/>
              <w:jc w:val="both"/>
              <w:textAlignment w:val="baseline"/>
              <w:rPr>
                <w:rFonts w:eastAsia="Times New Roman"/>
                <w:b/>
              </w:rPr>
            </w:pPr>
            <w:r>
              <w:rPr>
                <w:rFonts w:eastAsia="Times New Roman"/>
                <w:b/>
              </w:rPr>
              <w:t>3</w:t>
            </w:r>
            <w:r w:rsidR="008A209A" w:rsidRPr="00A703EF">
              <w:rPr>
                <w:rFonts w:eastAsia="Times New Roman"/>
                <w:b/>
              </w:rPr>
              <w:t>.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A703EF" w14:paraId="2559D0F1" w14:textId="77777777" w:rsidTr="008A209A">
        <w:trPr>
          <w:trHeight w:val="603"/>
        </w:trPr>
        <w:tc>
          <w:tcPr>
            <w:tcW w:w="1135" w:type="dxa"/>
            <w:tcBorders>
              <w:top w:val="single" w:sz="4" w:space="0" w:color="auto"/>
              <w:left w:val="single" w:sz="4" w:space="0" w:color="auto"/>
              <w:right w:val="single" w:sz="4" w:space="0" w:color="auto"/>
            </w:tcBorders>
            <w:vAlign w:val="center"/>
          </w:tcPr>
          <w:p w14:paraId="21A24DB8"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6A8C59B1"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Jei taip, prašom išsamiai aprašyti (nurodyti susijusią finansinę priemonę, nuorodų numerius, datas, prašytas sumas, suteiktas sumas ir kita)</w:t>
            </w:r>
          </w:p>
        </w:tc>
      </w:tr>
      <w:tr w:rsidR="008A209A" w:rsidRPr="00A703EF" w14:paraId="0DE6CF94"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01B167C6" w14:textId="77777777"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Ne</w:t>
            </w:r>
          </w:p>
        </w:tc>
      </w:tr>
      <w:tr w:rsidR="00075DF5" w:rsidRPr="00A703EF" w14:paraId="680AE1FD" w14:textId="77777777" w:rsidTr="00075DF5">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AB62088" w14:textId="77777777" w:rsidR="00075DF5" w:rsidRPr="00075DF5" w:rsidRDefault="00075DF5" w:rsidP="00E517EB">
            <w:pPr>
              <w:widowControl w:val="0"/>
              <w:adjustRightInd w:val="0"/>
              <w:spacing w:after="0" w:line="240" w:lineRule="auto"/>
              <w:ind w:left="34"/>
              <w:jc w:val="both"/>
              <w:textAlignment w:val="baseline"/>
              <w:rPr>
                <w:rFonts w:eastAsia="Times New Roman"/>
              </w:rPr>
            </w:pPr>
            <w:r w:rsidRPr="00004001">
              <w:rPr>
                <w:rFonts w:eastAsia="Times New Roman"/>
                <w:b/>
              </w:rPr>
              <w:t>3.4.</w:t>
            </w:r>
            <w:r>
              <w:rPr>
                <w:rFonts w:eastAsia="Times New Roman"/>
              </w:rPr>
              <w:t xml:space="preserve"> </w:t>
            </w:r>
            <w:r w:rsidRPr="00004001">
              <w:rPr>
                <w:rFonts w:eastAsia="Times New Roman"/>
                <w:b/>
              </w:rPr>
              <w:t xml:space="preserve">Ar pareiškėjui buvo finansuota bet kokia pradinė investicija, dėl kurios būtų tenkinamos </w:t>
            </w:r>
            <w:r w:rsidRPr="00004001">
              <w:rPr>
                <w:b/>
                <w:bCs/>
                <w:color w:val="000000"/>
              </w:rPr>
              <w:t>2014 m. birželio 17 d. Komisijos reglamento (ES) Nr. 651/2014, kuriuo tam tikrų kategorijų pagalba skelbiama suderinama su vidaus rinka taikant Sutarties 107 ir 108 straipsnius (OL 2014 L 187, p. 1) 14 straipsnio 13 punkto nuostatos?</w:t>
            </w:r>
          </w:p>
        </w:tc>
      </w:tr>
      <w:tr w:rsidR="00075DF5" w:rsidRPr="00A703EF" w14:paraId="2B6DEE15" w14:textId="77777777" w:rsidTr="00824B38">
        <w:trPr>
          <w:trHeight w:val="603"/>
        </w:trPr>
        <w:tc>
          <w:tcPr>
            <w:tcW w:w="1135" w:type="dxa"/>
            <w:tcBorders>
              <w:top w:val="single" w:sz="4" w:space="0" w:color="auto"/>
              <w:left w:val="single" w:sz="4" w:space="0" w:color="auto"/>
              <w:right w:val="single" w:sz="4" w:space="0" w:color="auto"/>
            </w:tcBorders>
            <w:vAlign w:val="center"/>
          </w:tcPr>
          <w:p w14:paraId="048C85EC" w14:textId="77777777" w:rsidR="00075DF5" w:rsidRPr="00A703EF" w:rsidRDefault="00075DF5" w:rsidP="00824B38">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1DFA6E80" w14:textId="77777777" w:rsidR="00075DF5" w:rsidRPr="00A703EF" w:rsidRDefault="00075DF5" w:rsidP="00075DF5">
            <w:pPr>
              <w:widowControl w:val="0"/>
              <w:adjustRightInd w:val="0"/>
              <w:spacing w:after="0" w:line="240" w:lineRule="auto"/>
              <w:ind w:left="34"/>
              <w:jc w:val="both"/>
              <w:textAlignment w:val="baseline"/>
              <w:rPr>
                <w:rFonts w:eastAsia="Times New Roman"/>
              </w:rPr>
            </w:pPr>
            <w:r w:rsidRPr="00A703EF">
              <w:rPr>
                <w:rFonts w:eastAsia="Times New Roman"/>
              </w:rPr>
              <w:t>Jei taip, prašom išsamiai aprašyti</w:t>
            </w:r>
            <w:r w:rsidR="00E517EB">
              <w:rPr>
                <w:rFonts w:eastAsia="Times New Roman"/>
              </w:rPr>
              <w:t xml:space="preserve"> </w:t>
            </w:r>
            <w:r w:rsidR="00E517EB">
              <w:t>(nurodyti susijusią finansinę priemonę, nuorodų numerius, datas, prašytas sumas, suteiktas sumas ir kita)</w:t>
            </w:r>
          </w:p>
        </w:tc>
      </w:tr>
      <w:tr w:rsidR="00075DF5" w:rsidRPr="00A703EF" w14:paraId="2030B7E9" w14:textId="77777777" w:rsidTr="00824B38">
        <w:trPr>
          <w:trHeight w:val="333"/>
        </w:trPr>
        <w:tc>
          <w:tcPr>
            <w:tcW w:w="9640" w:type="dxa"/>
            <w:gridSpan w:val="2"/>
            <w:tcBorders>
              <w:top w:val="single" w:sz="4" w:space="0" w:color="auto"/>
              <w:left w:val="single" w:sz="4" w:space="0" w:color="auto"/>
              <w:right w:val="single" w:sz="4" w:space="0" w:color="auto"/>
            </w:tcBorders>
            <w:vAlign w:val="center"/>
          </w:tcPr>
          <w:p w14:paraId="33535D58" w14:textId="77777777" w:rsidR="00075DF5" w:rsidRPr="00A703EF" w:rsidRDefault="00075DF5" w:rsidP="00824B38">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990A74">
              <w:rPr>
                <w:rFonts w:eastAsia="Times New Roman"/>
              </w:rPr>
            </w:r>
            <w:r w:rsidR="00990A74">
              <w:rPr>
                <w:rFonts w:eastAsia="Times New Roman"/>
              </w:rPr>
              <w:fldChar w:fldCharType="separate"/>
            </w:r>
            <w:r w:rsidRPr="00A703EF">
              <w:rPr>
                <w:rFonts w:eastAsia="Times New Roman"/>
              </w:rPr>
              <w:fldChar w:fldCharType="end"/>
            </w:r>
            <w:r w:rsidRPr="00A703EF">
              <w:rPr>
                <w:rFonts w:eastAsia="Times New Roman"/>
              </w:rPr>
              <w:t xml:space="preserve"> Ne</w:t>
            </w:r>
          </w:p>
        </w:tc>
      </w:tr>
    </w:tbl>
    <w:p w14:paraId="080C2F4E" w14:textId="77777777" w:rsidR="008A209A" w:rsidRPr="00A703EF" w:rsidRDefault="008A209A" w:rsidP="008A209A">
      <w:pPr>
        <w:widowControl w:val="0"/>
        <w:adjustRightInd w:val="0"/>
        <w:spacing w:after="0" w:line="240" w:lineRule="auto"/>
        <w:jc w:val="both"/>
        <w:textAlignment w:val="baseline"/>
        <w:rPr>
          <w:rFonts w:eastAsia="Times New Roman"/>
          <w:b/>
        </w:rPr>
      </w:pPr>
    </w:p>
    <w:p w14:paraId="567F65A7" w14:textId="77777777" w:rsidR="008A209A" w:rsidRPr="00A703EF" w:rsidRDefault="008A209A" w:rsidP="00DF241A">
      <w:pPr>
        <w:widowControl w:val="0"/>
        <w:numPr>
          <w:ilvl w:val="0"/>
          <w:numId w:val="26"/>
        </w:numPr>
        <w:tabs>
          <w:tab w:val="left" w:pos="709"/>
        </w:tabs>
        <w:adjustRightInd w:val="0"/>
        <w:spacing w:after="0" w:line="240" w:lineRule="auto"/>
        <w:ind w:left="0" w:firstLine="426"/>
        <w:contextualSpacing/>
        <w:jc w:val="both"/>
        <w:textAlignment w:val="baseline"/>
        <w:rPr>
          <w:rFonts w:eastAsia="Times New Roman"/>
          <w:b/>
        </w:rPr>
      </w:pPr>
      <w:r w:rsidRPr="00A703EF">
        <w:rPr>
          <w:rFonts w:eastAsia="Times New Roman"/>
          <w:b/>
        </w:rPr>
        <w:t>Projekto poveikis įmonės darbo našumo augimui</w:t>
      </w:r>
      <w:r w:rsidR="0018020F">
        <w:rPr>
          <w:rFonts w:eastAsia="Times New Roman"/>
          <w:b/>
        </w:rPr>
        <w:t xml:space="preserve"> (</w:t>
      </w:r>
      <w:r w:rsidR="0018020F" w:rsidRPr="00D128D1">
        <w:rPr>
          <w:b/>
        </w:rPr>
        <w:t>taikoma vertinant pro</w:t>
      </w:r>
      <w:r w:rsidR="00C26733">
        <w:rPr>
          <w:b/>
        </w:rPr>
        <w:t>jekto atitiktį Aprašo 2 priedo 1</w:t>
      </w:r>
      <w:r w:rsidR="0018020F" w:rsidRPr="00D128D1">
        <w:rPr>
          <w:b/>
        </w:rPr>
        <w:t xml:space="preserve"> punkt</w:t>
      </w:r>
      <w:r w:rsidR="004A6996">
        <w:rPr>
          <w:b/>
        </w:rPr>
        <w:t>ui</w:t>
      </w:r>
      <w:r w:rsidR="00C26733">
        <w:rPr>
          <w:b/>
        </w:rPr>
        <w:t>)</w:t>
      </w:r>
      <w:r w:rsidR="00DF241A">
        <w:rPr>
          <w:rFonts w:eastAsia="Times New Roman"/>
          <w:b/>
        </w:rPr>
        <w:t>.</w:t>
      </w:r>
    </w:p>
    <w:p w14:paraId="706B98D9" w14:textId="77777777" w:rsidR="008A209A" w:rsidRPr="00A703EF" w:rsidRDefault="008A209A" w:rsidP="008A209A">
      <w:pPr>
        <w:widowControl w:val="0"/>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5"/>
        <w:gridCol w:w="1418"/>
        <w:gridCol w:w="1417"/>
        <w:gridCol w:w="1418"/>
        <w:gridCol w:w="1276"/>
      </w:tblGrid>
      <w:tr w:rsidR="008A209A" w:rsidRPr="00A703EF" w14:paraId="6AC33BA0"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AD3AD39" w14:textId="77777777" w:rsidR="008A209A" w:rsidRPr="00A703EF" w:rsidRDefault="008A209A" w:rsidP="008A209A">
            <w:pPr>
              <w:tabs>
                <w:tab w:val="left" w:pos="1296"/>
              </w:tabs>
              <w:spacing w:after="0" w:line="240" w:lineRule="auto"/>
              <w:rPr>
                <w:rFonts w:eastAsia="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A94F3A" w14:textId="77777777" w:rsidR="008A209A" w:rsidRPr="00DF241A" w:rsidRDefault="008A209A" w:rsidP="00004001">
            <w:pPr>
              <w:tabs>
                <w:tab w:val="left" w:pos="1296"/>
              </w:tabs>
              <w:spacing w:after="0" w:line="240" w:lineRule="auto"/>
              <w:jc w:val="center"/>
              <w:rPr>
                <w:rFonts w:eastAsia="Times New Roman"/>
              </w:rPr>
            </w:pPr>
            <w:r w:rsidRPr="00DF241A">
              <w:rPr>
                <w:rFonts w:eastAsia="Times New Roman"/>
              </w:rPr>
              <w:t>Paraiškos pateikimo metais</w:t>
            </w:r>
          </w:p>
          <w:p w14:paraId="5B515715" w14:textId="77777777" w:rsidR="008A209A" w:rsidRPr="00004001" w:rsidRDefault="008A209A" w:rsidP="00004001">
            <w:pPr>
              <w:tabs>
                <w:tab w:val="left" w:pos="1296"/>
              </w:tabs>
              <w:spacing w:after="0" w:line="240" w:lineRule="auto"/>
              <w:jc w:val="center"/>
              <w:rPr>
                <w:rFonts w:eastAsia="Times New Roman"/>
              </w:rPr>
            </w:pPr>
            <w:r w:rsidRPr="00004001">
              <w:rPr>
                <w:rFonts w:eastAsia="Times New Roman"/>
              </w:rPr>
              <w:t>(pagal su paraiška pateiktų paskutinių finansinių metų patvirtint</w:t>
            </w:r>
            <w:r w:rsidR="00B95FB1" w:rsidRPr="00004001">
              <w:rPr>
                <w:rFonts w:eastAsia="Times New Roman"/>
              </w:rPr>
              <w:t>ą</w:t>
            </w:r>
            <w:r w:rsidRPr="00004001">
              <w:rPr>
                <w:rFonts w:eastAsia="Times New Roman"/>
              </w:rPr>
              <w:t xml:space="preserve"> finansin</w:t>
            </w:r>
            <w:r w:rsidR="00B95FB1" w:rsidRPr="00004001">
              <w:rPr>
                <w:rFonts w:eastAsia="Times New Roman"/>
              </w:rPr>
              <w:t>ių</w:t>
            </w:r>
            <w:r w:rsidRPr="00004001">
              <w:rPr>
                <w:rFonts w:eastAsia="Times New Roman"/>
              </w:rPr>
              <w:t xml:space="preserve"> atskait</w:t>
            </w:r>
            <w:r w:rsidR="00B95FB1" w:rsidRPr="00004001">
              <w:rPr>
                <w:rFonts w:eastAsia="Times New Roman"/>
              </w:rPr>
              <w:t>ų rinkinį</w:t>
            </w:r>
            <w:r w:rsidRPr="00004001">
              <w:rPr>
                <w:rFonts w:eastAsia="Times New Roman"/>
              </w:rPr>
              <w:t xml:space="preserve"> (jei </w:t>
            </w:r>
            <w:r w:rsidRPr="00004001">
              <w:rPr>
                <w:rFonts w:eastAsia="Times New Roman"/>
              </w:rPr>
              <w:lastRenderedPageBreak/>
              <w:t xml:space="preserve">paskutinių finansinių metų </w:t>
            </w:r>
            <w:r w:rsidR="00B95FB1" w:rsidRPr="00004001">
              <w:rPr>
                <w:rFonts w:eastAsia="Times New Roman"/>
              </w:rPr>
              <w:t xml:space="preserve">finansinių ataskaitų rinkinys </w:t>
            </w:r>
            <w:r w:rsidRPr="00004001">
              <w:rPr>
                <w:rFonts w:eastAsia="Times New Roman"/>
              </w:rPr>
              <w:t>dar nėra patvirtinta</w:t>
            </w:r>
            <w:r w:rsidR="00B95FB1" w:rsidRPr="00004001">
              <w:rPr>
                <w:rFonts w:eastAsia="Times New Roman"/>
              </w:rPr>
              <w:t>s</w:t>
            </w:r>
            <w:r w:rsidRPr="00004001">
              <w:rPr>
                <w:rFonts w:eastAsia="Times New Roman"/>
              </w:rPr>
              <w:t>, tuomet darbo našumas pagal įmonės vadovo pasirašytą paskutinių finansinių metų finansin</w:t>
            </w:r>
            <w:r w:rsidR="00B95FB1" w:rsidRPr="00004001">
              <w:rPr>
                <w:rFonts w:eastAsia="Times New Roman"/>
              </w:rPr>
              <w:t>ių ataskaitų rinkinį</w:t>
            </w:r>
            <w:r w:rsidRPr="00004001">
              <w:rPr>
                <w:rFonts w:eastAsia="Times New Roman"/>
              </w:rPr>
              <w:t>)</w:t>
            </w:r>
          </w:p>
          <w:p w14:paraId="5A86B9DD" w14:textId="77777777" w:rsidR="008A209A" w:rsidRPr="00A703EF" w:rsidRDefault="008A209A" w:rsidP="00597CF9">
            <w:pPr>
              <w:tabs>
                <w:tab w:val="left" w:pos="1296"/>
              </w:tabs>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7D952913"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lastRenderedPageBreak/>
              <w:t>N</w:t>
            </w:r>
          </w:p>
          <w:p w14:paraId="5E55BD47" w14:textId="77777777" w:rsidR="008A209A" w:rsidRPr="00A703EF" w:rsidRDefault="008A209A" w:rsidP="008A209A">
            <w:pPr>
              <w:tabs>
                <w:tab w:val="left" w:pos="1296"/>
              </w:tabs>
              <w:spacing w:after="0" w:line="240" w:lineRule="auto"/>
              <w:ind w:left="-117" w:right="-121"/>
              <w:jc w:val="center"/>
              <w:rPr>
                <w:rFonts w:eastAsia="Times New Roman"/>
                <w:szCs w:val="20"/>
              </w:rPr>
            </w:pPr>
            <w:r w:rsidRPr="00A703EF">
              <w:rPr>
                <w:rFonts w:eastAsia="Times New Roman"/>
              </w:rPr>
              <w:t>(</w:t>
            </w:r>
            <w:r w:rsidRPr="00A703EF">
              <w:rPr>
                <w:rFonts w:eastAsia="Times New Roman"/>
                <w:szCs w:val="20"/>
              </w:rPr>
              <w:t>projekto įgyvendinimo pabaigos metai)</w:t>
            </w:r>
          </w:p>
          <w:p w14:paraId="1A4B44E8" w14:textId="77777777" w:rsidR="008A209A" w:rsidRPr="00A703EF" w:rsidRDefault="008A209A" w:rsidP="008A209A">
            <w:pPr>
              <w:tabs>
                <w:tab w:val="left" w:pos="1296"/>
              </w:tabs>
              <w:spacing w:after="0" w:line="240" w:lineRule="auto"/>
              <w:ind w:left="-117" w:right="-121"/>
              <w:jc w:val="center"/>
              <w:rPr>
                <w:rFonts w:eastAsia="Times New Roman"/>
              </w:rPr>
            </w:pPr>
            <w:r w:rsidRPr="00A703EF">
              <w:rPr>
                <w:rFonts w:eastAsia="Times New Roman"/>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549F3246"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N+1</w:t>
            </w:r>
          </w:p>
          <w:p w14:paraId="7A5897E5"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33C81EAF"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N+2</w:t>
            </w:r>
          </w:p>
          <w:p w14:paraId="1F4DE808"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0ACB4730"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N+3</w:t>
            </w:r>
          </w:p>
          <w:p w14:paraId="3376AC78" w14:textId="77777777"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r>
      <w:tr w:rsidR="008A209A" w:rsidRPr="00A703EF" w14:paraId="1111DC18"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ED366A1" w14:textId="77777777" w:rsidR="008A209A" w:rsidRPr="00A703EF" w:rsidRDefault="00FC02DC" w:rsidP="00C426B8">
            <w:pPr>
              <w:widowControl w:val="0"/>
              <w:tabs>
                <w:tab w:val="left" w:pos="460"/>
              </w:tabs>
              <w:adjustRightInd w:val="0"/>
              <w:spacing w:after="0" w:line="240" w:lineRule="auto"/>
              <w:ind w:left="34"/>
              <w:jc w:val="both"/>
              <w:textAlignment w:val="baseline"/>
              <w:rPr>
                <w:rFonts w:eastAsia="Times New Roman"/>
              </w:rPr>
            </w:pPr>
            <w:r>
              <w:rPr>
                <w:rFonts w:eastAsia="Times New Roman"/>
              </w:rPr>
              <w:t>4</w:t>
            </w:r>
            <w:r w:rsidR="00415213" w:rsidRPr="00A703EF">
              <w:rPr>
                <w:rFonts w:eastAsia="Times New Roman"/>
              </w:rPr>
              <w:t xml:space="preserve">.1. </w:t>
            </w:r>
            <w:r w:rsidR="008A209A" w:rsidRPr="00A703EF">
              <w:rPr>
                <w:rFonts w:eastAsia="Times New Roman"/>
              </w:rPr>
              <w:t>Išlaidos personalui (</w:t>
            </w:r>
            <w:proofErr w:type="spellStart"/>
            <w:r w:rsidR="00415213"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F1511D7"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165A5FC4" w14:textId="77777777"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418A305" w14:textId="77777777"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6032AEDC" w14:textId="77777777"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136B2908" w14:textId="77777777" w:rsidR="008A209A" w:rsidRPr="00A703EF" w:rsidRDefault="008A209A" w:rsidP="008A209A">
            <w:pPr>
              <w:tabs>
                <w:tab w:val="left" w:pos="1296"/>
              </w:tabs>
              <w:spacing w:after="0" w:line="240" w:lineRule="auto"/>
              <w:jc w:val="center"/>
              <w:rPr>
                <w:rFonts w:eastAsia="Times New Roman"/>
              </w:rPr>
            </w:pPr>
          </w:p>
        </w:tc>
      </w:tr>
      <w:tr w:rsidR="008A209A" w:rsidRPr="00A703EF" w14:paraId="03D0BC4D"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7535436E" w14:textId="77777777" w:rsidR="008A209A" w:rsidRPr="00A703EF" w:rsidRDefault="00FC02DC" w:rsidP="006B56DF">
            <w:pPr>
              <w:widowControl w:val="0"/>
              <w:tabs>
                <w:tab w:val="left" w:pos="460"/>
              </w:tabs>
              <w:adjustRightInd w:val="0"/>
              <w:spacing w:after="0" w:line="240" w:lineRule="auto"/>
              <w:ind w:left="34"/>
              <w:jc w:val="both"/>
              <w:textAlignment w:val="baseline"/>
              <w:rPr>
                <w:rFonts w:eastAsia="Times New Roman"/>
              </w:rPr>
            </w:pPr>
            <w:r>
              <w:rPr>
                <w:rFonts w:eastAsia="Times New Roman"/>
              </w:rPr>
              <w:t>4</w:t>
            </w:r>
            <w:r w:rsidR="00415213" w:rsidRPr="00A703EF">
              <w:rPr>
                <w:rFonts w:eastAsia="Times New Roman"/>
              </w:rPr>
              <w:t xml:space="preserve">.2. </w:t>
            </w:r>
            <w:r w:rsidR="008A209A" w:rsidRPr="00A703EF">
              <w:rPr>
                <w:rFonts w:eastAsia="Times New Roman"/>
              </w:rPr>
              <w:t>Nusidėvėjimo išlaidos (</w:t>
            </w:r>
            <w:proofErr w:type="spellStart"/>
            <w:r w:rsidR="00415213"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768D471"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2BAAA1BC" w14:textId="77777777"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4C0B62FE" w14:textId="77777777"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6BE17EDD" w14:textId="77777777"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44CCE743" w14:textId="77777777" w:rsidR="008A209A" w:rsidRPr="00A703EF" w:rsidRDefault="008A209A" w:rsidP="008A209A">
            <w:pPr>
              <w:tabs>
                <w:tab w:val="left" w:pos="1296"/>
              </w:tabs>
              <w:spacing w:after="0" w:line="240" w:lineRule="auto"/>
              <w:jc w:val="center"/>
              <w:rPr>
                <w:rFonts w:eastAsia="Times New Roman"/>
              </w:rPr>
            </w:pPr>
          </w:p>
        </w:tc>
      </w:tr>
      <w:tr w:rsidR="008A209A" w:rsidRPr="00A703EF" w14:paraId="3232FCED"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79D489F8" w14:textId="77777777" w:rsidR="008A209A" w:rsidRPr="00A703EF" w:rsidRDefault="00FC02DC" w:rsidP="00C426B8">
            <w:pPr>
              <w:widowControl w:val="0"/>
              <w:tabs>
                <w:tab w:val="left" w:pos="460"/>
              </w:tabs>
              <w:adjustRightInd w:val="0"/>
              <w:spacing w:after="0" w:line="240" w:lineRule="auto"/>
              <w:ind w:left="34"/>
              <w:jc w:val="both"/>
              <w:textAlignment w:val="baseline"/>
              <w:rPr>
                <w:rFonts w:eastAsia="Times New Roman"/>
              </w:rPr>
            </w:pPr>
            <w:r>
              <w:rPr>
                <w:rFonts w:eastAsia="Times New Roman"/>
              </w:rPr>
              <w:t>4</w:t>
            </w:r>
            <w:r w:rsidR="00415213" w:rsidRPr="00A703EF">
              <w:rPr>
                <w:rFonts w:eastAsia="Times New Roman"/>
              </w:rPr>
              <w:t xml:space="preserve">.3. </w:t>
            </w:r>
            <w:r w:rsidR="008A209A" w:rsidRPr="00A703EF">
              <w:rPr>
                <w:rFonts w:eastAsia="Times New Roman"/>
              </w:rPr>
              <w:t>Tipinės veiklos pelnas (</w:t>
            </w:r>
            <w:proofErr w:type="spellStart"/>
            <w:r w:rsidR="00415213"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9BDF18B"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36E8447A" w14:textId="77777777"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797D424" w14:textId="77777777"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66B2180E" w14:textId="77777777"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5951CD04" w14:textId="77777777" w:rsidR="008A209A" w:rsidRPr="00A703EF" w:rsidRDefault="008A209A" w:rsidP="008A209A">
            <w:pPr>
              <w:tabs>
                <w:tab w:val="left" w:pos="1296"/>
              </w:tabs>
              <w:spacing w:after="0" w:line="240" w:lineRule="auto"/>
              <w:jc w:val="center"/>
              <w:rPr>
                <w:rFonts w:eastAsia="Times New Roman"/>
              </w:rPr>
            </w:pPr>
          </w:p>
        </w:tc>
      </w:tr>
      <w:tr w:rsidR="008A209A" w:rsidRPr="00A703EF" w14:paraId="6F20A97C"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91DEE35" w14:textId="77777777" w:rsidR="008A209A" w:rsidRPr="00A703EF" w:rsidRDefault="00FC02DC" w:rsidP="00C426B8">
            <w:pPr>
              <w:widowControl w:val="0"/>
              <w:tabs>
                <w:tab w:val="left" w:pos="460"/>
              </w:tabs>
              <w:adjustRightInd w:val="0"/>
              <w:spacing w:after="0" w:line="240" w:lineRule="auto"/>
              <w:ind w:left="34"/>
              <w:jc w:val="both"/>
              <w:textAlignment w:val="baseline"/>
              <w:rPr>
                <w:rFonts w:eastAsia="Times New Roman"/>
              </w:rPr>
            </w:pPr>
            <w:r>
              <w:rPr>
                <w:rFonts w:eastAsia="Times New Roman"/>
              </w:rPr>
              <w:t>4</w:t>
            </w:r>
            <w:r w:rsidR="00415213" w:rsidRPr="00A703EF">
              <w:rPr>
                <w:rFonts w:eastAsia="Times New Roman"/>
              </w:rPr>
              <w:t xml:space="preserve">.4. </w:t>
            </w:r>
            <w:r w:rsidR="008A209A" w:rsidRPr="00A703EF">
              <w:rPr>
                <w:rFonts w:eastAsia="Times New Roman"/>
              </w:rPr>
              <w:t>Visų darbuotojų dirbtų valandų skaičius per metus (val.)</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C48467D"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3BC4FE14" w14:textId="77777777"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F5428D9" w14:textId="77777777"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2AAFCFAB" w14:textId="77777777"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5BEADDC" w14:textId="77777777" w:rsidR="008A209A" w:rsidRPr="00A703EF" w:rsidRDefault="008A209A" w:rsidP="008A209A">
            <w:pPr>
              <w:tabs>
                <w:tab w:val="left" w:pos="1296"/>
              </w:tabs>
              <w:spacing w:after="0" w:line="240" w:lineRule="auto"/>
              <w:jc w:val="center"/>
              <w:rPr>
                <w:rFonts w:eastAsia="Times New Roman"/>
              </w:rPr>
            </w:pPr>
          </w:p>
        </w:tc>
      </w:tr>
      <w:tr w:rsidR="008A209A" w:rsidRPr="00A703EF" w14:paraId="15EC0270" w14:textId="77777777"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12EEB6" w14:textId="77777777" w:rsidR="008A209A" w:rsidRPr="00A703EF" w:rsidRDefault="00FC02DC" w:rsidP="008A209A">
            <w:pPr>
              <w:tabs>
                <w:tab w:val="left" w:pos="1296"/>
              </w:tabs>
              <w:spacing w:after="0" w:line="240" w:lineRule="auto"/>
              <w:rPr>
                <w:rFonts w:eastAsia="Times New Roman"/>
              </w:rPr>
            </w:pPr>
            <w:r>
              <w:rPr>
                <w:rFonts w:eastAsia="Times New Roman"/>
              </w:rPr>
              <w:t>4</w:t>
            </w:r>
            <w:r w:rsidR="00053B50" w:rsidRPr="00A703EF">
              <w:rPr>
                <w:rFonts w:eastAsia="Times New Roman"/>
              </w:rPr>
              <w:t xml:space="preserve">.5. </w:t>
            </w:r>
            <w:r w:rsidR="008A209A" w:rsidRPr="00A703EF">
              <w:rPr>
                <w:rFonts w:eastAsia="Times New Roman"/>
              </w:rPr>
              <w:t>Darbo našumas (</w:t>
            </w:r>
            <w:proofErr w:type="spellStart"/>
            <w:r w:rsidR="00053B50" w:rsidRPr="00A703EF">
              <w:rPr>
                <w:rFonts w:eastAsia="Times New Roman"/>
              </w:rPr>
              <w:t>Eur</w:t>
            </w:r>
            <w:proofErr w:type="spellEnd"/>
            <w:r w:rsidR="00053B50" w:rsidRPr="00A703EF">
              <w:rPr>
                <w:rFonts w:eastAsia="Times New Roman"/>
              </w:rPr>
              <w:t xml:space="preserve"> </w:t>
            </w:r>
            <w:r w:rsidR="008A209A" w:rsidRPr="00A703EF">
              <w:rPr>
                <w:rFonts w:eastAsia="Times New Roman"/>
              </w:rPr>
              <w:t>už val.)</w:t>
            </w:r>
          </w:p>
          <w:p w14:paraId="185C8EEA" w14:textId="77777777" w:rsidR="008A209A" w:rsidRPr="00DF241A" w:rsidRDefault="008A209A" w:rsidP="008A209A">
            <w:pPr>
              <w:tabs>
                <w:tab w:val="left" w:pos="1296"/>
              </w:tabs>
              <w:spacing w:after="0" w:line="240" w:lineRule="auto"/>
              <w:rPr>
                <w:rFonts w:eastAsia="Times New Roman"/>
              </w:rPr>
            </w:pPr>
            <w:r w:rsidRPr="00004001">
              <w:rPr>
                <w:rFonts w:eastAsia="Times New Roman"/>
              </w:rPr>
              <w:t>Darbo našumas =</w:t>
            </w:r>
            <w:r w:rsidR="00DF241A">
              <w:rPr>
                <w:rFonts w:eastAsia="Times New Roman"/>
              </w:rPr>
              <w:t xml:space="preserve"> </w:t>
            </w:r>
            <w:r w:rsidRPr="00004001">
              <w:rPr>
                <w:rFonts w:eastAsia="Times New Roman"/>
              </w:rPr>
              <w:t>(</w:t>
            </w:r>
            <w:r w:rsidR="00970A5A" w:rsidRPr="00004001">
              <w:rPr>
                <w:rFonts w:eastAsia="Times New Roman"/>
              </w:rPr>
              <w:t>4.</w:t>
            </w:r>
            <w:r w:rsidRPr="00004001">
              <w:rPr>
                <w:rFonts w:eastAsia="Times New Roman"/>
              </w:rPr>
              <w:t>1+</w:t>
            </w:r>
            <w:r w:rsidR="00970A5A" w:rsidRPr="00004001">
              <w:rPr>
                <w:rFonts w:eastAsia="Times New Roman"/>
              </w:rPr>
              <w:t>4.</w:t>
            </w:r>
            <w:r w:rsidRPr="00004001">
              <w:rPr>
                <w:rFonts w:eastAsia="Times New Roman"/>
              </w:rPr>
              <w:t>2+</w:t>
            </w:r>
            <w:r w:rsidR="00970A5A" w:rsidRPr="00004001">
              <w:rPr>
                <w:rFonts w:eastAsia="Times New Roman"/>
              </w:rPr>
              <w:t>4.</w:t>
            </w:r>
            <w:r w:rsidRPr="00004001">
              <w:rPr>
                <w:rFonts w:eastAsia="Times New Roman"/>
              </w:rPr>
              <w:t>3)/4</w:t>
            </w:r>
            <w:r w:rsidR="00970A5A" w:rsidRPr="00004001">
              <w:rPr>
                <w:rFonts w:eastAsia="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31E375D5"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7E2C4983" w14:textId="77777777" w:rsidR="008A209A" w:rsidRPr="00A703EF" w:rsidRDefault="008A209A" w:rsidP="008A209A">
            <w:pPr>
              <w:tabs>
                <w:tab w:val="left" w:pos="1296"/>
              </w:tabs>
              <w:spacing w:after="0" w:line="240" w:lineRule="auto"/>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40D1E54" w14:textId="77777777"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6513A2F" w14:textId="77777777" w:rsidR="008A209A" w:rsidRPr="00A703EF" w:rsidRDefault="008A209A" w:rsidP="008A209A">
            <w:pPr>
              <w:tabs>
                <w:tab w:val="left" w:pos="1296"/>
              </w:tabs>
              <w:spacing w:after="0" w:line="240" w:lineRule="auto"/>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531E35B" w14:textId="77777777" w:rsidR="008A209A" w:rsidRPr="00A703EF" w:rsidRDefault="008A209A" w:rsidP="008A209A">
            <w:pPr>
              <w:tabs>
                <w:tab w:val="left" w:pos="1296"/>
              </w:tabs>
              <w:spacing w:after="0" w:line="240" w:lineRule="auto"/>
              <w:rPr>
                <w:rFonts w:eastAsia="Times New Roman"/>
              </w:rPr>
            </w:pPr>
          </w:p>
        </w:tc>
      </w:tr>
    </w:tbl>
    <w:p w14:paraId="1A263737" w14:textId="77777777" w:rsidR="008A209A" w:rsidRPr="00A703EF" w:rsidRDefault="008A209A" w:rsidP="008A209A">
      <w:pPr>
        <w:widowControl w:val="0"/>
        <w:tabs>
          <w:tab w:val="left" w:pos="426"/>
        </w:tabs>
        <w:adjustRightInd w:val="0"/>
        <w:spacing w:after="0" w:line="240" w:lineRule="auto"/>
        <w:jc w:val="both"/>
        <w:textAlignment w:val="baseline"/>
        <w:rPr>
          <w:rFonts w:eastAsia="Times New Roman"/>
        </w:rPr>
      </w:pPr>
    </w:p>
    <w:p w14:paraId="4720F91E" w14:textId="77777777" w:rsidR="008A209A" w:rsidRPr="00A703EF" w:rsidRDefault="008A209A" w:rsidP="00DF241A">
      <w:pPr>
        <w:widowControl w:val="0"/>
        <w:numPr>
          <w:ilvl w:val="0"/>
          <w:numId w:val="26"/>
        </w:numPr>
        <w:tabs>
          <w:tab w:val="left" w:pos="426"/>
          <w:tab w:val="left" w:pos="709"/>
        </w:tabs>
        <w:adjustRightInd w:val="0"/>
        <w:spacing w:after="0" w:line="240" w:lineRule="auto"/>
        <w:ind w:left="0" w:firstLine="426"/>
        <w:contextualSpacing/>
        <w:jc w:val="both"/>
        <w:textAlignment w:val="baseline"/>
        <w:rPr>
          <w:rFonts w:eastAsia="Times New Roman"/>
          <w:b/>
        </w:rPr>
      </w:pPr>
      <w:r w:rsidRPr="00A703EF">
        <w:rPr>
          <w:rFonts w:eastAsia="Times New Roman"/>
          <w:b/>
        </w:rPr>
        <w:t xml:space="preserve">Informacija apie </w:t>
      </w:r>
      <w:r w:rsidR="00F4468E" w:rsidRPr="0000159B">
        <w:rPr>
          <w:b/>
          <w:bCs/>
        </w:rPr>
        <w:t xml:space="preserve">tiesiogiai su investicijų projektu susijusias </w:t>
      </w:r>
      <w:r w:rsidRPr="00A703EF">
        <w:rPr>
          <w:rFonts w:eastAsia="Times New Roman"/>
          <w:b/>
        </w:rPr>
        <w:t>numatomų sukurti darbo vietų skaičių</w:t>
      </w:r>
      <w:r w:rsidR="00C26733">
        <w:rPr>
          <w:rFonts w:eastAsia="Times New Roman"/>
          <w:b/>
        </w:rPr>
        <w:t xml:space="preserve"> (</w:t>
      </w:r>
      <w:r w:rsidR="00C26733" w:rsidRPr="00D128D1">
        <w:rPr>
          <w:b/>
        </w:rPr>
        <w:t xml:space="preserve">taikoma vertinant projekto atitiktį Aprašo 2 priedo </w:t>
      </w:r>
      <w:r w:rsidR="0074252F">
        <w:rPr>
          <w:b/>
        </w:rPr>
        <w:t>5</w:t>
      </w:r>
      <w:r w:rsidR="00C26733">
        <w:rPr>
          <w:b/>
        </w:rPr>
        <w:t xml:space="preserve"> </w:t>
      </w:r>
      <w:r w:rsidR="00C26733" w:rsidRPr="00D128D1">
        <w:rPr>
          <w:b/>
        </w:rPr>
        <w:t>punkt</w:t>
      </w:r>
      <w:r w:rsidR="00282234">
        <w:rPr>
          <w:b/>
        </w:rPr>
        <w:t>ui</w:t>
      </w:r>
      <w:r w:rsidR="00C26733">
        <w:rPr>
          <w:b/>
        </w:rPr>
        <w:t>)</w:t>
      </w:r>
      <w:r w:rsidR="00DF241A">
        <w:rPr>
          <w:rFonts w:eastAsia="Times New Roman"/>
          <w:b/>
        </w:rPr>
        <w:t>.</w:t>
      </w:r>
    </w:p>
    <w:p w14:paraId="5701E052" w14:textId="77777777" w:rsidR="0098141C" w:rsidRPr="00970A5A" w:rsidRDefault="0098141C" w:rsidP="00970A5A">
      <w:pPr>
        <w:widowControl w:val="0"/>
        <w:adjustRightInd w:val="0"/>
        <w:spacing w:after="0" w:line="240" w:lineRule="auto"/>
        <w:ind w:left="717"/>
        <w:jc w:val="both"/>
        <w:textAlignment w:val="baseline"/>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536"/>
        <w:gridCol w:w="1556"/>
        <w:gridCol w:w="1550"/>
        <w:gridCol w:w="1550"/>
        <w:gridCol w:w="1550"/>
      </w:tblGrid>
      <w:tr w:rsidR="0098141C" w:rsidRPr="00A703EF" w14:paraId="0576F17F" w14:textId="77777777" w:rsidTr="009F246A">
        <w:tc>
          <w:tcPr>
            <w:tcW w:w="2235" w:type="dxa"/>
            <w:shd w:val="clear" w:color="auto" w:fill="E6E6E6"/>
          </w:tcPr>
          <w:p w14:paraId="7E077D41" w14:textId="77777777" w:rsidR="0098141C" w:rsidRPr="00A703EF" w:rsidRDefault="0098141C" w:rsidP="009F246A">
            <w:pPr>
              <w:widowControl w:val="0"/>
              <w:adjustRightInd w:val="0"/>
              <w:spacing w:after="0" w:line="240" w:lineRule="auto"/>
              <w:jc w:val="both"/>
              <w:textAlignment w:val="baseline"/>
              <w:rPr>
                <w:rFonts w:eastAsia="Times New Roman"/>
                <w:b/>
              </w:rPr>
            </w:pPr>
          </w:p>
        </w:tc>
        <w:tc>
          <w:tcPr>
            <w:tcW w:w="1701" w:type="dxa"/>
            <w:shd w:val="clear" w:color="auto" w:fill="E6E6E6"/>
          </w:tcPr>
          <w:p w14:paraId="005D3428" w14:textId="77777777" w:rsidR="0098141C" w:rsidRDefault="0098141C" w:rsidP="009F246A">
            <w:pPr>
              <w:widowControl w:val="0"/>
              <w:adjustRightInd w:val="0"/>
              <w:spacing w:after="0" w:line="240" w:lineRule="auto"/>
              <w:jc w:val="both"/>
              <w:textAlignment w:val="baseline"/>
              <w:rPr>
                <w:rFonts w:eastAsia="Times New Roman"/>
                <w:sz w:val="20"/>
                <w:szCs w:val="20"/>
              </w:rPr>
            </w:pPr>
            <w:r>
              <w:rPr>
                <w:rFonts w:eastAsia="Times New Roman"/>
              </w:rPr>
              <w:t>12 paskutinių mėnesių iki paraiškos pateikimo, P metai (20...m.)</w:t>
            </w:r>
          </w:p>
          <w:p w14:paraId="12A69AA8" w14:textId="77777777" w:rsidR="0098141C" w:rsidRPr="00A703EF" w:rsidRDefault="0098141C" w:rsidP="009F246A">
            <w:pPr>
              <w:widowControl w:val="0"/>
              <w:adjustRightInd w:val="0"/>
              <w:spacing w:after="0" w:line="240" w:lineRule="auto"/>
              <w:jc w:val="both"/>
              <w:textAlignment w:val="baseline"/>
              <w:rPr>
                <w:rFonts w:eastAsia="Times New Roman"/>
                <w:highlight w:val="yellow"/>
              </w:rPr>
            </w:pPr>
            <w:r>
              <w:rPr>
                <w:rFonts w:eastAsia="Times New Roman"/>
              </w:rPr>
              <w:t xml:space="preserve"> </w:t>
            </w:r>
          </w:p>
        </w:tc>
        <w:tc>
          <w:tcPr>
            <w:tcW w:w="1559" w:type="dxa"/>
            <w:shd w:val="clear" w:color="auto" w:fill="E6E6E6"/>
          </w:tcPr>
          <w:p w14:paraId="1C87D462" w14:textId="77777777" w:rsidR="0098141C" w:rsidRPr="00A703EF" w:rsidRDefault="0098141C" w:rsidP="009F246A">
            <w:pPr>
              <w:widowControl w:val="0"/>
              <w:adjustRightInd w:val="0"/>
              <w:spacing w:after="0" w:line="240" w:lineRule="auto"/>
              <w:jc w:val="both"/>
              <w:textAlignment w:val="baseline"/>
              <w:rPr>
                <w:rFonts w:eastAsia="Times New Roman"/>
                <w:highlight w:val="yellow"/>
              </w:rPr>
            </w:pPr>
            <w:r>
              <w:rPr>
                <w:rFonts w:eastAsia="Times New Roman"/>
              </w:rPr>
              <w:t xml:space="preserve">12 paskutinių mėnesių </w:t>
            </w:r>
            <w:r>
              <w:t>iki projekto veiklų įgyvendinimo pabaigos, N metai (20... m.)</w:t>
            </w:r>
          </w:p>
        </w:tc>
        <w:tc>
          <w:tcPr>
            <w:tcW w:w="1417" w:type="dxa"/>
            <w:shd w:val="clear" w:color="auto" w:fill="E6E6E6"/>
          </w:tcPr>
          <w:p w14:paraId="21EB8209" w14:textId="77777777" w:rsidR="0098141C" w:rsidRPr="00A703EF" w:rsidRDefault="0098141C" w:rsidP="009F246A">
            <w:pPr>
              <w:widowControl w:val="0"/>
              <w:adjustRightInd w:val="0"/>
              <w:spacing w:after="0" w:line="240" w:lineRule="auto"/>
              <w:jc w:val="both"/>
              <w:textAlignment w:val="baseline"/>
              <w:rPr>
                <w:rFonts w:eastAsia="Times New Roman"/>
              </w:rPr>
            </w:pPr>
            <w:r>
              <w:rPr>
                <w:rFonts w:eastAsia="Times New Roman"/>
              </w:rPr>
              <w:t xml:space="preserve">12 mėnesių iki pirmųjų metų po projekto veiklų įgyvendinimo pabaigos, </w:t>
            </w:r>
            <w:r w:rsidRPr="00A703EF">
              <w:rPr>
                <w:rFonts w:eastAsia="Times New Roman"/>
              </w:rPr>
              <w:t>N+1</w:t>
            </w:r>
            <w:r>
              <w:rPr>
                <w:rFonts w:eastAsia="Times New Roman"/>
              </w:rPr>
              <w:t xml:space="preserve"> metai</w:t>
            </w:r>
          </w:p>
          <w:p w14:paraId="62E8556E" w14:textId="77777777" w:rsidR="0098141C" w:rsidRPr="00A703EF" w:rsidRDefault="0098141C" w:rsidP="009F246A">
            <w:pPr>
              <w:widowControl w:val="0"/>
              <w:adjustRightInd w:val="0"/>
              <w:spacing w:after="0" w:line="240" w:lineRule="auto"/>
              <w:jc w:val="both"/>
              <w:textAlignment w:val="baseline"/>
              <w:rPr>
                <w:rFonts w:eastAsia="Times New Roman"/>
              </w:rPr>
            </w:pPr>
            <w:r w:rsidRPr="00A703EF">
              <w:rPr>
                <w:rFonts w:eastAsia="Times New Roman"/>
              </w:rPr>
              <w:t>(20....</w:t>
            </w:r>
            <w:r>
              <w:rPr>
                <w:rFonts w:eastAsia="Times New Roman"/>
              </w:rPr>
              <w:t>m.</w:t>
            </w:r>
            <w:r w:rsidRPr="00A703EF">
              <w:rPr>
                <w:rFonts w:eastAsia="Times New Roman"/>
              </w:rPr>
              <w:t>)</w:t>
            </w:r>
            <w:r>
              <w:rPr>
                <w:rFonts w:eastAsia="Times New Roman"/>
              </w:rPr>
              <w:t xml:space="preserve"> </w:t>
            </w:r>
          </w:p>
        </w:tc>
        <w:tc>
          <w:tcPr>
            <w:tcW w:w="1418" w:type="dxa"/>
            <w:shd w:val="clear" w:color="auto" w:fill="E6E6E6"/>
          </w:tcPr>
          <w:p w14:paraId="062245B7" w14:textId="77777777" w:rsidR="0098141C" w:rsidRPr="00A703EF" w:rsidRDefault="0098141C" w:rsidP="009F246A">
            <w:pPr>
              <w:widowControl w:val="0"/>
              <w:adjustRightInd w:val="0"/>
              <w:spacing w:after="0" w:line="240" w:lineRule="auto"/>
              <w:jc w:val="both"/>
              <w:textAlignment w:val="baseline"/>
              <w:rPr>
                <w:rFonts w:eastAsia="Times New Roman"/>
              </w:rPr>
            </w:pPr>
            <w:r>
              <w:rPr>
                <w:rFonts w:eastAsia="Times New Roman"/>
              </w:rPr>
              <w:t xml:space="preserve">12 mėnesių iki antrųjų metų po projekto veiklų įgyvendinimo pabaigos, </w:t>
            </w:r>
            <w:r w:rsidRPr="00A703EF">
              <w:rPr>
                <w:rFonts w:eastAsia="Times New Roman"/>
              </w:rPr>
              <w:t>N+2</w:t>
            </w:r>
            <w:r>
              <w:rPr>
                <w:rFonts w:eastAsia="Times New Roman"/>
              </w:rPr>
              <w:t xml:space="preserve"> metai</w:t>
            </w:r>
          </w:p>
          <w:p w14:paraId="6BD92E68" w14:textId="77777777" w:rsidR="0098141C" w:rsidRPr="00A703EF" w:rsidRDefault="0098141C" w:rsidP="009F246A">
            <w:pPr>
              <w:widowControl w:val="0"/>
              <w:adjustRightInd w:val="0"/>
              <w:spacing w:after="0" w:line="240" w:lineRule="auto"/>
              <w:jc w:val="both"/>
              <w:textAlignment w:val="baseline"/>
              <w:rPr>
                <w:rFonts w:eastAsia="Times New Roman"/>
              </w:rPr>
            </w:pPr>
            <w:r w:rsidRPr="00A703EF">
              <w:rPr>
                <w:rFonts w:eastAsia="Times New Roman"/>
              </w:rPr>
              <w:t>(20....</w:t>
            </w:r>
            <w:r>
              <w:rPr>
                <w:rFonts w:eastAsia="Times New Roman"/>
              </w:rPr>
              <w:t>m.</w:t>
            </w:r>
            <w:r w:rsidRPr="00A703EF">
              <w:rPr>
                <w:rFonts w:eastAsia="Times New Roman"/>
              </w:rPr>
              <w:t>)</w:t>
            </w:r>
            <w:r>
              <w:rPr>
                <w:rFonts w:eastAsia="Times New Roman"/>
              </w:rPr>
              <w:t xml:space="preserve"> </w:t>
            </w:r>
          </w:p>
        </w:tc>
        <w:tc>
          <w:tcPr>
            <w:tcW w:w="1276" w:type="dxa"/>
            <w:shd w:val="clear" w:color="auto" w:fill="E6E6E6"/>
          </w:tcPr>
          <w:p w14:paraId="05D63D14" w14:textId="77777777" w:rsidR="0098141C" w:rsidRPr="00A703EF" w:rsidRDefault="0098141C" w:rsidP="009F246A">
            <w:pPr>
              <w:widowControl w:val="0"/>
              <w:adjustRightInd w:val="0"/>
              <w:spacing w:after="0" w:line="240" w:lineRule="auto"/>
              <w:jc w:val="both"/>
              <w:textAlignment w:val="baseline"/>
              <w:rPr>
                <w:rFonts w:eastAsia="Times New Roman"/>
              </w:rPr>
            </w:pPr>
            <w:r>
              <w:rPr>
                <w:rFonts w:eastAsia="Times New Roman"/>
              </w:rPr>
              <w:t xml:space="preserve">12 mėnesių iki trečiųjų metų po projekto veiklų įgyvendinimo pabaigos, </w:t>
            </w:r>
            <w:r w:rsidRPr="00A703EF">
              <w:rPr>
                <w:rFonts w:eastAsia="Times New Roman"/>
              </w:rPr>
              <w:t>N+3</w:t>
            </w:r>
            <w:r>
              <w:rPr>
                <w:rFonts w:eastAsia="Times New Roman"/>
              </w:rPr>
              <w:t xml:space="preserve"> metai</w:t>
            </w:r>
          </w:p>
          <w:p w14:paraId="06F1CDF5" w14:textId="77777777" w:rsidR="0098141C" w:rsidRPr="00A703EF" w:rsidRDefault="0098141C" w:rsidP="009F246A">
            <w:pPr>
              <w:widowControl w:val="0"/>
              <w:adjustRightInd w:val="0"/>
              <w:spacing w:after="0" w:line="240" w:lineRule="auto"/>
              <w:jc w:val="both"/>
              <w:textAlignment w:val="baseline"/>
              <w:rPr>
                <w:rFonts w:eastAsia="Times New Roman"/>
              </w:rPr>
            </w:pPr>
            <w:r w:rsidRPr="00A703EF">
              <w:rPr>
                <w:rFonts w:eastAsia="Times New Roman"/>
              </w:rPr>
              <w:t>(20...</w:t>
            </w:r>
            <w:r>
              <w:rPr>
                <w:rFonts w:eastAsia="Times New Roman"/>
              </w:rPr>
              <w:t>m</w:t>
            </w:r>
            <w:r w:rsidRPr="00A703EF">
              <w:rPr>
                <w:rFonts w:eastAsia="Times New Roman"/>
              </w:rPr>
              <w:t>.)</w:t>
            </w:r>
            <w:r>
              <w:rPr>
                <w:rFonts w:eastAsia="Times New Roman"/>
              </w:rPr>
              <w:t xml:space="preserve"> </w:t>
            </w:r>
          </w:p>
        </w:tc>
      </w:tr>
      <w:tr w:rsidR="0098141C" w:rsidRPr="00A703EF" w14:paraId="1E66CFD8" w14:textId="77777777" w:rsidTr="009F246A">
        <w:tc>
          <w:tcPr>
            <w:tcW w:w="2235" w:type="dxa"/>
            <w:shd w:val="clear" w:color="auto" w:fill="E6E6E6"/>
          </w:tcPr>
          <w:p w14:paraId="3F1B3F2C" w14:textId="77777777" w:rsidR="0098141C" w:rsidRPr="00A53EDC" w:rsidRDefault="0098141C" w:rsidP="009F246A">
            <w:pPr>
              <w:widowControl w:val="0"/>
              <w:adjustRightInd w:val="0"/>
              <w:spacing w:after="0" w:line="240" w:lineRule="auto"/>
              <w:jc w:val="both"/>
              <w:textAlignment w:val="baseline"/>
              <w:rPr>
                <w:rFonts w:eastAsia="Times New Roman"/>
              </w:rPr>
            </w:pPr>
            <w:r w:rsidRPr="009D5E34">
              <w:rPr>
                <w:rFonts w:eastAsia="Times New Roman"/>
              </w:rPr>
              <w:t xml:space="preserve">5.1. </w:t>
            </w:r>
            <w:r>
              <w:rPr>
                <w:rFonts w:eastAsia="Times New Roman"/>
              </w:rPr>
              <w:t>Vidutinis metų sąrašinis darbuotojų skaičius (toliau –VDS)</w:t>
            </w:r>
          </w:p>
        </w:tc>
        <w:tc>
          <w:tcPr>
            <w:tcW w:w="1701" w:type="dxa"/>
          </w:tcPr>
          <w:p w14:paraId="13535101" w14:textId="77777777" w:rsidR="0098141C" w:rsidRPr="00A703EF" w:rsidRDefault="0098141C" w:rsidP="009F246A">
            <w:pPr>
              <w:widowControl w:val="0"/>
              <w:adjustRightInd w:val="0"/>
              <w:spacing w:after="0" w:line="288" w:lineRule="auto"/>
              <w:jc w:val="center"/>
              <w:textAlignment w:val="baseline"/>
              <w:rPr>
                <w:rFonts w:eastAsia="Times New Roman"/>
              </w:rPr>
            </w:pPr>
          </w:p>
        </w:tc>
        <w:tc>
          <w:tcPr>
            <w:tcW w:w="1559" w:type="dxa"/>
          </w:tcPr>
          <w:p w14:paraId="7E575AEB" w14:textId="77777777" w:rsidR="0098141C" w:rsidRPr="00A703EF" w:rsidRDefault="0098141C" w:rsidP="009F246A">
            <w:pPr>
              <w:widowControl w:val="0"/>
              <w:adjustRightInd w:val="0"/>
              <w:spacing w:after="0" w:line="288" w:lineRule="auto"/>
              <w:jc w:val="center"/>
              <w:textAlignment w:val="baseline"/>
              <w:rPr>
                <w:rFonts w:eastAsia="Times New Roman"/>
              </w:rPr>
            </w:pPr>
          </w:p>
        </w:tc>
        <w:tc>
          <w:tcPr>
            <w:tcW w:w="1417" w:type="dxa"/>
          </w:tcPr>
          <w:p w14:paraId="7847D51D" w14:textId="77777777" w:rsidR="0098141C" w:rsidRPr="00A703EF" w:rsidRDefault="0098141C" w:rsidP="009F246A">
            <w:pPr>
              <w:widowControl w:val="0"/>
              <w:adjustRightInd w:val="0"/>
              <w:spacing w:after="0" w:line="288" w:lineRule="auto"/>
              <w:jc w:val="center"/>
              <w:textAlignment w:val="baseline"/>
              <w:rPr>
                <w:rFonts w:eastAsia="Times New Roman"/>
              </w:rPr>
            </w:pPr>
          </w:p>
        </w:tc>
        <w:tc>
          <w:tcPr>
            <w:tcW w:w="1418" w:type="dxa"/>
          </w:tcPr>
          <w:p w14:paraId="76C7C187" w14:textId="77777777" w:rsidR="0098141C" w:rsidRPr="00A703EF" w:rsidRDefault="0098141C" w:rsidP="009F246A">
            <w:pPr>
              <w:widowControl w:val="0"/>
              <w:adjustRightInd w:val="0"/>
              <w:spacing w:after="0" w:line="288" w:lineRule="auto"/>
              <w:jc w:val="center"/>
              <w:textAlignment w:val="baseline"/>
              <w:rPr>
                <w:rFonts w:eastAsia="Times New Roman"/>
              </w:rPr>
            </w:pPr>
          </w:p>
        </w:tc>
        <w:tc>
          <w:tcPr>
            <w:tcW w:w="1276" w:type="dxa"/>
          </w:tcPr>
          <w:p w14:paraId="68584BF4" w14:textId="77777777" w:rsidR="0098141C" w:rsidRPr="00A703EF" w:rsidRDefault="0098141C" w:rsidP="009F246A">
            <w:pPr>
              <w:widowControl w:val="0"/>
              <w:adjustRightInd w:val="0"/>
              <w:spacing w:after="0" w:line="288" w:lineRule="auto"/>
              <w:jc w:val="center"/>
              <w:textAlignment w:val="baseline"/>
              <w:rPr>
                <w:rFonts w:eastAsia="Times New Roman"/>
              </w:rPr>
            </w:pPr>
          </w:p>
        </w:tc>
      </w:tr>
      <w:tr w:rsidR="0098141C" w:rsidRPr="00A703EF" w14:paraId="2F980AD2" w14:textId="77777777" w:rsidTr="009F246A">
        <w:tc>
          <w:tcPr>
            <w:tcW w:w="2235" w:type="dxa"/>
            <w:shd w:val="clear" w:color="auto" w:fill="E6E6E6"/>
          </w:tcPr>
          <w:p w14:paraId="69406323" w14:textId="77777777" w:rsidR="0098141C" w:rsidRPr="009D5E34" w:rsidRDefault="0098141C" w:rsidP="009F246A">
            <w:pPr>
              <w:widowControl w:val="0"/>
              <w:adjustRightInd w:val="0"/>
              <w:spacing w:after="0" w:line="240" w:lineRule="auto"/>
              <w:jc w:val="both"/>
              <w:textAlignment w:val="baseline"/>
              <w:rPr>
                <w:rFonts w:eastAsia="Times New Roman"/>
              </w:rPr>
            </w:pPr>
            <w:r>
              <w:rPr>
                <w:bCs/>
              </w:rPr>
              <w:t>5.2. T</w:t>
            </w:r>
            <w:r w:rsidRPr="006B0DEE">
              <w:rPr>
                <w:bCs/>
              </w:rPr>
              <w:t xml:space="preserve">iesiogiai su investicijų projektu susijusių numatomų </w:t>
            </w:r>
            <w:r w:rsidRPr="006B0DEE">
              <w:rPr>
                <w:bCs/>
              </w:rPr>
              <w:lastRenderedPageBreak/>
              <w:t xml:space="preserve">sukurti </w:t>
            </w:r>
            <w:r w:rsidRPr="006B0DEE">
              <w:rPr>
                <w:rFonts w:eastAsia="Times New Roman"/>
              </w:rPr>
              <w:t>darbo vietų skaičius</w:t>
            </w:r>
            <w:r>
              <w:rPr>
                <w:rFonts w:eastAsia="Times New Roman"/>
              </w:rPr>
              <w:t xml:space="preserve"> (DVS)</w:t>
            </w:r>
          </w:p>
        </w:tc>
        <w:tc>
          <w:tcPr>
            <w:tcW w:w="7371" w:type="dxa"/>
            <w:gridSpan w:val="5"/>
          </w:tcPr>
          <w:p w14:paraId="66283577" w14:textId="77777777" w:rsidR="0098141C" w:rsidRPr="00E3012F" w:rsidRDefault="0098141C" w:rsidP="009F246A">
            <w:pPr>
              <w:widowControl w:val="0"/>
              <w:adjustRightInd w:val="0"/>
              <w:spacing w:after="0" w:line="288" w:lineRule="auto"/>
              <w:jc w:val="center"/>
              <w:textAlignment w:val="baseline"/>
              <w:rPr>
                <w:rFonts w:eastAsia="Times New Roman"/>
                <w:lang w:val="fr-FR"/>
              </w:rPr>
            </w:pPr>
            <w:r>
              <w:rPr>
                <w:rFonts w:eastAsia="Times New Roman"/>
              </w:rPr>
              <w:lastRenderedPageBreak/>
              <w:t>DVS</w:t>
            </w:r>
            <w:r w:rsidRPr="00E3012F">
              <w:rPr>
                <w:rFonts w:eastAsia="Times New Roman"/>
                <w:lang w:val="fr-FR"/>
              </w:rPr>
              <w:t>=VDS N+</w:t>
            </w:r>
            <w:r w:rsidRPr="00E3012F">
              <w:rPr>
                <w:rFonts w:eastAsia="Times New Roman"/>
              </w:rPr>
              <w:t>1 metais –</w:t>
            </w:r>
            <w:r w:rsidRPr="00E3012F">
              <w:rPr>
                <w:rFonts w:eastAsia="Times New Roman"/>
                <w:lang w:val="fr-FR"/>
              </w:rPr>
              <w:t xml:space="preserve"> VDS </w:t>
            </w:r>
            <w:r w:rsidRPr="00E3012F">
              <w:rPr>
                <w:rFonts w:eastAsia="Times New Roman"/>
              </w:rPr>
              <w:t>P metais.</w:t>
            </w:r>
            <w:r w:rsidRPr="00E3012F">
              <w:rPr>
                <w:rFonts w:eastAsia="Times New Roman"/>
                <w:lang w:val="fr-FR"/>
              </w:rPr>
              <w:t xml:space="preserve"> </w:t>
            </w:r>
          </w:p>
        </w:tc>
      </w:tr>
    </w:tbl>
    <w:p w14:paraId="76E3E60A" w14:textId="77777777" w:rsidR="0098141C" w:rsidRPr="00970A5A" w:rsidRDefault="0098141C" w:rsidP="00970A5A">
      <w:pPr>
        <w:widowControl w:val="0"/>
        <w:tabs>
          <w:tab w:val="left" w:pos="567"/>
        </w:tabs>
        <w:adjustRightInd w:val="0"/>
        <w:spacing w:after="0" w:line="240" w:lineRule="auto"/>
        <w:ind w:left="717"/>
        <w:jc w:val="both"/>
        <w:textAlignment w:val="baseline"/>
        <w:rPr>
          <w:rFonts w:eastAsia="Times New Roman"/>
          <w:b/>
        </w:rPr>
      </w:pPr>
    </w:p>
    <w:p w14:paraId="1FFCFFFA" w14:textId="77777777" w:rsidR="00BC2A4C" w:rsidRDefault="00955612" w:rsidP="00483AE3">
      <w:pPr>
        <w:widowControl w:val="0"/>
        <w:tabs>
          <w:tab w:val="left" w:pos="567"/>
        </w:tabs>
        <w:adjustRightInd w:val="0"/>
        <w:spacing w:after="0" w:line="240" w:lineRule="auto"/>
        <w:ind w:firstLine="426"/>
        <w:jc w:val="both"/>
        <w:textAlignment w:val="baseline"/>
        <w:rPr>
          <w:rFonts w:eastAsia="Times New Roman"/>
        </w:rPr>
      </w:pPr>
      <w:r>
        <w:rPr>
          <w:rFonts w:eastAsia="Times New Roman"/>
        </w:rPr>
        <w:t>Nustatant 12 paskutinių mėnesių iki paraiškos pateikimo vidutinį metų sąrašinį darbuotojų skaičių paraiškos pateikimo mėnuo nėra įtraukiamas, t. y. jei paraiška pateikta pvz., 2017 kovo mėn., skaičiuojamas vidutinis metų sąrašinis darbuotojų skaičius per 2016 m. kovo</w:t>
      </w:r>
      <w:r w:rsidR="00CF5D2A">
        <w:rPr>
          <w:rFonts w:eastAsia="Times New Roman"/>
        </w:rPr>
        <w:t xml:space="preserve"> mėnesį</w:t>
      </w:r>
      <w:r>
        <w:rPr>
          <w:rFonts w:eastAsia="Times New Roman"/>
        </w:rPr>
        <w:t xml:space="preserve"> </w:t>
      </w:r>
      <w:r w:rsidR="00CF5D2A">
        <w:rPr>
          <w:rFonts w:eastAsia="Times New Roman"/>
        </w:rPr>
        <w:t xml:space="preserve">– </w:t>
      </w:r>
      <w:r>
        <w:rPr>
          <w:rFonts w:eastAsia="Times New Roman"/>
        </w:rPr>
        <w:t>2017 m. vasario mėnesius.</w:t>
      </w:r>
    </w:p>
    <w:p w14:paraId="47F4D47D" w14:textId="77777777" w:rsidR="00955612" w:rsidRDefault="00955612" w:rsidP="00483AE3">
      <w:pPr>
        <w:widowControl w:val="0"/>
        <w:tabs>
          <w:tab w:val="left" w:pos="567"/>
        </w:tabs>
        <w:adjustRightInd w:val="0"/>
        <w:spacing w:after="0" w:line="240" w:lineRule="auto"/>
        <w:ind w:firstLine="717"/>
        <w:jc w:val="both"/>
        <w:textAlignment w:val="baseline"/>
      </w:pPr>
    </w:p>
    <w:p w14:paraId="1688A1DE" w14:textId="77777777" w:rsidR="00721B7A" w:rsidRPr="00721B7A" w:rsidRDefault="00721B7A" w:rsidP="00DF241A">
      <w:pPr>
        <w:pStyle w:val="ListParagraph"/>
        <w:widowControl w:val="0"/>
        <w:numPr>
          <w:ilvl w:val="0"/>
          <w:numId w:val="26"/>
        </w:numPr>
        <w:tabs>
          <w:tab w:val="left" w:pos="567"/>
          <w:tab w:val="left" w:pos="709"/>
        </w:tabs>
        <w:adjustRightInd w:val="0"/>
        <w:spacing w:after="0" w:line="240" w:lineRule="auto"/>
        <w:ind w:left="0" w:firstLine="426"/>
        <w:jc w:val="both"/>
        <w:textAlignment w:val="baseline"/>
        <w:rPr>
          <w:rFonts w:eastAsia="Times New Roman"/>
          <w:b/>
        </w:rPr>
      </w:pPr>
      <w:r w:rsidRPr="00A703EF">
        <w:rPr>
          <w:rFonts w:eastAsia="Times New Roman"/>
          <w:b/>
        </w:rPr>
        <w:t xml:space="preserve">Informacija apie </w:t>
      </w:r>
      <w:r w:rsidRPr="0000159B">
        <w:rPr>
          <w:b/>
          <w:bCs/>
        </w:rPr>
        <w:t>tiesiogiai su investicijų projektu susijusi</w:t>
      </w:r>
      <w:r w:rsidR="00CE0827">
        <w:rPr>
          <w:b/>
          <w:bCs/>
        </w:rPr>
        <w:t>oje</w:t>
      </w:r>
      <w:r w:rsidRPr="0000159B">
        <w:rPr>
          <w:b/>
          <w:bCs/>
        </w:rPr>
        <w:t xml:space="preserve"> </w:t>
      </w:r>
      <w:r w:rsidRPr="00A703EF">
        <w:rPr>
          <w:rFonts w:eastAsia="Times New Roman"/>
          <w:b/>
        </w:rPr>
        <w:t>sukurt</w:t>
      </w:r>
      <w:r w:rsidR="00CE0827">
        <w:rPr>
          <w:rFonts w:eastAsia="Times New Roman"/>
          <w:b/>
        </w:rPr>
        <w:t>oje</w:t>
      </w:r>
      <w:r w:rsidRPr="00A703EF">
        <w:rPr>
          <w:rFonts w:eastAsia="Times New Roman"/>
          <w:b/>
        </w:rPr>
        <w:t xml:space="preserve"> darbo </w:t>
      </w:r>
      <w:r>
        <w:rPr>
          <w:rFonts w:eastAsia="Times New Roman"/>
          <w:b/>
        </w:rPr>
        <w:t>vietoje numatomą mokėti darbo užmokestį (</w:t>
      </w:r>
      <w:r w:rsidRPr="00D128D1">
        <w:rPr>
          <w:b/>
        </w:rPr>
        <w:t xml:space="preserve">taikoma vertinant projekto atitiktį Aprašo 2 priedo </w:t>
      </w:r>
      <w:r w:rsidR="0074252F">
        <w:rPr>
          <w:b/>
        </w:rPr>
        <w:t>3</w:t>
      </w:r>
      <w:r w:rsidRPr="00D128D1">
        <w:rPr>
          <w:b/>
        </w:rPr>
        <w:t xml:space="preserve"> punkt</w:t>
      </w:r>
      <w:r w:rsidR="00925C04">
        <w:rPr>
          <w:b/>
        </w:rPr>
        <w:t>ui</w:t>
      </w:r>
      <w:r w:rsidR="00DF241A">
        <w:rPr>
          <w:b/>
        </w:rPr>
        <w:t>).</w:t>
      </w:r>
    </w:p>
    <w:p w14:paraId="12B68F0D" w14:textId="77777777" w:rsidR="00CF5D2A" w:rsidRDefault="00CF5D2A" w:rsidP="00721B7A">
      <w:pPr>
        <w:widowControl w:val="0"/>
        <w:tabs>
          <w:tab w:val="left" w:pos="567"/>
        </w:tabs>
        <w:adjustRightInd w:val="0"/>
        <w:spacing w:after="0" w:line="240" w:lineRule="auto"/>
        <w:ind w:firstLine="717"/>
        <w:jc w:val="both"/>
        <w:textAlignment w:val="baseline"/>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013"/>
        <w:gridCol w:w="1843"/>
        <w:gridCol w:w="1842"/>
        <w:gridCol w:w="1673"/>
      </w:tblGrid>
      <w:tr w:rsidR="00DF241A" w:rsidRPr="00A703EF" w14:paraId="3714B017" w14:textId="77777777" w:rsidTr="00004001">
        <w:tc>
          <w:tcPr>
            <w:tcW w:w="2235" w:type="dxa"/>
            <w:shd w:val="clear" w:color="auto" w:fill="E6E6E6"/>
          </w:tcPr>
          <w:p w14:paraId="009AB18E" w14:textId="77777777" w:rsidR="00DF241A" w:rsidRPr="00A703EF" w:rsidRDefault="00DF241A" w:rsidP="00ED4EC0">
            <w:pPr>
              <w:widowControl w:val="0"/>
              <w:adjustRightInd w:val="0"/>
              <w:spacing w:after="0" w:line="240" w:lineRule="auto"/>
              <w:jc w:val="both"/>
              <w:textAlignment w:val="baseline"/>
              <w:rPr>
                <w:rFonts w:eastAsia="Times New Roman"/>
                <w:b/>
              </w:rPr>
            </w:pPr>
          </w:p>
        </w:tc>
        <w:tc>
          <w:tcPr>
            <w:tcW w:w="2013" w:type="dxa"/>
            <w:shd w:val="clear" w:color="auto" w:fill="E6E6E6"/>
          </w:tcPr>
          <w:p w14:paraId="499A412B" w14:textId="77777777" w:rsidR="00DF241A" w:rsidRDefault="00DF241A" w:rsidP="00ED4EC0">
            <w:pPr>
              <w:widowControl w:val="0"/>
              <w:adjustRightInd w:val="0"/>
              <w:spacing w:after="0" w:line="240" w:lineRule="auto"/>
              <w:jc w:val="both"/>
              <w:textAlignment w:val="baseline"/>
              <w:rPr>
                <w:rFonts w:eastAsia="Times New Roman"/>
              </w:rPr>
            </w:pPr>
            <w:r>
              <w:rPr>
                <w:rFonts w:eastAsia="Times New Roman"/>
              </w:rPr>
              <w:t>1 darbo vietos</w:t>
            </w:r>
          </w:p>
          <w:p w14:paraId="3DC2EB62" w14:textId="369B4E21" w:rsidR="00DF241A" w:rsidRPr="00A703EF" w:rsidRDefault="00DF241A" w:rsidP="00572B36">
            <w:pPr>
              <w:widowControl w:val="0"/>
              <w:adjustRightInd w:val="0"/>
              <w:spacing w:after="0" w:line="240" w:lineRule="auto"/>
              <w:jc w:val="both"/>
              <w:textAlignment w:val="baseline"/>
              <w:rPr>
                <w:rFonts w:eastAsia="Times New Roman"/>
                <w:highlight w:val="yellow"/>
              </w:rPr>
            </w:pPr>
            <w:r>
              <w:rPr>
                <w:rFonts w:eastAsia="Times New Roman"/>
              </w:rPr>
              <w:t>(VDU</w:t>
            </w:r>
            <w:r w:rsidR="00572B36" w:rsidRPr="00452D4F">
              <w:rPr>
                <w:rFonts w:eastAsia="Times New Roman"/>
                <w:vertAlign w:val="subscript"/>
              </w:rPr>
              <w:t>1</w:t>
            </w:r>
            <w:r>
              <w:rPr>
                <w:rFonts w:eastAsia="Times New Roman"/>
              </w:rPr>
              <w:t>)</w:t>
            </w:r>
          </w:p>
        </w:tc>
        <w:tc>
          <w:tcPr>
            <w:tcW w:w="1843" w:type="dxa"/>
            <w:shd w:val="clear" w:color="auto" w:fill="E6E6E6"/>
          </w:tcPr>
          <w:p w14:paraId="79CCEEF5" w14:textId="77777777" w:rsidR="00DF241A" w:rsidRDefault="00DF241A" w:rsidP="00ED4EC0">
            <w:pPr>
              <w:widowControl w:val="0"/>
              <w:adjustRightInd w:val="0"/>
              <w:spacing w:after="0" w:line="240" w:lineRule="auto"/>
              <w:jc w:val="both"/>
              <w:textAlignment w:val="baseline"/>
              <w:rPr>
                <w:rFonts w:eastAsia="Times New Roman"/>
              </w:rPr>
            </w:pPr>
            <w:r>
              <w:rPr>
                <w:rFonts w:eastAsia="Times New Roman"/>
              </w:rPr>
              <w:t>2 darbo vietos</w:t>
            </w:r>
          </w:p>
          <w:p w14:paraId="45F81D79" w14:textId="7F111D41" w:rsidR="00DF241A" w:rsidRPr="00A703EF" w:rsidRDefault="00DF241A" w:rsidP="00572B36">
            <w:pPr>
              <w:widowControl w:val="0"/>
              <w:adjustRightInd w:val="0"/>
              <w:spacing w:after="0" w:line="240" w:lineRule="auto"/>
              <w:jc w:val="both"/>
              <w:textAlignment w:val="baseline"/>
              <w:rPr>
                <w:rFonts w:eastAsia="Times New Roman"/>
                <w:highlight w:val="yellow"/>
              </w:rPr>
            </w:pPr>
            <w:r>
              <w:rPr>
                <w:rFonts w:eastAsia="Times New Roman"/>
              </w:rPr>
              <w:t>(VDU</w:t>
            </w:r>
            <w:r w:rsidR="00572B36" w:rsidRPr="00452D4F">
              <w:rPr>
                <w:rFonts w:eastAsia="Times New Roman"/>
                <w:vertAlign w:val="subscript"/>
              </w:rPr>
              <w:t>2</w:t>
            </w:r>
            <w:r>
              <w:rPr>
                <w:rFonts w:eastAsia="Times New Roman"/>
              </w:rPr>
              <w:t>)</w:t>
            </w:r>
          </w:p>
        </w:tc>
        <w:tc>
          <w:tcPr>
            <w:tcW w:w="1842" w:type="dxa"/>
            <w:shd w:val="clear" w:color="auto" w:fill="E6E6E6"/>
          </w:tcPr>
          <w:p w14:paraId="5A8F7728" w14:textId="77777777" w:rsidR="00DF241A" w:rsidRDefault="00DF241A" w:rsidP="00ED4EC0">
            <w:pPr>
              <w:widowControl w:val="0"/>
              <w:adjustRightInd w:val="0"/>
              <w:spacing w:after="0" w:line="240" w:lineRule="auto"/>
              <w:jc w:val="center"/>
              <w:textAlignment w:val="baseline"/>
              <w:rPr>
                <w:rFonts w:eastAsia="Times New Roman"/>
              </w:rPr>
            </w:pPr>
            <w:r>
              <w:rPr>
                <w:rFonts w:eastAsia="Times New Roman"/>
              </w:rPr>
              <w:t>3 darbo vietos</w:t>
            </w:r>
          </w:p>
          <w:p w14:paraId="4CDB2F51" w14:textId="4E9C3B93" w:rsidR="00DF241A" w:rsidRPr="00A703EF" w:rsidRDefault="00DF241A" w:rsidP="00572B36">
            <w:pPr>
              <w:widowControl w:val="0"/>
              <w:adjustRightInd w:val="0"/>
              <w:spacing w:after="0" w:line="240" w:lineRule="auto"/>
              <w:jc w:val="center"/>
              <w:textAlignment w:val="baseline"/>
              <w:rPr>
                <w:rFonts w:eastAsia="Times New Roman"/>
              </w:rPr>
            </w:pPr>
            <w:r>
              <w:rPr>
                <w:rFonts w:eastAsia="Times New Roman"/>
              </w:rPr>
              <w:t>(VDU</w:t>
            </w:r>
            <w:r w:rsidR="00572B36" w:rsidRPr="00452D4F">
              <w:rPr>
                <w:rFonts w:eastAsia="Times New Roman"/>
                <w:vertAlign w:val="subscript"/>
              </w:rPr>
              <w:t>3</w:t>
            </w:r>
            <w:r>
              <w:rPr>
                <w:rFonts w:eastAsia="Times New Roman"/>
              </w:rPr>
              <w:t>)</w:t>
            </w:r>
          </w:p>
        </w:tc>
        <w:tc>
          <w:tcPr>
            <w:tcW w:w="1673" w:type="dxa"/>
            <w:shd w:val="clear" w:color="auto" w:fill="E6E6E6"/>
          </w:tcPr>
          <w:p w14:paraId="0FB324F3" w14:textId="77777777" w:rsidR="00DF241A" w:rsidRDefault="00DF241A" w:rsidP="00ED4EC0">
            <w:pPr>
              <w:widowControl w:val="0"/>
              <w:adjustRightInd w:val="0"/>
              <w:spacing w:after="0" w:line="240" w:lineRule="auto"/>
              <w:jc w:val="center"/>
              <w:textAlignment w:val="baseline"/>
              <w:rPr>
                <w:rFonts w:eastAsia="Times New Roman"/>
              </w:rPr>
            </w:pPr>
            <w:r>
              <w:rPr>
                <w:rFonts w:eastAsia="Times New Roman"/>
              </w:rPr>
              <w:t>N darbo vietos</w:t>
            </w:r>
          </w:p>
          <w:p w14:paraId="669D2EAE" w14:textId="5AA66512" w:rsidR="00DF241A" w:rsidRPr="00A703EF" w:rsidRDefault="00DF241A" w:rsidP="00572B36">
            <w:pPr>
              <w:widowControl w:val="0"/>
              <w:adjustRightInd w:val="0"/>
              <w:spacing w:after="0" w:line="240" w:lineRule="auto"/>
              <w:jc w:val="center"/>
              <w:textAlignment w:val="baseline"/>
              <w:rPr>
                <w:rFonts w:eastAsia="Times New Roman"/>
              </w:rPr>
            </w:pPr>
            <w:r>
              <w:rPr>
                <w:rFonts w:eastAsia="Times New Roman"/>
              </w:rPr>
              <w:t>(VDU</w:t>
            </w:r>
            <w:r w:rsidR="00572B36" w:rsidRPr="00452D4F">
              <w:rPr>
                <w:rFonts w:eastAsia="Times New Roman"/>
                <w:vertAlign w:val="subscript"/>
              </w:rPr>
              <w:t>4</w:t>
            </w:r>
            <w:r>
              <w:rPr>
                <w:rFonts w:eastAsia="Times New Roman"/>
              </w:rPr>
              <w:t>)</w:t>
            </w:r>
          </w:p>
        </w:tc>
      </w:tr>
      <w:tr w:rsidR="00DF241A" w:rsidRPr="00A703EF" w14:paraId="0B2D1F65" w14:textId="77777777" w:rsidTr="00004001">
        <w:tc>
          <w:tcPr>
            <w:tcW w:w="2235" w:type="dxa"/>
            <w:shd w:val="clear" w:color="auto" w:fill="E6E6E6"/>
          </w:tcPr>
          <w:p w14:paraId="2FB424E5" w14:textId="3C80483E" w:rsidR="00DF241A" w:rsidRPr="00E36615" w:rsidRDefault="00DF241A" w:rsidP="00283670">
            <w:pPr>
              <w:widowControl w:val="0"/>
              <w:adjustRightInd w:val="0"/>
              <w:spacing w:after="0" w:line="240" w:lineRule="auto"/>
              <w:jc w:val="both"/>
              <w:textAlignment w:val="baseline"/>
              <w:rPr>
                <w:rFonts w:eastAsia="Times New Roman"/>
                <w:color w:val="FF0000"/>
              </w:rPr>
            </w:pPr>
            <w:r>
              <w:rPr>
                <w:rFonts w:eastAsia="Times New Roman"/>
              </w:rPr>
              <w:t xml:space="preserve">6.1. </w:t>
            </w:r>
            <w:r w:rsidRPr="009D5E34">
              <w:rPr>
                <w:rFonts w:eastAsia="Times New Roman"/>
              </w:rPr>
              <w:t>Vidutinis t</w:t>
            </w:r>
            <w:r w:rsidRPr="00054EE3">
              <w:rPr>
                <w:bCs/>
              </w:rPr>
              <w:t xml:space="preserve">iesiogiai su investicijų projektu susijusioje </w:t>
            </w:r>
            <w:r w:rsidRPr="009D5E34">
              <w:rPr>
                <w:rFonts w:eastAsia="Times New Roman"/>
              </w:rPr>
              <w:t xml:space="preserve">sukurtoje </w:t>
            </w:r>
            <w:r>
              <w:rPr>
                <w:rFonts w:eastAsia="Times New Roman"/>
              </w:rPr>
              <w:t xml:space="preserve">kiekvienoje </w:t>
            </w:r>
            <w:r w:rsidRPr="00A53EDC">
              <w:rPr>
                <w:rFonts w:eastAsia="Times New Roman"/>
              </w:rPr>
              <w:t>darbo vietoje numatomas mokėti darbo užmokestis</w:t>
            </w:r>
            <w:r>
              <w:rPr>
                <w:rFonts w:eastAsia="Times New Roman"/>
              </w:rPr>
              <w:t xml:space="preserve"> (toliau – VDU</w:t>
            </w:r>
            <w:r w:rsidR="00283670" w:rsidRPr="00452D4F">
              <w:rPr>
                <w:rFonts w:eastAsia="Times New Roman"/>
                <w:vertAlign w:val="subscript"/>
              </w:rPr>
              <w:t>N</w:t>
            </w:r>
            <w:r>
              <w:rPr>
                <w:rFonts w:eastAsia="Times New Roman"/>
              </w:rPr>
              <w:t xml:space="preserve">), </w:t>
            </w:r>
            <w:proofErr w:type="spellStart"/>
            <w:r>
              <w:rPr>
                <w:rFonts w:eastAsia="Times New Roman"/>
              </w:rPr>
              <w:t>Eur</w:t>
            </w:r>
            <w:proofErr w:type="spellEnd"/>
          </w:p>
        </w:tc>
        <w:tc>
          <w:tcPr>
            <w:tcW w:w="2013" w:type="dxa"/>
          </w:tcPr>
          <w:p w14:paraId="2CF8240F" w14:textId="77777777" w:rsidR="00DF241A" w:rsidRPr="00A703EF" w:rsidRDefault="00DF241A" w:rsidP="00ED4EC0">
            <w:pPr>
              <w:widowControl w:val="0"/>
              <w:adjustRightInd w:val="0"/>
              <w:spacing w:after="0" w:line="288" w:lineRule="auto"/>
              <w:jc w:val="center"/>
              <w:textAlignment w:val="baseline"/>
              <w:rPr>
                <w:rFonts w:eastAsia="Times New Roman"/>
                <w:color w:val="FF0000"/>
              </w:rPr>
            </w:pPr>
          </w:p>
        </w:tc>
        <w:tc>
          <w:tcPr>
            <w:tcW w:w="1843" w:type="dxa"/>
          </w:tcPr>
          <w:p w14:paraId="468C1623" w14:textId="77777777" w:rsidR="00DF241A" w:rsidRPr="00A703EF" w:rsidRDefault="00DF241A" w:rsidP="00ED4EC0">
            <w:pPr>
              <w:widowControl w:val="0"/>
              <w:adjustRightInd w:val="0"/>
              <w:spacing w:after="0" w:line="288" w:lineRule="auto"/>
              <w:jc w:val="center"/>
              <w:textAlignment w:val="baseline"/>
              <w:rPr>
                <w:rFonts w:eastAsia="Times New Roman"/>
              </w:rPr>
            </w:pPr>
          </w:p>
        </w:tc>
        <w:tc>
          <w:tcPr>
            <w:tcW w:w="1842" w:type="dxa"/>
          </w:tcPr>
          <w:p w14:paraId="073A0985" w14:textId="77777777" w:rsidR="00DF241A" w:rsidRPr="00A703EF" w:rsidRDefault="00DF241A" w:rsidP="00ED4EC0">
            <w:pPr>
              <w:widowControl w:val="0"/>
              <w:adjustRightInd w:val="0"/>
              <w:spacing w:after="0" w:line="288" w:lineRule="auto"/>
              <w:jc w:val="center"/>
              <w:textAlignment w:val="baseline"/>
              <w:rPr>
                <w:rFonts w:eastAsia="Times New Roman"/>
              </w:rPr>
            </w:pPr>
          </w:p>
        </w:tc>
        <w:tc>
          <w:tcPr>
            <w:tcW w:w="1673" w:type="dxa"/>
          </w:tcPr>
          <w:p w14:paraId="588BEDC2" w14:textId="77777777" w:rsidR="00DF241A" w:rsidRPr="00A703EF" w:rsidRDefault="00DF241A" w:rsidP="00ED4EC0">
            <w:pPr>
              <w:widowControl w:val="0"/>
              <w:adjustRightInd w:val="0"/>
              <w:spacing w:after="0" w:line="288" w:lineRule="auto"/>
              <w:jc w:val="center"/>
              <w:textAlignment w:val="baseline"/>
              <w:rPr>
                <w:rFonts w:eastAsia="Times New Roman"/>
              </w:rPr>
            </w:pPr>
          </w:p>
        </w:tc>
      </w:tr>
      <w:tr w:rsidR="00B95FB1" w:rsidRPr="00A703EF" w14:paraId="63B5A4BE" w14:textId="77777777" w:rsidTr="00711A08">
        <w:tc>
          <w:tcPr>
            <w:tcW w:w="2235" w:type="dxa"/>
            <w:shd w:val="clear" w:color="auto" w:fill="E6E6E6"/>
          </w:tcPr>
          <w:p w14:paraId="5D1A1917" w14:textId="77777777" w:rsidR="00B95FB1" w:rsidDel="00B56630" w:rsidRDefault="00DF241A" w:rsidP="00CE0827">
            <w:pPr>
              <w:widowControl w:val="0"/>
              <w:adjustRightInd w:val="0"/>
              <w:spacing w:after="0" w:line="240" w:lineRule="auto"/>
              <w:jc w:val="both"/>
              <w:textAlignment w:val="baseline"/>
              <w:rPr>
                <w:rFonts w:eastAsia="Times New Roman"/>
              </w:rPr>
            </w:pPr>
            <w:r>
              <w:rPr>
                <w:rFonts w:eastAsia="Times New Roman"/>
              </w:rPr>
              <w:t xml:space="preserve">6.2. </w:t>
            </w:r>
            <w:r w:rsidR="00B95FB1" w:rsidRPr="009D5E34">
              <w:rPr>
                <w:rFonts w:eastAsia="Times New Roman"/>
              </w:rPr>
              <w:t>Vidutinis t</w:t>
            </w:r>
            <w:r w:rsidR="00B95FB1" w:rsidRPr="00054EE3">
              <w:rPr>
                <w:bCs/>
              </w:rPr>
              <w:t xml:space="preserve">iesiogiai su investicijų projektu susijusioje </w:t>
            </w:r>
            <w:r w:rsidR="00B95FB1" w:rsidRPr="009D5E34">
              <w:rPr>
                <w:rFonts w:eastAsia="Times New Roman"/>
              </w:rPr>
              <w:t xml:space="preserve">sukurtoje </w:t>
            </w:r>
            <w:r w:rsidR="00B95FB1" w:rsidRPr="00A53EDC">
              <w:rPr>
                <w:rFonts w:eastAsia="Times New Roman"/>
              </w:rPr>
              <w:t>darbo vietoje numatomas mokėti darbo užmokestis</w:t>
            </w:r>
            <w:r w:rsidR="00B95FB1">
              <w:rPr>
                <w:rFonts w:eastAsia="Times New Roman"/>
              </w:rPr>
              <w:t xml:space="preserve"> (toliau –VDU), </w:t>
            </w:r>
            <w:proofErr w:type="spellStart"/>
            <w:r w:rsidR="00B95FB1">
              <w:rPr>
                <w:rFonts w:eastAsia="Times New Roman"/>
              </w:rPr>
              <w:t>Eur</w:t>
            </w:r>
            <w:proofErr w:type="spellEnd"/>
          </w:p>
        </w:tc>
        <w:tc>
          <w:tcPr>
            <w:tcW w:w="7371" w:type="dxa"/>
            <w:gridSpan w:val="4"/>
          </w:tcPr>
          <w:p w14:paraId="4D41786C" w14:textId="20605129" w:rsidR="00B95FB1" w:rsidRPr="00A703EF" w:rsidRDefault="00EA7B6D" w:rsidP="00ED4EC0">
            <w:pPr>
              <w:widowControl w:val="0"/>
              <w:adjustRightInd w:val="0"/>
              <w:spacing w:after="0" w:line="288" w:lineRule="auto"/>
              <w:jc w:val="center"/>
              <w:textAlignment w:val="baseline"/>
              <w:rPr>
                <w:rFonts w:eastAsia="Times New Roman"/>
              </w:rPr>
            </w:pPr>
            <m:oMathPara>
              <m:oMath>
                <m:r>
                  <w:rPr>
                    <w:rFonts w:ascii="Cambria Math" w:eastAsia="Times New Roman" w:hAnsi="Cambria Math"/>
                    <w:lang w:val="fr-FR"/>
                  </w:rPr>
                  <m:t>VDU</m:t>
                </m:r>
                <m:r>
                  <w:rPr>
                    <w:rFonts w:ascii="Cambria Math" w:eastAsia="Times New Roman" w:hAnsi="Cambria Math"/>
                    <w:lang w:val="en-US"/>
                  </w:rPr>
                  <m:t xml:space="preserve">= </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N</m:t>
                    </m:r>
                  </m:den>
                </m:f>
                <m:r>
                  <w:rPr>
                    <w:rFonts w:ascii="Cambria Math" w:eastAsia="Times New Roman" w:hAnsi="Cambria Math"/>
                    <w:lang w:val="en-US"/>
                  </w:rPr>
                  <m:t>*</m:t>
                </m:r>
                <m:nary>
                  <m:naryPr>
                    <m:chr m:val="∑"/>
                    <m:limLoc m:val="undOvr"/>
                    <m:ctrlPr>
                      <w:rPr>
                        <w:rFonts w:ascii="Cambria Math" w:eastAsia="Times New Roman" w:hAnsi="Cambria Math"/>
                        <w:i/>
                        <w:lang w:val="en-US"/>
                      </w:rPr>
                    </m:ctrlPr>
                  </m:naryPr>
                  <m:sub>
                    <m:r>
                      <w:rPr>
                        <w:rFonts w:ascii="Cambria Math" w:eastAsia="Times New Roman" w:hAnsi="Cambria Math"/>
                        <w:lang w:val="en-US"/>
                      </w:rPr>
                      <m:t>N=1</m:t>
                    </m:r>
                  </m:sub>
                  <m:sup>
                    <m:r>
                      <w:rPr>
                        <w:rFonts w:ascii="Cambria Math" w:eastAsia="Times New Roman" w:hAnsi="Cambria Math"/>
                        <w:lang w:val="en-US"/>
                      </w:rPr>
                      <m:t>N</m:t>
                    </m:r>
                  </m:sup>
                  <m:e>
                    <m:sSub>
                      <m:sSubPr>
                        <m:ctrlPr>
                          <w:rPr>
                            <w:rFonts w:ascii="Cambria Math" w:eastAsia="Times New Roman" w:hAnsi="Cambria Math"/>
                            <w:i/>
                            <w:lang w:val="en-US"/>
                          </w:rPr>
                        </m:ctrlPr>
                      </m:sSubPr>
                      <m:e>
                        <m:r>
                          <w:rPr>
                            <w:rFonts w:ascii="Cambria Math" w:eastAsia="Times New Roman" w:hAnsi="Cambria Math"/>
                            <w:lang w:val="en-US"/>
                          </w:rPr>
                          <m:t>VDU</m:t>
                        </m:r>
                      </m:e>
                      <m:sub>
                        <m:r>
                          <w:rPr>
                            <w:rFonts w:ascii="Cambria Math" w:eastAsia="Times New Roman" w:hAnsi="Cambria Math"/>
                            <w:lang w:val="en-US"/>
                          </w:rPr>
                          <m:t>N</m:t>
                        </m:r>
                      </m:sub>
                    </m:sSub>
                  </m:e>
                </m:nary>
              </m:oMath>
            </m:oMathPara>
          </w:p>
        </w:tc>
      </w:tr>
    </w:tbl>
    <w:p w14:paraId="4A7E013D" w14:textId="77777777" w:rsidR="00721B7A" w:rsidRDefault="00721B7A" w:rsidP="00721B7A">
      <w:pPr>
        <w:widowControl w:val="0"/>
        <w:tabs>
          <w:tab w:val="left" w:pos="567"/>
        </w:tabs>
        <w:adjustRightInd w:val="0"/>
        <w:spacing w:after="0" w:line="240" w:lineRule="auto"/>
        <w:jc w:val="both"/>
        <w:textAlignment w:val="baseline"/>
        <w:rPr>
          <w:rFonts w:eastAsia="Times New Roman"/>
          <w:b/>
        </w:rPr>
      </w:pPr>
    </w:p>
    <w:p w14:paraId="5F02506F" w14:textId="603F81CA" w:rsidR="00B95FB1" w:rsidRPr="00970A5A" w:rsidRDefault="00B95FB1" w:rsidP="00DF241A">
      <w:pPr>
        <w:widowControl w:val="0"/>
        <w:tabs>
          <w:tab w:val="left" w:pos="567"/>
        </w:tabs>
        <w:adjustRightInd w:val="0"/>
        <w:spacing w:after="0" w:line="240" w:lineRule="auto"/>
        <w:ind w:firstLine="426"/>
        <w:jc w:val="both"/>
        <w:textAlignment w:val="baseline"/>
        <w:rPr>
          <w:rFonts w:eastAsia="Times New Roman"/>
        </w:rPr>
      </w:pPr>
      <w:r w:rsidRPr="00970A5A">
        <w:rPr>
          <w:rFonts w:eastAsia="Times New Roman"/>
        </w:rPr>
        <w:t xml:space="preserve">VDU </w:t>
      </w:r>
      <w:r w:rsidR="00E95503" w:rsidRPr="00970A5A">
        <w:rPr>
          <w:rFonts w:eastAsia="Times New Roman"/>
        </w:rPr>
        <w:t>atitinkamam darbuotojui</w:t>
      </w:r>
      <w:r w:rsidR="007A1837">
        <w:rPr>
          <w:rFonts w:eastAsia="Times New Roman"/>
        </w:rPr>
        <w:t xml:space="preserve"> (sukurtai darbo vietai)</w:t>
      </w:r>
      <w:r w:rsidR="00E95503" w:rsidRPr="00970A5A">
        <w:rPr>
          <w:rFonts w:eastAsia="Times New Roman"/>
        </w:rPr>
        <w:t xml:space="preserve"> apskaičiuojamas prognozuojamą faktiškai išmokėti darbo užmokesčio sumą per </w:t>
      </w:r>
      <w:r w:rsidR="007A1837">
        <w:rPr>
          <w:rFonts w:eastAsia="Times New Roman"/>
        </w:rPr>
        <w:t>trejus</w:t>
      </w:r>
      <w:r w:rsidR="007A1837" w:rsidRPr="00970A5A">
        <w:rPr>
          <w:rFonts w:eastAsia="Times New Roman"/>
        </w:rPr>
        <w:t xml:space="preserve"> </w:t>
      </w:r>
      <w:r w:rsidR="00E95503" w:rsidRPr="00970A5A">
        <w:rPr>
          <w:rFonts w:eastAsia="Times New Roman"/>
        </w:rPr>
        <w:t xml:space="preserve">metus </w:t>
      </w:r>
      <w:r w:rsidR="00283670">
        <w:rPr>
          <w:rFonts w:eastAsia="Times New Roman"/>
        </w:rPr>
        <w:t>nuo įdarbinimo dien</w:t>
      </w:r>
      <w:r w:rsidR="007A1837">
        <w:rPr>
          <w:rFonts w:eastAsia="Times New Roman"/>
        </w:rPr>
        <w:t>o</w:t>
      </w:r>
      <w:r w:rsidR="00283670">
        <w:rPr>
          <w:rFonts w:eastAsia="Times New Roman"/>
        </w:rPr>
        <w:t>s</w:t>
      </w:r>
      <w:r w:rsidR="00E95503" w:rsidRPr="00970A5A">
        <w:rPr>
          <w:rFonts w:eastAsia="Times New Roman"/>
        </w:rPr>
        <w:t xml:space="preserve"> dalinant iš mėnesių, kuriuos</w:t>
      </w:r>
      <w:r w:rsidR="00CF5D2A">
        <w:rPr>
          <w:rFonts w:eastAsia="Times New Roman"/>
        </w:rPr>
        <w:t xml:space="preserve"> numatoma mokėti darbo užmokest</w:t>
      </w:r>
      <w:r w:rsidR="007A1837">
        <w:rPr>
          <w:rFonts w:eastAsia="Times New Roman"/>
        </w:rPr>
        <w:t>į, skaičiaus</w:t>
      </w:r>
      <w:r w:rsidR="00E95503">
        <w:rPr>
          <w:rFonts w:eastAsia="Times New Roman"/>
        </w:rPr>
        <w:t>.</w:t>
      </w:r>
      <w:r w:rsidR="00E95503" w:rsidRPr="00970A5A">
        <w:rPr>
          <w:rFonts w:eastAsia="Times New Roman"/>
        </w:rPr>
        <w:t xml:space="preserve"> </w:t>
      </w:r>
    </w:p>
    <w:p w14:paraId="76D492E7" w14:textId="77777777" w:rsidR="00BD1276" w:rsidRPr="00721B7A" w:rsidRDefault="00BD1276" w:rsidP="00721B7A">
      <w:pPr>
        <w:widowControl w:val="0"/>
        <w:tabs>
          <w:tab w:val="left" w:pos="567"/>
        </w:tabs>
        <w:adjustRightInd w:val="0"/>
        <w:spacing w:after="0" w:line="240" w:lineRule="auto"/>
        <w:jc w:val="both"/>
        <w:textAlignment w:val="baseline"/>
        <w:rPr>
          <w:rFonts w:eastAsia="Times New Roman"/>
          <w:b/>
        </w:rPr>
      </w:pPr>
    </w:p>
    <w:p w14:paraId="5414AD4A" w14:textId="77777777" w:rsidR="00BA356C" w:rsidRPr="00907A46" w:rsidRDefault="00BA356C" w:rsidP="00DF241A">
      <w:pPr>
        <w:pStyle w:val="ListParagraph"/>
        <w:widowControl w:val="0"/>
        <w:numPr>
          <w:ilvl w:val="0"/>
          <w:numId w:val="26"/>
        </w:numPr>
        <w:tabs>
          <w:tab w:val="left" w:pos="567"/>
          <w:tab w:val="left" w:pos="709"/>
        </w:tabs>
        <w:adjustRightInd w:val="0"/>
        <w:spacing w:after="0" w:line="240" w:lineRule="auto"/>
        <w:ind w:left="0" w:firstLine="426"/>
        <w:jc w:val="both"/>
        <w:textAlignment w:val="baseline"/>
        <w:rPr>
          <w:b/>
          <w:bCs/>
        </w:rPr>
      </w:pPr>
      <w:r w:rsidRPr="00907A46">
        <w:rPr>
          <w:b/>
          <w:bCs/>
        </w:rPr>
        <w:t xml:space="preserve">Projekte diegiama įranga ir (arba) technologija </w:t>
      </w:r>
      <w:r w:rsidR="00CE2CA6">
        <w:rPr>
          <w:b/>
          <w:bCs/>
        </w:rPr>
        <w:t xml:space="preserve">turi būti </w:t>
      </w:r>
      <w:r w:rsidRPr="00907A46">
        <w:rPr>
          <w:b/>
          <w:bCs/>
        </w:rPr>
        <w:t xml:space="preserve">nauja įmonės mastu, o įrangos modelis yra pateiktas rinkai ne anksčiau nei prieš trejus metus </w:t>
      </w:r>
      <w:r w:rsidR="0098141C">
        <w:rPr>
          <w:b/>
          <w:bCs/>
        </w:rPr>
        <w:t xml:space="preserve">iki </w:t>
      </w:r>
      <w:r w:rsidRPr="00907A46">
        <w:rPr>
          <w:b/>
          <w:bCs/>
        </w:rPr>
        <w:t>kvietimo paskelbimo metų</w:t>
      </w:r>
      <w:r w:rsidR="00C26733" w:rsidRPr="00907A46">
        <w:rPr>
          <w:b/>
          <w:bCs/>
        </w:rPr>
        <w:t xml:space="preserve"> (</w:t>
      </w:r>
      <w:r w:rsidR="00C26733" w:rsidRPr="00907A46">
        <w:rPr>
          <w:b/>
        </w:rPr>
        <w:t>taikoma vertinant projekto atitiktį Aprašo 1</w:t>
      </w:r>
      <w:r w:rsidR="0074252F">
        <w:rPr>
          <w:b/>
        </w:rPr>
        <w:t>6</w:t>
      </w:r>
      <w:r w:rsidR="00C26733" w:rsidRPr="00907A46">
        <w:rPr>
          <w:b/>
        </w:rPr>
        <w:t>.2 papunkči</w:t>
      </w:r>
      <w:r w:rsidR="003E1B3E">
        <w:rPr>
          <w:b/>
        </w:rPr>
        <w:t>ui</w:t>
      </w:r>
      <w:r w:rsidR="00C26733" w:rsidRPr="00907A46">
        <w:rPr>
          <w:b/>
        </w:rPr>
        <w:t>)</w:t>
      </w:r>
      <w:r w:rsidR="00DF241A">
        <w:rPr>
          <w:b/>
        </w:rPr>
        <w:t>.</w:t>
      </w:r>
      <w:r w:rsidRPr="00907A46">
        <w:rPr>
          <w:b/>
          <w:bCs/>
        </w:rPr>
        <w:t xml:space="preserve">  </w:t>
      </w:r>
    </w:p>
    <w:p w14:paraId="3848D603" w14:textId="77777777" w:rsidR="00BA356C"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9634" w:type="dxa"/>
        <w:tblLook w:val="04A0" w:firstRow="1" w:lastRow="0" w:firstColumn="1" w:lastColumn="0" w:noHBand="0" w:noVBand="1"/>
      </w:tblPr>
      <w:tblGrid>
        <w:gridCol w:w="710"/>
        <w:gridCol w:w="2375"/>
        <w:gridCol w:w="2417"/>
        <w:gridCol w:w="1977"/>
        <w:gridCol w:w="2155"/>
      </w:tblGrid>
      <w:tr w:rsidR="00FC02DC" w14:paraId="01B397FA" w14:textId="77777777" w:rsidTr="00925876">
        <w:tc>
          <w:tcPr>
            <w:tcW w:w="710" w:type="dxa"/>
          </w:tcPr>
          <w:p w14:paraId="5D46FAAB" w14:textId="77777777" w:rsidR="00FC02DC" w:rsidRPr="00004001" w:rsidRDefault="00DF241A" w:rsidP="008A209A">
            <w:pPr>
              <w:widowControl w:val="0"/>
              <w:tabs>
                <w:tab w:val="left" w:pos="567"/>
              </w:tabs>
              <w:adjustRightInd w:val="0"/>
              <w:spacing w:after="0" w:line="240" w:lineRule="auto"/>
              <w:jc w:val="both"/>
              <w:textAlignment w:val="baseline"/>
              <w:rPr>
                <w:rFonts w:eastAsia="Times New Roman"/>
              </w:rPr>
            </w:pPr>
            <w:r w:rsidRPr="00004001">
              <w:rPr>
                <w:rFonts w:eastAsia="Times New Roman"/>
              </w:rPr>
              <w:t>Eil.</w:t>
            </w:r>
          </w:p>
          <w:p w14:paraId="070B5A33" w14:textId="77777777" w:rsidR="00DF241A" w:rsidRDefault="00DF241A" w:rsidP="008A209A">
            <w:pPr>
              <w:widowControl w:val="0"/>
              <w:tabs>
                <w:tab w:val="left" w:pos="567"/>
              </w:tabs>
              <w:adjustRightInd w:val="0"/>
              <w:spacing w:after="0" w:line="240" w:lineRule="auto"/>
              <w:jc w:val="both"/>
              <w:textAlignment w:val="baseline"/>
              <w:rPr>
                <w:rFonts w:eastAsia="Times New Roman"/>
                <w:b/>
              </w:rPr>
            </w:pPr>
            <w:r w:rsidRPr="00004001">
              <w:rPr>
                <w:rFonts w:eastAsia="Times New Roman"/>
              </w:rPr>
              <w:t>Nr.</w:t>
            </w:r>
          </w:p>
        </w:tc>
        <w:tc>
          <w:tcPr>
            <w:tcW w:w="2375" w:type="dxa"/>
          </w:tcPr>
          <w:p w14:paraId="59901577"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r w:rsidRPr="00054EE3">
              <w:rPr>
                <w:rFonts w:eastAsia="Times New Roman"/>
              </w:rPr>
              <w:t>Įranga/technologija</w:t>
            </w:r>
          </w:p>
        </w:tc>
        <w:tc>
          <w:tcPr>
            <w:tcW w:w="2417" w:type="dxa"/>
          </w:tcPr>
          <w:p w14:paraId="07946641"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r w:rsidRPr="00054EE3">
              <w:rPr>
                <w:rFonts w:eastAsia="Times New Roman"/>
              </w:rPr>
              <w:t>Įrangos/technologijos naujumas įmonės mastu</w:t>
            </w:r>
          </w:p>
        </w:tc>
        <w:tc>
          <w:tcPr>
            <w:tcW w:w="1977" w:type="dxa"/>
          </w:tcPr>
          <w:p w14:paraId="63236DEE"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r w:rsidRPr="00054EE3">
              <w:rPr>
                <w:rFonts w:eastAsia="Times New Roman"/>
              </w:rPr>
              <w:t>Įrangos modelio pateikimo rinkai metai</w:t>
            </w:r>
          </w:p>
        </w:tc>
        <w:tc>
          <w:tcPr>
            <w:tcW w:w="2155" w:type="dxa"/>
          </w:tcPr>
          <w:p w14:paraId="613D24A4"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r w:rsidRPr="00054EE3">
              <w:rPr>
                <w:rFonts w:eastAsia="Times New Roman"/>
              </w:rPr>
              <w:t>Pagrindžiantis dokumentas</w:t>
            </w:r>
          </w:p>
        </w:tc>
      </w:tr>
      <w:tr w:rsidR="00FC02DC" w14:paraId="5DBBF49F" w14:textId="77777777" w:rsidTr="00925876">
        <w:tc>
          <w:tcPr>
            <w:tcW w:w="710" w:type="dxa"/>
          </w:tcPr>
          <w:p w14:paraId="61D9F09D" w14:textId="77777777" w:rsidR="00FC02DC" w:rsidRPr="00054EE3" w:rsidRDefault="00B56630" w:rsidP="008A209A">
            <w:pPr>
              <w:widowControl w:val="0"/>
              <w:tabs>
                <w:tab w:val="left" w:pos="567"/>
              </w:tabs>
              <w:adjustRightInd w:val="0"/>
              <w:spacing w:after="0" w:line="240" w:lineRule="auto"/>
              <w:jc w:val="both"/>
              <w:textAlignment w:val="baseline"/>
              <w:rPr>
                <w:rFonts w:eastAsia="Times New Roman"/>
              </w:rPr>
            </w:pPr>
            <w:r>
              <w:rPr>
                <w:rFonts w:eastAsia="Times New Roman"/>
              </w:rPr>
              <w:t>7</w:t>
            </w:r>
            <w:r w:rsidR="00FC02DC" w:rsidRPr="00054EE3">
              <w:rPr>
                <w:rFonts w:eastAsia="Times New Roman"/>
              </w:rPr>
              <w:t>.1.</w:t>
            </w:r>
          </w:p>
        </w:tc>
        <w:tc>
          <w:tcPr>
            <w:tcW w:w="2375" w:type="dxa"/>
          </w:tcPr>
          <w:p w14:paraId="00F0A9FB"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p>
        </w:tc>
        <w:tc>
          <w:tcPr>
            <w:tcW w:w="2417" w:type="dxa"/>
          </w:tcPr>
          <w:p w14:paraId="2BB5BEBA"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p>
        </w:tc>
        <w:tc>
          <w:tcPr>
            <w:tcW w:w="1977" w:type="dxa"/>
          </w:tcPr>
          <w:p w14:paraId="7662B66B"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p>
        </w:tc>
        <w:tc>
          <w:tcPr>
            <w:tcW w:w="2155" w:type="dxa"/>
          </w:tcPr>
          <w:p w14:paraId="43FD0BD6"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p>
        </w:tc>
      </w:tr>
      <w:tr w:rsidR="00FC02DC" w14:paraId="0A0B957F" w14:textId="77777777" w:rsidTr="00925876">
        <w:tc>
          <w:tcPr>
            <w:tcW w:w="710" w:type="dxa"/>
          </w:tcPr>
          <w:p w14:paraId="0EA45679" w14:textId="77777777" w:rsidR="00FC02DC" w:rsidRPr="00054EE3" w:rsidRDefault="00B56630" w:rsidP="008A209A">
            <w:pPr>
              <w:widowControl w:val="0"/>
              <w:tabs>
                <w:tab w:val="left" w:pos="567"/>
              </w:tabs>
              <w:adjustRightInd w:val="0"/>
              <w:spacing w:after="0" w:line="240" w:lineRule="auto"/>
              <w:jc w:val="both"/>
              <w:textAlignment w:val="baseline"/>
              <w:rPr>
                <w:rFonts w:eastAsia="Times New Roman"/>
              </w:rPr>
            </w:pPr>
            <w:r>
              <w:rPr>
                <w:rFonts w:eastAsia="Times New Roman"/>
              </w:rPr>
              <w:t>7</w:t>
            </w:r>
            <w:r w:rsidR="00FC02DC" w:rsidRPr="00054EE3">
              <w:rPr>
                <w:rFonts w:eastAsia="Times New Roman"/>
              </w:rPr>
              <w:t>.n.</w:t>
            </w:r>
          </w:p>
        </w:tc>
        <w:tc>
          <w:tcPr>
            <w:tcW w:w="2375" w:type="dxa"/>
          </w:tcPr>
          <w:p w14:paraId="51962A36"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c>
          <w:tcPr>
            <w:tcW w:w="2417" w:type="dxa"/>
          </w:tcPr>
          <w:p w14:paraId="08DE33AF"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c>
          <w:tcPr>
            <w:tcW w:w="1977" w:type="dxa"/>
          </w:tcPr>
          <w:p w14:paraId="4F7180CA"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c>
          <w:tcPr>
            <w:tcW w:w="2155" w:type="dxa"/>
          </w:tcPr>
          <w:p w14:paraId="50669269"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r>
    </w:tbl>
    <w:p w14:paraId="7972EA52" w14:textId="77777777" w:rsidR="00BA356C" w:rsidRDefault="00BA356C" w:rsidP="008A209A">
      <w:pPr>
        <w:widowControl w:val="0"/>
        <w:tabs>
          <w:tab w:val="left" w:pos="567"/>
        </w:tabs>
        <w:adjustRightInd w:val="0"/>
        <w:spacing w:after="0" w:line="240" w:lineRule="auto"/>
        <w:jc w:val="both"/>
        <w:textAlignment w:val="baseline"/>
        <w:rPr>
          <w:rFonts w:eastAsia="Times New Roman"/>
          <w:b/>
        </w:rPr>
      </w:pPr>
    </w:p>
    <w:p w14:paraId="48944D0A" w14:textId="77777777" w:rsidR="00BA356C" w:rsidRPr="00FC02DC" w:rsidRDefault="00BA356C" w:rsidP="00DF241A">
      <w:pPr>
        <w:pStyle w:val="ListParagraph"/>
        <w:widowControl w:val="0"/>
        <w:numPr>
          <w:ilvl w:val="0"/>
          <w:numId w:val="26"/>
        </w:numPr>
        <w:tabs>
          <w:tab w:val="left" w:pos="567"/>
          <w:tab w:val="left" w:pos="709"/>
        </w:tabs>
        <w:adjustRightInd w:val="0"/>
        <w:spacing w:after="0" w:line="240" w:lineRule="auto"/>
        <w:ind w:left="0" w:firstLine="426"/>
        <w:jc w:val="both"/>
        <w:textAlignment w:val="baseline"/>
        <w:rPr>
          <w:b/>
          <w:bCs/>
        </w:rPr>
      </w:pPr>
      <w:r w:rsidRPr="00907A46">
        <w:rPr>
          <w:b/>
          <w:bCs/>
        </w:rPr>
        <w:t>Projekte planuojama įsigyti įrangą, skirtą gaminti produktą, remiantis pareiškėjo turimu ar įsigytu mokslinių tyrimų ir eksperimentinės plėtros ir inovacijų (toliau – MTEPI) veiklos rezultatu (sukurta technologija ir (arba) prototipu)</w:t>
      </w:r>
      <w:r w:rsidR="00C26733" w:rsidRPr="00907A46">
        <w:rPr>
          <w:b/>
          <w:bCs/>
        </w:rPr>
        <w:t xml:space="preserve"> (</w:t>
      </w:r>
      <w:r w:rsidR="00C26733" w:rsidRPr="00907A46">
        <w:rPr>
          <w:b/>
        </w:rPr>
        <w:t xml:space="preserve">taikoma vertinant </w:t>
      </w:r>
      <w:r w:rsidR="00C26733" w:rsidRPr="00FC02DC">
        <w:rPr>
          <w:b/>
        </w:rPr>
        <w:t>projekto atitiktį Aprašo 2 priedo 2 punkt</w:t>
      </w:r>
      <w:r w:rsidR="00F523BA">
        <w:rPr>
          <w:b/>
        </w:rPr>
        <w:t>ui</w:t>
      </w:r>
      <w:r w:rsidR="00C26733" w:rsidRPr="00FC02DC">
        <w:rPr>
          <w:b/>
        </w:rPr>
        <w:t>)</w:t>
      </w:r>
      <w:r w:rsidR="00DF241A">
        <w:rPr>
          <w:b/>
        </w:rPr>
        <w:t>.</w:t>
      </w:r>
    </w:p>
    <w:p w14:paraId="7C5C5F35" w14:textId="77777777" w:rsidR="00BA356C"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9634" w:type="dxa"/>
        <w:tblLook w:val="04A0" w:firstRow="1" w:lastRow="0" w:firstColumn="1" w:lastColumn="0" w:noHBand="0" w:noVBand="1"/>
      </w:tblPr>
      <w:tblGrid>
        <w:gridCol w:w="710"/>
        <w:gridCol w:w="2800"/>
        <w:gridCol w:w="3544"/>
        <w:gridCol w:w="2580"/>
      </w:tblGrid>
      <w:tr w:rsidR="00FC02DC" w14:paraId="57CA5085" w14:textId="77777777" w:rsidTr="00925876">
        <w:tc>
          <w:tcPr>
            <w:tcW w:w="710" w:type="dxa"/>
          </w:tcPr>
          <w:p w14:paraId="7EBD67A4" w14:textId="77777777" w:rsidR="00FC02DC" w:rsidRPr="00004001" w:rsidRDefault="00DF241A" w:rsidP="008A209A">
            <w:pPr>
              <w:widowControl w:val="0"/>
              <w:tabs>
                <w:tab w:val="left" w:pos="567"/>
              </w:tabs>
              <w:adjustRightInd w:val="0"/>
              <w:spacing w:after="0" w:line="240" w:lineRule="auto"/>
              <w:jc w:val="both"/>
              <w:textAlignment w:val="baseline"/>
              <w:rPr>
                <w:rFonts w:eastAsia="Times New Roman"/>
              </w:rPr>
            </w:pPr>
            <w:r w:rsidRPr="00004001">
              <w:rPr>
                <w:rFonts w:eastAsia="Times New Roman"/>
              </w:rPr>
              <w:lastRenderedPageBreak/>
              <w:t>Eil.</w:t>
            </w:r>
          </w:p>
          <w:p w14:paraId="433DF44A" w14:textId="77777777" w:rsidR="00DF241A" w:rsidRDefault="00DF241A" w:rsidP="008A209A">
            <w:pPr>
              <w:widowControl w:val="0"/>
              <w:tabs>
                <w:tab w:val="left" w:pos="567"/>
              </w:tabs>
              <w:adjustRightInd w:val="0"/>
              <w:spacing w:after="0" w:line="240" w:lineRule="auto"/>
              <w:jc w:val="both"/>
              <w:textAlignment w:val="baseline"/>
              <w:rPr>
                <w:rFonts w:eastAsia="Times New Roman"/>
                <w:b/>
              </w:rPr>
            </w:pPr>
            <w:r w:rsidRPr="00004001">
              <w:rPr>
                <w:rFonts w:eastAsia="Times New Roman"/>
              </w:rPr>
              <w:t>Nr.</w:t>
            </w:r>
            <w:r>
              <w:rPr>
                <w:rFonts w:eastAsia="Times New Roman"/>
                <w:b/>
              </w:rPr>
              <w:t xml:space="preserve"> </w:t>
            </w:r>
          </w:p>
        </w:tc>
        <w:tc>
          <w:tcPr>
            <w:tcW w:w="2800" w:type="dxa"/>
          </w:tcPr>
          <w:p w14:paraId="3AD1A282" w14:textId="77777777" w:rsidR="00FC02DC" w:rsidRPr="00054EE3" w:rsidRDefault="00FC02DC" w:rsidP="008A209A">
            <w:pPr>
              <w:widowControl w:val="0"/>
              <w:tabs>
                <w:tab w:val="left" w:pos="567"/>
              </w:tabs>
              <w:adjustRightInd w:val="0"/>
              <w:spacing w:after="0" w:line="240" w:lineRule="auto"/>
              <w:jc w:val="both"/>
              <w:textAlignment w:val="baseline"/>
              <w:rPr>
                <w:rFonts w:eastAsia="Times New Roman"/>
              </w:rPr>
            </w:pPr>
            <w:r w:rsidRPr="00054EE3">
              <w:rPr>
                <w:rFonts w:eastAsia="Times New Roman"/>
              </w:rPr>
              <w:t xml:space="preserve">MTEPI </w:t>
            </w:r>
            <w:r w:rsidR="00C8332D" w:rsidRPr="00054EE3">
              <w:rPr>
                <w:rFonts w:eastAsia="Times New Roman"/>
              </w:rPr>
              <w:t xml:space="preserve">veiklos </w:t>
            </w:r>
            <w:r w:rsidRPr="00054EE3">
              <w:rPr>
                <w:rFonts w:eastAsia="Times New Roman"/>
              </w:rPr>
              <w:t>rezultatas</w:t>
            </w:r>
          </w:p>
        </w:tc>
        <w:tc>
          <w:tcPr>
            <w:tcW w:w="3544" w:type="dxa"/>
          </w:tcPr>
          <w:p w14:paraId="17543716" w14:textId="77777777" w:rsidR="00FC02DC" w:rsidRPr="00054EE3" w:rsidRDefault="00FC02DC" w:rsidP="00FC02DC">
            <w:pPr>
              <w:widowControl w:val="0"/>
              <w:tabs>
                <w:tab w:val="left" w:pos="567"/>
              </w:tabs>
              <w:adjustRightInd w:val="0"/>
              <w:spacing w:after="0" w:line="240" w:lineRule="auto"/>
              <w:jc w:val="both"/>
              <w:textAlignment w:val="baseline"/>
              <w:rPr>
                <w:rFonts w:eastAsia="Times New Roman"/>
              </w:rPr>
            </w:pPr>
            <w:r w:rsidRPr="00054EE3">
              <w:rPr>
                <w:rFonts w:eastAsia="Times New Roman"/>
              </w:rPr>
              <w:t>Numatomas gaminti produktas</w:t>
            </w:r>
          </w:p>
        </w:tc>
        <w:tc>
          <w:tcPr>
            <w:tcW w:w="2580" w:type="dxa"/>
          </w:tcPr>
          <w:p w14:paraId="14D20303" w14:textId="77777777" w:rsidR="00FC02DC" w:rsidRPr="00054EE3" w:rsidRDefault="00FC02DC" w:rsidP="00CE2CA6">
            <w:pPr>
              <w:widowControl w:val="0"/>
              <w:tabs>
                <w:tab w:val="left" w:pos="567"/>
              </w:tabs>
              <w:adjustRightInd w:val="0"/>
              <w:spacing w:after="0" w:line="240" w:lineRule="auto"/>
              <w:jc w:val="both"/>
              <w:textAlignment w:val="baseline"/>
              <w:rPr>
                <w:rFonts w:eastAsia="Times New Roman"/>
              </w:rPr>
            </w:pPr>
            <w:r w:rsidRPr="00054EE3">
              <w:rPr>
                <w:rFonts w:eastAsia="Times New Roman"/>
              </w:rPr>
              <w:t xml:space="preserve">MTEPI </w:t>
            </w:r>
            <w:r w:rsidR="00C8332D" w:rsidRPr="00054EE3">
              <w:rPr>
                <w:rFonts w:eastAsia="Times New Roman"/>
              </w:rPr>
              <w:t xml:space="preserve">veiklos rezultatą </w:t>
            </w:r>
            <w:r w:rsidRPr="00054EE3">
              <w:rPr>
                <w:rFonts w:eastAsia="Times New Roman"/>
              </w:rPr>
              <w:t>įrodantis dokumentas</w:t>
            </w:r>
            <w:r w:rsidR="009D679E" w:rsidRPr="00054EE3">
              <w:rPr>
                <w:rFonts w:eastAsia="Times New Roman"/>
              </w:rPr>
              <w:t xml:space="preserve"> (</w:t>
            </w:r>
            <w:r w:rsidR="009D679E" w:rsidRPr="009D5E34">
              <w:t>prototipo brėžiniai, nuotrauka, arba bandymų protokolai (kopijos), arba mokslinė ataskaita (kopija) ir kt.</w:t>
            </w:r>
          </w:p>
        </w:tc>
      </w:tr>
      <w:tr w:rsidR="00FC02DC" w14:paraId="5F6B8F92" w14:textId="77777777" w:rsidTr="00925876">
        <w:tc>
          <w:tcPr>
            <w:tcW w:w="710" w:type="dxa"/>
          </w:tcPr>
          <w:p w14:paraId="077FF4A2" w14:textId="77777777" w:rsidR="00FC02DC" w:rsidRPr="00004001" w:rsidRDefault="00B56630" w:rsidP="008A209A">
            <w:pPr>
              <w:widowControl w:val="0"/>
              <w:tabs>
                <w:tab w:val="left" w:pos="567"/>
              </w:tabs>
              <w:adjustRightInd w:val="0"/>
              <w:spacing w:after="0" w:line="240" w:lineRule="auto"/>
              <w:jc w:val="both"/>
              <w:textAlignment w:val="baseline"/>
              <w:rPr>
                <w:rFonts w:eastAsia="Times New Roman"/>
              </w:rPr>
            </w:pPr>
            <w:r w:rsidRPr="00004001">
              <w:rPr>
                <w:rFonts w:eastAsia="Times New Roman"/>
              </w:rPr>
              <w:t>8</w:t>
            </w:r>
            <w:r w:rsidR="00FC02DC" w:rsidRPr="00004001">
              <w:rPr>
                <w:rFonts w:eastAsia="Times New Roman"/>
              </w:rPr>
              <w:t>.1.</w:t>
            </w:r>
          </w:p>
        </w:tc>
        <w:tc>
          <w:tcPr>
            <w:tcW w:w="2800" w:type="dxa"/>
          </w:tcPr>
          <w:p w14:paraId="52D8970F"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c>
          <w:tcPr>
            <w:tcW w:w="3544" w:type="dxa"/>
          </w:tcPr>
          <w:p w14:paraId="5A27FABB"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c>
          <w:tcPr>
            <w:tcW w:w="2580" w:type="dxa"/>
          </w:tcPr>
          <w:p w14:paraId="4ACAC16F" w14:textId="77777777" w:rsidR="00FC02DC" w:rsidRDefault="00FC02DC" w:rsidP="008A209A">
            <w:pPr>
              <w:widowControl w:val="0"/>
              <w:tabs>
                <w:tab w:val="left" w:pos="567"/>
              </w:tabs>
              <w:adjustRightInd w:val="0"/>
              <w:spacing w:after="0" w:line="240" w:lineRule="auto"/>
              <w:jc w:val="both"/>
              <w:textAlignment w:val="baseline"/>
              <w:rPr>
                <w:rFonts w:eastAsia="Times New Roman"/>
                <w:b/>
              </w:rPr>
            </w:pPr>
          </w:p>
        </w:tc>
      </w:tr>
      <w:tr w:rsidR="00DF241A" w14:paraId="49DE24DD" w14:textId="77777777" w:rsidTr="00925876">
        <w:tc>
          <w:tcPr>
            <w:tcW w:w="710" w:type="dxa"/>
          </w:tcPr>
          <w:p w14:paraId="3C6FC27C" w14:textId="77777777" w:rsidR="00DF241A" w:rsidRPr="00004001" w:rsidRDefault="00DF241A" w:rsidP="00DF241A">
            <w:pPr>
              <w:widowControl w:val="0"/>
              <w:tabs>
                <w:tab w:val="left" w:pos="567"/>
              </w:tabs>
              <w:adjustRightInd w:val="0"/>
              <w:spacing w:after="0" w:line="240" w:lineRule="auto"/>
              <w:jc w:val="both"/>
              <w:textAlignment w:val="baseline"/>
              <w:rPr>
                <w:rFonts w:eastAsia="Times New Roman"/>
              </w:rPr>
            </w:pPr>
            <w:r w:rsidRPr="00004001">
              <w:rPr>
                <w:rFonts w:eastAsia="Times New Roman"/>
              </w:rPr>
              <w:t>8.n.</w:t>
            </w:r>
          </w:p>
        </w:tc>
        <w:tc>
          <w:tcPr>
            <w:tcW w:w="2800" w:type="dxa"/>
          </w:tcPr>
          <w:p w14:paraId="2684DED9" w14:textId="77777777" w:rsidR="00DF241A" w:rsidRDefault="00DF241A" w:rsidP="00DF241A">
            <w:pPr>
              <w:widowControl w:val="0"/>
              <w:tabs>
                <w:tab w:val="left" w:pos="567"/>
              </w:tabs>
              <w:adjustRightInd w:val="0"/>
              <w:spacing w:after="0" w:line="240" w:lineRule="auto"/>
              <w:jc w:val="both"/>
              <w:textAlignment w:val="baseline"/>
              <w:rPr>
                <w:rFonts w:eastAsia="Times New Roman"/>
                <w:b/>
              </w:rPr>
            </w:pPr>
          </w:p>
        </w:tc>
        <w:tc>
          <w:tcPr>
            <w:tcW w:w="3544" w:type="dxa"/>
          </w:tcPr>
          <w:p w14:paraId="5265EF77" w14:textId="77777777" w:rsidR="00DF241A" w:rsidRDefault="00DF241A" w:rsidP="00DF241A">
            <w:pPr>
              <w:widowControl w:val="0"/>
              <w:tabs>
                <w:tab w:val="left" w:pos="567"/>
              </w:tabs>
              <w:adjustRightInd w:val="0"/>
              <w:spacing w:after="0" w:line="240" w:lineRule="auto"/>
              <w:jc w:val="both"/>
              <w:textAlignment w:val="baseline"/>
              <w:rPr>
                <w:rFonts w:eastAsia="Times New Roman"/>
                <w:b/>
              </w:rPr>
            </w:pPr>
          </w:p>
        </w:tc>
        <w:tc>
          <w:tcPr>
            <w:tcW w:w="2580" w:type="dxa"/>
          </w:tcPr>
          <w:p w14:paraId="2BA090C2" w14:textId="77777777" w:rsidR="00DF241A" w:rsidRDefault="00DF241A" w:rsidP="00DF241A">
            <w:pPr>
              <w:widowControl w:val="0"/>
              <w:tabs>
                <w:tab w:val="left" w:pos="567"/>
              </w:tabs>
              <w:adjustRightInd w:val="0"/>
              <w:spacing w:after="0" w:line="240" w:lineRule="auto"/>
              <w:jc w:val="both"/>
              <w:textAlignment w:val="baseline"/>
              <w:rPr>
                <w:rFonts w:eastAsia="Times New Roman"/>
                <w:b/>
              </w:rPr>
            </w:pPr>
          </w:p>
        </w:tc>
      </w:tr>
    </w:tbl>
    <w:p w14:paraId="6A390993" w14:textId="77777777" w:rsidR="00BA356C" w:rsidRDefault="00BA356C" w:rsidP="008A209A">
      <w:pPr>
        <w:widowControl w:val="0"/>
        <w:tabs>
          <w:tab w:val="left" w:pos="567"/>
        </w:tabs>
        <w:adjustRightInd w:val="0"/>
        <w:spacing w:after="0" w:line="240" w:lineRule="auto"/>
        <w:jc w:val="both"/>
        <w:textAlignment w:val="baseline"/>
        <w:rPr>
          <w:rFonts w:eastAsia="Times New Roman"/>
          <w:b/>
        </w:rPr>
      </w:pPr>
    </w:p>
    <w:p w14:paraId="29313DB2" w14:textId="77777777" w:rsidR="00C610F4" w:rsidRDefault="0086003D" w:rsidP="00DF241A">
      <w:pPr>
        <w:pStyle w:val="ListParagraph"/>
        <w:widowControl w:val="0"/>
        <w:numPr>
          <w:ilvl w:val="0"/>
          <w:numId w:val="26"/>
        </w:numPr>
        <w:tabs>
          <w:tab w:val="left" w:pos="567"/>
          <w:tab w:val="left" w:pos="709"/>
        </w:tabs>
        <w:adjustRightInd w:val="0"/>
        <w:spacing w:after="0" w:line="240" w:lineRule="auto"/>
        <w:ind w:left="0" w:firstLine="426"/>
        <w:jc w:val="both"/>
        <w:textAlignment w:val="baseline"/>
        <w:rPr>
          <w:rFonts w:eastAsia="Times New Roman"/>
          <w:b/>
        </w:rPr>
      </w:pPr>
      <w:r>
        <w:rPr>
          <w:rFonts w:eastAsia="Times New Roman"/>
          <w:b/>
        </w:rPr>
        <w:t xml:space="preserve">Nekilnojamojo turto, kuris bus tiesiogiai naudojamas įgyvendinant projektą, sąrašas (taikoma vertinant projekto atitiktį Aprašo </w:t>
      </w:r>
      <w:r w:rsidR="0074252F">
        <w:rPr>
          <w:rFonts w:eastAsia="Times New Roman"/>
          <w:b/>
        </w:rPr>
        <w:t>28</w:t>
      </w:r>
      <w:r>
        <w:rPr>
          <w:rFonts w:eastAsia="Times New Roman"/>
          <w:b/>
        </w:rPr>
        <w:t>.1 papunkčiui)</w:t>
      </w:r>
      <w:r w:rsidR="00DF241A">
        <w:rPr>
          <w:rFonts w:eastAsia="Times New Roman"/>
          <w:b/>
        </w:rPr>
        <w:t>.</w:t>
      </w:r>
    </w:p>
    <w:p w14:paraId="6118A1B7" w14:textId="77777777" w:rsidR="0086003D" w:rsidRPr="00907A46" w:rsidRDefault="0086003D" w:rsidP="00907A46">
      <w:pPr>
        <w:widowControl w:val="0"/>
        <w:tabs>
          <w:tab w:val="left" w:pos="567"/>
        </w:tabs>
        <w:adjustRightInd w:val="0"/>
        <w:spacing w:after="0" w:line="240" w:lineRule="auto"/>
        <w:ind w:left="717"/>
        <w:jc w:val="both"/>
        <w:textAlignment w:val="baseline"/>
        <w:rPr>
          <w:rFonts w:eastAsia="Times New Roman"/>
          <w:b/>
        </w:rPr>
      </w:pPr>
    </w:p>
    <w:tbl>
      <w:tblPr>
        <w:tblStyle w:val="TableGrid"/>
        <w:tblW w:w="9634" w:type="dxa"/>
        <w:tblLayout w:type="fixed"/>
        <w:tblLook w:val="04A0" w:firstRow="1" w:lastRow="0" w:firstColumn="1" w:lastColumn="0" w:noHBand="0" w:noVBand="1"/>
      </w:tblPr>
      <w:tblGrid>
        <w:gridCol w:w="596"/>
        <w:gridCol w:w="2914"/>
        <w:gridCol w:w="3402"/>
        <w:gridCol w:w="2722"/>
      </w:tblGrid>
      <w:tr w:rsidR="00C610F4" w:rsidRPr="00967E14" w14:paraId="634714A5" w14:textId="77777777" w:rsidTr="00925876">
        <w:tc>
          <w:tcPr>
            <w:tcW w:w="596" w:type="dxa"/>
          </w:tcPr>
          <w:p w14:paraId="0900D156" w14:textId="77777777" w:rsidR="00C610F4" w:rsidRPr="00054EE3" w:rsidRDefault="00C610F4" w:rsidP="00907A46">
            <w:pPr>
              <w:tabs>
                <w:tab w:val="left" w:pos="1276"/>
                <w:tab w:val="left" w:pos="1418"/>
              </w:tabs>
              <w:spacing w:after="0" w:line="240" w:lineRule="auto"/>
              <w:jc w:val="both"/>
              <w:rPr>
                <w:rFonts w:eastAsia="Times New Roman"/>
              </w:rPr>
            </w:pPr>
            <w:r w:rsidRPr="00054EE3">
              <w:rPr>
                <w:rFonts w:eastAsia="Times New Roman"/>
              </w:rPr>
              <w:t>Eil. Nr.</w:t>
            </w:r>
          </w:p>
        </w:tc>
        <w:tc>
          <w:tcPr>
            <w:tcW w:w="2914" w:type="dxa"/>
          </w:tcPr>
          <w:p w14:paraId="7F6B7A46" w14:textId="77777777" w:rsidR="00C610F4" w:rsidRPr="00054EE3" w:rsidRDefault="00C610F4" w:rsidP="00907A46">
            <w:pPr>
              <w:tabs>
                <w:tab w:val="left" w:pos="1276"/>
                <w:tab w:val="left" w:pos="1418"/>
              </w:tabs>
              <w:spacing w:after="0" w:line="240" w:lineRule="auto"/>
              <w:jc w:val="both"/>
              <w:rPr>
                <w:rFonts w:eastAsia="Times New Roman"/>
              </w:rPr>
            </w:pPr>
            <w:r w:rsidRPr="00054EE3">
              <w:rPr>
                <w:rFonts w:eastAsia="Times New Roman"/>
              </w:rPr>
              <w:t>Turto pavadinimas</w:t>
            </w:r>
          </w:p>
        </w:tc>
        <w:tc>
          <w:tcPr>
            <w:tcW w:w="3402" w:type="dxa"/>
          </w:tcPr>
          <w:p w14:paraId="593ECBCF" w14:textId="77777777" w:rsidR="00C610F4" w:rsidRPr="00054EE3" w:rsidRDefault="00C610F4" w:rsidP="00907A46">
            <w:pPr>
              <w:tabs>
                <w:tab w:val="left" w:pos="1276"/>
                <w:tab w:val="left" w:pos="1418"/>
              </w:tabs>
              <w:spacing w:after="0" w:line="240" w:lineRule="auto"/>
              <w:jc w:val="both"/>
              <w:rPr>
                <w:rFonts w:eastAsia="Times New Roman"/>
              </w:rPr>
            </w:pPr>
            <w:r w:rsidRPr="00054EE3">
              <w:rPr>
                <w:rFonts w:eastAsia="Times New Roman"/>
              </w:rPr>
              <w:t>Turto adresas</w:t>
            </w:r>
          </w:p>
        </w:tc>
        <w:tc>
          <w:tcPr>
            <w:tcW w:w="2722" w:type="dxa"/>
          </w:tcPr>
          <w:p w14:paraId="591DB21E" w14:textId="77777777" w:rsidR="00C610F4" w:rsidRPr="00054EE3" w:rsidRDefault="00C610F4" w:rsidP="00907A46">
            <w:pPr>
              <w:tabs>
                <w:tab w:val="left" w:pos="1276"/>
                <w:tab w:val="left" w:pos="1418"/>
              </w:tabs>
              <w:spacing w:after="0" w:line="240" w:lineRule="auto"/>
              <w:jc w:val="both"/>
              <w:rPr>
                <w:rFonts w:eastAsia="Times New Roman"/>
              </w:rPr>
            </w:pPr>
            <w:r w:rsidRPr="00054EE3">
              <w:rPr>
                <w:rFonts w:eastAsia="Times New Roman"/>
              </w:rPr>
              <w:t>Turto unikalus numeris</w:t>
            </w:r>
          </w:p>
        </w:tc>
      </w:tr>
      <w:tr w:rsidR="00C610F4" w14:paraId="5D0AC0C4" w14:textId="77777777" w:rsidTr="00925876">
        <w:tc>
          <w:tcPr>
            <w:tcW w:w="596" w:type="dxa"/>
          </w:tcPr>
          <w:p w14:paraId="38EFDF6D" w14:textId="77777777" w:rsidR="00C610F4" w:rsidRPr="00054EE3" w:rsidRDefault="00B56630" w:rsidP="00907A46">
            <w:pPr>
              <w:tabs>
                <w:tab w:val="left" w:pos="1276"/>
                <w:tab w:val="left" w:pos="1418"/>
              </w:tabs>
              <w:spacing w:after="0" w:line="240" w:lineRule="auto"/>
              <w:jc w:val="both"/>
              <w:rPr>
                <w:rFonts w:eastAsia="Times New Roman"/>
              </w:rPr>
            </w:pPr>
            <w:r>
              <w:rPr>
                <w:rFonts w:eastAsia="Times New Roman"/>
              </w:rPr>
              <w:t>9</w:t>
            </w:r>
            <w:r w:rsidR="0086003D" w:rsidRPr="00054EE3">
              <w:rPr>
                <w:rFonts w:eastAsia="Times New Roman"/>
              </w:rPr>
              <w:t>.1.</w:t>
            </w:r>
          </w:p>
        </w:tc>
        <w:tc>
          <w:tcPr>
            <w:tcW w:w="2914" w:type="dxa"/>
          </w:tcPr>
          <w:p w14:paraId="655B1823" w14:textId="77777777" w:rsidR="00C610F4" w:rsidRPr="00054EE3" w:rsidRDefault="00C610F4" w:rsidP="00907A46">
            <w:pPr>
              <w:tabs>
                <w:tab w:val="left" w:pos="1276"/>
                <w:tab w:val="left" w:pos="1418"/>
              </w:tabs>
              <w:spacing w:after="0" w:line="240" w:lineRule="auto"/>
              <w:jc w:val="both"/>
              <w:rPr>
                <w:rFonts w:eastAsia="Times New Roman"/>
              </w:rPr>
            </w:pPr>
          </w:p>
        </w:tc>
        <w:tc>
          <w:tcPr>
            <w:tcW w:w="3402" w:type="dxa"/>
          </w:tcPr>
          <w:p w14:paraId="72B9D1C0" w14:textId="77777777" w:rsidR="00C610F4" w:rsidRPr="00054EE3" w:rsidRDefault="00C610F4" w:rsidP="00907A46">
            <w:pPr>
              <w:tabs>
                <w:tab w:val="left" w:pos="1276"/>
                <w:tab w:val="left" w:pos="1418"/>
              </w:tabs>
              <w:spacing w:after="0" w:line="240" w:lineRule="auto"/>
              <w:jc w:val="both"/>
              <w:rPr>
                <w:rFonts w:eastAsia="Times New Roman"/>
              </w:rPr>
            </w:pPr>
          </w:p>
        </w:tc>
        <w:tc>
          <w:tcPr>
            <w:tcW w:w="2722" w:type="dxa"/>
          </w:tcPr>
          <w:p w14:paraId="5DB0A730" w14:textId="77777777" w:rsidR="00C610F4" w:rsidRPr="00054EE3" w:rsidRDefault="00C610F4" w:rsidP="00907A46">
            <w:pPr>
              <w:tabs>
                <w:tab w:val="left" w:pos="1276"/>
                <w:tab w:val="left" w:pos="1418"/>
              </w:tabs>
              <w:spacing w:after="0" w:line="240" w:lineRule="auto"/>
              <w:jc w:val="both"/>
              <w:rPr>
                <w:rFonts w:eastAsia="Times New Roman"/>
              </w:rPr>
            </w:pPr>
          </w:p>
        </w:tc>
      </w:tr>
      <w:tr w:rsidR="00C610F4" w14:paraId="630C1BB8" w14:textId="77777777" w:rsidTr="00925876">
        <w:tc>
          <w:tcPr>
            <w:tcW w:w="596" w:type="dxa"/>
          </w:tcPr>
          <w:p w14:paraId="0092015D" w14:textId="77777777" w:rsidR="00C610F4" w:rsidRPr="00054EE3" w:rsidRDefault="00B56630" w:rsidP="00907A46">
            <w:pPr>
              <w:tabs>
                <w:tab w:val="left" w:pos="1276"/>
                <w:tab w:val="left" w:pos="1418"/>
              </w:tabs>
              <w:spacing w:after="0" w:line="240" w:lineRule="auto"/>
              <w:jc w:val="both"/>
              <w:rPr>
                <w:rFonts w:eastAsia="Times New Roman"/>
              </w:rPr>
            </w:pPr>
            <w:r>
              <w:rPr>
                <w:rFonts w:eastAsia="Times New Roman"/>
              </w:rPr>
              <w:t>9</w:t>
            </w:r>
            <w:r w:rsidR="0086003D" w:rsidRPr="00054EE3">
              <w:rPr>
                <w:rFonts w:eastAsia="Times New Roman"/>
              </w:rPr>
              <w:t>.n.</w:t>
            </w:r>
          </w:p>
        </w:tc>
        <w:tc>
          <w:tcPr>
            <w:tcW w:w="2914" w:type="dxa"/>
          </w:tcPr>
          <w:p w14:paraId="7C4AFE4F" w14:textId="77777777" w:rsidR="00C610F4" w:rsidRPr="00054EE3" w:rsidRDefault="00C610F4" w:rsidP="00907A46">
            <w:pPr>
              <w:tabs>
                <w:tab w:val="left" w:pos="1276"/>
                <w:tab w:val="left" w:pos="1418"/>
              </w:tabs>
              <w:spacing w:after="0" w:line="240" w:lineRule="auto"/>
              <w:jc w:val="both"/>
              <w:rPr>
                <w:rFonts w:eastAsia="Times New Roman"/>
              </w:rPr>
            </w:pPr>
          </w:p>
        </w:tc>
        <w:tc>
          <w:tcPr>
            <w:tcW w:w="3402" w:type="dxa"/>
          </w:tcPr>
          <w:p w14:paraId="640B1F60" w14:textId="77777777" w:rsidR="00C610F4" w:rsidRPr="00054EE3" w:rsidRDefault="00C610F4" w:rsidP="00907A46">
            <w:pPr>
              <w:tabs>
                <w:tab w:val="left" w:pos="1276"/>
                <w:tab w:val="left" w:pos="1418"/>
              </w:tabs>
              <w:spacing w:after="0" w:line="240" w:lineRule="auto"/>
              <w:jc w:val="both"/>
              <w:rPr>
                <w:rFonts w:eastAsia="Times New Roman"/>
              </w:rPr>
            </w:pPr>
          </w:p>
        </w:tc>
        <w:tc>
          <w:tcPr>
            <w:tcW w:w="2722" w:type="dxa"/>
          </w:tcPr>
          <w:p w14:paraId="19BF82DD" w14:textId="77777777" w:rsidR="00C610F4" w:rsidRPr="00054EE3" w:rsidRDefault="00C610F4" w:rsidP="00907A46">
            <w:pPr>
              <w:tabs>
                <w:tab w:val="left" w:pos="1276"/>
                <w:tab w:val="left" w:pos="1418"/>
              </w:tabs>
              <w:spacing w:after="0" w:line="240" w:lineRule="auto"/>
              <w:jc w:val="both"/>
              <w:rPr>
                <w:rFonts w:eastAsia="Times New Roman"/>
              </w:rPr>
            </w:pPr>
          </w:p>
        </w:tc>
      </w:tr>
    </w:tbl>
    <w:p w14:paraId="62904DF7" w14:textId="77777777" w:rsidR="00C610F4" w:rsidRDefault="00C610F4" w:rsidP="008A209A">
      <w:pPr>
        <w:widowControl w:val="0"/>
        <w:tabs>
          <w:tab w:val="left" w:pos="567"/>
        </w:tabs>
        <w:adjustRightInd w:val="0"/>
        <w:spacing w:after="0" w:line="240" w:lineRule="auto"/>
        <w:jc w:val="both"/>
        <w:textAlignment w:val="baseline"/>
        <w:rPr>
          <w:rFonts w:eastAsia="Times New Roman"/>
          <w:b/>
        </w:rPr>
      </w:pPr>
    </w:p>
    <w:p w14:paraId="550BDAB1" w14:textId="77777777" w:rsidR="009D5E34" w:rsidRPr="00054EE3" w:rsidRDefault="009D5E34" w:rsidP="00DF241A">
      <w:pPr>
        <w:pStyle w:val="ListParagraph"/>
        <w:numPr>
          <w:ilvl w:val="0"/>
          <w:numId w:val="26"/>
        </w:numPr>
        <w:tabs>
          <w:tab w:val="left" w:pos="709"/>
          <w:tab w:val="left" w:pos="851"/>
        </w:tabs>
        <w:spacing w:after="0" w:line="240" w:lineRule="auto"/>
        <w:ind w:left="0" w:firstLine="426"/>
        <w:jc w:val="both"/>
        <w:rPr>
          <w:rFonts w:eastAsia="Times New Roman"/>
          <w:b/>
          <w:i/>
        </w:rPr>
      </w:pPr>
      <w:r w:rsidRPr="00054EE3">
        <w:rPr>
          <w:rFonts w:eastAsia="Times New Roman"/>
          <w:b/>
        </w:rPr>
        <w:t>Pareiškėjo akcininkai (nurodomi visi įmonės akcininkai, valdantys 10 ir daugiau procentų įmonės akcijų</w:t>
      </w:r>
      <w:r w:rsidR="00F523BA">
        <w:rPr>
          <w:rFonts w:eastAsia="Times New Roman"/>
          <w:b/>
        </w:rPr>
        <w:t>, paraiškos pateikimo metu</w:t>
      </w:r>
      <w:r w:rsidRPr="00054EE3">
        <w:rPr>
          <w:rFonts w:eastAsia="Times New Roman"/>
          <w:b/>
        </w:rPr>
        <w:t xml:space="preserve">. Iki finansavimo skyrimo ar iš Europos Sąjungos struktūrinių fondų lėšų bendrai finansuojamo projekto sutarties sudarymo pasikeitus įmonės akcininkams, </w:t>
      </w:r>
      <w:r w:rsidR="00F523BA">
        <w:rPr>
          <w:rFonts w:eastAsia="Times New Roman"/>
          <w:b/>
        </w:rPr>
        <w:t>įgyvendinančiajai institucijai</w:t>
      </w:r>
      <w:r w:rsidRPr="00054EE3">
        <w:rPr>
          <w:rFonts w:eastAsia="Times New Roman"/>
          <w:b/>
        </w:rPr>
        <w:t xml:space="preserve"> pareiškėjas turi pateikti patikslintą informaciją)</w:t>
      </w:r>
      <w:r w:rsidR="008634EF">
        <w:rPr>
          <w:rFonts w:eastAsia="Times New Roman"/>
          <w:b/>
        </w:rPr>
        <w:t>.</w:t>
      </w:r>
    </w:p>
    <w:p w14:paraId="42D18999" w14:textId="77777777" w:rsidR="009D5E34" w:rsidRDefault="009D5E34" w:rsidP="008A209A">
      <w:pPr>
        <w:widowControl w:val="0"/>
        <w:tabs>
          <w:tab w:val="left" w:pos="567"/>
        </w:tabs>
        <w:adjustRightInd w:val="0"/>
        <w:spacing w:after="0" w:line="240" w:lineRule="auto"/>
        <w:jc w:val="both"/>
        <w:textAlignment w:val="baseline"/>
        <w:rPr>
          <w:rFonts w:eastAsia="Times New Roman"/>
          <w:b/>
        </w:rPr>
      </w:pPr>
    </w:p>
    <w:tbl>
      <w:tblPr>
        <w:tblStyle w:val="TableGrid"/>
        <w:tblW w:w="9634" w:type="dxa"/>
        <w:tblLayout w:type="fixed"/>
        <w:tblLook w:val="04A0" w:firstRow="1" w:lastRow="0" w:firstColumn="1" w:lastColumn="0" w:noHBand="0" w:noVBand="1"/>
      </w:tblPr>
      <w:tblGrid>
        <w:gridCol w:w="879"/>
        <w:gridCol w:w="6033"/>
        <w:gridCol w:w="2722"/>
      </w:tblGrid>
      <w:tr w:rsidR="009D5E34" w14:paraId="49E74EE4" w14:textId="77777777" w:rsidTr="00925876">
        <w:tc>
          <w:tcPr>
            <w:tcW w:w="879" w:type="dxa"/>
            <w:shd w:val="clear" w:color="auto" w:fill="E6E6E6"/>
          </w:tcPr>
          <w:p w14:paraId="7B988F7D" w14:textId="77777777" w:rsidR="008634EF" w:rsidRDefault="009D5E34" w:rsidP="009D5E34">
            <w:pPr>
              <w:tabs>
                <w:tab w:val="left" w:pos="1296"/>
              </w:tabs>
              <w:spacing w:after="0" w:line="240" w:lineRule="auto"/>
              <w:rPr>
                <w:rFonts w:eastAsia="Times New Roman"/>
              </w:rPr>
            </w:pPr>
            <w:r w:rsidRPr="00054EE3">
              <w:rPr>
                <w:rFonts w:eastAsia="Times New Roman"/>
              </w:rPr>
              <w:t>Eil</w:t>
            </w:r>
            <w:r w:rsidR="008634EF">
              <w:rPr>
                <w:rFonts w:eastAsia="Times New Roman"/>
              </w:rPr>
              <w:t>.</w:t>
            </w:r>
          </w:p>
          <w:p w14:paraId="26C5B79B" w14:textId="77777777" w:rsidR="009D5E34" w:rsidRPr="00054EE3" w:rsidRDefault="009D5E34" w:rsidP="009D5E34">
            <w:pPr>
              <w:tabs>
                <w:tab w:val="left" w:pos="1296"/>
              </w:tabs>
              <w:spacing w:after="0" w:line="240" w:lineRule="auto"/>
              <w:rPr>
                <w:rFonts w:eastAsia="Times New Roman"/>
              </w:rPr>
            </w:pPr>
            <w:r w:rsidRPr="00054EE3">
              <w:rPr>
                <w:rFonts w:eastAsia="Times New Roman"/>
              </w:rPr>
              <w:t>Nr.</w:t>
            </w:r>
          </w:p>
        </w:tc>
        <w:tc>
          <w:tcPr>
            <w:tcW w:w="6033" w:type="dxa"/>
            <w:shd w:val="clear" w:color="auto" w:fill="E6E6E6"/>
          </w:tcPr>
          <w:p w14:paraId="0A217F44" w14:textId="77777777" w:rsidR="009D5E34" w:rsidRPr="00054EE3" w:rsidRDefault="009D5E34" w:rsidP="009D5E34">
            <w:pPr>
              <w:tabs>
                <w:tab w:val="left" w:pos="1296"/>
              </w:tabs>
              <w:spacing w:after="0" w:line="240" w:lineRule="auto"/>
              <w:rPr>
                <w:rFonts w:eastAsia="Times New Roman"/>
              </w:rPr>
            </w:pPr>
            <w:r w:rsidRPr="00054EE3">
              <w:rPr>
                <w:rFonts w:eastAsia="Times New Roman"/>
              </w:rPr>
              <w:t>Akcininkas</w:t>
            </w:r>
          </w:p>
        </w:tc>
        <w:tc>
          <w:tcPr>
            <w:tcW w:w="2722" w:type="dxa"/>
            <w:tcBorders>
              <w:bottom w:val="single" w:sz="4" w:space="0" w:color="auto"/>
            </w:tcBorders>
            <w:shd w:val="clear" w:color="auto" w:fill="E6E6E6"/>
          </w:tcPr>
          <w:p w14:paraId="421C11E5" w14:textId="77777777" w:rsidR="009D5E34" w:rsidRPr="00054EE3" w:rsidRDefault="009D5E34" w:rsidP="009D5E34">
            <w:pPr>
              <w:tabs>
                <w:tab w:val="left" w:pos="1296"/>
              </w:tabs>
              <w:spacing w:after="0" w:line="240" w:lineRule="auto"/>
              <w:rPr>
                <w:rFonts w:eastAsia="Times New Roman"/>
              </w:rPr>
            </w:pPr>
            <w:r w:rsidRPr="00054EE3">
              <w:rPr>
                <w:rFonts w:eastAsia="Times New Roman"/>
              </w:rPr>
              <w:t>Akcijų dalis (procentais)</w:t>
            </w:r>
          </w:p>
        </w:tc>
      </w:tr>
      <w:tr w:rsidR="009D5E34" w14:paraId="26F7C25D" w14:textId="77777777" w:rsidTr="00925876">
        <w:tc>
          <w:tcPr>
            <w:tcW w:w="879" w:type="dxa"/>
          </w:tcPr>
          <w:p w14:paraId="49CA4C5B" w14:textId="77777777" w:rsidR="009D5E34" w:rsidRPr="00054EE3" w:rsidRDefault="009D5E34" w:rsidP="009D5E34">
            <w:pPr>
              <w:tabs>
                <w:tab w:val="left" w:pos="1296"/>
              </w:tabs>
              <w:spacing w:after="0" w:line="240" w:lineRule="auto"/>
              <w:rPr>
                <w:rFonts w:eastAsia="Times New Roman"/>
              </w:rPr>
            </w:pPr>
            <w:r w:rsidRPr="00054EE3">
              <w:rPr>
                <w:rFonts w:eastAsia="Times New Roman"/>
              </w:rPr>
              <w:t>1</w:t>
            </w:r>
            <w:r w:rsidR="00C14518">
              <w:rPr>
                <w:rFonts w:eastAsia="Times New Roman"/>
              </w:rPr>
              <w:t>0.1.</w:t>
            </w:r>
          </w:p>
        </w:tc>
        <w:tc>
          <w:tcPr>
            <w:tcW w:w="6033" w:type="dxa"/>
          </w:tcPr>
          <w:p w14:paraId="70E01C7E" w14:textId="77777777" w:rsidR="009D5E34" w:rsidRPr="00054EE3" w:rsidRDefault="009D5E34" w:rsidP="009D5E34">
            <w:pPr>
              <w:tabs>
                <w:tab w:val="left" w:pos="1296"/>
              </w:tabs>
              <w:spacing w:after="0" w:line="240" w:lineRule="auto"/>
              <w:rPr>
                <w:rFonts w:eastAsia="Times New Roman"/>
              </w:rPr>
            </w:pPr>
          </w:p>
        </w:tc>
        <w:tc>
          <w:tcPr>
            <w:tcW w:w="2722" w:type="dxa"/>
          </w:tcPr>
          <w:p w14:paraId="60B1FB04" w14:textId="77777777" w:rsidR="009D5E34" w:rsidRPr="00054EE3" w:rsidRDefault="009D5E34" w:rsidP="009D5E34">
            <w:pPr>
              <w:tabs>
                <w:tab w:val="left" w:pos="1296"/>
              </w:tabs>
              <w:spacing w:after="0" w:line="240" w:lineRule="auto"/>
              <w:rPr>
                <w:rFonts w:eastAsia="Times New Roman"/>
              </w:rPr>
            </w:pPr>
          </w:p>
        </w:tc>
      </w:tr>
      <w:tr w:rsidR="009D5E34" w14:paraId="1E940CDC" w14:textId="77777777" w:rsidTr="00925876">
        <w:tc>
          <w:tcPr>
            <w:tcW w:w="879" w:type="dxa"/>
          </w:tcPr>
          <w:p w14:paraId="09E83192" w14:textId="77777777" w:rsidR="009D5E34" w:rsidRPr="00054EE3" w:rsidRDefault="008634EF" w:rsidP="009D5E34">
            <w:pPr>
              <w:tabs>
                <w:tab w:val="left" w:pos="1296"/>
              </w:tabs>
              <w:spacing w:after="0" w:line="240" w:lineRule="auto"/>
              <w:rPr>
                <w:rFonts w:eastAsia="Times New Roman"/>
              </w:rPr>
            </w:pPr>
            <w:r>
              <w:rPr>
                <w:rFonts w:eastAsia="Times New Roman"/>
              </w:rPr>
              <w:t>10.n.</w:t>
            </w:r>
          </w:p>
        </w:tc>
        <w:tc>
          <w:tcPr>
            <w:tcW w:w="6033" w:type="dxa"/>
          </w:tcPr>
          <w:p w14:paraId="2BC261F7" w14:textId="77777777" w:rsidR="009D5E34" w:rsidRPr="00054EE3" w:rsidRDefault="009D5E34" w:rsidP="009D5E34">
            <w:pPr>
              <w:tabs>
                <w:tab w:val="left" w:pos="1296"/>
              </w:tabs>
              <w:spacing w:after="0" w:line="240" w:lineRule="auto"/>
              <w:rPr>
                <w:rFonts w:eastAsia="Times New Roman"/>
              </w:rPr>
            </w:pPr>
          </w:p>
        </w:tc>
        <w:tc>
          <w:tcPr>
            <w:tcW w:w="2722" w:type="dxa"/>
          </w:tcPr>
          <w:p w14:paraId="5B3515D9" w14:textId="77777777" w:rsidR="009D5E34" w:rsidRPr="00054EE3" w:rsidRDefault="009D5E34" w:rsidP="009D5E34">
            <w:pPr>
              <w:tabs>
                <w:tab w:val="left" w:pos="1296"/>
              </w:tabs>
              <w:spacing w:after="0" w:line="240" w:lineRule="auto"/>
              <w:rPr>
                <w:rFonts w:eastAsia="Times New Roman"/>
              </w:rPr>
            </w:pPr>
          </w:p>
        </w:tc>
      </w:tr>
    </w:tbl>
    <w:p w14:paraId="30BE2465" w14:textId="77777777" w:rsidR="009D5E34" w:rsidRPr="00A703EF" w:rsidRDefault="009D5E34" w:rsidP="008A209A">
      <w:pPr>
        <w:widowControl w:val="0"/>
        <w:tabs>
          <w:tab w:val="left" w:pos="567"/>
        </w:tabs>
        <w:adjustRightInd w:val="0"/>
        <w:spacing w:after="0" w:line="240" w:lineRule="auto"/>
        <w:jc w:val="both"/>
        <w:textAlignment w:val="baseline"/>
        <w:rPr>
          <w:rFonts w:eastAsia="Times New Roman"/>
          <w:b/>
        </w:rPr>
      </w:pPr>
    </w:p>
    <w:p w14:paraId="098713AE" w14:textId="77777777" w:rsidR="008A209A" w:rsidRPr="00907A46" w:rsidRDefault="008A209A" w:rsidP="008634EF">
      <w:pPr>
        <w:pStyle w:val="ListParagraph"/>
        <w:widowControl w:val="0"/>
        <w:numPr>
          <w:ilvl w:val="0"/>
          <w:numId w:val="26"/>
        </w:numPr>
        <w:tabs>
          <w:tab w:val="left" w:pos="709"/>
          <w:tab w:val="left" w:pos="851"/>
        </w:tabs>
        <w:adjustRightInd w:val="0"/>
        <w:spacing w:after="0" w:line="240" w:lineRule="auto"/>
        <w:ind w:left="-142" w:firstLine="568"/>
        <w:jc w:val="both"/>
        <w:textAlignment w:val="baseline"/>
        <w:rPr>
          <w:rFonts w:eastAsia="Times New Roman"/>
          <w:b/>
        </w:rPr>
      </w:pPr>
      <w:r w:rsidRPr="00907A46">
        <w:rPr>
          <w:rFonts w:eastAsia="Times New Roman"/>
          <w:b/>
        </w:rPr>
        <w:t xml:space="preserve">Prie </w:t>
      </w:r>
      <w:r w:rsidR="00F523BA">
        <w:rPr>
          <w:rFonts w:eastAsia="Times New Roman"/>
          <w:b/>
        </w:rPr>
        <w:t xml:space="preserve">Aprašo </w:t>
      </w:r>
      <w:r w:rsidR="000156EC">
        <w:rPr>
          <w:rFonts w:eastAsia="Times New Roman"/>
          <w:b/>
        </w:rPr>
        <w:t>5</w:t>
      </w:r>
      <w:r w:rsidR="00F523BA">
        <w:rPr>
          <w:rFonts w:eastAsia="Times New Roman"/>
          <w:b/>
        </w:rPr>
        <w:t xml:space="preserve"> </w:t>
      </w:r>
      <w:r w:rsidRPr="00907A46">
        <w:rPr>
          <w:rFonts w:eastAsia="Times New Roman"/>
          <w:b/>
        </w:rPr>
        <w:t xml:space="preserve">priedo gali būti pridedami kiti dokumentai, patvirtinantys ar pagrindžiantys </w:t>
      </w:r>
      <w:r w:rsidR="000156EC">
        <w:rPr>
          <w:rFonts w:eastAsia="Times New Roman"/>
          <w:b/>
        </w:rPr>
        <w:t>Aprašo 5</w:t>
      </w:r>
      <w:r w:rsidR="00F523BA">
        <w:rPr>
          <w:rFonts w:eastAsia="Times New Roman"/>
          <w:b/>
        </w:rPr>
        <w:t xml:space="preserve"> priede</w:t>
      </w:r>
      <w:r w:rsidRPr="00907A46">
        <w:rPr>
          <w:rFonts w:eastAsia="Times New Roman"/>
          <w:b/>
        </w:rPr>
        <w:t xml:space="preserve"> pateiktą informaciją.</w:t>
      </w:r>
    </w:p>
    <w:p w14:paraId="1E0ABDA6" w14:textId="77777777" w:rsidR="008A209A" w:rsidRPr="00A703EF" w:rsidRDefault="008A209A" w:rsidP="008A209A">
      <w:pPr>
        <w:widowControl w:val="0"/>
        <w:adjustRightInd w:val="0"/>
        <w:spacing w:after="0" w:line="240" w:lineRule="auto"/>
        <w:jc w:val="both"/>
        <w:textAlignment w:val="baseline"/>
        <w:rPr>
          <w:rFonts w:eastAsia="Times New Roman"/>
        </w:rPr>
      </w:pPr>
    </w:p>
    <w:p w14:paraId="1D1A4F11" w14:textId="77777777" w:rsidR="008A209A" w:rsidRPr="00A703EF" w:rsidRDefault="008A209A" w:rsidP="008A209A">
      <w:pPr>
        <w:widowControl w:val="0"/>
        <w:adjustRightInd w:val="0"/>
        <w:spacing w:after="0" w:line="240" w:lineRule="auto"/>
        <w:jc w:val="both"/>
        <w:textAlignment w:val="baseline"/>
        <w:rPr>
          <w:rFonts w:eastAsia="Times New Roman"/>
        </w:rPr>
      </w:pPr>
    </w:p>
    <w:p w14:paraId="1557F6C7" w14:textId="77777777" w:rsidR="008A209A" w:rsidRPr="00A703EF" w:rsidRDefault="008A209A" w:rsidP="008A209A">
      <w:pPr>
        <w:widowControl w:val="0"/>
        <w:adjustRightInd w:val="0"/>
        <w:spacing w:after="0" w:line="240" w:lineRule="auto"/>
        <w:jc w:val="both"/>
        <w:textAlignment w:val="baseline"/>
        <w:rPr>
          <w:rFonts w:eastAsia="Times New Roman"/>
        </w:rPr>
      </w:pPr>
    </w:p>
    <w:p w14:paraId="6AA2DB39" w14:textId="77777777"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______________________            _________________           ___________________________</w:t>
      </w:r>
    </w:p>
    <w:p w14:paraId="04C11CFC" w14:textId="77777777" w:rsidR="008A209A" w:rsidRPr="00A703EF" w:rsidRDefault="008A209A" w:rsidP="008A209A">
      <w:pPr>
        <w:widowControl w:val="0"/>
        <w:adjustRightInd w:val="0"/>
        <w:jc w:val="both"/>
        <w:textAlignment w:val="baseline"/>
        <w:rPr>
          <w:rFonts w:eastAsia="Times New Roman"/>
        </w:rPr>
      </w:pPr>
      <w:r w:rsidRPr="00A703EF">
        <w:rPr>
          <w:rFonts w:eastAsia="Times New Roman"/>
        </w:rPr>
        <w:t xml:space="preserve">    (vadovo pareigos)                                 (parašas) </w:t>
      </w:r>
      <w:r w:rsidRPr="00A703EF">
        <w:rPr>
          <w:rFonts w:eastAsia="Times New Roman"/>
        </w:rPr>
        <w:tab/>
        <w:t xml:space="preserve">                   </w:t>
      </w:r>
      <w:r w:rsidRPr="00A703EF">
        <w:rPr>
          <w:rFonts w:eastAsia="Times New Roman"/>
        </w:rPr>
        <w:tab/>
        <w:t>(vardas ir pavardė)</w:t>
      </w:r>
    </w:p>
    <w:p w14:paraId="7F81AC03" w14:textId="77777777" w:rsidR="008A209A" w:rsidRPr="00C65628" w:rsidRDefault="00CC080B" w:rsidP="00C426B8">
      <w:pPr>
        <w:spacing w:after="0" w:line="240" w:lineRule="auto"/>
        <w:jc w:val="center"/>
        <w:rPr>
          <w:bCs/>
        </w:rPr>
      </w:pPr>
      <w:r w:rsidRPr="00C65628">
        <w:rPr>
          <w:bCs/>
        </w:rPr>
        <w:t>_________________________</w:t>
      </w:r>
    </w:p>
    <w:p w14:paraId="2CB0DF55" w14:textId="77777777" w:rsidR="00F57441" w:rsidRPr="00A703EF" w:rsidRDefault="00F57441" w:rsidP="008A209A">
      <w:pPr>
        <w:spacing w:after="0" w:line="240" w:lineRule="auto"/>
        <w:ind w:left="5367" w:firstLine="1721"/>
        <w:rPr>
          <w:b/>
          <w:bCs/>
        </w:rPr>
      </w:pPr>
    </w:p>
    <w:sectPr w:rsidR="00F57441" w:rsidRPr="00A703EF" w:rsidSect="00202A0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2DA7" w14:textId="77777777" w:rsidR="002D6C0B" w:rsidRDefault="002D6C0B" w:rsidP="00FA7C02">
      <w:pPr>
        <w:spacing w:after="0" w:line="240" w:lineRule="auto"/>
      </w:pPr>
      <w:r>
        <w:separator/>
      </w:r>
    </w:p>
  </w:endnote>
  <w:endnote w:type="continuationSeparator" w:id="0">
    <w:p w14:paraId="507157E2" w14:textId="77777777" w:rsidR="002D6C0B" w:rsidRDefault="002D6C0B" w:rsidP="00FA7C02">
      <w:pPr>
        <w:spacing w:after="0" w:line="240" w:lineRule="auto"/>
      </w:pPr>
      <w:r>
        <w:continuationSeparator/>
      </w:r>
    </w:p>
  </w:endnote>
  <w:endnote w:type="continuationNotice" w:id="1">
    <w:p w14:paraId="2AFBA8AC" w14:textId="77777777" w:rsidR="002D6C0B" w:rsidRDefault="002D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FE79" w14:textId="77777777" w:rsidR="002D6C0B" w:rsidRDefault="002D6C0B" w:rsidP="00FA7C02">
      <w:pPr>
        <w:spacing w:after="0" w:line="240" w:lineRule="auto"/>
      </w:pPr>
      <w:r>
        <w:separator/>
      </w:r>
    </w:p>
  </w:footnote>
  <w:footnote w:type="continuationSeparator" w:id="0">
    <w:p w14:paraId="6B3D06FD" w14:textId="77777777" w:rsidR="002D6C0B" w:rsidRDefault="002D6C0B" w:rsidP="00FA7C02">
      <w:pPr>
        <w:spacing w:after="0" w:line="240" w:lineRule="auto"/>
      </w:pPr>
      <w:r>
        <w:continuationSeparator/>
      </w:r>
    </w:p>
  </w:footnote>
  <w:footnote w:type="continuationNotice" w:id="1">
    <w:p w14:paraId="40BE9AAB" w14:textId="77777777" w:rsidR="002D6C0B" w:rsidRDefault="002D6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A060" w14:textId="5F54AAF9" w:rsidR="006B1F32" w:rsidRPr="00C426B8" w:rsidRDefault="006B1F32">
    <w:pPr>
      <w:pStyle w:val="Header"/>
      <w:jc w:val="center"/>
    </w:pPr>
    <w:r w:rsidRPr="00C426B8">
      <w:fldChar w:fldCharType="begin"/>
    </w:r>
    <w:r w:rsidRPr="00C426B8">
      <w:instrText>PAGE   \* MERGEFORMAT</w:instrText>
    </w:r>
    <w:r w:rsidRPr="00C426B8">
      <w:fldChar w:fldCharType="separate"/>
    </w:r>
    <w:r w:rsidR="00990A74">
      <w:rPr>
        <w:noProof/>
      </w:rPr>
      <w:t>4</w:t>
    </w:r>
    <w:r w:rsidRPr="00C426B8">
      <w:rPr>
        <w:noProof/>
      </w:rPr>
      <w:fldChar w:fldCharType="end"/>
    </w:r>
  </w:p>
  <w:p w14:paraId="066F69FB" w14:textId="77777777" w:rsidR="006B1F32" w:rsidRDefault="006B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21D3"/>
    <w:multiLevelType w:val="multilevel"/>
    <w:tmpl w:val="2714858E"/>
    <w:lvl w:ilvl="0">
      <w:start w:val="8"/>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1F5F64"/>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812A5A"/>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56615A6"/>
    <w:multiLevelType w:val="multilevel"/>
    <w:tmpl w:val="B882F152"/>
    <w:lvl w:ilvl="0">
      <w:start w:val="3"/>
      <w:numFmt w:val="decimal"/>
      <w:lvlText w:val="%1."/>
      <w:lvlJc w:val="left"/>
      <w:pPr>
        <w:ind w:left="1077" w:hanging="360"/>
      </w:pPr>
      <w:rPr>
        <w:rFonts w:hint="default"/>
        <w:b/>
        <w:i w:val="0"/>
      </w:rPr>
    </w:lvl>
    <w:lvl w:ilvl="1">
      <w:start w:val="2"/>
      <w:numFmt w:val="decimal"/>
      <w:isLgl/>
      <w:lvlText w:val="%1.%2."/>
      <w:lvlJc w:val="left"/>
      <w:pPr>
        <w:ind w:left="1077" w:hanging="360"/>
      </w:pPr>
      <w:rPr>
        <w:rFonts w:eastAsia="Times New Roman" w:hint="default"/>
      </w:rPr>
    </w:lvl>
    <w:lvl w:ilvl="2">
      <w:start w:val="1"/>
      <w:numFmt w:val="decimal"/>
      <w:isLgl/>
      <w:lvlText w:val="%1.%2.%3."/>
      <w:lvlJc w:val="left"/>
      <w:pPr>
        <w:ind w:left="1437"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1797" w:hanging="1080"/>
      </w:pPr>
      <w:rPr>
        <w:rFonts w:eastAsia="Times New Roman" w:hint="default"/>
      </w:rPr>
    </w:lvl>
    <w:lvl w:ilvl="6">
      <w:start w:val="1"/>
      <w:numFmt w:val="decimal"/>
      <w:isLgl/>
      <w:lvlText w:val="%1.%2.%3.%4.%5.%6.%7."/>
      <w:lvlJc w:val="left"/>
      <w:pPr>
        <w:ind w:left="2157" w:hanging="1440"/>
      </w:pPr>
      <w:rPr>
        <w:rFonts w:eastAsia="Times New Roman" w:hint="default"/>
      </w:rPr>
    </w:lvl>
    <w:lvl w:ilvl="7">
      <w:start w:val="1"/>
      <w:numFmt w:val="decimal"/>
      <w:isLgl/>
      <w:lvlText w:val="%1.%2.%3.%4.%5.%6.%7.%8."/>
      <w:lvlJc w:val="left"/>
      <w:pPr>
        <w:ind w:left="2157" w:hanging="1440"/>
      </w:pPr>
      <w:rPr>
        <w:rFonts w:eastAsia="Times New Roman" w:hint="default"/>
      </w:rPr>
    </w:lvl>
    <w:lvl w:ilvl="8">
      <w:start w:val="1"/>
      <w:numFmt w:val="decimal"/>
      <w:isLgl/>
      <w:lvlText w:val="%1.%2.%3.%4.%5.%6.%7.%8.%9."/>
      <w:lvlJc w:val="left"/>
      <w:pPr>
        <w:ind w:left="2517" w:hanging="1800"/>
      </w:pPr>
      <w:rPr>
        <w:rFonts w:eastAsia="Times New Roman" w:hint="default"/>
      </w:rPr>
    </w:lvl>
  </w:abstractNum>
  <w:abstractNum w:abstractNumId="18" w15:restartNumberingAfterBreak="0">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E5C66B0"/>
    <w:multiLevelType w:val="multilevel"/>
    <w:tmpl w:val="D17E4568"/>
    <w:lvl w:ilvl="0">
      <w:start w:val="51"/>
      <w:numFmt w:val="decimal"/>
      <w:lvlText w:val="%1."/>
      <w:lvlJc w:val="left"/>
      <w:pPr>
        <w:ind w:left="720" w:hanging="360"/>
      </w:pPr>
      <w:rPr>
        <w:rFonts w:hint="default"/>
      </w:rPr>
    </w:lvl>
    <w:lvl w:ilvl="1">
      <w:start w:val="1"/>
      <w:numFmt w:val="decimal"/>
      <w:isLgl/>
      <w:lvlText w:val="%1.%2."/>
      <w:lvlJc w:val="left"/>
      <w:pPr>
        <w:ind w:left="1615"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2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9FD1242"/>
    <w:multiLevelType w:val="multilevel"/>
    <w:tmpl w:val="517A33CC"/>
    <w:lvl w:ilvl="0">
      <w:start w:val="4"/>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2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E993E4E"/>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CF1325"/>
    <w:multiLevelType w:val="multilevel"/>
    <w:tmpl w:val="45B82B5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C83E5D"/>
    <w:multiLevelType w:val="multilevel"/>
    <w:tmpl w:val="B71C46DE"/>
    <w:lvl w:ilvl="0">
      <w:start w:val="46"/>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31" w15:restartNumberingAfterBreak="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A02653"/>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856D78"/>
    <w:multiLevelType w:val="hybridMultilevel"/>
    <w:tmpl w:val="4736622E"/>
    <w:lvl w:ilvl="0" w:tplc="3F2259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32"/>
  </w:num>
  <w:num w:numId="3">
    <w:abstractNumId w:val="37"/>
  </w:num>
  <w:num w:numId="4">
    <w:abstractNumId w:val="20"/>
  </w:num>
  <w:num w:numId="5">
    <w:abstractNumId w:val="15"/>
  </w:num>
  <w:num w:numId="6">
    <w:abstractNumId w:val="11"/>
  </w:num>
  <w:num w:numId="7">
    <w:abstractNumId w:val="23"/>
  </w:num>
  <w:num w:numId="8">
    <w:abstractNumId w:val="18"/>
  </w:num>
  <w:num w:numId="9">
    <w:abstractNumId w:val="31"/>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38"/>
  </w:num>
  <w:num w:numId="24">
    <w:abstractNumId w:val="28"/>
  </w:num>
  <w:num w:numId="25">
    <w:abstractNumId w:val="22"/>
  </w:num>
  <w:num w:numId="26">
    <w:abstractNumId w:val="17"/>
  </w:num>
  <w:num w:numId="27">
    <w:abstractNumId w:val="40"/>
  </w:num>
  <w:num w:numId="28">
    <w:abstractNumId w:val="12"/>
  </w:num>
  <w:num w:numId="29">
    <w:abstractNumId w:val="36"/>
  </w:num>
  <w:num w:numId="30">
    <w:abstractNumId w:val="14"/>
  </w:num>
  <w:num w:numId="31">
    <w:abstractNumId w:val="25"/>
  </w:num>
  <w:num w:numId="32">
    <w:abstractNumId w:val="13"/>
  </w:num>
  <w:num w:numId="33">
    <w:abstractNumId w:val="30"/>
  </w:num>
  <w:num w:numId="34">
    <w:abstractNumId w:val="19"/>
  </w:num>
  <w:num w:numId="35">
    <w:abstractNumId w:val="34"/>
  </w:num>
  <w:num w:numId="36">
    <w:abstractNumId w:val="39"/>
  </w:num>
  <w:num w:numId="37">
    <w:abstractNumId w:val="41"/>
  </w:num>
  <w:num w:numId="38">
    <w:abstractNumId w:val="29"/>
  </w:num>
  <w:num w:numId="39">
    <w:abstractNumId w:val="33"/>
  </w:num>
  <w:num w:numId="40">
    <w:abstractNumId w:val="21"/>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CB"/>
    <w:rsid w:val="00000648"/>
    <w:rsid w:val="000012EC"/>
    <w:rsid w:val="00001F4D"/>
    <w:rsid w:val="00002794"/>
    <w:rsid w:val="00003225"/>
    <w:rsid w:val="000032FE"/>
    <w:rsid w:val="00004001"/>
    <w:rsid w:val="00004946"/>
    <w:rsid w:val="000055D5"/>
    <w:rsid w:val="000059B8"/>
    <w:rsid w:val="00006254"/>
    <w:rsid w:val="0000766F"/>
    <w:rsid w:val="0000781B"/>
    <w:rsid w:val="000122D7"/>
    <w:rsid w:val="00013782"/>
    <w:rsid w:val="00013FF0"/>
    <w:rsid w:val="00014BCD"/>
    <w:rsid w:val="00014D0B"/>
    <w:rsid w:val="00014D93"/>
    <w:rsid w:val="000151CD"/>
    <w:rsid w:val="000154C5"/>
    <w:rsid w:val="000156EC"/>
    <w:rsid w:val="00016493"/>
    <w:rsid w:val="000168F5"/>
    <w:rsid w:val="0002023E"/>
    <w:rsid w:val="00020484"/>
    <w:rsid w:val="0002069F"/>
    <w:rsid w:val="000212A9"/>
    <w:rsid w:val="00021A88"/>
    <w:rsid w:val="00021F2A"/>
    <w:rsid w:val="0002245B"/>
    <w:rsid w:val="00023973"/>
    <w:rsid w:val="00023D81"/>
    <w:rsid w:val="00024954"/>
    <w:rsid w:val="000249B0"/>
    <w:rsid w:val="00024EBE"/>
    <w:rsid w:val="00025744"/>
    <w:rsid w:val="00025E27"/>
    <w:rsid w:val="00025FE8"/>
    <w:rsid w:val="00026525"/>
    <w:rsid w:val="00026C24"/>
    <w:rsid w:val="000271F6"/>
    <w:rsid w:val="00030057"/>
    <w:rsid w:val="000304F2"/>
    <w:rsid w:val="000316D6"/>
    <w:rsid w:val="00032B81"/>
    <w:rsid w:val="00032DD2"/>
    <w:rsid w:val="00033EB1"/>
    <w:rsid w:val="00034AF9"/>
    <w:rsid w:val="00035B10"/>
    <w:rsid w:val="00035CE1"/>
    <w:rsid w:val="000364B8"/>
    <w:rsid w:val="00036A42"/>
    <w:rsid w:val="00036AF8"/>
    <w:rsid w:val="0003739D"/>
    <w:rsid w:val="000375A9"/>
    <w:rsid w:val="00040359"/>
    <w:rsid w:val="000426C9"/>
    <w:rsid w:val="00043383"/>
    <w:rsid w:val="0004349E"/>
    <w:rsid w:val="00043D13"/>
    <w:rsid w:val="00044A8A"/>
    <w:rsid w:val="00044D37"/>
    <w:rsid w:val="000451FC"/>
    <w:rsid w:val="00045210"/>
    <w:rsid w:val="00045B48"/>
    <w:rsid w:val="00046A0E"/>
    <w:rsid w:val="00046A4D"/>
    <w:rsid w:val="00046A6F"/>
    <w:rsid w:val="00047144"/>
    <w:rsid w:val="000471A9"/>
    <w:rsid w:val="000471DA"/>
    <w:rsid w:val="00047E5B"/>
    <w:rsid w:val="00050887"/>
    <w:rsid w:val="00050DB0"/>
    <w:rsid w:val="0005194E"/>
    <w:rsid w:val="00052814"/>
    <w:rsid w:val="00053B50"/>
    <w:rsid w:val="00053E40"/>
    <w:rsid w:val="00053EBA"/>
    <w:rsid w:val="00054059"/>
    <w:rsid w:val="00054EE3"/>
    <w:rsid w:val="0005598E"/>
    <w:rsid w:val="00057C7F"/>
    <w:rsid w:val="00057EA4"/>
    <w:rsid w:val="00060FF4"/>
    <w:rsid w:val="0006189B"/>
    <w:rsid w:val="000623F3"/>
    <w:rsid w:val="00062467"/>
    <w:rsid w:val="00063893"/>
    <w:rsid w:val="00064012"/>
    <w:rsid w:val="00064149"/>
    <w:rsid w:val="00064972"/>
    <w:rsid w:val="00064B94"/>
    <w:rsid w:val="00065240"/>
    <w:rsid w:val="0006761A"/>
    <w:rsid w:val="000705F2"/>
    <w:rsid w:val="0007097F"/>
    <w:rsid w:val="00070BD7"/>
    <w:rsid w:val="00070BE9"/>
    <w:rsid w:val="00070E61"/>
    <w:rsid w:val="00070F7C"/>
    <w:rsid w:val="00071D56"/>
    <w:rsid w:val="000727B0"/>
    <w:rsid w:val="000729EB"/>
    <w:rsid w:val="00072B63"/>
    <w:rsid w:val="00073D84"/>
    <w:rsid w:val="00073E97"/>
    <w:rsid w:val="00074B0F"/>
    <w:rsid w:val="00074F00"/>
    <w:rsid w:val="00074F43"/>
    <w:rsid w:val="00075DF5"/>
    <w:rsid w:val="00077AF1"/>
    <w:rsid w:val="00080E10"/>
    <w:rsid w:val="0008175F"/>
    <w:rsid w:val="00081EC2"/>
    <w:rsid w:val="0008211B"/>
    <w:rsid w:val="00083969"/>
    <w:rsid w:val="00083F64"/>
    <w:rsid w:val="000847B4"/>
    <w:rsid w:val="0008584C"/>
    <w:rsid w:val="00085C35"/>
    <w:rsid w:val="00086751"/>
    <w:rsid w:val="00086D69"/>
    <w:rsid w:val="00086D7F"/>
    <w:rsid w:val="0008701C"/>
    <w:rsid w:val="00090BEF"/>
    <w:rsid w:val="00092392"/>
    <w:rsid w:val="00092BD2"/>
    <w:rsid w:val="00093AFF"/>
    <w:rsid w:val="000959E8"/>
    <w:rsid w:val="00096749"/>
    <w:rsid w:val="00096ECC"/>
    <w:rsid w:val="0009736E"/>
    <w:rsid w:val="000A0CD5"/>
    <w:rsid w:val="000A16D0"/>
    <w:rsid w:val="000A2D9F"/>
    <w:rsid w:val="000A370E"/>
    <w:rsid w:val="000A3861"/>
    <w:rsid w:val="000A46DB"/>
    <w:rsid w:val="000A4E69"/>
    <w:rsid w:val="000A5B92"/>
    <w:rsid w:val="000A5FDA"/>
    <w:rsid w:val="000A6B5C"/>
    <w:rsid w:val="000A7933"/>
    <w:rsid w:val="000B0199"/>
    <w:rsid w:val="000B0284"/>
    <w:rsid w:val="000B0F95"/>
    <w:rsid w:val="000B2014"/>
    <w:rsid w:val="000B3E3D"/>
    <w:rsid w:val="000B3F5D"/>
    <w:rsid w:val="000B3F65"/>
    <w:rsid w:val="000B424C"/>
    <w:rsid w:val="000B581F"/>
    <w:rsid w:val="000B6ADE"/>
    <w:rsid w:val="000B75C0"/>
    <w:rsid w:val="000B7B97"/>
    <w:rsid w:val="000C0395"/>
    <w:rsid w:val="000C0C10"/>
    <w:rsid w:val="000C118B"/>
    <w:rsid w:val="000C1B1C"/>
    <w:rsid w:val="000C1E06"/>
    <w:rsid w:val="000C224C"/>
    <w:rsid w:val="000C34CE"/>
    <w:rsid w:val="000C3E4A"/>
    <w:rsid w:val="000C4ACF"/>
    <w:rsid w:val="000C5DEE"/>
    <w:rsid w:val="000C63E6"/>
    <w:rsid w:val="000C6876"/>
    <w:rsid w:val="000C7D65"/>
    <w:rsid w:val="000D0817"/>
    <w:rsid w:val="000D39E7"/>
    <w:rsid w:val="000D4619"/>
    <w:rsid w:val="000D47EF"/>
    <w:rsid w:val="000D4DFB"/>
    <w:rsid w:val="000D572D"/>
    <w:rsid w:val="000D5A89"/>
    <w:rsid w:val="000D5B39"/>
    <w:rsid w:val="000D5DF8"/>
    <w:rsid w:val="000E02D7"/>
    <w:rsid w:val="000E0D41"/>
    <w:rsid w:val="000E1500"/>
    <w:rsid w:val="000E1628"/>
    <w:rsid w:val="000E18D1"/>
    <w:rsid w:val="000E19A8"/>
    <w:rsid w:val="000E36CF"/>
    <w:rsid w:val="000E3B45"/>
    <w:rsid w:val="000E3E56"/>
    <w:rsid w:val="000E49C6"/>
    <w:rsid w:val="000E5E08"/>
    <w:rsid w:val="000E73CC"/>
    <w:rsid w:val="000F02EB"/>
    <w:rsid w:val="000F0D81"/>
    <w:rsid w:val="000F231D"/>
    <w:rsid w:val="000F23B1"/>
    <w:rsid w:val="000F25E5"/>
    <w:rsid w:val="000F38B9"/>
    <w:rsid w:val="000F4D5D"/>
    <w:rsid w:val="000F4DC3"/>
    <w:rsid w:val="000F5270"/>
    <w:rsid w:val="000F54AF"/>
    <w:rsid w:val="0010066A"/>
    <w:rsid w:val="00101647"/>
    <w:rsid w:val="00101A91"/>
    <w:rsid w:val="00102690"/>
    <w:rsid w:val="00102879"/>
    <w:rsid w:val="0010544A"/>
    <w:rsid w:val="00106073"/>
    <w:rsid w:val="00107D75"/>
    <w:rsid w:val="001100A0"/>
    <w:rsid w:val="00111631"/>
    <w:rsid w:val="00111D68"/>
    <w:rsid w:val="00112548"/>
    <w:rsid w:val="00112D27"/>
    <w:rsid w:val="00113362"/>
    <w:rsid w:val="00114139"/>
    <w:rsid w:val="001142F7"/>
    <w:rsid w:val="00114555"/>
    <w:rsid w:val="0011470C"/>
    <w:rsid w:val="00114731"/>
    <w:rsid w:val="00115350"/>
    <w:rsid w:val="00115522"/>
    <w:rsid w:val="00115ADC"/>
    <w:rsid w:val="0011773E"/>
    <w:rsid w:val="00117EFA"/>
    <w:rsid w:val="00120E00"/>
    <w:rsid w:val="00120E80"/>
    <w:rsid w:val="001215B0"/>
    <w:rsid w:val="00121B35"/>
    <w:rsid w:val="00122332"/>
    <w:rsid w:val="001239B4"/>
    <w:rsid w:val="00123B93"/>
    <w:rsid w:val="001242A8"/>
    <w:rsid w:val="00127356"/>
    <w:rsid w:val="00127D15"/>
    <w:rsid w:val="00130105"/>
    <w:rsid w:val="001317DD"/>
    <w:rsid w:val="00132150"/>
    <w:rsid w:val="001321BC"/>
    <w:rsid w:val="0013229B"/>
    <w:rsid w:val="001325B2"/>
    <w:rsid w:val="00132F14"/>
    <w:rsid w:val="00133F22"/>
    <w:rsid w:val="00134819"/>
    <w:rsid w:val="00141100"/>
    <w:rsid w:val="001427DC"/>
    <w:rsid w:val="001439D2"/>
    <w:rsid w:val="00147261"/>
    <w:rsid w:val="0015008F"/>
    <w:rsid w:val="0015064E"/>
    <w:rsid w:val="001536E1"/>
    <w:rsid w:val="00153D84"/>
    <w:rsid w:val="0015509F"/>
    <w:rsid w:val="00155591"/>
    <w:rsid w:val="00155625"/>
    <w:rsid w:val="00156ED8"/>
    <w:rsid w:val="00157197"/>
    <w:rsid w:val="00157945"/>
    <w:rsid w:val="00157AC8"/>
    <w:rsid w:val="00157E0C"/>
    <w:rsid w:val="0016043E"/>
    <w:rsid w:val="0016111B"/>
    <w:rsid w:val="001618B8"/>
    <w:rsid w:val="0016196E"/>
    <w:rsid w:val="00162BCE"/>
    <w:rsid w:val="00163AC6"/>
    <w:rsid w:val="0016442C"/>
    <w:rsid w:val="001648A1"/>
    <w:rsid w:val="001649C7"/>
    <w:rsid w:val="00164E5C"/>
    <w:rsid w:val="001656E3"/>
    <w:rsid w:val="0016587F"/>
    <w:rsid w:val="00170DFE"/>
    <w:rsid w:val="00171433"/>
    <w:rsid w:val="0017184B"/>
    <w:rsid w:val="00171A58"/>
    <w:rsid w:val="00172521"/>
    <w:rsid w:val="00172E5B"/>
    <w:rsid w:val="0017349B"/>
    <w:rsid w:val="00173B8B"/>
    <w:rsid w:val="00173FA6"/>
    <w:rsid w:val="00174154"/>
    <w:rsid w:val="00174E31"/>
    <w:rsid w:val="00175040"/>
    <w:rsid w:val="001753F6"/>
    <w:rsid w:val="001760A4"/>
    <w:rsid w:val="001766F0"/>
    <w:rsid w:val="001767D2"/>
    <w:rsid w:val="00176D36"/>
    <w:rsid w:val="00176D62"/>
    <w:rsid w:val="0018020F"/>
    <w:rsid w:val="0018030A"/>
    <w:rsid w:val="001807FB"/>
    <w:rsid w:val="00180DA8"/>
    <w:rsid w:val="00181707"/>
    <w:rsid w:val="00182164"/>
    <w:rsid w:val="0018255A"/>
    <w:rsid w:val="00186322"/>
    <w:rsid w:val="00186CCD"/>
    <w:rsid w:val="00187A02"/>
    <w:rsid w:val="00187C8B"/>
    <w:rsid w:val="0019163A"/>
    <w:rsid w:val="00191717"/>
    <w:rsid w:val="00191953"/>
    <w:rsid w:val="001933F3"/>
    <w:rsid w:val="00196008"/>
    <w:rsid w:val="00196396"/>
    <w:rsid w:val="00196A1E"/>
    <w:rsid w:val="00196D8C"/>
    <w:rsid w:val="00196FA2"/>
    <w:rsid w:val="00197CFB"/>
    <w:rsid w:val="001A14E7"/>
    <w:rsid w:val="001A1836"/>
    <w:rsid w:val="001A2BC6"/>
    <w:rsid w:val="001A45F0"/>
    <w:rsid w:val="001B1A21"/>
    <w:rsid w:val="001B24B1"/>
    <w:rsid w:val="001B28F4"/>
    <w:rsid w:val="001B2A73"/>
    <w:rsid w:val="001B44AB"/>
    <w:rsid w:val="001B4BD8"/>
    <w:rsid w:val="001B5392"/>
    <w:rsid w:val="001B5517"/>
    <w:rsid w:val="001B600B"/>
    <w:rsid w:val="001B630B"/>
    <w:rsid w:val="001C0351"/>
    <w:rsid w:val="001C036E"/>
    <w:rsid w:val="001C0A94"/>
    <w:rsid w:val="001C1114"/>
    <w:rsid w:val="001C111F"/>
    <w:rsid w:val="001C170F"/>
    <w:rsid w:val="001C1D99"/>
    <w:rsid w:val="001C1F32"/>
    <w:rsid w:val="001C22EF"/>
    <w:rsid w:val="001C254D"/>
    <w:rsid w:val="001C3E56"/>
    <w:rsid w:val="001C69F7"/>
    <w:rsid w:val="001C7AB2"/>
    <w:rsid w:val="001C7BC8"/>
    <w:rsid w:val="001C7D06"/>
    <w:rsid w:val="001D0A5B"/>
    <w:rsid w:val="001D1444"/>
    <w:rsid w:val="001D2943"/>
    <w:rsid w:val="001D31FB"/>
    <w:rsid w:val="001D4E88"/>
    <w:rsid w:val="001D51E2"/>
    <w:rsid w:val="001D540D"/>
    <w:rsid w:val="001D673E"/>
    <w:rsid w:val="001D6E45"/>
    <w:rsid w:val="001D7D1F"/>
    <w:rsid w:val="001E06A6"/>
    <w:rsid w:val="001E0BEB"/>
    <w:rsid w:val="001E2F41"/>
    <w:rsid w:val="001E3288"/>
    <w:rsid w:val="001E4810"/>
    <w:rsid w:val="001E4B31"/>
    <w:rsid w:val="001E4D8C"/>
    <w:rsid w:val="001E53BD"/>
    <w:rsid w:val="001E572A"/>
    <w:rsid w:val="001F00FA"/>
    <w:rsid w:val="001F09C3"/>
    <w:rsid w:val="001F1DD6"/>
    <w:rsid w:val="001F21B4"/>
    <w:rsid w:val="001F2ACE"/>
    <w:rsid w:val="001F3FC3"/>
    <w:rsid w:val="001F42D1"/>
    <w:rsid w:val="001F7AD4"/>
    <w:rsid w:val="0020039C"/>
    <w:rsid w:val="0020045E"/>
    <w:rsid w:val="00200A70"/>
    <w:rsid w:val="002011B6"/>
    <w:rsid w:val="0020212E"/>
    <w:rsid w:val="00202A0B"/>
    <w:rsid w:val="00202BBC"/>
    <w:rsid w:val="00204A84"/>
    <w:rsid w:val="002050B9"/>
    <w:rsid w:val="00205215"/>
    <w:rsid w:val="002055AA"/>
    <w:rsid w:val="00205EAF"/>
    <w:rsid w:val="002062A8"/>
    <w:rsid w:val="002062B4"/>
    <w:rsid w:val="002069B5"/>
    <w:rsid w:val="00206F7E"/>
    <w:rsid w:val="00207569"/>
    <w:rsid w:val="00207576"/>
    <w:rsid w:val="002078F8"/>
    <w:rsid w:val="002106CF"/>
    <w:rsid w:val="00210B4A"/>
    <w:rsid w:val="00211EE5"/>
    <w:rsid w:val="00212218"/>
    <w:rsid w:val="00212423"/>
    <w:rsid w:val="00213435"/>
    <w:rsid w:val="00213868"/>
    <w:rsid w:val="002147ED"/>
    <w:rsid w:val="00214C59"/>
    <w:rsid w:val="00216567"/>
    <w:rsid w:val="00216979"/>
    <w:rsid w:val="00217458"/>
    <w:rsid w:val="0022174E"/>
    <w:rsid w:val="0022191D"/>
    <w:rsid w:val="00221B87"/>
    <w:rsid w:val="00221F85"/>
    <w:rsid w:val="002222C0"/>
    <w:rsid w:val="002222D5"/>
    <w:rsid w:val="00222D9F"/>
    <w:rsid w:val="00223486"/>
    <w:rsid w:val="00223B6D"/>
    <w:rsid w:val="00224359"/>
    <w:rsid w:val="00224DA1"/>
    <w:rsid w:val="00225597"/>
    <w:rsid w:val="00225634"/>
    <w:rsid w:val="002258F0"/>
    <w:rsid w:val="002301DA"/>
    <w:rsid w:val="00230630"/>
    <w:rsid w:val="00230980"/>
    <w:rsid w:val="00230C44"/>
    <w:rsid w:val="00232581"/>
    <w:rsid w:val="00232715"/>
    <w:rsid w:val="00233177"/>
    <w:rsid w:val="0023320A"/>
    <w:rsid w:val="00233D4D"/>
    <w:rsid w:val="00233F49"/>
    <w:rsid w:val="00235F85"/>
    <w:rsid w:val="002364F3"/>
    <w:rsid w:val="00236A55"/>
    <w:rsid w:val="00237980"/>
    <w:rsid w:val="00237C46"/>
    <w:rsid w:val="00240B1C"/>
    <w:rsid w:val="002414C3"/>
    <w:rsid w:val="00241BDC"/>
    <w:rsid w:val="002423DE"/>
    <w:rsid w:val="00242583"/>
    <w:rsid w:val="00242785"/>
    <w:rsid w:val="002429D7"/>
    <w:rsid w:val="00243121"/>
    <w:rsid w:val="002437FF"/>
    <w:rsid w:val="00243F4C"/>
    <w:rsid w:val="00245121"/>
    <w:rsid w:val="00245184"/>
    <w:rsid w:val="0024571C"/>
    <w:rsid w:val="00245C96"/>
    <w:rsid w:val="00245FAB"/>
    <w:rsid w:val="0024608F"/>
    <w:rsid w:val="0024641D"/>
    <w:rsid w:val="00246F16"/>
    <w:rsid w:val="002506C1"/>
    <w:rsid w:val="002513D1"/>
    <w:rsid w:val="00252174"/>
    <w:rsid w:val="002521F6"/>
    <w:rsid w:val="002529A0"/>
    <w:rsid w:val="0025364B"/>
    <w:rsid w:val="002544CA"/>
    <w:rsid w:val="00256D5F"/>
    <w:rsid w:val="0025701E"/>
    <w:rsid w:val="0025751B"/>
    <w:rsid w:val="00261A02"/>
    <w:rsid w:val="00261DA9"/>
    <w:rsid w:val="002626C6"/>
    <w:rsid w:val="00262C19"/>
    <w:rsid w:val="00263423"/>
    <w:rsid w:val="00263D65"/>
    <w:rsid w:val="00263D83"/>
    <w:rsid w:val="0026497E"/>
    <w:rsid w:val="0026561F"/>
    <w:rsid w:val="00265908"/>
    <w:rsid w:val="00265C2E"/>
    <w:rsid w:val="00266692"/>
    <w:rsid w:val="00266A1A"/>
    <w:rsid w:val="00270BEE"/>
    <w:rsid w:val="00271E9C"/>
    <w:rsid w:val="00273DC1"/>
    <w:rsid w:val="0027412D"/>
    <w:rsid w:val="00275389"/>
    <w:rsid w:val="00275502"/>
    <w:rsid w:val="0027600C"/>
    <w:rsid w:val="00276B93"/>
    <w:rsid w:val="00276E31"/>
    <w:rsid w:val="00277AEF"/>
    <w:rsid w:val="00280032"/>
    <w:rsid w:val="002817A9"/>
    <w:rsid w:val="0028203B"/>
    <w:rsid w:val="002821D1"/>
    <w:rsid w:val="00282234"/>
    <w:rsid w:val="00282360"/>
    <w:rsid w:val="00282935"/>
    <w:rsid w:val="00282F50"/>
    <w:rsid w:val="00282FB4"/>
    <w:rsid w:val="00283670"/>
    <w:rsid w:val="0028368B"/>
    <w:rsid w:val="002845BE"/>
    <w:rsid w:val="00284A6F"/>
    <w:rsid w:val="00285BEA"/>
    <w:rsid w:val="002865C6"/>
    <w:rsid w:val="002875B4"/>
    <w:rsid w:val="00287824"/>
    <w:rsid w:val="00287BA1"/>
    <w:rsid w:val="00287C32"/>
    <w:rsid w:val="00287D03"/>
    <w:rsid w:val="00290248"/>
    <w:rsid w:val="00290369"/>
    <w:rsid w:val="00290A3D"/>
    <w:rsid w:val="00290C17"/>
    <w:rsid w:val="00290CD5"/>
    <w:rsid w:val="00292053"/>
    <w:rsid w:val="00292279"/>
    <w:rsid w:val="002923C2"/>
    <w:rsid w:val="00292C6C"/>
    <w:rsid w:val="00292C87"/>
    <w:rsid w:val="00292E20"/>
    <w:rsid w:val="002958F9"/>
    <w:rsid w:val="00295F27"/>
    <w:rsid w:val="00296B78"/>
    <w:rsid w:val="00297194"/>
    <w:rsid w:val="002A0DB0"/>
    <w:rsid w:val="002A138D"/>
    <w:rsid w:val="002A1891"/>
    <w:rsid w:val="002A1D05"/>
    <w:rsid w:val="002A3411"/>
    <w:rsid w:val="002A4009"/>
    <w:rsid w:val="002A55F9"/>
    <w:rsid w:val="002A6121"/>
    <w:rsid w:val="002A67DF"/>
    <w:rsid w:val="002A6DD0"/>
    <w:rsid w:val="002A7EE1"/>
    <w:rsid w:val="002B0F2A"/>
    <w:rsid w:val="002B1C3E"/>
    <w:rsid w:val="002B1CAF"/>
    <w:rsid w:val="002B1DE4"/>
    <w:rsid w:val="002B2379"/>
    <w:rsid w:val="002B280F"/>
    <w:rsid w:val="002B2FF9"/>
    <w:rsid w:val="002B3841"/>
    <w:rsid w:val="002B434E"/>
    <w:rsid w:val="002B4DB0"/>
    <w:rsid w:val="002B50D3"/>
    <w:rsid w:val="002B568D"/>
    <w:rsid w:val="002B603C"/>
    <w:rsid w:val="002B65FE"/>
    <w:rsid w:val="002B7677"/>
    <w:rsid w:val="002B793D"/>
    <w:rsid w:val="002B7D44"/>
    <w:rsid w:val="002C06A9"/>
    <w:rsid w:val="002C083E"/>
    <w:rsid w:val="002C501E"/>
    <w:rsid w:val="002C5723"/>
    <w:rsid w:val="002C5FE8"/>
    <w:rsid w:val="002C65E3"/>
    <w:rsid w:val="002C669A"/>
    <w:rsid w:val="002C6A45"/>
    <w:rsid w:val="002C7340"/>
    <w:rsid w:val="002D1619"/>
    <w:rsid w:val="002D318C"/>
    <w:rsid w:val="002D4448"/>
    <w:rsid w:val="002D4470"/>
    <w:rsid w:val="002D520E"/>
    <w:rsid w:val="002D52FB"/>
    <w:rsid w:val="002D5974"/>
    <w:rsid w:val="002D6C0B"/>
    <w:rsid w:val="002E0840"/>
    <w:rsid w:val="002E0DEF"/>
    <w:rsid w:val="002E1052"/>
    <w:rsid w:val="002E2838"/>
    <w:rsid w:val="002E32BE"/>
    <w:rsid w:val="002E33E6"/>
    <w:rsid w:val="002E3AB9"/>
    <w:rsid w:val="002E4D2B"/>
    <w:rsid w:val="002E5796"/>
    <w:rsid w:val="002E5EAE"/>
    <w:rsid w:val="002E6755"/>
    <w:rsid w:val="002E6B10"/>
    <w:rsid w:val="002E6DA7"/>
    <w:rsid w:val="002E78E4"/>
    <w:rsid w:val="002F2D3F"/>
    <w:rsid w:val="002F3F36"/>
    <w:rsid w:val="002F3FA5"/>
    <w:rsid w:val="002F47AA"/>
    <w:rsid w:val="002F4820"/>
    <w:rsid w:val="002F4911"/>
    <w:rsid w:val="002F5044"/>
    <w:rsid w:val="002F5B2F"/>
    <w:rsid w:val="002F7B18"/>
    <w:rsid w:val="002F7B4D"/>
    <w:rsid w:val="00300000"/>
    <w:rsid w:val="0030079F"/>
    <w:rsid w:val="00301DF5"/>
    <w:rsid w:val="00302119"/>
    <w:rsid w:val="003036ED"/>
    <w:rsid w:val="003041CF"/>
    <w:rsid w:val="003043BF"/>
    <w:rsid w:val="00310642"/>
    <w:rsid w:val="00311B1E"/>
    <w:rsid w:val="00313EFE"/>
    <w:rsid w:val="003145A7"/>
    <w:rsid w:val="0031466F"/>
    <w:rsid w:val="003147A0"/>
    <w:rsid w:val="003166D5"/>
    <w:rsid w:val="00316D39"/>
    <w:rsid w:val="00316DDF"/>
    <w:rsid w:val="003172FC"/>
    <w:rsid w:val="00317B95"/>
    <w:rsid w:val="00320691"/>
    <w:rsid w:val="00321860"/>
    <w:rsid w:val="00321940"/>
    <w:rsid w:val="0032229E"/>
    <w:rsid w:val="0032235B"/>
    <w:rsid w:val="00322F70"/>
    <w:rsid w:val="00323865"/>
    <w:rsid w:val="00323FF9"/>
    <w:rsid w:val="00324846"/>
    <w:rsid w:val="003261D6"/>
    <w:rsid w:val="00327B71"/>
    <w:rsid w:val="00327E97"/>
    <w:rsid w:val="00330638"/>
    <w:rsid w:val="00330904"/>
    <w:rsid w:val="00331B69"/>
    <w:rsid w:val="00331BD8"/>
    <w:rsid w:val="00331CCC"/>
    <w:rsid w:val="00332B87"/>
    <w:rsid w:val="00333059"/>
    <w:rsid w:val="0033322F"/>
    <w:rsid w:val="00335140"/>
    <w:rsid w:val="003366C0"/>
    <w:rsid w:val="00337491"/>
    <w:rsid w:val="00340733"/>
    <w:rsid w:val="00340C9F"/>
    <w:rsid w:val="00341B0A"/>
    <w:rsid w:val="00343925"/>
    <w:rsid w:val="003441B8"/>
    <w:rsid w:val="0034456E"/>
    <w:rsid w:val="00344C7E"/>
    <w:rsid w:val="003457C5"/>
    <w:rsid w:val="00346AFE"/>
    <w:rsid w:val="00350D11"/>
    <w:rsid w:val="0035101C"/>
    <w:rsid w:val="00352034"/>
    <w:rsid w:val="003530B4"/>
    <w:rsid w:val="003534DB"/>
    <w:rsid w:val="00354B1C"/>
    <w:rsid w:val="003556C6"/>
    <w:rsid w:val="003562C5"/>
    <w:rsid w:val="00356D33"/>
    <w:rsid w:val="00356F74"/>
    <w:rsid w:val="00357B89"/>
    <w:rsid w:val="00357EB2"/>
    <w:rsid w:val="003607B4"/>
    <w:rsid w:val="00360E7A"/>
    <w:rsid w:val="003613CD"/>
    <w:rsid w:val="00361FCE"/>
    <w:rsid w:val="003628D0"/>
    <w:rsid w:val="003638B1"/>
    <w:rsid w:val="00363C32"/>
    <w:rsid w:val="0036405C"/>
    <w:rsid w:val="00364332"/>
    <w:rsid w:val="0036467C"/>
    <w:rsid w:val="003647DD"/>
    <w:rsid w:val="0036490B"/>
    <w:rsid w:val="00364F08"/>
    <w:rsid w:val="003656A7"/>
    <w:rsid w:val="003659B9"/>
    <w:rsid w:val="003660C0"/>
    <w:rsid w:val="00366AD1"/>
    <w:rsid w:val="00370BE8"/>
    <w:rsid w:val="00370C60"/>
    <w:rsid w:val="0037105E"/>
    <w:rsid w:val="0037127F"/>
    <w:rsid w:val="00371387"/>
    <w:rsid w:val="00371BA4"/>
    <w:rsid w:val="00371D95"/>
    <w:rsid w:val="00372302"/>
    <w:rsid w:val="00372B6F"/>
    <w:rsid w:val="0037327A"/>
    <w:rsid w:val="0037444B"/>
    <w:rsid w:val="00374B09"/>
    <w:rsid w:val="00374B74"/>
    <w:rsid w:val="00374C08"/>
    <w:rsid w:val="00375881"/>
    <w:rsid w:val="00376DB5"/>
    <w:rsid w:val="00380D5E"/>
    <w:rsid w:val="003818AE"/>
    <w:rsid w:val="00382CCF"/>
    <w:rsid w:val="00382E7A"/>
    <w:rsid w:val="00383775"/>
    <w:rsid w:val="0038454F"/>
    <w:rsid w:val="003871BE"/>
    <w:rsid w:val="0038759B"/>
    <w:rsid w:val="00387EFE"/>
    <w:rsid w:val="0039111B"/>
    <w:rsid w:val="0039208F"/>
    <w:rsid w:val="003923C7"/>
    <w:rsid w:val="00392964"/>
    <w:rsid w:val="00392BAB"/>
    <w:rsid w:val="003937B3"/>
    <w:rsid w:val="00393EBD"/>
    <w:rsid w:val="0039426C"/>
    <w:rsid w:val="00394E83"/>
    <w:rsid w:val="00395132"/>
    <w:rsid w:val="003963BC"/>
    <w:rsid w:val="003968DD"/>
    <w:rsid w:val="00396DFC"/>
    <w:rsid w:val="00397134"/>
    <w:rsid w:val="0039740C"/>
    <w:rsid w:val="00397A3E"/>
    <w:rsid w:val="003A057A"/>
    <w:rsid w:val="003A0B9D"/>
    <w:rsid w:val="003A1837"/>
    <w:rsid w:val="003A25FB"/>
    <w:rsid w:val="003A2818"/>
    <w:rsid w:val="003A299F"/>
    <w:rsid w:val="003A2BE4"/>
    <w:rsid w:val="003A2FDF"/>
    <w:rsid w:val="003A35AA"/>
    <w:rsid w:val="003A39CB"/>
    <w:rsid w:val="003A4AEE"/>
    <w:rsid w:val="003A4C3B"/>
    <w:rsid w:val="003A549C"/>
    <w:rsid w:val="003A6BD0"/>
    <w:rsid w:val="003B0475"/>
    <w:rsid w:val="003B0912"/>
    <w:rsid w:val="003B0C77"/>
    <w:rsid w:val="003B1312"/>
    <w:rsid w:val="003B1532"/>
    <w:rsid w:val="003B18E3"/>
    <w:rsid w:val="003B2678"/>
    <w:rsid w:val="003B3B2D"/>
    <w:rsid w:val="003B4A48"/>
    <w:rsid w:val="003B64CF"/>
    <w:rsid w:val="003B6693"/>
    <w:rsid w:val="003B7638"/>
    <w:rsid w:val="003C0061"/>
    <w:rsid w:val="003C00D9"/>
    <w:rsid w:val="003C014A"/>
    <w:rsid w:val="003C25F9"/>
    <w:rsid w:val="003C3A0A"/>
    <w:rsid w:val="003C41D3"/>
    <w:rsid w:val="003C48B8"/>
    <w:rsid w:val="003C4F30"/>
    <w:rsid w:val="003C582E"/>
    <w:rsid w:val="003C5DF9"/>
    <w:rsid w:val="003D0FEC"/>
    <w:rsid w:val="003D1D57"/>
    <w:rsid w:val="003D1E79"/>
    <w:rsid w:val="003D231F"/>
    <w:rsid w:val="003D26C3"/>
    <w:rsid w:val="003D2DCF"/>
    <w:rsid w:val="003D2F77"/>
    <w:rsid w:val="003D3DF1"/>
    <w:rsid w:val="003D4A1C"/>
    <w:rsid w:val="003D53D6"/>
    <w:rsid w:val="003D5771"/>
    <w:rsid w:val="003D5B8C"/>
    <w:rsid w:val="003D5C16"/>
    <w:rsid w:val="003D6270"/>
    <w:rsid w:val="003D65DA"/>
    <w:rsid w:val="003D6A98"/>
    <w:rsid w:val="003D71DE"/>
    <w:rsid w:val="003D725B"/>
    <w:rsid w:val="003D782D"/>
    <w:rsid w:val="003D786C"/>
    <w:rsid w:val="003E024E"/>
    <w:rsid w:val="003E04CE"/>
    <w:rsid w:val="003E0B1E"/>
    <w:rsid w:val="003E1B3E"/>
    <w:rsid w:val="003E1D9A"/>
    <w:rsid w:val="003E2B4D"/>
    <w:rsid w:val="003E53CB"/>
    <w:rsid w:val="003E5D03"/>
    <w:rsid w:val="003E6F2C"/>
    <w:rsid w:val="003E7CAD"/>
    <w:rsid w:val="003F00A3"/>
    <w:rsid w:val="003F05F5"/>
    <w:rsid w:val="003F08BC"/>
    <w:rsid w:val="003F093C"/>
    <w:rsid w:val="003F1903"/>
    <w:rsid w:val="003F2622"/>
    <w:rsid w:val="003F2783"/>
    <w:rsid w:val="003F27E3"/>
    <w:rsid w:val="003F34C8"/>
    <w:rsid w:val="003F3A22"/>
    <w:rsid w:val="003F4BD5"/>
    <w:rsid w:val="003F4E68"/>
    <w:rsid w:val="003F58BB"/>
    <w:rsid w:val="003F62EF"/>
    <w:rsid w:val="00400073"/>
    <w:rsid w:val="004013D5"/>
    <w:rsid w:val="00401BF3"/>
    <w:rsid w:val="00401F4F"/>
    <w:rsid w:val="0040270C"/>
    <w:rsid w:val="004030CA"/>
    <w:rsid w:val="004044C4"/>
    <w:rsid w:val="004054FC"/>
    <w:rsid w:val="00405B29"/>
    <w:rsid w:val="004066E8"/>
    <w:rsid w:val="00406E16"/>
    <w:rsid w:val="00407E2A"/>
    <w:rsid w:val="00410562"/>
    <w:rsid w:val="004119C1"/>
    <w:rsid w:val="00412A4C"/>
    <w:rsid w:val="00413BA5"/>
    <w:rsid w:val="00414743"/>
    <w:rsid w:val="00415213"/>
    <w:rsid w:val="004170C6"/>
    <w:rsid w:val="0042168C"/>
    <w:rsid w:val="00421C5C"/>
    <w:rsid w:val="00422A5F"/>
    <w:rsid w:val="0042557B"/>
    <w:rsid w:val="00425667"/>
    <w:rsid w:val="00426486"/>
    <w:rsid w:val="00426B9B"/>
    <w:rsid w:val="004278CD"/>
    <w:rsid w:val="00427C35"/>
    <w:rsid w:val="00430202"/>
    <w:rsid w:val="004302E6"/>
    <w:rsid w:val="004305A8"/>
    <w:rsid w:val="00430D62"/>
    <w:rsid w:val="004313A9"/>
    <w:rsid w:val="00431656"/>
    <w:rsid w:val="00431F92"/>
    <w:rsid w:val="00432C85"/>
    <w:rsid w:val="00432E26"/>
    <w:rsid w:val="00433012"/>
    <w:rsid w:val="004334C8"/>
    <w:rsid w:val="00433EE7"/>
    <w:rsid w:val="00434686"/>
    <w:rsid w:val="004356C8"/>
    <w:rsid w:val="00437344"/>
    <w:rsid w:val="00440018"/>
    <w:rsid w:val="004409A4"/>
    <w:rsid w:val="004413BF"/>
    <w:rsid w:val="00441FC0"/>
    <w:rsid w:val="00442104"/>
    <w:rsid w:val="00442F3F"/>
    <w:rsid w:val="00446DB3"/>
    <w:rsid w:val="00447350"/>
    <w:rsid w:val="0044763B"/>
    <w:rsid w:val="00447B70"/>
    <w:rsid w:val="00447E7E"/>
    <w:rsid w:val="00450AA8"/>
    <w:rsid w:val="004520F1"/>
    <w:rsid w:val="00452D4F"/>
    <w:rsid w:val="004532A6"/>
    <w:rsid w:val="004533E8"/>
    <w:rsid w:val="00453EA1"/>
    <w:rsid w:val="00454E1D"/>
    <w:rsid w:val="00455F36"/>
    <w:rsid w:val="004563E6"/>
    <w:rsid w:val="00456482"/>
    <w:rsid w:val="0045709A"/>
    <w:rsid w:val="004576BF"/>
    <w:rsid w:val="00457804"/>
    <w:rsid w:val="00457BFD"/>
    <w:rsid w:val="0046031E"/>
    <w:rsid w:val="00461F84"/>
    <w:rsid w:val="0046370A"/>
    <w:rsid w:val="00463C50"/>
    <w:rsid w:val="00463FF7"/>
    <w:rsid w:val="00464263"/>
    <w:rsid w:val="004669F7"/>
    <w:rsid w:val="0046723B"/>
    <w:rsid w:val="00467263"/>
    <w:rsid w:val="0047048D"/>
    <w:rsid w:val="00471136"/>
    <w:rsid w:val="0047197C"/>
    <w:rsid w:val="0047230B"/>
    <w:rsid w:val="00473069"/>
    <w:rsid w:val="004734E7"/>
    <w:rsid w:val="0047437D"/>
    <w:rsid w:val="0047485E"/>
    <w:rsid w:val="00474BE5"/>
    <w:rsid w:val="00474C79"/>
    <w:rsid w:val="00475B9B"/>
    <w:rsid w:val="004773E6"/>
    <w:rsid w:val="00480052"/>
    <w:rsid w:val="0048117C"/>
    <w:rsid w:val="00481331"/>
    <w:rsid w:val="00481A69"/>
    <w:rsid w:val="00481DBE"/>
    <w:rsid w:val="0048271E"/>
    <w:rsid w:val="00483488"/>
    <w:rsid w:val="00483AE3"/>
    <w:rsid w:val="004848C8"/>
    <w:rsid w:val="00484CEC"/>
    <w:rsid w:val="004857C5"/>
    <w:rsid w:val="0048689C"/>
    <w:rsid w:val="004875E3"/>
    <w:rsid w:val="00490812"/>
    <w:rsid w:val="004908D7"/>
    <w:rsid w:val="004925CD"/>
    <w:rsid w:val="00492654"/>
    <w:rsid w:val="00492AA7"/>
    <w:rsid w:val="00493A17"/>
    <w:rsid w:val="00493C30"/>
    <w:rsid w:val="00494E61"/>
    <w:rsid w:val="00495887"/>
    <w:rsid w:val="00496691"/>
    <w:rsid w:val="00497459"/>
    <w:rsid w:val="004A02EC"/>
    <w:rsid w:val="004A03D1"/>
    <w:rsid w:val="004A05A6"/>
    <w:rsid w:val="004A0955"/>
    <w:rsid w:val="004A1014"/>
    <w:rsid w:val="004A17F9"/>
    <w:rsid w:val="004A3055"/>
    <w:rsid w:val="004A4041"/>
    <w:rsid w:val="004A431D"/>
    <w:rsid w:val="004A4527"/>
    <w:rsid w:val="004A47D6"/>
    <w:rsid w:val="004A6996"/>
    <w:rsid w:val="004A69F3"/>
    <w:rsid w:val="004A6E97"/>
    <w:rsid w:val="004B1C9A"/>
    <w:rsid w:val="004B2800"/>
    <w:rsid w:val="004B3445"/>
    <w:rsid w:val="004B3ED1"/>
    <w:rsid w:val="004B4C22"/>
    <w:rsid w:val="004B5773"/>
    <w:rsid w:val="004B57B0"/>
    <w:rsid w:val="004B6C70"/>
    <w:rsid w:val="004B720D"/>
    <w:rsid w:val="004B7422"/>
    <w:rsid w:val="004B7F3A"/>
    <w:rsid w:val="004C1209"/>
    <w:rsid w:val="004C3B22"/>
    <w:rsid w:val="004C55CA"/>
    <w:rsid w:val="004C5BD0"/>
    <w:rsid w:val="004C77FC"/>
    <w:rsid w:val="004D0DF6"/>
    <w:rsid w:val="004D1650"/>
    <w:rsid w:val="004D2AD4"/>
    <w:rsid w:val="004D357A"/>
    <w:rsid w:val="004D3C61"/>
    <w:rsid w:val="004D4049"/>
    <w:rsid w:val="004D472F"/>
    <w:rsid w:val="004D4C38"/>
    <w:rsid w:val="004D63AF"/>
    <w:rsid w:val="004D7975"/>
    <w:rsid w:val="004E0175"/>
    <w:rsid w:val="004E0858"/>
    <w:rsid w:val="004E1EFC"/>
    <w:rsid w:val="004E2B6A"/>
    <w:rsid w:val="004E3777"/>
    <w:rsid w:val="004E447B"/>
    <w:rsid w:val="004E4486"/>
    <w:rsid w:val="004E46FF"/>
    <w:rsid w:val="004E4E16"/>
    <w:rsid w:val="004E5387"/>
    <w:rsid w:val="004E54F4"/>
    <w:rsid w:val="004E5509"/>
    <w:rsid w:val="004E5D01"/>
    <w:rsid w:val="004E6A01"/>
    <w:rsid w:val="004F14F4"/>
    <w:rsid w:val="004F2300"/>
    <w:rsid w:val="004F2474"/>
    <w:rsid w:val="004F2662"/>
    <w:rsid w:val="004F2D05"/>
    <w:rsid w:val="004F37E7"/>
    <w:rsid w:val="004F44F4"/>
    <w:rsid w:val="004F492A"/>
    <w:rsid w:val="004F54A8"/>
    <w:rsid w:val="004F6BA1"/>
    <w:rsid w:val="004F6C2E"/>
    <w:rsid w:val="0050119B"/>
    <w:rsid w:val="00501949"/>
    <w:rsid w:val="00502D67"/>
    <w:rsid w:val="0050305B"/>
    <w:rsid w:val="00503086"/>
    <w:rsid w:val="005042D5"/>
    <w:rsid w:val="0050433F"/>
    <w:rsid w:val="0050435C"/>
    <w:rsid w:val="0050446E"/>
    <w:rsid w:val="005051F7"/>
    <w:rsid w:val="00505EE8"/>
    <w:rsid w:val="005064CB"/>
    <w:rsid w:val="005068DA"/>
    <w:rsid w:val="00506D24"/>
    <w:rsid w:val="005102A7"/>
    <w:rsid w:val="0051044A"/>
    <w:rsid w:val="005105EE"/>
    <w:rsid w:val="005114CA"/>
    <w:rsid w:val="005148FE"/>
    <w:rsid w:val="005150CA"/>
    <w:rsid w:val="005155FA"/>
    <w:rsid w:val="005160CA"/>
    <w:rsid w:val="0051618A"/>
    <w:rsid w:val="005163CE"/>
    <w:rsid w:val="0051640A"/>
    <w:rsid w:val="005164AB"/>
    <w:rsid w:val="005238F3"/>
    <w:rsid w:val="0052554B"/>
    <w:rsid w:val="0052602E"/>
    <w:rsid w:val="00526105"/>
    <w:rsid w:val="00526110"/>
    <w:rsid w:val="00526CA5"/>
    <w:rsid w:val="0052732A"/>
    <w:rsid w:val="0053137F"/>
    <w:rsid w:val="00531499"/>
    <w:rsid w:val="005321A5"/>
    <w:rsid w:val="00532A49"/>
    <w:rsid w:val="00533ED6"/>
    <w:rsid w:val="0053436F"/>
    <w:rsid w:val="00534754"/>
    <w:rsid w:val="0053530E"/>
    <w:rsid w:val="0053588F"/>
    <w:rsid w:val="00536263"/>
    <w:rsid w:val="00536E71"/>
    <w:rsid w:val="005375D4"/>
    <w:rsid w:val="005376D2"/>
    <w:rsid w:val="005405E4"/>
    <w:rsid w:val="0054062F"/>
    <w:rsid w:val="005408DF"/>
    <w:rsid w:val="005408E2"/>
    <w:rsid w:val="00540D46"/>
    <w:rsid w:val="0054187C"/>
    <w:rsid w:val="005426B7"/>
    <w:rsid w:val="005426EB"/>
    <w:rsid w:val="005432FA"/>
    <w:rsid w:val="00543992"/>
    <w:rsid w:val="00544EBA"/>
    <w:rsid w:val="005451DA"/>
    <w:rsid w:val="0054522C"/>
    <w:rsid w:val="005452F7"/>
    <w:rsid w:val="005478A0"/>
    <w:rsid w:val="00547E67"/>
    <w:rsid w:val="0055014E"/>
    <w:rsid w:val="005503BF"/>
    <w:rsid w:val="005505EF"/>
    <w:rsid w:val="00550B10"/>
    <w:rsid w:val="00551A51"/>
    <w:rsid w:val="00551C0A"/>
    <w:rsid w:val="00551C56"/>
    <w:rsid w:val="005520F1"/>
    <w:rsid w:val="00552165"/>
    <w:rsid w:val="005549C2"/>
    <w:rsid w:val="00555812"/>
    <w:rsid w:val="00555978"/>
    <w:rsid w:val="00557635"/>
    <w:rsid w:val="00557C49"/>
    <w:rsid w:val="00561135"/>
    <w:rsid w:val="00561532"/>
    <w:rsid w:val="00562D26"/>
    <w:rsid w:val="00562D6D"/>
    <w:rsid w:val="005650A1"/>
    <w:rsid w:val="00565AA3"/>
    <w:rsid w:val="00566F7A"/>
    <w:rsid w:val="00567435"/>
    <w:rsid w:val="0056789A"/>
    <w:rsid w:val="00571316"/>
    <w:rsid w:val="00571CC5"/>
    <w:rsid w:val="005726B1"/>
    <w:rsid w:val="00572910"/>
    <w:rsid w:val="00572B36"/>
    <w:rsid w:val="00572CE6"/>
    <w:rsid w:val="005731FF"/>
    <w:rsid w:val="00573CD6"/>
    <w:rsid w:val="00574941"/>
    <w:rsid w:val="00574FEA"/>
    <w:rsid w:val="0057518B"/>
    <w:rsid w:val="00575D67"/>
    <w:rsid w:val="005764D7"/>
    <w:rsid w:val="00577000"/>
    <w:rsid w:val="00581C9A"/>
    <w:rsid w:val="00582C48"/>
    <w:rsid w:val="00582E50"/>
    <w:rsid w:val="00583121"/>
    <w:rsid w:val="005838AE"/>
    <w:rsid w:val="0058392E"/>
    <w:rsid w:val="00583A3A"/>
    <w:rsid w:val="00584872"/>
    <w:rsid w:val="005848DC"/>
    <w:rsid w:val="00584AFD"/>
    <w:rsid w:val="00584C61"/>
    <w:rsid w:val="00585FED"/>
    <w:rsid w:val="00587127"/>
    <w:rsid w:val="00587C17"/>
    <w:rsid w:val="0059072A"/>
    <w:rsid w:val="0059113A"/>
    <w:rsid w:val="005912CD"/>
    <w:rsid w:val="005913D1"/>
    <w:rsid w:val="00591411"/>
    <w:rsid w:val="00591832"/>
    <w:rsid w:val="00592031"/>
    <w:rsid w:val="005937BB"/>
    <w:rsid w:val="005940B6"/>
    <w:rsid w:val="0059448A"/>
    <w:rsid w:val="005955D4"/>
    <w:rsid w:val="00596063"/>
    <w:rsid w:val="005962EF"/>
    <w:rsid w:val="00597CF9"/>
    <w:rsid w:val="005A1560"/>
    <w:rsid w:val="005A5966"/>
    <w:rsid w:val="005A59CC"/>
    <w:rsid w:val="005A6857"/>
    <w:rsid w:val="005A73D1"/>
    <w:rsid w:val="005A775A"/>
    <w:rsid w:val="005A7A19"/>
    <w:rsid w:val="005B0D19"/>
    <w:rsid w:val="005B127F"/>
    <w:rsid w:val="005B18F7"/>
    <w:rsid w:val="005B1BFD"/>
    <w:rsid w:val="005B27C8"/>
    <w:rsid w:val="005B2BF5"/>
    <w:rsid w:val="005B3975"/>
    <w:rsid w:val="005B4156"/>
    <w:rsid w:val="005B42CE"/>
    <w:rsid w:val="005B69B3"/>
    <w:rsid w:val="005B6E94"/>
    <w:rsid w:val="005B7056"/>
    <w:rsid w:val="005B73B5"/>
    <w:rsid w:val="005B7D41"/>
    <w:rsid w:val="005C00C5"/>
    <w:rsid w:val="005C0975"/>
    <w:rsid w:val="005C2124"/>
    <w:rsid w:val="005C235D"/>
    <w:rsid w:val="005C251A"/>
    <w:rsid w:val="005C4960"/>
    <w:rsid w:val="005C574B"/>
    <w:rsid w:val="005C583B"/>
    <w:rsid w:val="005C65E7"/>
    <w:rsid w:val="005C6604"/>
    <w:rsid w:val="005C6C50"/>
    <w:rsid w:val="005D02AE"/>
    <w:rsid w:val="005D0730"/>
    <w:rsid w:val="005D0EB0"/>
    <w:rsid w:val="005D1815"/>
    <w:rsid w:val="005D1B11"/>
    <w:rsid w:val="005D1B22"/>
    <w:rsid w:val="005D2056"/>
    <w:rsid w:val="005D26B3"/>
    <w:rsid w:val="005D2992"/>
    <w:rsid w:val="005D3C3B"/>
    <w:rsid w:val="005D4602"/>
    <w:rsid w:val="005D4CA4"/>
    <w:rsid w:val="005D607D"/>
    <w:rsid w:val="005D6858"/>
    <w:rsid w:val="005D6B47"/>
    <w:rsid w:val="005D6CDE"/>
    <w:rsid w:val="005E09E3"/>
    <w:rsid w:val="005E1382"/>
    <w:rsid w:val="005E1A81"/>
    <w:rsid w:val="005E1DA7"/>
    <w:rsid w:val="005E2A6B"/>
    <w:rsid w:val="005E334C"/>
    <w:rsid w:val="005E3B79"/>
    <w:rsid w:val="005E3D78"/>
    <w:rsid w:val="005E4DEB"/>
    <w:rsid w:val="005E604D"/>
    <w:rsid w:val="005E7534"/>
    <w:rsid w:val="005E776C"/>
    <w:rsid w:val="005E7FD4"/>
    <w:rsid w:val="005F0652"/>
    <w:rsid w:val="005F14C3"/>
    <w:rsid w:val="005F2080"/>
    <w:rsid w:val="005F25FD"/>
    <w:rsid w:val="005F2FBE"/>
    <w:rsid w:val="005F6167"/>
    <w:rsid w:val="005F7D2B"/>
    <w:rsid w:val="00600AC3"/>
    <w:rsid w:val="00600E9C"/>
    <w:rsid w:val="00601B1D"/>
    <w:rsid w:val="00601BB4"/>
    <w:rsid w:val="006021FD"/>
    <w:rsid w:val="006022E4"/>
    <w:rsid w:val="0060236B"/>
    <w:rsid w:val="0060273F"/>
    <w:rsid w:val="00602F3D"/>
    <w:rsid w:val="0060326B"/>
    <w:rsid w:val="00604C5B"/>
    <w:rsid w:val="00604FF0"/>
    <w:rsid w:val="0060610F"/>
    <w:rsid w:val="006061A1"/>
    <w:rsid w:val="006061E1"/>
    <w:rsid w:val="00606FCB"/>
    <w:rsid w:val="006071B1"/>
    <w:rsid w:val="006105DA"/>
    <w:rsid w:val="00610C3A"/>
    <w:rsid w:val="006117D6"/>
    <w:rsid w:val="00612130"/>
    <w:rsid w:val="00612748"/>
    <w:rsid w:val="006128A6"/>
    <w:rsid w:val="00612C97"/>
    <w:rsid w:val="00613654"/>
    <w:rsid w:val="006147BC"/>
    <w:rsid w:val="00614B4E"/>
    <w:rsid w:val="006158DF"/>
    <w:rsid w:val="00615C0F"/>
    <w:rsid w:val="00615FF9"/>
    <w:rsid w:val="0061609E"/>
    <w:rsid w:val="006168F4"/>
    <w:rsid w:val="00620004"/>
    <w:rsid w:val="0062097D"/>
    <w:rsid w:val="00620A62"/>
    <w:rsid w:val="006217B9"/>
    <w:rsid w:val="00621DA6"/>
    <w:rsid w:val="006221D1"/>
    <w:rsid w:val="0062248E"/>
    <w:rsid w:val="00622BF3"/>
    <w:rsid w:val="00622C6E"/>
    <w:rsid w:val="00622F13"/>
    <w:rsid w:val="00623C3B"/>
    <w:rsid w:val="00624476"/>
    <w:rsid w:val="006245BC"/>
    <w:rsid w:val="00624761"/>
    <w:rsid w:val="00624BE0"/>
    <w:rsid w:val="00624D0E"/>
    <w:rsid w:val="006256D7"/>
    <w:rsid w:val="00626A4F"/>
    <w:rsid w:val="00626BE5"/>
    <w:rsid w:val="0062745E"/>
    <w:rsid w:val="00630FAD"/>
    <w:rsid w:val="00631863"/>
    <w:rsid w:val="0063207E"/>
    <w:rsid w:val="006336CD"/>
    <w:rsid w:val="00634FD0"/>
    <w:rsid w:val="0063551E"/>
    <w:rsid w:val="006365C7"/>
    <w:rsid w:val="00637164"/>
    <w:rsid w:val="006372A3"/>
    <w:rsid w:val="006402DD"/>
    <w:rsid w:val="006404CA"/>
    <w:rsid w:val="006417CD"/>
    <w:rsid w:val="00641CCB"/>
    <w:rsid w:val="00641E51"/>
    <w:rsid w:val="00641ED5"/>
    <w:rsid w:val="00642091"/>
    <w:rsid w:val="00642859"/>
    <w:rsid w:val="006434A9"/>
    <w:rsid w:val="00644BDE"/>
    <w:rsid w:val="00644D97"/>
    <w:rsid w:val="00646263"/>
    <w:rsid w:val="0064641E"/>
    <w:rsid w:val="0064710C"/>
    <w:rsid w:val="006473BC"/>
    <w:rsid w:val="00651DE2"/>
    <w:rsid w:val="00651E8B"/>
    <w:rsid w:val="00652283"/>
    <w:rsid w:val="00652544"/>
    <w:rsid w:val="00652EFD"/>
    <w:rsid w:val="006548B4"/>
    <w:rsid w:val="006552B6"/>
    <w:rsid w:val="006553D0"/>
    <w:rsid w:val="00655B12"/>
    <w:rsid w:val="00657B63"/>
    <w:rsid w:val="006628A2"/>
    <w:rsid w:val="00662E61"/>
    <w:rsid w:val="00663639"/>
    <w:rsid w:val="00663BF0"/>
    <w:rsid w:val="00663C17"/>
    <w:rsid w:val="00665116"/>
    <w:rsid w:val="0066579F"/>
    <w:rsid w:val="00665BE4"/>
    <w:rsid w:val="00667232"/>
    <w:rsid w:val="00670661"/>
    <w:rsid w:val="0067300F"/>
    <w:rsid w:val="00674B85"/>
    <w:rsid w:val="00675B9E"/>
    <w:rsid w:val="00676923"/>
    <w:rsid w:val="00676F35"/>
    <w:rsid w:val="00677434"/>
    <w:rsid w:val="0068002C"/>
    <w:rsid w:val="00681380"/>
    <w:rsid w:val="00681C70"/>
    <w:rsid w:val="00683C97"/>
    <w:rsid w:val="00683CF4"/>
    <w:rsid w:val="00684840"/>
    <w:rsid w:val="006863BE"/>
    <w:rsid w:val="006869AD"/>
    <w:rsid w:val="006870F1"/>
    <w:rsid w:val="00687975"/>
    <w:rsid w:val="00687DC9"/>
    <w:rsid w:val="0069136E"/>
    <w:rsid w:val="00692A70"/>
    <w:rsid w:val="00692A89"/>
    <w:rsid w:val="00693338"/>
    <w:rsid w:val="00694FCF"/>
    <w:rsid w:val="0069553A"/>
    <w:rsid w:val="0069594E"/>
    <w:rsid w:val="00695D23"/>
    <w:rsid w:val="00697E65"/>
    <w:rsid w:val="006A02E0"/>
    <w:rsid w:val="006A0348"/>
    <w:rsid w:val="006A03AB"/>
    <w:rsid w:val="006A164E"/>
    <w:rsid w:val="006A19C4"/>
    <w:rsid w:val="006A1C7B"/>
    <w:rsid w:val="006A38E8"/>
    <w:rsid w:val="006A3F64"/>
    <w:rsid w:val="006A406B"/>
    <w:rsid w:val="006A4343"/>
    <w:rsid w:val="006A5D74"/>
    <w:rsid w:val="006A757D"/>
    <w:rsid w:val="006A76EA"/>
    <w:rsid w:val="006B0C89"/>
    <w:rsid w:val="006B0DEE"/>
    <w:rsid w:val="006B1219"/>
    <w:rsid w:val="006B1391"/>
    <w:rsid w:val="006B1F32"/>
    <w:rsid w:val="006B32A2"/>
    <w:rsid w:val="006B3D3B"/>
    <w:rsid w:val="006B3F0D"/>
    <w:rsid w:val="006B49F7"/>
    <w:rsid w:val="006B5079"/>
    <w:rsid w:val="006B56DF"/>
    <w:rsid w:val="006B60EF"/>
    <w:rsid w:val="006B66FC"/>
    <w:rsid w:val="006B6AF8"/>
    <w:rsid w:val="006B7AC3"/>
    <w:rsid w:val="006C09F2"/>
    <w:rsid w:val="006C0EEB"/>
    <w:rsid w:val="006C126A"/>
    <w:rsid w:val="006C3D9E"/>
    <w:rsid w:val="006C45C0"/>
    <w:rsid w:val="006C51E5"/>
    <w:rsid w:val="006C5302"/>
    <w:rsid w:val="006C636B"/>
    <w:rsid w:val="006C65C2"/>
    <w:rsid w:val="006C6EF2"/>
    <w:rsid w:val="006C7605"/>
    <w:rsid w:val="006D0703"/>
    <w:rsid w:val="006D163B"/>
    <w:rsid w:val="006D16A1"/>
    <w:rsid w:val="006D18FC"/>
    <w:rsid w:val="006D2F80"/>
    <w:rsid w:val="006D372A"/>
    <w:rsid w:val="006D4566"/>
    <w:rsid w:val="006D52E3"/>
    <w:rsid w:val="006D5316"/>
    <w:rsid w:val="006D562B"/>
    <w:rsid w:val="006D60A1"/>
    <w:rsid w:val="006D6A88"/>
    <w:rsid w:val="006D6CD1"/>
    <w:rsid w:val="006D72F7"/>
    <w:rsid w:val="006D7951"/>
    <w:rsid w:val="006D7A3A"/>
    <w:rsid w:val="006E0364"/>
    <w:rsid w:val="006E0386"/>
    <w:rsid w:val="006E1679"/>
    <w:rsid w:val="006E203E"/>
    <w:rsid w:val="006E251E"/>
    <w:rsid w:val="006E3FAC"/>
    <w:rsid w:val="006E420C"/>
    <w:rsid w:val="006E45AF"/>
    <w:rsid w:val="006E470E"/>
    <w:rsid w:val="006E4CB4"/>
    <w:rsid w:val="006E5357"/>
    <w:rsid w:val="006E5671"/>
    <w:rsid w:val="006E5CE1"/>
    <w:rsid w:val="006E773C"/>
    <w:rsid w:val="006E77B6"/>
    <w:rsid w:val="006F02BA"/>
    <w:rsid w:val="006F060F"/>
    <w:rsid w:val="006F0A60"/>
    <w:rsid w:val="006F0A7C"/>
    <w:rsid w:val="006F0E91"/>
    <w:rsid w:val="006F1BCD"/>
    <w:rsid w:val="006F203A"/>
    <w:rsid w:val="006F2233"/>
    <w:rsid w:val="006F223A"/>
    <w:rsid w:val="006F2477"/>
    <w:rsid w:val="006F2C08"/>
    <w:rsid w:val="006F3673"/>
    <w:rsid w:val="006F3AF8"/>
    <w:rsid w:val="006F40AD"/>
    <w:rsid w:val="006F46E1"/>
    <w:rsid w:val="006F529A"/>
    <w:rsid w:val="006F5847"/>
    <w:rsid w:val="006F5A06"/>
    <w:rsid w:val="006F5A30"/>
    <w:rsid w:val="006F6538"/>
    <w:rsid w:val="006F6F16"/>
    <w:rsid w:val="006F70D7"/>
    <w:rsid w:val="006F733E"/>
    <w:rsid w:val="006F7C44"/>
    <w:rsid w:val="00701E71"/>
    <w:rsid w:val="00702A4F"/>
    <w:rsid w:val="00704CF5"/>
    <w:rsid w:val="00706176"/>
    <w:rsid w:val="007064AB"/>
    <w:rsid w:val="00707033"/>
    <w:rsid w:val="0070771F"/>
    <w:rsid w:val="0071027A"/>
    <w:rsid w:val="00710C62"/>
    <w:rsid w:val="00711A08"/>
    <w:rsid w:val="0071212B"/>
    <w:rsid w:val="00713279"/>
    <w:rsid w:val="00713850"/>
    <w:rsid w:val="0071545E"/>
    <w:rsid w:val="00716067"/>
    <w:rsid w:val="00720A9C"/>
    <w:rsid w:val="00720AC1"/>
    <w:rsid w:val="00721B7A"/>
    <w:rsid w:val="00722384"/>
    <w:rsid w:val="0072301F"/>
    <w:rsid w:val="00723975"/>
    <w:rsid w:val="00724224"/>
    <w:rsid w:val="007270D7"/>
    <w:rsid w:val="0072737B"/>
    <w:rsid w:val="007275DD"/>
    <w:rsid w:val="0073069D"/>
    <w:rsid w:val="00730887"/>
    <w:rsid w:val="00730A4D"/>
    <w:rsid w:val="00731168"/>
    <w:rsid w:val="00731341"/>
    <w:rsid w:val="00734305"/>
    <w:rsid w:val="00734BBA"/>
    <w:rsid w:val="0073509E"/>
    <w:rsid w:val="00735134"/>
    <w:rsid w:val="00736251"/>
    <w:rsid w:val="007363F5"/>
    <w:rsid w:val="00737838"/>
    <w:rsid w:val="007419BD"/>
    <w:rsid w:val="0074252F"/>
    <w:rsid w:val="00742C25"/>
    <w:rsid w:val="00744640"/>
    <w:rsid w:val="00744894"/>
    <w:rsid w:val="00744BCE"/>
    <w:rsid w:val="00746E92"/>
    <w:rsid w:val="007472BC"/>
    <w:rsid w:val="007475FB"/>
    <w:rsid w:val="00747BA9"/>
    <w:rsid w:val="00750682"/>
    <w:rsid w:val="00750A4F"/>
    <w:rsid w:val="00750CC0"/>
    <w:rsid w:val="007511B6"/>
    <w:rsid w:val="00753491"/>
    <w:rsid w:val="00753846"/>
    <w:rsid w:val="00753EB6"/>
    <w:rsid w:val="00754208"/>
    <w:rsid w:val="00757B85"/>
    <w:rsid w:val="00760817"/>
    <w:rsid w:val="00761199"/>
    <w:rsid w:val="0076149B"/>
    <w:rsid w:val="00761A77"/>
    <w:rsid w:val="00761B18"/>
    <w:rsid w:val="00761E5A"/>
    <w:rsid w:val="007628A5"/>
    <w:rsid w:val="00762965"/>
    <w:rsid w:val="00762EB3"/>
    <w:rsid w:val="00763ABB"/>
    <w:rsid w:val="00763CC2"/>
    <w:rsid w:val="00764289"/>
    <w:rsid w:val="0076456C"/>
    <w:rsid w:val="00765046"/>
    <w:rsid w:val="00765760"/>
    <w:rsid w:val="00765E86"/>
    <w:rsid w:val="00765F0E"/>
    <w:rsid w:val="00766A2D"/>
    <w:rsid w:val="0076702F"/>
    <w:rsid w:val="00770198"/>
    <w:rsid w:val="00770227"/>
    <w:rsid w:val="00771A29"/>
    <w:rsid w:val="0077366E"/>
    <w:rsid w:val="007738B3"/>
    <w:rsid w:val="00773B31"/>
    <w:rsid w:val="00773CAF"/>
    <w:rsid w:val="00775143"/>
    <w:rsid w:val="00776D8C"/>
    <w:rsid w:val="007779DF"/>
    <w:rsid w:val="00777C25"/>
    <w:rsid w:val="007802F9"/>
    <w:rsid w:val="007807DF"/>
    <w:rsid w:val="00781040"/>
    <w:rsid w:val="00783350"/>
    <w:rsid w:val="00784E53"/>
    <w:rsid w:val="00786EA4"/>
    <w:rsid w:val="00791536"/>
    <w:rsid w:val="0079158D"/>
    <w:rsid w:val="007919BE"/>
    <w:rsid w:val="00791F34"/>
    <w:rsid w:val="00791F8D"/>
    <w:rsid w:val="00792548"/>
    <w:rsid w:val="00792A49"/>
    <w:rsid w:val="007935E5"/>
    <w:rsid w:val="007940F0"/>
    <w:rsid w:val="00795879"/>
    <w:rsid w:val="00795AAB"/>
    <w:rsid w:val="007961A0"/>
    <w:rsid w:val="007961DA"/>
    <w:rsid w:val="00796E07"/>
    <w:rsid w:val="007A1837"/>
    <w:rsid w:val="007A1AC8"/>
    <w:rsid w:val="007A1C46"/>
    <w:rsid w:val="007A22D8"/>
    <w:rsid w:val="007A23CF"/>
    <w:rsid w:val="007A2C9A"/>
    <w:rsid w:val="007A2D57"/>
    <w:rsid w:val="007A3995"/>
    <w:rsid w:val="007A3D4E"/>
    <w:rsid w:val="007A4A8E"/>
    <w:rsid w:val="007A4D18"/>
    <w:rsid w:val="007A50C6"/>
    <w:rsid w:val="007A7252"/>
    <w:rsid w:val="007A72B7"/>
    <w:rsid w:val="007A735E"/>
    <w:rsid w:val="007A746D"/>
    <w:rsid w:val="007A7A79"/>
    <w:rsid w:val="007B0999"/>
    <w:rsid w:val="007B0DAA"/>
    <w:rsid w:val="007B208A"/>
    <w:rsid w:val="007B241C"/>
    <w:rsid w:val="007B30E4"/>
    <w:rsid w:val="007B3702"/>
    <w:rsid w:val="007B3EAC"/>
    <w:rsid w:val="007B4081"/>
    <w:rsid w:val="007B4160"/>
    <w:rsid w:val="007B4340"/>
    <w:rsid w:val="007B4DE4"/>
    <w:rsid w:val="007B4FE2"/>
    <w:rsid w:val="007B5C03"/>
    <w:rsid w:val="007B689D"/>
    <w:rsid w:val="007B6B91"/>
    <w:rsid w:val="007C022B"/>
    <w:rsid w:val="007C13C4"/>
    <w:rsid w:val="007C1506"/>
    <w:rsid w:val="007C151E"/>
    <w:rsid w:val="007C19B8"/>
    <w:rsid w:val="007C44D3"/>
    <w:rsid w:val="007C4FCE"/>
    <w:rsid w:val="007C544A"/>
    <w:rsid w:val="007C6214"/>
    <w:rsid w:val="007C7200"/>
    <w:rsid w:val="007C74A5"/>
    <w:rsid w:val="007C76EA"/>
    <w:rsid w:val="007C778A"/>
    <w:rsid w:val="007C7A72"/>
    <w:rsid w:val="007C7E8A"/>
    <w:rsid w:val="007D0AA9"/>
    <w:rsid w:val="007D0D72"/>
    <w:rsid w:val="007D15B8"/>
    <w:rsid w:val="007D1E0A"/>
    <w:rsid w:val="007D2186"/>
    <w:rsid w:val="007D284A"/>
    <w:rsid w:val="007D2CF7"/>
    <w:rsid w:val="007D3031"/>
    <w:rsid w:val="007D3136"/>
    <w:rsid w:val="007D3AAD"/>
    <w:rsid w:val="007D3FDF"/>
    <w:rsid w:val="007D55CE"/>
    <w:rsid w:val="007D5788"/>
    <w:rsid w:val="007D67EA"/>
    <w:rsid w:val="007D6BA6"/>
    <w:rsid w:val="007D7924"/>
    <w:rsid w:val="007D7940"/>
    <w:rsid w:val="007D7D2C"/>
    <w:rsid w:val="007E0E83"/>
    <w:rsid w:val="007E0F63"/>
    <w:rsid w:val="007E12AB"/>
    <w:rsid w:val="007E1623"/>
    <w:rsid w:val="007E1BF6"/>
    <w:rsid w:val="007E22BD"/>
    <w:rsid w:val="007E2607"/>
    <w:rsid w:val="007E2723"/>
    <w:rsid w:val="007E3916"/>
    <w:rsid w:val="007E39B4"/>
    <w:rsid w:val="007E39E6"/>
    <w:rsid w:val="007E556B"/>
    <w:rsid w:val="007E5BD3"/>
    <w:rsid w:val="007E6033"/>
    <w:rsid w:val="007E61ED"/>
    <w:rsid w:val="007E6F36"/>
    <w:rsid w:val="007E7B22"/>
    <w:rsid w:val="007F1131"/>
    <w:rsid w:val="007F12C6"/>
    <w:rsid w:val="007F1396"/>
    <w:rsid w:val="007F1ECD"/>
    <w:rsid w:val="007F420F"/>
    <w:rsid w:val="007F536E"/>
    <w:rsid w:val="007F59AD"/>
    <w:rsid w:val="007F6FF4"/>
    <w:rsid w:val="007F7281"/>
    <w:rsid w:val="007F76F4"/>
    <w:rsid w:val="007F7810"/>
    <w:rsid w:val="007F7A5B"/>
    <w:rsid w:val="00801466"/>
    <w:rsid w:val="008018F8"/>
    <w:rsid w:val="008023A0"/>
    <w:rsid w:val="00802EAF"/>
    <w:rsid w:val="008030D7"/>
    <w:rsid w:val="00804A91"/>
    <w:rsid w:val="00805310"/>
    <w:rsid w:val="0080603D"/>
    <w:rsid w:val="008061DD"/>
    <w:rsid w:val="00810402"/>
    <w:rsid w:val="008123A0"/>
    <w:rsid w:val="00812A87"/>
    <w:rsid w:val="008135F5"/>
    <w:rsid w:val="008139A0"/>
    <w:rsid w:val="00813B80"/>
    <w:rsid w:val="00813E62"/>
    <w:rsid w:val="00814221"/>
    <w:rsid w:val="00815926"/>
    <w:rsid w:val="00815C17"/>
    <w:rsid w:val="008165BD"/>
    <w:rsid w:val="008174CF"/>
    <w:rsid w:val="0082007C"/>
    <w:rsid w:val="00822132"/>
    <w:rsid w:val="008222E9"/>
    <w:rsid w:val="008237A2"/>
    <w:rsid w:val="00824B38"/>
    <w:rsid w:val="00825B45"/>
    <w:rsid w:val="00825F79"/>
    <w:rsid w:val="00825FFF"/>
    <w:rsid w:val="008262A7"/>
    <w:rsid w:val="00826306"/>
    <w:rsid w:val="0082702E"/>
    <w:rsid w:val="00827E65"/>
    <w:rsid w:val="00827F67"/>
    <w:rsid w:val="00831521"/>
    <w:rsid w:val="00831DFE"/>
    <w:rsid w:val="00832843"/>
    <w:rsid w:val="00832ABA"/>
    <w:rsid w:val="00833078"/>
    <w:rsid w:val="00833997"/>
    <w:rsid w:val="00834A2D"/>
    <w:rsid w:val="0083530D"/>
    <w:rsid w:val="00835B55"/>
    <w:rsid w:val="00835B60"/>
    <w:rsid w:val="0083622B"/>
    <w:rsid w:val="00836479"/>
    <w:rsid w:val="00836CCE"/>
    <w:rsid w:val="00837FDD"/>
    <w:rsid w:val="00840831"/>
    <w:rsid w:val="00840960"/>
    <w:rsid w:val="00841B88"/>
    <w:rsid w:val="0084251E"/>
    <w:rsid w:val="00842A6F"/>
    <w:rsid w:val="00843B32"/>
    <w:rsid w:val="00844E97"/>
    <w:rsid w:val="008451CC"/>
    <w:rsid w:val="0084533C"/>
    <w:rsid w:val="008459D4"/>
    <w:rsid w:val="00846F8D"/>
    <w:rsid w:val="00846FDA"/>
    <w:rsid w:val="00847684"/>
    <w:rsid w:val="00847C7E"/>
    <w:rsid w:val="00850FEC"/>
    <w:rsid w:val="008515B8"/>
    <w:rsid w:val="00851631"/>
    <w:rsid w:val="00851B92"/>
    <w:rsid w:val="00851C4B"/>
    <w:rsid w:val="0085355F"/>
    <w:rsid w:val="00853D23"/>
    <w:rsid w:val="00853DB4"/>
    <w:rsid w:val="00853F42"/>
    <w:rsid w:val="008540E8"/>
    <w:rsid w:val="00854472"/>
    <w:rsid w:val="008545D2"/>
    <w:rsid w:val="008547FE"/>
    <w:rsid w:val="00854ADC"/>
    <w:rsid w:val="00855D07"/>
    <w:rsid w:val="00855FA4"/>
    <w:rsid w:val="008563A3"/>
    <w:rsid w:val="0086003D"/>
    <w:rsid w:val="008600E2"/>
    <w:rsid w:val="00860302"/>
    <w:rsid w:val="00860DE4"/>
    <w:rsid w:val="008614A0"/>
    <w:rsid w:val="0086160F"/>
    <w:rsid w:val="00861CE8"/>
    <w:rsid w:val="0086223F"/>
    <w:rsid w:val="008634EF"/>
    <w:rsid w:val="00863AE5"/>
    <w:rsid w:val="00865507"/>
    <w:rsid w:val="00866219"/>
    <w:rsid w:val="00866436"/>
    <w:rsid w:val="008665FF"/>
    <w:rsid w:val="00866BC3"/>
    <w:rsid w:val="0086723F"/>
    <w:rsid w:val="008676FF"/>
    <w:rsid w:val="008678CE"/>
    <w:rsid w:val="008702FF"/>
    <w:rsid w:val="00870D7B"/>
    <w:rsid w:val="00871EF1"/>
    <w:rsid w:val="00872B60"/>
    <w:rsid w:val="00873804"/>
    <w:rsid w:val="00875951"/>
    <w:rsid w:val="008761CD"/>
    <w:rsid w:val="00876578"/>
    <w:rsid w:val="0087797C"/>
    <w:rsid w:val="00880EEA"/>
    <w:rsid w:val="00881B4C"/>
    <w:rsid w:val="00882309"/>
    <w:rsid w:val="00882ED2"/>
    <w:rsid w:val="00884173"/>
    <w:rsid w:val="00884AAD"/>
    <w:rsid w:val="00884C7A"/>
    <w:rsid w:val="00884D92"/>
    <w:rsid w:val="00885006"/>
    <w:rsid w:val="008866E6"/>
    <w:rsid w:val="00886E1A"/>
    <w:rsid w:val="00887ECE"/>
    <w:rsid w:val="00891871"/>
    <w:rsid w:val="008918F2"/>
    <w:rsid w:val="00891E51"/>
    <w:rsid w:val="0089211E"/>
    <w:rsid w:val="008922B7"/>
    <w:rsid w:val="008925E0"/>
    <w:rsid w:val="0089376A"/>
    <w:rsid w:val="0089420F"/>
    <w:rsid w:val="008945C5"/>
    <w:rsid w:val="00894682"/>
    <w:rsid w:val="008958F1"/>
    <w:rsid w:val="008967E5"/>
    <w:rsid w:val="0089794D"/>
    <w:rsid w:val="008A026B"/>
    <w:rsid w:val="008A1967"/>
    <w:rsid w:val="008A209A"/>
    <w:rsid w:val="008A2A36"/>
    <w:rsid w:val="008A34A6"/>
    <w:rsid w:val="008A4F85"/>
    <w:rsid w:val="008A521A"/>
    <w:rsid w:val="008A61DC"/>
    <w:rsid w:val="008A76DF"/>
    <w:rsid w:val="008B0F0C"/>
    <w:rsid w:val="008B122B"/>
    <w:rsid w:val="008B1760"/>
    <w:rsid w:val="008B1CEC"/>
    <w:rsid w:val="008B1D26"/>
    <w:rsid w:val="008B21D2"/>
    <w:rsid w:val="008B23C2"/>
    <w:rsid w:val="008B3A6E"/>
    <w:rsid w:val="008B4B5E"/>
    <w:rsid w:val="008B630D"/>
    <w:rsid w:val="008B68CC"/>
    <w:rsid w:val="008B6DC2"/>
    <w:rsid w:val="008C0591"/>
    <w:rsid w:val="008C0E4F"/>
    <w:rsid w:val="008C1D98"/>
    <w:rsid w:val="008C1DD5"/>
    <w:rsid w:val="008C5419"/>
    <w:rsid w:val="008C61B1"/>
    <w:rsid w:val="008C6B3E"/>
    <w:rsid w:val="008C6D08"/>
    <w:rsid w:val="008C7178"/>
    <w:rsid w:val="008C78B8"/>
    <w:rsid w:val="008C7987"/>
    <w:rsid w:val="008D140C"/>
    <w:rsid w:val="008D4CC6"/>
    <w:rsid w:val="008D58DA"/>
    <w:rsid w:val="008D654E"/>
    <w:rsid w:val="008D674A"/>
    <w:rsid w:val="008D6EB2"/>
    <w:rsid w:val="008E0CEF"/>
    <w:rsid w:val="008E0F43"/>
    <w:rsid w:val="008E21E0"/>
    <w:rsid w:val="008E23F3"/>
    <w:rsid w:val="008E3736"/>
    <w:rsid w:val="008E3758"/>
    <w:rsid w:val="008E3E7B"/>
    <w:rsid w:val="008E6619"/>
    <w:rsid w:val="008E6A88"/>
    <w:rsid w:val="008E6FCD"/>
    <w:rsid w:val="008E77AE"/>
    <w:rsid w:val="008F010D"/>
    <w:rsid w:val="008F2FA1"/>
    <w:rsid w:val="008F4653"/>
    <w:rsid w:val="008F4C2D"/>
    <w:rsid w:val="008F50F5"/>
    <w:rsid w:val="008F5C8F"/>
    <w:rsid w:val="008F5CCA"/>
    <w:rsid w:val="008F6697"/>
    <w:rsid w:val="008F6A96"/>
    <w:rsid w:val="008F6E47"/>
    <w:rsid w:val="008F7650"/>
    <w:rsid w:val="00900127"/>
    <w:rsid w:val="00901645"/>
    <w:rsid w:val="00901FF8"/>
    <w:rsid w:val="00903B9C"/>
    <w:rsid w:val="00903EE8"/>
    <w:rsid w:val="00905B0D"/>
    <w:rsid w:val="00905D5C"/>
    <w:rsid w:val="00906010"/>
    <w:rsid w:val="00906C08"/>
    <w:rsid w:val="00906C4B"/>
    <w:rsid w:val="00907A46"/>
    <w:rsid w:val="009105A8"/>
    <w:rsid w:val="00911F6C"/>
    <w:rsid w:val="009126F1"/>
    <w:rsid w:val="009128EF"/>
    <w:rsid w:val="00912986"/>
    <w:rsid w:val="00912F40"/>
    <w:rsid w:val="0091355A"/>
    <w:rsid w:val="00915110"/>
    <w:rsid w:val="00916723"/>
    <w:rsid w:val="00917740"/>
    <w:rsid w:val="009177AF"/>
    <w:rsid w:val="0092179F"/>
    <w:rsid w:val="00921C24"/>
    <w:rsid w:val="009243AD"/>
    <w:rsid w:val="009245D8"/>
    <w:rsid w:val="00924EB7"/>
    <w:rsid w:val="0092511E"/>
    <w:rsid w:val="00925208"/>
    <w:rsid w:val="00925876"/>
    <w:rsid w:val="00925C04"/>
    <w:rsid w:val="00925E03"/>
    <w:rsid w:val="00925E50"/>
    <w:rsid w:val="009268C6"/>
    <w:rsid w:val="00927A6E"/>
    <w:rsid w:val="009305E3"/>
    <w:rsid w:val="00931366"/>
    <w:rsid w:val="0093207D"/>
    <w:rsid w:val="009329DD"/>
    <w:rsid w:val="00934AF2"/>
    <w:rsid w:val="00934B15"/>
    <w:rsid w:val="00934E20"/>
    <w:rsid w:val="00934E80"/>
    <w:rsid w:val="009350BD"/>
    <w:rsid w:val="00936049"/>
    <w:rsid w:val="00936D14"/>
    <w:rsid w:val="00937040"/>
    <w:rsid w:val="0093791D"/>
    <w:rsid w:val="00937D07"/>
    <w:rsid w:val="00940D8E"/>
    <w:rsid w:val="009412D9"/>
    <w:rsid w:val="009416BF"/>
    <w:rsid w:val="00941DB4"/>
    <w:rsid w:val="009430A6"/>
    <w:rsid w:val="009430DD"/>
    <w:rsid w:val="00943BEB"/>
    <w:rsid w:val="00943EF3"/>
    <w:rsid w:val="00944375"/>
    <w:rsid w:val="0094491F"/>
    <w:rsid w:val="00944B2D"/>
    <w:rsid w:val="00945C09"/>
    <w:rsid w:val="009462BB"/>
    <w:rsid w:val="0094662E"/>
    <w:rsid w:val="009469BC"/>
    <w:rsid w:val="00947EDA"/>
    <w:rsid w:val="00950A23"/>
    <w:rsid w:val="009517F7"/>
    <w:rsid w:val="00951CDC"/>
    <w:rsid w:val="0095295C"/>
    <w:rsid w:val="00953EA5"/>
    <w:rsid w:val="00954B55"/>
    <w:rsid w:val="00955612"/>
    <w:rsid w:val="00956201"/>
    <w:rsid w:val="009565D0"/>
    <w:rsid w:val="00956630"/>
    <w:rsid w:val="009566F0"/>
    <w:rsid w:val="0095719F"/>
    <w:rsid w:val="009601A1"/>
    <w:rsid w:val="00961366"/>
    <w:rsid w:val="009619A2"/>
    <w:rsid w:val="009619CC"/>
    <w:rsid w:val="0096233B"/>
    <w:rsid w:val="00964D85"/>
    <w:rsid w:val="00966799"/>
    <w:rsid w:val="00966F65"/>
    <w:rsid w:val="00967884"/>
    <w:rsid w:val="009700DD"/>
    <w:rsid w:val="00970A5A"/>
    <w:rsid w:val="00970AC0"/>
    <w:rsid w:val="0097229D"/>
    <w:rsid w:val="009722A8"/>
    <w:rsid w:val="009733F6"/>
    <w:rsid w:val="00975A6B"/>
    <w:rsid w:val="009763E3"/>
    <w:rsid w:val="00977367"/>
    <w:rsid w:val="00977879"/>
    <w:rsid w:val="009803E1"/>
    <w:rsid w:val="009808EE"/>
    <w:rsid w:val="00980C40"/>
    <w:rsid w:val="00980CA7"/>
    <w:rsid w:val="0098141C"/>
    <w:rsid w:val="0098178D"/>
    <w:rsid w:val="00981A12"/>
    <w:rsid w:val="00981FF5"/>
    <w:rsid w:val="00982BFB"/>
    <w:rsid w:val="00982EA1"/>
    <w:rsid w:val="009830A3"/>
    <w:rsid w:val="00983B02"/>
    <w:rsid w:val="00984A87"/>
    <w:rsid w:val="00985380"/>
    <w:rsid w:val="00985DF4"/>
    <w:rsid w:val="00986B07"/>
    <w:rsid w:val="00986ED8"/>
    <w:rsid w:val="0098760F"/>
    <w:rsid w:val="009906B0"/>
    <w:rsid w:val="00990A74"/>
    <w:rsid w:val="00991236"/>
    <w:rsid w:val="00991D39"/>
    <w:rsid w:val="009922B0"/>
    <w:rsid w:val="00992586"/>
    <w:rsid w:val="009929BD"/>
    <w:rsid w:val="00992BEA"/>
    <w:rsid w:val="00992FD8"/>
    <w:rsid w:val="00993311"/>
    <w:rsid w:val="00993CF6"/>
    <w:rsid w:val="00993FDF"/>
    <w:rsid w:val="0099413F"/>
    <w:rsid w:val="009942AF"/>
    <w:rsid w:val="009953A9"/>
    <w:rsid w:val="009966DC"/>
    <w:rsid w:val="00996F09"/>
    <w:rsid w:val="009973A8"/>
    <w:rsid w:val="0099788F"/>
    <w:rsid w:val="009A0E04"/>
    <w:rsid w:val="009A1491"/>
    <w:rsid w:val="009A24EE"/>
    <w:rsid w:val="009A3573"/>
    <w:rsid w:val="009A444E"/>
    <w:rsid w:val="009A4D3C"/>
    <w:rsid w:val="009A5572"/>
    <w:rsid w:val="009A587C"/>
    <w:rsid w:val="009A6014"/>
    <w:rsid w:val="009A67DC"/>
    <w:rsid w:val="009A7DA6"/>
    <w:rsid w:val="009B103C"/>
    <w:rsid w:val="009B1670"/>
    <w:rsid w:val="009B1AA8"/>
    <w:rsid w:val="009B27A5"/>
    <w:rsid w:val="009B27C9"/>
    <w:rsid w:val="009B3CC3"/>
    <w:rsid w:val="009B43CF"/>
    <w:rsid w:val="009B4B23"/>
    <w:rsid w:val="009B520B"/>
    <w:rsid w:val="009B5CEB"/>
    <w:rsid w:val="009B5F50"/>
    <w:rsid w:val="009B641E"/>
    <w:rsid w:val="009B7B81"/>
    <w:rsid w:val="009C0147"/>
    <w:rsid w:val="009C12D2"/>
    <w:rsid w:val="009C167B"/>
    <w:rsid w:val="009C3762"/>
    <w:rsid w:val="009C3920"/>
    <w:rsid w:val="009C5795"/>
    <w:rsid w:val="009C6648"/>
    <w:rsid w:val="009C693F"/>
    <w:rsid w:val="009C6A70"/>
    <w:rsid w:val="009C6BFD"/>
    <w:rsid w:val="009C765E"/>
    <w:rsid w:val="009C78B3"/>
    <w:rsid w:val="009D01FE"/>
    <w:rsid w:val="009D07CA"/>
    <w:rsid w:val="009D0EC6"/>
    <w:rsid w:val="009D1AD3"/>
    <w:rsid w:val="009D1CA7"/>
    <w:rsid w:val="009D29F4"/>
    <w:rsid w:val="009D390A"/>
    <w:rsid w:val="009D3B1F"/>
    <w:rsid w:val="009D4DED"/>
    <w:rsid w:val="009D550D"/>
    <w:rsid w:val="009D58BC"/>
    <w:rsid w:val="009D5E34"/>
    <w:rsid w:val="009D679E"/>
    <w:rsid w:val="009D7D45"/>
    <w:rsid w:val="009D7F4A"/>
    <w:rsid w:val="009E1635"/>
    <w:rsid w:val="009E1DA7"/>
    <w:rsid w:val="009E3431"/>
    <w:rsid w:val="009E3E00"/>
    <w:rsid w:val="009E4BAE"/>
    <w:rsid w:val="009E5692"/>
    <w:rsid w:val="009E713C"/>
    <w:rsid w:val="009E77C4"/>
    <w:rsid w:val="009F0DB5"/>
    <w:rsid w:val="009F1DFD"/>
    <w:rsid w:val="009F246A"/>
    <w:rsid w:val="009F3350"/>
    <w:rsid w:val="009F39CE"/>
    <w:rsid w:val="009F3C37"/>
    <w:rsid w:val="009F5CB5"/>
    <w:rsid w:val="009F5D9F"/>
    <w:rsid w:val="009F72A8"/>
    <w:rsid w:val="00A00A38"/>
    <w:rsid w:val="00A01810"/>
    <w:rsid w:val="00A01B71"/>
    <w:rsid w:val="00A03891"/>
    <w:rsid w:val="00A0399F"/>
    <w:rsid w:val="00A04995"/>
    <w:rsid w:val="00A04F42"/>
    <w:rsid w:val="00A0527F"/>
    <w:rsid w:val="00A05A40"/>
    <w:rsid w:val="00A05DB4"/>
    <w:rsid w:val="00A06C20"/>
    <w:rsid w:val="00A11658"/>
    <w:rsid w:val="00A120B6"/>
    <w:rsid w:val="00A12149"/>
    <w:rsid w:val="00A130D0"/>
    <w:rsid w:val="00A13155"/>
    <w:rsid w:val="00A142DF"/>
    <w:rsid w:val="00A14B33"/>
    <w:rsid w:val="00A16352"/>
    <w:rsid w:val="00A209C2"/>
    <w:rsid w:val="00A21990"/>
    <w:rsid w:val="00A22038"/>
    <w:rsid w:val="00A2232B"/>
    <w:rsid w:val="00A22562"/>
    <w:rsid w:val="00A2276E"/>
    <w:rsid w:val="00A2319D"/>
    <w:rsid w:val="00A231DD"/>
    <w:rsid w:val="00A234B0"/>
    <w:rsid w:val="00A23ACD"/>
    <w:rsid w:val="00A23D7A"/>
    <w:rsid w:val="00A2632A"/>
    <w:rsid w:val="00A26823"/>
    <w:rsid w:val="00A2784E"/>
    <w:rsid w:val="00A304F6"/>
    <w:rsid w:val="00A31BFE"/>
    <w:rsid w:val="00A31E2E"/>
    <w:rsid w:val="00A32DD2"/>
    <w:rsid w:val="00A33466"/>
    <w:rsid w:val="00A35080"/>
    <w:rsid w:val="00A35367"/>
    <w:rsid w:val="00A362BC"/>
    <w:rsid w:val="00A371F3"/>
    <w:rsid w:val="00A3751B"/>
    <w:rsid w:val="00A37FCC"/>
    <w:rsid w:val="00A41277"/>
    <w:rsid w:val="00A414A4"/>
    <w:rsid w:val="00A416DE"/>
    <w:rsid w:val="00A41DC4"/>
    <w:rsid w:val="00A42C2F"/>
    <w:rsid w:val="00A42C34"/>
    <w:rsid w:val="00A436C0"/>
    <w:rsid w:val="00A43D05"/>
    <w:rsid w:val="00A43E59"/>
    <w:rsid w:val="00A44141"/>
    <w:rsid w:val="00A444E6"/>
    <w:rsid w:val="00A45A17"/>
    <w:rsid w:val="00A4600A"/>
    <w:rsid w:val="00A4623A"/>
    <w:rsid w:val="00A4686C"/>
    <w:rsid w:val="00A46E07"/>
    <w:rsid w:val="00A4761C"/>
    <w:rsid w:val="00A47C6A"/>
    <w:rsid w:val="00A50906"/>
    <w:rsid w:val="00A50C74"/>
    <w:rsid w:val="00A520F3"/>
    <w:rsid w:val="00A523E2"/>
    <w:rsid w:val="00A525C3"/>
    <w:rsid w:val="00A53EDC"/>
    <w:rsid w:val="00A543B8"/>
    <w:rsid w:val="00A54C15"/>
    <w:rsid w:val="00A55E0B"/>
    <w:rsid w:val="00A56AC4"/>
    <w:rsid w:val="00A5717B"/>
    <w:rsid w:val="00A572EB"/>
    <w:rsid w:val="00A57556"/>
    <w:rsid w:val="00A57ACB"/>
    <w:rsid w:val="00A6000E"/>
    <w:rsid w:val="00A60096"/>
    <w:rsid w:val="00A60966"/>
    <w:rsid w:val="00A60C4F"/>
    <w:rsid w:val="00A61202"/>
    <w:rsid w:val="00A62448"/>
    <w:rsid w:val="00A629BD"/>
    <w:rsid w:val="00A62ECC"/>
    <w:rsid w:val="00A64B8D"/>
    <w:rsid w:val="00A64BFE"/>
    <w:rsid w:val="00A6509F"/>
    <w:rsid w:val="00A65671"/>
    <w:rsid w:val="00A657F2"/>
    <w:rsid w:val="00A65F53"/>
    <w:rsid w:val="00A67A3B"/>
    <w:rsid w:val="00A70013"/>
    <w:rsid w:val="00A70277"/>
    <w:rsid w:val="00A703EF"/>
    <w:rsid w:val="00A70FF5"/>
    <w:rsid w:val="00A71A4F"/>
    <w:rsid w:val="00A738D9"/>
    <w:rsid w:val="00A745F4"/>
    <w:rsid w:val="00A74886"/>
    <w:rsid w:val="00A75D0B"/>
    <w:rsid w:val="00A75DFF"/>
    <w:rsid w:val="00A75FFC"/>
    <w:rsid w:val="00A76439"/>
    <w:rsid w:val="00A76E27"/>
    <w:rsid w:val="00A806BF"/>
    <w:rsid w:val="00A8136A"/>
    <w:rsid w:val="00A81580"/>
    <w:rsid w:val="00A815D4"/>
    <w:rsid w:val="00A8163F"/>
    <w:rsid w:val="00A8222A"/>
    <w:rsid w:val="00A84181"/>
    <w:rsid w:val="00A85D3C"/>
    <w:rsid w:val="00A85F36"/>
    <w:rsid w:val="00A86163"/>
    <w:rsid w:val="00A864E6"/>
    <w:rsid w:val="00A86671"/>
    <w:rsid w:val="00A8771A"/>
    <w:rsid w:val="00A8774B"/>
    <w:rsid w:val="00A912C6"/>
    <w:rsid w:val="00A92300"/>
    <w:rsid w:val="00A929C2"/>
    <w:rsid w:val="00A92A08"/>
    <w:rsid w:val="00A93131"/>
    <w:rsid w:val="00A93823"/>
    <w:rsid w:val="00A940A7"/>
    <w:rsid w:val="00A94AB2"/>
    <w:rsid w:val="00A94BCA"/>
    <w:rsid w:val="00A95D38"/>
    <w:rsid w:val="00A97294"/>
    <w:rsid w:val="00AA0DE3"/>
    <w:rsid w:val="00AA1270"/>
    <w:rsid w:val="00AA196C"/>
    <w:rsid w:val="00AA224C"/>
    <w:rsid w:val="00AA3033"/>
    <w:rsid w:val="00AA3482"/>
    <w:rsid w:val="00AA3C05"/>
    <w:rsid w:val="00AA3CAE"/>
    <w:rsid w:val="00AA3D43"/>
    <w:rsid w:val="00AA45F0"/>
    <w:rsid w:val="00AA52C0"/>
    <w:rsid w:val="00AA64E1"/>
    <w:rsid w:val="00AA7116"/>
    <w:rsid w:val="00AB0464"/>
    <w:rsid w:val="00AB0F6C"/>
    <w:rsid w:val="00AB1538"/>
    <w:rsid w:val="00AB2C2C"/>
    <w:rsid w:val="00AB3994"/>
    <w:rsid w:val="00AB43CF"/>
    <w:rsid w:val="00AB4717"/>
    <w:rsid w:val="00AB472D"/>
    <w:rsid w:val="00AB52B2"/>
    <w:rsid w:val="00AB5BDF"/>
    <w:rsid w:val="00AB6008"/>
    <w:rsid w:val="00AB6320"/>
    <w:rsid w:val="00AB77DE"/>
    <w:rsid w:val="00AC0AFD"/>
    <w:rsid w:val="00AC1C37"/>
    <w:rsid w:val="00AC2144"/>
    <w:rsid w:val="00AC2B82"/>
    <w:rsid w:val="00AC342E"/>
    <w:rsid w:val="00AC39BF"/>
    <w:rsid w:val="00AC4856"/>
    <w:rsid w:val="00AC4953"/>
    <w:rsid w:val="00AC4EAB"/>
    <w:rsid w:val="00AC5B19"/>
    <w:rsid w:val="00AC711C"/>
    <w:rsid w:val="00AC75EB"/>
    <w:rsid w:val="00AC7F2A"/>
    <w:rsid w:val="00AD1990"/>
    <w:rsid w:val="00AD1ADF"/>
    <w:rsid w:val="00AD3595"/>
    <w:rsid w:val="00AD3C19"/>
    <w:rsid w:val="00AD4DE1"/>
    <w:rsid w:val="00AD56D3"/>
    <w:rsid w:val="00AD6711"/>
    <w:rsid w:val="00AD6F82"/>
    <w:rsid w:val="00AD737A"/>
    <w:rsid w:val="00AD7EDB"/>
    <w:rsid w:val="00AE16B7"/>
    <w:rsid w:val="00AE1B4F"/>
    <w:rsid w:val="00AE26EF"/>
    <w:rsid w:val="00AE4370"/>
    <w:rsid w:val="00AE4744"/>
    <w:rsid w:val="00AE4BC2"/>
    <w:rsid w:val="00AE51C4"/>
    <w:rsid w:val="00AE5975"/>
    <w:rsid w:val="00AE6306"/>
    <w:rsid w:val="00AE768A"/>
    <w:rsid w:val="00AF165A"/>
    <w:rsid w:val="00AF23FC"/>
    <w:rsid w:val="00AF2837"/>
    <w:rsid w:val="00AF31A5"/>
    <w:rsid w:val="00AF39A6"/>
    <w:rsid w:val="00AF3BD6"/>
    <w:rsid w:val="00AF3C98"/>
    <w:rsid w:val="00AF3E48"/>
    <w:rsid w:val="00AF3F0F"/>
    <w:rsid w:val="00AF4845"/>
    <w:rsid w:val="00AF4C21"/>
    <w:rsid w:val="00AF656C"/>
    <w:rsid w:val="00B0195C"/>
    <w:rsid w:val="00B01E96"/>
    <w:rsid w:val="00B02980"/>
    <w:rsid w:val="00B029AD"/>
    <w:rsid w:val="00B029AF"/>
    <w:rsid w:val="00B02E1C"/>
    <w:rsid w:val="00B02E20"/>
    <w:rsid w:val="00B02EEC"/>
    <w:rsid w:val="00B032C2"/>
    <w:rsid w:val="00B0338F"/>
    <w:rsid w:val="00B04163"/>
    <w:rsid w:val="00B0469F"/>
    <w:rsid w:val="00B048D0"/>
    <w:rsid w:val="00B0539C"/>
    <w:rsid w:val="00B0625D"/>
    <w:rsid w:val="00B06B36"/>
    <w:rsid w:val="00B104BF"/>
    <w:rsid w:val="00B110B8"/>
    <w:rsid w:val="00B11C82"/>
    <w:rsid w:val="00B12061"/>
    <w:rsid w:val="00B12486"/>
    <w:rsid w:val="00B12610"/>
    <w:rsid w:val="00B13007"/>
    <w:rsid w:val="00B14DBB"/>
    <w:rsid w:val="00B1509F"/>
    <w:rsid w:val="00B16561"/>
    <w:rsid w:val="00B1669A"/>
    <w:rsid w:val="00B16B69"/>
    <w:rsid w:val="00B17C25"/>
    <w:rsid w:val="00B20F23"/>
    <w:rsid w:val="00B212CC"/>
    <w:rsid w:val="00B21374"/>
    <w:rsid w:val="00B23D32"/>
    <w:rsid w:val="00B242B3"/>
    <w:rsid w:val="00B25DB6"/>
    <w:rsid w:val="00B276C4"/>
    <w:rsid w:val="00B279EF"/>
    <w:rsid w:val="00B3079E"/>
    <w:rsid w:val="00B308D4"/>
    <w:rsid w:val="00B31630"/>
    <w:rsid w:val="00B32193"/>
    <w:rsid w:val="00B32BA3"/>
    <w:rsid w:val="00B3361B"/>
    <w:rsid w:val="00B33AD4"/>
    <w:rsid w:val="00B34525"/>
    <w:rsid w:val="00B34CCF"/>
    <w:rsid w:val="00B36EC2"/>
    <w:rsid w:val="00B41258"/>
    <w:rsid w:val="00B41675"/>
    <w:rsid w:val="00B424ED"/>
    <w:rsid w:val="00B42B60"/>
    <w:rsid w:val="00B42C8B"/>
    <w:rsid w:val="00B42F17"/>
    <w:rsid w:val="00B4342B"/>
    <w:rsid w:val="00B4396F"/>
    <w:rsid w:val="00B43A17"/>
    <w:rsid w:val="00B45FA2"/>
    <w:rsid w:val="00B46AA9"/>
    <w:rsid w:val="00B46EEB"/>
    <w:rsid w:val="00B50C1B"/>
    <w:rsid w:val="00B50EB2"/>
    <w:rsid w:val="00B516D7"/>
    <w:rsid w:val="00B51A5D"/>
    <w:rsid w:val="00B52F06"/>
    <w:rsid w:val="00B53024"/>
    <w:rsid w:val="00B54E4E"/>
    <w:rsid w:val="00B552F0"/>
    <w:rsid w:val="00B559E9"/>
    <w:rsid w:val="00B55F75"/>
    <w:rsid w:val="00B56630"/>
    <w:rsid w:val="00B57BE2"/>
    <w:rsid w:val="00B57E9B"/>
    <w:rsid w:val="00B57EF5"/>
    <w:rsid w:val="00B601FA"/>
    <w:rsid w:val="00B60213"/>
    <w:rsid w:val="00B6027A"/>
    <w:rsid w:val="00B60DB9"/>
    <w:rsid w:val="00B622FC"/>
    <w:rsid w:val="00B62CD1"/>
    <w:rsid w:val="00B6327A"/>
    <w:rsid w:val="00B63512"/>
    <w:rsid w:val="00B63B8D"/>
    <w:rsid w:val="00B6438D"/>
    <w:rsid w:val="00B657B7"/>
    <w:rsid w:val="00B661AA"/>
    <w:rsid w:val="00B664DB"/>
    <w:rsid w:val="00B66D5A"/>
    <w:rsid w:val="00B709A9"/>
    <w:rsid w:val="00B709AB"/>
    <w:rsid w:val="00B70ABD"/>
    <w:rsid w:val="00B710A5"/>
    <w:rsid w:val="00B71BAD"/>
    <w:rsid w:val="00B72F0F"/>
    <w:rsid w:val="00B73723"/>
    <w:rsid w:val="00B73CD3"/>
    <w:rsid w:val="00B7434A"/>
    <w:rsid w:val="00B74830"/>
    <w:rsid w:val="00B74A11"/>
    <w:rsid w:val="00B74D02"/>
    <w:rsid w:val="00B75898"/>
    <w:rsid w:val="00B75C02"/>
    <w:rsid w:val="00B7647D"/>
    <w:rsid w:val="00B76836"/>
    <w:rsid w:val="00B76967"/>
    <w:rsid w:val="00B77670"/>
    <w:rsid w:val="00B77A10"/>
    <w:rsid w:val="00B77C67"/>
    <w:rsid w:val="00B80195"/>
    <w:rsid w:val="00B805A4"/>
    <w:rsid w:val="00B8112F"/>
    <w:rsid w:val="00B814D5"/>
    <w:rsid w:val="00B84565"/>
    <w:rsid w:val="00B85EB0"/>
    <w:rsid w:val="00B8631E"/>
    <w:rsid w:val="00B8691E"/>
    <w:rsid w:val="00B86DDF"/>
    <w:rsid w:val="00B870DC"/>
    <w:rsid w:val="00B8732A"/>
    <w:rsid w:val="00B8759F"/>
    <w:rsid w:val="00B879F4"/>
    <w:rsid w:val="00B903BF"/>
    <w:rsid w:val="00B914DF"/>
    <w:rsid w:val="00B9160E"/>
    <w:rsid w:val="00B93793"/>
    <w:rsid w:val="00B94569"/>
    <w:rsid w:val="00B94E72"/>
    <w:rsid w:val="00B95FB1"/>
    <w:rsid w:val="00B96867"/>
    <w:rsid w:val="00B968D1"/>
    <w:rsid w:val="00B968E5"/>
    <w:rsid w:val="00B97D61"/>
    <w:rsid w:val="00BA00C9"/>
    <w:rsid w:val="00BA0B17"/>
    <w:rsid w:val="00BA13F1"/>
    <w:rsid w:val="00BA1C9C"/>
    <w:rsid w:val="00BA23C7"/>
    <w:rsid w:val="00BA2740"/>
    <w:rsid w:val="00BA356C"/>
    <w:rsid w:val="00BA39C7"/>
    <w:rsid w:val="00BA5685"/>
    <w:rsid w:val="00BA5D83"/>
    <w:rsid w:val="00BA608A"/>
    <w:rsid w:val="00BA700E"/>
    <w:rsid w:val="00BA79B8"/>
    <w:rsid w:val="00BA7F48"/>
    <w:rsid w:val="00BB0689"/>
    <w:rsid w:val="00BB2365"/>
    <w:rsid w:val="00BB24EE"/>
    <w:rsid w:val="00BB2968"/>
    <w:rsid w:val="00BB4ECF"/>
    <w:rsid w:val="00BB54CD"/>
    <w:rsid w:val="00BB67A3"/>
    <w:rsid w:val="00BB7BE0"/>
    <w:rsid w:val="00BC0E88"/>
    <w:rsid w:val="00BC1006"/>
    <w:rsid w:val="00BC1038"/>
    <w:rsid w:val="00BC1625"/>
    <w:rsid w:val="00BC1F6B"/>
    <w:rsid w:val="00BC26F1"/>
    <w:rsid w:val="00BC2A31"/>
    <w:rsid w:val="00BC2A4C"/>
    <w:rsid w:val="00BC3316"/>
    <w:rsid w:val="00BC401C"/>
    <w:rsid w:val="00BC4FEF"/>
    <w:rsid w:val="00BC5B54"/>
    <w:rsid w:val="00BC5C68"/>
    <w:rsid w:val="00BC60F8"/>
    <w:rsid w:val="00BC6F8C"/>
    <w:rsid w:val="00BC7508"/>
    <w:rsid w:val="00BC7885"/>
    <w:rsid w:val="00BD0562"/>
    <w:rsid w:val="00BD0619"/>
    <w:rsid w:val="00BD1276"/>
    <w:rsid w:val="00BD29C8"/>
    <w:rsid w:val="00BD56DB"/>
    <w:rsid w:val="00BD6218"/>
    <w:rsid w:val="00BD6325"/>
    <w:rsid w:val="00BD643D"/>
    <w:rsid w:val="00BE0EED"/>
    <w:rsid w:val="00BE1134"/>
    <w:rsid w:val="00BE12F7"/>
    <w:rsid w:val="00BE2240"/>
    <w:rsid w:val="00BE23C2"/>
    <w:rsid w:val="00BE3299"/>
    <w:rsid w:val="00BE335E"/>
    <w:rsid w:val="00BE49D2"/>
    <w:rsid w:val="00BE5080"/>
    <w:rsid w:val="00BE534C"/>
    <w:rsid w:val="00BE53A7"/>
    <w:rsid w:val="00BE5B33"/>
    <w:rsid w:val="00BE5F4E"/>
    <w:rsid w:val="00BE6078"/>
    <w:rsid w:val="00BF0815"/>
    <w:rsid w:val="00BF0EBA"/>
    <w:rsid w:val="00BF108B"/>
    <w:rsid w:val="00BF12AC"/>
    <w:rsid w:val="00BF13F9"/>
    <w:rsid w:val="00BF1414"/>
    <w:rsid w:val="00BF1EAF"/>
    <w:rsid w:val="00BF2142"/>
    <w:rsid w:val="00BF3359"/>
    <w:rsid w:val="00BF3425"/>
    <w:rsid w:val="00BF3A47"/>
    <w:rsid w:val="00BF3AC8"/>
    <w:rsid w:val="00BF43CF"/>
    <w:rsid w:val="00BF441C"/>
    <w:rsid w:val="00BF5564"/>
    <w:rsid w:val="00BF571D"/>
    <w:rsid w:val="00BF67C9"/>
    <w:rsid w:val="00BF79E3"/>
    <w:rsid w:val="00C000FB"/>
    <w:rsid w:val="00C00456"/>
    <w:rsid w:val="00C00824"/>
    <w:rsid w:val="00C00C02"/>
    <w:rsid w:val="00C01763"/>
    <w:rsid w:val="00C024F6"/>
    <w:rsid w:val="00C04301"/>
    <w:rsid w:val="00C04511"/>
    <w:rsid w:val="00C04513"/>
    <w:rsid w:val="00C04F87"/>
    <w:rsid w:val="00C05099"/>
    <w:rsid w:val="00C050AF"/>
    <w:rsid w:val="00C052ED"/>
    <w:rsid w:val="00C05FE3"/>
    <w:rsid w:val="00C063A3"/>
    <w:rsid w:val="00C0658A"/>
    <w:rsid w:val="00C067ED"/>
    <w:rsid w:val="00C06A63"/>
    <w:rsid w:val="00C103E7"/>
    <w:rsid w:val="00C10477"/>
    <w:rsid w:val="00C109BE"/>
    <w:rsid w:val="00C1164D"/>
    <w:rsid w:val="00C12C6B"/>
    <w:rsid w:val="00C13796"/>
    <w:rsid w:val="00C14518"/>
    <w:rsid w:val="00C14AC0"/>
    <w:rsid w:val="00C14B56"/>
    <w:rsid w:val="00C14E7C"/>
    <w:rsid w:val="00C15903"/>
    <w:rsid w:val="00C16003"/>
    <w:rsid w:val="00C16066"/>
    <w:rsid w:val="00C16392"/>
    <w:rsid w:val="00C2023D"/>
    <w:rsid w:val="00C217D9"/>
    <w:rsid w:val="00C227B2"/>
    <w:rsid w:val="00C22CB3"/>
    <w:rsid w:val="00C22F03"/>
    <w:rsid w:val="00C23983"/>
    <w:rsid w:val="00C23E46"/>
    <w:rsid w:val="00C241E0"/>
    <w:rsid w:val="00C24266"/>
    <w:rsid w:val="00C24990"/>
    <w:rsid w:val="00C26733"/>
    <w:rsid w:val="00C26F79"/>
    <w:rsid w:val="00C279A2"/>
    <w:rsid w:val="00C27AE4"/>
    <w:rsid w:val="00C27D8F"/>
    <w:rsid w:val="00C30C1E"/>
    <w:rsid w:val="00C31F4B"/>
    <w:rsid w:val="00C33E87"/>
    <w:rsid w:val="00C351E3"/>
    <w:rsid w:val="00C35A75"/>
    <w:rsid w:val="00C373F4"/>
    <w:rsid w:val="00C37412"/>
    <w:rsid w:val="00C37750"/>
    <w:rsid w:val="00C3787A"/>
    <w:rsid w:val="00C37AE0"/>
    <w:rsid w:val="00C40537"/>
    <w:rsid w:val="00C40C6F"/>
    <w:rsid w:val="00C4124A"/>
    <w:rsid w:val="00C4159D"/>
    <w:rsid w:val="00C416FF"/>
    <w:rsid w:val="00C424C5"/>
    <w:rsid w:val="00C426B8"/>
    <w:rsid w:val="00C44407"/>
    <w:rsid w:val="00C448D0"/>
    <w:rsid w:val="00C44922"/>
    <w:rsid w:val="00C4567F"/>
    <w:rsid w:val="00C45BEF"/>
    <w:rsid w:val="00C47383"/>
    <w:rsid w:val="00C4776E"/>
    <w:rsid w:val="00C47B41"/>
    <w:rsid w:val="00C47D71"/>
    <w:rsid w:val="00C500B9"/>
    <w:rsid w:val="00C50907"/>
    <w:rsid w:val="00C50CBC"/>
    <w:rsid w:val="00C51100"/>
    <w:rsid w:val="00C51E95"/>
    <w:rsid w:val="00C524C4"/>
    <w:rsid w:val="00C52AFB"/>
    <w:rsid w:val="00C53BBA"/>
    <w:rsid w:val="00C54184"/>
    <w:rsid w:val="00C5429D"/>
    <w:rsid w:val="00C54A16"/>
    <w:rsid w:val="00C54DA8"/>
    <w:rsid w:val="00C554E4"/>
    <w:rsid w:val="00C55760"/>
    <w:rsid w:val="00C5593D"/>
    <w:rsid w:val="00C55C73"/>
    <w:rsid w:val="00C604F4"/>
    <w:rsid w:val="00C610F4"/>
    <w:rsid w:val="00C6277B"/>
    <w:rsid w:val="00C62A22"/>
    <w:rsid w:val="00C62FA6"/>
    <w:rsid w:val="00C650CD"/>
    <w:rsid w:val="00C65258"/>
    <w:rsid w:val="00C65628"/>
    <w:rsid w:val="00C65A6A"/>
    <w:rsid w:val="00C66023"/>
    <w:rsid w:val="00C666CA"/>
    <w:rsid w:val="00C671E6"/>
    <w:rsid w:val="00C67415"/>
    <w:rsid w:val="00C67E7B"/>
    <w:rsid w:val="00C73A55"/>
    <w:rsid w:val="00C74BF9"/>
    <w:rsid w:val="00C75E43"/>
    <w:rsid w:val="00C76100"/>
    <w:rsid w:val="00C771E9"/>
    <w:rsid w:val="00C77B57"/>
    <w:rsid w:val="00C80564"/>
    <w:rsid w:val="00C80EFB"/>
    <w:rsid w:val="00C81949"/>
    <w:rsid w:val="00C824D1"/>
    <w:rsid w:val="00C827CE"/>
    <w:rsid w:val="00C8332D"/>
    <w:rsid w:val="00C84A09"/>
    <w:rsid w:val="00C8510A"/>
    <w:rsid w:val="00C8538E"/>
    <w:rsid w:val="00C8583A"/>
    <w:rsid w:val="00C873C5"/>
    <w:rsid w:val="00C874E8"/>
    <w:rsid w:val="00C877EC"/>
    <w:rsid w:val="00C87899"/>
    <w:rsid w:val="00C87C06"/>
    <w:rsid w:val="00C87CA9"/>
    <w:rsid w:val="00C90D0E"/>
    <w:rsid w:val="00C91882"/>
    <w:rsid w:val="00C93751"/>
    <w:rsid w:val="00C93ADA"/>
    <w:rsid w:val="00C94146"/>
    <w:rsid w:val="00C94CFE"/>
    <w:rsid w:val="00C94D7C"/>
    <w:rsid w:val="00C95119"/>
    <w:rsid w:val="00C9611D"/>
    <w:rsid w:val="00C96792"/>
    <w:rsid w:val="00C9739F"/>
    <w:rsid w:val="00CA1046"/>
    <w:rsid w:val="00CA1410"/>
    <w:rsid w:val="00CA165F"/>
    <w:rsid w:val="00CA2C13"/>
    <w:rsid w:val="00CA2FAF"/>
    <w:rsid w:val="00CA7550"/>
    <w:rsid w:val="00CA7C6A"/>
    <w:rsid w:val="00CB0108"/>
    <w:rsid w:val="00CB03A9"/>
    <w:rsid w:val="00CB0578"/>
    <w:rsid w:val="00CB08AC"/>
    <w:rsid w:val="00CB0DC1"/>
    <w:rsid w:val="00CB1514"/>
    <w:rsid w:val="00CB1C07"/>
    <w:rsid w:val="00CB1EF4"/>
    <w:rsid w:val="00CB2EDD"/>
    <w:rsid w:val="00CB3B22"/>
    <w:rsid w:val="00CB40C7"/>
    <w:rsid w:val="00CB5391"/>
    <w:rsid w:val="00CB6E04"/>
    <w:rsid w:val="00CB781E"/>
    <w:rsid w:val="00CC06AD"/>
    <w:rsid w:val="00CC0781"/>
    <w:rsid w:val="00CC080B"/>
    <w:rsid w:val="00CC1AB1"/>
    <w:rsid w:val="00CC1F75"/>
    <w:rsid w:val="00CC2547"/>
    <w:rsid w:val="00CC263F"/>
    <w:rsid w:val="00CC3494"/>
    <w:rsid w:val="00CC3E9B"/>
    <w:rsid w:val="00CC678D"/>
    <w:rsid w:val="00CC7207"/>
    <w:rsid w:val="00CC7FD8"/>
    <w:rsid w:val="00CD0068"/>
    <w:rsid w:val="00CD072A"/>
    <w:rsid w:val="00CD1543"/>
    <w:rsid w:val="00CD183D"/>
    <w:rsid w:val="00CD185E"/>
    <w:rsid w:val="00CD2AE9"/>
    <w:rsid w:val="00CD355F"/>
    <w:rsid w:val="00CD366F"/>
    <w:rsid w:val="00CD37B0"/>
    <w:rsid w:val="00CD55F8"/>
    <w:rsid w:val="00CD5951"/>
    <w:rsid w:val="00CD5AF7"/>
    <w:rsid w:val="00CD5B87"/>
    <w:rsid w:val="00CD66FA"/>
    <w:rsid w:val="00CD7401"/>
    <w:rsid w:val="00CD7DF2"/>
    <w:rsid w:val="00CE0827"/>
    <w:rsid w:val="00CE09F3"/>
    <w:rsid w:val="00CE0CF4"/>
    <w:rsid w:val="00CE2CA6"/>
    <w:rsid w:val="00CE3D65"/>
    <w:rsid w:val="00CE593F"/>
    <w:rsid w:val="00CE5FE0"/>
    <w:rsid w:val="00CE6171"/>
    <w:rsid w:val="00CE644F"/>
    <w:rsid w:val="00CE6660"/>
    <w:rsid w:val="00CE7408"/>
    <w:rsid w:val="00CF0FD8"/>
    <w:rsid w:val="00CF10CA"/>
    <w:rsid w:val="00CF12A1"/>
    <w:rsid w:val="00CF1AB8"/>
    <w:rsid w:val="00CF1DCF"/>
    <w:rsid w:val="00CF2F00"/>
    <w:rsid w:val="00CF327F"/>
    <w:rsid w:val="00CF3FF2"/>
    <w:rsid w:val="00CF41D8"/>
    <w:rsid w:val="00CF57AE"/>
    <w:rsid w:val="00CF5D2A"/>
    <w:rsid w:val="00CF6665"/>
    <w:rsid w:val="00CF7270"/>
    <w:rsid w:val="00CF72EB"/>
    <w:rsid w:val="00CF73AA"/>
    <w:rsid w:val="00D014B6"/>
    <w:rsid w:val="00D01FEA"/>
    <w:rsid w:val="00D02566"/>
    <w:rsid w:val="00D02E17"/>
    <w:rsid w:val="00D02F21"/>
    <w:rsid w:val="00D03513"/>
    <w:rsid w:val="00D03C90"/>
    <w:rsid w:val="00D03CF7"/>
    <w:rsid w:val="00D0437C"/>
    <w:rsid w:val="00D04445"/>
    <w:rsid w:val="00D052DC"/>
    <w:rsid w:val="00D05377"/>
    <w:rsid w:val="00D05C1F"/>
    <w:rsid w:val="00D05C50"/>
    <w:rsid w:val="00D05CEA"/>
    <w:rsid w:val="00D061C6"/>
    <w:rsid w:val="00D0621C"/>
    <w:rsid w:val="00D0657F"/>
    <w:rsid w:val="00D06B05"/>
    <w:rsid w:val="00D106D9"/>
    <w:rsid w:val="00D109B0"/>
    <w:rsid w:val="00D1156D"/>
    <w:rsid w:val="00D116AF"/>
    <w:rsid w:val="00D12466"/>
    <w:rsid w:val="00D12622"/>
    <w:rsid w:val="00D12C87"/>
    <w:rsid w:val="00D12D6D"/>
    <w:rsid w:val="00D13769"/>
    <w:rsid w:val="00D13A49"/>
    <w:rsid w:val="00D15144"/>
    <w:rsid w:val="00D15F23"/>
    <w:rsid w:val="00D167C8"/>
    <w:rsid w:val="00D17D30"/>
    <w:rsid w:val="00D20AC6"/>
    <w:rsid w:val="00D20C67"/>
    <w:rsid w:val="00D20CC2"/>
    <w:rsid w:val="00D21256"/>
    <w:rsid w:val="00D2174F"/>
    <w:rsid w:val="00D221D4"/>
    <w:rsid w:val="00D23A8D"/>
    <w:rsid w:val="00D244A6"/>
    <w:rsid w:val="00D24AB1"/>
    <w:rsid w:val="00D24F19"/>
    <w:rsid w:val="00D2586D"/>
    <w:rsid w:val="00D25937"/>
    <w:rsid w:val="00D25D53"/>
    <w:rsid w:val="00D26098"/>
    <w:rsid w:val="00D265A6"/>
    <w:rsid w:val="00D26C0E"/>
    <w:rsid w:val="00D278A8"/>
    <w:rsid w:val="00D302EA"/>
    <w:rsid w:val="00D30B0E"/>
    <w:rsid w:val="00D30EDE"/>
    <w:rsid w:val="00D312EE"/>
    <w:rsid w:val="00D31547"/>
    <w:rsid w:val="00D31B48"/>
    <w:rsid w:val="00D32016"/>
    <w:rsid w:val="00D3365D"/>
    <w:rsid w:val="00D3522B"/>
    <w:rsid w:val="00D35922"/>
    <w:rsid w:val="00D35F38"/>
    <w:rsid w:val="00D3619B"/>
    <w:rsid w:val="00D36352"/>
    <w:rsid w:val="00D4061B"/>
    <w:rsid w:val="00D41452"/>
    <w:rsid w:val="00D415BB"/>
    <w:rsid w:val="00D415F9"/>
    <w:rsid w:val="00D41627"/>
    <w:rsid w:val="00D42DAB"/>
    <w:rsid w:val="00D43EBC"/>
    <w:rsid w:val="00D45169"/>
    <w:rsid w:val="00D457A2"/>
    <w:rsid w:val="00D47285"/>
    <w:rsid w:val="00D47899"/>
    <w:rsid w:val="00D479EB"/>
    <w:rsid w:val="00D47C3D"/>
    <w:rsid w:val="00D47D62"/>
    <w:rsid w:val="00D47D73"/>
    <w:rsid w:val="00D47E01"/>
    <w:rsid w:val="00D5094D"/>
    <w:rsid w:val="00D512CD"/>
    <w:rsid w:val="00D519C7"/>
    <w:rsid w:val="00D51DE8"/>
    <w:rsid w:val="00D5205B"/>
    <w:rsid w:val="00D521DC"/>
    <w:rsid w:val="00D5384C"/>
    <w:rsid w:val="00D54D75"/>
    <w:rsid w:val="00D54EDB"/>
    <w:rsid w:val="00D55A02"/>
    <w:rsid w:val="00D55ACD"/>
    <w:rsid w:val="00D57113"/>
    <w:rsid w:val="00D57305"/>
    <w:rsid w:val="00D6034B"/>
    <w:rsid w:val="00D60701"/>
    <w:rsid w:val="00D6101F"/>
    <w:rsid w:val="00D61022"/>
    <w:rsid w:val="00D61494"/>
    <w:rsid w:val="00D6229E"/>
    <w:rsid w:val="00D62488"/>
    <w:rsid w:val="00D62700"/>
    <w:rsid w:val="00D62736"/>
    <w:rsid w:val="00D627DA"/>
    <w:rsid w:val="00D627FE"/>
    <w:rsid w:val="00D63003"/>
    <w:rsid w:val="00D6356C"/>
    <w:rsid w:val="00D6360E"/>
    <w:rsid w:val="00D63C68"/>
    <w:rsid w:val="00D64151"/>
    <w:rsid w:val="00D653E0"/>
    <w:rsid w:val="00D65A80"/>
    <w:rsid w:val="00D65BE8"/>
    <w:rsid w:val="00D668B1"/>
    <w:rsid w:val="00D70321"/>
    <w:rsid w:val="00D72167"/>
    <w:rsid w:val="00D723AF"/>
    <w:rsid w:val="00D724BD"/>
    <w:rsid w:val="00D72914"/>
    <w:rsid w:val="00D73762"/>
    <w:rsid w:val="00D73C60"/>
    <w:rsid w:val="00D73C9B"/>
    <w:rsid w:val="00D74977"/>
    <w:rsid w:val="00D74A0B"/>
    <w:rsid w:val="00D759D2"/>
    <w:rsid w:val="00D7666E"/>
    <w:rsid w:val="00D76790"/>
    <w:rsid w:val="00D772DC"/>
    <w:rsid w:val="00D80082"/>
    <w:rsid w:val="00D80A1B"/>
    <w:rsid w:val="00D81D48"/>
    <w:rsid w:val="00D832F6"/>
    <w:rsid w:val="00D836A7"/>
    <w:rsid w:val="00D84416"/>
    <w:rsid w:val="00D84C73"/>
    <w:rsid w:val="00D85D55"/>
    <w:rsid w:val="00D871CA"/>
    <w:rsid w:val="00D872DF"/>
    <w:rsid w:val="00D90D39"/>
    <w:rsid w:val="00D91DCB"/>
    <w:rsid w:val="00D924B9"/>
    <w:rsid w:val="00D931EE"/>
    <w:rsid w:val="00D9550A"/>
    <w:rsid w:val="00D956D0"/>
    <w:rsid w:val="00D95BF9"/>
    <w:rsid w:val="00D95E3B"/>
    <w:rsid w:val="00D9606C"/>
    <w:rsid w:val="00D961EF"/>
    <w:rsid w:val="00D96B26"/>
    <w:rsid w:val="00D97CE1"/>
    <w:rsid w:val="00DA05EF"/>
    <w:rsid w:val="00DA0E39"/>
    <w:rsid w:val="00DA1D6D"/>
    <w:rsid w:val="00DA20A1"/>
    <w:rsid w:val="00DA2315"/>
    <w:rsid w:val="00DA297E"/>
    <w:rsid w:val="00DA2F32"/>
    <w:rsid w:val="00DA3690"/>
    <w:rsid w:val="00DA4F36"/>
    <w:rsid w:val="00DA50AD"/>
    <w:rsid w:val="00DA5781"/>
    <w:rsid w:val="00DA5B50"/>
    <w:rsid w:val="00DA6CAD"/>
    <w:rsid w:val="00DA796C"/>
    <w:rsid w:val="00DB0413"/>
    <w:rsid w:val="00DB0694"/>
    <w:rsid w:val="00DB0BFA"/>
    <w:rsid w:val="00DB0C50"/>
    <w:rsid w:val="00DB0FD5"/>
    <w:rsid w:val="00DB17F3"/>
    <w:rsid w:val="00DB2154"/>
    <w:rsid w:val="00DB2723"/>
    <w:rsid w:val="00DB328C"/>
    <w:rsid w:val="00DB34D3"/>
    <w:rsid w:val="00DB4A0E"/>
    <w:rsid w:val="00DB535F"/>
    <w:rsid w:val="00DB5D9A"/>
    <w:rsid w:val="00DB6641"/>
    <w:rsid w:val="00DC006D"/>
    <w:rsid w:val="00DC0F47"/>
    <w:rsid w:val="00DC1B86"/>
    <w:rsid w:val="00DC32DA"/>
    <w:rsid w:val="00DC3382"/>
    <w:rsid w:val="00DC42B9"/>
    <w:rsid w:val="00DC4BE5"/>
    <w:rsid w:val="00DC4CED"/>
    <w:rsid w:val="00DC5D85"/>
    <w:rsid w:val="00DC605E"/>
    <w:rsid w:val="00DC6868"/>
    <w:rsid w:val="00DC7682"/>
    <w:rsid w:val="00DC770E"/>
    <w:rsid w:val="00DD40E2"/>
    <w:rsid w:val="00DD6EAC"/>
    <w:rsid w:val="00DD7F3F"/>
    <w:rsid w:val="00DE018A"/>
    <w:rsid w:val="00DE0514"/>
    <w:rsid w:val="00DE0C4C"/>
    <w:rsid w:val="00DE0FCB"/>
    <w:rsid w:val="00DE4394"/>
    <w:rsid w:val="00DE541A"/>
    <w:rsid w:val="00DE6AF4"/>
    <w:rsid w:val="00DE7D2A"/>
    <w:rsid w:val="00DF051E"/>
    <w:rsid w:val="00DF134B"/>
    <w:rsid w:val="00DF1855"/>
    <w:rsid w:val="00DF1CC3"/>
    <w:rsid w:val="00DF241A"/>
    <w:rsid w:val="00DF2D61"/>
    <w:rsid w:val="00DF3D30"/>
    <w:rsid w:val="00DF3EA5"/>
    <w:rsid w:val="00DF4BD2"/>
    <w:rsid w:val="00DF52B8"/>
    <w:rsid w:val="00DF6185"/>
    <w:rsid w:val="00DF73A2"/>
    <w:rsid w:val="00E0068B"/>
    <w:rsid w:val="00E02305"/>
    <w:rsid w:val="00E023E4"/>
    <w:rsid w:val="00E02915"/>
    <w:rsid w:val="00E049F3"/>
    <w:rsid w:val="00E053A5"/>
    <w:rsid w:val="00E057DE"/>
    <w:rsid w:val="00E059A3"/>
    <w:rsid w:val="00E06F7D"/>
    <w:rsid w:val="00E101B0"/>
    <w:rsid w:val="00E111DA"/>
    <w:rsid w:val="00E11ADD"/>
    <w:rsid w:val="00E12A9A"/>
    <w:rsid w:val="00E13174"/>
    <w:rsid w:val="00E13185"/>
    <w:rsid w:val="00E1457B"/>
    <w:rsid w:val="00E154E5"/>
    <w:rsid w:val="00E15D72"/>
    <w:rsid w:val="00E17883"/>
    <w:rsid w:val="00E17A81"/>
    <w:rsid w:val="00E20472"/>
    <w:rsid w:val="00E223FE"/>
    <w:rsid w:val="00E23026"/>
    <w:rsid w:val="00E256FF"/>
    <w:rsid w:val="00E25C9E"/>
    <w:rsid w:val="00E261A1"/>
    <w:rsid w:val="00E26B9B"/>
    <w:rsid w:val="00E27534"/>
    <w:rsid w:val="00E2795D"/>
    <w:rsid w:val="00E279C5"/>
    <w:rsid w:val="00E30F08"/>
    <w:rsid w:val="00E331CB"/>
    <w:rsid w:val="00E33FF4"/>
    <w:rsid w:val="00E34D9B"/>
    <w:rsid w:val="00E35937"/>
    <w:rsid w:val="00E35DD6"/>
    <w:rsid w:val="00E36615"/>
    <w:rsid w:val="00E36DDB"/>
    <w:rsid w:val="00E3701E"/>
    <w:rsid w:val="00E40D0E"/>
    <w:rsid w:val="00E40F5B"/>
    <w:rsid w:val="00E432A4"/>
    <w:rsid w:val="00E442C0"/>
    <w:rsid w:val="00E45D8A"/>
    <w:rsid w:val="00E45FC5"/>
    <w:rsid w:val="00E46C7D"/>
    <w:rsid w:val="00E46D32"/>
    <w:rsid w:val="00E47364"/>
    <w:rsid w:val="00E517EB"/>
    <w:rsid w:val="00E51B43"/>
    <w:rsid w:val="00E523C3"/>
    <w:rsid w:val="00E531CE"/>
    <w:rsid w:val="00E571A0"/>
    <w:rsid w:val="00E57F46"/>
    <w:rsid w:val="00E61FAB"/>
    <w:rsid w:val="00E62142"/>
    <w:rsid w:val="00E62C47"/>
    <w:rsid w:val="00E636C3"/>
    <w:rsid w:val="00E63CAA"/>
    <w:rsid w:val="00E63D44"/>
    <w:rsid w:val="00E655DC"/>
    <w:rsid w:val="00E65E97"/>
    <w:rsid w:val="00E701E1"/>
    <w:rsid w:val="00E7040B"/>
    <w:rsid w:val="00E710FA"/>
    <w:rsid w:val="00E719FB"/>
    <w:rsid w:val="00E71CAC"/>
    <w:rsid w:val="00E72A0B"/>
    <w:rsid w:val="00E735DA"/>
    <w:rsid w:val="00E76E50"/>
    <w:rsid w:val="00E80022"/>
    <w:rsid w:val="00E806D0"/>
    <w:rsid w:val="00E819D4"/>
    <w:rsid w:val="00E8236A"/>
    <w:rsid w:val="00E83D5C"/>
    <w:rsid w:val="00E8449D"/>
    <w:rsid w:val="00E84AAD"/>
    <w:rsid w:val="00E851CF"/>
    <w:rsid w:val="00E858EA"/>
    <w:rsid w:val="00E860E5"/>
    <w:rsid w:val="00E8684B"/>
    <w:rsid w:val="00E8693C"/>
    <w:rsid w:val="00E86DBF"/>
    <w:rsid w:val="00E8794A"/>
    <w:rsid w:val="00E90562"/>
    <w:rsid w:val="00E9169B"/>
    <w:rsid w:val="00E916D4"/>
    <w:rsid w:val="00E91B6F"/>
    <w:rsid w:val="00E91BCC"/>
    <w:rsid w:val="00E91FAA"/>
    <w:rsid w:val="00E95503"/>
    <w:rsid w:val="00E96513"/>
    <w:rsid w:val="00E966C9"/>
    <w:rsid w:val="00E97787"/>
    <w:rsid w:val="00E97CC2"/>
    <w:rsid w:val="00EA0D4C"/>
    <w:rsid w:val="00EA1E99"/>
    <w:rsid w:val="00EA21D2"/>
    <w:rsid w:val="00EA33EC"/>
    <w:rsid w:val="00EA4AEE"/>
    <w:rsid w:val="00EA64D2"/>
    <w:rsid w:val="00EA6929"/>
    <w:rsid w:val="00EA6D92"/>
    <w:rsid w:val="00EA7B6D"/>
    <w:rsid w:val="00EB0232"/>
    <w:rsid w:val="00EB1195"/>
    <w:rsid w:val="00EB11F1"/>
    <w:rsid w:val="00EB1B17"/>
    <w:rsid w:val="00EB233A"/>
    <w:rsid w:val="00EB2616"/>
    <w:rsid w:val="00EB2DFD"/>
    <w:rsid w:val="00EB2ED5"/>
    <w:rsid w:val="00EB6307"/>
    <w:rsid w:val="00EB6963"/>
    <w:rsid w:val="00EB6E78"/>
    <w:rsid w:val="00EB736C"/>
    <w:rsid w:val="00EB7831"/>
    <w:rsid w:val="00EB792B"/>
    <w:rsid w:val="00EC049D"/>
    <w:rsid w:val="00EC0785"/>
    <w:rsid w:val="00EC25AD"/>
    <w:rsid w:val="00EC2C02"/>
    <w:rsid w:val="00EC4D28"/>
    <w:rsid w:val="00EC596D"/>
    <w:rsid w:val="00EC5C72"/>
    <w:rsid w:val="00EC60E3"/>
    <w:rsid w:val="00EC65BD"/>
    <w:rsid w:val="00EC73CE"/>
    <w:rsid w:val="00EC78DE"/>
    <w:rsid w:val="00ED0130"/>
    <w:rsid w:val="00ED1286"/>
    <w:rsid w:val="00ED166E"/>
    <w:rsid w:val="00ED1CDE"/>
    <w:rsid w:val="00ED215F"/>
    <w:rsid w:val="00ED4EC0"/>
    <w:rsid w:val="00ED4F8D"/>
    <w:rsid w:val="00ED5361"/>
    <w:rsid w:val="00ED5669"/>
    <w:rsid w:val="00EE143F"/>
    <w:rsid w:val="00EE157D"/>
    <w:rsid w:val="00EE2049"/>
    <w:rsid w:val="00EE22AF"/>
    <w:rsid w:val="00EE2E0C"/>
    <w:rsid w:val="00EE33FC"/>
    <w:rsid w:val="00EE3818"/>
    <w:rsid w:val="00EE387E"/>
    <w:rsid w:val="00EE40DD"/>
    <w:rsid w:val="00EE42FE"/>
    <w:rsid w:val="00EE5381"/>
    <w:rsid w:val="00EE6CEC"/>
    <w:rsid w:val="00EE710E"/>
    <w:rsid w:val="00EE7860"/>
    <w:rsid w:val="00EF02E8"/>
    <w:rsid w:val="00EF09A7"/>
    <w:rsid w:val="00EF1D5E"/>
    <w:rsid w:val="00EF26D5"/>
    <w:rsid w:val="00EF2C18"/>
    <w:rsid w:val="00EF2C2C"/>
    <w:rsid w:val="00EF3DF9"/>
    <w:rsid w:val="00EF44C1"/>
    <w:rsid w:val="00EF5231"/>
    <w:rsid w:val="00EF58DF"/>
    <w:rsid w:val="00EF609C"/>
    <w:rsid w:val="00EF6387"/>
    <w:rsid w:val="00EF69B9"/>
    <w:rsid w:val="00EF78E3"/>
    <w:rsid w:val="00EF7AA2"/>
    <w:rsid w:val="00EF7E3B"/>
    <w:rsid w:val="00F0014B"/>
    <w:rsid w:val="00F00373"/>
    <w:rsid w:val="00F0074D"/>
    <w:rsid w:val="00F01337"/>
    <w:rsid w:val="00F017C9"/>
    <w:rsid w:val="00F02927"/>
    <w:rsid w:val="00F032A4"/>
    <w:rsid w:val="00F03BD6"/>
    <w:rsid w:val="00F044FD"/>
    <w:rsid w:val="00F04883"/>
    <w:rsid w:val="00F04926"/>
    <w:rsid w:val="00F05128"/>
    <w:rsid w:val="00F05527"/>
    <w:rsid w:val="00F05BA4"/>
    <w:rsid w:val="00F06A55"/>
    <w:rsid w:val="00F07904"/>
    <w:rsid w:val="00F10707"/>
    <w:rsid w:val="00F10855"/>
    <w:rsid w:val="00F11209"/>
    <w:rsid w:val="00F1138C"/>
    <w:rsid w:val="00F13D13"/>
    <w:rsid w:val="00F13F30"/>
    <w:rsid w:val="00F14F80"/>
    <w:rsid w:val="00F15ABE"/>
    <w:rsid w:val="00F15B5E"/>
    <w:rsid w:val="00F15D3B"/>
    <w:rsid w:val="00F1635F"/>
    <w:rsid w:val="00F1680D"/>
    <w:rsid w:val="00F1715E"/>
    <w:rsid w:val="00F175D1"/>
    <w:rsid w:val="00F175F7"/>
    <w:rsid w:val="00F17669"/>
    <w:rsid w:val="00F21A54"/>
    <w:rsid w:val="00F21C17"/>
    <w:rsid w:val="00F23583"/>
    <w:rsid w:val="00F23D03"/>
    <w:rsid w:val="00F25AAF"/>
    <w:rsid w:val="00F25C41"/>
    <w:rsid w:val="00F274F8"/>
    <w:rsid w:val="00F27CEB"/>
    <w:rsid w:val="00F31B6E"/>
    <w:rsid w:val="00F32857"/>
    <w:rsid w:val="00F32D01"/>
    <w:rsid w:val="00F33269"/>
    <w:rsid w:val="00F33D46"/>
    <w:rsid w:val="00F33EC6"/>
    <w:rsid w:val="00F34344"/>
    <w:rsid w:val="00F3486B"/>
    <w:rsid w:val="00F35101"/>
    <w:rsid w:val="00F355C2"/>
    <w:rsid w:val="00F357DB"/>
    <w:rsid w:val="00F35BD5"/>
    <w:rsid w:val="00F35DA4"/>
    <w:rsid w:val="00F35E4C"/>
    <w:rsid w:val="00F36133"/>
    <w:rsid w:val="00F37537"/>
    <w:rsid w:val="00F37A77"/>
    <w:rsid w:val="00F37F42"/>
    <w:rsid w:val="00F40040"/>
    <w:rsid w:val="00F40B4F"/>
    <w:rsid w:val="00F40B70"/>
    <w:rsid w:val="00F411A6"/>
    <w:rsid w:val="00F41668"/>
    <w:rsid w:val="00F4232A"/>
    <w:rsid w:val="00F4468E"/>
    <w:rsid w:val="00F454B2"/>
    <w:rsid w:val="00F471FD"/>
    <w:rsid w:val="00F4721B"/>
    <w:rsid w:val="00F47259"/>
    <w:rsid w:val="00F47BFE"/>
    <w:rsid w:val="00F5043D"/>
    <w:rsid w:val="00F50476"/>
    <w:rsid w:val="00F519DC"/>
    <w:rsid w:val="00F523BA"/>
    <w:rsid w:val="00F52975"/>
    <w:rsid w:val="00F53148"/>
    <w:rsid w:val="00F54397"/>
    <w:rsid w:val="00F54550"/>
    <w:rsid w:val="00F54C16"/>
    <w:rsid w:val="00F54EA2"/>
    <w:rsid w:val="00F551B0"/>
    <w:rsid w:val="00F5645F"/>
    <w:rsid w:val="00F57441"/>
    <w:rsid w:val="00F57524"/>
    <w:rsid w:val="00F6002D"/>
    <w:rsid w:val="00F60307"/>
    <w:rsid w:val="00F60456"/>
    <w:rsid w:val="00F6255C"/>
    <w:rsid w:val="00F62C82"/>
    <w:rsid w:val="00F63530"/>
    <w:rsid w:val="00F63A75"/>
    <w:rsid w:val="00F63BE9"/>
    <w:rsid w:val="00F64BE6"/>
    <w:rsid w:val="00F65813"/>
    <w:rsid w:val="00F65DF3"/>
    <w:rsid w:val="00F664A2"/>
    <w:rsid w:val="00F707A6"/>
    <w:rsid w:val="00F71B89"/>
    <w:rsid w:val="00F74C8C"/>
    <w:rsid w:val="00F77077"/>
    <w:rsid w:val="00F771E7"/>
    <w:rsid w:val="00F771F9"/>
    <w:rsid w:val="00F77EBF"/>
    <w:rsid w:val="00F813FF"/>
    <w:rsid w:val="00F8270E"/>
    <w:rsid w:val="00F83300"/>
    <w:rsid w:val="00F83F67"/>
    <w:rsid w:val="00F84031"/>
    <w:rsid w:val="00F848C2"/>
    <w:rsid w:val="00F862D9"/>
    <w:rsid w:val="00F876E6"/>
    <w:rsid w:val="00F901B7"/>
    <w:rsid w:val="00F910D1"/>
    <w:rsid w:val="00F92A6E"/>
    <w:rsid w:val="00F9313A"/>
    <w:rsid w:val="00F943E5"/>
    <w:rsid w:val="00F951AA"/>
    <w:rsid w:val="00F959B4"/>
    <w:rsid w:val="00F95ACD"/>
    <w:rsid w:val="00F95B0C"/>
    <w:rsid w:val="00F95C79"/>
    <w:rsid w:val="00F962E3"/>
    <w:rsid w:val="00F96A50"/>
    <w:rsid w:val="00F97662"/>
    <w:rsid w:val="00F97A8E"/>
    <w:rsid w:val="00F97E57"/>
    <w:rsid w:val="00FA0041"/>
    <w:rsid w:val="00FA0095"/>
    <w:rsid w:val="00FA0122"/>
    <w:rsid w:val="00FA0A53"/>
    <w:rsid w:val="00FA207F"/>
    <w:rsid w:val="00FA2722"/>
    <w:rsid w:val="00FA30E5"/>
    <w:rsid w:val="00FA3E16"/>
    <w:rsid w:val="00FA6243"/>
    <w:rsid w:val="00FA7A1F"/>
    <w:rsid w:val="00FA7AED"/>
    <w:rsid w:val="00FA7C02"/>
    <w:rsid w:val="00FB0CB5"/>
    <w:rsid w:val="00FB20B1"/>
    <w:rsid w:val="00FB354D"/>
    <w:rsid w:val="00FB501E"/>
    <w:rsid w:val="00FB6B98"/>
    <w:rsid w:val="00FB743D"/>
    <w:rsid w:val="00FC02DC"/>
    <w:rsid w:val="00FC0FF9"/>
    <w:rsid w:val="00FC1260"/>
    <w:rsid w:val="00FC3052"/>
    <w:rsid w:val="00FC33E0"/>
    <w:rsid w:val="00FC3FC0"/>
    <w:rsid w:val="00FC48CD"/>
    <w:rsid w:val="00FC4953"/>
    <w:rsid w:val="00FC5DAD"/>
    <w:rsid w:val="00FC6204"/>
    <w:rsid w:val="00FC6C3E"/>
    <w:rsid w:val="00FC6F89"/>
    <w:rsid w:val="00FC7882"/>
    <w:rsid w:val="00FC7AD7"/>
    <w:rsid w:val="00FD0D65"/>
    <w:rsid w:val="00FD105F"/>
    <w:rsid w:val="00FD1E77"/>
    <w:rsid w:val="00FD3171"/>
    <w:rsid w:val="00FD3C5A"/>
    <w:rsid w:val="00FD529E"/>
    <w:rsid w:val="00FD578C"/>
    <w:rsid w:val="00FD593A"/>
    <w:rsid w:val="00FD59FC"/>
    <w:rsid w:val="00FD7089"/>
    <w:rsid w:val="00FD712A"/>
    <w:rsid w:val="00FD775F"/>
    <w:rsid w:val="00FE04D8"/>
    <w:rsid w:val="00FE0D8A"/>
    <w:rsid w:val="00FE11E5"/>
    <w:rsid w:val="00FE13C6"/>
    <w:rsid w:val="00FE1AF4"/>
    <w:rsid w:val="00FE4E6A"/>
    <w:rsid w:val="00FF007B"/>
    <w:rsid w:val="00FF037E"/>
    <w:rsid w:val="00FF0DB8"/>
    <w:rsid w:val="00FF0F15"/>
    <w:rsid w:val="00FF225C"/>
    <w:rsid w:val="00FF4CA5"/>
    <w:rsid w:val="00FF51D9"/>
    <w:rsid w:val="00FF5770"/>
    <w:rsid w:val="00FF5793"/>
    <w:rsid w:val="00FF60EB"/>
    <w:rsid w:val="00FF6B79"/>
    <w:rsid w:val="00FF726A"/>
    <w:rsid w:val="00FF79C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74927"/>
  <w15:docId w15:val="{48DE52C2-13B6-4879-B63B-81A9E9CE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2"/>
    <w:pPr>
      <w:spacing w:after="200" w:line="276" w:lineRule="auto"/>
    </w:p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eastAsia="Times New Roman"/>
      <w:b/>
      <w:bCs/>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eastAsia="Times New Roman"/>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141C"/>
    <w:rPr>
      <w:i/>
      <w:iCs/>
      <w:vanish w:val="0"/>
      <w:webHidden w:val="0"/>
      <w:color w:val="0099CC"/>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560387">
      <w:bodyDiv w:val="1"/>
      <w:marLeft w:val="0"/>
      <w:marRight w:val="0"/>
      <w:marTop w:val="0"/>
      <w:marBottom w:val="0"/>
      <w:divBdr>
        <w:top w:val="none" w:sz="0" w:space="0" w:color="auto"/>
        <w:left w:val="none" w:sz="0" w:space="0" w:color="auto"/>
        <w:bottom w:val="none" w:sz="0" w:space="0" w:color="auto"/>
        <w:right w:val="none" w:sz="0" w:space="0" w:color="auto"/>
      </w:divBdr>
      <w:divsChild>
        <w:div w:id="386534441">
          <w:marLeft w:val="0"/>
          <w:marRight w:val="0"/>
          <w:marTop w:val="0"/>
          <w:marBottom w:val="0"/>
          <w:divBdr>
            <w:top w:val="none" w:sz="0" w:space="0" w:color="auto"/>
            <w:left w:val="none" w:sz="0" w:space="0" w:color="auto"/>
            <w:bottom w:val="none" w:sz="0" w:space="0" w:color="auto"/>
            <w:right w:val="none" w:sz="0" w:space="0" w:color="auto"/>
          </w:divBdr>
          <w:divsChild>
            <w:div w:id="1325206082">
              <w:marLeft w:val="0"/>
              <w:marRight w:val="0"/>
              <w:marTop w:val="0"/>
              <w:marBottom w:val="0"/>
              <w:divBdr>
                <w:top w:val="none" w:sz="0" w:space="0" w:color="auto"/>
                <w:left w:val="none" w:sz="0" w:space="0" w:color="auto"/>
                <w:bottom w:val="none" w:sz="0" w:space="0" w:color="auto"/>
                <w:right w:val="none" w:sz="0" w:space="0" w:color="auto"/>
              </w:divBdr>
              <w:divsChild>
                <w:div w:id="406078421">
                  <w:marLeft w:val="0"/>
                  <w:marRight w:val="0"/>
                  <w:marTop w:val="0"/>
                  <w:marBottom w:val="0"/>
                  <w:divBdr>
                    <w:top w:val="none" w:sz="0" w:space="0" w:color="auto"/>
                    <w:left w:val="none" w:sz="0" w:space="0" w:color="auto"/>
                    <w:bottom w:val="none" w:sz="0" w:space="0" w:color="auto"/>
                    <w:right w:val="none" w:sz="0" w:space="0" w:color="auto"/>
                  </w:divBdr>
                  <w:divsChild>
                    <w:div w:id="471487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lt/dokumentai/vienos-imones-deklaracijos-pagal-komisijos-reglamenta-es-nr-1407-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o-finansine-dalis"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kmin.lt/web/lt/es_parama/2014_2020/kviet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254B-399D-4165-A882-2F4197F4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358</Words>
  <Characters>40675</Characters>
  <Application>Microsoft Office Word</Application>
  <DocSecurity>0</DocSecurity>
  <Lines>338</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1810</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ezeviciene Inga</cp:lastModifiedBy>
  <cp:revision>4</cp:revision>
  <cp:lastPrinted>2016-10-28T07:13:00Z</cp:lastPrinted>
  <dcterms:created xsi:type="dcterms:W3CDTF">2016-11-08T07:35:00Z</dcterms:created>
  <dcterms:modified xsi:type="dcterms:W3CDTF">2016-11-08T07:36:00Z</dcterms:modified>
</cp:coreProperties>
</file>